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09A8" w14:textId="66514A53" w:rsidR="00EB4BA9" w:rsidRPr="00EB4BA9" w:rsidRDefault="00EB4BA9" w:rsidP="00EB4BA9">
      <w:pPr>
        <w:jc w:val="center"/>
        <w:rPr>
          <w:rFonts w:ascii="Comic Sans MS" w:hAnsi="Comic Sans MS"/>
          <w:b/>
          <w:bCs/>
          <w:sz w:val="20"/>
          <w:szCs w:val="20"/>
          <w:lang w:val="es-MX"/>
        </w:rPr>
      </w:pPr>
      <w:r>
        <w:rPr>
          <w:rFonts w:ascii="Comic Sans MS" w:hAnsi="Comic Sans MS"/>
          <w:b/>
          <w:bCs/>
          <w:noProof/>
          <w:sz w:val="20"/>
          <w:szCs w:val="20"/>
          <w:lang w:val="es-MX"/>
        </w:rPr>
        <mc:AlternateContent>
          <mc:Choice Requires="wps">
            <w:drawing>
              <wp:anchor distT="0" distB="0" distL="114300" distR="114300" simplePos="0" relativeHeight="251660288" behindDoc="0" locked="0" layoutInCell="1" allowOverlap="1" wp14:anchorId="4DDB4BBB" wp14:editId="117E6228">
                <wp:simplePos x="0" y="0"/>
                <wp:positionH relativeFrom="column">
                  <wp:posOffset>-568618</wp:posOffset>
                </wp:positionH>
                <wp:positionV relativeFrom="paragraph">
                  <wp:posOffset>-530198</wp:posOffset>
                </wp:positionV>
                <wp:extent cx="7169203" cy="11493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69203" cy="1149350"/>
                        </a:xfrm>
                        <a:prstGeom prst="rect">
                          <a:avLst/>
                        </a:prstGeom>
                        <a:extLst>
                          <a:ext uri="{AF507438-7753-43E0-B8FC-AC1667EBCBE1}">
                            <a14:hiddenEffects xmlns:a14="http://schemas.microsoft.com/office/drawing/2010/main">
                              <a:effectLst/>
                            </a14:hiddenEffects>
                          </a:ext>
                        </a:extLst>
                      </wps:spPr>
                      <wps:txbx>
                        <w:txbxContent>
                          <w:p w14:paraId="66439472" w14:textId="49FA8556" w:rsidR="00EB4BA9" w:rsidRDefault="00EB4BA9" w:rsidP="00EB4BA9">
                            <w:pPr>
                              <w:jc w:val="center"/>
                            </w:pPr>
                            <w:r>
                              <w:rPr>
                                <w:rFonts w:ascii="Arial Unicode MS" w:eastAsia="Arial Unicode MS" w:hAnsi="Arial Unicode MS" w:cs="Arial Unicode MS" w:hint="eastAsia"/>
                                <w:color w:val="000000"/>
                                <w:sz w:val="72"/>
                                <w:szCs w:val="72"/>
                                <w14:textOutline w14:w="9525" w14:cap="flat" w14:cmpd="sng" w14:algn="ctr">
                                  <w14:solidFill>
                                    <w14:srgbClr w14:val="000000"/>
                                  </w14:solidFill>
                                  <w14:prstDash w14:val="solid"/>
                                  <w14:round/>
                                </w14:textOutline>
                              </w:rPr>
                              <w:t xml:space="preserve">Vista del Monte Elementary </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w14:anchorId="4DDB4BBB" id="_x0000_t202" coordsize="21600,21600" o:spt="202" path="m,l,21600r21600,l21600,xe">
                <v:stroke joinstyle="miter"/>
                <v:path gradientshapeok="t" o:connecttype="rect"/>
              </v:shapetype>
              <v:shape id="Text Box 15" o:spid="_x0000_s1026" type="#_x0000_t202" style="position:absolute;left:0;text-align:left;margin-left:-44.75pt;margin-top:-41.75pt;width:564.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" filled="f" stroked="f">
                <o:lock v:ext="edit" shapetype="t"/>
                <v:textbox style="mso-fit-shape-to-text:t">
                  <w:txbxContent>
                    <w:p w14:paraId="66439472" w14:textId="49FA8556" w:rsidR="00EB4BA9" w:rsidRDefault="00EB4BA9" w:rsidP="00EB4BA9">
                      <w:pPr>
                        <w:jc w:val="center"/>
                      </w:pPr>
                      <w:r>
                        <w:rPr>
                          <w:rFonts w:ascii="Arial Unicode MS" w:eastAsia="Arial Unicode MS" w:hAnsi="Arial Unicode MS" w:cs="Arial Unicode MS" w:hint="eastAsia"/>
                          <w:color w:val="000000"/>
                          <w:sz w:val="72"/>
                          <w:szCs w:val="72"/>
                          <w14:textOutline w14:w="9525" w14:cap="flat" w14:cmpd="sng" w14:algn="ctr">
                            <w14:solidFill>
                              <w14:srgbClr w14:val="000000"/>
                            </w14:solidFill>
                            <w14:prstDash w14:val="solid"/>
                            <w14:round/>
                          </w14:textOutline>
                        </w:rPr>
                        <w:t xml:space="preserve">Vista del Monte Elementary </w:t>
                      </w:r>
                    </w:p>
                  </w:txbxContent>
                </v:textbox>
              </v:shape>
            </w:pict>
          </mc:Fallback>
        </mc:AlternateContent>
      </w:r>
    </w:p>
    <w:p w14:paraId="0344068D" w14:textId="77777777" w:rsidR="00EB4BA9" w:rsidRDefault="00EB4BA9" w:rsidP="00EB4BA9">
      <w:pPr>
        <w:jc w:val="center"/>
        <w:rPr>
          <w:rFonts w:ascii="Comic Sans MS" w:hAnsi="Comic Sans MS"/>
          <w:b/>
          <w:bCs/>
          <w:sz w:val="44"/>
          <w:szCs w:val="44"/>
          <w:lang w:val="es-MX"/>
        </w:rPr>
      </w:pPr>
    </w:p>
    <w:p w14:paraId="63BC0325" w14:textId="77777777" w:rsidR="00EB4BA9" w:rsidRPr="00EB4BA9" w:rsidRDefault="00EB4BA9" w:rsidP="00EB4BA9">
      <w:pPr>
        <w:jc w:val="center"/>
        <w:rPr>
          <w:rFonts w:ascii="Antique Olive" w:hAnsi="Antique Olive"/>
          <w:b/>
          <w:bCs/>
          <w:lang w:val="es-ES"/>
        </w:rPr>
      </w:pPr>
      <w:r w:rsidRPr="00EB4BA9">
        <w:rPr>
          <w:rFonts w:ascii="Antique Olive" w:hAnsi="Antique Olive"/>
          <w:b/>
          <w:bCs/>
          <w:lang w:val="es-ES"/>
        </w:rPr>
        <w:t>2744 N. Via Miraleste</w:t>
      </w:r>
    </w:p>
    <w:p w14:paraId="3ED19DED" w14:textId="77777777" w:rsidR="00EB4BA9" w:rsidRPr="00EB4BA9" w:rsidRDefault="00EB4BA9" w:rsidP="00EB4BA9">
      <w:pPr>
        <w:jc w:val="center"/>
        <w:rPr>
          <w:rFonts w:ascii="Antique Olive" w:hAnsi="Antique Olive"/>
          <w:b/>
          <w:bCs/>
          <w:lang w:val="es-ES"/>
        </w:rPr>
      </w:pPr>
      <w:r w:rsidRPr="00EB4BA9">
        <w:rPr>
          <w:rFonts w:ascii="Antique Olive" w:hAnsi="Antique Olive"/>
          <w:b/>
          <w:bCs/>
          <w:lang w:val="es-ES"/>
        </w:rPr>
        <w:t>Palm Springs, CA 92262</w:t>
      </w:r>
    </w:p>
    <w:p w14:paraId="0AA464C4" w14:textId="77777777" w:rsidR="00EB4BA9" w:rsidRPr="00720F46" w:rsidRDefault="00EB4BA9" w:rsidP="00EB4BA9">
      <w:pPr>
        <w:jc w:val="center"/>
        <w:rPr>
          <w:rFonts w:ascii="Comic Sans MS" w:hAnsi="Comic Sans MS"/>
          <w:b/>
          <w:bCs/>
        </w:rPr>
      </w:pPr>
      <w:r w:rsidRPr="009B7052">
        <w:rPr>
          <w:rFonts w:ascii="Antique Olive" w:hAnsi="Antique Olive"/>
          <w:b/>
          <w:bCs/>
        </w:rPr>
        <w:t>(760) 416-8176</w:t>
      </w:r>
    </w:p>
    <w:p w14:paraId="5FBA7A9C" w14:textId="77777777" w:rsidR="00EB4BA9" w:rsidRPr="009B3F02" w:rsidRDefault="00EB4BA9" w:rsidP="00EB4BA9">
      <w:pPr>
        <w:rPr>
          <w:rFonts w:ascii="Comic Sans MS" w:hAnsi="Comic Sans MS"/>
          <w:b/>
          <w:bCs/>
        </w:rPr>
      </w:pPr>
    </w:p>
    <w:p w14:paraId="0FFE907C" w14:textId="77777777" w:rsidR="00EB4BA9" w:rsidRPr="00EB4BA9" w:rsidRDefault="00EB4BA9" w:rsidP="00EB4BA9">
      <w:pPr>
        <w:pStyle w:val="Heading1"/>
        <w:jc w:val="center"/>
        <w:rPr>
          <w:rFonts w:ascii="Comic Sans MS" w:hAnsi="Comic Sans MS"/>
          <w:color w:val="auto"/>
        </w:rPr>
      </w:pPr>
      <w:r w:rsidRPr="00EB4BA9">
        <w:rPr>
          <w:rFonts w:ascii="Comic Sans MS" w:hAnsi="Comic Sans MS"/>
          <w:color w:val="auto"/>
          <w:sz w:val="36"/>
        </w:rPr>
        <w:t>Palm Springs Unified School District</w:t>
      </w:r>
    </w:p>
    <w:p w14:paraId="33F9A869" w14:textId="77777777" w:rsidR="00EB4BA9" w:rsidRPr="00EB4BA9" w:rsidRDefault="00EB4BA9" w:rsidP="00EB4BA9">
      <w:pPr>
        <w:jc w:val="center"/>
        <w:rPr>
          <w:rFonts w:ascii="Comic Sans MS" w:hAnsi="Comic Sans MS"/>
          <w:b/>
          <w:bCs/>
        </w:rPr>
      </w:pPr>
    </w:p>
    <w:p w14:paraId="0BBE82F0" w14:textId="77777777" w:rsidR="00EB4BA9" w:rsidRDefault="00EB4BA9" w:rsidP="00EB4BA9">
      <w:pPr>
        <w:jc w:val="center"/>
        <w:rPr>
          <w:rFonts w:ascii="Comic Sans MS" w:hAnsi="Comic Sans MS"/>
          <w:b/>
          <w:bCs/>
        </w:rPr>
      </w:pPr>
    </w:p>
    <w:p w14:paraId="26B1ECE8" w14:textId="77777777" w:rsidR="00EB4BA9" w:rsidRDefault="00EB4BA9" w:rsidP="00EB4BA9">
      <w:pPr>
        <w:jc w:val="center"/>
        <w:rPr>
          <w:rFonts w:ascii="Comic Sans MS" w:hAnsi="Comic Sans MS"/>
          <w:b/>
          <w:bCs/>
        </w:rPr>
      </w:pPr>
    </w:p>
    <w:p w14:paraId="12DA5135" w14:textId="77777777" w:rsidR="00EB4BA9" w:rsidRDefault="00EB4BA9" w:rsidP="00EB4BA9">
      <w:pPr>
        <w:rPr>
          <w:rFonts w:ascii="Comic Sans MS" w:hAnsi="Comic Sans MS"/>
          <w:b/>
          <w:bCs/>
        </w:rPr>
      </w:pPr>
    </w:p>
    <w:p w14:paraId="5C6A1852" w14:textId="77777777" w:rsidR="00EB4BA9" w:rsidRDefault="00EB4BA9" w:rsidP="00EB4BA9">
      <w:pPr>
        <w:jc w:val="center"/>
        <w:rPr>
          <w:rFonts w:ascii="Comic Sans MS" w:hAnsi="Comic Sans MS"/>
          <w:b/>
          <w:bCs/>
        </w:rPr>
      </w:pPr>
      <w:r>
        <w:rPr>
          <w:noProof/>
          <w:color w:val="000000"/>
        </w:rPr>
        <w:drawing>
          <wp:inline distT="0" distB="0" distL="0" distR="0" wp14:anchorId="34CF9700" wp14:editId="1AE0A28F">
            <wp:extent cx="1117600" cy="1219200"/>
            <wp:effectExtent l="0" t="0" r="6350" b="0"/>
            <wp:docPr id="21" name="Picture 21" descr="MCj03189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18938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219200"/>
                    </a:xfrm>
                    <a:prstGeom prst="rect">
                      <a:avLst/>
                    </a:prstGeom>
                    <a:noFill/>
                    <a:ln>
                      <a:noFill/>
                    </a:ln>
                  </pic:spPr>
                </pic:pic>
              </a:graphicData>
            </a:graphic>
          </wp:inline>
        </w:drawing>
      </w:r>
    </w:p>
    <w:p w14:paraId="6D33F939" w14:textId="77777777" w:rsidR="00EB4BA9" w:rsidRDefault="00EB4BA9" w:rsidP="00EB4BA9">
      <w:pPr>
        <w:jc w:val="center"/>
        <w:rPr>
          <w:rFonts w:ascii="Comic Sans MS" w:hAnsi="Comic Sans MS"/>
          <w:b/>
          <w:bCs/>
        </w:rPr>
      </w:pPr>
    </w:p>
    <w:p w14:paraId="7DECEE13" w14:textId="77777777" w:rsidR="00EB4BA9" w:rsidRDefault="00EB4BA9" w:rsidP="00EB4BA9">
      <w:pPr>
        <w:jc w:val="center"/>
        <w:rPr>
          <w:rFonts w:ascii="Comic Sans MS" w:hAnsi="Comic Sans MS"/>
          <w:b/>
          <w:bCs/>
        </w:rPr>
      </w:pPr>
    </w:p>
    <w:p w14:paraId="05763E2D" w14:textId="77777777" w:rsidR="00EB4BA9" w:rsidRPr="009B7052" w:rsidRDefault="00EB4BA9" w:rsidP="00EB4BA9">
      <w:pPr>
        <w:jc w:val="center"/>
        <w:rPr>
          <w:rFonts w:ascii="Eras Medium ITC" w:hAnsi="Eras Medium ITC"/>
          <w:b/>
          <w:i/>
          <w:sz w:val="36"/>
          <w:szCs w:val="36"/>
        </w:rPr>
      </w:pPr>
      <w:r w:rsidRPr="009B7052">
        <w:rPr>
          <w:rFonts w:ascii="Eras Medium ITC" w:hAnsi="Eras Medium ITC"/>
          <w:b/>
          <w:i/>
          <w:sz w:val="36"/>
          <w:szCs w:val="36"/>
        </w:rPr>
        <w:t>Home of the Mustangs</w:t>
      </w:r>
      <w:r>
        <w:rPr>
          <w:rFonts w:ascii="Eras Medium ITC" w:hAnsi="Eras Medium ITC"/>
          <w:b/>
          <w:i/>
          <w:sz w:val="36"/>
          <w:szCs w:val="36"/>
        </w:rPr>
        <w:t>!</w:t>
      </w:r>
    </w:p>
    <w:p w14:paraId="243BEDC9" w14:textId="77777777" w:rsidR="00EB4BA9" w:rsidRDefault="00EB4BA9" w:rsidP="00EB4BA9">
      <w:pPr>
        <w:jc w:val="center"/>
        <w:rPr>
          <w:rFonts w:ascii="Comic Sans MS" w:hAnsi="Comic Sans MS"/>
          <w:b/>
          <w:bCs/>
        </w:rPr>
      </w:pPr>
    </w:p>
    <w:p w14:paraId="2A1DFCA8" w14:textId="77777777" w:rsidR="00EB4BA9" w:rsidRDefault="00EB4BA9" w:rsidP="00EB4BA9">
      <w:pPr>
        <w:jc w:val="center"/>
        <w:rPr>
          <w:rFonts w:ascii="Comic Sans MS" w:hAnsi="Comic Sans MS"/>
          <w:b/>
          <w:bCs/>
        </w:rPr>
      </w:pPr>
    </w:p>
    <w:p w14:paraId="5B727B31" w14:textId="77777777" w:rsidR="00EB4BA9" w:rsidRDefault="00EB4BA9" w:rsidP="00EB4BA9">
      <w:pPr>
        <w:rPr>
          <w:rFonts w:ascii="Comic Sans MS" w:hAnsi="Comic Sans MS"/>
          <w:b/>
          <w:bCs/>
          <w:sz w:val="48"/>
        </w:rPr>
      </w:pPr>
    </w:p>
    <w:p w14:paraId="51ECEF8D" w14:textId="77777777" w:rsidR="00EB4BA9" w:rsidRPr="001D5C20" w:rsidRDefault="00EB4BA9" w:rsidP="00EB4BA9">
      <w:pPr>
        <w:jc w:val="center"/>
        <w:rPr>
          <w:rFonts w:ascii="Comic Sans MS" w:hAnsi="Comic Sans MS"/>
          <w:b/>
          <w:bCs/>
          <w:sz w:val="48"/>
          <w:lang w:val="es-MX"/>
        </w:rPr>
      </w:pPr>
      <w:r>
        <w:rPr>
          <w:rFonts w:ascii="Comic Sans MS" w:hAnsi="Comic Sans MS"/>
          <w:b/>
          <w:bCs/>
          <w:sz w:val="48"/>
          <w:lang w:val="es-MX"/>
        </w:rPr>
        <w:t>2019-2020</w:t>
      </w:r>
    </w:p>
    <w:p w14:paraId="09AECB85" w14:textId="77777777" w:rsidR="00EB4BA9" w:rsidRPr="001D5C20" w:rsidRDefault="00EB4BA9" w:rsidP="00EB4BA9">
      <w:pPr>
        <w:rPr>
          <w:rFonts w:ascii="Comic Sans MS" w:hAnsi="Comic Sans MS"/>
          <w:b/>
          <w:bCs/>
          <w:sz w:val="48"/>
          <w:lang w:val="es-MX"/>
        </w:rPr>
      </w:pPr>
    </w:p>
    <w:p w14:paraId="66CC1727" w14:textId="77777777" w:rsidR="00EB4BA9" w:rsidRPr="001266DC" w:rsidRDefault="00EB4BA9" w:rsidP="00EB4BA9">
      <w:pPr>
        <w:jc w:val="center"/>
        <w:rPr>
          <w:rFonts w:ascii="Comic Sans MS" w:hAnsi="Comic Sans MS"/>
          <w:b/>
          <w:bCs/>
          <w:sz w:val="40"/>
          <w:szCs w:val="40"/>
          <w:lang w:val="es-MX"/>
        </w:rPr>
      </w:pPr>
      <w:r w:rsidRPr="001266DC">
        <w:rPr>
          <w:rFonts w:ascii="Comic Sans MS" w:hAnsi="Comic Sans MS"/>
          <w:b/>
          <w:bCs/>
          <w:sz w:val="40"/>
          <w:szCs w:val="40"/>
          <w:lang w:val="es-MX"/>
        </w:rPr>
        <w:t>Manual Para Los Padres-Estudiantes</w:t>
      </w:r>
    </w:p>
    <w:p w14:paraId="3EA11B05" w14:textId="77777777" w:rsidR="00EB4BA9" w:rsidRPr="001D5C20" w:rsidRDefault="00EB4BA9" w:rsidP="00EB4BA9">
      <w:pPr>
        <w:jc w:val="center"/>
        <w:rPr>
          <w:rFonts w:ascii="Comic Sans MS" w:hAnsi="Comic Sans MS"/>
          <w:b/>
          <w:bCs/>
          <w:lang w:val="es-MX"/>
        </w:rPr>
      </w:pPr>
    </w:p>
    <w:p w14:paraId="45965F37" w14:textId="77777777" w:rsidR="00EB4BA9" w:rsidRPr="00EB4BA9" w:rsidRDefault="00EB4BA9" w:rsidP="00EB4BA9">
      <w:pPr>
        <w:rPr>
          <w:lang w:val="es-ES"/>
        </w:rPr>
      </w:pPr>
    </w:p>
    <w:p w14:paraId="4A0D2056" w14:textId="35BC8ACE" w:rsidR="00EB4BA9" w:rsidRPr="00EB4BA9" w:rsidRDefault="00EB4BA9" w:rsidP="00EB4BA9">
      <w:pPr>
        <w:jc w:val="center"/>
        <w:rPr>
          <w:rFonts w:ascii="Antique Olive" w:hAnsi="Antique Olive"/>
          <w:b/>
          <w:bCs/>
          <w:lang w:val="es-ES"/>
        </w:rPr>
      </w:pPr>
      <w:r w:rsidRPr="00EB4BA9">
        <w:rPr>
          <w:rFonts w:ascii="Antique Olive" w:hAnsi="Antique Olive"/>
          <w:b/>
          <w:bCs/>
          <w:lang w:val="es-ES"/>
        </w:rPr>
        <w:t>2744 N. Via Miraleste</w:t>
      </w:r>
    </w:p>
    <w:p w14:paraId="749E5AFB" w14:textId="77777777" w:rsidR="00EB4BA9" w:rsidRPr="00EB4BA9" w:rsidRDefault="00EB4BA9" w:rsidP="00EB4BA9">
      <w:pPr>
        <w:jc w:val="center"/>
        <w:rPr>
          <w:rFonts w:ascii="Antique Olive" w:hAnsi="Antique Olive"/>
          <w:b/>
          <w:bCs/>
          <w:lang w:val="es-ES"/>
        </w:rPr>
      </w:pPr>
      <w:r w:rsidRPr="00EB4BA9">
        <w:rPr>
          <w:rFonts w:ascii="Antique Olive" w:hAnsi="Antique Olive"/>
          <w:b/>
          <w:bCs/>
          <w:lang w:val="es-ES"/>
        </w:rPr>
        <w:t>Palm Springs, CA 92262</w:t>
      </w:r>
    </w:p>
    <w:p w14:paraId="7622674E" w14:textId="7B469EDE" w:rsidR="00EB4BA9" w:rsidRDefault="00EB4BA9" w:rsidP="00EB4BA9">
      <w:pPr>
        <w:jc w:val="center"/>
        <w:rPr>
          <w:rFonts w:ascii="Antique Olive" w:hAnsi="Antique Olive"/>
          <w:b/>
          <w:bCs/>
          <w:lang w:val="es-ES"/>
        </w:rPr>
      </w:pPr>
      <w:r w:rsidRPr="006F724A">
        <w:rPr>
          <w:rFonts w:ascii="Antique Olive" w:hAnsi="Antique Olive"/>
          <w:b/>
          <w:bCs/>
          <w:lang w:val="es-ES"/>
        </w:rPr>
        <w:t>(760) 416-8176</w:t>
      </w:r>
    </w:p>
    <w:p w14:paraId="5F49A05C" w14:textId="77777777" w:rsidR="006F724A" w:rsidRPr="006F724A" w:rsidRDefault="006F724A" w:rsidP="00EB4BA9">
      <w:pPr>
        <w:jc w:val="center"/>
        <w:rPr>
          <w:rFonts w:ascii="Comic Sans MS" w:hAnsi="Comic Sans MS"/>
          <w:b/>
          <w:bCs/>
          <w:lang w:val="es-ES"/>
        </w:rPr>
      </w:pPr>
      <w:bookmarkStart w:id="0" w:name="_GoBack"/>
      <w:bookmarkEnd w:id="0"/>
    </w:p>
    <w:p w14:paraId="384E8F46" w14:textId="381E1BEF" w:rsidR="00B124A7" w:rsidRDefault="00B124A7" w:rsidP="00B124A7">
      <w:pPr>
        <w:jc w:val="center"/>
        <w:rPr>
          <w:rFonts w:ascii="Comic Sans MS" w:hAnsi="Comic Sans MS"/>
          <w:b/>
          <w:bCs/>
          <w:sz w:val="44"/>
          <w:szCs w:val="44"/>
          <w:lang w:val="es-MX"/>
        </w:rPr>
      </w:pPr>
      <w:r>
        <w:rPr>
          <w:rFonts w:ascii="Comic Sans MS" w:hAnsi="Comic Sans MS"/>
          <w:b/>
          <w:bCs/>
          <w:sz w:val="44"/>
          <w:szCs w:val="44"/>
          <w:lang w:val="es-MX"/>
        </w:rPr>
        <w:lastRenderedPageBreak/>
        <w:t xml:space="preserve">Escuela </w:t>
      </w:r>
      <w:r w:rsidRPr="00080573">
        <w:rPr>
          <w:rFonts w:ascii="Comic Sans MS" w:hAnsi="Comic Sans MS"/>
          <w:b/>
          <w:bCs/>
          <w:sz w:val="44"/>
          <w:szCs w:val="44"/>
          <w:lang w:val="es-MX"/>
        </w:rPr>
        <w:t>V</w:t>
      </w:r>
      <w:r>
        <w:rPr>
          <w:rFonts w:ascii="Comic Sans MS" w:hAnsi="Comic Sans MS"/>
          <w:b/>
          <w:bCs/>
          <w:sz w:val="44"/>
          <w:szCs w:val="44"/>
          <w:lang w:val="es-MX"/>
        </w:rPr>
        <w:t xml:space="preserve">ista del Monte </w:t>
      </w:r>
    </w:p>
    <w:p w14:paraId="38DB366A" w14:textId="77777777" w:rsidR="00B124A7" w:rsidRDefault="00B124A7" w:rsidP="00B124A7">
      <w:pPr>
        <w:jc w:val="center"/>
        <w:rPr>
          <w:rFonts w:ascii="Comic Sans MS" w:hAnsi="Comic Sans MS"/>
          <w:b/>
          <w:bCs/>
          <w:sz w:val="44"/>
          <w:szCs w:val="44"/>
          <w:lang w:val="es-MX"/>
        </w:rPr>
      </w:pPr>
    </w:p>
    <w:p w14:paraId="4CC34D02" w14:textId="77777777" w:rsidR="00B124A7" w:rsidRDefault="00B124A7" w:rsidP="00B124A7">
      <w:pPr>
        <w:rPr>
          <w:lang w:val="es-MX"/>
        </w:rPr>
      </w:pPr>
      <w:r>
        <w:rPr>
          <w:lang w:val="es-MX"/>
        </w:rPr>
        <w:t>Estimados padres, tutores y alumnos,</w:t>
      </w:r>
    </w:p>
    <w:p w14:paraId="7B6E3105" w14:textId="77777777" w:rsidR="00B124A7" w:rsidRPr="001B5F9D" w:rsidRDefault="00B124A7" w:rsidP="00B124A7">
      <w:pPr>
        <w:rPr>
          <w:lang w:val="es-MX"/>
        </w:rPr>
      </w:pPr>
    </w:p>
    <w:p w14:paraId="4D5B9137" w14:textId="77777777" w:rsidR="00B124A7" w:rsidRPr="001B5F9D" w:rsidRDefault="00B124A7" w:rsidP="00B124A7">
      <w:pPr>
        <w:rPr>
          <w:lang w:val="es-MX"/>
        </w:rPr>
      </w:pPr>
    </w:p>
    <w:p w14:paraId="4CDEC352" w14:textId="3A166586" w:rsidR="00B124A7" w:rsidRPr="001B5F9D" w:rsidRDefault="00B124A7" w:rsidP="00B124A7">
      <w:pPr>
        <w:rPr>
          <w:lang w:val="es-MX"/>
        </w:rPr>
      </w:pPr>
      <w:r w:rsidRPr="001B5F9D">
        <w:rPr>
          <w:lang w:val="es-MX"/>
        </w:rPr>
        <w:t>De parte del persona</w:t>
      </w:r>
      <w:r>
        <w:rPr>
          <w:lang w:val="es-MX"/>
        </w:rPr>
        <w:t>l de la Escuela Primaria Vista del Monte</w:t>
      </w:r>
      <w:r w:rsidRPr="001B5F9D">
        <w:rPr>
          <w:lang w:val="es-MX"/>
        </w:rPr>
        <w:t xml:space="preserve"> bienvenidos al añ</w:t>
      </w:r>
      <w:r w:rsidR="009633FA">
        <w:rPr>
          <w:lang w:val="es-MX"/>
        </w:rPr>
        <w:t xml:space="preserve">o escolar de </w:t>
      </w:r>
      <w:r w:rsidR="00DA0D6F">
        <w:rPr>
          <w:lang w:val="es-MX"/>
        </w:rPr>
        <w:t>2019-2020</w:t>
      </w:r>
      <w:r w:rsidRPr="001B5F9D">
        <w:rPr>
          <w:lang w:val="es-MX"/>
        </w:rPr>
        <w:t xml:space="preserve">.  Estamos entusiasmados de comenzar un año nuevo de aprendizaje para nuestros estudiantes.  Continuaremos promoviendo un ambiente seguro y de apoyo para su niño. Los profesores y sus ayudantes proporcionaran instrucción basada en estándares, programas de intervención, y instrucción usando la tecnología, desarrollo del idioma Ingles, y actividades de aprendizaje que son apropiados para las necedades de cada niño. </w:t>
      </w:r>
    </w:p>
    <w:p w14:paraId="18F8008D" w14:textId="77777777" w:rsidR="00B124A7" w:rsidRPr="001B5F9D" w:rsidRDefault="00B124A7" w:rsidP="00B124A7">
      <w:pPr>
        <w:rPr>
          <w:lang w:val="es-MX"/>
        </w:rPr>
      </w:pPr>
    </w:p>
    <w:p w14:paraId="7D39D9F1" w14:textId="77777777" w:rsidR="00B124A7" w:rsidRPr="001B5F9D" w:rsidRDefault="00B124A7" w:rsidP="00B124A7">
      <w:pPr>
        <w:rPr>
          <w:lang w:val="es-MX"/>
        </w:rPr>
      </w:pPr>
      <w:r w:rsidRPr="001B5F9D">
        <w:rPr>
          <w:lang w:val="es-MX"/>
        </w:rPr>
        <w:t>Por favor, revise el contenido de este manual, y el paquete de información proporcionado por el distrito escolar para Padres/Estudiantes.   Vera referencias al paquete del distrito en este manual para las secciones que son especialmente importantes para nuestros estudiantes y familias.</w:t>
      </w:r>
    </w:p>
    <w:p w14:paraId="2F6ADFA6" w14:textId="77777777" w:rsidR="00B124A7" w:rsidRPr="001B5F9D" w:rsidRDefault="00B124A7" w:rsidP="00B124A7">
      <w:pPr>
        <w:rPr>
          <w:lang w:val="es-MX"/>
        </w:rPr>
      </w:pPr>
    </w:p>
    <w:p w14:paraId="3212A8C4" w14:textId="77777777" w:rsidR="00B124A7" w:rsidRPr="001B5F9D" w:rsidRDefault="00B124A7" w:rsidP="00B124A7">
      <w:pPr>
        <w:rPr>
          <w:lang w:val="es-MX"/>
        </w:rPr>
      </w:pPr>
      <w:r>
        <w:rPr>
          <w:noProof/>
          <w:sz w:val="20"/>
        </w:rPr>
        <mc:AlternateContent>
          <mc:Choice Requires="wps">
            <w:drawing>
              <wp:anchor distT="0" distB="0" distL="114300" distR="114300" simplePos="0" relativeHeight="251659264" behindDoc="0" locked="0" layoutInCell="1" allowOverlap="1" wp14:anchorId="74BBAC2C" wp14:editId="5EC917DB">
                <wp:simplePos x="0" y="0"/>
                <wp:positionH relativeFrom="column">
                  <wp:posOffset>3429000</wp:posOffset>
                </wp:positionH>
                <wp:positionV relativeFrom="paragraph">
                  <wp:posOffset>427355</wp:posOffset>
                </wp:positionV>
                <wp:extent cx="1980565" cy="160591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60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E9C6" w14:textId="77777777" w:rsidR="009633FA" w:rsidRDefault="009633FA" w:rsidP="00B124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AC2C" id="Text Box 2" o:spid="_x0000_s1027" type="#_x0000_t202" style="position:absolute;margin-left:270pt;margin-top:33.65pt;width:155.95pt;height:1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" stroked="f">
                <v:textbox>
                  <w:txbxContent>
                    <w:p w14:paraId="6D3DE9C6" w14:textId="77777777" w:rsidR="009633FA" w:rsidRDefault="009633FA" w:rsidP="00B124A7"/>
                  </w:txbxContent>
                </v:textbox>
              </v:shape>
            </w:pict>
          </mc:Fallback>
        </mc:AlternateContent>
      </w:r>
      <w:r w:rsidRPr="001B5F9D">
        <w:rPr>
          <w:lang w:val="es-MX"/>
        </w:rPr>
        <w:t xml:space="preserve">Por favor llame al maestro(a) de su hijo, nuestro personal de la oficina de la escuela, o a mi </w:t>
      </w:r>
      <w:r>
        <w:rPr>
          <w:lang w:val="es-MX"/>
        </w:rPr>
        <w:t xml:space="preserve">oficina </w:t>
      </w:r>
      <w:r w:rsidRPr="001B5F9D">
        <w:rPr>
          <w:lang w:val="es-MX"/>
        </w:rPr>
        <w:t>al</w:t>
      </w:r>
      <w:r>
        <w:rPr>
          <w:lang w:val="es-MX"/>
        </w:rPr>
        <w:t xml:space="preserve"> teléfono 760-416-8176</w:t>
      </w:r>
      <w:r w:rsidRPr="001B5F9D">
        <w:rPr>
          <w:lang w:val="es-MX"/>
        </w:rPr>
        <w:t xml:space="preserve"> si tiene alguna pregunta sobre políticas o procedimientos de la escuela.  ¡Una vez más, Bienvenidos! </w:t>
      </w:r>
    </w:p>
    <w:p w14:paraId="10E1294B" w14:textId="77777777" w:rsidR="00B124A7" w:rsidRPr="001B5F9D" w:rsidRDefault="00B124A7" w:rsidP="00B124A7">
      <w:pPr>
        <w:rPr>
          <w:lang w:val="es-MX"/>
        </w:rPr>
      </w:pPr>
    </w:p>
    <w:p w14:paraId="28F9DDAA" w14:textId="77777777" w:rsidR="00B124A7" w:rsidRPr="001B5F9D" w:rsidRDefault="00B124A7" w:rsidP="00B124A7">
      <w:pPr>
        <w:rPr>
          <w:lang w:val="es-MX"/>
        </w:rPr>
      </w:pPr>
      <w:r w:rsidRPr="001B5F9D">
        <w:rPr>
          <w:lang w:val="es-MX"/>
        </w:rPr>
        <w:t>Sinceramente,</w:t>
      </w:r>
    </w:p>
    <w:p w14:paraId="14B99E2C" w14:textId="77777777" w:rsidR="00B124A7" w:rsidRPr="001B5F9D" w:rsidRDefault="00B124A7" w:rsidP="00B124A7">
      <w:pPr>
        <w:rPr>
          <w:lang w:val="es-MX"/>
        </w:rPr>
      </w:pPr>
    </w:p>
    <w:p w14:paraId="2FF5C88A" w14:textId="77777777" w:rsidR="00B124A7" w:rsidRPr="001B5F9D" w:rsidRDefault="00B124A7" w:rsidP="00B124A7">
      <w:pPr>
        <w:rPr>
          <w:lang w:val="es-MX"/>
        </w:rPr>
      </w:pPr>
    </w:p>
    <w:p w14:paraId="031B25B6" w14:textId="7957FDC1" w:rsidR="00B124A7" w:rsidRPr="002D2672" w:rsidRDefault="00416B11" w:rsidP="00B124A7">
      <w:pPr>
        <w:rPr>
          <w:rFonts w:ascii="Segoe Script" w:hAnsi="Segoe Script"/>
          <w:lang w:val="es-MX"/>
        </w:rPr>
      </w:pPr>
      <w:r>
        <w:rPr>
          <w:rFonts w:ascii="Segoe Script" w:hAnsi="Segoe Script"/>
          <w:lang w:val="es-MX"/>
        </w:rPr>
        <w:t xml:space="preserve">Sra. </w:t>
      </w:r>
      <w:r w:rsidR="002D2672">
        <w:rPr>
          <w:rFonts w:ascii="Segoe Script" w:hAnsi="Segoe Script"/>
          <w:lang w:val="es-MX"/>
        </w:rPr>
        <w:t>Blanca Luna</w:t>
      </w:r>
    </w:p>
    <w:p w14:paraId="7CB0615B" w14:textId="77777777" w:rsidR="00B124A7" w:rsidRPr="001B5F9D" w:rsidRDefault="00B124A7" w:rsidP="00B124A7">
      <w:pPr>
        <w:rPr>
          <w:lang w:val="es-MX"/>
        </w:rPr>
      </w:pPr>
      <w:r w:rsidRPr="001B5F9D">
        <w:rPr>
          <w:lang w:val="es-MX"/>
        </w:rPr>
        <w:t>Directora</w:t>
      </w:r>
    </w:p>
    <w:p w14:paraId="1593DEB1" w14:textId="77777777" w:rsidR="00B124A7" w:rsidRPr="001B5F9D" w:rsidRDefault="00B124A7" w:rsidP="00B124A7">
      <w:pPr>
        <w:rPr>
          <w:lang w:val="es-MX"/>
        </w:rPr>
      </w:pPr>
    </w:p>
    <w:p w14:paraId="64D2DEE0" w14:textId="77777777" w:rsidR="00B124A7" w:rsidRPr="00080573" w:rsidRDefault="00B124A7" w:rsidP="00B124A7">
      <w:pPr>
        <w:jc w:val="center"/>
        <w:rPr>
          <w:rFonts w:ascii="Comic Sans MS" w:hAnsi="Comic Sans MS"/>
          <w:b/>
          <w:bCs/>
          <w:sz w:val="44"/>
          <w:szCs w:val="44"/>
          <w:lang w:val="es-MX"/>
        </w:rPr>
      </w:pPr>
    </w:p>
    <w:p w14:paraId="08BD2885" w14:textId="77777777" w:rsidR="00C678FB" w:rsidRDefault="00B124A7" w:rsidP="00B124A7">
      <w:pPr>
        <w:jc w:val="right"/>
      </w:pPr>
      <w:r>
        <w:rPr>
          <w:noProof/>
        </w:rPr>
        <w:drawing>
          <wp:inline distT="0" distB="0" distL="0" distR="0" wp14:anchorId="63A520C5" wp14:editId="50E71B34">
            <wp:extent cx="2091656" cy="1828800"/>
            <wp:effectExtent l="0" t="0" r="4445" b="0"/>
            <wp:docPr id="1" name="Picture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357" cy="1832910"/>
                    </a:xfrm>
                    <a:prstGeom prst="rect">
                      <a:avLst/>
                    </a:prstGeom>
                    <a:noFill/>
                    <a:ln>
                      <a:noFill/>
                    </a:ln>
                  </pic:spPr>
                </pic:pic>
              </a:graphicData>
            </a:graphic>
          </wp:inline>
        </w:drawing>
      </w:r>
    </w:p>
    <w:p w14:paraId="5BC8346E" w14:textId="77777777" w:rsidR="00B124A7" w:rsidRDefault="00B124A7" w:rsidP="00B124A7">
      <w:pPr>
        <w:jc w:val="right"/>
      </w:pPr>
    </w:p>
    <w:p w14:paraId="2A90500E" w14:textId="77777777" w:rsidR="00B124A7" w:rsidRDefault="00B124A7" w:rsidP="00B124A7">
      <w:pPr>
        <w:jc w:val="right"/>
      </w:pPr>
    </w:p>
    <w:p w14:paraId="4DD29D83" w14:textId="77777777" w:rsidR="002D2672" w:rsidRDefault="002D2672" w:rsidP="00B124A7">
      <w:pPr>
        <w:jc w:val="right"/>
      </w:pPr>
    </w:p>
    <w:p w14:paraId="7D5BF8BB" w14:textId="77777777" w:rsidR="00B124A7" w:rsidRDefault="00B124A7" w:rsidP="00B124A7">
      <w:pPr>
        <w:jc w:val="right"/>
      </w:pPr>
    </w:p>
    <w:p w14:paraId="4C62215B" w14:textId="77777777" w:rsidR="00B124A7" w:rsidRDefault="00B124A7" w:rsidP="00B124A7">
      <w:pPr>
        <w:jc w:val="right"/>
      </w:pPr>
    </w:p>
    <w:p w14:paraId="6BA690F9" w14:textId="77777777" w:rsidR="00B124A7" w:rsidRDefault="00B124A7" w:rsidP="00B124A7">
      <w:pPr>
        <w:jc w:val="center"/>
        <w:rPr>
          <w:b/>
          <w:sz w:val="23"/>
          <w:szCs w:val="23"/>
          <w:u w:val="single"/>
          <w:lang w:val="es-MX"/>
        </w:rPr>
      </w:pPr>
      <w:r>
        <w:rPr>
          <w:b/>
          <w:noProof/>
          <w:sz w:val="23"/>
          <w:szCs w:val="23"/>
          <w:u w:val="single"/>
        </w:rPr>
        <w:lastRenderedPageBreak/>
        <mc:AlternateContent>
          <mc:Choice Requires="wps">
            <w:drawing>
              <wp:anchor distT="0" distB="0" distL="114300" distR="114300" simplePos="0" relativeHeight="251661312" behindDoc="0" locked="0" layoutInCell="1" allowOverlap="1" wp14:anchorId="4D0B7A79" wp14:editId="77AB4316">
                <wp:simplePos x="0" y="0"/>
                <wp:positionH relativeFrom="column">
                  <wp:posOffset>3350525</wp:posOffset>
                </wp:positionH>
                <wp:positionV relativeFrom="paragraph">
                  <wp:posOffset>68239</wp:posOffset>
                </wp:positionV>
                <wp:extent cx="655093" cy="354842"/>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3" cy="35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5F61" w14:textId="77777777" w:rsidR="009633FA" w:rsidRDefault="009633FA" w:rsidP="00B124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7A79" id="Text Box 4" o:spid="_x0000_s1028" type="#_x0000_t202" style="position:absolute;left:0;text-align:left;margin-left:263.8pt;margin-top:5.35pt;width:51.6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" filled="f" stroked="f">
                <v:textbox>
                  <w:txbxContent>
                    <w:p w14:paraId="20035F61" w14:textId="77777777" w:rsidR="009633FA" w:rsidRDefault="009633FA" w:rsidP="00B124A7"/>
                  </w:txbxContent>
                </v:textbox>
              </v:shape>
            </w:pict>
          </mc:Fallback>
        </mc:AlternateContent>
      </w:r>
      <w:r w:rsidRPr="00B97F45">
        <w:rPr>
          <w:b/>
          <w:sz w:val="23"/>
          <w:szCs w:val="23"/>
          <w:u w:val="single"/>
          <w:lang w:val="es-MX"/>
        </w:rPr>
        <w:t xml:space="preserve">Creencia, Misión y Visión de la Escuela </w:t>
      </w:r>
      <w:r>
        <w:rPr>
          <w:b/>
          <w:sz w:val="23"/>
          <w:szCs w:val="23"/>
          <w:u w:val="single"/>
          <w:lang w:val="es-MX"/>
        </w:rPr>
        <w:t>Vista del Monte</w:t>
      </w:r>
    </w:p>
    <w:p w14:paraId="70149664" w14:textId="77777777" w:rsidR="00B124A7" w:rsidRDefault="00B124A7" w:rsidP="00B124A7">
      <w:pPr>
        <w:jc w:val="center"/>
        <w:rPr>
          <w:b/>
          <w:sz w:val="23"/>
          <w:szCs w:val="23"/>
          <w:u w:val="single"/>
          <w:lang w:val="es-MX"/>
        </w:rPr>
      </w:pPr>
    </w:p>
    <w:p w14:paraId="60DA76EF" w14:textId="77777777" w:rsidR="00B124A7" w:rsidRDefault="00B124A7" w:rsidP="00B124A7">
      <w:pPr>
        <w:jc w:val="center"/>
        <w:rPr>
          <w:b/>
          <w:sz w:val="23"/>
          <w:szCs w:val="23"/>
          <w:u w:val="single"/>
          <w:lang w:val="es-MX"/>
        </w:rPr>
      </w:pPr>
    </w:p>
    <w:p w14:paraId="38118B5D" w14:textId="10ED56BB" w:rsidR="00C678FB" w:rsidRPr="00EB4BA9" w:rsidRDefault="00C678FB" w:rsidP="00C67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lang w:val="es-ES"/>
        </w:rPr>
      </w:pPr>
      <w:r w:rsidRPr="00C678FB">
        <w:rPr>
          <w:rFonts w:ascii="inherit" w:hAnsi="inherit" w:cs="Courier New"/>
          <w:color w:val="212121"/>
          <w:lang w:val="es-ES"/>
        </w:rPr>
        <w:t>La misión de la Escuela</w:t>
      </w:r>
      <w:r w:rsidR="00B1472A">
        <w:rPr>
          <w:rFonts w:ascii="inherit" w:hAnsi="inherit" w:cs="Courier New"/>
          <w:color w:val="212121"/>
          <w:lang w:val="es-ES"/>
        </w:rPr>
        <w:t xml:space="preserve"> Vista del Monte es proveer un ambiente que sea seguro, académicamente alto, y pueda nutrir </w:t>
      </w:r>
      <w:r w:rsidRPr="00C678FB">
        <w:rPr>
          <w:rFonts w:ascii="inherit" w:hAnsi="inherit" w:cs="Courier New"/>
          <w:color w:val="212121"/>
          <w:lang w:val="es-ES"/>
        </w:rPr>
        <w:t>las necesidades sociales y emoc</w:t>
      </w:r>
      <w:r>
        <w:rPr>
          <w:rFonts w:ascii="inherit" w:hAnsi="inherit" w:cs="Courier New"/>
          <w:color w:val="212121"/>
          <w:lang w:val="es-ES"/>
        </w:rPr>
        <w:t>ionales de nuestros estudiantes</w:t>
      </w:r>
      <w:r w:rsidRPr="00C678FB">
        <w:rPr>
          <w:rFonts w:ascii="inherit" w:hAnsi="inherit" w:cs="Courier New"/>
          <w:color w:val="212121"/>
          <w:lang w:val="es-ES"/>
        </w:rPr>
        <w:t xml:space="preserve">. Todo el personal de Vista del Monte </w:t>
      </w:r>
      <w:r w:rsidR="00B1472A">
        <w:rPr>
          <w:rFonts w:ascii="inherit" w:hAnsi="inherit" w:cs="Courier New"/>
          <w:color w:val="212121"/>
          <w:lang w:val="es-ES"/>
        </w:rPr>
        <w:t xml:space="preserve">son profesionales conocedores de la </w:t>
      </w:r>
      <w:r w:rsidRPr="00C678FB">
        <w:rPr>
          <w:rFonts w:ascii="inherit" w:hAnsi="inherit" w:cs="Courier New"/>
          <w:color w:val="212121"/>
          <w:lang w:val="es-ES"/>
        </w:rPr>
        <w:t xml:space="preserve">comunidad </w:t>
      </w:r>
      <w:r w:rsidR="00B1472A">
        <w:rPr>
          <w:rFonts w:ascii="inherit" w:hAnsi="inherit" w:cs="Courier New"/>
          <w:color w:val="212121"/>
          <w:lang w:val="es-ES"/>
        </w:rPr>
        <w:t>existente y tienen el propósito de proveer un riguroso ambiente educativo en donde todos los niños sean provistos de las herramientas para alcanzar su máximo potencial.</w:t>
      </w:r>
    </w:p>
    <w:p w14:paraId="141C2EC7" w14:textId="77777777" w:rsidR="00B124A7" w:rsidRPr="00C678FB" w:rsidRDefault="00B124A7" w:rsidP="00C678FB">
      <w:pPr>
        <w:jc w:val="center"/>
        <w:rPr>
          <w:b/>
          <w:u w:val="single"/>
          <w:lang w:val="es-MX"/>
        </w:rPr>
      </w:pPr>
    </w:p>
    <w:p w14:paraId="183B406B" w14:textId="77777777" w:rsidR="00B124A7" w:rsidRDefault="00B124A7" w:rsidP="00B124A7">
      <w:pPr>
        <w:jc w:val="center"/>
        <w:rPr>
          <w:b/>
          <w:sz w:val="23"/>
          <w:szCs w:val="23"/>
          <w:u w:val="single"/>
          <w:lang w:val="es-MX"/>
        </w:rPr>
      </w:pPr>
    </w:p>
    <w:p w14:paraId="3422FE39" w14:textId="77777777" w:rsidR="00B124A7" w:rsidRDefault="00B124A7" w:rsidP="00B124A7">
      <w:pPr>
        <w:jc w:val="center"/>
        <w:rPr>
          <w:b/>
          <w:sz w:val="23"/>
          <w:szCs w:val="23"/>
          <w:u w:val="single"/>
          <w:lang w:val="es-MX"/>
        </w:rPr>
      </w:pPr>
    </w:p>
    <w:p w14:paraId="3D7F90C5" w14:textId="77777777" w:rsidR="00B124A7" w:rsidRPr="00B97F45" w:rsidRDefault="00B124A7" w:rsidP="00B124A7">
      <w:pPr>
        <w:rPr>
          <w:sz w:val="21"/>
          <w:szCs w:val="21"/>
          <w:lang w:val="es-MX"/>
        </w:rPr>
      </w:pPr>
      <w:r w:rsidRPr="00B97F45">
        <w:rPr>
          <w:sz w:val="21"/>
          <w:szCs w:val="21"/>
          <w:lang w:val="es-MX"/>
        </w:rPr>
        <w:t xml:space="preserve">Nuestra visión para </w:t>
      </w:r>
      <w:r>
        <w:rPr>
          <w:sz w:val="21"/>
          <w:szCs w:val="21"/>
          <w:lang w:val="es-MX"/>
        </w:rPr>
        <w:t>Vista del Monte</w:t>
      </w:r>
      <w:r w:rsidRPr="00B97F45">
        <w:rPr>
          <w:sz w:val="21"/>
          <w:szCs w:val="21"/>
          <w:lang w:val="es-MX"/>
        </w:rPr>
        <w:t xml:space="preserve"> es:</w:t>
      </w:r>
    </w:p>
    <w:p w14:paraId="61E1BB04" w14:textId="77777777" w:rsidR="00B124A7" w:rsidRPr="00B97F45" w:rsidRDefault="00B124A7" w:rsidP="00B124A7">
      <w:pPr>
        <w:numPr>
          <w:ilvl w:val="0"/>
          <w:numId w:val="1"/>
        </w:numPr>
        <w:tabs>
          <w:tab w:val="clear" w:pos="720"/>
          <w:tab w:val="num" w:pos="360"/>
        </w:tabs>
        <w:ind w:left="360"/>
        <w:rPr>
          <w:sz w:val="21"/>
          <w:szCs w:val="21"/>
          <w:lang w:val="es-MX"/>
        </w:rPr>
      </w:pPr>
      <w:r w:rsidRPr="00B97F45">
        <w:rPr>
          <w:sz w:val="21"/>
          <w:szCs w:val="21"/>
          <w:lang w:val="es-MX"/>
        </w:rPr>
        <w:t>Que los padres y la comunidad estén involucrados activamente en la educación de los niños.</w:t>
      </w:r>
    </w:p>
    <w:p w14:paraId="2BD08669" w14:textId="77777777" w:rsidR="00B124A7" w:rsidRPr="00B97F45" w:rsidRDefault="00B124A7" w:rsidP="00B124A7">
      <w:pPr>
        <w:numPr>
          <w:ilvl w:val="0"/>
          <w:numId w:val="1"/>
        </w:numPr>
        <w:tabs>
          <w:tab w:val="clear" w:pos="720"/>
          <w:tab w:val="num" w:pos="360"/>
        </w:tabs>
        <w:ind w:left="360"/>
        <w:rPr>
          <w:sz w:val="21"/>
          <w:szCs w:val="21"/>
          <w:lang w:val="es-MX"/>
        </w:rPr>
      </w:pPr>
      <w:r w:rsidRPr="00B97F45">
        <w:rPr>
          <w:sz w:val="21"/>
          <w:szCs w:val="21"/>
          <w:lang w:val="es-MX"/>
        </w:rPr>
        <w:t>Que las decisiones hechas para mejorar las practicas estén basadas en investigaciones y escogidas por los equipos de colaboración compuestos de maestros y administradores.</w:t>
      </w:r>
    </w:p>
    <w:p w14:paraId="79C12A94" w14:textId="77777777" w:rsidR="00B124A7" w:rsidRPr="00B97F45" w:rsidRDefault="00B124A7" w:rsidP="00B124A7">
      <w:pPr>
        <w:numPr>
          <w:ilvl w:val="0"/>
          <w:numId w:val="1"/>
        </w:numPr>
        <w:tabs>
          <w:tab w:val="clear" w:pos="720"/>
          <w:tab w:val="num" w:pos="360"/>
        </w:tabs>
        <w:ind w:left="360"/>
        <w:rPr>
          <w:sz w:val="21"/>
          <w:szCs w:val="21"/>
          <w:lang w:val="es-MX"/>
        </w:rPr>
      </w:pPr>
      <w:r w:rsidRPr="00B97F45">
        <w:rPr>
          <w:sz w:val="21"/>
          <w:szCs w:val="21"/>
          <w:lang w:val="es-MX"/>
        </w:rPr>
        <w:t xml:space="preserve">Que las intervenciones y enriquecimientos sean proveídas para cumplir con los cambios necesarios de los estudiantes. </w:t>
      </w:r>
    </w:p>
    <w:p w14:paraId="028B7810" w14:textId="77777777" w:rsidR="00B124A7" w:rsidRPr="00B97F45" w:rsidRDefault="00B124A7" w:rsidP="00B124A7">
      <w:pPr>
        <w:numPr>
          <w:ilvl w:val="0"/>
          <w:numId w:val="1"/>
        </w:numPr>
        <w:tabs>
          <w:tab w:val="clear" w:pos="720"/>
          <w:tab w:val="num" w:pos="360"/>
        </w:tabs>
        <w:ind w:left="360"/>
        <w:rPr>
          <w:sz w:val="21"/>
          <w:szCs w:val="21"/>
          <w:lang w:val="es-MX"/>
        </w:rPr>
      </w:pPr>
      <w:r w:rsidRPr="00B97F45">
        <w:rPr>
          <w:sz w:val="21"/>
          <w:szCs w:val="21"/>
          <w:lang w:val="es-MX"/>
        </w:rPr>
        <w:t>Que todos los estudiantes dominen los estándares del siglo veintiuno según las medidas por varias evaluaciones.</w:t>
      </w:r>
    </w:p>
    <w:p w14:paraId="3B89C0E0" w14:textId="77777777" w:rsidR="00B124A7" w:rsidRDefault="00B124A7" w:rsidP="00B124A7">
      <w:pPr>
        <w:jc w:val="center"/>
        <w:rPr>
          <w:b/>
          <w:sz w:val="23"/>
          <w:szCs w:val="23"/>
          <w:lang w:val="es-MX"/>
        </w:rPr>
      </w:pPr>
    </w:p>
    <w:p w14:paraId="2EB91AA9" w14:textId="77777777" w:rsidR="00B124A7" w:rsidRDefault="00B124A7" w:rsidP="00B124A7">
      <w:pPr>
        <w:jc w:val="center"/>
        <w:rPr>
          <w:b/>
          <w:sz w:val="23"/>
          <w:szCs w:val="23"/>
          <w:lang w:val="es-MX"/>
        </w:rPr>
      </w:pPr>
    </w:p>
    <w:p w14:paraId="0E40823D" w14:textId="77777777" w:rsidR="00B124A7" w:rsidRPr="00B97F45" w:rsidRDefault="00B124A7" w:rsidP="00B124A7">
      <w:pPr>
        <w:jc w:val="center"/>
        <w:rPr>
          <w:b/>
          <w:sz w:val="23"/>
          <w:szCs w:val="23"/>
          <w:lang w:val="es-MX"/>
        </w:rPr>
      </w:pPr>
      <w:r w:rsidRPr="00B97F45">
        <w:rPr>
          <w:b/>
          <w:sz w:val="23"/>
          <w:szCs w:val="23"/>
          <w:lang w:val="es-MX"/>
        </w:rPr>
        <w:t>Nuestra Visión para una Escuela Pacífica</w:t>
      </w:r>
    </w:p>
    <w:p w14:paraId="5BD12484" w14:textId="77777777" w:rsidR="00B124A7" w:rsidRPr="00B97F45" w:rsidRDefault="00B124A7" w:rsidP="00B124A7">
      <w:pPr>
        <w:pStyle w:val="BodyText"/>
        <w:jc w:val="center"/>
        <w:rPr>
          <w:sz w:val="22"/>
          <w:szCs w:val="22"/>
          <w:u w:val="none"/>
          <w:lang w:val="es-MX"/>
        </w:rPr>
      </w:pPr>
    </w:p>
    <w:p w14:paraId="0172CB4D" w14:textId="77777777" w:rsidR="00B124A7" w:rsidRPr="00C678FB" w:rsidRDefault="00B124A7" w:rsidP="00B124A7">
      <w:pPr>
        <w:pStyle w:val="BodyText"/>
        <w:jc w:val="center"/>
        <w:rPr>
          <w:u w:val="none"/>
          <w:lang w:val="es-MX"/>
        </w:rPr>
      </w:pPr>
      <w:r w:rsidRPr="00C678FB">
        <w:rPr>
          <w:u w:val="none"/>
          <w:lang w:val="es-MX"/>
        </w:rPr>
        <w:t>En la Escuela Vista del Monte, estamos dedicados a mantener un medio ambiente compartido y seguro.  La comunidad de la escuela Vista del Monte se mantendrá en una manera positiva y respetuosa.  Todos los niños se desarrollaran y demostraran hábitos para resolver-problemas durante sus</w:t>
      </w:r>
      <w:r w:rsidRPr="00C678FB">
        <w:rPr>
          <w:lang w:val="es-MX"/>
        </w:rPr>
        <w:t xml:space="preserve"> </w:t>
      </w:r>
      <w:r w:rsidRPr="00C678FB">
        <w:rPr>
          <w:u w:val="none"/>
          <w:lang w:val="es-MX"/>
        </w:rPr>
        <w:t>vidas.  ¡Con esta visión, estamos dispuestos a ayudar a cumplir estas metas!</w:t>
      </w:r>
    </w:p>
    <w:p w14:paraId="2BEDF94E" w14:textId="77777777" w:rsidR="00B124A7" w:rsidRPr="00B97F45" w:rsidRDefault="00B124A7" w:rsidP="00B124A7">
      <w:pPr>
        <w:rPr>
          <w:b/>
          <w:sz w:val="23"/>
          <w:szCs w:val="23"/>
          <w:u w:val="single"/>
          <w:lang w:val="es-MX"/>
        </w:rPr>
      </w:pPr>
      <w:r>
        <w:rPr>
          <w:noProof/>
        </w:rPr>
        <mc:AlternateContent>
          <mc:Choice Requires="wpc">
            <w:drawing>
              <wp:anchor distT="0" distB="0" distL="114300" distR="114300" simplePos="0" relativeHeight="251662336" behindDoc="1" locked="0" layoutInCell="1" allowOverlap="1" wp14:anchorId="0C89B3DC" wp14:editId="19C5C881">
                <wp:simplePos x="0" y="0"/>
                <wp:positionH relativeFrom="column">
                  <wp:posOffset>-497840</wp:posOffset>
                </wp:positionH>
                <wp:positionV relativeFrom="paragraph">
                  <wp:posOffset>16510</wp:posOffset>
                </wp:positionV>
                <wp:extent cx="685800" cy="1152525"/>
                <wp:effectExtent l="0" t="0" r="0" b="9525"/>
                <wp:wrapTight wrapText="bothSides">
                  <wp:wrapPolygon edited="0">
                    <wp:start x="7800" y="2856"/>
                    <wp:lineTo x="0" y="9283"/>
                    <wp:lineTo x="0" y="21421"/>
                    <wp:lineTo x="2400" y="21421"/>
                    <wp:lineTo x="7800" y="21421"/>
                    <wp:lineTo x="10800" y="21064"/>
                    <wp:lineTo x="9000" y="14995"/>
                    <wp:lineTo x="19800" y="11425"/>
                    <wp:lineTo x="20400" y="10711"/>
                    <wp:lineTo x="15000" y="9283"/>
                    <wp:lineTo x="11400" y="2856"/>
                    <wp:lineTo x="7800" y="2856"/>
                  </wp:wrapPolygon>
                </wp:wrapTight>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30"/>
                        <wps:cNvSpPr>
                          <a:spLocks/>
                        </wps:cNvSpPr>
                        <wps:spPr bwMode="auto">
                          <a:xfrm>
                            <a:off x="207645" y="193439"/>
                            <a:ext cx="190500" cy="200660"/>
                          </a:xfrm>
                          <a:custGeom>
                            <a:avLst/>
                            <a:gdLst>
                              <a:gd name="T0" fmla="*/ 296 w 601"/>
                              <a:gd name="T1" fmla="*/ 0 h 631"/>
                              <a:gd name="T2" fmla="*/ 371 w 601"/>
                              <a:gd name="T3" fmla="*/ 10 h 631"/>
                              <a:gd name="T4" fmla="*/ 408 w 601"/>
                              <a:gd name="T5" fmla="*/ 58 h 631"/>
                              <a:gd name="T6" fmla="*/ 425 w 601"/>
                              <a:gd name="T7" fmla="*/ 154 h 631"/>
                              <a:gd name="T8" fmla="*/ 413 w 601"/>
                              <a:gd name="T9" fmla="*/ 270 h 631"/>
                              <a:gd name="T10" fmla="*/ 384 w 601"/>
                              <a:gd name="T11" fmla="*/ 341 h 631"/>
                              <a:gd name="T12" fmla="*/ 350 w 601"/>
                              <a:gd name="T13" fmla="*/ 434 h 631"/>
                              <a:gd name="T14" fmla="*/ 551 w 601"/>
                              <a:gd name="T15" fmla="*/ 548 h 631"/>
                              <a:gd name="T16" fmla="*/ 601 w 601"/>
                              <a:gd name="T17" fmla="*/ 592 h 631"/>
                              <a:gd name="T18" fmla="*/ 571 w 601"/>
                              <a:gd name="T19" fmla="*/ 631 h 631"/>
                              <a:gd name="T20" fmla="*/ 471 w 601"/>
                              <a:gd name="T21" fmla="*/ 548 h 631"/>
                              <a:gd name="T22" fmla="*/ 320 w 601"/>
                              <a:gd name="T23" fmla="*/ 491 h 631"/>
                              <a:gd name="T24" fmla="*/ 250 w 601"/>
                              <a:gd name="T25" fmla="*/ 563 h 631"/>
                              <a:gd name="T26" fmla="*/ 175 w 601"/>
                              <a:gd name="T27" fmla="*/ 615 h 631"/>
                              <a:gd name="T28" fmla="*/ 112 w 601"/>
                              <a:gd name="T29" fmla="*/ 620 h 631"/>
                              <a:gd name="T30" fmla="*/ 50 w 601"/>
                              <a:gd name="T31" fmla="*/ 615 h 631"/>
                              <a:gd name="T32" fmla="*/ 21 w 601"/>
                              <a:gd name="T33" fmla="*/ 572 h 631"/>
                              <a:gd name="T34" fmla="*/ 0 w 601"/>
                              <a:gd name="T35" fmla="*/ 477 h 631"/>
                              <a:gd name="T36" fmla="*/ 0 w 601"/>
                              <a:gd name="T37" fmla="*/ 370 h 631"/>
                              <a:gd name="T38" fmla="*/ 24 w 601"/>
                              <a:gd name="T39" fmla="*/ 289 h 631"/>
                              <a:gd name="T40" fmla="*/ 108 w 601"/>
                              <a:gd name="T41" fmla="*/ 158 h 631"/>
                              <a:gd name="T42" fmla="*/ 201 w 601"/>
                              <a:gd name="T43" fmla="*/ 72 h 631"/>
                              <a:gd name="T44" fmla="*/ 263 w 601"/>
                              <a:gd name="T45" fmla="*/ 24 h 631"/>
                              <a:gd name="T46" fmla="*/ 320 w 601"/>
                              <a:gd name="T47" fmla="*/ 10 h 631"/>
                              <a:gd name="T48" fmla="*/ 296 w 601"/>
                              <a:gd name="T49" fmla="*/ 0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1" h="631">
                                <a:moveTo>
                                  <a:pt x="296" y="0"/>
                                </a:moveTo>
                                <a:lnTo>
                                  <a:pt x="371" y="10"/>
                                </a:lnTo>
                                <a:lnTo>
                                  <a:pt x="408" y="58"/>
                                </a:lnTo>
                                <a:lnTo>
                                  <a:pt x="425" y="154"/>
                                </a:lnTo>
                                <a:lnTo>
                                  <a:pt x="413" y="270"/>
                                </a:lnTo>
                                <a:lnTo>
                                  <a:pt x="384" y="341"/>
                                </a:lnTo>
                                <a:lnTo>
                                  <a:pt x="350" y="434"/>
                                </a:lnTo>
                                <a:lnTo>
                                  <a:pt x="551" y="548"/>
                                </a:lnTo>
                                <a:lnTo>
                                  <a:pt x="601" y="592"/>
                                </a:lnTo>
                                <a:lnTo>
                                  <a:pt x="571" y="631"/>
                                </a:lnTo>
                                <a:lnTo>
                                  <a:pt x="471" y="548"/>
                                </a:lnTo>
                                <a:lnTo>
                                  <a:pt x="320" y="491"/>
                                </a:lnTo>
                                <a:lnTo>
                                  <a:pt x="250" y="563"/>
                                </a:lnTo>
                                <a:lnTo>
                                  <a:pt x="175" y="615"/>
                                </a:lnTo>
                                <a:lnTo>
                                  <a:pt x="112" y="620"/>
                                </a:lnTo>
                                <a:lnTo>
                                  <a:pt x="50" y="615"/>
                                </a:lnTo>
                                <a:lnTo>
                                  <a:pt x="21" y="572"/>
                                </a:lnTo>
                                <a:lnTo>
                                  <a:pt x="0" y="477"/>
                                </a:lnTo>
                                <a:lnTo>
                                  <a:pt x="0" y="370"/>
                                </a:lnTo>
                                <a:lnTo>
                                  <a:pt x="24" y="289"/>
                                </a:lnTo>
                                <a:lnTo>
                                  <a:pt x="108" y="158"/>
                                </a:lnTo>
                                <a:lnTo>
                                  <a:pt x="201" y="72"/>
                                </a:lnTo>
                                <a:lnTo>
                                  <a:pt x="263" y="24"/>
                                </a:lnTo>
                                <a:lnTo>
                                  <a:pt x="320" y="10"/>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254635" y="430929"/>
                            <a:ext cx="393065" cy="174625"/>
                          </a:xfrm>
                          <a:custGeom>
                            <a:avLst/>
                            <a:gdLst>
                              <a:gd name="T0" fmla="*/ 13 w 1238"/>
                              <a:gd name="T1" fmla="*/ 0 h 551"/>
                              <a:gd name="T2" fmla="*/ 129 w 1238"/>
                              <a:gd name="T3" fmla="*/ 16 h 551"/>
                              <a:gd name="T4" fmla="*/ 341 w 1238"/>
                              <a:gd name="T5" fmla="*/ 112 h 551"/>
                              <a:gd name="T6" fmla="*/ 525 w 1238"/>
                              <a:gd name="T7" fmla="*/ 189 h 551"/>
                              <a:gd name="T8" fmla="*/ 730 w 1238"/>
                              <a:gd name="T9" fmla="*/ 256 h 551"/>
                              <a:gd name="T10" fmla="*/ 876 w 1238"/>
                              <a:gd name="T11" fmla="*/ 328 h 551"/>
                              <a:gd name="T12" fmla="*/ 1076 w 1238"/>
                              <a:gd name="T13" fmla="*/ 406 h 551"/>
                              <a:gd name="T14" fmla="*/ 1238 w 1238"/>
                              <a:gd name="T15" fmla="*/ 478 h 551"/>
                              <a:gd name="T16" fmla="*/ 1230 w 1238"/>
                              <a:gd name="T17" fmla="*/ 507 h 551"/>
                              <a:gd name="T18" fmla="*/ 1180 w 1238"/>
                              <a:gd name="T19" fmla="*/ 521 h 551"/>
                              <a:gd name="T20" fmla="*/ 1038 w 1238"/>
                              <a:gd name="T21" fmla="*/ 444 h 551"/>
                              <a:gd name="T22" fmla="*/ 1029 w 1238"/>
                              <a:gd name="T23" fmla="*/ 492 h 551"/>
                              <a:gd name="T24" fmla="*/ 992 w 1238"/>
                              <a:gd name="T25" fmla="*/ 535 h 551"/>
                              <a:gd name="T26" fmla="*/ 938 w 1238"/>
                              <a:gd name="T27" fmla="*/ 551 h 551"/>
                              <a:gd name="T28" fmla="*/ 880 w 1238"/>
                              <a:gd name="T29" fmla="*/ 516 h 551"/>
                              <a:gd name="T30" fmla="*/ 838 w 1238"/>
                              <a:gd name="T31" fmla="*/ 473 h 551"/>
                              <a:gd name="T32" fmla="*/ 842 w 1238"/>
                              <a:gd name="T33" fmla="*/ 406 h 551"/>
                              <a:gd name="T34" fmla="*/ 854 w 1238"/>
                              <a:gd name="T35" fmla="*/ 372 h 551"/>
                              <a:gd name="T36" fmla="*/ 717 w 1238"/>
                              <a:gd name="T37" fmla="*/ 304 h 551"/>
                              <a:gd name="T38" fmla="*/ 651 w 1238"/>
                              <a:gd name="T39" fmla="*/ 290 h 551"/>
                              <a:gd name="T40" fmla="*/ 525 w 1238"/>
                              <a:gd name="T41" fmla="*/ 261 h 551"/>
                              <a:gd name="T42" fmla="*/ 355 w 1238"/>
                              <a:gd name="T43" fmla="*/ 199 h 551"/>
                              <a:gd name="T44" fmla="*/ 217 w 1238"/>
                              <a:gd name="T45" fmla="*/ 131 h 551"/>
                              <a:gd name="T46" fmla="*/ 117 w 1238"/>
                              <a:gd name="T47" fmla="*/ 102 h 551"/>
                              <a:gd name="T48" fmla="*/ 13 w 1238"/>
                              <a:gd name="T49" fmla="*/ 112 h 551"/>
                              <a:gd name="T50" fmla="*/ 0 w 1238"/>
                              <a:gd name="T51" fmla="*/ 40 h 551"/>
                              <a:gd name="T52" fmla="*/ 42 w 1238"/>
                              <a:gd name="T53" fmla="*/ 0 h 551"/>
                              <a:gd name="T54" fmla="*/ 67 w 1238"/>
                              <a:gd name="T55" fmla="*/ 0 h 551"/>
                              <a:gd name="T56" fmla="*/ 13 w 1238"/>
                              <a:gd name="T57"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8" h="551">
                                <a:moveTo>
                                  <a:pt x="13" y="0"/>
                                </a:moveTo>
                                <a:lnTo>
                                  <a:pt x="129" y="16"/>
                                </a:lnTo>
                                <a:lnTo>
                                  <a:pt x="341" y="112"/>
                                </a:lnTo>
                                <a:lnTo>
                                  <a:pt x="525" y="189"/>
                                </a:lnTo>
                                <a:lnTo>
                                  <a:pt x="730" y="256"/>
                                </a:lnTo>
                                <a:lnTo>
                                  <a:pt x="876" y="328"/>
                                </a:lnTo>
                                <a:lnTo>
                                  <a:pt x="1076" y="406"/>
                                </a:lnTo>
                                <a:lnTo>
                                  <a:pt x="1238" y="478"/>
                                </a:lnTo>
                                <a:lnTo>
                                  <a:pt x="1230" y="507"/>
                                </a:lnTo>
                                <a:lnTo>
                                  <a:pt x="1180" y="521"/>
                                </a:lnTo>
                                <a:lnTo>
                                  <a:pt x="1038" y="444"/>
                                </a:lnTo>
                                <a:lnTo>
                                  <a:pt x="1029" y="492"/>
                                </a:lnTo>
                                <a:lnTo>
                                  <a:pt x="992" y="535"/>
                                </a:lnTo>
                                <a:lnTo>
                                  <a:pt x="938" y="551"/>
                                </a:lnTo>
                                <a:lnTo>
                                  <a:pt x="880" y="516"/>
                                </a:lnTo>
                                <a:lnTo>
                                  <a:pt x="838" y="473"/>
                                </a:lnTo>
                                <a:lnTo>
                                  <a:pt x="842" y="406"/>
                                </a:lnTo>
                                <a:lnTo>
                                  <a:pt x="854" y="372"/>
                                </a:lnTo>
                                <a:lnTo>
                                  <a:pt x="717" y="304"/>
                                </a:lnTo>
                                <a:lnTo>
                                  <a:pt x="651" y="290"/>
                                </a:lnTo>
                                <a:lnTo>
                                  <a:pt x="525" y="261"/>
                                </a:lnTo>
                                <a:lnTo>
                                  <a:pt x="355" y="199"/>
                                </a:lnTo>
                                <a:lnTo>
                                  <a:pt x="217" y="131"/>
                                </a:lnTo>
                                <a:lnTo>
                                  <a:pt x="117" y="102"/>
                                </a:lnTo>
                                <a:lnTo>
                                  <a:pt x="13" y="112"/>
                                </a:lnTo>
                                <a:lnTo>
                                  <a:pt x="0" y="40"/>
                                </a:lnTo>
                                <a:lnTo>
                                  <a:pt x="42" y="0"/>
                                </a:lnTo>
                                <a:lnTo>
                                  <a:pt x="67"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148590" y="427754"/>
                            <a:ext cx="128905" cy="374650"/>
                          </a:xfrm>
                          <a:custGeom>
                            <a:avLst/>
                            <a:gdLst>
                              <a:gd name="T0" fmla="*/ 233 w 408"/>
                              <a:gd name="T1" fmla="*/ 0 h 1179"/>
                              <a:gd name="T2" fmla="*/ 287 w 408"/>
                              <a:gd name="T3" fmla="*/ 0 h 1179"/>
                              <a:gd name="T4" fmla="*/ 334 w 408"/>
                              <a:gd name="T5" fmla="*/ 23 h 1179"/>
                              <a:gd name="T6" fmla="*/ 383 w 408"/>
                              <a:gd name="T7" fmla="*/ 96 h 1179"/>
                              <a:gd name="T8" fmla="*/ 400 w 408"/>
                              <a:gd name="T9" fmla="*/ 187 h 1179"/>
                              <a:gd name="T10" fmla="*/ 408 w 408"/>
                              <a:gd name="T11" fmla="*/ 414 h 1179"/>
                              <a:gd name="T12" fmla="*/ 396 w 408"/>
                              <a:gd name="T13" fmla="*/ 606 h 1179"/>
                              <a:gd name="T14" fmla="*/ 358 w 408"/>
                              <a:gd name="T15" fmla="*/ 804 h 1179"/>
                              <a:gd name="T16" fmla="*/ 308 w 408"/>
                              <a:gd name="T17" fmla="*/ 1006 h 1179"/>
                              <a:gd name="T18" fmla="*/ 250 w 408"/>
                              <a:gd name="T19" fmla="*/ 1127 h 1179"/>
                              <a:gd name="T20" fmla="*/ 175 w 408"/>
                              <a:gd name="T21" fmla="*/ 1179 h 1179"/>
                              <a:gd name="T22" fmla="*/ 113 w 408"/>
                              <a:gd name="T23" fmla="*/ 1179 h 1179"/>
                              <a:gd name="T24" fmla="*/ 38 w 408"/>
                              <a:gd name="T25" fmla="*/ 1127 h 1179"/>
                              <a:gd name="T26" fmla="*/ 9 w 408"/>
                              <a:gd name="T27" fmla="*/ 1049 h 1179"/>
                              <a:gd name="T28" fmla="*/ 0 w 408"/>
                              <a:gd name="T29" fmla="*/ 910 h 1179"/>
                              <a:gd name="T30" fmla="*/ 9 w 408"/>
                              <a:gd name="T31" fmla="*/ 737 h 1179"/>
                              <a:gd name="T32" fmla="*/ 46 w 408"/>
                              <a:gd name="T33" fmla="*/ 520 h 1179"/>
                              <a:gd name="T34" fmla="*/ 96 w 408"/>
                              <a:gd name="T35" fmla="*/ 254 h 1179"/>
                              <a:gd name="T36" fmla="*/ 159 w 408"/>
                              <a:gd name="T37" fmla="*/ 52 h 1179"/>
                              <a:gd name="T38" fmla="*/ 196 w 408"/>
                              <a:gd name="T39" fmla="*/ 23 h 1179"/>
                              <a:gd name="T40" fmla="*/ 233 w 408"/>
                              <a:gd name="T41" fmla="*/ 0 h 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8" h="1179">
                                <a:moveTo>
                                  <a:pt x="233" y="0"/>
                                </a:moveTo>
                                <a:lnTo>
                                  <a:pt x="287" y="0"/>
                                </a:lnTo>
                                <a:lnTo>
                                  <a:pt x="334" y="23"/>
                                </a:lnTo>
                                <a:lnTo>
                                  <a:pt x="383" y="96"/>
                                </a:lnTo>
                                <a:lnTo>
                                  <a:pt x="400" y="187"/>
                                </a:lnTo>
                                <a:lnTo>
                                  <a:pt x="408" y="414"/>
                                </a:lnTo>
                                <a:lnTo>
                                  <a:pt x="396" y="606"/>
                                </a:lnTo>
                                <a:lnTo>
                                  <a:pt x="358" y="804"/>
                                </a:lnTo>
                                <a:lnTo>
                                  <a:pt x="308" y="1006"/>
                                </a:lnTo>
                                <a:lnTo>
                                  <a:pt x="250" y="1127"/>
                                </a:lnTo>
                                <a:lnTo>
                                  <a:pt x="175" y="1179"/>
                                </a:lnTo>
                                <a:lnTo>
                                  <a:pt x="113" y="1179"/>
                                </a:lnTo>
                                <a:lnTo>
                                  <a:pt x="38" y="1127"/>
                                </a:lnTo>
                                <a:lnTo>
                                  <a:pt x="9" y="1049"/>
                                </a:lnTo>
                                <a:lnTo>
                                  <a:pt x="0" y="910"/>
                                </a:lnTo>
                                <a:lnTo>
                                  <a:pt x="9" y="737"/>
                                </a:lnTo>
                                <a:lnTo>
                                  <a:pt x="46" y="520"/>
                                </a:lnTo>
                                <a:lnTo>
                                  <a:pt x="96" y="254"/>
                                </a:lnTo>
                                <a:lnTo>
                                  <a:pt x="159" y="52"/>
                                </a:lnTo>
                                <a:lnTo>
                                  <a:pt x="196" y="23"/>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12700" y="408069"/>
                            <a:ext cx="183515" cy="343535"/>
                          </a:xfrm>
                          <a:custGeom>
                            <a:avLst/>
                            <a:gdLst>
                              <a:gd name="T0" fmla="*/ 437 w 576"/>
                              <a:gd name="T1" fmla="*/ 43 h 1083"/>
                              <a:gd name="T2" fmla="*/ 501 w 576"/>
                              <a:gd name="T3" fmla="*/ 0 h 1083"/>
                              <a:gd name="T4" fmla="*/ 546 w 576"/>
                              <a:gd name="T5" fmla="*/ 0 h 1083"/>
                              <a:gd name="T6" fmla="*/ 576 w 576"/>
                              <a:gd name="T7" fmla="*/ 34 h 1083"/>
                              <a:gd name="T8" fmla="*/ 559 w 576"/>
                              <a:gd name="T9" fmla="*/ 101 h 1083"/>
                              <a:gd name="T10" fmla="*/ 521 w 576"/>
                              <a:gd name="T11" fmla="*/ 144 h 1083"/>
                              <a:gd name="T12" fmla="*/ 450 w 576"/>
                              <a:gd name="T13" fmla="*/ 187 h 1083"/>
                              <a:gd name="T14" fmla="*/ 313 w 576"/>
                              <a:gd name="T15" fmla="*/ 250 h 1083"/>
                              <a:gd name="T16" fmla="*/ 138 w 576"/>
                              <a:gd name="T17" fmla="*/ 361 h 1083"/>
                              <a:gd name="T18" fmla="*/ 70 w 576"/>
                              <a:gd name="T19" fmla="*/ 365 h 1083"/>
                              <a:gd name="T20" fmla="*/ 108 w 576"/>
                              <a:gd name="T21" fmla="*/ 467 h 1083"/>
                              <a:gd name="T22" fmla="*/ 183 w 576"/>
                              <a:gd name="T23" fmla="*/ 577 h 1083"/>
                              <a:gd name="T24" fmla="*/ 245 w 576"/>
                              <a:gd name="T25" fmla="*/ 712 h 1083"/>
                              <a:gd name="T26" fmla="*/ 271 w 576"/>
                              <a:gd name="T27" fmla="*/ 851 h 1083"/>
                              <a:gd name="T28" fmla="*/ 259 w 576"/>
                              <a:gd name="T29" fmla="*/ 895 h 1083"/>
                              <a:gd name="T30" fmla="*/ 220 w 576"/>
                              <a:gd name="T31" fmla="*/ 924 h 1083"/>
                              <a:gd name="T32" fmla="*/ 170 w 576"/>
                              <a:gd name="T33" fmla="*/ 943 h 1083"/>
                              <a:gd name="T34" fmla="*/ 121 w 576"/>
                              <a:gd name="T35" fmla="*/ 986 h 1083"/>
                              <a:gd name="T36" fmla="*/ 99 w 576"/>
                              <a:gd name="T37" fmla="*/ 1029 h 1083"/>
                              <a:gd name="T38" fmla="*/ 87 w 576"/>
                              <a:gd name="T39" fmla="*/ 1083 h 1083"/>
                              <a:gd name="T40" fmla="*/ 49 w 576"/>
                              <a:gd name="T41" fmla="*/ 1083 h 1083"/>
                              <a:gd name="T42" fmla="*/ 37 w 576"/>
                              <a:gd name="T43" fmla="*/ 1044 h 1083"/>
                              <a:gd name="T44" fmla="*/ 62 w 576"/>
                              <a:gd name="T45" fmla="*/ 982 h 1083"/>
                              <a:gd name="T46" fmla="*/ 133 w 576"/>
                              <a:gd name="T47" fmla="*/ 939 h 1083"/>
                              <a:gd name="T48" fmla="*/ 175 w 576"/>
                              <a:gd name="T49" fmla="*/ 895 h 1083"/>
                              <a:gd name="T50" fmla="*/ 212 w 576"/>
                              <a:gd name="T51" fmla="*/ 872 h 1083"/>
                              <a:gd name="T52" fmla="*/ 225 w 576"/>
                              <a:gd name="T53" fmla="*/ 827 h 1083"/>
                              <a:gd name="T54" fmla="*/ 208 w 576"/>
                              <a:gd name="T55" fmla="*/ 712 h 1083"/>
                              <a:gd name="T56" fmla="*/ 150 w 576"/>
                              <a:gd name="T57" fmla="*/ 625 h 1083"/>
                              <a:gd name="T58" fmla="*/ 99 w 576"/>
                              <a:gd name="T59" fmla="*/ 548 h 1083"/>
                              <a:gd name="T60" fmla="*/ 37 w 576"/>
                              <a:gd name="T61" fmla="*/ 462 h 1083"/>
                              <a:gd name="T62" fmla="*/ 0 w 576"/>
                              <a:gd name="T63" fmla="*/ 380 h 1083"/>
                              <a:gd name="T64" fmla="*/ 0 w 576"/>
                              <a:gd name="T65" fmla="*/ 332 h 1083"/>
                              <a:gd name="T66" fmla="*/ 32 w 576"/>
                              <a:gd name="T67" fmla="*/ 308 h 1083"/>
                              <a:gd name="T68" fmla="*/ 162 w 576"/>
                              <a:gd name="T69" fmla="*/ 222 h 1083"/>
                              <a:gd name="T70" fmla="*/ 287 w 576"/>
                              <a:gd name="T71" fmla="*/ 144 h 1083"/>
                              <a:gd name="T72" fmla="*/ 413 w 576"/>
                              <a:gd name="T73" fmla="*/ 72 h 1083"/>
                              <a:gd name="T74" fmla="*/ 437 w 576"/>
                              <a:gd name="T75" fmla="*/ 43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6" h="1083">
                                <a:moveTo>
                                  <a:pt x="437" y="43"/>
                                </a:moveTo>
                                <a:lnTo>
                                  <a:pt x="501" y="0"/>
                                </a:lnTo>
                                <a:lnTo>
                                  <a:pt x="546" y="0"/>
                                </a:lnTo>
                                <a:lnTo>
                                  <a:pt x="576" y="34"/>
                                </a:lnTo>
                                <a:lnTo>
                                  <a:pt x="559" y="101"/>
                                </a:lnTo>
                                <a:lnTo>
                                  <a:pt x="521" y="144"/>
                                </a:lnTo>
                                <a:lnTo>
                                  <a:pt x="450" y="187"/>
                                </a:lnTo>
                                <a:lnTo>
                                  <a:pt x="313" y="250"/>
                                </a:lnTo>
                                <a:lnTo>
                                  <a:pt x="138" y="361"/>
                                </a:lnTo>
                                <a:lnTo>
                                  <a:pt x="70" y="365"/>
                                </a:lnTo>
                                <a:lnTo>
                                  <a:pt x="108" y="467"/>
                                </a:lnTo>
                                <a:lnTo>
                                  <a:pt x="183" y="577"/>
                                </a:lnTo>
                                <a:lnTo>
                                  <a:pt x="245" y="712"/>
                                </a:lnTo>
                                <a:lnTo>
                                  <a:pt x="271" y="851"/>
                                </a:lnTo>
                                <a:lnTo>
                                  <a:pt x="259" y="895"/>
                                </a:lnTo>
                                <a:lnTo>
                                  <a:pt x="220" y="924"/>
                                </a:lnTo>
                                <a:lnTo>
                                  <a:pt x="170" y="943"/>
                                </a:lnTo>
                                <a:lnTo>
                                  <a:pt x="121" y="986"/>
                                </a:lnTo>
                                <a:lnTo>
                                  <a:pt x="99" y="1029"/>
                                </a:lnTo>
                                <a:lnTo>
                                  <a:pt x="87" y="1083"/>
                                </a:lnTo>
                                <a:lnTo>
                                  <a:pt x="49" y="1083"/>
                                </a:lnTo>
                                <a:lnTo>
                                  <a:pt x="37" y="1044"/>
                                </a:lnTo>
                                <a:lnTo>
                                  <a:pt x="62" y="982"/>
                                </a:lnTo>
                                <a:lnTo>
                                  <a:pt x="133" y="939"/>
                                </a:lnTo>
                                <a:lnTo>
                                  <a:pt x="175" y="895"/>
                                </a:lnTo>
                                <a:lnTo>
                                  <a:pt x="212" y="872"/>
                                </a:lnTo>
                                <a:lnTo>
                                  <a:pt x="225" y="827"/>
                                </a:lnTo>
                                <a:lnTo>
                                  <a:pt x="208" y="712"/>
                                </a:lnTo>
                                <a:lnTo>
                                  <a:pt x="150" y="625"/>
                                </a:lnTo>
                                <a:lnTo>
                                  <a:pt x="99" y="548"/>
                                </a:lnTo>
                                <a:lnTo>
                                  <a:pt x="37" y="462"/>
                                </a:lnTo>
                                <a:lnTo>
                                  <a:pt x="0" y="380"/>
                                </a:lnTo>
                                <a:lnTo>
                                  <a:pt x="0" y="332"/>
                                </a:lnTo>
                                <a:lnTo>
                                  <a:pt x="32" y="308"/>
                                </a:lnTo>
                                <a:lnTo>
                                  <a:pt x="162" y="222"/>
                                </a:lnTo>
                                <a:lnTo>
                                  <a:pt x="287" y="144"/>
                                </a:lnTo>
                                <a:lnTo>
                                  <a:pt x="413" y="72"/>
                                </a:lnTo>
                                <a:lnTo>
                                  <a:pt x="43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187960" y="769384"/>
                            <a:ext cx="121920" cy="372745"/>
                          </a:xfrm>
                          <a:custGeom>
                            <a:avLst/>
                            <a:gdLst>
                              <a:gd name="T0" fmla="*/ 71 w 384"/>
                              <a:gd name="T1" fmla="*/ 136 h 1176"/>
                              <a:gd name="T2" fmla="*/ 20 w 384"/>
                              <a:gd name="T3" fmla="*/ 58 h 1176"/>
                              <a:gd name="T4" fmla="*/ 37 w 384"/>
                              <a:gd name="T5" fmla="*/ 0 h 1176"/>
                              <a:gd name="T6" fmla="*/ 88 w 384"/>
                              <a:gd name="T7" fmla="*/ 0 h 1176"/>
                              <a:gd name="T8" fmla="*/ 146 w 384"/>
                              <a:gd name="T9" fmla="*/ 63 h 1176"/>
                              <a:gd name="T10" fmla="*/ 221 w 384"/>
                              <a:gd name="T11" fmla="*/ 193 h 1176"/>
                              <a:gd name="T12" fmla="*/ 263 w 384"/>
                              <a:gd name="T13" fmla="*/ 319 h 1176"/>
                              <a:gd name="T14" fmla="*/ 300 w 384"/>
                              <a:gd name="T15" fmla="*/ 438 h 1176"/>
                              <a:gd name="T16" fmla="*/ 313 w 384"/>
                              <a:gd name="T17" fmla="*/ 550 h 1176"/>
                              <a:gd name="T18" fmla="*/ 308 w 384"/>
                              <a:gd name="T19" fmla="*/ 607 h 1176"/>
                              <a:gd name="T20" fmla="*/ 271 w 384"/>
                              <a:gd name="T21" fmla="*/ 679 h 1176"/>
                              <a:gd name="T22" fmla="*/ 209 w 384"/>
                              <a:gd name="T23" fmla="*/ 872 h 1176"/>
                              <a:gd name="T24" fmla="*/ 138 w 384"/>
                              <a:gd name="T25" fmla="*/ 983 h 1176"/>
                              <a:gd name="T26" fmla="*/ 121 w 384"/>
                              <a:gd name="T27" fmla="*/ 1031 h 1176"/>
                              <a:gd name="T28" fmla="*/ 188 w 384"/>
                              <a:gd name="T29" fmla="*/ 1040 h 1176"/>
                              <a:gd name="T30" fmla="*/ 276 w 384"/>
                              <a:gd name="T31" fmla="*/ 1040 h 1176"/>
                              <a:gd name="T32" fmla="*/ 384 w 384"/>
                              <a:gd name="T33" fmla="*/ 1085 h 1176"/>
                              <a:gd name="T34" fmla="*/ 375 w 384"/>
                              <a:gd name="T35" fmla="*/ 1118 h 1176"/>
                              <a:gd name="T36" fmla="*/ 358 w 384"/>
                              <a:gd name="T37" fmla="*/ 1156 h 1176"/>
                              <a:gd name="T38" fmla="*/ 325 w 384"/>
                              <a:gd name="T39" fmla="*/ 1176 h 1176"/>
                              <a:gd name="T40" fmla="*/ 259 w 384"/>
                              <a:gd name="T41" fmla="*/ 1147 h 1176"/>
                              <a:gd name="T42" fmla="*/ 188 w 384"/>
                              <a:gd name="T43" fmla="*/ 1104 h 1176"/>
                              <a:gd name="T44" fmla="*/ 88 w 384"/>
                              <a:gd name="T45" fmla="*/ 1099 h 1176"/>
                              <a:gd name="T46" fmla="*/ 25 w 384"/>
                              <a:gd name="T47" fmla="*/ 1113 h 1176"/>
                              <a:gd name="T48" fmla="*/ 0 w 384"/>
                              <a:gd name="T49" fmla="*/ 1089 h 1176"/>
                              <a:gd name="T50" fmla="*/ 0 w 384"/>
                              <a:gd name="T51" fmla="*/ 1055 h 1176"/>
                              <a:gd name="T52" fmla="*/ 34 w 384"/>
                              <a:gd name="T53" fmla="*/ 1016 h 1176"/>
                              <a:gd name="T54" fmla="*/ 88 w 384"/>
                              <a:gd name="T55" fmla="*/ 954 h 1176"/>
                              <a:gd name="T56" fmla="*/ 183 w 384"/>
                              <a:gd name="T57" fmla="*/ 795 h 1176"/>
                              <a:gd name="T58" fmla="*/ 225 w 384"/>
                              <a:gd name="T59" fmla="*/ 655 h 1176"/>
                              <a:gd name="T60" fmla="*/ 237 w 384"/>
                              <a:gd name="T61" fmla="*/ 521 h 1176"/>
                              <a:gd name="T62" fmla="*/ 234 w 384"/>
                              <a:gd name="T63" fmla="*/ 448 h 1176"/>
                              <a:gd name="T64" fmla="*/ 200 w 384"/>
                              <a:gd name="T65" fmla="*/ 319 h 1176"/>
                              <a:gd name="T66" fmla="*/ 113 w 384"/>
                              <a:gd name="T67" fmla="*/ 179 h 1176"/>
                              <a:gd name="T68" fmla="*/ 50 w 384"/>
                              <a:gd name="T69" fmla="*/ 107 h 1176"/>
                              <a:gd name="T70" fmla="*/ 71 w 384"/>
                              <a:gd name="T71" fmla="*/ 136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4" h="1176">
                                <a:moveTo>
                                  <a:pt x="71" y="136"/>
                                </a:moveTo>
                                <a:lnTo>
                                  <a:pt x="20" y="58"/>
                                </a:lnTo>
                                <a:lnTo>
                                  <a:pt x="37" y="0"/>
                                </a:lnTo>
                                <a:lnTo>
                                  <a:pt x="88" y="0"/>
                                </a:lnTo>
                                <a:lnTo>
                                  <a:pt x="146" y="63"/>
                                </a:lnTo>
                                <a:lnTo>
                                  <a:pt x="221" y="193"/>
                                </a:lnTo>
                                <a:lnTo>
                                  <a:pt x="263" y="319"/>
                                </a:lnTo>
                                <a:lnTo>
                                  <a:pt x="300" y="438"/>
                                </a:lnTo>
                                <a:lnTo>
                                  <a:pt x="313" y="550"/>
                                </a:lnTo>
                                <a:lnTo>
                                  <a:pt x="308" y="607"/>
                                </a:lnTo>
                                <a:lnTo>
                                  <a:pt x="271" y="679"/>
                                </a:lnTo>
                                <a:lnTo>
                                  <a:pt x="209" y="872"/>
                                </a:lnTo>
                                <a:lnTo>
                                  <a:pt x="138" y="983"/>
                                </a:lnTo>
                                <a:lnTo>
                                  <a:pt x="121" y="1031"/>
                                </a:lnTo>
                                <a:lnTo>
                                  <a:pt x="188" y="1040"/>
                                </a:lnTo>
                                <a:lnTo>
                                  <a:pt x="276" y="1040"/>
                                </a:lnTo>
                                <a:lnTo>
                                  <a:pt x="384" y="1085"/>
                                </a:lnTo>
                                <a:lnTo>
                                  <a:pt x="375" y="1118"/>
                                </a:lnTo>
                                <a:lnTo>
                                  <a:pt x="358" y="1156"/>
                                </a:lnTo>
                                <a:lnTo>
                                  <a:pt x="325" y="1176"/>
                                </a:lnTo>
                                <a:lnTo>
                                  <a:pt x="259" y="1147"/>
                                </a:lnTo>
                                <a:lnTo>
                                  <a:pt x="188" y="1104"/>
                                </a:lnTo>
                                <a:lnTo>
                                  <a:pt x="88" y="1099"/>
                                </a:lnTo>
                                <a:lnTo>
                                  <a:pt x="25" y="1113"/>
                                </a:lnTo>
                                <a:lnTo>
                                  <a:pt x="0" y="1089"/>
                                </a:lnTo>
                                <a:lnTo>
                                  <a:pt x="0" y="1055"/>
                                </a:lnTo>
                                <a:lnTo>
                                  <a:pt x="34" y="1016"/>
                                </a:lnTo>
                                <a:lnTo>
                                  <a:pt x="88" y="954"/>
                                </a:lnTo>
                                <a:lnTo>
                                  <a:pt x="183" y="795"/>
                                </a:lnTo>
                                <a:lnTo>
                                  <a:pt x="225" y="655"/>
                                </a:lnTo>
                                <a:lnTo>
                                  <a:pt x="237" y="521"/>
                                </a:lnTo>
                                <a:lnTo>
                                  <a:pt x="234" y="448"/>
                                </a:lnTo>
                                <a:lnTo>
                                  <a:pt x="200" y="319"/>
                                </a:lnTo>
                                <a:lnTo>
                                  <a:pt x="113" y="179"/>
                                </a:lnTo>
                                <a:lnTo>
                                  <a:pt x="50" y="107"/>
                                </a:lnTo>
                                <a:lnTo>
                                  <a:pt x="7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635" y="743984"/>
                            <a:ext cx="179070" cy="411480"/>
                          </a:xfrm>
                          <a:custGeom>
                            <a:avLst/>
                            <a:gdLst>
                              <a:gd name="T0" fmla="*/ 330 w 564"/>
                              <a:gd name="T1" fmla="*/ 227 h 1295"/>
                              <a:gd name="T2" fmla="*/ 413 w 564"/>
                              <a:gd name="T3" fmla="*/ 101 h 1295"/>
                              <a:gd name="T4" fmla="*/ 488 w 564"/>
                              <a:gd name="T5" fmla="*/ 0 h 1295"/>
                              <a:gd name="T6" fmla="*/ 539 w 564"/>
                              <a:gd name="T7" fmla="*/ 10 h 1295"/>
                              <a:gd name="T8" fmla="*/ 564 w 564"/>
                              <a:gd name="T9" fmla="*/ 53 h 1295"/>
                              <a:gd name="T10" fmla="*/ 564 w 564"/>
                              <a:gd name="T11" fmla="*/ 131 h 1295"/>
                              <a:gd name="T12" fmla="*/ 517 w 564"/>
                              <a:gd name="T13" fmla="*/ 174 h 1295"/>
                              <a:gd name="T14" fmla="*/ 438 w 564"/>
                              <a:gd name="T15" fmla="*/ 231 h 1295"/>
                              <a:gd name="T16" fmla="*/ 376 w 564"/>
                              <a:gd name="T17" fmla="*/ 303 h 1295"/>
                              <a:gd name="T18" fmla="*/ 305 w 564"/>
                              <a:gd name="T19" fmla="*/ 400 h 1295"/>
                              <a:gd name="T20" fmla="*/ 276 w 564"/>
                              <a:gd name="T21" fmla="*/ 472 h 1295"/>
                              <a:gd name="T22" fmla="*/ 243 w 564"/>
                              <a:gd name="T23" fmla="*/ 559 h 1295"/>
                              <a:gd name="T24" fmla="*/ 226 w 564"/>
                              <a:gd name="T25" fmla="*/ 674 h 1295"/>
                              <a:gd name="T26" fmla="*/ 226 w 564"/>
                              <a:gd name="T27" fmla="*/ 781 h 1295"/>
                              <a:gd name="T28" fmla="*/ 243 w 564"/>
                              <a:gd name="T29" fmla="*/ 910 h 1295"/>
                              <a:gd name="T30" fmla="*/ 288 w 564"/>
                              <a:gd name="T31" fmla="*/ 1036 h 1295"/>
                              <a:gd name="T32" fmla="*/ 325 w 564"/>
                              <a:gd name="T33" fmla="*/ 1107 h 1295"/>
                              <a:gd name="T34" fmla="*/ 350 w 564"/>
                              <a:gd name="T35" fmla="*/ 1155 h 1295"/>
                              <a:gd name="T36" fmla="*/ 350 w 564"/>
                              <a:gd name="T37" fmla="*/ 1195 h 1295"/>
                              <a:gd name="T38" fmla="*/ 325 w 564"/>
                              <a:gd name="T39" fmla="*/ 1209 h 1295"/>
                              <a:gd name="T40" fmla="*/ 268 w 564"/>
                              <a:gd name="T41" fmla="*/ 1209 h 1295"/>
                              <a:gd name="T42" fmla="*/ 175 w 564"/>
                              <a:gd name="T43" fmla="*/ 1228 h 1295"/>
                              <a:gd name="T44" fmla="*/ 105 w 564"/>
                              <a:gd name="T45" fmla="*/ 1257 h 1295"/>
                              <a:gd name="T46" fmla="*/ 63 w 564"/>
                              <a:gd name="T47" fmla="*/ 1295 h 1295"/>
                              <a:gd name="T48" fmla="*/ 26 w 564"/>
                              <a:gd name="T49" fmla="*/ 1281 h 1295"/>
                              <a:gd name="T50" fmla="*/ 0 w 564"/>
                              <a:gd name="T51" fmla="*/ 1228 h 1295"/>
                              <a:gd name="T52" fmla="*/ 4 w 564"/>
                              <a:gd name="T53" fmla="*/ 1184 h 1295"/>
                              <a:gd name="T54" fmla="*/ 75 w 564"/>
                              <a:gd name="T55" fmla="*/ 1150 h 1295"/>
                              <a:gd name="T56" fmla="*/ 187 w 564"/>
                              <a:gd name="T57" fmla="*/ 1141 h 1295"/>
                              <a:gd name="T58" fmla="*/ 292 w 564"/>
                              <a:gd name="T59" fmla="*/ 1141 h 1295"/>
                              <a:gd name="T60" fmla="*/ 251 w 564"/>
                              <a:gd name="T61" fmla="*/ 1083 h 1295"/>
                              <a:gd name="T62" fmla="*/ 229 w 564"/>
                              <a:gd name="T63" fmla="*/ 1012 h 1295"/>
                              <a:gd name="T64" fmla="*/ 201 w 564"/>
                              <a:gd name="T65" fmla="*/ 910 h 1295"/>
                              <a:gd name="T66" fmla="*/ 167 w 564"/>
                              <a:gd name="T67" fmla="*/ 805 h 1295"/>
                              <a:gd name="T68" fmla="*/ 167 w 564"/>
                              <a:gd name="T69" fmla="*/ 679 h 1295"/>
                              <a:gd name="T70" fmla="*/ 175 w 564"/>
                              <a:gd name="T71" fmla="*/ 559 h 1295"/>
                              <a:gd name="T72" fmla="*/ 213 w 564"/>
                              <a:gd name="T73" fmla="*/ 448 h 1295"/>
                              <a:gd name="T74" fmla="*/ 280 w 564"/>
                              <a:gd name="T75" fmla="*/ 303 h 1295"/>
                              <a:gd name="T76" fmla="*/ 330 w 564"/>
                              <a:gd name="T77" fmla="*/ 227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64" h="1295">
                                <a:moveTo>
                                  <a:pt x="330" y="227"/>
                                </a:moveTo>
                                <a:lnTo>
                                  <a:pt x="413" y="101"/>
                                </a:lnTo>
                                <a:lnTo>
                                  <a:pt x="488" y="0"/>
                                </a:lnTo>
                                <a:lnTo>
                                  <a:pt x="539" y="10"/>
                                </a:lnTo>
                                <a:lnTo>
                                  <a:pt x="564" y="53"/>
                                </a:lnTo>
                                <a:lnTo>
                                  <a:pt x="564" y="131"/>
                                </a:lnTo>
                                <a:lnTo>
                                  <a:pt x="517" y="174"/>
                                </a:lnTo>
                                <a:lnTo>
                                  <a:pt x="438" y="231"/>
                                </a:lnTo>
                                <a:lnTo>
                                  <a:pt x="376" y="303"/>
                                </a:lnTo>
                                <a:lnTo>
                                  <a:pt x="305" y="400"/>
                                </a:lnTo>
                                <a:lnTo>
                                  <a:pt x="276" y="472"/>
                                </a:lnTo>
                                <a:lnTo>
                                  <a:pt x="243" y="559"/>
                                </a:lnTo>
                                <a:lnTo>
                                  <a:pt x="226" y="674"/>
                                </a:lnTo>
                                <a:lnTo>
                                  <a:pt x="226" y="781"/>
                                </a:lnTo>
                                <a:lnTo>
                                  <a:pt x="243" y="910"/>
                                </a:lnTo>
                                <a:lnTo>
                                  <a:pt x="288" y="1036"/>
                                </a:lnTo>
                                <a:lnTo>
                                  <a:pt x="325" y="1107"/>
                                </a:lnTo>
                                <a:lnTo>
                                  <a:pt x="350" y="1155"/>
                                </a:lnTo>
                                <a:lnTo>
                                  <a:pt x="350" y="1195"/>
                                </a:lnTo>
                                <a:lnTo>
                                  <a:pt x="325" y="1209"/>
                                </a:lnTo>
                                <a:lnTo>
                                  <a:pt x="268" y="1209"/>
                                </a:lnTo>
                                <a:lnTo>
                                  <a:pt x="175" y="1228"/>
                                </a:lnTo>
                                <a:lnTo>
                                  <a:pt x="105" y="1257"/>
                                </a:lnTo>
                                <a:lnTo>
                                  <a:pt x="63" y="1295"/>
                                </a:lnTo>
                                <a:lnTo>
                                  <a:pt x="26" y="1281"/>
                                </a:lnTo>
                                <a:lnTo>
                                  <a:pt x="0" y="1228"/>
                                </a:lnTo>
                                <a:lnTo>
                                  <a:pt x="4" y="1184"/>
                                </a:lnTo>
                                <a:lnTo>
                                  <a:pt x="75" y="1150"/>
                                </a:lnTo>
                                <a:lnTo>
                                  <a:pt x="187" y="1141"/>
                                </a:lnTo>
                                <a:lnTo>
                                  <a:pt x="292" y="1141"/>
                                </a:lnTo>
                                <a:lnTo>
                                  <a:pt x="251" y="1083"/>
                                </a:lnTo>
                                <a:lnTo>
                                  <a:pt x="229" y="1012"/>
                                </a:lnTo>
                                <a:lnTo>
                                  <a:pt x="201" y="910"/>
                                </a:lnTo>
                                <a:lnTo>
                                  <a:pt x="167" y="805"/>
                                </a:lnTo>
                                <a:lnTo>
                                  <a:pt x="167" y="679"/>
                                </a:lnTo>
                                <a:lnTo>
                                  <a:pt x="175" y="559"/>
                                </a:lnTo>
                                <a:lnTo>
                                  <a:pt x="213" y="448"/>
                                </a:lnTo>
                                <a:lnTo>
                                  <a:pt x="280" y="303"/>
                                </a:lnTo>
                                <a:lnTo>
                                  <a:pt x="33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3789C1" id="Canvas 32" o:spid="_x0000_s1026" editas="canvas" style="position:absolute;margin-left:-39.2pt;margin-top:1.3pt;width:54pt;height:90.75pt;z-index:-251654144" coordsize="685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11525;visibility:visible;mso-wrap-style:square">
                  <v:fill o:detectmouseclick="t"/>
                  <v:path o:connecttype="none"/>
                </v:shape>
                <v:shape id="Freeform 30" o:spid="_x0000_s1028" style="position:absolute;left:2076;top:1934;width:1905;height:2006;visibility:visible;mso-wrap-style:square;v-text-anchor:top" coordsize="6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" path="m296,r75,10l408,58r17,96l413,270r-29,71l350,434,551,548r50,44l571,631,471,548,320,491r-70,72l175,615r-63,5l50,615,21,572,,477,,370,24,289,108,158,201,72,263,24,320,10,296,xe" fillcolor="black" stroked="f">
                  <v:path arrowok="t" o:connecttype="custom" o:connectlocs="93824,0;117597,3180;129324,18444;134713,48972;130909,85861;121717,108439;110940,138013;174651,174266;190500,188258;180991,200660;149294,174266;101431,156140;79243,179036;55470,195572;35501,197162;15849,195572;6656,181898;0,151688;0,117661;7607,91903;34233,50245;63711,22896;83364,7632;101431,3180;93824,0" o:connectangles="0,0,0,0,0,0,0,0,0,0,0,0,0,0,0,0,0,0,0,0,0,0,0,0,0"/>
                </v:shape>
                <v:shape id="Freeform 31" o:spid="_x0000_s1029" style="position:absolute;left:2546;top:4309;width:3931;height:1746;visibility:visible;mso-wrap-style:square;v-text-anchor:top" coordsize="123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" path="m13,l129,16r212,96l525,189r205,67l876,328r200,78l1238,478r-8,29l1180,521,1038,444r-9,48l992,535r-54,16l880,516,838,473r4,-67l854,372,717,304,651,290,525,261,355,199,217,131,117,102,13,112,,40,42,,67,,13,xe" fillcolor="black" stroked="f">
                  <v:path arrowok="t" o:connecttype="custom" o:connectlocs="4128,0;40958,5071;108268,35495;166688,59899;231775,81132;278130,103951;341630,128671;393065,151490;390525,160680;374650,165117;329565,140714;326708,155926;314960,169554;297815,174625;279400,163533;266065,149905;267335,128671;271145,117896;227648,96345;206693,91908;166688,82717;112713,63068;68898,41517;37148,32326;4128,35495;0,12677;13335,0;21273,0;4128,0" o:connectangles="0,0,0,0,0,0,0,0,0,0,0,0,0,0,0,0,0,0,0,0,0,0,0,0,0,0,0,0,0"/>
                </v:shape>
                <v:shape id="Freeform 32" o:spid="_x0000_s1030" style="position:absolute;left:1485;top:4277;width:1289;height:3747;visibility:visible;mso-wrap-style:square;v-text-anchor:top" coordsize="408,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" path="m233,r54,l334,23r49,73l400,187r8,227l396,606,358,804r-50,202l250,1127r-75,52l113,1179,38,1127,9,1049,,910,9,737,46,520,96,254,159,52,196,23,233,xe" fillcolor="black" stroked="f">
                  <v:path arrowok="t" o:connecttype="custom" o:connectlocs="73615,0;90676,0;105525,7309;121006,30506;126377,59423;128905,131556;125114,192568;113108,255487;97311,319676;78986,358126;55290,374650;35702,374650;12006,358126;2843,333340;0,289170;2843,234196;14533,165240;30331,80713;50235,16524;61925,7309;73615,0" o:connectangles="0,0,0,0,0,0,0,0,0,0,0,0,0,0,0,0,0,0,0,0,0"/>
                </v:shape>
                <v:shape id="Freeform 33" o:spid="_x0000_s1031" style="position:absolute;left:127;top:4080;width:1835;height:3436;visibility:visible;mso-wrap-style:square;v-text-anchor:top" coordsize="57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" path="m437,43l501,r45,l576,34r-17,67l521,144r-71,43l313,250,138,361r-68,4l108,467r75,110l245,712r26,139l259,895r-39,29l170,943r-49,43l99,1029r-12,54l49,1083,37,1044,62,982r71,-43l175,895r37,-23l225,827,208,712,150,625,99,548,37,462,,380,,332,32,308,162,222,287,144,413,72,437,43xe" fillcolor="black" stroked="f">
                  <v:path arrowok="t" o:connecttype="custom" o:connectlocs="139229,13640;159620,0;173957,0;183515,10785;178099,32038;165992,45678;143371,59318;99723,79302;43967,114512;22302,115780;34409,148136;58304,183028;78058,225851;86341,269943;82518,283900;70093,293099;54162,299126;38551,312766;31542,326406;27718,343535;15612,343535;11788,331164;19753,311497;42374,297857;55755,283900;67544,276604;71686,262330;66269,225851;47790,198254;31542,173829;11788,146550;0,120539;0,105313;10195,97700;51614,70420;91439,45678;131583,22839;139229,13640" o:connectangles="0,0,0,0,0,0,0,0,0,0,0,0,0,0,0,0,0,0,0,0,0,0,0,0,0,0,0,0,0,0,0,0,0,0,0,0,0,0"/>
                </v:shape>
                <v:shape id="Freeform 34" o:spid="_x0000_s1032" style="position:absolute;left:1879;top:7693;width:1219;height:3728;visibility:visible;mso-wrap-style:square;v-text-anchor:top" coordsize="384,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" path="m71,136l20,58,37,,88,r58,63l221,193r42,126l300,438r13,112l308,607r-37,72l209,872,138,983r-17,48l188,1040r88,l384,1085r-9,33l358,1156r-33,20l259,1147r-71,-43l88,1099r-63,14l,1089r,-34l34,1016,88,954,183,795,225,655,237,521r-3,-73l200,319,113,179,50,107r21,29xe" fillcolor="black" stroked="f">
                  <v:path arrowok="t" o:connecttype="custom" o:connectlocs="22543,43107;6350,18384;11748,0;27940,0;46355,19968;70168,61173;83503,101110;95250,138828;99378,174328;97790,192395;86043,215216;66358,276389;43815,311572;38418,326786;59690,329638;87630,329638;121920,343902;119063,354361;113665,366406;103188,372745;82233,363553;59690,349924;27940,348339;7938,352777;0,345169;0,334393;10795,322031;27940,302380;58103,251983;71438,207609;75248,165136;74295,141998;63500,101110;35878,56736;15875,33915;22543,43107" o:connectangles="0,0,0,0,0,0,0,0,0,0,0,0,0,0,0,0,0,0,0,0,0,0,0,0,0,0,0,0,0,0,0,0,0,0,0,0"/>
                </v:shape>
                <v:shape id="Freeform 35" o:spid="_x0000_s1033" style="position:absolute;left:6;top:7439;width:1791;height:4115;visibility:visible;mso-wrap-style:square;v-text-anchor:top" coordsize="56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" path="m330,227l413,101,488,r51,10l564,53r,78l517,174r-79,57l376,303r-71,97l276,472r-33,87l226,674r,107l243,910r45,126l325,1107r25,48l350,1195r-25,14l268,1209r-93,19l105,1257r-42,38l26,1281,,1228r4,-44l75,1150r112,-9l292,1141r-41,-58l229,1012,201,910,167,805r,-126l175,559,213,448,280,303r50,-76xe" fillcolor="black" stroked="f">
                  <v:path arrowok="t" o:connecttype="custom" o:connectlocs="104775,72128;131128,32092;154940,0;171133,3177;179070,16840;179070,41625;164148,55288;139065,73399;119380,96277;96838,127098;87630,149976;77153,177620;71755,214160;71755,248159;77153,289148;91440,329184;103188,351744;111125,366996;111125,379705;103188,384154;85090,384154;55563,390191;33338,399406;20003,411480;8255,407032;0,390191;1270,376210;23813,365407;59373,362547;92710,362547;79693,344118;72708,321558;63818,289148;53023,255785;53023,215749;55563,177620;67628,142350;88900,96277;104775,72128" o:connectangles="0,0,0,0,0,0,0,0,0,0,0,0,0,0,0,0,0,0,0,0,0,0,0,0,0,0,0,0,0,0,0,0,0,0,0,0,0,0,0"/>
                </v:shape>
                <w10:wrap type="tight"/>
              </v:group>
            </w:pict>
          </mc:Fallback>
        </mc:AlternateContent>
      </w:r>
    </w:p>
    <w:p w14:paraId="6381DEE1" w14:textId="77777777" w:rsidR="00B124A7" w:rsidRPr="00B97F45" w:rsidRDefault="00B124A7" w:rsidP="00B124A7">
      <w:pPr>
        <w:pStyle w:val="Heading3"/>
        <w:tabs>
          <w:tab w:val="right" w:pos="8640"/>
        </w:tabs>
        <w:rPr>
          <w:lang w:val="es-MX"/>
        </w:rPr>
      </w:pPr>
      <w:r>
        <w:rPr>
          <w:lang w:val="es-MX"/>
        </w:rPr>
        <w:t xml:space="preserve">      </w:t>
      </w:r>
      <w:r w:rsidRPr="00B97F45">
        <w:rPr>
          <w:lang w:val="es-MX"/>
        </w:rPr>
        <w:t xml:space="preserve">POR FAVOR ANOTE: </w:t>
      </w:r>
    </w:p>
    <w:p w14:paraId="08505644" w14:textId="77777777" w:rsidR="00B124A7" w:rsidRPr="00B97F45" w:rsidRDefault="00B124A7" w:rsidP="00B124A7">
      <w:pPr>
        <w:rPr>
          <w:lang w:val="es-MX"/>
        </w:rPr>
      </w:pPr>
      <w:r w:rsidRPr="00B97F45">
        <w:rPr>
          <w:lang w:val="es-MX"/>
        </w:rPr>
        <w:t xml:space="preserve"> </w:t>
      </w:r>
    </w:p>
    <w:p w14:paraId="0D0A1585" w14:textId="77777777" w:rsidR="00B124A7" w:rsidRPr="00B97F45" w:rsidRDefault="00B124A7" w:rsidP="00B124A7">
      <w:pPr>
        <w:rPr>
          <w:lang w:val="es-MX"/>
        </w:rPr>
      </w:pPr>
      <w:r w:rsidRPr="00B97F45">
        <w:rPr>
          <w:lang w:val="es-MX"/>
        </w:rPr>
        <w:t xml:space="preserve">    Los siguientes temas importantes están dirigidos en las siguientes páginas en el   Paquete de Información de Padre/Estudiante para el Distrito Unificado Escolar de Palm Springs:</w:t>
      </w:r>
    </w:p>
    <w:p w14:paraId="56E8463D" w14:textId="77777777" w:rsidR="00B124A7" w:rsidRPr="00B97F45" w:rsidRDefault="00B124A7" w:rsidP="00B124A7">
      <w:pPr>
        <w:rPr>
          <w:lang w:val="es-MX"/>
        </w:rPr>
      </w:pPr>
    </w:p>
    <w:p w14:paraId="27DB7179" w14:textId="77777777" w:rsidR="00B124A7" w:rsidRPr="00B97F45" w:rsidRDefault="00B124A7" w:rsidP="00B124A7">
      <w:pPr>
        <w:numPr>
          <w:ilvl w:val="0"/>
          <w:numId w:val="2"/>
        </w:numPr>
        <w:rPr>
          <w:lang w:val="es-MX"/>
        </w:rPr>
      </w:pPr>
      <w:r w:rsidRPr="00B97F45">
        <w:rPr>
          <w:lang w:val="es-MX"/>
        </w:rPr>
        <w:t>Transportación escolar, Distancias Leyes y reglas, Horario escolar</w:t>
      </w:r>
    </w:p>
    <w:p w14:paraId="289CE43C" w14:textId="77777777" w:rsidR="00B124A7" w:rsidRPr="00B97F45" w:rsidRDefault="00B124A7" w:rsidP="00B124A7">
      <w:pPr>
        <w:numPr>
          <w:ilvl w:val="0"/>
          <w:numId w:val="2"/>
        </w:numPr>
        <w:rPr>
          <w:lang w:val="es-MX"/>
        </w:rPr>
      </w:pPr>
      <w:r w:rsidRPr="00B97F45">
        <w:rPr>
          <w:lang w:val="es-MX"/>
        </w:rPr>
        <w:t>Reglas de servicios de información electrónicos y Contrato de uso aceptable para acceso de Internet</w:t>
      </w:r>
    </w:p>
    <w:p w14:paraId="25EC8AE5" w14:textId="77777777" w:rsidR="00B124A7" w:rsidRPr="00B97F45" w:rsidRDefault="00B124A7" w:rsidP="00B124A7">
      <w:pPr>
        <w:numPr>
          <w:ilvl w:val="0"/>
          <w:numId w:val="2"/>
        </w:numPr>
        <w:rPr>
          <w:lang w:val="es-MX"/>
        </w:rPr>
      </w:pPr>
      <w:r w:rsidRPr="00B97F45">
        <w:rPr>
          <w:lang w:val="es-MX"/>
        </w:rPr>
        <w:t>Información del Acto escolar de salud 2000</w:t>
      </w:r>
    </w:p>
    <w:p w14:paraId="7E993666" w14:textId="77777777" w:rsidR="00B124A7" w:rsidRPr="00B97F45" w:rsidRDefault="00B124A7" w:rsidP="00B124A7">
      <w:pPr>
        <w:numPr>
          <w:ilvl w:val="0"/>
          <w:numId w:val="2"/>
        </w:numPr>
        <w:rPr>
          <w:lang w:val="es-MX"/>
        </w:rPr>
      </w:pPr>
      <w:r w:rsidRPr="00B97F45">
        <w:rPr>
          <w:lang w:val="es-MX"/>
        </w:rPr>
        <w:t>Seguridad, disciplina, y asistencia</w:t>
      </w:r>
    </w:p>
    <w:p w14:paraId="56C8E4A2" w14:textId="77777777" w:rsidR="00B124A7" w:rsidRPr="00B97F45" w:rsidRDefault="00B124A7" w:rsidP="00B124A7">
      <w:pPr>
        <w:numPr>
          <w:ilvl w:val="0"/>
          <w:numId w:val="2"/>
        </w:numPr>
        <w:rPr>
          <w:lang w:val="es-MX"/>
        </w:rPr>
      </w:pPr>
      <w:r w:rsidRPr="00B97F45">
        <w:rPr>
          <w:lang w:val="es-MX"/>
        </w:rPr>
        <w:t>Archivos de alumnos</w:t>
      </w:r>
    </w:p>
    <w:p w14:paraId="73F8052C" w14:textId="77777777" w:rsidR="00B124A7" w:rsidRPr="00B97F45" w:rsidRDefault="00B124A7" w:rsidP="00B124A7">
      <w:pPr>
        <w:numPr>
          <w:ilvl w:val="0"/>
          <w:numId w:val="2"/>
        </w:numPr>
        <w:rPr>
          <w:lang w:val="es-MX"/>
        </w:rPr>
      </w:pPr>
      <w:r w:rsidRPr="00B97F45">
        <w:rPr>
          <w:lang w:val="es-MX"/>
        </w:rPr>
        <w:t>Educación alternativa</w:t>
      </w:r>
    </w:p>
    <w:p w14:paraId="0CEB5F86" w14:textId="77777777" w:rsidR="00B124A7" w:rsidRPr="00B97F45" w:rsidRDefault="00B124A7" w:rsidP="00B124A7">
      <w:pPr>
        <w:numPr>
          <w:ilvl w:val="0"/>
          <w:numId w:val="2"/>
        </w:numPr>
        <w:rPr>
          <w:lang w:val="es-MX"/>
        </w:rPr>
      </w:pPr>
      <w:r w:rsidRPr="00B97F45">
        <w:rPr>
          <w:lang w:val="es-MX"/>
        </w:rPr>
        <w:t>Reconocimiento de padre/guardián de notificaciones de especificas actividades escolares</w:t>
      </w:r>
    </w:p>
    <w:p w14:paraId="3CBC58F1" w14:textId="77777777" w:rsidR="00B124A7" w:rsidRPr="00B97F45" w:rsidRDefault="00B124A7" w:rsidP="00B124A7">
      <w:pPr>
        <w:numPr>
          <w:ilvl w:val="0"/>
          <w:numId w:val="2"/>
        </w:numPr>
        <w:rPr>
          <w:lang w:val="es-MX"/>
        </w:rPr>
      </w:pPr>
      <w:r w:rsidRPr="00B97F45">
        <w:rPr>
          <w:lang w:val="es-MX"/>
        </w:rPr>
        <w:t>Directrices para el comportamiento de estudiante</w:t>
      </w:r>
    </w:p>
    <w:p w14:paraId="20ACF769" w14:textId="77777777" w:rsidR="00B124A7" w:rsidRPr="00B97F45" w:rsidRDefault="00B124A7" w:rsidP="00B124A7">
      <w:pPr>
        <w:numPr>
          <w:ilvl w:val="0"/>
          <w:numId w:val="2"/>
        </w:numPr>
        <w:rPr>
          <w:lang w:val="es-MX"/>
        </w:rPr>
      </w:pPr>
      <w:r w:rsidRPr="00B97F45">
        <w:rPr>
          <w:lang w:val="es-MX"/>
        </w:rPr>
        <w:t>Sus derechos – Seguir el proceso, suspensiones y expulsiones</w:t>
      </w:r>
    </w:p>
    <w:p w14:paraId="269C332A" w14:textId="77777777" w:rsidR="00B124A7" w:rsidRPr="00B97F45" w:rsidRDefault="00B124A7" w:rsidP="00B124A7">
      <w:pPr>
        <w:numPr>
          <w:ilvl w:val="0"/>
          <w:numId w:val="2"/>
        </w:numPr>
        <w:rPr>
          <w:lang w:val="es-MX"/>
        </w:rPr>
      </w:pPr>
      <w:r w:rsidRPr="00B97F45">
        <w:rPr>
          <w:lang w:val="es-MX"/>
        </w:rPr>
        <w:t>Opciones de asistencia</w:t>
      </w:r>
    </w:p>
    <w:p w14:paraId="516398B1" w14:textId="77777777" w:rsidR="00B124A7" w:rsidRPr="00B97F45" w:rsidRDefault="00B124A7" w:rsidP="00B124A7">
      <w:pPr>
        <w:numPr>
          <w:ilvl w:val="0"/>
          <w:numId w:val="2"/>
        </w:numPr>
        <w:rPr>
          <w:lang w:val="es-MX"/>
        </w:rPr>
      </w:pPr>
      <w:r w:rsidRPr="00B97F45">
        <w:rPr>
          <w:lang w:val="es-MX"/>
        </w:rPr>
        <w:t xml:space="preserve">Estudiantes – Acoso sexual, </w:t>
      </w:r>
      <w:r w:rsidRPr="00B97F45">
        <w:rPr>
          <w:b/>
          <w:lang w:val="es-MX"/>
        </w:rPr>
        <w:t>código de vestir</w:t>
      </w:r>
      <w:r w:rsidRPr="00B97F45">
        <w:rPr>
          <w:lang w:val="es-MX"/>
        </w:rPr>
        <w:t>, símbolos, sin discriminación</w:t>
      </w:r>
    </w:p>
    <w:p w14:paraId="74E58E3F" w14:textId="77777777" w:rsidR="00B124A7" w:rsidRPr="00EB4BA9" w:rsidRDefault="00B124A7">
      <w:pPr>
        <w:spacing w:line="276" w:lineRule="auto"/>
        <w:rPr>
          <w:lang w:val="es-ES"/>
        </w:rPr>
      </w:pPr>
      <w:r w:rsidRPr="00EB4BA9">
        <w:rPr>
          <w:lang w:val="es-ES"/>
        </w:rPr>
        <w:br w:type="page"/>
      </w:r>
    </w:p>
    <w:p w14:paraId="258EFFD3" w14:textId="77777777" w:rsidR="00B124A7" w:rsidRPr="00B124A7" w:rsidRDefault="00B124A7" w:rsidP="00B124A7">
      <w:pPr>
        <w:pStyle w:val="Heading1"/>
        <w:jc w:val="center"/>
        <w:rPr>
          <w:rFonts w:ascii="Times New Roman" w:eastAsia="Times" w:hAnsi="Times New Roman" w:cs="Times New Roman"/>
          <w:color w:val="auto"/>
          <w:sz w:val="32"/>
          <w:lang w:val="es-MX"/>
        </w:rPr>
      </w:pPr>
      <w:r w:rsidRPr="00B124A7">
        <w:rPr>
          <w:rFonts w:ascii="Times New Roman" w:eastAsia="Times" w:hAnsi="Times New Roman" w:cs="Times New Roman"/>
          <w:color w:val="auto"/>
          <w:sz w:val="32"/>
          <w:lang w:val="es-MX"/>
        </w:rPr>
        <w:lastRenderedPageBreak/>
        <w:t>Expectativas Escolares para el Comportamiento Estudiantil</w:t>
      </w:r>
    </w:p>
    <w:p w14:paraId="79F8FBB8" w14:textId="77777777" w:rsidR="00B124A7" w:rsidRDefault="00B124A7" w:rsidP="00B124A7">
      <w:pPr>
        <w:pStyle w:val="Heading1"/>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t>Expectativas en la Cafetería y en línea para la comida</w:t>
      </w:r>
    </w:p>
    <w:p w14:paraId="5FDDB947" w14:textId="77777777" w:rsidR="00B124A7" w:rsidRPr="00B124A7" w:rsidRDefault="00B124A7" w:rsidP="00B124A7">
      <w:pPr>
        <w:pStyle w:val="Heading1"/>
        <w:spacing w:before="0"/>
        <w:rPr>
          <w:rFonts w:ascii="Times New Roman" w:eastAsia="Times" w:hAnsi="Times New Roman" w:cs="Times New Roman"/>
          <w:color w:val="auto"/>
          <w:sz w:val="24"/>
          <w:szCs w:val="24"/>
          <w:u w:val="single"/>
          <w:lang w:val="es-MX"/>
        </w:rPr>
      </w:pPr>
      <w:r w:rsidRPr="00B124A7">
        <w:rPr>
          <w:rFonts w:ascii="Times New Roman" w:hAnsi="Times New Roman" w:cs="Times New Roman"/>
          <w:b w:val="0"/>
          <w:color w:val="auto"/>
          <w:sz w:val="24"/>
          <w:szCs w:val="24"/>
          <w:lang w:val="es-MX"/>
        </w:rPr>
        <w:t>¿Como es ser CORTES en la cafetería?</w:t>
      </w:r>
    </w:p>
    <w:p w14:paraId="5819C750" w14:textId="77777777" w:rsidR="00B124A7" w:rsidRPr="00B124A7" w:rsidRDefault="00B124A7" w:rsidP="00B124A7">
      <w:pPr>
        <w:numPr>
          <w:ilvl w:val="0"/>
          <w:numId w:val="3"/>
        </w:numPr>
        <w:rPr>
          <w:lang w:val="es-MX"/>
        </w:rPr>
      </w:pPr>
      <w:r w:rsidRPr="00B124A7">
        <w:rPr>
          <w:lang w:val="es-MX"/>
        </w:rPr>
        <w:t>Recoger y tirar la basura de la mesa y piso</w:t>
      </w:r>
    </w:p>
    <w:p w14:paraId="70001ED4" w14:textId="77777777" w:rsidR="00B124A7" w:rsidRPr="00B124A7" w:rsidRDefault="00B124A7" w:rsidP="00B124A7">
      <w:pPr>
        <w:numPr>
          <w:ilvl w:val="0"/>
          <w:numId w:val="3"/>
        </w:numPr>
        <w:rPr>
          <w:lang w:val="es-MX"/>
        </w:rPr>
      </w:pPr>
      <w:r w:rsidRPr="00B124A7">
        <w:rPr>
          <w:lang w:val="es-MX"/>
        </w:rPr>
        <w:t xml:space="preserve">Poner atención al espacio personal de los demás para no darse contra ellos </w:t>
      </w:r>
    </w:p>
    <w:p w14:paraId="4FAB91E4" w14:textId="77777777" w:rsidR="00B124A7" w:rsidRPr="00B124A7" w:rsidRDefault="00B124A7" w:rsidP="00B124A7">
      <w:pPr>
        <w:numPr>
          <w:ilvl w:val="0"/>
          <w:numId w:val="3"/>
        </w:numPr>
        <w:rPr>
          <w:lang w:val="es-MX"/>
        </w:rPr>
      </w:pPr>
      <w:r w:rsidRPr="00B124A7">
        <w:rPr>
          <w:lang w:val="es-MX"/>
        </w:rPr>
        <w:t>Mantener tus manos nomás en tu plato</w:t>
      </w:r>
    </w:p>
    <w:p w14:paraId="0408C0CF" w14:textId="77777777" w:rsidR="00B124A7" w:rsidRPr="00B124A7" w:rsidRDefault="00B124A7" w:rsidP="00B124A7">
      <w:pPr>
        <w:numPr>
          <w:ilvl w:val="0"/>
          <w:numId w:val="3"/>
        </w:numPr>
        <w:rPr>
          <w:lang w:val="es-MX"/>
        </w:rPr>
      </w:pPr>
      <w:r w:rsidRPr="00B124A7">
        <w:rPr>
          <w:lang w:val="es-MX"/>
        </w:rPr>
        <w:t>No tocar la comida de otros</w:t>
      </w:r>
    </w:p>
    <w:p w14:paraId="5ED964AB" w14:textId="77777777" w:rsidR="00B124A7" w:rsidRDefault="00B124A7" w:rsidP="00B124A7">
      <w:pPr>
        <w:numPr>
          <w:ilvl w:val="0"/>
          <w:numId w:val="3"/>
        </w:numPr>
        <w:rPr>
          <w:lang w:val="es-MX"/>
        </w:rPr>
      </w:pPr>
      <w:r w:rsidRPr="00B124A7">
        <w:rPr>
          <w:lang w:val="es-MX"/>
        </w:rPr>
        <w:t>Decirle “por favor” y “gracias” al personal de la cocina y supervisores</w:t>
      </w:r>
    </w:p>
    <w:p w14:paraId="54F7D90C" w14:textId="77777777" w:rsidR="00384AC3" w:rsidRPr="00B124A7" w:rsidRDefault="00384AC3" w:rsidP="00384AC3">
      <w:pPr>
        <w:ind w:left="720"/>
        <w:rPr>
          <w:lang w:val="es-MX"/>
        </w:rPr>
      </w:pPr>
    </w:p>
    <w:p w14:paraId="434E94E6" w14:textId="77777777" w:rsidR="00B124A7" w:rsidRPr="00B124A7" w:rsidRDefault="00B124A7" w:rsidP="00B124A7">
      <w:pPr>
        <w:rPr>
          <w:lang w:val="es-MX"/>
        </w:rPr>
      </w:pPr>
      <w:r w:rsidRPr="00B124A7">
        <w:rPr>
          <w:lang w:val="es-MX"/>
        </w:rPr>
        <w:t>¿Como es estar SEGURO en la cafetería?</w:t>
      </w:r>
    </w:p>
    <w:p w14:paraId="38B318D7" w14:textId="77777777" w:rsidR="00B124A7" w:rsidRDefault="00B124A7" w:rsidP="00B124A7">
      <w:pPr>
        <w:numPr>
          <w:ilvl w:val="0"/>
          <w:numId w:val="4"/>
        </w:numPr>
        <w:rPr>
          <w:lang w:val="es-MX"/>
        </w:rPr>
      </w:pPr>
      <w:r w:rsidRPr="00B124A7">
        <w:rPr>
          <w:lang w:val="es-MX"/>
        </w:rPr>
        <w:t>Entrar y salir de la cafetería calladitos y en una fila recta</w:t>
      </w:r>
    </w:p>
    <w:p w14:paraId="49CCCF6A" w14:textId="77777777" w:rsidR="00384AC3" w:rsidRPr="00EB4BA9" w:rsidRDefault="00384AC3" w:rsidP="00384AC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384AC3">
        <w:rPr>
          <w:color w:val="212121"/>
          <w:lang w:val="es-ES"/>
        </w:rPr>
        <w:t>Ma</w:t>
      </w:r>
      <w:r>
        <w:rPr>
          <w:color w:val="212121"/>
          <w:lang w:val="es-ES"/>
        </w:rPr>
        <w:t>ntener los alimentos en la mesa no en el suelo</w:t>
      </w:r>
    </w:p>
    <w:p w14:paraId="513DF125" w14:textId="77777777" w:rsidR="00B124A7" w:rsidRPr="00B124A7" w:rsidRDefault="00B124A7" w:rsidP="00B124A7">
      <w:pPr>
        <w:numPr>
          <w:ilvl w:val="0"/>
          <w:numId w:val="4"/>
        </w:numPr>
        <w:rPr>
          <w:lang w:val="es-MX"/>
        </w:rPr>
      </w:pPr>
      <w:r w:rsidRPr="00B124A7">
        <w:rPr>
          <w:lang w:val="es-MX"/>
        </w:rPr>
        <w:t>Asegúrate de que tu manos estén limpias y/o desinfectadas</w:t>
      </w:r>
    </w:p>
    <w:p w14:paraId="5058F7E6" w14:textId="77777777" w:rsidR="00B124A7" w:rsidRDefault="00B124A7" w:rsidP="00B124A7">
      <w:pPr>
        <w:numPr>
          <w:ilvl w:val="0"/>
          <w:numId w:val="4"/>
        </w:numPr>
        <w:rPr>
          <w:lang w:val="es-MX"/>
        </w:rPr>
      </w:pPr>
      <w:r w:rsidRPr="00B124A7">
        <w:rPr>
          <w:lang w:val="es-MX"/>
        </w:rPr>
        <w:t>Usar un tono de voz bajo/de cuchicheo, para que todos puedan oír las instrucciones de los adultos</w:t>
      </w:r>
    </w:p>
    <w:p w14:paraId="002B1C22" w14:textId="77777777" w:rsidR="00384AC3" w:rsidRPr="00B124A7" w:rsidRDefault="00384AC3" w:rsidP="00384AC3">
      <w:pPr>
        <w:ind w:left="720"/>
        <w:rPr>
          <w:lang w:val="es-MX"/>
        </w:rPr>
      </w:pPr>
    </w:p>
    <w:p w14:paraId="10E2F535" w14:textId="77777777" w:rsidR="00B124A7" w:rsidRDefault="00B124A7" w:rsidP="00B124A7">
      <w:pPr>
        <w:rPr>
          <w:lang w:val="es-MX"/>
        </w:rPr>
      </w:pPr>
      <w:r w:rsidRPr="00B124A7">
        <w:rPr>
          <w:lang w:val="es-MX"/>
        </w:rPr>
        <w:t>¿Como es ser RESPONSABLE en la cafetería?</w:t>
      </w:r>
    </w:p>
    <w:p w14:paraId="6DE5B636" w14:textId="77777777" w:rsidR="00384AC3" w:rsidRPr="00384AC3" w:rsidRDefault="00384AC3" w:rsidP="00B11F7E">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84AC3">
        <w:rPr>
          <w:color w:val="212121"/>
          <w:lang w:val="es-ES"/>
        </w:rPr>
        <w:t>Sentarse en su área asignada</w:t>
      </w:r>
    </w:p>
    <w:p w14:paraId="208C3A86" w14:textId="77777777" w:rsidR="00B124A7" w:rsidRPr="00B124A7" w:rsidRDefault="00B124A7" w:rsidP="00B124A7">
      <w:pPr>
        <w:numPr>
          <w:ilvl w:val="0"/>
          <w:numId w:val="5"/>
        </w:numPr>
        <w:rPr>
          <w:lang w:val="es-MX"/>
        </w:rPr>
      </w:pPr>
      <w:r w:rsidRPr="00B124A7">
        <w:rPr>
          <w:lang w:val="es-MX"/>
        </w:rPr>
        <w:t xml:space="preserve">Escuchar y seguir las instrucciones que te de </w:t>
      </w:r>
      <w:r w:rsidRPr="00B124A7">
        <w:rPr>
          <w:u w:val="single"/>
          <w:lang w:val="es-MX"/>
        </w:rPr>
        <w:t>todo</w:t>
      </w:r>
      <w:r w:rsidRPr="00B124A7">
        <w:rPr>
          <w:lang w:val="es-MX"/>
        </w:rPr>
        <w:t xml:space="preserve"> el personal</w:t>
      </w:r>
    </w:p>
    <w:p w14:paraId="3EADEAF1" w14:textId="77777777" w:rsidR="00B124A7" w:rsidRPr="00B124A7" w:rsidRDefault="00B124A7" w:rsidP="00B124A7">
      <w:pPr>
        <w:numPr>
          <w:ilvl w:val="0"/>
          <w:numId w:val="5"/>
        </w:numPr>
        <w:rPr>
          <w:lang w:val="es-MX"/>
        </w:rPr>
      </w:pPr>
      <w:r w:rsidRPr="00B124A7">
        <w:rPr>
          <w:lang w:val="es-MX"/>
        </w:rPr>
        <w:t>Mantener tus manos y pies sobre tu persona</w:t>
      </w:r>
    </w:p>
    <w:p w14:paraId="311AE53C" w14:textId="77777777" w:rsidR="00AA4680" w:rsidRPr="00AA4680" w:rsidRDefault="00B124A7" w:rsidP="00B124A7">
      <w:pPr>
        <w:numPr>
          <w:ilvl w:val="0"/>
          <w:numId w:val="5"/>
        </w:numPr>
        <w:rPr>
          <w:lang w:val="es-MX"/>
        </w:rPr>
      </w:pPr>
      <w:r w:rsidRPr="00B124A7">
        <w:rPr>
          <w:lang w:val="es-MX"/>
        </w:rPr>
        <w:t>Independientemente abrir tus paquetes de comid</w:t>
      </w:r>
      <w:r w:rsidR="00384AC3">
        <w:rPr>
          <w:lang w:val="es-MX"/>
        </w:rPr>
        <w:t>a</w:t>
      </w:r>
    </w:p>
    <w:p w14:paraId="6FD905C9" w14:textId="77777777" w:rsidR="00AA4680" w:rsidRPr="00B124A7" w:rsidRDefault="00AA4680" w:rsidP="00AA4680">
      <w:pPr>
        <w:pStyle w:val="Heading1"/>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t>Expectativas en el Pasillo</w:t>
      </w:r>
    </w:p>
    <w:p w14:paraId="73BFEBCC" w14:textId="77777777" w:rsidR="00AA4680" w:rsidRPr="00B124A7" w:rsidRDefault="00AA4680" w:rsidP="00AA4680">
      <w:pPr>
        <w:rPr>
          <w:rFonts w:eastAsia="Times"/>
          <w:lang w:val="es-MX"/>
        </w:rPr>
      </w:pPr>
      <w:r w:rsidRPr="00B124A7">
        <w:rPr>
          <w:lang w:val="es-MX"/>
        </w:rPr>
        <w:t>¿Como es ser CORTES en el pasillo?</w:t>
      </w:r>
    </w:p>
    <w:p w14:paraId="24C5F403" w14:textId="77777777" w:rsidR="00384AC3" w:rsidRPr="00EB4BA9" w:rsidRDefault="00384AC3" w:rsidP="00B11F7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
        </w:rPr>
      </w:pPr>
      <w:r w:rsidRPr="00384AC3">
        <w:rPr>
          <w:rFonts w:ascii="inherit" w:hAnsi="inherit" w:cs="Courier New"/>
          <w:color w:val="212121"/>
          <w:lang w:val="es-ES"/>
        </w:rPr>
        <w:t>Caminar con las manos detrás</w:t>
      </w:r>
      <w:r>
        <w:rPr>
          <w:rFonts w:ascii="inherit" w:hAnsi="inherit" w:cs="Courier New"/>
          <w:color w:val="212121"/>
          <w:lang w:val="es-ES"/>
        </w:rPr>
        <w:t xml:space="preserve"> de la espalda para que no toques a</w:t>
      </w:r>
      <w:r w:rsidRPr="00384AC3">
        <w:rPr>
          <w:rFonts w:ascii="inherit" w:hAnsi="inherit" w:cs="Courier New"/>
          <w:color w:val="212121"/>
          <w:lang w:val="es-ES"/>
        </w:rPr>
        <w:t xml:space="preserve"> otros.</w:t>
      </w:r>
    </w:p>
    <w:p w14:paraId="592ED727" w14:textId="77777777" w:rsidR="00AA4680" w:rsidRPr="00B124A7" w:rsidRDefault="00AA4680" w:rsidP="00B11F7E">
      <w:pPr>
        <w:numPr>
          <w:ilvl w:val="0"/>
          <w:numId w:val="6"/>
        </w:numPr>
        <w:rPr>
          <w:lang w:val="es-MX"/>
        </w:rPr>
      </w:pPr>
      <w:r w:rsidRPr="00B124A7">
        <w:rPr>
          <w:lang w:val="es-MX"/>
        </w:rPr>
        <w:t>Usar una voz baja – para no molestar a los demás</w:t>
      </w:r>
    </w:p>
    <w:p w14:paraId="7500D89E" w14:textId="77777777" w:rsidR="00AA4680" w:rsidRPr="00B124A7" w:rsidRDefault="00AA4680" w:rsidP="00B11F7E">
      <w:pPr>
        <w:numPr>
          <w:ilvl w:val="0"/>
          <w:numId w:val="6"/>
        </w:numPr>
        <w:rPr>
          <w:lang w:val="es-MX"/>
        </w:rPr>
      </w:pPr>
      <w:r w:rsidRPr="00B124A7">
        <w:rPr>
          <w:lang w:val="es-MX"/>
        </w:rPr>
        <w:t>Détente, fíjate, y escucha cuando te éste hablando un adulto</w:t>
      </w:r>
    </w:p>
    <w:p w14:paraId="3C83235A" w14:textId="77777777" w:rsidR="00AA4680" w:rsidRPr="00B124A7" w:rsidRDefault="00AA4680" w:rsidP="00B11F7E">
      <w:pPr>
        <w:numPr>
          <w:ilvl w:val="0"/>
          <w:numId w:val="6"/>
        </w:numPr>
        <w:rPr>
          <w:lang w:val="es-MX"/>
        </w:rPr>
      </w:pPr>
      <w:r w:rsidRPr="00B124A7">
        <w:rPr>
          <w:lang w:val="es-MX"/>
        </w:rPr>
        <w:t>Ayuda a los adultos o estudiantes abriéndoles la puerta cuando sea necesario</w:t>
      </w:r>
    </w:p>
    <w:p w14:paraId="0DF01A93" w14:textId="77777777" w:rsidR="00AA4680" w:rsidRPr="00B124A7" w:rsidRDefault="00AA4680" w:rsidP="00B11F7E">
      <w:pPr>
        <w:numPr>
          <w:ilvl w:val="0"/>
          <w:numId w:val="6"/>
        </w:numPr>
        <w:rPr>
          <w:lang w:val="es-MX"/>
        </w:rPr>
      </w:pPr>
      <w:r w:rsidRPr="00B124A7">
        <w:rPr>
          <w:lang w:val="es-MX"/>
        </w:rPr>
        <w:t>Poner la basura en sus recipientes</w:t>
      </w:r>
    </w:p>
    <w:p w14:paraId="4F383BF0" w14:textId="77777777" w:rsidR="00384AC3" w:rsidRDefault="00AA4680" w:rsidP="00B11F7E">
      <w:pPr>
        <w:numPr>
          <w:ilvl w:val="0"/>
          <w:numId w:val="6"/>
        </w:numPr>
        <w:rPr>
          <w:lang w:val="es-MX"/>
        </w:rPr>
      </w:pPr>
      <w:r w:rsidRPr="00B124A7">
        <w:rPr>
          <w:lang w:val="es-MX"/>
        </w:rPr>
        <w:t xml:space="preserve">Detener la línea para las personas que crucen frente a ti </w:t>
      </w:r>
    </w:p>
    <w:p w14:paraId="3B604B6B" w14:textId="77777777" w:rsidR="00384AC3" w:rsidRPr="00384AC3" w:rsidRDefault="00384AC3" w:rsidP="00B11F7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84AC3">
        <w:rPr>
          <w:color w:val="212121"/>
          <w:lang w:val="es-ES"/>
        </w:rPr>
        <w:t>Siempre tener permiso</w:t>
      </w:r>
    </w:p>
    <w:p w14:paraId="783A0A8E" w14:textId="77777777" w:rsidR="00AA4680" w:rsidRPr="00B124A7" w:rsidRDefault="00AA4680" w:rsidP="00384AC3">
      <w:pPr>
        <w:ind w:left="720"/>
        <w:rPr>
          <w:lang w:val="es-MX"/>
        </w:rPr>
      </w:pPr>
      <w:r w:rsidRPr="00B124A7">
        <w:rPr>
          <w:lang w:val="es-MX"/>
        </w:rPr>
        <w:t xml:space="preserve"> </w:t>
      </w:r>
    </w:p>
    <w:p w14:paraId="65B3DCC0" w14:textId="77777777" w:rsidR="00AA4680" w:rsidRPr="00B124A7" w:rsidRDefault="00AA4680" w:rsidP="00AA4680">
      <w:pPr>
        <w:rPr>
          <w:lang w:val="es-MX"/>
        </w:rPr>
      </w:pPr>
      <w:r w:rsidRPr="00B124A7">
        <w:rPr>
          <w:lang w:val="es-MX"/>
        </w:rPr>
        <w:t>¿Como es estar SEGURO en el pasillo?</w:t>
      </w:r>
    </w:p>
    <w:p w14:paraId="402892A2" w14:textId="77777777" w:rsidR="00AA4680" w:rsidRPr="00B124A7" w:rsidRDefault="00AA4680" w:rsidP="00B11F7E">
      <w:pPr>
        <w:numPr>
          <w:ilvl w:val="0"/>
          <w:numId w:val="7"/>
        </w:numPr>
        <w:rPr>
          <w:lang w:val="es-MX"/>
        </w:rPr>
      </w:pPr>
      <w:r w:rsidRPr="00B124A7">
        <w:rPr>
          <w:lang w:val="es-MX"/>
        </w:rPr>
        <w:t>Siempre caminar a todos los lugares</w:t>
      </w:r>
    </w:p>
    <w:p w14:paraId="6F8E255E" w14:textId="77777777" w:rsidR="00AA4680" w:rsidRPr="00B124A7" w:rsidRDefault="00AA4680" w:rsidP="00B11F7E">
      <w:pPr>
        <w:numPr>
          <w:ilvl w:val="0"/>
          <w:numId w:val="7"/>
        </w:numPr>
        <w:rPr>
          <w:lang w:val="es-MX"/>
        </w:rPr>
      </w:pPr>
      <w:r w:rsidRPr="00B124A7">
        <w:rPr>
          <w:lang w:val="es-MX"/>
        </w:rPr>
        <w:t>Mantener tus manos, pies y objetos sobre tu persona</w:t>
      </w:r>
    </w:p>
    <w:p w14:paraId="3B3C8328" w14:textId="77777777" w:rsidR="00AA4680" w:rsidRPr="00B124A7" w:rsidRDefault="00AA4680" w:rsidP="00B11F7E">
      <w:pPr>
        <w:numPr>
          <w:ilvl w:val="0"/>
          <w:numId w:val="7"/>
        </w:numPr>
        <w:rPr>
          <w:lang w:val="es-MX"/>
        </w:rPr>
      </w:pPr>
      <w:r w:rsidRPr="00B124A7">
        <w:rPr>
          <w:lang w:val="es-MX"/>
        </w:rPr>
        <w:t>Moverse al ritmo del tráfico, en una fila recta y así a la derecha del pasillo</w:t>
      </w:r>
    </w:p>
    <w:p w14:paraId="1B8060B0" w14:textId="77777777" w:rsidR="00AA4680" w:rsidRDefault="00AA4680" w:rsidP="00B11F7E">
      <w:pPr>
        <w:numPr>
          <w:ilvl w:val="0"/>
          <w:numId w:val="7"/>
        </w:numPr>
        <w:rPr>
          <w:lang w:val="es-MX"/>
        </w:rPr>
      </w:pPr>
      <w:r w:rsidRPr="00B124A7">
        <w:rPr>
          <w:lang w:val="es-MX"/>
        </w:rPr>
        <w:t xml:space="preserve">Cuando se abren las puertas mantente retirado del área/marco indicado </w:t>
      </w:r>
    </w:p>
    <w:p w14:paraId="2709FA89" w14:textId="77777777" w:rsidR="00384AC3" w:rsidRPr="00B124A7" w:rsidRDefault="00384AC3" w:rsidP="00384AC3">
      <w:pPr>
        <w:ind w:left="720"/>
        <w:rPr>
          <w:lang w:val="es-MX"/>
        </w:rPr>
      </w:pPr>
    </w:p>
    <w:p w14:paraId="44DD0EE5" w14:textId="77777777" w:rsidR="00AA4680" w:rsidRPr="00B124A7" w:rsidRDefault="00AA4680" w:rsidP="00AA4680">
      <w:pPr>
        <w:rPr>
          <w:lang w:val="es-MX"/>
        </w:rPr>
      </w:pPr>
      <w:r w:rsidRPr="00B124A7">
        <w:rPr>
          <w:lang w:val="es-MX"/>
        </w:rPr>
        <w:t>¿Como es ser RESPONSABLE en el pasillo?</w:t>
      </w:r>
    </w:p>
    <w:p w14:paraId="6F9138B6" w14:textId="77777777" w:rsidR="00AA4680" w:rsidRPr="00384AC3" w:rsidRDefault="00AA4680" w:rsidP="00B11F7E">
      <w:pPr>
        <w:numPr>
          <w:ilvl w:val="0"/>
          <w:numId w:val="8"/>
        </w:numPr>
        <w:rPr>
          <w:sz w:val="22"/>
          <w:szCs w:val="22"/>
          <w:lang w:val="es-MX"/>
        </w:rPr>
      </w:pPr>
      <w:r w:rsidRPr="00384AC3">
        <w:rPr>
          <w:sz w:val="22"/>
          <w:szCs w:val="22"/>
          <w:lang w:val="es-MX"/>
        </w:rPr>
        <w:t xml:space="preserve">Mantenerse en un línea recta, mirar así al frente, apenas que un adulto te indique lo contrario </w:t>
      </w:r>
    </w:p>
    <w:p w14:paraId="31398FEF" w14:textId="77777777" w:rsidR="00AA4680" w:rsidRPr="00384AC3" w:rsidRDefault="00AA4680" w:rsidP="00B11F7E">
      <w:pPr>
        <w:numPr>
          <w:ilvl w:val="0"/>
          <w:numId w:val="8"/>
        </w:numPr>
        <w:rPr>
          <w:sz w:val="22"/>
          <w:szCs w:val="22"/>
          <w:lang w:val="es-MX"/>
        </w:rPr>
      </w:pPr>
      <w:r w:rsidRPr="00384AC3">
        <w:rPr>
          <w:sz w:val="22"/>
          <w:szCs w:val="22"/>
          <w:lang w:val="es-MX"/>
        </w:rPr>
        <w:t>Mantener los pasillos limpios:  esta es una zona sin comida ni chicles</w:t>
      </w:r>
    </w:p>
    <w:p w14:paraId="08539A5F" w14:textId="77777777" w:rsidR="00AA4680" w:rsidRPr="00384AC3" w:rsidRDefault="00AA4680" w:rsidP="00B11F7E">
      <w:pPr>
        <w:numPr>
          <w:ilvl w:val="0"/>
          <w:numId w:val="8"/>
        </w:numPr>
        <w:rPr>
          <w:sz w:val="22"/>
          <w:szCs w:val="22"/>
          <w:lang w:val="es-MX"/>
        </w:rPr>
      </w:pPr>
      <w:r w:rsidRPr="00384AC3">
        <w:rPr>
          <w:sz w:val="22"/>
          <w:szCs w:val="22"/>
          <w:lang w:val="es-MX"/>
        </w:rPr>
        <w:t>Dirígete así a tu destino en una manera rápida y silenciosa</w:t>
      </w:r>
    </w:p>
    <w:p w14:paraId="0A55DA20" w14:textId="77777777" w:rsidR="00AA4680" w:rsidRPr="00B124A7" w:rsidRDefault="00AA4680" w:rsidP="00AA4680">
      <w:pPr>
        <w:pStyle w:val="Heading1"/>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lastRenderedPageBreak/>
        <w:t>Expectativas en la Biblioteca</w:t>
      </w:r>
    </w:p>
    <w:p w14:paraId="1A9DA62A" w14:textId="77777777" w:rsidR="00AA4680" w:rsidRPr="00B124A7" w:rsidRDefault="00AA4680" w:rsidP="00AA4680">
      <w:pPr>
        <w:rPr>
          <w:rFonts w:eastAsia="Times"/>
          <w:lang w:val="es-MX"/>
        </w:rPr>
      </w:pPr>
      <w:r w:rsidRPr="00B124A7">
        <w:rPr>
          <w:lang w:val="es-MX"/>
        </w:rPr>
        <w:t>¿Como es ser CORTES en la biblioteca?</w:t>
      </w:r>
    </w:p>
    <w:p w14:paraId="2CFC5700" w14:textId="77777777" w:rsidR="00AA4680" w:rsidRPr="00B124A7" w:rsidRDefault="00AA4680" w:rsidP="00B11F7E">
      <w:pPr>
        <w:numPr>
          <w:ilvl w:val="0"/>
          <w:numId w:val="9"/>
        </w:numPr>
        <w:rPr>
          <w:lang w:val="es-MX"/>
        </w:rPr>
      </w:pPr>
      <w:r w:rsidRPr="00B124A7">
        <w:rPr>
          <w:lang w:val="es-MX"/>
        </w:rPr>
        <w:t>Entrar calladito e ir directamente a la alfombra de lectura</w:t>
      </w:r>
    </w:p>
    <w:p w14:paraId="67A26840" w14:textId="77777777" w:rsidR="00AA4680" w:rsidRPr="00B124A7" w:rsidRDefault="00AA4680" w:rsidP="00B11F7E">
      <w:pPr>
        <w:numPr>
          <w:ilvl w:val="0"/>
          <w:numId w:val="9"/>
        </w:numPr>
        <w:rPr>
          <w:lang w:val="es-MX"/>
        </w:rPr>
      </w:pPr>
      <w:r w:rsidRPr="00B124A7">
        <w:rPr>
          <w:lang w:val="es-MX"/>
        </w:rPr>
        <w:t>Sentarse callados mientras que la maestra les lee o da instrucciones</w:t>
      </w:r>
    </w:p>
    <w:p w14:paraId="5C864381" w14:textId="77777777" w:rsidR="00AA4680" w:rsidRPr="00B124A7" w:rsidRDefault="00AA4680" w:rsidP="00B11F7E">
      <w:pPr>
        <w:numPr>
          <w:ilvl w:val="0"/>
          <w:numId w:val="9"/>
        </w:numPr>
        <w:rPr>
          <w:lang w:val="es-MX"/>
        </w:rPr>
      </w:pPr>
      <w:r w:rsidRPr="00B124A7">
        <w:rPr>
          <w:lang w:val="es-MX"/>
        </w:rPr>
        <w:t xml:space="preserve">Hablar en voz baja o a un nivel de una pulgada (como cuchicheo) </w:t>
      </w:r>
    </w:p>
    <w:p w14:paraId="25D8870E" w14:textId="77777777" w:rsidR="00AA4680" w:rsidRPr="00B124A7" w:rsidRDefault="00AA4680" w:rsidP="00B11F7E">
      <w:pPr>
        <w:numPr>
          <w:ilvl w:val="0"/>
          <w:numId w:val="9"/>
        </w:numPr>
      </w:pPr>
      <w:r w:rsidRPr="00B124A7">
        <w:rPr>
          <w:lang w:val="es-MX"/>
        </w:rPr>
        <w:t>Esperar</w:t>
      </w:r>
      <w:r w:rsidRPr="00B124A7">
        <w:t xml:space="preserve"> en un</w:t>
      </w:r>
      <w:r w:rsidRPr="00B124A7">
        <w:rPr>
          <w:lang w:val="es-MX"/>
        </w:rPr>
        <w:t xml:space="preserve"> línea</w:t>
      </w:r>
      <w:r w:rsidRPr="00B124A7">
        <w:t xml:space="preserve"> recta</w:t>
      </w:r>
    </w:p>
    <w:p w14:paraId="7EC1D9BB" w14:textId="77777777" w:rsidR="00AA4680" w:rsidRDefault="00AA4680" w:rsidP="00B11F7E">
      <w:pPr>
        <w:numPr>
          <w:ilvl w:val="0"/>
          <w:numId w:val="9"/>
        </w:numPr>
        <w:rPr>
          <w:lang w:val="es-MX"/>
        </w:rPr>
      </w:pPr>
      <w:r w:rsidRPr="00B124A7">
        <w:rPr>
          <w:lang w:val="es-MX"/>
        </w:rPr>
        <w:t>Pedir “disculpas” si das contra alguien</w:t>
      </w:r>
    </w:p>
    <w:p w14:paraId="6DCADD3B" w14:textId="77777777" w:rsidR="00384AC3" w:rsidRPr="00B124A7" w:rsidRDefault="00384AC3" w:rsidP="00384AC3">
      <w:pPr>
        <w:ind w:left="720"/>
        <w:rPr>
          <w:lang w:val="es-MX"/>
        </w:rPr>
      </w:pPr>
    </w:p>
    <w:p w14:paraId="1A961BD8" w14:textId="77777777" w:rsidR="00AA4680" w:rsidRPr="00B124A7" w:rsidRDefault="00AA4680" w:rsidP="00AA4680">
      <w:pPr>
        <w:rPr>
          <w:lang w:val="es-MX"/>
        </w:rPr>
      </w:pPr>
      <w:r w:rsidRPr="00B124A7">
        <w:rPr>
          <w:lang w:val="es-MX"/>
        </w:rPr>
        <w:t>¿Como es estar SEGURO en la biblioteca?</w:t>
      </w:r>
    </w:p>
    <w:p w14:paraId="0BB6E73E" w14:textId="77777777" w:rsidR="00AA4680" w:rsidRPr="00B124A7" w:rsidRDefault="00AA4680" w:rsidP="00B11F7E">
      <w:pPr>
        <w:numPr>
          <w:ilvl w:val="0"/>
          <w:numId w:val="10"/>
        </w:numPr>
        <w:rPr>
          <w:lang w:val="es-MX"/>
        </w:rPr>
      </w:pPr>
      <w:r w:rsidRPr="00B124A7">
        <w:rPr>
          <w:lang w:val="es-MX"/>
        </w:rPr>
        <w:t>Mantener tu manos y pies en tu persona</w:t>
      </w:r>
    </w:p>
    <w:p w14:paraId="02D1EABA" w14:textId="77777777" w:rsidR="00AA4680" w:rsidRPr="00B124A7" w:rsidRDefault="00AA4680" w:rsidP="00B11F7E">
      <w:pPr>
        <w:numPr>
          <w:ilvl w:val="0"/>
          <w:numId w:val="10"/>
        </w:numPr>
        <w:rPr>
          <w:lang w:val="es-MX"/>
        </w:rPr>
      </w:pPr>
      <w:r w:rsidRPr="00B124A7">
        <w:t xml:space="preserve">Asegurate de </w:t>
      </w:r>
      <w:r w:rsidRPr="00B124A7">
        <w:rPr>
          <w:u w:val="single"/>
        </w:rPr>
        <w:t>leer</w:t>
      </w:r>
      <w:r w:rsidRPr="00B124A7">
        <w:t xml:space="preserve"> tu libro</w:t>
      </w:r>
    </w:p>
    <w:p w14:paraId="4A2693B2" w14:textId="77777777" w:rsidR="00AA4680" w:rsidRPr="00B124A7" w:rsidRDefault="00AA4680" w:rsidP="00B11F7E">
      <w:pPr>
        <w:numPr>
          <w:ilvl w:val="0"/>
          <w:numId w:val="10"/>
        </w:numPr>
        <w:rPr>
          <w:lang w:val="es-MX"/>
        </w:rPr>
      </w:pPr>
      <w:r w:rsidRPr="00B124A7">
        <w:rPr>
          <w:lang w:val="es-MX"/>
        </w:rPr>
        <w:t>Siempre caminar a todos los lugares</w:t>
      </w:r>
    </w:p>
    <w:p w14:paraId="44FD015D" w14:textId="77777777" w:rsidR="00AA4680" w:rsidRDefault="00AA4680" w:rsidP="00B11F7E">
      <w:pPr>
        <w:numPr>
          <w:ilvl w:val="0"/>
          <w:numId w:val="10"/>
        </w:numPr>
        <w:rPr>
          <w:lang w:val="es-MX"/>
        </w:rPr>
      </w:pPr>
      <w:r w:rsidRPr="00B124A7">
        <w:rPr>
          <w:lang w:val="es-MX"/>
        </w:rPr>
        <w:t>Nunca aventar libros, lápices, borradores u otros objetos en la biblioteca</w:t>
      </w:r>
    </w:p>
    <w:p w14:paraId="392A1444" w14:textId="77777777" w:rsidR="00384AC3" w:rsidRPr="00B124A7" w:rsidRDefault="00384AC3" w:rsidP="00384AC3">
      <w:pPr>
        <w:ind w:left="720"/>
        <w:rPr>
          <w:lang w:val="es-MX"/>
        </w:rPr>
      </w:pPr>
    </w:p>
    <w:p w14:paraId="1E58597C" w14:textId="77777777" w:rsidR="00AA4680" w:rsidRPr="00B124A7" w:rsidRDefault="00AA4680" w:rsidP="00AA4680">
      <w:pPr>
        <w:rPr>
          <w:lang w:val="es-MX"/>
        </w:rPr>
      </w:pPr>
      <w:r w:rsidRPr="00B124A7">
        <w:rPr>
          <w:lang w:val="es-MX"/>
        </w:rPr>
        <w:t>¿Como es ser RESPONSABLE en la biblioteca?</w:t>
      </w:r>
    </w:p>
    <w:p w14:paraId="3E6DA949" w14:textId="77777777" w:rsidR="00AA4680" w:rsidRPr="00B124A7" w:rsidRDefault="00AA4680" w:rsidP="00B11F7E">
      <w:pPr>
        <w:numPr>
          <w:ilvl w:val="0"/>
          <w:numId w:val="11"/>
        </w:numPr>
        <w:rPr>
          <w:lang w:val="es-MX"/>
        </w:rPr>
      </w:pPr>
      <w:r w:rsidRPr="00B124A7">
        <w:rPr>
          <w:lang w:val="es-MX"/>
        </w:rPr>
        <w:t>Regresa tus libros cada semana</w:t>
      </w:r>
    </w:p>
    <w:p w14:paraId="10043B0D" w14:textId="77777777" w:rsidR="00AA4680" w:rsidRPr="00B124A7" w:rsidRDefault="00AA4680" w:rsidP="00B11F7E">
      <w:pPr>
        <w:numPr>
          <w:ilvl w:val="0"/>
          <w:numId w:val="11"/>
        </w:numPr>
        <w:rPr>
          <w:lang w:val="es-MX"/>
        </w:rPr>
      </w:pPr>
      <w:r w:rsidRPr="00B124A7">
        <w:rPr>
          <w:lang w:val="es-MX"/>
        </w:rPr>
        <w:t>Regresar tu libro en la misma condición en que te lo llevaste</w:t>
      </w:r>
    </w:p>
    <w:p w14:paraId="0D5A19EC" w14:textId="77777777" w:rsidR="00AA4680" w:rsidRPr="00B124A7" w:rsidRDefault="00AA4680" w:rsidP="00B11F7E">
      <w:pPr>
        <w:numPr>
          <w:ilvl w:val="0"/>
          <w:numId w:val="11"/>
        </w:numPr>
        <w:rPr>
          <w:lang w:val="es-MX"/>
        </w:rPr>
      </w:pPr>
      <w:r w:rsidRPr="00B124A7">
        <w:rPr>
          <w:lang w:val="es-MX"/>
        </w:rPr>
        <w:t xml:space="preserve">Inmediatamente pagar las fianzas por los libros perdidos </w:t>
      </w:r>
    </w:p>
    <w:p w14:paraId="54A12F0D" w14:textId="77777777" w:rsidR="00AA4680" w:rsidRPr="00B124A7" w:rsidRDefault="00AA4680" w:rsidP="00AA4680">
      <w:pPr>
        <w:pStyle w:val="Heading1"/>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t>Expectativas en la Oficina</w:t>
      </w:r>
    </w:p>
    <w:p w14:paraId="4696E807" w14:textId="77777777" w:rsidR="00AA4680" w:rsidRPr="00B124A7" w:rsidRDefault="00AA4680" w:rsidP="00AA4680">
      <w:pPr>
        <w:rPr>
          <w:rFonts w:eastAsia="Times"/>
          <w:lang w:val="es-MX"/>
        </w:rPr>
      </w:pPr>
      <w:r w:rsidRPr="00B124A7">
        <w:rPr>
          <w:lang w:val="es-MX"/>
        </w:rPr>
        <w:t>¿Como es ser CORTES en la oficina?</w:t>
      </w:r>
    </w:p>
    <w:p w14:paraId="26503A5F" w14:textId="77777777" w:rsidR="00AA4680" w:rsidRPr="00B124A7" w:rsidRDefault="00AA4680" w:rsidP="00B11F7E">
      <w:pPr>
        <w:numPr>
          <w:ilvl w:val="0"/>
          <w:numId w:val="12"/>
        </w:numPr>
        <w:rPr>
          <w:lang w:val="es-MX"/>
        </w:rPr>
      </w:pPr>
      <w:r w:rsidRPr="00B124A7">
        <w:rPr>
          <w:lang w:val="es-MX"/>
        </w:rPr>
        <w:t>Usen lenguaje amistoso: “por favor” y “gracias”</w:t>
      </w:r>
    </w:p>
    <w:p w14:paraId="6EDC2294" w14:textId="77777777" w:rsidR="00AA4680" w:rsidRPr="00B124A7" w:rsidRDefault="00AA4680" w:rsidP="00B11F7E">
      <w:pPr>
        <w:numPr>
          <w:ilvl w:val="0"/>
          <w:numId w:val="12"/>
        </w:numPr>
        <w:rPr>
          <w:lang w:val="es-MX"/>
        </w:rPr>
      </w:pPr>
      <w:r w:rsidRPr="00B124A7">
        <w:rPr>
          <w:lang w:val="es-MX"/>
        </w:rPr>
        <w:t xml:space="preserve">Esperar que se te dirija la palabra para hablar con los adulto </w:t>
      </w:r>
    </w:p>
    <w:p w14:paraId="0E278054" w14:textId="77777777" w:rsidR="00AA4680" w:rsidRPr="00B124A7" w:rsidRDefault="00AA4680" w:rsidP="00B11F7E">
      <w:pPr>
        <w:numPr>
          <w:ilvl w:val="0"/>
          <w:numId w:val="12"/>
        </w:numPr>
        <w:rPr>
          <w:lang w:val="es-MX"/>
        </w:rPr>
      </w:pPr>
      <w:r w:rsidRPr="00B124A7">
        <w:rPr>
          <w:lang w:val="es-MX"/>
        </w:rPr>
        <w:t>Siempre debes llevar un pase para ir a la oficina</w:t>
      </w:r>
    </w:p>
    <w:p w14:paraId="1C72D409" w14:textId="77777777" w:rsidR="00AA4680" w:rsidRDefault="00AA4680" w:rsidP="00B11F7E">
      <w:pPr>
        <w:numPr>
          <w:ilvl w:val="0"/>
          <w:numId w:val="12"/>
        </w:numPr>
        <w:rPr>
          <w:lang w:val="es-MX"/>
        </w:rPr>
      </w:pPr>
      <w:r w:rsidRPr="00B124A7">
        <w:rPr>
          <w:lang w:val="es-MX"/>
        </w:rPr>
        <w:t xml:space="preserve">Rapidamente explicar con claridad tu visita a la oficina </w:t>
      </w:r>
    </w:p>
    <w:p w14:paraId="7C3D159D" w14:textId="77777777" w:rsidR="00E26C02" w:rsidRPr="00B124A7" w:rsidRDefault="00E26C02" w:rsidP="00E26C02">
      <w:pPr>
        <w:ind w:left="720"/>
        <w:rPr>
          <w:lang w:val="es-MX"/>
        </w:rPr>
      </w:pPr>
    </w:p>
    <w:p w14:paraId="4E7318A7" w14:textId="77777777" w:rsidR="00AA4680" w:rsidRPr="00B124A7" w:rsidRDefault="00AA4680" w:rsidP="00AA4680">
      <w:pPr>
        <w:rPr>
          <w:lang w:val="es-MX"/>
        </w:rPr>
      </w:pPr>
      <w:r w:rsidRPr="00B124A7">
        <w:rPr>
          <w:lang w:val="es-MX"/>
        </w:rPr>
        <w:t>¿Como es estar SEGURO en la oficina?</w:t>
      </w:r>
    </w:p>
    <w:p w14:paraId="308598CF" w14:textId="77777777" w:rsidR="00AA4680" w:rsidRPr="00B124A7" w:rsidRDefault="00AA4680" w:rsidP="00B11F7E">
      <w:pPr>
        <w:numPr>
          <w:ilvl w:val="0"/>
          <w:numId w:val="13"/>
        </w:numPr>
        <w:rPr>
          <w:lang w:val="es-MX"/>
        </w:rPr>
      </w:pPr>
      <w:r w:rsidRPr="00B124A7">
        <w:rPr>
          <w:lang w:val="es-MX"/>
        </w:rPr>
        <w:t>Mantener tus manos en tu persona</w:t>
      </w:r>
    </w:p>
    <w:p w14:paraId="10440462" w14:textId="77777777" w:rsidR="00AA4680" w:rsidRPr="00B124A7" w:rsidRDefault="00AA4680" w:rsidP="00B11F7E">
      <w:pPr>
        <w:numPr>
          <w:ilvl w:val="0"/>
          <w:numId w:val="13"/>
        </w:numPr>
        <w:rPr>
          <w:lang w:val="es-MX"/>
        </w:rPr>
      </w:pPr>
      <w:r w:rsidRPr="00B124A7">
        <w:rPr>
          <w:lang w:val="es-MX"/>
        </w:rPr>
        <w:t>Mantener tus pies en tu persona</w:t>
      </w:r>
    </w:p>
    <w:p w14:paraId="1C68EC82" w14:textId="77777777" w:rsidR="00AA4680" w:rsidRDefault="00AA4680" w:rsidP="00B11F7E">
      <w:pPr>
        <w:numPr>
          <w:ilvl w:val="0"/>
          <w:numId w:val="13"/>
        </w:numPr>
        <w:rPr>
          <w:lang w:val="es-MX"/>
        </w:rPr>
      </w:pPr>
      <w:r w:rsidRPr="00B124A7">
        <w:rPr>
          <w:lang w:val="es-MX"/>
        </w:rPr>
        <w:t>Esperar sentando y mantener tus pies sobre el piso</w:t>
      </w:r>
    </w:p>
    <w:p w14:paraId="004606F4" w14:textId="77777777" w:rsidR="00E26C02" w:rsidRPr="00B124A7" w:rsidRDefault="00E26C02" w:rsidP="00E26C02">
      <w:pPr>
        <w:ind w:left="720"/>
        <w:rPr>
          <w:lang w:val="es-MX"/>
        </w:rPr>
      </w:pPr>
    </w:p>
    <w:p w14:paraId="19857C4F" w14:textId="77777777" w:rsidR="00AA4680" w:rsidRPr="00B124A7" w:rsidRDefault="00AA4680" w:rsidP="00AA4680">
      <w:pPr>
        <w:rPr>
          <w:lang w:val="es-MX"/>
        </w:rPr>
      </w:pPr>
      <w:r w:rsidRPr="00B124A7">
        <w:rPr>
          <w:lang w:val="es-MX"/>
        </w:rPr>
        <w:t>¿Como es ser RESPONSABLE en la oficina?</w:t>
      </w:r>
    </w:p>
    <w:p w14:paraId="30FEA8FC" w14:textId="77777777" w:rsidR="00AA4680" w:rsidRPr="00B124A7" w:rsidRDefault="00AA4680" w:rsidP="00B11F7E">
      <w:pPr>
        <w:numPr>
          <w:ilvl w:val="0"/>
          <w:numId w:val="14"/>
        </w:numPr>
        <w:rPr>
          <w:lang w:val="es-MX"/>
        </w:rPr>
      </w:pPr>
      <w:r w:rsidRPr="00B124A7">
        <w:rPr>
          <w:lang w:val="es-MX"/>
        </w:rPr>
        <w:t xml:space="preserve">Respetuosamente y con claridad explica la razón de tu visita </w:t>
      </w:r>
    </w:p>
    <w:p w14:paraId="34A59BED" w14:textId="77777777" w:rsidR="00AA4680" w:rsidRPr="00B124A7" w:rsidRDefault="00AA4680" w:rsidP="00B11F7E">
      <w:pPr>
        <w:numPr>
          <w:ilvl w:val="0"/>
          <w:numId w:val="14"/>
        </w:numPr>
        <w:rPr>
          <w:lang w:val="es-MX"/>
        </w:rPr>
      </w:pPr>
      <w:r w:rsidRPr="00B124A7">
        <w:rPr>
          <w:lang w:val="es-MX"/>
        </w:rPr>
        <w:t xml:space="preserve">Sentarse callado y esperar sin interrumpir a los demás en la oficina </w:t>
      </w:r>
    </w:p>
    <w:p w14:paraId="505BB0FB" w14:textId="77777777" w:rsidR="00E26C02" w:rsidRDefault="00AA4680" w:rsidP="00B11F7E">
      <w:pPr>
        <w:numPr>
          <w:ilvl w:val="0"/>
          <w:numId w:val="14"/>
        </w:numPr>
      </w:pPr>
      <w:r w:rsidRPr="00B124A7">
        <w:t>Pacientemente</w:t>
      </w:r>
      <w:r w:rsidRPr="00B124A7">
        <w:rPr>
          <w:lang w:val="es-MX"/>
        </w:rPr>
        <w:t xml:space="preserve"> esperar</w:t>
      </w:r>
      <w:r w:rsidRPr="00B124A7">
        <w:t xml:space="preserve"> tu turno </w:t>
      </w:r>
    </w:p>
    <w:p w14:paraId="68A17DE0" w14:textId="77777777" w:rsidR="00E26C02" w:rsidRPr="00E26C02" w:rsidRDefault="00E26C02" w:rsidP="003317BD">
      <w:pPr>
        <w:ind w:left="720"/>
      </w:pPr>
    </w:p>
    <w:p w14:paraId="1666DB69" w14:textId="77777777" w:rsidR="00E26C02" w:rsidRDefault="00E26C02" w:rsidP="00AA4680">
      <w:pPr>
        <w:pStyle w:val="Heading1"/>
        <w:rPr>
          <w:rFonts w:ascii="Times New Roman" w:eastAsia="Times" w:hAnsi="Times New Roman" w:cs="Times New Roman"/>
          <w:color w:val="auto"/>
          <w:sz w:val="24"/>
          <w:szCs w:val="24"/>
          <w:u w:val="single"/>
          <w:lang w:val="es-MX"/>
        </w:rPr>
      </w:pPr>
    </w:p>
    <w:p w14:paraId="02FC073E" w14:textId="77777777" w:rsidR="00E26C02" w:rsidRDefault="00E26C02" w:rsidP="00E26C02">
      <w:pPr>
        <w:rPr>
          <w:rFonts w:eastAsia="Times"/>
          <w:lang w:val="es-MX"/>
        </w:rPr>
      </w:pPr>
    </w:p>
    <w:p w14:paraId="19AE7C90" w14:textId="77777777" w:rsidR="00E26C02" w:rsidRDefault="00E26C02" w:rsidP="00E26C02">
      <w:pPr>
        <w:rPr>
          <w:rFonts w:eastAsia="Times"/>
          <w:lang w:val="es-MX"/>
        </w:rPr>
      </w:pPr>
    </w:p>
    <w:p w14:paraId="55ED6C24" w14:textId="77777777" w:rsidR="00E26C02" w:rsidRDefault="00E26C02" w:rsidP="00E26C02">
      <w:pPr>
        <w:pStyle w:val="Heading1"/>
        <w:spacing w:before="0"/>
        <w:rPr>
          <w:rFonts w:ascii="Times New Roman" w:eastAsia="Times" w:hAnsi="Times New Roman" w:cs="Times New Roman"/>
          <w:b w:val="0"/>
          <w:bCs w:val="0"/>
          <w:color w:val="auto"/>
          <w:sz w:val="24"/>
          <w:szCs w:val="24"/>
          <w:lang w:val="es-MX"/>
        </w:rPr>
      </w:pPr>
    </w:p>
    <w:p w14:paraId="105A8B08" w14:textId="77777777" w:rsidR="00E26C02" w:rsidRPr="00E26C02" w:rsidRDefault="00E26C02" w:rsidP="00E26C02">
      <w:pPr>
        <w:rPr>
          <w:rFonts w:eastAsia="Times"/>
          <w:lang w:val="es-MX"/>
        </w:rPr>
      </w:pPr>
    </w:p>
    <w:p w14:paraId="7C945F3C" w14:textId="77777777" w:rsidR="00E26C02" w:rsidRDefault="00E26C02" w:rsidP="00E26C02">
      <w:pPr>
        <w:pStyle w:val="Heading1"/>
        <w:spacing w:before="0"/>
        <w:rPr>
          <w:rFonts w:ascii="Times New Roman" w:eastAsia="Times" w:hAnsi="Times New Roman" w:cs="Times New Roman"/>
          <w:color w:val="auto"/>
          <w:sz w:val="24"/>
          <w:szCs w:val="24"/>
          <w:u w:val="single"/>
          <w:lang w:val="es-MX"/>
        </w:rPr>
      </w:pPr>
    </w:p>
    <w:p w14:paraId="63167CE0" w14:textId="77777777" w:rsidR="00AA4680" w:rsidRPr="00B124A7" w:rsidRDefault="00AA4680" w:rsidP="00E26C02">
      <w:pPr>
        <w:pStyle w:val="Heading1"/>
        <w:spacing w:before="0"/>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t>Expectativas para el Baño</w:t>
      </w:r>
    </w:p>
    <w:p w14:paraId="70C195C8" w14:textId="77777777" w:rsidR="00AA4680" w:rsidRPr="00B124A7" w:rsidRDefault="00AA4680" w:rsidP="00AA4680">
      <w:pPr>
        <w:rPr>
          <w:rFonts w:eastAsia="Times"/>
          <w:lang w:val="es-MX"/>
        </w:rPr>
      </w:pPr>
      <w:r w:rsidRPr="00B124A7">
        <w:rPr>
          <w:lang w:val="es-MX"/>
        </w:rPr>
        <w:t>¿Como es ser CORTES en el baño?</w:t>
      </w:r>
    </w:p>
    <w:p w14:paraId="4D9C15E3" w14:textId="77777777" w:rsidR="00AA4680" w:rsidRPr="00B124A7" w:rsidRDefault="00AA4680" w:rsidP="00B11F7E">
      <w:pPr>
        <w:numPr>
          <w:ilvl w:val="0"/>
          <w:numId w:val="15"/>
        </w:numPr>
        <w:rPr>
          <w:lang w:val="es-MX"/>
        </w:rPr>
      </w:pPr>
      <w:r w:rsidRPr="00B124A7">
        <w:rPr>
          <w:lang w:val="es-MX"/>
        </w:rPr>
        <w:t>Dale la privacidad a las otras personas</w:t>
      </w:r>
    </w:p>
    <w:p w14:paraId="78008598" w14:textId="77777777" w:rsidR="00AA4680" w:rsidRPr="00B124A7" w:rsidRDefault="00AA4680" w:rsidP="00B11F7E">
      <w:pPr>
        <w:numPr>
          <w:ilvl w:val="0"/>
          <w:numId w:val="15"/>
        </w:numPr>
        <w:rPr>
          <w:lang w:val="es-MX"/>
        </w:rPr>
      </w:pPr>
      <w:r w:rsidRPr="00B124A7">
        <w:rPr>
          <w:lang w:val="es-MX"/>
        </w:rPr>
        <w:t>Usar voces bajas</w:t>
      </w:r>
    </w:p>
    <w:p w14:paraId="47121A25" w14:textId="77777777" w:rsidR="00AA4680" w:rsidRDefault="00AA4680" w:rsidP="00B11F7E">
      <w:pPr>
        <w:numPr>
          <w:ilvl w:val="0"/>
          <w:numId w:val="15"/>
        </w:numPr>
      </w:pPr>
      <w:r w:rsidRPr="00B124A7">
        <w:rPr>
          <w:lang w:val="es-MX"/>
        </w:rPr>
        <w:t>Esperar</w:t>
      </w:r>
      <w:r w:rsidRPr="00B124A7">
        <w:t xml:space="preserve"> tu</w:t>
      </w:r>
      <w:r w:rsidRPr="00B124A7">
        <w:rPr>
          <w:lang w:val="es-MX"/>
        </w:rPr>
        <w:t xml:space="preserve"> turno</w:t>
      </w:r>
      <w:r w:rsidRPr="00B124A7">
        <w:t xml:space="preserve"> con</w:t>
      </w:r>
      <w:r w:rsidRPr="00B124A7">
        <w:rPr>
          <w:lang w:val="es-MX"/>
        </w:rPr>
        <w:t xml:space="preserve"> paciencia</w:t>
      </w:r>
      <w:r w:rsidRPr="00B124A7">
        <w:t xml:space="preserve"> </w:t>
      </w:r>
    </w:p>
    <w:p w14:paraId="1C81D616" w14:textId="77777777" w:rsidR="00E26C02" w:rsidRPr="00EB4BA9" w:rsidRDefault="00E26C02" w:rsidP="00B11F7E">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E26C02">
        <w:rPr>
          <w:color w:val="212121"/>
          <w:lang w:val="es-ES"/>
        </w:rPr>
        <w:t>Reportar el vandalismo a un adulto</w:t>
      </w:r>
    </w:p>
    <w:p w14:paraId="3BFEB8E6" w14:textId="77777777" w:rsidR="00E26C02" w:rsidRPr="00EB4BA9" w:rsidRDefault="00E26C02" w:rsidP="00E26C02">
      <w:pPr>
        <w:ind w:left="720"/>
        <w:rPr>
          <w:lang w:val="es-ES"/>
        </w:rPr>
      </w:pPr>
    </w:p>
    <w:p w14:paraId="36081E28" w14:textId="77777777" w:rsidR="00AA4680" w:rsidRPr="00B124A7" w:rsidRDefault="00AA4680" w:rsidP="00AA4680">
      <w:pPr>
        <w:rPr>
          <w:lang w:val="es-MX"/>
        </w:rPr>
      </w:pPr>
      <w:r w:rsidRPr="00B124A7">
        <w:rPr>
          <w:lang w:val="es-MX"/>
        </w:rPr>
        <w:t>¿Como es estar SEGURO en el baño?</w:t>
      </w:r>
    </w:p>
    <w:p w14:paraId="7079ACC2" w14:textId="77777777" w:rsidR="00AA4680" w:rsidRPr="00B124A7" w:rsidRDefault="00AA4680" w:rsidP="00B11F7E">
      <w:pPr>
        <w:numPr>
          <w:ilvl w:val="0"/>
          <w:numId w:val="16"/>
        </w:numPr>
        <w:rPr>
          <w:lang w:val="es-MX"/>
        </w:rPr>
      </w:pPr>
      <w:r w:rsidRPr="00B124A7">
        <w:rPr>
          <w:lang w:val="es-MX"/>
        </w:rPr>
        <w:t>Caminar asi a y de el baño</w:t>
      </w:r>
    </w:p>
    <w:p w14:paraId="06E59294" w14:textId="77777777" w:rsidR="00AA4680" w:rsidRPr="00B124A7" w:rsidRDefault="00AA4680" w:rsidP="00B11F7E">
      <w:pPr>
        <w:numPr>
          <w:ilvl w:val="0"/>
          <w:numId w:val="16"/>
        </w:numPr>
      </w:pPr>
      <w:r w:rsidRPr="00B124A7">
        <w:t>No jugar en el baño</w:t>
      </w:r>
    </w:p>
    <w:p w14:paraId="3034F43C" w14:textId="77777777" w:rsidR="00AA4680" w:rsidRPr="00B124A7" w:rsidRDefault="00AA4680" w:rsidP="00B11F7E">
      <w:pPr>
        <w:numPr>
          <w:ilvl w:val="0"/>
          <w:numId w:val="16"/>
        </w:numPr>
        <w:rPr>
          <w:lang w:val="es-MX"/>
        </w:rPr>
      </w:pPr>
      <w:r w:rsidRPr="00B124A7">
        <w:rPr>
          <w:lang w:val="es-MX"/>
        </w:rPr>
        <w:t>Mantener el piso limpio y no tirar agua</w:t>
      </w:r>
    </w:p>
    <w:p w14:paraId="7A8A6BAC" w14:textId="77777777" w:rsidR="00AA4680" w:rsidRDefault="00AA4680" w:rsidP="00B11F7E">
      <w:pPr>
        <w:numPr>
          <w:ilvl w:val="0"/>
          <w:numId w:val="16"/>
        </w:numPr>
        <w:rPr>
          <w:lang w:val="es-MX"/>
        </w:rPr>
      </w:pPr>
      <w:r w:rsidRPr="00B124A7">
        <w:rPr>
          <w:lang w:val="es-MX"/>
        </w:rPr>
        <w:t xml:space="preserve">Reportar problems:  del lavamanos/inodoro </w:t>
      </w:r>
    </w:p>
    <w:p w14:paraId="2B51A96F" w14:textId="77777777" w:rsidR="00E26C02" w:rsidRPr="00B124A7" w:rsidRDefault="00E26C02" w:rsidP="00E26C02">
      <w:pPr>
        <w:ind w:left="720"/>
        <w:rPr>
          <w:lang w:val="es-MX"/>
        </w:rPr>
      </w:pPr>
    </w:p>
    <w:p w14:paraId="76DDDC37" w14:textId="77777777" w:rsidR="00AA4680" w:rsidRPr="00B124A7" w:rsidRDefault="00AA4680" w:rsidP="00AA4680">
      <w:pPr>
        <w:rPr>
          <w:lang w:val="es-MX"/>
        </w:rPr>
      </w:pPr>
      <w:r w:rsidRPr="00B124A7">
        <w:rPr>
          <w:lang w:val="es-MX"/>
        </w:rPr>
        <w:t>¿Como es ser RESPONSABLE en el baño?</w:t>
      </w:r>
    </w:p>
    <w:p w14:paraId="38562277" w14:textId="77777777" w:rsidR="00E26C02" w:rsidRPr="00EB4BA9" w:rsidRDefault="00E26C02" w:rsidP="00B11F7E">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Pr>
          <w:color w:val="212121"/>
          <w:lang w:val="es-ES"/>
        </w:rPr>
        <w:t>No u</w:t>
      </w:r>
      <w:r w:rsidRPr="00E26C02">
        <w:rPr>
          <w:color w:val="212121"/>
          <w:lang w:val="es-ES"/>
        </w:rPr>
        <w:t xml:space="preserve">tilice </w:t>
      </w:r>
      <w:r>
        <w:rPr>
          <w:color w:val="212121"/>
          <w:lang w:val="es-ES"/>
        </w:rPr>
        <w:t>el baño para jugar</w:t>
      </w:r>
    </w:p>
    <w:p w14:paraId="5B750C11" w14:textId="77777777" w:rsidR="00AA4680" w:rsidRPr="00B124A7" w:rsidRDefault="00AA4680" w:rsidP="00B11F7E">
      <w:pPr>
        <w:numPr>
          <w:ilvl w:val="0"/>
          <w:numId w:val="17"/>
        </w:numPr>
        <w:rPr>
          <w:lang w:val="es-MX"/>
        </w:rPr>
      </w:pPr>
      <w:r w:rsidRPr="00B124A7">
        <w:rPr>
          <w:lang w:val="es-MX"/>
        </w:rPr>
        <w:t>Soltarle el agua a los inodoros</w:t>
      </w:r>
    </w:p>
    <w:p w14:paraId="345CC40A" w14:textId="77777777" w:rsidR="00AA4680" w:rsidRPr="00B124A7" w:rsidRDefault="00AA4680" w:rsidP="00B11F7E">
      <w:pPr>
        <w:numPr>
          <w:ilvl w:val="0"/>
          <w:numId w:val="17"/>
        </w:numPr>
      </w:pPr>
      <w:r w:rsidRPr="00B124A7">
        <w:t>Lavarse las manos</w:t>
      </w:r>
    </w:p>
    <w:p w14:paraId="65D981A2" w14:textId="77777777" w:rsidR="00AA4680" w:rsidRPr="00B124A7" w:rsidRDefault="00AA4680" w:rsidP="00B11F7E">
      <w:pPr>
        <w:numPr>
          <w:ilvl w:val="0"/>
          <w:numId w:val="17"/>
        </w:numPr>
        <w:rPr>
          <w:lang w:val="es-MX"/>
        </w:rPr>
      </w:pPr>
      <w:r w:rsidRPr="00B124A7">
        <w:rPr>
          <w:lang w:val="es-MX"/>
        </w:rPr>
        <w:t>Echar el papel higiénico en el inodoro</w:t>
      </w:r>
    </w:p>
    <w:p w14:paraId="644F010F" w14:textId="77777777" w:rsidR="00B124A7" w:rsidRDefault="00AA4680" w:rsidP="00B11F7E">
      <w:pPr>
        <w:numPr>
          <w:ilvl w:val="0"/>
          <w:numId w:val="17"/>
        </w:numPr>
        <w:rPr>
          <w:lang w:val="es-MX"/>
        </w:rPr>
      </w:pPr>
      <w:r w:rsidRPr="00B124A7">
        <w:rPr>
          <w:lang w:val="es-MX"/>
        </w:rPr>
        <w:t xml:space="preserve">Echar las toallas de papel y basura en los recipientes </w:t>
      </w:r>
    </w:p>
    <w:p w14:paraId="45E89B27" w14:textId="77777777" w:rsidR="00E26C02" w:rsidRPr="00EB4BA9" w:rsidRDefault="00E26C02" w:rsidP="00B11F7E">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E26C02">
        <w:rPr>
          <w:color w:val="212121"/>
          <w:lang w:val="es-ES"/>
        </w:rPr>
        <w:t>Volver direct</w:t>
      </w:r>
      <w:r>
        <w:rPr>
          <w:color w:val="212121"/>
          <w:lang w:val="es-ES"/>
        </w:rPr>
        <w:t>amente a la clase o en el patio de jugar</w:t>
      </w:r>
    </w:p>
    <w:p w14:paraId="079506EE" w14:textId="77777777" w:rsidR="00E26C02" w:rsidRDefault="00E26C02" w:rsidP="00E26C02">
      <w:pPr>
        <w:rPr>
          <w:lang w:val="es-MX"/>
        </w:rPr>
      </w:pPr>
    </w:p>
    <w:p w14:paraId="7B37912E" w14:textId="77777777" w:rsidR="00E26C02" w:rsidRDefault="003317BD" w:rsidP="00E26C02">
      <w:pPr>
        <w:pStyle w:val="HTMLPreformatted"/>
        <w:shd w:val="clear" w:color="auto" w:fill="FFFFFF"/>
        <w:rPr>
          <w:rFonts w:ascii="Times New Roman" w:hAnsi="Times New Roman" w:cs="Times New Roman"/>
          <w:b/>
          <w:color w:val="212121"/>
          <w:sz w:val="24"/>
          <w:szCs w:val="24"/>
          <w:u w:val="single"/>
          <w:lang w:val="es-ES"/>
        </w:rPr>
      </w:pPr>
      <w:r>
        <w:rPr>
          <w:rFonts w:ascii="Times New Roman" w:hAnsi="Times New Roman" w:cs="Times New Roman"/>
          <w:b/>
          <w:sz w:val="24"/>
          <w:szCs w:val="24"/>
          <w:u w:val="single"/>
          <w:lang w:val="es-MX"/>
        </w:rPr>
        <w:t xml:space="preserve">Expectativas en una </w:t>
      </w:r>
      <w:r w:rsidR="00E26C02" w:rsidRPr="00E26C02">
        <w:rPr>
          <w:rFonts w:ascii="Times New Roman" w:hAnsi="Times New Roman" w:cs="Times New Roman"/>
          <w:b/>
          <w:color w:val="212121"/>
          <w:sz w:val="24"/>
          <w:szCs w:val="24"/>
          <w:u w:val="single"/>
          <w:lang w:val="es-ES"/>
        </w:rPr>
        <w:t>asamblea</w:t>
      </w:r>
    </w:p>
    <w:p w14:paraId="1DC97ECF" w14:textId="77777777" w:rsidR="003317BD" w:rsidRPr="003317BD" w:rsidRDefault="003317BD" w:rsidP="003317BD">
      <w:pPr>
        <w:rPr>
          <w:rFonts w:eastAsia="Times"/>
          <w:lang w:val="es-MX"/>
        </w:rPr>
      </w:pPr>
      <w:r w:rsidRPr="00B124A7">
        <w:rPr>
          <w:rFonts w:eastAsia="Times"/>
          <w:lang w:val="es-MX"/>
        </w:rPr>
        <w:t>¿Cómo es</w:t>
      </w:r>
      <w:r>
        <w:rPr>
          <w:rFonts w:eastAsia="Times"/>
          <w:lang w:val="es-MX"/>
        </w:rPr>
        <w:t xml:space="preserve"> ser CORTES en una asamblea?</w:t>
      </w:r>
    </w:p>
    <w:p w14:paraId="561290A8" w14:textId="77777777" w:rsidR="00E26C02" w:rsidRPr="003317BD" w:rsidRDefault="003317BD" w:rsidP="00B11F7E">
      <w:pPr>
        <w:pStyle w:val="ListParagraph"/>
        <w:numPr>
          <w:ilvl w:val="0"/>
          <w:numId w:val="34"/>
        </w:numPr>
        <w:rPr>
          <w:lang w:val="es-MX"/>
        </w:rPr>
      </w:pPr>
      <w:r w:rsidRPr="003317BD">
        <w:rPr>
          <w:lang w:val="es-MX"/>
        </w:rPr>
        <w:t>Entrar y salir en silencio</w:t>
      </w:r>
    </w:p>
    <w:p w14:paraId="2144657C" w14:textId="77777777" w:rsidR="003317BD" w:rsidRPr="003317BD" w:rsidRDefault="003317BD" w:rsidP="00B11F7E">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317BD">
        <w:rPr>
          <w:color w:val="212121"/>
          <w:lang w:val="es-ES"/>
        </w:rPr>
        <w:t>Quitar sus sombreros</w:t>
      </w:r>
    </w:p>
    <w:p w14:paraId="57F60177" w14:textId="77777777" w:rsidR="003317BD" w:rsidRPr="003317BD" w:rsidRDefault="003317BD" w:rsidP="00B11F7E">
      <w:pPr>
        <w:pStyle w:val="ListParagraph"/>
        <w:numPr>
          <w:ilvl w:val="0"/>
          <w:numId w:val="34"/>
        </w:numPr>
        <w:rPr>
          <w:lang w:val="es-MX"/>
        </w:rPr>
      </w:pPr>
      <w:r w:rsidRPr="003317BD">
        <w:rPr>
          <w:lang w:val="es-MX"/>
        </w:rPr>
        <w:t>Quitar sus capuchas</w:t>
      </w:r>
    </w:p>
    <w:p w14:paraId="13A30DA5" w14:textId="77777777" w:rsidR="003317BD" w:rsidRPr="003317BD" w:rsidRDefault="003317BD" w:rsidP="00B11F7E">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317BD">
        <w:rPr>
          <w:color w:val="212121"/>
          <w:lang w:val="es-ES"/>
        </w:rPr>
        <w:t>Escuchar al orador</w:t>
      </w:r>
    </w:p>
    <w:p w14:paraId="714F3D7E" w14:textId="77777777" w:rsidR="003317BD" w:rsidRDefault="003317BD" w:rsidP="003317BD">
      <w:pPr>
        <w:rPr>
          <w:rFonts w:eastAsia="Times"/>
          <w:lang w:val="es-MX"/>
        </w:rPr>
      </w:pPr>
    </w:p>
    <w:p w14:paraId="07F700B7" w14:textId="77777777" w:rsidR="003317BD" w:rsidRPr="003317BD" w:rsidRDefault="003317BD" w:rsidP="003317BD">
      <w:pPr>
        <w:rPr>
          <w:rFonts w:eastAsia="Times"/>
          <w:lang w:val="es-MX"/>
        </w:rPr>
      </w:pPr>
      <w:r w:rsidRPr="003317BD">
        <w:rPr>
          <w:rFonts w:eastAsia="Times"/>
          <w:lang w:val="es-MX"/>
        </w:rPr>
        <w:t>¿Cómo es e</w:t>
      </w:r>
      <w:r>
        <w:rPr>
          <w:rFonts w:eastAsia="Times"/>
          <w:lang w:val="es-MX"/>
        </w:rPr>
        <w:t>star SEGURO en una asamblea</w:t>
      </w:r>
      <w:r w:rsidRPr="003317BD">
        <w:rPr>
          <w:rFonts w:eastAsia="Times"/>
          <w:lang w:val="es-MX"/>
        </w:rPr>
        <w:t>?</w:t>
      </w:r>
    </w:p>
    <w:p w14:paraId="29E31C5C" w14:textId="77777777" w:rsidR="003317BD" w:rsidRPr="003317BD" w:rsidRDefault="003317BD" w:rsidP="00B11F7E">
      <w:pPr>
        <w:numPr>
          <w:ilvl w:val="0"/>
          <w:numId w:val="35"/>
        </w:numPr>
        <w:rPr>
          <w:lang w:val="es-MX"/>
        </w:rPr>
      </w:pPr>
      <w:r w:rsidRPr="003317BD">
        <w:rPr>
          <w:lang w:val="es-MX"/>
        </w:rPr>
        <w:t>Mantener tus manos, pies y objetos sobre tu persona</w:t>
      </w:r>
    </w:p>
    <w:p w14:paraId="08C3D1E3" w14:textId="77777777" w:rsidR="003317BD" w:rsidRPr="00EB4BA9" w:rsidRDefault="003317BD" w:rsidP="00B11F7E">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3317BD">
        <w:rPr>
          <w:color w:val="212121"/>
          <w:lang w:val="es-ES"/>
        </w:rPr>
        <w:t>Mirar hacia adelante y sentarse con los pies crusados</w:t>
      </w:r>
    </w:p>
    <w:p w14:paraId="5B57AA7C" w14:textId="77777777" w:rsidR="003317BD" w:rsidRPr="00EB4BA9" w:rsidRDefault="003317BD" w:rsidP="00B11F7E">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3317BD">
        <w:rPr>
          <w:color w:val="212121"/>
          <w:lang w:val="es-ES"/>
        </w:rPr>
        <w:t>Mantenga los pasillos libres para los demás</w:t>
      </w:r>
    </w:p>
    <w:p w14:paraId="4D3439A7" w14:textId="77777777" w:rsidR="003317BD" w:rsidRDefault="003317BD" w:rsidP="003317BD">
      <w:pPr>
        <w:rPr>
          <w:lang w:val="es-MX"/>
        </w:rPr>
      </w:pPr>
    </w:p>
    <w:p w14:paraId="67949701" w14:textId="77777777" w:rsidR="003317BD" w:rsidRPr="00B124A7" w:rsidRDefault="003317BD" w:rsidP="003317BD">
      <w:pPr>
        <w:rPr>
          <w:rFonts w:eastAsia="Times"/>
          <w:lang w:val="es-MX"/>
        </w:rPr>
      </w:pPr>
      <w:r w:rsidRPr="00B124A7">
        <w:rPr>
          <w:rFonts w:eastAsia="Times"/>
          <w:lang w:val="es-MX"/>
        </w:rPr>
        <w:t xml:space="preserve">¿Cómo es ser </w:t>
      </w:r>
      <w:r w:rsidR="00847374">
        <w:rPr>
          <w:rFonts w:eastAsia="Times"/>
          <w:lang w:val="es-MX"/>
        </w:rPr>
        <w:t>RESPONSABLE</w:t>
      </w:r>
      <w:r>
        <w:rPr>
          <w:rFonts w:eastAsia="Times"/>
          <w:lang w:val="es-MX"/>
        </w:rPr>
        <w:t xml:space="preserve"> en una asamblea</w:t>
      </w:r>
      <w:r w:rsidRPr="00B124A7">
        <w:rPr>
          <w:rFonts w:eastAsia="Times"/>
          <w:lang w:val="es-MX"/>
        </w:rPr>
        <w:t>?</w:t>
      </w:r>
    </w:p>
    <w:p w14:paraId="4A71EB50" w14:textId="77777777" w:rsidR="00847374" w:rsidRPr="00EB4BA9" w:rsidRDefault="00847374" w:rsidP="00B11F7E">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69609D">
        <w:rPr>
          <w:color w:val="212121"/>
          <w:lang w:val="es-ES"/>
        </w:rPr>
        <w:t>Sentarse donde su maestro(a) ha dirigido</w:t>
      </w:r>
    </w:p>
    <w:p w14:paraId="0F5D2FC3" w14:textId="77777777" w:rsidR="00847374" w:rsidRPr="0069609D" w:rsidRDefault="00847374" w:rsidP="00B11F7E">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69609D">
        <w:rPr>
          <w:color w:val="212121"/>
          <w:lang w:val="es-ES"/>
        </w:rPr>
        <w:t>Aplaudir sólo cuando dirigido</w:t>
      </w:r>
    </w:p>
    <w:p w14:paraId="04FDFB33" w14:textId="77777777" w:rsidR="00847374" w:rsidRPr="00EB4BA9" w:rsidRDefault="00847374" w:rsidP="00B11F7E">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69609D">
        <w:rPr>
          <w:color w:val="212121"/>
          <w:lang w:val="es-ES"/>
        </w:rPr>
        <w:t>Espere a que el maestro(a) te de dirección</w:t>
      </w:r>
    </w:p>
    <w:p w14:paraId="1E9A7F37" w14:textId="77777777" w:rsidR="003317BD" w:rsidRPr="003317BD" w:rsidRDefault="003317BD" w:rsidP="00847374">
      <w:pPr>
        <w:pStyle w:val="ListParagraph"/>
        <w:rPr>
          <w:lang w:val="es-MX"/>
        </w:rPr>
      </w:pPr>
    </w:p>
    <w:p w14:paraId="280F107D" w14:textId="77777777" w:rsidR="003317BD" w:rsidRDefault="003317BD" w:rsidP="003317BD">
      <w:pPr>
        <w:rPr>
          <w:lang w:val="es-MX"/>
        </w:rPr>
      </w:pPr>
    </w:p>
    <w:p w14:paraId="64F84507" w14:textId="77777777" w:rsidR="00847374" w:rsidRDefault="00847374" w:rsidP="003317BD">
      <w:pPr>
        <w:rPr>
          <w:lang w:val="es-MX"/>
        </w:rPr>
      </w:pPr>
    </w:p>
    <w:p w14:paraId="237D1189" w14:textId="77777777" w:rsidR="00847374" w:rsidRDefault="00847374" w:rsidP="003317BD">
      <w:pPr>
        <w:rPr>
          <w:lang w:val="es-MX"/>
        </w:rPr>
      </w:pPr>
    </w:p>
    <w:p w14:paraId="10166F24" w14:textId="77777777" w:rsidR="00847374" w:rsidRPr="003317BD" w:rsidRDefault="00847374" w:rsidP="003317BD">
      <w:pPr>
        <w:rPr>
          <w:lang w:val="es-MX"/>
        </w:rPr>
      </w:pPr>
    </w:p>
    <w:p w14:paraId="47B27EA9" w14:textId="77777777" w:rsidR="00B124A7" w:rsidRPr="00B124A7" w:rsidRDefault="00B124A7" w:rsidP="00B124A7">
      <w:pPr>
        <w:pStyle w:val="Heading1"/>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lastRenderedPageBreak/>
        <w:t>Expectativas en el Cuarto de Computadoras y Tecnologia</w:t>
      </w:r>
    </w:p>
    <w:p w14:paraId="25B1F748" w14:textId="77777777" w:rsidR="00B124A7" w:rsidRPr="00B124A7" w:rsidRDefault="00B124A7" w:rsidP="00B124A7">
      <w:pPr>
        <w:rPr>
          <w:rFonts w:eastAsia="Times"/>
          <w:lang w:val="es-MX"/>
        </w:rPr>
      </w:pPr>
      <w:r w:rsidRPr="00B124A7">
        <w:rPr>
          <w:rFonts w:eastAsia="Times"/>
          <w:lang w:val="es-MX"/>
        </w:rPr>
        <w:t>¿Cómo es ser CORTES en el cuarto de computadoras y al usar la tecnología?</w:t>
      </w:r>
    </w:p>
    <w:p w14:paraId="37684F7C" w14:textId="77777777" w:rsidR="00B124A7" w:rsidRPr="00B124A7" w:rsidRDefault="00B124A7" w:rsidP="00B11F7E">
      <w:pPr>
        <w:numPr>
          <w:ilvl w:val="0"/>
          <w:numId w:val="19"/>
        </w:numPr>
        <w:rPr>
          <w:rFonts w:eastAsia="Times"/>
          <w:lang w:val="es-MX"/>
        </w:rPr>
      </w:pPr>
      <w:r w:rsidRPr="00B124A7">
        <w:rPr>
          <w:rFonts w:eastAsia="Times"/>
          <w:lang w:val="es-MX"/>
        </w:rPr>
        <w:t>Entrar calladitos e ir directamente a tu computadora</w:t>
      </w:r>
    </w:p>
    <w:p w14:paraId="37BE2914" w14:textId="77777777" w:rsidR="00B124A7" w:rsidRPr="00B124A7" w:rsidRDefault="00B124A7" w:rsidP="00B11F7E">
      <w:pPr>
        <w:numPr>
          <w:ilvl w:val="0"/>
          <w:numId w:val="19"/>
        </w:numPr>
        <w:rPr>
          <w:rFonts w:eastAsia="Times"/>
          <w:lang w:val="es-MX"/>
        </w:rPr>
      </w:pPr>
      <w:r w:rsidRPr="00B124A7">
        <w:rPr>
          <w:rFonts w:eastAsia="Times"/>
          <w:lang w:val="es-MX"/>
        </w:rPr>
        <w:t>Sentarse callados, no usar la computadora o iPad cuando el/la maestra esta dando instrucciones</w:t>
      </w:r>
    </w:p>
    <w:p w14:paraId="153AC6B9" w14:textId="77777777" w:rsidR="00B124A7" w:rsidRDefault="00B124A7" w:rsidP="00B11F7E">
      <w:pPr>
        <w:numPr>
          <w:ilvl w:val="0"/>
          <w:numId w:val="19"/>
        </w:numPr>
        <w:rPr>
          <w:rFonts w:eastAsia="Times"/>
          <w:lang w:val="es-MX"/>
        </w:rPr>
      </w:pPr>
      <w:r w:rsidRPr="00B124A7">
        <w:rPr>
          <w:rFonts w:eastAsia="Times"/>
          <w:lang w:val="es-MX"/>
        </w:rPr>
        <w:t>Usar voces bajas todo el tiempo</w:t>
      </w:r>
    </w:p>
    <w:p w14:paraId="0AE6749D" w14:textId="77777777" w:rsidR="00847374" w:rsidRPr="00B124A7" w:rsidRDefault="00847374" w:rsidP="00847374">
      <w:pPr>
        <w:ind w:left="720"/>
        <w:rPr>
          <w:rFonts w:eastAsia="Times"/>
          <w:lang w:val="es-MX"/>
        </w:rPr>
      </w:pPr>
    </w:p>
    <w:p w14:paraId="46145080" w14:textId="77777777" w:rsidR="00B124A7" w:rsidRPr="00B124A7" w:rsidRDefault="00B124A7" w:rsidP="00B124A7">
      <w:pPr>
        <w:rPr>
          <w:rFonts w:eastAsia="Times"/>
          <w:lang w:val="es-MX"/>
        </w:rPr>
      </w:pPr>
      <w:r w:rsidRPr="00B124A7">
        <w:rPr>
          <w:rFonts w:eastAsia="Times"/>
          <w:lang w:val="es-MX"/>
        </w:rPr>
        <w:t>¿Cómo es estar SEGURO en le cuarto de computadoras y al usar la tecnología?</w:t>
      </w:r>
    </w:p>
    <w:p w14:paraId="14611173" w14:textId="77777777" w:rsidR="00B124A7" w:rsidRPr="00B124A7" w:rsidRDefault="00B124A7" w:rsidP="00B11F7E">
      <w:pPr>
        <w:numPr>
          <w:ilvl w:val="0"/>
          <w:numId w:val="20"/>
        </w:numPr>
        <w:rPr>
          <w:rFonts w:eastAsia="Times"/>
          <w:lang w:val="es-MX"/>
        </w:rPr>
      </w:pPr>
      <w:r w:rsidRPr="00B124A7">
        <w:rPr>
          <w:rFonts w:eastAsia="Times"/>
          <w:lang w:val="es-MX"/>
        </w:rPr>
        <w:t>Tener cuidado alrededor de las computadoras y al cargar tu iPad.</w:t>
      </w:r>
    </w:p>
    <w:p w14:paraId="6AE71F2C" w14:textId="77777777" w:rsidR="00B124A7" w:rsidRPr="00B124A7" w:rsidRDefault="00B124A7" w:rsidP="00B11F7E">
      <w:pPr>
        <w:numPr>
          <w:ilvl w:val="0"/>
          <w:numId w:val="20"/>
        </w:numPr>
        <w:rPr>
          <w:rFonts w:eastAsia="Times"/>
          <w:lang w:val="es-MX"/>
        </w:rPr>
      </w:pPr>
      <w:r w:rsidRPr="00B124A7">
        <w:rPr>
          <w:rFonts w:eastAsia="Times"/>
          <w:lang w:val="es-MX"/>
        </w:rPr>
        <w:t>No desenchufar o hacer ningún cambio al monitor, teclado, mouse o aplicaciones de la computadora</w:t>
      </w:r>
    </w:p>
    <w:p w14:paraId="3FA3D63E" w14:textId="77777777" w:rsidR="00B124A7" w:rsidRPr="00B124A7" w:rsidRDefault="00B124A7" w:rsidP="00B11F7E">
      <w:pPr>
        <w:numPr>
          <w:ilvl w:val="0"/>
          <w:numId w:val="20"/>
        </w:numPr>
        <w:rPr>
          <w:rFonts w:eastAsia="Times"/>
          <w:lang w:val="es-MX"/>
        </w:rPr>
      </w:pPr>
      <w:r w:rsidRPr="00B124A7">
        <w:rPr>
          <w:rFonts w:eastAsia="Times"/>
          <w:lang w:val="es-MX"/>
        </w:rPr>
        <w:t>Caminar a todo tiempo, e usar las dos manos cuando cargas tu iPad</w:t>
      </w:r>
    </w:p>
    <w:p w14:paraId="0B5EDAB9" w14:textId="77777777" w:rsidR="00B124A7" w:rsidRPr="00B124A7" w:rsidRDefault="00B124A7" w:rsidP="00B124A7">
      <w:pPr>
        <w:rPr>
          <w:rFonts w:eastAsia="Times"/>
          <w:lang w:val="es-MX"/>
        </w:rPr>
      </w:pPr>
    </w:p>
    <w:p w14:paraId="50F9A8A6" w14:textId="77777777" w:rsidR="00B124A7" w:rsidRPr="00B124A7" w:rsidRDefault="00E91B9C" w:rsidP="00B124A7">
      <w:pPr>
        <w:rPr>
          <w:rFonts w:eastAsia="Times"/>
          <w:lang w:val="es-MX"/>
        </w:rPr>
      </w:pPr>
      <w:r>
        <w:rPr>
          <w:rFonts w:eastAsia="Times"/>
          <w:lang w:val="es-MX"/>
        </w:rPr>
        <w:t>¿Cómo es ser RESPONSABLE</w:t>
      </w:r>
      <w:r w:rsidR="00B124A7" w:rsidRPr="00B124A7">
        <w:rPr>
          <w:rFonts w:eastAsia="Times"/>
          <w:lang w:val="es-MX"/>
        </w:rPr>
        <w:t xml:space="preserve"> en le cuarto de computadoras y al usar la tecnología?</w:t>
      </w:r>
    </w:p>
    <w:p w14:paraId="14C7C00C" w14:textId="77777777" w:rsidR="00B124A7" w:rsidRPr="00B124A7" w:rsidRDefault="00B124A7" w:rsidP="00B11F7E">
      <w:pPr>
        <w:numPr>
          <w:ilvl w:val="0"/>
          <w:numId w:val="21"/>
        </w:numPr>
        <w:rPr>
          <w:rFonts w:eastAsia="Times"/>
          <w:lang w:val="es-MX"/>
        </w:rPr>
      </w:pPr>
      <w:r w:rsidRPr="00B124A7">
        <w:rPr>
          <w:rFonts w:eastAsia="Times"/>
          <w:lang w:val="es-MX"/>
        </w:rPr>
        <w:t>Siempre tratar el equipo de la computadora y iPads con cuidado y respeto</w:t>
      </w:r>
    </w:p>
    <w:p w14:paraId="4E1F5ABC" w14:textId="77777777" w:rsidR="00B124A7" w:rsidRPr="00B124A7" w:rsidRDefault="00B124A7" w:rsidP="00B11F7E">
      <w:pPr>
        <w:numPr>
          <w:ilvl w:val="0"/>
          <w:numId w:val="21"/>
        </w:numPr>
        <w:rPr>
          <w:rFonts w:eastAsia="Times"/>
          <w:lang w:val="es-MX"/>
        </w:rPr>
      </w:pPr>
      <w:r w:rsidRPr="00B124A7">
        <w:rPr>
          <w:rFonts w:eastAsia="Times"/>
          <w:lang w:val="es-MX"/>
        </w:rPr>
        <w:t>Seguir todas las instrucciones del maestro/maestra al usar la computadora o iPad</w:t>
      </w:r>
    </w:p>
    <w:p w14:paraId="23E8B7FD" w14:textId="77777777" w:rsidR="00B124A7" w:rsidRPr="00B124A7" w:rsidRDefault="00B124A7" w:rsidP="00B11F7E">
      <w:pPr>
        <w:numPr>
          <w:ilvl w:val="0"/>
          <w:numId w:val="21"/>
        </w:numPr>
        <w:rPr>
          <w:rFonts w:eastAsia="Times"/>
          <w:lang w:val="es-MX"/>
        </w:rPr>
      </w:pPr>
      <w:r w:rsidRPr="00B124A7">
        <w:rPr>
          <w:rFonts w:eastAsia="Times"/>
          <w:lang w:val="es-MX"/>
        </w:rPr>
        <w:t xml:space="preserve">Nunca tocar o interferir con la computadora o iPad del vecino </w:t>
      </w:r>
    </w:p>
    <w:p w14:paraId="31E728A6" w14:textId="77777777" w:rsidR="00B124A7" w:rsidRDefault="00B124A7" w:rsidP="00B11F7E">
      <w:pPr>
        <w:numPr>
          <w:ilvl w:val="0"/>
          <w:numId w:val="21"/>
        </w:numPr>
        <w:rPr>
          <w:rFonts w:eastAsia="Times"/>
          <w:lang w:val="es-MX"/>
        </w:rPr>
      </w:pPr>
      <w:r w:rsidRPr="00B124A7">
        <w:rPr>
          <w:rFonts w:eastAsia="Times"/>
          <w:lang w:val="es-MX"/>
        </w:rPr>
        <w:t xml:space="preserve">Siempre pedirle ayuda a tu maestro/maestra si tu computadora o iPad no esta funcionando apropiadamente </w:t>
      </w:r>
    </w:p>
    <w:p w14:paraId="0C0F2394" w14:textId="77777777" w:rsidR="00E91B9C" w:rsidRDefault="00E91B9C" w:rsidP="00E91B9C">
      <w:pPr>
        <w:rPr>
          <w:rFonts w:eastAsia="Times"/>
          <w:lang w:val="es-MX"/>
        </w:rPr>
      </w:pPr>
    </w:p>
    <w:p w14:paraId="3BD48BE1" w14:textId="77777777" w:rsidR="00E91B9C" w:rsidRPr="004F1498" w:rsidRDefault="00E91B9C" w:rsidP="00E91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12121"/>
          <w:sz w:val="20"/>
          <w:szCs w:val="20"/>
          <w:lang w:val="es-ES"/>
        </w:rPr>
      </w:pPr>
      <w:r w:rsidRPr="004F1498">
        <w:rPr>
          <w:rFonts w:eastAsia="Times"/>
          <w:b/>
          <w:u w:val="single"/>
          <w:lang w:val="es-MX"/>
        </w:rPr>
        <w:t>Expectativas en el Patio</w:t>
      </w:r>
    </w:p>
    <w:p w14:paraId="64070988" w14:textId="77777777" w:rsidR="00E91B9C" w:rsidRPr="004F1498" w:rsidRDefault="00E91B9C" w:rsidP="00E91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Pr>
          <w:rFonts w:ascii="inherit" w:hAnsi="inherit" w:cs="Courier New"/>
          <w:color w:val="212121"/>
          <w:sz w:val="20"/>
          <w:szCs w:val="20"/>
          <w:lang w:val="es-ES"/>
        </w:rPr>
        <w:t>¿</w:t>
      </w:r>
      <w:r w:rsidRPr="004F1498">
        <w:rPr>
          <w:color w:val="212121"/>
          <w:lang w:val="es-ES"/>
        </w:rPr>
        <w:t xml:space="preserve">Cómo se ve como ser </w:t>
      </w:r>
      <w:r w:rsidRPr="004F1498">
        <w:rPr>
          <w:rFonts w:eastAsia="Times"/>
          <w:lang w:val="es-MX"/>
        </w:rPr>
        <w:t>CORTES</w:t>
      </w:r>
      <w:r w:rsidRPr="004F1498">
        <w:rPr>
          <w:color w:val="212121"/>
          <w:lang w:val="es-ES"/>
        </w:rPr>
        <w:t xml:space="preserve"> en el patio </w:t>
      </w:r>
      <w:r>
        <w:rPr>
          <w:color w:val="212121"/>
          <w:lang w:val="es-ES"/>
        </w:rPr>
        <w:t>de recreo</w:t>
      </w:r>
      <w:r w:rsidRPr="004F1498">
        <w:rPr>
          <w:color w:val="212121"/>
          <w:lang w:val="es-ES"/>
        </w:rPr>
        <w:t>?</w:t>
      </w:r>
    </w:p>
    <w:p w14:paraId="7D059B97" w14:textId="77777777" w:rsidR="00E91B9C" w:rsidRPr="00EB4BA9" w:rsidRDefault="00E91B9C" w:rsidP="00B11F7E">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F1498">
        <w:rPr>
          <w:color w:val="212121"/>
          <w:lang w:val="es-ES"/>
        </w:rPr>
        <w:t>Espere su turno en la fila para el equipo y en la fuente de agua</w:t>
      </w:r>
    </w:p>
    <w:p w14:paraId="5B2EF35A" w14:textId="77777777" w:rsidR="00E91B9C" w:rsidRPr="00EB4BA9" w:rsidRDefault="00E91B9C" w:rsidP="00B11F7E">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F1498">
        <w:rPr>
          <w:color w:val="212121"/>
          <w:lang w:val="es-ES"/>
        </w:rPr>
        <w:t>Escuchar a los adultos la primera vez que se da una dirección</w:t>
      </w:r>
    </w:p>
    <w:p w14:paraId="333ABB82" w14:textId="77777777" w:rsidR="00E91B9C" w:rsidRPr="00EB4BA9" w:rsidRDefault="00E91B9C" w:rsidP="00B11F7E">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F1498">
        <w:rPr>
          <w:color w:val="212121"/>
          <w:lang w:val="es-ES"/>
        </w:rPr>
        <w:t>No interrumpa los adultos u otros estudiantes</w:t>
      </w:r>
    </w:p>
    <w:p w14:paraId="6F382EB5" w14:textId="77777777" w:rsidR="00E91B9C" w:rsidRPr="00EB4BA9" w:rsidRDefault="00E91B9C" w:rsidP="00B11F7E">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F1498">
        <w:rPr>
          <w:color w:val="212121"/>
          <w:lang w:val="es-ES"/>
        </w:rPr>
        <w:t>Encontrar una solución no confrontación pa</w:t>
      </w:r>
      <w:r>
        <w:rPr>
          <w:color w:val="212121"/>
          <w:lang w:val="es-ES"/>
        </w:rPr>
        <w:t>ra resolver problemas – piedra/papel/tijeras</w:t>
      </w:r>
    </w:p>
    <w:p w14:paraId="5964D6B4" w14:textId="77777777" w:rsidR="00E91B9C" w:rsidRPr="00EB4BA9" w:rsidRDefault="00E91B9C" w:rsidP="00B11F7E">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F1498">
        <w:rPr>
          <w:color w:val="212121"/>
          <w:lang w:val="es-ES"/>
        </w:rPr>
        <w:t>Manten</w:t>
      </w:r>
      <w:r>
        <w:rPr>
          <w:color w:val="212121"/>
          <w:lang w:val="es-ES"/>
        </w:rPr>
        <w:t xml:space="preserve">ga el equipo (pelotas etc.) </w:t>
      </w:r>
      <w:r w:rsidRPr="004F1498">
        <w:rPr>
          <w:color w:val="212121"/>
          <w:lang w:val="es-ES"/>
        </w:rPr>
        <w:t>en sus manos después de la campana</w:t>
      </w:r>
    </w:p>
    <w:p w14:paraId="0C8DA876" w14:textId="77777777" w:rsidR="00E91B9C" w:rsidRPr="00EB4BA9" w:rsidRDefault="00E91B9C" w:rsidP="00E91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lang w:val="es-ES"/>
        </w:rPr>
      </w:pPr>
    </w:p>
    <w:p w14:paraId="31846E04" w14:textId="77777777" w:rsidR="00E91B9C" w:rsidRPr="0069609D" w:rsidRDefault="00E91B9C" w:rsidP="00E91B9C">
      <w:pPr>
        <w:pStyle w:val="HTMLPreformatted"/>
        <w:shd w:val="clear" w:color="auto" w:fill="FFFFFF"/>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w:t>
      </w:r>
      <w:r w:rsidRPr="0069609D">
        <w:rPr>
          <w:rFonts w:ascii="Times New Roman" w:hAnsi="Times New Roman" w:cs="Times New Roman"/>
          <w:color w:val="212121"/>
          <w:sz w:val="24"/>
          <w:szCs w:val="24"/>
          <w:lang w:val="es-ES"/>
        </w:rPr>
        <w:t>Cómo es estar SEGURO en el patio de recreo?</w:t>
      </w:r>
    </w:p>
    <w:p w14:paraId="407D5D4E" w14:textId="77777777" w:rsidR="00E91B9C" w:rsidRPr="004F1498"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sidRPr="004F1498">
        <w:rPr>
          <w:rFonts w:ascii="Times New Roman" w:hAnsi="Times New Roman" w:cs="Times New Roman"/>
          <w:color w:val="212121"/>
          <w:sz w:val="24"/>
          <w:szCs w:val="24"/>
          <w:lang w:val="es-ES"/>
        </w:rPr>
        <w:t>Mantenga las manos y pies a si mismo</w:t>
      </w:r>
    </w:p>
    <w:p w14:paraId="2471489D" w14:textId="77777777" w:rsidR="00E91B9C" w:rsidRPr="004F1498"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sidRPr="004F1498">
        <w:rPr>
          <w:rFonts w:ascii="Times New Roman" w:hAnsi="Times New Roman" w:cs="Times New Roman"/>
          <w:color w:val="212121"/>
          <w:sz w:val="24"/>
          <w:szCs w:val="24"/>
          <w:lang w:val="es-ES"/>
        </w:rPr>
        <w:t>Camine cuando en los niveles superiores de juegos infantiles</w:t>
      </w:r>
    </w:p>
    <w:p w14:paraId="28FB6942" w14:textId="77777777" w:rsidR="00E91B9C" w:rsidRPr="004F1498"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sidRPr="004F1498">
        <w:rPr>
          <w:rFonts w:ascii="Times New Roman" w:hAnsi="Times New Roman" w:cs="Times New Roman"/>
          <w:color w:val="212121"/>
          <w:sz w:val="24"/>
          <w:szCs w:val="24"/>
          <w:lang w:val="es-ES"/>
        </w:rPr>
        <w:t>Deje un espacio personal para estudiantes que podrían caerse de los</w:t>
      </w:r>
    </w:p>
    <w:p w14:paraId="5001C19F" w14:textId="77777777" w:rsidR="00E91B9C" w:rsidRPr="004F1498"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sidRPr="004F1498">
        <w:rPr>
          <w:rFonts w:ascii="Times New Roman" w:hAnsi="Times New Roman" w:cs="Times New Roman"/>
          <w:color w:val="212121"/>
          <w:sz w:val="24"/>
          <w:szCs w:val="24"/>
          <w:lang w:val="es-ES"/>
        </w:rPr>
        <w:t>Camine a / de la clase a la zona de juegos</w:t>
      </w:r>
    </w:p>
    <w:p w14:paraId="6E6DD6E3" w14:textId="77777777" w:rsidR="00E91B9C" w:rsidRPr="004F1498"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sidRPr="004F1498">
        <w:rPr>
          <w:rFonts w:ascii="Times New Roman" w:hAnsi="Times New Roman" w:cs="Times New Roman"/>
          <w:color w:val="212121"/>
          <w:sz w:val="24"/>
          <w:szCs w:val="24"/>
          <w:lang w:val="es-ES"/>
        </w:rPr>
        <w:t>J</w:t>
      </w:r>
      <w:r>
        <w:rPr>
          <w:rFonts w:ascii="Times New Roman" w:hAnsi="Times New Roman" w:cs="Times New Roman"/>
          <w:color w:val="212121"/>
          <w:sz w:val="24"/>
          <w:szCs w:val="24"/>
          <w:lang w:val="es-ES"/>
        </w:rPr>
        <w:t xml:space="preserve">uego de lucha o de jalarse/tocarse </w:t>
      </w:r>
      <w:r w:rsidRPr="004F1498">
        <w:rPr>
          <w:rFonts w:ascii="Times New Roman" w:hAnsi="Times New Roman" w:cs="Times New Roman"/>
          <w:color w:val="212121"/>
          <w:sz w:val="24"/>
          <w:szCs w:val="24"/>
          <w:lang w:val="es-ES"/>
        </w:rPr>
        <w:t>no están permitidos</w:t>
      </w:r>
    </w:p>
    <w:p w14:paraId="06D9B269" w14:textId="77777777" w:rsidR="00E91B9C" w:rsidRPr="004F1498"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Permanezca en áreas </w:t>
      </w:r>
      <w:r w:rsidRPr="004F1498">
        <w:rPr>
          <w:rFonts w:ascii="Times New Roman" w:hAnsi="Times New Roman" w:cs="Times New Roman"/>
          <w:color w:val="212121"/>
          <w:sz w:val="24"/>
          <w:szCs w:val="24"/>
          <w:lang w:val="es-ES"/>
        </w:rPr>
        <w:t>designadas</w:t>
      </w:r>
      <w:r>
        <w:rPr>
          <w:rFonts w:ascii="Times New Roman" w:hAnsi="Times New Roman" w:cs="Times New Roman"/>
          <w:color w:val="212121"/>
          <w:sz w:val="24"/>
          <w:szCs w:val="24"/>
          <w:lang w:val="es-ES"/>
        </w:rPr>
        <w:t xml:space="preserve"> para jugar</w:t>
      </w:r>
    </w:p>
    <w:p w14:paraId="689E2801" w14:textId="77777777" w:rsidR="00E91B9C" w:rsidRPr="004F1498"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sidRPr="004F1498">
        <w:rPr>
          <w:rFonts w:ascii="Times New Roman" w:hAnsi="Times New Roman" w:cs="Times New Roman"/>
          <w:color w:val="212121"/>
          <w:sz w:val="24"/>
          <w:szCs w:val="24"/>
          <w:lang w:val="es-ES"/>
        </w:rPr>
        <w:t>Use el equipo como se pretende</w:t>
      </w:r>
    </w:p>
    <w:p w14:paraId="1671A19B" w14:textId="77777777" w:rsidR="00E91B9C" w:rsidRPr="004F1498"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Seguir las reglas del juego</w:t>
      </w:r>
    </w:p>
    <w:p w14:paraId="205178B9" w14:textId="77777777" w:rsidR="00E91B9C" w:rsidRPr="00EB4BA9" w:rsidRDefault="00E91B9C" w:rsidP="00B11F7E">
      <w:pPr>
        <w:pStyle w:val="HTMLPreformatted"/>
        <w:numPr>
          <w:ilvl w:val="0"/>
          <w:numId w:val="38"/>
        </w:numPr>
        <w:shd w:val="clear" w:color="auto" w:fill="FFFFFF"/>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Camine  a la línea después que les dirigen</w:t>
      </w:r>
    </w:p>
    <w:p w14:paraId="70911AA2" w14:textId="77777777" w:rsidR="00E91B9C" w:rsidRPr="00EB4BA9" w:rsidRDefault="00E91B9C" w:rsidP="00E91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09B7B95B" w14:textId="77777777" w:rsidR="00E91B9C" w:rsidRPr="0069609D" w:rsidRDefault="00E91B9C" w:rsidP="00E91B9C">
      <w:pPr>
        <w:pStyle w:val="HTMLPreformatted"/>
        <w:shd w:val="clear" w:color="auto" w:fill="FFFFFF"/>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w:t>
      </w:r>
      <w:r w:rsidRPr="0069609D">
        <w:rPr>
          <w:rFonts w:ascii="Times New Roman" w:hAnsi="Times New Roman" w:cs="Times New Roman"/>
          <w:color w:val="212121"/>
          <w:sz w:val="24"/>
          <w:szCs w:val="24"/>
          <w:lang w:val="es-ES"/>
        </w:rPr>
        <w:t xml:space="preserve">Cómo es </w:t>
      </w:r>
      <w:r>
        <w:rPr>
          <w:rFonts w:ascii="Times New Roman" w:hAnsi="Times New Roman" w:cs="Times New Roman"/>
          <w:color w:val="212121"/>
          <w:sz w:val="24"/>
          <w:szCs w:val="24"/>
          <w:lang w:val="es-ES"/>
        </w:rPr>
        <w:t xml:space="preserve">ser RESPONSABLE </w:t>
      </w:r>
      <w:r w:rsidRPr="0069609D">
        <w:rPr>
          <w:rFonts w:ascii="Times New Roman" w:hAnsi="Times New Roman" w:cs="Times New Roman"/>
          <w:color w:val="212121"/>
          <w:sz w:val="24"/>
          <w:szCs w:val="24"/>
          <w:lang w:val="es-ES"/>
        </w:rPr>
        <w:t>en el patio de recreo?</w:t>
      </w:r>
    </w:p>
    <w:p w14:paraId="684E9F50" w14:textId="77777777" w:rsidR="00E91B9C" w:rsidRPr="00E51262" w:rsidRDefault="00E91B9C" w:rsidP="00B11F7E">
      <w:pPr>
        <w:pStyle w:val="HTMLPreformatted"/>
        <w:numPr>
          <w:ilvl w:val="0"/>
          <w:numId w:val="39"/>
        </w:numPr>
        <w:shd w:val="clear" w:color="auto" w:fill="FFFFFF"/>
        <w:rPr>
          <w:rFonts w:ascii="Times New Roman" w:hAnsi="Times New Roman" w:cs="Times New Roman"/>
          <w:color w:val="212121"/>
          <w:lang w:val="es-ES"/>
        </w:rPr>
      </w:pPr>
      <w:r w:rsidRPr="00E51262">
        <w:rPr>
          <w:rFonts w:ascii="Times New Roman" w:hAnsi="Times New Roman" w:cs="Times New Roman"/>
          <w:color w:val="212121"/>
          <w:lang w:val="es-ES"/>
        </w:rPr>
        <w:t>Usar el baño y tomar agua durante el recreo</w:t>
      </w:r>
    </w:p>
    <w:p w14:paraId="2B42B64D" w14:textId="77777777" w:rsidR="00E91B9C" w:rsidRPr="00E51262" w:rsidRDefault="00E91B9C" w:rsidP="00B11F7E">
      <w:pPr>
        <w:pStyle w:val="HTMLPreformatted"/>
        <w:numPr>
          <w:ilvl w:val="0"/>
          <w:numId w:val="39"/>
        </w:numPr>
        <w:shd w:val="clear" w:color="auto" w:fill="FFFFFF"/>
        <w:rPr>
          <w:rFonts w:ascii="Times New Roman" w:hAnsi="Times New Roman" w:cs="Times New Roman"/>
          <w:color w:val="212121"/>
          <w:lang w:val="es-ES"/>
        </w:rPr>
      </w:pPr>
      <w:r w:rsidRPr="00E51262">
        <w:rPr>
          <w:rFonts w:ascii="Times New Roman" w:hAnsi="Times New Roman" w:cs="Times New Roman"/>
          <w:color w:val="212121"/>
          <w:lang w:val="es-ES"/>
        </w:rPr>
        <w:t>Dile a un adulto si alguien está herido</w:t>
      </w:r>
    </w:p>
    <w:p w14:paraId="39587393" w14:textId="77777777" w:rsidR="00E91B9C" w:rsidRPr="00E51262" w:rsidRDefault="00E91B9C" w:rsidP="00B11F7E">
      <w:pPr>
        <w:pStyle w:val="HTMLPreformatted"/>
        <w:numPr>
          <w:ilvl w:val="0"/>
          <w:numId w:val="39"/>
        </w:numPr>
        <w:shd w:val="clear" w:color="auto" w:fill="FFFFFF"/>
        <w:rPr>
          <w:rFonts w:ascii="Times New Roman" w:hAnsi="Times New Roman" w:cs="Times New Roman"/>
          <w:color w:val="212121"/>
          <w:lang w:val="es-ES"/>
        </w:rPr>
      </w:pPr>
      <w:r w:rsidRPr="00E51262">
        <w:rPr>
          <w:rFonts w:ascii="Times New Roman" w:hAnsi="Times New Roman" w:cs="Times New Roman"/>
          <w:color w:val="212121"/>
          <w:lang w:val="es-ES"/>
        </w:rPr>
        <w:t>Congelarte cuando suene la campana y bajar del equipo</w:t>
      </w:r>
    </w:p>
    <w:p w14:paraId="1156B2CF" w14:textId="77777777" w:rsidR="00E91B9C" w:rsidRPr="00E51262" w:rsidRDefault="00E91B9C" w:rsidP="00B11F7E">
      <w:pPr>
        <w:pStyle w:val="HTMLPreformatted"/>
        <w:numPr>
          <w:ilvl w:val="0"/>
          <w:numId w:val="39"/>
        </w:numPr>
        <w:shd w:val="clear" w:color="auto" w:fill="FFFFFF"/>
        <w:rPr>
          <w:rFonts w:ascii="Times New Roman" w:hAnsi="Times New Roman" w:cs="Times New Roman"/>
          <w:color w:val="212121"/>
          <w:lang w:val="es-ES"/>
        </w:rPr>
      </w:pPr>
      <w:r w:rsidRPr="00E51262">
        <w:rPr>
          <w:rFonts w:ascii="Times New Roman" w:hAnsi="Times New Roman" w:cs="Times New Roman"/>
          <w:color w:val="212121"/>
          <w:lang w:val="es-ES"/>
        </w:rPr>
        <w:t>Retener el equipo en tus manos mientras que caminas a la línea</w:t>
      </w:r>
    </w:p>
    <w:p w14:paraId="461671F6" w14:textId="77777777" w:rsidR="00E91B9C" w:rsidRPr="00E51262" w:rsidRDefault="00E91B9C" w:rsidP="00B11F7E">
      <w:pPr>
        <w:pStyle w:val="HTMLPreformatted"/>
        <w:numPr>
          <w:ilvl w:val="0"/>
          <w:numId w:val="39"/>
        </w:numPr>
        <w:shd w:val="clear" w:color="auto" w:fill="FFFFFF"/>
        <w:rPr>
          <w:rFonts w:ascii="Times New Roman" w:hAnsi="Times New Roman" w:cs="Times New Roman"/>
          <w:color w:val="212121"/>
          <w:lang w:val="es-ES"/>
        </w:rPr>
      </w:pPr>
      <w:r w:rsidRPr="00E51262">
        <w:rPr>
          <w:rFonts w:ascii="Times New Roman" w:hAnsi="Times New Roman" w:cs="Times New Roman"/>
          <w:color w:val="212121"/>
          <w:lang w:val="es-ES"/>
        </w:rPr>
        <w:t>Regresa el equipo a donde pertenece</w:t>
      </w:r>
    </w:p>
    <w:p w14:paraId="661EBE23" w14:textId="77777777" w:rsidR="00E91B9C" w:rsidRPr="00EB4BA9" w:rsidRDefault="00E91B9C" w:rsidP="00B11F7E">
      <w:pPr>
        <w:pStyle w:val="HTMLPreformatted"/>
        <w:numPr>
          <w:ilvl w:val="0"/>
          <w:numId w:val="39"/>
        </w:numPr>
        <w:shd w:val="clear" w:color="auto" w:fill="FFFFFF"/>
        <w:rPr>
          <w:rFonts w:ascii="Times New Roman" w:hAnsi="Times New Roman" w:cs="Times New Roman"/>
          <w:color w:val="212121"/>
          <w:lang w:val="es-ES"/>
        </w:rPr>
      </w:pPr>
      <w:r w:rsidRPr="00E51262">
        <w:rPr>
          <w:rFonts w:ascii="Times New Roman" w:hAnsi="Times New Roman" w:cs="Times New Roman"/>
          <w:color w:val="212121"/>
          <w:lang w:val="es-ES"/>
        </w:rPr>
        <w:t>Los estudiantes "en el banco " permanezcan sentados y tranquilos</w:t>
      </w:r>
    </w:p>
    <w:p w14:paraId="44712167" w14:textId="77777777" w:rsidR="00E91B9C" w:rsidRDefault="00E91B9C" w:rsidP="00E91B9C">
      <w:pPr>
        <w:pStyle w:val="HTMLPreformatted"/>
        <w:shd w:val="clear" w:color="auto" w:fill="FFFFFF"/>
        <w:rPr>
          <w:rFonts w:ascii="Times New Roman" w:hAnsi="Times New Roman" w:cs="Times New Roman"/>
          <w:color w:val="212121"/>
          <w:sz w:val="24"/>
          <w:szCs w:val="24"/>
          <w:lang w:val="es-ES"/>
        </w:rPr>
      </w:pPr>
    </w:p>
    <w:p w14:paraId="431B3A58" w14:textId="77777777" w:rsidR="00E91B9C" w:rsidRPr="00E91B9C" w:rsidRDefault="00E91B9C" w:rsidP="00E91B9C">
      <w:pPr>
        <w:pStyle w:val="HTMLPreformatted"/>
        <w:rPr>
          <w:rFonts w:ascii="Times New Roman" w:hAnsi="Times New Roman" w:cs="Times New Roman"/>
          <w:b/>
          <w:color w:val="222222"/>
          <w:sz w:val="24"/>
          <w:szCs w:val="24"/>
          <w:u w:val="single"/>
          <w:lang w:val="es-ES"/>
        </w:rPr>
      </w:pPr>
      <w:r w:rsidRPr="00E91B9C">
        <w:rPr>
          <w:rFonts w:ascii="Times New Roman" w:hAnsi="Times New Roman" w:cs="Times New Roman"/>
          <w:b/>
          <w:color w:val="222222"/>
          <w:sz w:val="24"/>
          <w:szCs w:val="24"/>
          <w:u w:val="single"/>
          <w:lang w:val="es-ES"/>
        </w:rPr>
        <w:t>Reglas Generales para el uso de Equipo</w:t>
      </w:r>
    </w:p>
    <w:p w14:paraId="069A1837" w14:textId="77777777" w:rsidR="00E91B9C" w:rsidRDefault="00E91B9C" w:rsidP="00E91B9C">
      <w:pPr>
        <w:pStyle w:val="HTMLPreformatted"/>
        <w:rPr>
          <w:rFonts w:ascii="inherit" w:hAnsi="inherit"/>
          <w:color w:val="222222"/>
          <w:lang w:val="es-ES"/>
        </w:rPr>
      </w:pPr>
      <w:r>
        <w:rPr>
          <w:rFonts w:ascii="inherit" w:hAnsi="inherit"/>
          <w:color w:val="222222"/>
          <w:lang w:val="es-ES"/>
        </w:rPr>
        <w:t>RESVALADERA</w:t>
      </w:r>
    </w:p>
    <w:p w14:paraId="609FAC14" w14:textId="77777777" w:rsidR="00E91B9C" w:rsidRDefault="00E91B9C" w:rsidP="00B11F7E">
      <w:pPr>
        <w:pStyle w:val="HTMLPreformatted"/>
        <w:numPr>
          <w:ilvl w:val="0"/>
          <w:numId w:val="40"/>
        </w:numPr>
        <w:rPr>
          <w:rFonts w:ascii="inherit" w:hAnsi="inherit"/>
          <w:color w:val="222222"/>
          <w:lang w:val="es-ES"/>
        </w:rPr>
      </w:pPr>
      <w:r>
        <w:rPr>
          <w:rFonts w:ascii="inherit" w:hAnsi="inherit"/>
          <w:color w:val="222222"/>
          <w:lang w:val="es-ES"/>
        </w:rPr>
        <w:t>Uno a la vez en la escalera y tobogán</w:t>
      </w:r>
    </w:p>
    <w:p w14:paraId="68995AA6" w14:textId="77777777" w:rsidR="00E91B9C" w:rsidRDefault="00E91B9C" w:rsidP="00B11F7E">
      <w:pPr>
        <w:pStyle w:val="HTMLPreformatted"/>
        <w:numPr>
          <w:ilvl w:val="0"/>
          <w:numId w:val="40"/>
        </w:numPr>
        <w:rPr>
          <w:rFonts w:ascii="inherit" w:hAnsi="inherit"/>
          <w:color w:val="222222"/>
          <w:lang w:val="es-ES"/>
        </w:rPr>
      </w:pPr>
      <w:r>
        <w:rPr>
          <w:rFonts w:ascii="inherit" w:hAnsi="inherit"/>
          <w:color w:val="222222"/>
          <w:lang w:val="es-ES"/>
        </w:rPr>
        <w:t>No se espera en la parte superior o detener la línea en la parte inferior</w:t>
      </w:r>
    </w:p>
    <w:p w14:paraId="5E3774E9" w14:textId="77777777" w:rsidR="00E91B9C" w:rsidRDefault="00E91B9C" w:rsidP="00B11F7E">
      <w:pPr>
        <w:pStyle w:val="HTMLPreformatted"/>
        <w:numPr>
          <w:ilvl w:val="0"/>
          <w:numId w:val="40"/>
        </w:numPr>
        <w:rPr>
          <w:rFonts w:ascii="inherit" w:hAnsi="inherit"/>
          <w:color w:val="222222"/>
          <w:lang w:val="es-ES"/>
        </w:rPr>
      </w:pPr>
      <w:r>
        <w:rPr>
          <w:rFonts w:ascii="inherit" w:hAnsi="inherit"/>
          <w:color w:val="222222"/>
          <w:lang w:val="es-ES"/>
        </w:rPr>
        <w:t>Pies primero. Deslice en su parte inferior</w:t>
      </w:r>
    </w:p>
    <w:p w14:paraId="108CE9FC" w14:textId="77777777" w:rsidR="00E91B9C" w:rsidRDefault="00E91B9C" w:rsidP="00E91B9C">
      <w:pPr>
        <w:pStyle w:val="HTMLPreformatted"/>
        <w:rPr>
          <w:rFonts w:ascii="inherit" w:hAnsi="inherit"/>
          <w:color w:val="222222"/>
          <w:lang w:val="es-ES"/>
        </w:rPr>
      </w:pPr>
    </w:p>
    <w:p w14:paraId="08F92C23" w14:textId="77777777" w:rsidR="00E91B9C" w:rsidRDefault="00E91B9C" w:rsidP="00E91B9C">
      <w:pPr>
        <w:pStyle w:val="HTMLPreformatted"/>
        <w:rPr>
          <w:rFonts w:ascii="inherit" w:hAnsi="inherit"/>
          <w:color w:val="222222"/>
          <w:lang w:val="es-ES"/>
        </w:rPr>
      </w:pPr>
      <w:r>
        <w:rPr>
          <w:rFonts w:ascii="inherit" w:hAnsi="inherit"/>
          <w:color w:val="222222"/>
          <w:lang w:val="es-ES"/>
        </w:rPr>
        <w:t>COLUMPIOS</w:t>
      </w:r>
    </w:p>
    <w:p w14:paraId="5A1EE80C" w14:textId="77777777" w:rsidR="00E91B9C" w:rsidRDefault="00E91B9C" w:rsidP="00B11F7E">
      <w:pPr>
        <w:pStyle w:val="HTMLPreformatted"/>
        <w:numPr>
          <w:ilvl w:val="0"/>
          <w:numId w:val="41"/>
        </w:numPr>
        <w:rPr>
          <w:rFonts w:ascii="inherit" w:hAnsi="inherit"/>
          <w:color w:val="222222"/>
          <w:lang w:val="es-ES"/>
        </w:rPr>
      </w:pPr>
      <w:r>
        <w:rPr>
          <w:rFonts w:ascii="inherit" w:hAnsi="inherit"/>
          <w:color w:val="222222"/>
          <w:lang w:val="es-ES"/>
        </w:rPr>
        <w:t>Si alguien está esperando - contar hasta 100</w:t>
      </w:r>
    </w:p>
    <w:p w14:paraId="6EB8EA13" w14:textId="77777777" w:rsidR="00E91B9C" w:rsidRDefault="00E91B9C" w:rsidP="00B11F7E">
      <w:pPr>
        <w:pStyle w:val="HTMLPreformatted"/>
        <w:numPr>
          <w:ilvl w:val="0"/>
          <w:numId w:val="41"/>
        </w:numPr>
        <w:rPr>
          <w:rFonts w:ascii="inherit" w:hAnsi="inherit"/>
          <w:color w:val="222222"/>
          <w:lang w:val="es-ES"/>
        </w:rPr>
      </w:pPr>
      <w:r>
        <w:rPr>
          <w:rFonts w:ascii="inherit" w:hAnsi="inherit"/>
          <w:color w:val="222222"/>
          <w:lang w:val="es-ES"/>
        </w:rPr>
        <w:t>No empujar</w:t>
      </w:r>
    </w:p>
    <w:p w14:paraId="46F8D350" w14:textId="77777777" w:rsidR="00E91B9C" w:rsidRDefault="00E91B9C" w:rsidP="00B11F7E">
      <w:pPr>
        <w:pStyle w:val="HTMLPreformatted"/>
        <w:numPr>
          <w:ilvl w:val="0"/>
          <w:numId w:val="41"/>
        </w:numPr>
        <w:rPr>
          <w:rFonts w:ascii="inherit" w:hAnsi="inherit"/>
          <w:color w:val="222222"/>
          <w:lang w:val="es-ES"/>
        </w:rPr>
      </w:pPr>
      <w:r>
        <w:rPr>
          <w:rFonts w:ascii="inherit" w:hAnsi="inherit"/>
          <w:color w:val="222222"/>
          <w:lang w:val="es-ES"/>
        </w:rPr>
        <w:t>No saltar del columpio</w:t>
      </w:r>
    </w:p>
    <w:p w14:paraId="52CF7A01" w14:textId="77777777" w:rsidR="00E91B9C" w:rsidRDefault="00E91B9C" w:rsidP="00B11F7E">
      <w:pPr>
        <w:pStyle w:val="HTMLPreformatted"/>
        <w:numPr>
          <w:ilvl w:val="0"/>
          <w:numId w:val="41"/>
        </w:numPr>
        <w:rPr>
          <w:rFonts w:ascii="inherit" w:hAnsi="inherit"/>
          <w:color w:val="222222"/>
          <w:lang w:val="es-ES"/>
        </w:rPr>
      </w:pPr>
      <w:r>
        <w:rPr>
          <w:rFonts w:ascii="inherit" w:hAnsi="inherit"/>
          <w:color w:val="222222"/>
          <w:lang w:val="es-ES"/>
        </w:rPr>
        <w:t>No estar de pie o colgándose. Siéntate.</w:t>
      </w:r>
    </w:p>
    <w:p w14:paraId="7C885F50" w14:textId="77777777" w:rsidR="00E91B9C" w:rsidRDefault="00E91B9C" w:rsidP="00B11F7E">
      <w:pPr>
        <w:pStyle w:val="HTMLPreformatted"/>
        <w:numPr>
          <w:ilvl w:val="0"/>
          <w:numId w:val="41"/>
        </w:numPr>
        <w:rPr>
          <w:rFonts w:ascii="inherit" w:hAnsi="inherit"/>
          <w:color w:val="222222"/>
          <w:lang w:val="es-ES"/>
        </w:rPr>
      </w:pPr>
      <w:r>
        <w:rPr>
          <w:rFonts w:ascii="inherit" w:hAnsi="inherit"/>
          <w:color w:val="222222"/>
          <w:lang w:val="es-ES"/>
        </w:rPr>
        <w:t>No enredar las cadenas</w:t>
      </w:r>
    </w:p>
    <w:p w14:paraId="16BD6FEF" w14:textId="77777777" w:rsidR="00E91B9C" w:rsidRDefault="00E91B9C" w:rsidP="00B11F7E">
      <w:pPr>
        <w:pStyle w:val="HTMLPreformatted"/>
        <w:numPr>
          <w:ilvl w:val="0"/>
          <w:numId w:val="41"/>
        </w:numPr>
        <w:rPr>
          <w:rFonts w:ascii="inherit" w:hAnsi="inherit"/>
          <w:color w:val="222222"/>
          <w:lang w:val="es-ES"/>
        </w:rPr>
      </w:pPr>
      <w:r>
        <w:rPr>
          <w:rFonts w:ascii="inherit" w:hAnsi="inherit"/>
          <w:color w:val="222222"/>
          <w:lang w:val="es-ES"/>
        </w:rPr>
        <w:t>Use sólo un columpio</w:t>
      </w:r>
    </w:p>
    <w:p w14:paraId="7C7BDEA4" w14:textId="77777777" w:rsidR="00E91B9C" w:rsidRDefault="00E91B9C" w:rsidP="00E91B9C">
      <w:pPr>
        <w:pStyle w:val="HTMLPreformatted"/>
        <w:rPr>
          <w:rFonts w:ascii="inherit" w:hAnsi="inherit"/>
          <w:color w:val="222222"/>
          <w:lang w:val="es-ES"/>
        </w:rPr>
      </w:pPr>
    </w:p>
    <w:p w14:paraId="371929F9" w14:textId="77777777" w:rsidR="00E91B9C" w:rsidRDefault="00E91B9C" w:rsidP="00E91B9C">
      <w:pPr>
        <w:pStyle w:val="HTMLPreformatted"/>
        <w:rPr>
          <w:rFonts w:ascii="inherit" w:hAnsi="inherit"/>
          <w:color w:val="222222"/>
          <w:lang w:val="es-ES"/>
        </w:rPr>
      </w:pPr>
      <w:r>
        <w:rPr>
          <w:rFonts w:ascii="inherit" w:hAnsi="inherit"/>
          <w:color w:val="222222"/>
          <w:lang w:val="es-ES"/>
        </w:rPr>
        <w:t>BARRAS</w:t>
      </w:r>
    </w:p>
    <w:p w14:paraId="5B6BFA9D" w14:textId="77777777" w:rsidR="00E91B9C" w:rsidRDefault="00E91B9C" w:rsidP="00B11F7E">
      <w:pPr>
        <w:pStyle w:val="HTMLPreformatted"/>
        <w:numPr>
          <w:ilvl w:val="0"/>
          <w:numId w:val="42"/>
        </w:numPr>
        <w:rPr>
          <w:rFonts w:ascii="inherit" w:hAnsi="inherit"/>
          <w:color w:val="222222"/>
          <w:lang w:val="es-ES"/>
        </w:rPr>
      </w:pPr>
      <w:r>
        <w:rPr>
          <w:rFonts w:ascii="inherit" w:hAnsi="inherit"/>
          <w:color w:val="222222"/>
          <w:lang w:val="es-ES"/>
        </w:rPr>
        <w:t>No colgarse boca abajo o por las rodillas</w:t>
      </w:r>
    </w:p>
    <w:p w14:paraId="587A4BF9" w14:textId="77777777" w:rsidR="00E91B9C" w:rsidRDefault="00E91B9C" w:rsidP="00B11F7E">
      <w:pPr>
        <w:pStyle w:val="HTMLPreformatted"/>
        <w:numPr>
          <w:ilvl w:val="0"/>
          <w:numId w:val="42"/>
        </w:numPr>
        <w:rPr>
          <w:rFonts w:ascii="inherit" w:hAnsi="inherit"/>
          <w:color w:val="222222"/>
          <w:lang w:val="es-ES"/>
        </w:rPr>
      </w:pPr>
      <w:r>
        <w:rPr>
          <w:rFonts w:ascii="inherit" w:hAnsi="inherit"/>
          <w:color w:val="222222"/>
          <w:lang w:val="es-ES"/>
        </w:rPr>
        <w:t>No estar de pie o sentados en las barras</w:t>
      </w:r>
    </w:p>
    <w:p w14:paraId="66C181B8" w14:textId="77777777" w:rsidR="00E91B9C" w:rsidRDefault="00E91B9C" w:rsidP="00B11F7E">
      <w:pPr>
        <w:pStyle w:val="HTMLPreformatted"/>
        <w:numPr>
          <w:ilvl w:val="0"/>
          <w:numId w:val="42"/>
        </w:numPr>
        <w:rPr>
          <w:rFonts w:ascii="inherit" w:hAnsi="inherit"/>
          <w:color w:val="222222"/>
          <w:lang w:val="es-ES"/>
        </w:rPr>
      </w:pPr>
      <w:r>
        <w:rPr>
          <w:rFonts w:ascii="inherit" w:hAnsi="inherit"/>
          <w:color w:val="222222"/>
          <w:lang w:val="es-ES"/>
        </w:rPr>
        <w:t xml:space="preserve">No empujes o jales </w:t>
      </w:r>
    </w:p>
    <w:p w14:paraId="289A701F" w14:textId="77777777" w:rsidR="00E91B9C" w:rsidRDefault="00E91B9C" w:rsidP="00B11F7E">
      <w:pPr>
        <w:pStyle w:val="HTMLPreformatted"/>
        <w:numPr>
          <w:ilvl w:val="0"/>
          <w:numId w:val="42"/>
        </w:numPr>
        <w:rPr>
          <w:rFonts w:ascii="inherit" w:hAnsi="inherit"/>
          <w:color w:val="222222"/>
          <w:lang w:val="es-ES"/>
        </w:rPr>
      </w:pPr>
      <w:r>
        <w:rPr>
          <w:rFonts w:ascii="inherit" w:hAnsi="inherit"/>
          <w:color w:val="222222"/>
          <w:lang w:val="es-ES"/>
        </w:rPr>
        <w:t>No hay peleas de pollo ( patadas )</w:t>
      </w:r>
    </w:p>
    <w:p w14:paraId="47CC2DE7" w14:textId="77777777" w:rsidR="00E91B9C" w:rsidRDefault="00E91B9C" w:rsidP="00B11F7E">
      <w:pPr>
        <w:pStyle w:val="HTMLPreformatted"/>
        <w:numPr>
          <w:ilvl w:val="0"/>
          <w:numId w:val="42"/>
        </w:numPr>
        <w:rPr>
          <w:rFonts w:ascii="inherit" w:hAnsi="inherit"/>
          <w:color w:val="222222"/>
          <w:lang w:val="es-ES"/>
        </w:rPr>
      </w:pPr>
      <w:r>
        <w:rPr>
          <w:rFonts w:ascii="inherit" w:hAnsi="inherit"/>
          <w:color w:val="222222"/>
          <w:lang w:val="es-ES"/>
        </w:rPr>
        <w:t>No se avienten des arriba</w:t>
      </w:r>
    </w:p>
    <w:p w14:paraId="7F09CC2F" w14:textId="77777777" w:rsidR="00E91B9C" w:rsidRDefault="00E91B9C" w:rsidP="00E91B9C">
      <w:pPr>
        <w:pStyle w:val="HTMLPreformatted"/>
        <w:rPr>
          <w:rFonts w:ascii="inherit" w:hAnsi="inherit"/>
          <w:color w:val="222222"/>
          <w:lang w:val="es-ES"/>
        </w:rPr>
      </w:pPr>
    </w:p>
    <w:p w14:paraId="35EB1C0A" w14:textId="77777777" w:rsidR="00E91B9C" w:rsidRDefault="00E91B9C" w:rsidP="00E91B9C">
      <w:pPr>
        <w:pStyle w:val="HTMLPreformatted"/>
        <w:shd w:val="clear" w:color="auto" w:fill="FFFFFF"/>
        <w:rPr>
          <w:rFonts w:ascii="inherit" w:hAnsi="inherit"/>
          <w:color w:val="212121"/>
          <w:lang w:val="es-ES"/>
        </w:rPr>
      </w:pPr>
      <w:r>
        <w:rPr>
          <w:rFonts w:ascii="inherit" w:hAnsi="inherit"/>
          <w:color w:val="212121"/>
          <w:lang w:val="es-ES"/>
        </w:rPr>
        <w:t>X - WAVE</w:t>
      </w:r>
    </w:p>
    <w:p w14:paraId="179F73F1" w14:textId="77777777" w:rsidR="00E91B9C" w:rsidRDefault="00E91B9C" w:rsidP="00B11F7E">
      <w:pPr>
        <w:pStyle w:val="HTMLPreformatted"/>
        <w:numPr>
          <w:ilvl w:val="0"/>
          <w:numId w:val="43"/>
        </w:numPr>
        <w:shd w:val="clear" w:color="auto" w:fill="FFFFFF"/>
        <w:rPr>
          <w:rFonts w:ascii="inherit" w:hAnsi="inherit"/>
          <w:color w:val="212121"/>
          <w:lang w:val="es-ES"/>
        </w:rPr>
      </w:pPr>
      <w:r>
        <w:rPr>
          <w:rFonts w:ascii="inherit" w:hAnsi="inherit"/>
          <w:color w:val="212121"/>
          <w:lang w:val="es-ES"/>
        </w:rPr>
        <w:t>No más de 10 personas</w:t>
      </w:r>
    </w:p>
    <w:p w14:paraId="5B2FA2E4" w14:textId="77777777" w:rsidR="00E91B9C" w:rsidRPr="00EB4BA9" w:rsidRDefault="00E91B9C" w:rsidP="00B11F7E">
      <w:pPr>
        <w:pStyle w:val="HTMLPreformatted"/>
        <w:numPr>
          <w:ilvl w:val="0"/>
          <w:numId w:val="43"/>
        </w:numPr>
        <w:shd w:val="clear" w:color="auto" w:fill="FFFFFF"/>
        <w:rPr>
          <w:rFonts w:ascii="inherit" w:hAnsi="inherit"/>
          <w:color w:val="212121"/>
          <w:lang w:val="es-ES"/>
        </w:rPr>
      </w:pPr>
      <w:r>
        <w:rPr>
          <w:rFonts w:ascii="inherit" w:hAnsi="inherit"/>
          <w:color w:val="212121"/>
          <w:lang w:val="es-ES"/>
        </w:rPr>
        <w:t>No estar de pie en el X- Wave</w:t>
      </w:r>
    </w:p>
    <w:p w14:paraId="4D88E376" w14:textId="77777777" w:rsidR="00E91B9C" w:rsidRPr="00B124A7" w:rsidRDefault="00E91B9C" w:rsidP="00E91B9C">
      <w:pPr>
        <w:rPr>
          <w:rFonts w:eastAsia="Times"/>
          <w:lang w:val="es-MX"/>
        </w:rPr>
      </w:pPr>
    </w:p>
    <w:p w14:paraId="178B0F85" w14:textId="77777777" w:rsidR="00B124A7" w:rsidRPr="00B124A7" w:rsidRDefault="00B124A7" w:rsidP="00B124A7">
      <w:pPr>
        <w:pStyle w:val="Heading1"/>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t>Consequencias por No Seguir las Expectativas</w:t>
      </w:r>
    </w:p>
    <w:p w14:paraId="4CDF1923" w14:textId="77777777" w:rsidR="00B124A7" w:rsidRPr="00B124A7" w:rsidRDefault="00B124A7" w:rsidP="00B124A7">
      <w:pPr>
        <w:rPr>
          <w:rFonts w:eastAsia="Times"/>
          <w:lang w:val="es-MX"/>
        </w:rPr>
      </w:pPr>
      <w:r w:rsidRPr="00B124A7">
        <w:rPr>
          <w:lang w:val="es-MX"/>
        </w:rPr>
        <w:t>Cada grado de los maestros desarollarán consequencias y protocolos específicos que tengan que seguir todos los estudiantes de ese grado.  En general, las consequencias pueden incluir, pero no se limitan a:</w:t>
      </w:r>
    </w:p>
    <w:p w14:paraId="25D439EB" w14:textId="77777777" w:rsidR="00B124A7" w:rsidRPr="00B124A7" w:rsidRDefault="00B124A7" w:rsidP="00B11F7E">
      <w:pPr>
        <w:numPr>
          <w:ilvl w:val="0"/>
          <w:numId w:val="18"/>
        </w:numPr>
      </w:pPr>
      <w:r w:rsidRPr="00B124A7">
        <w:t>Perder sus privilegios de</w:t>
      </w:r>
    </w:p>
    <w:p w14:paraId="59BEBCEB" w14:textId="77777777" w:rsidR="00B124A7" w:rsidRPr="00B124A7" w:rsidRDefault="00B124A7" w:rsidP="00B11F7E">
      <w:pPr>
        <w:numPr>
          <w:ilvl w:val="1"/>
          <w:numId w:val="18"/>
        </w:numPr>
        <w:rPr>
          <w:lang w:val="es-MX"/>
        </w:rPr>
      </w:pPr>
      <w:r w:rsidRPr="00B124A7">
        <w:rPr>
          <w:lang w:val="es-MX"/>
        </w:rPr>
        <w:t xml:space="preserve">Recreo, actividades divertidas del aula o escolares, asambleas, </w:t>
      </w:r>
    </w:p>
    <w:p w14:paraId="05626754" w14:textId="77777777" w:rsidR="00B124A7" w:rsidRPr="00B124A7" w:rsidRDefault="00B124A7" w:rsidP="00B124A7">
      <w:pPr>
        <w:ind w:left="1440"/>
        <w:rPr>
          <w:lang w:val="es-MX"/>
        </w:rPr>
      </w:pPr>
      <w:r w:rsidRPr="00B124A7">
        <w:rPr>
          <w:lang w:val="es-MX"/>
        </w:rPr>
        <w:t>paseos</w:t>
      </w:r>
      <w:r w:rsidRPr="00B124A7">
        <w:t>/</w:t>
      </w:r>
      <w:r w:rsidRPr="00B124A7">
        <w:rPr>
          <w:lang w:val="es-MX"/>
        </w:rPr>
        <w:t>escursiones, etc.</w:t>
      </w:r>
    </w:p>
    <w:p w14:paraId="2B22C0D5" w14:textId="77777777" w:rsidR="00B124A7" w:rsidRPr="00B124A7" w:rsidRDefault="00B124A7" w:rsidP="00B11F7E">
      <w:pPr>
        <w:numPr>
          <w:ilvl w:val="0"/>
          <w:numId w:val="18"/>
        </w:numPr>
        <w:rPr>
          <w:lang w:val="es-MX"/>
        </w:rPr>
      </w:pPr>
      <w:r w:rsidRPr="00B124A7">
        <w:rPr>
          <w:lang w:val="es-MX"/>
        </w:rPr>
        <w:t>Un tiempo de descanso como castigo</w:t>
      </w:r>
    </w:p>
    <w:p w14:paraId="6F4C7182" w14:textId="77777777" w:rsidR="00B124A7" w:rsidRPr="00B124A7" w:rsidRDefault="00B124A7" w:rsidP="00B11F7E">
      <w:pPr>
        <w:numPr>
          <w:ilvl w:val="0"/>
          <w:numId w:val="18"/>
        </w:numPr>
        <w:rPr>
          <w:lang w:val="es-MX"/>
        </w:rPr>
      </w:pPr>
      <w:r w:rsidRPr="00B124A7">
        <w:rPr>
          <w:lang w:val="es-MX"/>
        </w:rPr>
        <w:t>Caminar/Correr cierta distancia como castigo</w:t>
      </w:r>
    </w:p>
    <w:p w14:paraId="62AB8907" w14:textId="77777777" w:rsidR="00B124A7" w:rsidRPr="00B124A7" w:rsidRDefault="00B124A7" w:rsidP="00B11F7E">
      <w:pPr>
        <w:numPr>
          <w:ilvl w:val="0"/>
          <w:numId w:val="18"/>
        </w:numPr>
        <w:rPr>
          <w:lang w:val="es-MX"/>
        </w:rPr>
      </w:pPr>
      <w:r w:rsidRPr="00B124A7">
        <w:rPr>
          <w:lang w:val="es-MX"/>
        </w:rPr>
        <w:t>Tarea escrita para explicar/disculparse por su mal comportamiento</w:t>
      </w:r>
    </w:p>
    <w:p w14:paraId="69B4B4AC" w14:textId="77777777" w:rsidR="00B124A7" w:rsidRPr="00B124A7" w:rsidRDefault="00B124A7" w:rsidP="00B11F7E">
      <w:pPr>
        <w:numPr>
          <w:ilvl w:val="0"/>
          <w:numId w:val="18"/>
        </w:numPr>
        <w:rPr>
          <w:lang w:val="es-MX"/>
        </w:rPr>
      </w:pPr>
      <w:r w:rsidRPr="00B124A7">
        <w:rPr>
          <w:lang w:val="es-MX"/>
        </w:rPr>
        <w:t>Llamado a/o una carta a la casa</w:t>
      </w:r>
    </w:p>
    <w:p w14:paraId="5484103C" w14:textId="77777777" w:rsidR="00B124A7" w:rsidRPr="00B124A7" w:rsidRDefault="00B124A7" w:rsidP="00B11F7E">
      <w:pPr>
        <w:numPr>
          <w:ilvl w:val="0"/>
          <w:numId w:val="18"/>
        </w:numPr>
      </w:pPr>
      <w:r w:rsidRPr="00B124A7">
        <w:t>Conferencia con los padres</w:t>
      </w:r>
    </w:p>
    <w:p w14:paraId="696FC142" w14:textId="77777777" w:rsidR="00B124A7" w:rsidRPr="00B124A7" w:rsidRDefault="00B124A7" w:rsidP="00B11F7E">
      <w:pPr>
        <w:numPr>
          <w:ilvl w:val="0"/>
          <w:numId w:val="18"/>
        </w:numPr>
        <w:rPr>
          <w:lang w:val="es-MX"/>
        </w:rPr>
      </w:pPr>
      <w:r w:rsidRPr="00B124A7">
        <w:rPr>
          <w:lang w:val="es-MX"/>
        </w:rPr>
        <w:t>Conferencia con otro maestro, un consejero, o el director, etc.</w:t>
      </w:r>
    </w:p>
    <w:p w14:paraId="7F55FDA7" w14:textId="77777777" w:rsidR="00B124A7" w:rsidRPr="00B124A7" w:rsidRDefault="00B124A7" w:rsidP="00B11F7E">
      <w:pPr>
        <w:numPr>
          <w:ilvl w:val="0"/>
          <w:numId w:val="18"/>
        </w:numPr>
      </w:pPr>
      <w:r w:rsidRPr="00B124A7">
        <w:t>Perder su Ciudadania escolar</w:t>
      </w:r>
    </w:p>
    <w:p w14:paraId="20F0F977" w14:textId="77777777" w:rsidR="00B124A7" w:rsidRPr="00B124A7" w:rsidRDefault="00B124A7" w:rsidP="00B11F7E">
      <w:pPr>
        <w:numPr>
          <w:ilvl w:val="0"/>
          <w:numId w:val="18"/>
        </w:numPr>
        <w:rPr>
          <w:lang w:val="es-MX"/>
        </w:rPr>
      </w:pPr>
      <w:r w:rsidRPr="00B124A7">
        <w:rPr>
          <w:lang w:val="es-MX"/>
        </w:rPr>
        <w:t>Desarollar un Plan de Apoyo de Comportamiento</w:t>
      </w:r>
    </w:p>
    <w:p w14:paraId="579EFF34" w14:textId="77777777" w:rsidR="00B124A7" w:rsidRPr="00B124A7" w:rsidRDefault="00B124A7" w:rsidP="00B11F7E">
      <w:pPr>
        <w:numPr>
          <w:ilvl w:val="0"/>
          <w:numId w:val="18"/>
        </w:numPr>
        <w:rPr>
          <w:lang w:val="es-MX"/>
        </w:rPr>
      </w:pPr>
      <w:r w:rsidRPr="00B124A7">
        <w:rPr>
          <w:lang w:val="es-MX"/>
        </w:rPr>
        <w:t>Suspensión dentro o fuera de la escuela o expulsion.</w:t>
      </w:r>
    </w:p>
    <w:p w14:paraId="09B157D8" w14:textId="77777777" w:rsidR="00B124A7" w:rsidRPr="00B124A7" w:rsidRDefault="00B124A7" w:rsidP="00B124A7">
      <w:pPr>
        <w:rPr>
          <w:lang w:val="es-MX"/>
        </w:rPr>
      </w:pPr>
    </w:p>
    <w:p w14:paraId="7383A6CC" w14:textId="77777777" w:rsidR="004F1498" w:rsidRPr="004F1498" w:rsidRDefault="004F1498" w:rsidP="004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1CA2DC31" w14:textId="77777777" w:rsidR="00E91B9C" w:rsidRDefault="00E91B9C" w:rsidP="00E91B9C">
      <w:pPr>
        <w:pStyle w:val="Heading1"/>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lastRenderedPageBreak/>
        <w:t>Expectativas en los Paseos/Excursiones</w:t>
      </w:r>
    </w:p>
    <w:p w14:paraId="2EE615D9" w14:textId="6DDF59FB" w:rsidR="00E91B9C" w:rsidRDefault="00E91B9C" w:rsidP="00E91B9C">
      <w:pPr>
        <w:pStyle w:val="Heading1"/>
        <w:spacing w:before="0"/>
        <w:rPr>
          <w:rFonts w:ascii="Times New Roman" w:eastAsia="Times" w:hAnsi="Times New Roman" w:cs="Times New Roman"/>
          <w:color w:val="auto"/>
          <w:sz w:val="24"/>
          <w:szCs w:val="24"/>
          <w:u w:val="single"/>
          <w:lang w:val="es-MX"/>
        </w:rPr>
      </w:pPr>
      <w:r w:rsidRPr="00B124A7">
        <w:rPr>
          <w:rFonts w:ascii="Times New Roman" w:hAnsi="Times New Roman" w:cs="Times New Roman"/>
          <w:b w:val="0"/>
          <w:color w:val="auto"/>
          <w:sz w:val="24"/>
          <w:szCs w:val="24"/>
          <w:lang w:val="es-MX"/>
        </w:rPr>
        <w:t>Se espera que los estudiantes sigan las</w:t>
      </w:r>
      <w:r w:rsidRPr="00B124A7">
        <w:rPr>
          <w:rFonts w:ascii="Times New Roman" w:hAnsi="Times New Roman" w:cs="Times New Roman"/>
          <w:color w:val="auto"/>
          <w:sz w:val="24"/>
          <w:szCs w:val="24"/>
          <w:lang w:val="es-MX"/>
        </w:rPr>
        <w:t xml:space="preserve"> </w:t>
      </w:r>
      <w:r w:rsidRPr="00B124A7">
        <w:rPr>
          <w:rFonts w:ascii="Times New Roman" w:eastAsia="Times" w:hAnsi="Times New Roman" w:cs="Times New Roman"/>
          <w:b w:val="0"/>
          <w:color w:val="auto"/>
          <w:sz w:val="24"/>
          <w:szCs w:val="24"/>
          <w:lang w:val="es-MX"/>
        </w:rPr>
        <w:t>Expectativas Escolares de Comportamiento para el Estudiante de Vista del Monte sobre la Cortesia, Seguridad, y Responsabilidad, siempre que se encuentren en la escuela, en actividades escolares, en paseos/excursiones, en el programa ASES después de clases y otr</w:t>
      </w:r>
      <w:r w:rsidR="00D741C9">
        <w:rPr>
          <w:rFonts w:ascii="Times New Roman" w:eastAsia="Times" w:hAnsi="Times New Roman" w:cs="Times New Roman"/>
          <w:b w:val="0"/>
          <w:color w:val="auto"/>
          <w:sz w:val="24"/>
          <w:szCs w:val="24"/>
          <w:lang w:val="es-MX"/>
        </w:rPr>
        <w:t xml:space="preserve">os eventos como el Concurso de Ortografia </w:t>
      </w:r>
      <w:r w:rsidRPr="00B124A7">
        <w:rPr>
          <w:rFonts w:ascii="Times New Roman" w:eastAsia="Times" w:hAnsi="Times New Roman" w:cs="Times New Roman"/>
          <w:b w:val="0"/>
          <w:color w:val="auto"/>
          <w:sz w:val="24"/>
          <w:szCs w:val="24"/>
          <w:lang w:val="es-MX"/>
        </w:rPr>
        <w:t>o Carreras de Relevos.</w:t>
      </w:r>
    </w:p>
    <w:p w14:paraId="4BE0FBB3" w14:textId="77777777" w:rsidR="00E91B9C" w:rsidRDefault="00E91B9C" w:rsidP="00E91B9C">
      <w:pPr>
        <w:pStyle w:val="Heading1"/>
        <w:spacing w:before="0"/>
        <w:rPr>
          <w:rFonts w:ascii="Times New Roman" w:eastAsia="Times" w:hAnsi="Times New Roman" w:cs="Times New Roman"/>
          <w:color w:val="auto"/>
          <w:sz w:val="24"/>
          <w:szCs w:val="24"/>
          <w:u w:val="single"/>
          <w:lang w:val="es-MX"/>
        </w:rPr>
      </w:pPr>
    </w:p>
    <w:p w14:paraId="1124E203" w14:textId="77777777" w:rsidR="00E91B9C" w:rsidRPr="00B124A7" w:rsidRDefault="00E91B9C" w:rsidP="00E91B9C">
      <w:pPr>
        <w:pStyle w:val="Heading1"/>
        <w:spacing w:before="0"/>
        <w:rPr>
          <w:rFonts w:ascii="Times New Roman" w:eastAsia="Times" w:hAnsi="Times New Roman" w:cs="Times New Roman"/>
          <w:color w:val="auto"/>
          <w:sz w:val="24"/>
          <w:szCs w:val="24"/>
          <w:u w:val="single"/>
          <w:lang w:val="es-MX"/>
        </w:rPr>
      </w:pPr>
      <w:r w:rsidRPr="00B124A7">
        <w:rPr>
          <w:rFonts w:ascii="Times New Roman" w:eastAsia="Times" w:hAnsi="Times New Roman" w:cs="Times New Roman"/>
          <w:color w:val="auto"/>
          <w:sz w:val="24"/>
          <w:szCs w:val="24"/>
          <w:u w:val="single"/>
          <w:lang w:val="es-MX"/>
        </w:rPr>
        <w:t>Expectativas en el Nivel de Voces (Ruido)</w:t>
      </w:r>
    </w:p>
    <w:p w14:paraId="4EFF5AB7" w14:textId="77777777" w:rsidR="00E91B9C" w:rsidRPr="00B124A7" w:rsidRDefault="00E91B9C" w:rsidP="00E91B9C">
      <w:pPr>
        <w:rPr>
          <w:rFonts w:eastAsia="Times"/>
          <w:lang w:val="es-MX"/>
        </w:rPr>
      </w:pPr>
      <w:r w:rsidRPr="00B124A7">
        <w:rPr>
          <w:rFonts w:eastAsia="Times"/>
          <w:lang w:val="es-MX"/>
        </w:rPr>
        <w:t>Se espera que los estudiantes aprendan y comprendan el significado de las siguientes palabras/frases.</w:t>
      </w:r>
    </w:p>
    <w:p w14:paraId="3547FF37" w14:textId="77777777" w:rsidR="00E91B9C" w:rsidRPr="00B124A7" w:rsidRDefault="00E91B9C" w:rsidP="00B11F7E">
      <w:pPr>
        <w:numPr>
          <w:ilvl w:val="0"/>
          <w:numId w:val="22"/>
        </w:numPr>
        <w:rPr>
          <w:rFonts w:eastAsia="Times"/>
          <w:lang w:val="es-MX"/>
        </w:rPr>
      </w:pPr>
      <w:r w:rsidRPr="00B124A7">
        <w:rPr>
          <w:rFonts w:eastAsia="Times"/>
          <w:lang w:val="es-MX"/>
        </w:rPr>
        <w:t>Callado/silencio (nadie hablando, ningún ruido)</w:t>
      </w:r>
    </w:p>
    <w:p w14:paraId="2616A791" w14:textId="77777777" w:rsidR="00E91B9C" w:rsidRPr="00B124A7" w:rsidRDefault="00E91B9C" w:rsidP="00B11F7E">
      <w:pPr>
        <w:numPr>
          <w:ilvl w:val="0"/>
          <w:numId w:val="22"/>
        </w:numPr>
        <w:rPr>
          <w:rFonts w:eastAsia="Times"/>
          <w:lang w:val="es-MX"/>
        </w:rPr>
      </w:pPr>
      <w:r w:rsidRPr="00B124A7">
        <w:rPr>
          <w:rFonts w:eastAsia="Times"/>
          <w:lang w:val="es-MX"/>
        </w:rPr>
        <w:t>Voz baja (cuchicheo, no se escucha mas allá de un pie de retirado)</w:t>
      </w:r>
    </w:p>
    <w:p w14:paraId="4E271D32" w14:textId="77777777" w:rsidR="00E91B9C" w:rsidRPr="00B124A7" w:rsidRDefault="00E91B9C" w:rsidP="00B11F7E">
      <w:pPr>
        <w:numPr>
          <w:ilvl w:val="0"/>
          <w:numId w:val="22"/>
        </w:numPr>
        <w:rPr>
          <w:rFonts w:eastAsia="Times"/>
          <w:lang w:val="es-MX"/>
        </w:rPr>
      </w:pPr>
      <w:r w:rsidRPr="00B124A7">
        <w:rPr>
          <w:rFonts w:eastAsia="Times"/>
          <w:lang w:val="es-MX"/>
        </w:rPr>
        <w:t>Voz de conversación (voz normal, se puede escuchar de 3–5 pies de retirado)</w:t>
      </w:r>
    </w:p>
    <w:p w14:paraId="4D97F7DB" w14:textId="77777777" w:rsidR="00E91B9C" w:rsidRPr="00B124A7" w:rsidRDefault="00E91B9C" w:rsidP="00B11F7E">
      <w:pPr>
        <w:numPr>
          <w:ilvl w:val="0"/>
          <w:numId w:val="22"/>
        </w:numPr>
        <w:rPr>
          <w:rFonts w:eastAsia="Times"/>
          <w:lang w:val="es-MX"/>
        </w:rPr>
      </w:pPr>
      <w:r w:rsidRPr="00B124A7">
        <w:rPr>
          <w:rFonts w:eastAsia="Times"/>
          <w:lang w:val="es-MX"/>
        </w:rPr>
        <w:t>Voz de presentación (se puede escuchar confortablemente sobre todo el cuarto)</w:t>
      </w:r>
    </w:p>
    <w:p w14:paraId="5A0C6D97" w14:textId="77777777" w:rsidR="00E91B9C" w:rsidRPr="00B124A7" w:rsidRDefault="00E91B9C" w:rsidP="00E91B9C">
      <w:pPr>
        <w:rPr>
          <w:rFonts w:eastAsia="Times"/>
          <w:lang w:val="es-MX"/>
        </w:rPr>
      </w:pPr>
    </w:p>
    <w:p w14:paraId="29D51C50" w14:textId="77777777" w:rsidR="00E91B9C" w:rsidRPr="00EB4BA9" w:rsidRDefault="00E91B9C" w:rsidP="00E91B9C">
      <w:pPr>
        <w:rPr>
          <w:rFonts w:eastAsia="Times"/>
          <w:u w:val="single"/>
          <w:lang w:val="es-ES"/>
        </w:rPr>
      </w:pPr>
      <w:r w:rsidRPr="00B124A7">
        <w:rPr>
          <w:noProof/>
        </w:rPr>
        <mc:AlternateContent>
          <mc:Choice Requires="wps">
            <w:drawing>
              <wp:anchor distT="0" distB="0" distL="114300" distR="114300" simplePos="0" relativeHeight="251698176" behindDoc="0" locked="0" layoutInCell="1" allowOverlap="1" wp14:anchorId="53A9BE93" wp14:editId="3200F2B5">
                <wp:simplePos x="0" y="0"/>
                <wp:positionH relativeFrom="column">
                  <wp:posOffset>3336290</wp:posOffset>
                </wp:positionH>
                <wp:positionV relativeFrom="paragraph">
                  <wp:posOffset>58420</wp:posOffset>
                </wp:positionV>
                <wp:extent cx="2425700" cy="1203960"/>
                <wp:effectExtent l="12065" t="8890" r="1016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03960"/>
                        </a:xfrm>
                        <a:prstGeom prst="rect">
                          <a:avLst/>
                        </a:prstGeom>
                        <a:solidFill>
                          <a:srgbClr val="FFFFFF"/>
                        </a:solidFill>
                        <a:ln w="9525">
                          <a:solidFill>
                            <a:srgbClr val="000000"/>
                          </a:solidFill>
                          <a:miter lim="800000"/>
                          <a:headEnd/>
                          <a:tailEnd/>
                        </a:ln>
                      </wps:spPr>
                      <wps:txbx>
                        <w:txbxContent>
                          <w:p w14:paraId="00029E0D" w14:textId="77777777" w:rsidR="009633FA" w:rsidRPr="00B90373" w:rsidRDefault="009633FA" w:rsidP="00E91B9C">
                            <w:pPr>
                              <w:rPr>
                                <w:rFonts w:eastAsia="Times"/>
                                <w:lang w:val="es-MX"/>
                              </w:rPr>
                            </w:pPr>
                            <w:r w:rsidRPr="00B90373">
                              <w:rPr>
                                <w:rFonts w:eastAsia="Times"/>
                                <w:lang w:val="es-MX"/>
                              </w:rPr>
                              <w:t xml:space="preserve">El seguir las expectativas de </w:t>
                            </w:r>
                            <w:r>
                              <w:rPr>
                                <w:rFonts w:eastAsia="Times"/>
                                <w:lang w:val="es-MX"/>
                              </w:rPr>
                              <w:t xml:space="preserve"> </w:t>
                            </w:r>
                            <w:r w:rsidRPr="00B90373">
                              <w:rPr>
                                <w:rFonts w:eastAsia="Times"/>
                                <w:lang w:val="es-MX"/>
                              </w:rPr>
                              <w:t xml:space="preserve">SLANT ayudara a que los </w:t>
                            </w:r>
                            <w:r>
                              <w:rPr>
                                <w:rFonts w:eastAsia="Times"/>
                                <w:lang w:val="es-MX"/>
                              </w:rPr>
                              <w:t xml:space="preserve"> </w:t>
                            </w:r>
                            <w:r w:rsidRPr="00B90373">
                              <w:rPr>
                                <w:rFonts w:eastAsia="Times"/>
                                <w:lang w:val="es-MX"/>
                              </w:rPr>
                              <w:t xml:space="preserve">estudiantes sean aprendices </w:t>
                            </w:r>
                            <w:r>
                              <w:rPr>
                                <w:rFonts w:eastAsia="Times"/>
                                <w:lang w:val="es-MX"/>
                              </w:rPr>
                              <w:t xml:space="preserve">  </w:t>
                            </w:r>
                            <w:r w:rsidRPr="00B90373">
                              <w:rPr>
                                <w:rFonts w:eastAsia="Times"/>
                                <w:lang w:val="es-MX"/>
                              </w:rPr>
                              <w:t>aplicados que interactúen</w:t>
                            </w:r>
                          </w:p>
                          <w:p w14:paraId="7F761BEE" w14:textId="77777777" w:rsidR="009633FA" w:rsidRPr="00B90373" w:rsidRDefault="009633FA" w:rsidP="00E91B9C">
                            <w:pPr>
                              <w:rPr>
                                <w:rFonts w:eastAsia="Times"/>
                                <w:lang w:val="es-MX"/>
                              </w:rPr>
                            </w:pPr>
                            <w:r w:rsidRPr="00B90373">
                              <w:rPr>
                                <w:rFonts w:eastAsia="Times"/>
                                <w:lang w:val="es-MX"/>
                              </w:rPr>
                              <w:t>apropiadamente y cortésmente con</w:t>
                            </w:r>
                          </w:p>
                          <w:p w14:paraId="711A770A" w14:textId="77777777" w:rsidR="009633FA" w:rsidRPr="00B90373" w:rsidRDefault="009633FA" w:rsidP="00E91B9C">
                            <w:pPr>
                              <w:rPr>
                                <w:rFonts w:eastAsia="Times"/>
                                <w:lang w:val="es-MX"/>
                              </w:rPr>
                            </w:pPr>
                            <w:r w:rsidRPr="00B90373">
                              <w:rPr>
                                <w:rFonts w:eastAsia="Times"/>
                                <w:lang w:val="es-MX"/>
                              </w:rPr>
                              <w:t>sus compañeros y maestros.</w:t>
                            </w:r>
                          </w:p>
                          <w:p w14:paraId="1F55B2E5" w14:textId="77777777" w:rsidR="009633FA" w:rsidRPr="00B90373" w:rsidRDefault="009633FA" w:rsidP="00E91B9C">
                            <w:pPr>
                              <w:rPr>
                                <w:szCs w:val="48"/>
                                <w:lang w:val="es-MX"/>
                              </w:rPr>
                            </w:pPr>
                          </w:p>
                          <w:p w14:paraId="35BCC333" w14:textId="77777777" w:rsidR="009633FA" w:rsidRPr="00B90373" w:rsidRDefault="009633FA" w:rsidP="00E91B9C">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9BE93" id="Text Box 6" o:spid="_x0000_s1029" type="#_x0000_t202" style="position:absolute;margin-left:262.7pt;margin-top:4.6pt;width:191pt;height:9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LgIAAFg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">
                <v:textbox>
                  <w:txbxContent>
                    <w:p w14:paraId="00029E0D" w14:textId="77777777" w:rsidR="009633FA" w:rsidRPr="00B90373" w:rsidRDefault="009633FA" w:rsidP="00E91B9C">
                      <w:pPr>
                        <w:rPr>
                          <w:rFonts w:eastAsia="Times"/>
                          <w:lang w:val="es-MX"/>
                        </w:rPr>
                      </w:pPr>
                      <w:r w:rsidRPr="00B90373">
                        <w:rPr>
                          <w:rFonts w:eastAsia="Times"/>
                          <w:lang w:val="es-MX"/>
                        </w:rPr>
                        <w:t xml:space="preserve">El seguir las expectativas de </w:t>
                      </w:r>
                      <w:r>
                        <w:rPr>
                          <w:rFonts w:eastAsia="Times"/>
                          <w:lang w:val="es-MX"/>
                        </w:rPr>
                        <w:t xml:space="preserve"> </w:t>
                      </w:r>
                      <w:r w:rsidRPr="00B90373">
                        <w:rPr>
                          <w:rFonts w:eastAsia="Times"/>
                          <w:lang w:val="es-MX"/>
                        </w:rPr>
                        <w:t xml:space="preserve">SLANT ayudara a que los </w:t>
                      </w:r>
                      <w:r>
                        <w:rPr>
                          <w:rFonts w:eastAsia="Times"/>
                          <w:lang w:val="es-MX"/>
                        </w:rPr>
                        <w:t xml:space="preserve"> </w:t>
                      </w:r>
                      <w:r w:rsidRPr="00B90373">
                        <w:rPr>
                          <w:rFonts w:eastAsia="Times"/>
                          <w:lang w:val="es-MX"/>
                        </w:rPr>
                        <w:t xml:space="preserve">estudiantes sean aprendices </w:t>
                      </w:r>
                      <w:r>
                        <w:rPr>
                          <w:rFonts w:eastAsia="Times"/>
                          <w:lang w:val="es-MX"/>
                        </w:rPr>
                        <w:t xml:space="preserve">  </w:t>
                      </w:r>
                      <w:r w:rsidRPr="00B90373">
                        <w:rPr>
                          <w:rFonts w:eastAsia="Times"/>
                          <w:lang w:val="es-MX"/>
                        </w:rPr>
                        <w:t>aplicados que interactúen</w:t>
                      </w:r>
                    </w:p>
                    <w:p w14:paraId="7F761BEE" w14:textId="77777777" w:rsidR="009633FA" w:rsidRPr="00B90373" w:rsidRDefault="009633FA" w:rsidP="00E91B9C">
                      <w:pPr>
                        <w:rPr>
                          <w:rFonts w:eastAsia="Times"/>
                          <w:lang w:val="es-MX"/>
                        </w:rPr>
                      </w:pPr>
                      <w:r w:rsidRPr="00B90373">
                        <w:rPr>
                          <w:rFonts w:eastAsia="Times"/>
                          <w:lang w:val="es-MX"/>
                        </w:rPr>
                        <w:t>apropiadamente y cortésmente con</w:t>
                      </w:r>
                    </w:p>
                    <w:p w14:paraId="711A770A" w14:textId="77777777" w:rsidR="009633FA" w:rsidRPr="00B90373" w:rsidRDefault="009633FA" w:rsidP="00E91B9C">
                      <w:pPr>
                        <w:rPr>
                          <w:rFonts w:eastAsia="Times"/>
                          <w:lang w:val="es-MX"/>
                        </w:rPr>
                      </w:pPr>
                      <w:r w:rsidRPr="00B90373">
                        <w:rPr>
                          <w:rFonts w:eastAsia="Times"/>
                          <w:lang w:val="es-MX"/>
                        </w:rPr>
                        <w:t>sus compañeros y maestros.</w:t>
                      </w:r>
                    </w:p>
                    <w:p w14:paraId="1F55B2E5" w14:textId="77777777" w:rsidR="009633FA" w:rsidRPr="00B90373" w:rsidRDefault="009633FA" w:rsidP="00E91B9C">
                      <w:pPr>
                        <w:rPr>
                          <w:szCs w:val="48"/>
                          <w:lang w:val="es-MX"/>
                        </w:rPr>
                      </w:pPr>
                    </w:p>
                    <w:p w14:paraId="35BCC333" w14:textId="77777777" w:rsidR="009633FA" w:rsidRPr="00B90373" w:rsidRDefault="009633FA" w:rsidP="00E91B9C">
                      <w:pPr>
                        <w:rPr>
                          <w:lang w:val="es-MX"/>
                        </w:rPr>
                      </w:pPr>
                    </w:p>
                  </w:txbxContent>
                </v:textbox>
              </v:shape>
            </w:pict>
          </mc:Fallback>
        </mc:AlternateContent>
      </w:r>
      <w:r w:rsidRPr="00EB4BA9">
        <w:rPr>
          <w:rFonts w:eastAsia="Times"/>
          <w:u w:val="single"/>
          <w:lang w:val="es-ES"/>
        </w:rPr>
        <w:t>S.L.A.N.T</w:t>
      </w:r>
    </w:p>
    <w:p w14:paraId="6FABF676" w14:textId="77777777" w:rsidR="00E91B9C" w:rsidRPr="00EB4BA9" w:rsidRDefault="00E91B9C" w:rsidP="00E91B9C">
      <w:pPr>
        <w:rPr>
          <w:rFonts w:eastAsia="Times"/>
          <w:lang w:val="es-ES"/>
        </w:rPr>
      </w:pPr>
      <w:r w:rsidRPr="00EB4BA9">
        <w:rPr>
          <w:rFonts w:eastAsia="Times"/>
          <w:b/>
          <w:lang w:val="es-ES"/>
        </w:rPr>
        <w:t>S</w:t>
      </w:r>
      <w:r w:rsidRPr="00EB4BA9">
        <w:rPr>
          <w:rFonts w:eastAsia="Times"/>
          <w:lang w:val="es-ES"/>
        </w:rPr>
        <w:t>it up (sentarse derecho)</w:t>
      </w:r>
      <w:r w:rsidRPr="00EB4BA9">
        <w:rPr>
          <w:rFonts w:eastAsia="Times"/>
          <w:lang w:val="es-ES"/>
        </w:rPr>
        <w:tab/>
      </w:r>
      <w:r w:rsidRPr="00EB4BA9">
        <w:rPr>
          <w:rFonts w:eastAsia="Times"/>
          <w:lang w:val="es-ES"/>
        </w:rPr>
        <w:tab/>
      </w:r>
      <w:r w:rsidRPr="00EB4BA9">
        <w:rPr>
          <w:rFonts w:eastAsia="Times"/>
          <w:lang w:val="es-ES"/>
        </w:rPr>
        <w:tab/>
      </w:r>
      <w:r w:rsidRPr="00EB4BA9">
        <w:rPr>
          <w:rFonts w:eastAsia="Times"/>
          <w:lang w:val="es-ES"/>
        </w:rPr>
        <w:tab/>
      </w:r>
      <w:r w:rsidRPr="00EB4BA9">
        <w:rPr>
          <w:rFonts w:eastAsia="Times"/>
          <w:lang w:val="es-ES"/>
        </w:rPr>
        <w:tab/>
      </w:r>
      <w:r w:rsidRPr="00EB4BA9">
        <w:rPr>
          <w:rFonts w:eastAsia="Times"/>
          <w:lang w:val="es-ES"/>
        </w:rPr>
        <w:tab/>
      </w:r>
      <w:r w:rsidRPr="00EB4BA9">
        <w:rPr>
          <w:rFonts w:eastAsia="Times"/>
          <w:lang w:val="es-ES"/>
        </w:rPr>
        <w:tab/>
        <w:t xml:space="preserve">      </w:t>
      </w:r>
    </w:p>
    <w:p w14:paraId="331AFF0F" w14:textId="77777777" w:rsidR="00E91B9C" w:rsidRPr="00B124A7" w:rsidRDefault="00E91B9C" w:rsidP="00E91B9C">
      <w:pPr>
        <w:rPr>
          <w:rFonts w:eastAsia="Times"/>
          <w:lang w:val="es-MX"/>
        </w:rPr>
      </w:pPr>
      <w:r w:rsidRPr="00B124A7">
        <w:rPr>
          <w:rFonts w:eastAsia="Times"/>
          <w:b/>
          <w:lang w:val="es-MX"/>
        </w:rPr>
        <w:t>L</w:t>
      </w:r>
      <w:r w:rsidRPr="00B124A7">
        <w:rPr>
          <w:rFonts w:eastAsia="Times"/>
          <w:lang w:val="es-MX"/>
        </w:rPr>
        <w:t>isten (escuchar)</w:t>
      </w:r>
      <w:r w:rsidRPr="00B124A7">
        <w:rPr>
          <w:rFonts w:eastAsia="Times"/>
          <w:lang w:val="es-MX"/>
        </w:rPr>
        <w:tab/>
      </w:r>
      <w:r w:rsidRPr="00B124A7">
        <w:rPr>
          <w:rFonts w:eastAsia="Times"/>
          <w:lang w:val="es-MX"/>
        </w:rPr>
        <w:tab/>
      </w:r>
      <w:r w:rsidRPr="00B124A7">
        <w:rPr>
          <w:rFonts w:eastAsia="Times"/>
          <w:lang w:val="es-MX"/>
        </w:rPr>
        <w:tab/>
      </w:r>
      <w:r w:rsidRPr="00B124A7">
        <w:rPr>
          <w:rFonts w:eastAsia="Times"/>
          <w:lang w:val="es-MX"/>
        </w:rPr>
        <w:tab/>
      </w:r>
      <w:r w:rsidRPr="00B124A7">
        <w:rPr>
          <w:rFonts w:eastAsia="Times"/>
          <w:lang w:val="es-MX"/>
        </w:rPr>
        <w:tab/>
        <w:t xml:space="preserve"> </w:t>
      </w:r>
    </w:p>
    <w:p w14:paraId="2DB7B565" w14:textId="77777777" w:rsidR="00E91B9C" w:rsidRPr="00B124A7" w:rsidRDefault="00E91B9C" w:rsidP="00E91B9C">
      <w:pPr>
        <w:rPr>
          <w:rFonts w:eastAsia="Times"/>
          <w:lang w:val="es-MX"/>
        </w:rPr>
      </w:pPr>
      <w:r w:rsidRPr="00B124A7">
        <w:rPr>
          <w:rFonts w:eastAsia="Times"/>
          <w:b/>
          <w:lang w:val="es-MX"/>
        </w:rPr>
        <w:t>A</w:t>
      </w:r>
      <w:r w:rsidRPr="00B124A7">
        <w:rPr>
          <w:rFonts w:eastAsia="Times"/>
          <w:lang w:val="es-MX"/>
        </w:rPr>
        <w:t>sk/Answer (preguntar/responder)</w:t>
      </w:r>
      <w:r w:rsidRPr="00B124A7">
        <w:rPr>
          <w:rFonts w:eastAsia="Times"/>
          <w:lang w:val="es-MX"/>
        </w:rPr>
        <w:tab/>
      </w:r>
      <w:r w:rsidRPr="00B124A7">
        <w:rPr>
          <w:rFonts w:eastAsia="Times"/>
          <w:lang w:val="es-MX"/>
        </w:rPr>
        <w:tab/>
      </w:r>
      <w:r w:rsidRPr="00B124A7">
        <w:rPr>
          <w:rFonts w:eastAsia="Times"/>
          <w:lang w:val="es-MX"/>
        </w:rPr>
        <w:tab/>
        <w:t xml:space="preserve">   </w:t>
      </w:r>
    </w:p>
    <w:p w14:paraId="7BB6C073" w14:textId="77777777" w:rsidR="00E91B9C" w:rsidRPr="00B124A7" w:rsidRDefault="00E91B9C" w:rsidP="00E91B9C">
      <w:pPr>
        <w:rPr>
          <w:rFonts w:eastAsia="Times"/>
          <w:lang w:val="es-MX"/>
        </w:rPr>
      </w:pPr>
      <w:r w:rsidRPr="00B124A7">
        <w:rPr>
          <w:rFonts w:eastAsia="Times"/>
          <w:b/>
          <w:lang w:val="es-MX"/>
        </w:rPr>
        <w:t>N</w:t>
      </w:r>
      <w:r w:rsidRPr="00B124A7">
        <w:rPr>
          <w:rFonts w:eastAsia="Times"/>
          <w:lang w:val="es-MX"/>
        </w:rPr>
        <w:t>od your head (señalar con la cabeza)</w:t>
      </w:r>
      <w:r w:rsidRPr="00B124A7">
        <w:rPr>
          <w:rFonts w:eastAsia="Times"/>
          <w:lang w:val="es-MX"/>
        </w:rPr>
        <w:tab/>
        <w:t xml:space="preserve">                  </w:t>
      </w:r>
    </w:p>
    <w:p w14:paraId="2D01F709" w14:textId="77777777" w:rsidR="00E91B9C" w:rsidRDefault="00E91B9C" w:rsidP="00E91B9C">
      <w:pPr>
        <w:rPr>
          <w:rFonts w:eastAsia="Times"/>
          <w:lang w:val="es-MX"/>
        </w:rPr>
      </w:pPr>
      <w:r w:rsidRPr="00B124A7">
        <w:rPr>
          <w:rFonts w:eastAsia="Times"/>
          <w:b/>
          <w:lang w:val="es-MX"/>
        </w:rPr>
        <w:t>T</w:t>
      </w:r>
      <w:r w:rsidRPr="00B124A7">
        <w:rPr>
          <w:rFonts w:eastAsia="Times"/>
          <w:lang w:val="es-MX"/>
        </w:rPr>
        <w:t xml:space="preserve">rack the speaker (visualmente seguir al narrador)         </w:t>
      </w:r>
    </w:p>
    <w:p w14:paraId="3F6EE677" w14:textId="77777777" w:rsidR="00E91B9C" w:rsidRDefault="00E91B9C" w:rsidP="00E91B9C">
      <w:pPr>
        <w:rPr>
          <w:rFonts w:eastAsia="Times"/>
          <w:lang w:val="es-MX"/>
        </w:rPr>
      </w:pPr>
    </w:p>
    <w:p w14:paraId="1C8C470A" w14:textId="77777777" w:rsidR="00E91B9C" w:rsidRDefault="00E91B9C" w:rsidP="00CA23D0">
      <w:pPr>
        <w:pStyle w:val="Heading1"/>
        <w:rPr>
          <w:rFonts w:ascii="Times New Roman" w:hAnsi="Times New Roman" w:cs="Times New Roman"/>
          <w:color w:val="auto"/>
          <w:sz w:val="22"/>
          <w:szCs w:val="22"/>
          <w:u w:val="single"/>
          <w:lang w:val="es-MX"/>
        </w:rPr>
      </w:pPr>
    </w:p>
    <w:p w14:paraId="4C8DFC03" w14:textId="77777777" w:rsidR="00CA23D0" w:rsidRPr="004F1498" w:rsidRDefault="00C678FB" w:rsidP="00CA23D0">
      <w:pPr>
        <w:pStyle w:val="Heading1"/>
        <w:rPr>
          <w:rFonts w:ascii="Times New Roman" w:hAnsi="Times New Roman" w:cs="Times New Roman"/>
          <w:color w:val="auto"/>
          <w:sz w:val="22"/>
          <w:szCs w:val="22"/>
          <w:u w:val="single"/>
          <w:lang w:val="es-MX"/>
        </w:rPr>
      </w:pPr>
      <w:r w:rsidRPr="004F1498">
        <w:rPr>
          <w:rFonts w:ascii="Times New Roman" w:hAnsi="Times New Roman" w:cs="Times New Roman"/>
          <w:color w:val="auto"/>
          <w:sz w:val="22"/>
          <w:szCs w:val="22"/>
          <w:u w:val="single"/>
          <w:lang w:val="es-MX"/>
        </w:rPr>
        <w:t>ARAMAS Y PLELEAS</w:t>
      </w:r>
    </w:p>
    <w:p w14:paraId="7E09CD76" w14:textId="77777777" w:rsidR="00C678FB" w:rsidRPr="00C678FB" w:rsidRDefault="00C678FB" w:rsidP="00C678FB">
      <w:pPr>
        <w:rPr>
          <w:lang w:val="es-MX"/>
        </w:rPr>
      </w:pPr>
    </w:p>
    <w:p w14:paraId="591C27EB" w14:textId="77777777" w:rsidR="00CA23D0" w:rsidRPr="00835C4E" w:rsidRDefault="00CA23D0" w:rsidP="00CA23D0">
      <w:pPr>
        <w:rPr>
          <w:sz w:val="22"/>
          <w:szCs w:val="22"/>
          <w:lang w:val="es-MX"/>
        </w:rPr>
      </w:pPr>
      <w:r w:rsidRPr="00835C4E">
        <w:rPr>
          <w:sz w:val="22"/>
          <w:szCs w:val="22"/>
          <w:lang w:val="es-MX"/>
        </w:rPr>
        <w:t>El distrito escolar de Palm Springs tiene una póliza muy estricta que no tolera la violencia</w:t>
      </w:r>
      <w:r>
        <w:rPr>
          <w:sz w:val="22"/>
          <w:szCs w:val="22"/>
          <w:lang w:val="es-MX"/>
        </w:rPr>
        <w:t xml:space="preserve"> en la escuela.  </w:t>
      </w:r>
      <w:r w:rsidRPr="00835C4E">
        <w:rPr>
          <w:sz w:val="22"/>
          <w:szCs w:val="22"/>
          <w:lang w:val="es-MX"/>
        </w:rPr>
        <w:t xml:space="preserve">Alumnos que se pelean o que </w:t>
      </w:r>
      <w:r>
        <w:rPr>
          <w:sz w:val="22"/>
          <w:szCs w:val="22"/>
          <w:lang w:val="es-MX"/>
        </w:rPr>
        <w:t>tra</w:t>
      </w:r>
      <w:r w:rsidRPr="00835C4E">
        <w:rPr>
          <w:sz w:val="22"/>
          <w:szCs w:val="22"/>
          <w:lang w:val="es-MX"/>
        </w:rPr>
        <w:t>en armas a la escuela serán suspendidos y posiblemente expulsados de la escuela. Normalmente los alumnos de primaria que llevan cuchillos u otro tipo de arma</w:t>
      </w:r>
      <w:r>
        <w:rPr>
          <w:sz w:val="22"/>
          <w:szCs w:val="22"/>
          <w:lang w:val="es-MX"/>
        </w:rPr>
        <w:t>s</w:t>
      </w:r>
      <w:r w:rsidRPr="00835C4E">
        <w:rPr>
          <w:sz w:val="22"/>
          <w:szCs w:val="22"/>
          <w:lang w:val="es-MX"/>
        </w:rPr>
        <w:t xml:space="preserve"> a la escuela </w:t>
      </w:r>
      <w:r>
        <w:rPr>
          <w:sz w:val="22"/>
          <w:szCs w:val="22"/>
          <w:lang w:val="es-MX"/>
        </w:rPr>
        <w:t xml:space="preserve">(incluyendo juguetes de los mismos) usualmente </w:t>
      </w:r>
      <w:r w:rsidRPr="00835C4E">
        <w:rPr>
          <w:sz w:val="22"/>
          <w:szCs w:val="22"/>
          <w:lang w:val="es-MX"/>
        </w:rPr>
        <w:t>no los llevan con la intención de lastimar a sus compañeros; sin embargo serán suspendidos por el simple hecho de haberlo traído a la escuela.</w:t>
      </w:r>
      <w:r>
        <w:rPr>
          <w:sz w:val="22"/>
          <w:szCs w:val="22"/>
          <w:lang w:val="es-MX"/>
        </w:rPr>
        <w:t xml:space="preserve">  C</w:t>
      </w:r>
      <w:r w:rsidRPr="00835C4E">
        <w:rPr>
          <w:sz w:val="22"/>
          <w:szCs w:val="22"/>
          <w:lang w:val="es-MX"/>
        </w:rPr>
        <w:t>ortaúñas y otras herramientas combinadas que tienen puntas filosas también se consideran como armas</w:t>
      </w:r>
      <w:r>
        <w:rPr>
          <w:sz w:val="22"/>
          <w:szCs w:val="22"/>
          <w:lang w:val="es-MX"/>
        </w:rPr>
        <w:t xml:space="preserve">.  </w:t>
      </w:r>
      <w:r w:rsidRPr="00835C4E">
        <w:rPr>
          <w:sz w:val="22"/>
          <w:szCs w:val="22"/>
          <w:lang w:val="es-MX"/>
        </w:rPr>
        <w:t>Además, apuntadores de luces láser son peligrosos y se consideran como una arma.</w:t>
      </w:r>
    </w:p>
    <w:p w14:paraId="28344C8C" w14:textId="77777777" w:rsidR="00CA23D0" w:rsidRDefault="00CA23D0" w:rsidP="00CA23D0">
      <w:pPr>
        <w:rPr>
          <w:sz w:val="22"/>
          <w:szCs w:val="22"/>
          <w:lang w:val="es-MX"/>
        </w:rPr>
      </w:pPr>
    </w:p>
    <w:p w14:paraId="79695918" w14:textId="77777777" w:rsidR="00E81D3B" w:rsidRPr="004F1498" w:rsidRDefault="00C678FB" w:rsidP="00E81D3B">
      <w:pPr>
        <w:pStyle w:val="Heading1"/>
        <w:rPr>
          <w:rFonts w:ascii="Times New Roman" w:hAnsi="Times New Roman" w:cs="Times New Roman"/>
          <w:color w:val="auto"/>
          <w:sz w:val="22"/>
          <w:szCs w:val="22"/>
          <w:u w:val="single"/>
          <w:lang w:val="es-MX"/>
        </w:rPr>
      </w:pPr>
      <w:r w:rsidRPr="004F1498">
        <w:rPr>
          <w:rFonts w:ascii="Times New Roman" w:hAnsi="Times New Roman" w:cs="Times New Roman"/>
          <w:color w:val="auto"/>
          <w:sz w:val="22"/>
          <w:szCs w:val="22"/>
          <w:u w:val="single"/>
          <w:lang w:val="es-MX"/>
        </w:rPr>
        <w:t>ACOSO SEXUAL O RACIAL</w:t>
      </w:r>
    </w:p>
    <w:p w14:paraId="598BDD70" w14:textId="77777777" w:rsidR="00C678FB" w:rsidRPr="00C678FB" w:rsidRDefault="00C678FB" w:rsidP="00C678FB">
      <w:pPr>
        <w:rPr>
          <w:lang w:val="es-MX"/>
        </w:rPr>
      </w:pPr>
    </w:p>
    <w:p w14:paraId="65BAE4EE" w14:textId="77777777" w:rsidR="00C678FB" w:rsidRDefault="00E81D3B" w:rsidP="00C678FB">
      <w:pPr>
        <w:pBdr>
          <w:bottom w:val="single" w:sz="6" w:space="16" w:color="auto"/>
        </w:pBdr>
        <w:rPr>
          <w:sz w:val="22"/>
          <w:szCs w:val="22"/>
          <w:lang w:val="es-MX"/>
        </w:rPr>
      </w:pPr>
      <w:r w:rsidRPr="00835C4E">
        <w:rPr>
          <w:sz w:val="22"/>
          <w:szCs w:val="22"/>
          <w:lang w:val="es-MX"/>
        </w:rPr>
        <w:t>A todos los alumnos de la</w:t>
      </w:r>
      <w:r>
        <w:rPr>
          <w:sz w:val="22"/>
          <w:szCs w:val="22"/>
          <w:lang w:val="es-MX"/>
        </w:rPr>
        <w:t xml:space="preserve"> Escuela Primaria Vista del Monte</w:t>
      </w:r>
      <w:r w:rsidRPr="00835C4E">
        <w:rPr>
          <w:sz w:val="22"/>
          <w:szCs w:val="22"/>
          <w:lang w:val="es-MX"/>
        </w:rPr>
        <w:t xml:space="preserve"> se les tratará con respeto y todos tendrán los mismos derechos. Es estrictamente prohibido dirigirse en una forma sexual, o hacer comentarios inapropiados acerca de la nacionalidad, origen étnico, o color de piel de cualquier alumno. Acoso sexual o racial puede resultar en una suspensión.</w:t>
      </w:r>
    </w:p>
    <w:p w14:paraId="4DED7718" w14:textId="77777777" w:rsidR="00C678FB" w:rsidRDefault="00C678FB" w:rsidP="00C678FB">
      <w:pPr>
        <w:pBdr>
          <w:bottom w:val="single" w:sz="6" w:space="16" w:color="auto"/>
        </w:pBdr>
        <w:rPr>
          <w:sz w:val="22"/>
          <w:szCs w:val="22"/>
          <w:lang w:val="es-MX"/>
        </w:rPr>
      </w:pPr>
    </w:p>
    <w:p w14:paraId="29FEBE7E" w14:textId="77777777" w:rsidR="00C678FB" w:rsidRDefault="00C678FB" w:rsidP="00E81D3B">
      <w:pPr>
        <w:pStyle w:val="Heading3"/>
        <w:rPr>
          <w:sz w:val="22"/>
          <w:szCs w:val="22"/>
          <w:lang w:val="es-MX"/>
        </w:rPr>
      </w:pPr>
    </w:p>
    <w:p w14:paraId="2CDEBB65" w14:textId="77777777" w:rsidR="00C678FB" w:rsidRDefault="00C678FB" w:rsidP="00E81D3B">
      <w:pPr>
        <w:pStyle w:val="Heading3"/>
        <w:rPr>
          <w:sz w:val="22"/>
          <w:szCs w:val="22"/>
          <w:lang w:val="es-MX"/>
        </w:rPr>
      </w:pPr>
      <w:r>
        <w:rPr>
          <w:sz w:val="22"/>
          <w:szCs w:val="22"/>
          <w:lang w:val="es-MX"/>
        </w:rPr>
        <w:t>TELEFONOS CELULARES</w:t>
      </w:r>
    </w:p>
    <w:p w14:paraId="77C7E070" w14:textId="77777777" w:rsidR="00E81D3B" w:rsidRDefault="00E81D3B" w:rsidP="00E81D3B">
      <w:pPr>
        <w:pStyle w:val="Heading3"/>
        <w:rPr>
          <w:sz w:val="22"/>
          <w:szCs w:val="22"/>
          <w:lang w:val="es-MX"/>
        </w:rPr>
      </w:pPr>
      <w:r>
        <w:rPr>
          <w:sz w:val="22"/>
          <w:szCs w:val="22"/>
          <w:lang w:val="es-MX"/>
        </w:rPr>
        <w:t xml:space="preserve"> </w:t>
      </w:r>
    </w:p>
    <w:p w14:paraId="49FA2538" w14:textId="77777777" w:rsidR="00E81D3B" w:rsidRPr="00E81D3B" w:rsidRDefault="00E81D3B" w:rsidP="00E81D3B">
      <w:pPr>
        <w:pStyle w:val="Heading3"/>
        <w:rPr>
          <w:b w:val="0"/>
          <w:sz w:val="22"/>
          <w:szCs w:val="22"/>
          <w:lang w:val="es-MX"/>
        </w:rPr>
      </w:pPr>
      <w:r w:rsidRPr="00E81D3B">
        <w:rPr>
          <w:b w:val="0"/>
          <w:sz w:val="22"/>
          <w:szCs w:val="22"/>
          <w:lang w:val="es-MX"/>
        </w:rPr>
        <w:t>Por ninguna razón se permitirá el uso de teléfonos celulares por los alumnos durante horas de clases.  Los alumnos pueden tener sus teléfonos celulares adentro de sus mochilas y deberán de estar apagados durante las horas de clases o entregárselo a la maestra en el salón.  Si los alumnos usan su celular durante horas de clases, el teléfono será confiscado y los padres estarán obligados a recoger el teléfono</w:t>
      </w:r>
      <w:r>
        <w:rPr>
          <w:b w:val="0"/>
          <w:sz w:val="22"/>
          <w:szCs w:val="22"/>
          <w:lang w:val="es-MX"/>
        </w:rPr>
        <w:t xml:space="preserve"> con la maestra(o) o </w:t>
      </w:r>
      <w:r w:rsidRPr="00E81D3B">
        <w:rPr>
          <w:b w:val="0"/>
          <w:sz w:val="22"/>
          <w:szCs w:val="22"/>
          <w:lang w:val="es-MX"/>
        </w:rPr>
        <w:t xml:space="preserve">con la directora. </w:t>
      </w:r>
    </w:p>
    <w:p w14:paraId="1C72AAFD" w14:textId="77777777" w:rsidR="00E81D3B" w:rsidRPr="00E81D3B" w:rsidRDefault="00E81D3B" w:rsidP="00E81D3B">
      <w:pPr>
        <w:rPr>
          <w:sz w:val="22"/>
          <w:szCs w:val="22"/>
          <w:lang w:val="es-MX"/>
        </w:rPr>
      </w:pPr>
    </w:p>
    <w:p w14:paraId="761676FC" w14:textId="77777777" w:rsidR="00E81D3B" w:rsidRPr="00A02185" w:rsidRDefault="00E81D3B" w:rsidP="00E81D3B">
      <w:pPr>
        <w:rPr>
          <w:b/>
          <w:i/>
          <w:sz w:val="22"/>
          <w:szCs w:val="22"/>
          <w:lang w:val="es-MX"/>
        </w:rPr>
      </w:pPr>
      <w:r w:rsidRPr="00A02185">
        <w:rPr>
          <w:i/>
          <w:sz w:val="22"/>
          <w:szCs w:val="22"/>
          <w:lang w:val="es-MX"/>
        </w:rPr>
        <w:t xml:space="preserve">Los alumnos que se encuentren culpables de haber violado las </w:t>
      </w:r>
      <w:r>
        <w:rPr>
          <w:i/>
          <w:sz w:val="22"/>
          <w:szCs w:val="22"/>
          <w:lang w:val="es-MX"/>
        </w:rPr>
        <w:t>expectativas</w:t>
      </w:r>
      <w:r w:rsidRPr="00A02185">
        <w:rPr>
          <w:i/>
          <w:sz w:val="22"/>
          <w:szCs w:val="22"/>
          <w:lang w:val="es-MX"/>
        </w:rPr>
        <w:t xml:space="preserve"> de la escuela serán sujetos a consecuencias que pueden incluir suspensiones y/o expulsión. </w:t>
      </w:r>
      <w:r w:rsidRPr="00A02185">
        <w:rPr>
          <w:b/>
          <w:i/>
          <w:sz w:val="22"/>
          <w:szCs w:val="22"/>
          <w:lang w:val="es-MX"/>
        </w:rPr>
        <w:t>El nivel de consecuencia dependerá de la gravedad de la infracción.</w:t>
      </w:r>
    </w:p>
    <w:p w14:paraId="56DFA1E6" w14:textId="77777777" w:rsidR="00E81D3B" w:rsidRDefault="00E81D3B" w:rsidP="00CA23D0">
      <w:pPr>
        <w:rPr>
          <w:sz w:val="22"/>
          <w:szCs w:val="22"/>
          <w:lang w:val="es-MX"/>
        </w:rPr>
      </w:pPr>
    </w:p>
    <w:p w14:paraId="5C52D43D" w14:textId="77777777" w:rsidR="00E81D3B" w:rsidRDefault="00E81D3B" w:rsidP="00E81D3B">
      <w:pPr>
        <w:pStyle w:val="Heading3"/>
        <w:jc w:val="center"/>
        <w:rPr>
          <w:u w:val="single"/>
          <w:lang w:val="es-MX"/>
        </w:rPr>
      </w:pPr>
      <w:r w:rsidRPr="002D637E">
        <w:rPr>
          <w:u w:val="single"/>
          <w:lang w:val="es-MX"/>
        </w:rPr>
        <w:t>POLIZA DEL CÓDIGO DE VESTIR</w:t>
      </w:r>
    </w:p>
    <w:p w14:paraId="70A50046" w14:textId="77777777" w:rsidR="00E81D3B" w:rsidRPr="002D637E" w:rsidRDefault="00E81D3B" w:rsidP="00E81D3B">
      <w:pPr>
        <w:rPr>
          <w:lang w:val="es-MX"/>
        </w:rPr>
      </w:pPr>
    </w:p>
    <w:p w14:paraId="05086EA6" w14:textId="77777777" w:rsidR="00E81D3B" w:rsidRDefault="00E81D3B" w:rsidP="00E81D3B">
      <w:pPr>
        <w:rPr>
          <w:lang w:val="es-MX"/>
        </w:rPr>
      </w:pPr>
      <w:r>
        <w:rPr>
          <w:lang w:val="es-MX"/>
        </w:rPr>
        <w:t>Es nuestro deseo ver a todos los alumnos vestidos de acuerdo al código de vestir de VdM.  La meta de nuestra póliza es proveerles un ambiente educativo, seguro, y sano. Alumnos que visten con uniformes se enfocan más en sus estudios que en su vestimenta.  Lo siguiente son nuestras sugerencias para el código de vestir:</w:t>
      </w:r>
    </w:p>
    <w:p w14:paraId="2F899B77" w14:textId="77777777" w:rsidR="00AC49D3" w:rsidRDefault="00AC49D3" w:rsidP="00AC49D3">
      <w:pPr>
        <w:rPr>
          <w:rFonts w:ascii="Baskerville Old Face" w:hAnsi="Baskerville Old Face"/>
          <w:b/>
          <w:sz w:val="32"/>
          <w:u w:val="single"/>
          <w:lang w:val="es-MX"/>
        </w:rPr>
      </w:pPr>
    </w:p>
    <w:p w14:paraId="4D1DF0CF" w14:textId="77777777" w:rsidR="00AC49D3" w:rsidRPr="00275017" w:rsidRDefault="00AC49D3" w:rsidP="00AC49D3">
      <w:pPr>
        <w:rPr>
          <w:b/>
          <w:lang w:val="es-MX"/>
        </w:rPr>
      </w:pPr>
      <w:r w:rsidRPr="00275017">
        <w:rPr>
          <w:b/>
          <w:lang w:val="es-MX"/>
        </w:rPr>
        <w:t>Descripcion del uniforme:</w:t>
      </w:r>
    </w:p>
    <w:p w14:paraId="10AC011B" w14:textId="77777777" w:rsidR="00806408" w:rsidRPr="00275017" w:rsidRDefault="00806408" w:rsidP="00AC49D3">
      <w:pPr>
        <w:rPr>
          <w:b/>
          <w:lang w:val="es-MX"/>
        </w:rPr>
      </w:pPr>
    </w:p>
    <w:p w14:paraId="31B31C5C" w14:textId="77777777" w:rsidR="00AC49D3" w:rsidRPr="00275017" w:rsidRDefault="00AC49D3" w:rsidP="00AC49D3">
      <w:pPr>
        <w:rPr>
          <w:lang w:val="es-MX"/>
        </w:rPr>
      </w:pPr>
      <w:r w:rsidRPr="00275017">
        <w:rPr>
          <w:b/>
          <w:lang w:val="es-MX"/>
        </w:rPr>
        <w:t xml:space="preserve">Niños: </w:t>
      </w:r>
      <w:r w:rsidRPr="00275017">
        <w:rPr>
          <w:lang w:val="es-MX"/>
        </w:rPr>
        <w:t xml:space="preserve">  Pantalones largos o pantalones cortos color kaki y camiseta de color azul rey o azul marino o blanca o de cuello. La camiseta de “VdM” azul o sudadera o la camiseta que se han ganado por la lectura “If Only I Had a Book” o las del Kinder pueden usar.</w:t>
      </w:r>
    </w:p>
    <w:p w14:paraId="3F53CE10" w14:textId="77777777" w:rsidR="00AC49D3" w:rsidRPr="00275017" w:rsidRDefault="00AC49D3" w:rsidP="00AC49D3">
      <w:pPr>
        <w:rPr>
          <w:lang w:val="es-MX"/>
        </w:rPr>
      </w:pPr>
    </w:p>
    <w:p w14:paraId="0D151116" w14:textId="77777777" w:rsidR="00AC49D3" w:rsidRPr="00275017" w:rsidRDefault="00AC49D3" w:rsidP="00AC49D3">
      <w:pPr>
        <w:rPr>
          <w:lang w:val="es-MX"/>
        </w:rPr>
      </w:pPr>
      <w:r w:rsidRPr="00275017">
        <w:rPr>
          <w:b/>
          <w:lang w:val="es-MX"/>
        </w:rPr>
        <w:t>Niñas:</w:t>
      </w:r>
      <w:r w:rsidRPr="00275017">
        <w:rPr>
          <w:lang w:val="es-MX"/>
        </w:rPr>
        <w:t xml:space="preserve">  Pantalones largos o pantalones cortos kaki,faldas, falda pantalon,vestido de uniforme color kaki y una camiseta de color azul rey o azul marino o blanca o de cuello o una blusa blanca. La camiseta de “VdM” o sudadera o la camiseta que se han ganado por la lectura “If Only I Had a Book” o las camisetas del Kinder pueden usar.  </w:t>
      </w:r>
    </w:p>
    <w:p w14:paraId="7C3D213A" w14:textId="77777777" w:rsidR="00E81D3B" w:rsidRPr="00275017" w:rsidRDefault="00E81D3B" w:rsidP="00E81D3B">
      <w:pPr>
        <w:rPr>
          <w:lang w:val="es-MX"/>
        </w:rPr>
      </w:pPr>
    </w:p>
    <w:p w14:paraId="50309CAA" w14:textId="77777777" w:rsidR="00E81D3B" w:rsidRPr="00275017" w:rsidRDefault="00E81D3B" w:rsidP="00E81D3B">
      <w:pPr>
        <w:rPr>
          <w:lang w:val="es-MX"/>
        </w:rPr>
      </w:pPr>
      <w:r w:rsidRPr="00275017">
        <w:rPr>
          <w:lang w:val="es-MX"/>
        </w:rPr>
        <w:t xml:space="preserve">Calzado: Tenis o zapato de punta cerrada.  </w:t>
      </w:r>
      <w:r w:rsidR="00AC49D3" w:rsidRPr="00275017">
        <w:rPr>
          <w:lang w:val="es-MX"/>
        </w:rPr>
        <w:t xml:space="preserve">No se aceptan sandalias o chanclas.  </w:t>
      </w:r>
      <w:r w:rsidRPr="00275017">
        <w:rPr>
          <w:lang w:val="es-MX"/>
        </w:rPr>
        <w:t>Por favor tenga en mente que los estudiantes tienen recreo y/o Educación Física todos los días.</w:t>
      </w:r>
    </w:p>
    <w:p w14:paraId="73F7037E" w14:textId="77777777" w:rsidR="00E81D3B" w:rsidRPr="00275017" w:rsidRDefault="00E81D3B" w:rsidP="00E81D3B">
      <w:pPr>
        <w:rPr>
          <w:lang w:val="es-MX"/>
        </w:rPr>
      </w:pPr>
    </w:p>
    <w:p w14:paraId="664DDB87" w14:textId="77777777" w:rsidR="00E81D3B" w:rsidRPr="00275017" w:rsidRDefault="00E81D3B" w:rsidP="00E81D3B">
      <w:pPr>
        <w:rPr>
          <w:lang w:val="es-MX"/>
        </w:rPr>
      </w:pPr>
      <w:r w:rsidRPr="00275017">
        <w:rPr>
          <w:lang w:val="es-MX"/>
        </w:rPr>
        <w:t xml:space="preserve">Si usted elige mandar a su hijo/a sin uniforme, por favor tome en cuenta que el distrito escolar tiene una póliza de vestimenta que aún aplica. Lo que sigue es un resumen de la póliza: </w:t>
      </w:r>
    </w:p>
    <w:p w14:paraId="53EBB377" w14:textId="77777777" w:rsidR="00E81D3B" w:rsidRPr="00275017" w:rsidRDefault="00E81D3B" w:rsidP="00E81D3B">
      <w:pPr>
        <w:rPr>
          <w:lang w:val="es-MX"/>
        </w:rPr>
      </w:pPr>
    </w:p>
    <w:p w14:paraId="1450CBE0" w14:textId="77777777" w:rsidR="00E81D3B" w:rsidRPr="00275017" w:rsidRDefault="00E81D3B" w:rsidP="00E81D3B">
      <w:pPr>
        <w:pStyle w:val="BodyText"/>
        <w:rPr>
          <w:u w:val="none"/>
          <w:lang w:val="es-MX"/>
        </w:rPr>
      </w:pPr>
      <w:r w:rsidRPr="00275017">
        <w:rPr>
          <w:u w:val="none"/>
          <w:lang w:val="es-MX"/>
        </w:rPr>
        <w:t>1.</w:t>
      </w:r>
      <w:r w:rsidRPr="00275017">
        <w:rPr>
          <w:u w:val="none"/>
          <w:lang w:val="es-MX"/>
        </w:rPr>
        <w:tab/>
        <w:t>La ropa no puede causar distracciones en clase</w:t>
      </w:r>
    </w:p>
    <w:p w14:paraId="7AAA1C93" w14:textId="77777777" w:rsidR="00E81D3B" w:rsidRPr="00275017" w:rsidRDefault="00E81D3B" w:rsidP="00E81D3B">
      <w:pPr>
        <w:pStyle w:val="BodyText"/>
        <w:ind w:left="720" w:hanging="720"/>
        <w:rPr>
          <w:u w:val="none"/>
          <w:lang w:val="es-MX"/>
        </w:rPr>
      </w:pPr>
      <w:r w:rsidRPr="00275017">
        <w:rPr>
          <w:u w:val="none"/>
          <w:lang w:val="es-MX"/>
        </w:rPr>
        <w:t>2.</w:t>
      </w:r>
      <w:r w:rsidRPr="00275017">
        <w:rPr>
          <w:u w:val="none"/>
          <w:lang w:val="es-MX"/>
        </w:rPr>
        <w:tab/>
        <w:t>La ropa que NO se permite incluye: shorts muy cortitos, trajes de baño, blusas de tubo, camisetas/blusas cortas que no alcancen el pantalón/short/falda o de material transparente, ropa con lenguaje o logotipos ofensivos u obscenos, ropa con propaganda o que promueve el alcohol, drogas, violencia o substancias ilegales.</w:t>
      </w:r>
    </w:p>
    <w:p w14:paraId="6B172930" w14:textId="77777777" w:rsidR="00E81D3B" w:rsidRPr="00275017" w:rsidRDefault="00E81D3B" w:rsidP="00E81D3B">
      <w:pPr>
        <w:pStyle w:val="BodyText"/>
        <w:ind w:left="720" w:hanging="720"/>
        <w:rPr>
          <w:u w:val="none"/>
          <w:lang w:val="es-MX"/>
        </w:rPr>
      </w:pPr>
      <w:r w:rsidRPr="00275017">
        <w:rPr>
          <w:u w:val="none"/>
          <w:lang w:val="es-MX"/>
        </w:rPr>
        <w:t>3.</w:t>
      </w:r>
      <w:r w:rsidRPr="00275017">
        <w:rPr>
          <w:u w:val="none"/>
          <w:lang w:val="es-MX"/>
        </w:rPr>
        <w:tab/>
        <w:t xml:space="preserve">Artículos de ropa, joyería, o accesorios que, en la opinión de la escuela, posan una amenaza física o bien estar psicológico y seguridad al estudiante u otros no son permitidos.  </w:t>
      </w:r>
    </w:p>
    <w:p w14:paraId="729404F4" w14:textId="77777777" w:rsidR="00E81D3B" w:rsidRPr="00275017" w:rsidRDefault="00E81D3B" w:rsidP="00E81D3B">
      <w:pPr>
        <w:pStyle w:val="BodyText"/>
        <w:ind w:left="720" w:hanging="720"/>
        <w:rPr>
          <w:u w:val="none"/>
          <w:lang w:val="es-MX"/>
        </w:rPr>
      </w:pPr>
      <w:r w:rsidRPr="00275017">
        <w:rPr>
          <w:u w:val="none"/>
          <w:lang w:val="es-MX"/>
        </w:rPr>
        <w:t>4.</w:t>
      </w:r>
      <w:r w:rsidRPr="00275017">
        <w:rPr>
          <w:u w:val="none"/>
          <w:lang w:val="es-MX"/>
        </w:rPr>
        <w:tab/>
        <w:t>Ropa o artículos de ropa/accesorios relacionados a un grupo que puede provocar a otros cometer actos de violencia o intimidación a la violencia potencial no son permitidos.</w:t>
      </w:r>
    </w:p>
    <w:p w14:paraId="338F01D9" w14:textId="77777777" w:rsidR="00E81D3B" w:rsidRPr="00275017" w:rsidRDefault="00E81D3B" w:rsidP="00E81D3B">
      <w:pPr>
        <w:pStyle w:val="BodyText"/>
        <w:rPr>
          <w:u w:val="none"/>
          <w:lang w:val="es-MX"/>
        </w:rPr>
      </w:pPr>
      <w:r w:rsidRPr="00275017">
        <w:rPr>
          <w:u w:val="none"/>
          <w:lang w:val="es-MX"/>
        </w:rPr>
        <w:lastRenderedPageBreak/>
        <w:t>5.</w:t>
      </w:r>
      <w:r w:rsidRPr="00275017">
        <w:rPr>
          <w:u w:val="none"/>
          <w:lang w:val="es-MX"/>
        </w:rPr>
        <w:tab/>
        <w:t xml:space="preserve">Lentes para el sol pueden usarse afuera y lentes de prescripción pueden usarse en la clase.   </w:t>
      </w:r>
    </w:p>
    <w:p w14:paraId="1046A964" w14:textId="77777777" w:rsidR="00E81D3B" w:rsidRPr="00275017" w:rsidRDefault="00E81D3B" w:rsidP="00E81D3B">
      <w:pPr>
        <w:pStyle w:val="BodyText"/>
        <w:ind w:left="720" w:hanging="720"/>
        <w:rPr>
          <w:u w:val="none"/>
          <w:lang w:val="es-MX"/>
        </w:rPr>
      </w:pPr>
      <w:r w:rsidRPr="00275017">
        <w:rPr>
          <w:u w:val="none"/>
          <w:lang w:val="es-MX"/>
        </w:rPr>
        <w:t>6.</w:t>
      </w:r>
      <w:r w:rsidRPr="00275017">
        <w:rPr>
          <w:u w:val="none"/>
          <w:lang w:val="es-MX"/>
        </w:rPr>
        <w:tab/>
        <w:t>Zapatos deben usarse todo el tiempo.</w:t>
      </w:r>
    </w:p>
    <w:p w14:paraId="01DD26B7" w14:textId="77777777" w:rsidR="00E81D3B" w:rsidRPr="00275017" w:rsidRDefault="00E81D3B" w:rsidP="00E81D3B">
      <w:pPr>
        <w:ind w:left="720" w:hanging="720"/>
        <w:rPr>
          <w:lang w:val="es-MX"/>
        </w:rPr>
      </w:pPr>
      <w:r w:rsidRPr="00275017">
        <w:rPr>
          <w:lang w:val="es-MX"/>
        </w:rPr>
        <w:t>7.</w:t>
      </w:r>
      <w:r w:rsidRPr="00275017">
        <w:rPr>
          <w:b/>
          <w:bCs/>
          <w:lang w:val="es-MX"/>
        </w:rPr>
        <w:t xml:space="preserve"> </w:t>
      </w:r>
      <w:r w:rsidRPr="00275017">
        <w:rPr>
          <w:b/>
          <w:bCs/>
          <w:lang w:val="es-MX"/>
        </w:rPr>
        <w:tab/>
      </w:r>
      <w:r w:rsidRPr="00275017">
        <w:rPr>
          <w:bCs/>
          <w:lang w:val="es-MX"/>
        </w:rPr>
        <w:t>Sombreros/cachuchas pueden usarse afuera para protección del sol.  No deben tener escritura inapropiada.</w:t>
      </w:r>
    </w:p>
    <w:p w14:paraId="1C22F59A" w14:textId="77777777" w:rsidR="00E81D3B" w:rsidRPr="00275017" w:rsidRDefault="00E81D3B" w:rsidP="00E81D3B">
      <w:pPr>
        <w:pStyle w:val="BodyText"/>
        <w:ind w:firstLine="720"/>
        <w:rPr>
          <w:b/>
          <w:lang w:val="es-MX"/>
        </w:rPr>
      </w:pPr>
    </w:p>
    <w:p w14:paraId="0434D47E" w14:textId="77777777" w:rsidR="00E81D3B" w:rsidRPr="00FE7ACA" w:rsidRDefault="00E81D3B" w:rsidP="00E81D3B">
      <w:pPr>
        <w:pStyle w:val="BodyText"/>
        <w:ind w:firstLine="720"/>
        <w:rPr>
          <w:b/>
          <w:lang w:val="es-MX"/>
        </w:rPr>
      </w:pPr>
    </w:p>
    <w:p w14:paraId="79C88B16" w14:textId="77777777" w:rsidR="00E81D3B" w:rsidRDefault="00E81D3B" w:rsidP="00CA23D0">
      <w:pPr>
        <w:rPr>
          <w:sz w:val="22"/>
          <w:szCs w:val="22"/>
          <w:lang w:val="es-MX"/>
        </w:rPr>
      </w:pPr>
    </w:p>
    <w:p w14:paraId="1D8CB65E" w14:textId="77777777" w:rsidR="00AC49D3" w:rsidRPr="00FE7ACA" w:rsidRDefault="00AC49D3" w:rsidP="00AC49D3">
      <w:pPr>
        <w:pStyle w:val="BodyText"/>
        <w:ind w:firstLine="720"/>
        <w:jc w:val="center"/>
        <w:rPr>
          <w:b/>
          <w:lang w:val="es-MX"/>
        </w:rPr>
      </w:pPr>
      <w:r w:rsidRPr="00FE7ACA">
        <w:rPr>
          <w:b/>
          <w:lang w:val="es-MX"/>
        </w:rPr>
        <w:t>INFORMACI</w:t>
      </w:r>
      <w:r>
        <w:rPr>
          <w:b/>
          <w:lang w:val="es-MX"/>
        </w:rPr>
        <w:t>ÓN</w:t>
      </w:r>
      <w:r w:rsidRPr="00FE7ACA">
        <w:rPr>
          <w:b/>
          <w:lang w:val="es-MX"/>
        </w:rPr>
        <w:t xml:space="preserve"> GENERAL</w:t>
      </w:r>
    </w:p>
    <w:p w14:paraId="3A3CF2DD" w14:textId="77777777" w:rsidR="00AC49D3" w:rsidRPr="006E1E84" w:rsidRDefault="00AC49D3" w:rsidP="00AC49D3">
      <w:pPr>
        <w:pStyle w:val="Heading2"/>
        <w:rPr>
          <w:rFonts w:ascii="Times New Roman" w:hAnsi="Times New Roman" w:cs="Times New Roman"/>
          <w:color w:val="auto"/>
          <w:sz w:val="24"/>
          <w:lang w:val="es-MX"/>
        </w:rPr>
      </w:pPr>
      <w:r w:rsidRPr="006E1E84">
        <w:rPr>
          <w:rFonts w:ascii="Times New Roman" w:hAnsi="Times New Roman" w:cs="Times New Roman"/>
          <w:color w:val="auto"/>
          <w:sz w:val="24"/>
          <w:lang w:val="es-MX"/>
        </w:rPr>
        <w:t xml:space="preserve">Horario de Oficina: </w:t>
      </w:r>
      <w:r w:rsidRPr="006E1E84">
        <w:rPr>
          <w:rFonts w:ascii="Times New Roman" w:hAnsi="Times New Roman" w:cs="Times New Roman"/>
          <w:b w:val="0"/>
          <w:bCs w:val="0"/>
          <w:color w:val="auto"/>
          <w:sz w:val="24"/>
          <w:lang w:val="es-MX"/>
        </w:rPr>
        <w:t>8:00 A.M. –  4:00 P.M.</w:t>
      </w:r>
    </w:p>
    <w:p w14:paraId="4F3DE366" w14:textId="77777777" w:rsidR="00AC49D3" w:rsidRPr="006E1E84" w:rsidRDefault="00AC49D3" w:rsidP="00AC49D3">
      <w:pPr>
        <w:rPr>
          <w:lang w:val="es-MX"/>
        </w:rPr>
      </w:pPr>
    </w:p>
    <w:p w14:paraId="1449951A" w14:textId="674816FF" w:rsidR="00AC49D3" w:rsidRPr="006E1E84" w:rsidRDefault="00AC49D3" w:rsidP="00AC49D3">
      <w:pPr>
        <w:pStyle w:val="Heading2"/>
        <w:rPr>
          <w:rFonts w:ascii="Times New Roman" w:hAnsi="Times New Roman" w:cs="Times New Roman"/>
          <w:b w:val="0"/>
          <w:color w:val="auto"/>
          <w:sz w:val="24"/>
          <w:lang w:val="es-MX"/>
        </w:rPr>
      </w:pPr>
      <w:r w:rsidRPr="006E1E84">
        <w:rPr>
          <w:rFonts w:ascii="Times New Roman" w:hAnsi="Times New Roman" w:cs="Times New Roman"/>
          <w:bCs w:val="0"/>
          <w:color w:val="auto"/>
          <w:sz w:val="24"/>
          <w:lang w:val="es-MX"/>
        </w:rPr>
        <w:t>HORA DE ENTRADA Y SALIDA DE LOS ESTUDIANTES</w:t>
      </w:r>
      <w:r w:rsidR="00275017">
        <w:rPr>
          <w:rFonts w:ascii="Times New Roman" w:hAnsi="Times New Roman" w:cs="Times New Roman"/>
          <w:color w:val="auto"/>
          <w:sz w:val="24"/>
          <w:lang w:val="es-MX"/>
        </w:rPr>
        <w:t xml:space="preserve">: </w:t>
      </w:r>
      <w:r w:rsidR="002D2672">
        <w:rPr>
          <w:rFonts w:ascii="Times New Roman" w:hAnsi="Times New Roman" w:cs="Times New Roman"/>
          <w:b w:val="0"/>
          <w:color w:val="auto"/>
          <w:sz w:val="24"/>
          <w:lang w:val="es-MX"/>
        </w:rPr>
        <w:t>Las clases comienzan a las 8:4</w:t>
      </w:r>
      <w:r w:rsidRPr="006E1E84">
        <w:rPr>
          <w:rFonts w:ascii="Times New Roman" w:hAnsi="Times New Roman" w:cs="Times New Roman"/>
          <w:b w:val="0"/>
          <w:color w:val="auto"/>
          <w:sz w:val="24"/>
          <w:lang w:val="es-MX"/>
        </w:rPr>
        <w:t xml:space="preserve">0 a.m. para todos los alumnos de TK a 5to grado.  El horario de clases para </w:t>
      </w:r>
      <w:r w:rsidR="002D2672">
        <w:rPr>
          <w:rFonts w:ascii="Times New Roman" w:hAnsi="Times New Roman" w:cs="Times New Roman"/>
          <w:b w:val="0"/>
          <w:color w:val="auto"/>
          <w:sz w:val="24"/>
          <w:lang w:val="es-MX"/>
        </w:rPr>
        <w:t>los estudiantes de TK  es de 8:40 a.m. – 1:05</w:t>
      </w:r>
      <w:r w:rsidRPr="006E1E84">
        <w:rPr>
          <w:rFonts w:ascii="Times New Roman" w:hAnsi="Times New Roman" w:cs="Times New Roman"/>
          <w:b w:val="0"/>
          <w:color w:val="auto"/>
          <w:sz w:val="24"/>
          <w:lang w:val="es-MX"/>
        </w:rPr>
        <w:t xml:space="preserve"> p.m. todos los días.  Los alumnos deben de estar presentes a tiempo para el comienzo de clases. Abrimos las</w:t>
      </w:r>
      <w:r w:rsidR="002D2672">
        <w:rPr>
          <w:rFonts w:ascii="Times New Roman" w:hAnsi="Times New Roman" w:cs="Times New Roman"/>
          <w:b w:val="0"/>
          <w:color w:val="auto"/>
          <w:sz w:val="24"/>
          <w:lang w:val="es-MX"/>
        </w:rPr>
        <w:t xml:space="preserve"> puertas de la escuela a las 8:1</w:t>
      </w:r>
      <w:r w:rsidRPr="006E1E84">
        <w:rPr>
          <w:rFonts w:ascii="Times New Roman" w:hAnsi="Times New Roman" w:cs="Times New Roman"/>
          <w:b w:val="0"/>
          <w:color w:val="auto"/>
          <w:sz w:val="24"/>
          <w:lang w:val="es-MX"/>
        </w:rPr>
        <w:t xml:space="preserve">0 a.m.  </w:t>
      </w:r>
    </w:p>
    <w:p w14:paraId="65E9C023" w14:textId="77777777" w:rsidR="00AC49D3" w:rsidRPr="006E1E84" w:rsidRDefault="00AC49D3" w:rsidP="00AC49D3">
      <w:pPr>
        <w:rPr>
          <w:lang w:val="es-MX"/>
        </w:rPr>
      </w:pPr>
    </w:p>
    <w:p w14:paraId="537CF9AC" w14:textId="2A1FD612" w:rsidR="00AC49D3" w:rsidRPr="006E1E84" w:rsidRDefault="00AC49D3" w:rsidP="00AC49D3">
      <w:pPr>
        <w:rPr>
          <w:lang w:val="es-MX"/>
        </w:rPr>
      </w:pPr>
      <w:r w:rsidRPr="006E1E84">
        <w:rPr>
          <w:lang w:val="es-MX"/>
        </w:rPr>
        <w:t xml:space="preserve">También es importante recoger a sus hijos </w:t>
      </w:r>
      <w:r w:rsidR="006E1E84" w:rsidRPr="006E1E84">
        <w:rPr>
          <w:lang w:val="es-MX"/>
        </w:rPr>
        <w:t>de Kinder</w:t>
      </w:r>
      <w:r w:rsidRPr="006E1E84">
        <w:rPr>
          <w:lang w:val="es-MX"/>
        </w:rPr>
        <w:t xml:space="preserve"> a 5to grado a las 3:30 p.m. los Lunes, Mart</w:t>
      </w:r>
      <w:r w:rsidR="002D2672">
        <w:rPr>
          <w:lang w:val="es-MX"/>
        </w:rPr>
        <w:t>es, Jueves y Viernes y a la 1:05</w:t>
      </w:r>
      <w:r w:rsidRPr="006E1E84">
        <w:rPr>
          <w:lang w:val="es-MX"/>
        </w:rPr>
        <w:t xml:space="preserve"> p.m. los Miércoles.  Haremos todo lo posible para comunicarnos con los miembros de la familia, pero por favor sepan que si nadie recoge a su hijo/a antes de que se cierre la oficina a las 4:00 p.m., se le avisará al Departame</w:t>
      </w:r>
      <w:r w:rsidR="006E1E84" w:rsidRPr="006E1E84">
        <w:rPr>
          <w:lang w:val="es-MX"/>
        </w:rPr>
        <w:t>nto de Policía de Palm Springs</w:t>
      </w:r>
      <w:r w:rsidRPr="006E1E84">
        <w:rPr>
          <w:lang w:val="es-MX"/>
        </w:rPr>
        <w:t xml:space="preserve"> y le entregaremos a su hijo/a hasta que alguien vaya a recogerlos. </w:t>
      </w:r>
    </w:p>
    <w:p w14:paraId="7C831818" w14:textId="77777777" w:rsidR="00AC49D3" w:rsidRPr="006E1E84" w:rsidRDefault="00AC49D3" w:rsidP="00CA23D0">
      <w:pPr>
        <w:rPr>
          <w:sz w:val="22"/>
          <w:szCs w:val="22"/>
          <w:lang w:val="es-MX"/>
        </w:rPr>
      </w:pPr>
    </w:p>
    <w:p w14:paraId="4C403E0A" w14:textId="77777777" w:rsidR="006E1E84" w:rsidRDefault="006E1E84" w:rsidP="00E51262">
      <w:pPr>
        <w:jc w:val="right"/>
        <w:rPr>
          <w:sz w:val="22"/>
          <w:szCs w:val="22"/>
          <w:lang w:val="es-MX"/>
        </w:rPr>
      </w:pPr>
      <w:r>
        <w:rPr>
          <w:noProof/>
        </w:rPr>
        <w:drawing>
          <wp:inline distT="0" distB="0" distL="0" distR="0" wp14:anchorId="696BD368" wp14:editId="689A2BD3">
            <wp:extent cx="809625" cy="619125"/>
            <wp:effectExtent l="0" t="0" r="9525" b="9525"/>
            <wp:docPr id="11" name="Picture 11" descr="j015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1533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inline>
        </w:drawing>
      </w:r>
    </w:p>
    <w:p w14:paraId="5798E012" w14:textId="77777777" w:rsidR="006E1E84" w:rsidRPr="00275017" w:rsidRDefault="006E1E84" w:rsidP="006E1E84">
      <w:pPr>
        <w:pStyle w:val="Heading2"/>
        <w:rPr>
          <w:rFonts w:ascii="Times New Roman" w:hAnsi="Times New Roman" w:cs="Times New Roman"/>
          <w:color w:val="auto"/>
          <w:sz w:val="24"/>
          <w:lang w:val="es-MX"/>
        </w:rPr>
      </w:pPr>
      <w:r w:rsidRPr="00275017">
        <w:rPr>
          <w:rFonts w:ascii="Times New Roman" w:hAnsi="Times New Roman" w:cs="Times New Roman"/>
          <w:color w:val="auto"/>
          <w:sz w:val="24"/>
          <w:lang w:val="es-MX"/>
        </w:rPr>
        <w:t>LLAMADAS TELÉFONICAS</w:t>
      </w:r>
    </w:p>
    <w:p w14:paraId="1ED8F599" w14:textId="77777777" w:rsidR="006E1E84" w:rsidRPr="00275017" w:rsidRDefault="006E1E84" w:rsidP="006E1E84">
      <w:pPr>
        <w:jc w:val="center"/>
        <w:rPr>
          <w:b/>
          <w:bCs/>
          <w:lang w:val="es-MX"/>
        </w:rPr>
      </w:pPr>
    </w:p>
    <w:p w14:paraId="0452A702" w14:textId="77777777" w:rsidR="006E1E84" w:rsidRPr="00275017" w:rsidRDefault="006E1E84" w:rsidP="00B11F7E">
      <w:pPr>
        <w:numPr>
          <w:ilvl w:val="0"/>
          <w:numId w:val="23"/>
        </w:numPr>
        <w:rPr>
          <w:lang w:val="es-MX"/>
        </w:rPr>
      </w:pPr>
      <w:r w:rsidRPr="00275017">
        <w:rPr>
          <w:lang w:val="es-MX"/>
        </w:rPr>
        <w:t xml:space="preserve">El número de la oficina es </w:t>
      </w:r>
      <w:r w:rsidRPr="00275017">
        <w:rPr>
          <w:b/>
          <w:lang w:val="es-MX"/>
        </w:rPr>
        <w:t xml:space="preserve">(760) </w:t>
      </w:r>
      <w:r w:rsidRPr="00275017">
        <w:rPr>
          <w:b/>
          <w:bCs/>
          <w:lang w:val="es-MX"/>
        </w:rPr>
        <w:t>416-8176.  El número de Fax es (760) 416-8178</w:t>
      </w:r>
    </w:p>
    <w:p w14:paraId="71DDA295" w14:textId="77777777" w:rsidR="006E1E84" w:rsidRPr="00275017" w:rsidRDefault="006E1E84" w:rsidP="00B11F7E">
      <w:pPr>
        <w:numPr>
          <w:ilvl w:val="0"/>
          <w:numId w:val="23"/>
        </w:numPr>
        <w:rPr>
          <w:lang w:val="es-MX"/>
        </w:rPr>
      </w:pPr>
      <w:r w:rsidRPr="00275017">
        <w:rPr>
          <w:lang w:val="es-MX"/>
        </w:rPr>
        <w:t xml:space="preserve">La oficina esta abierta de las 8:00 a.m. a las 4:00. p.m. </w:t>
      </w:r>
    </w:p>
    <w:p w14:paraId="5EB32A6F" w14:textId="77777777" w:rsidR="006E1E84" w:rsidRPr="00275017" w:rsidRDefault="006E1E84" w:rsidP="00B11F7E">
      <w:pPr>
        <w:numPr>
          <w:ilvl w:val="0"/>
          <w:numId w:val="23"/>
        </w:numPr>
        <w:rPr>
          <w:b/>
          <w:bCs/>
          <w:lang w:val="es-MX"/>
        </w:rPr>
      </w:pPr>
      <w:r w:rsidRPr="00275017">
        <w:rPr>
          <w:lang w:val="es-MX"/>
        </w:rPr>
        <w:t>El teléfono de la oficina es solo para asuntos escolares.  Los teléfonos serán contestados de las 8:00 a.m. a las 4:00 p.m</w:t>
      </w:r>
      <w:r w:rsidRPr="00275017">
        <w:rPr>
          <w:b/>
          <w:bCs/>
          <w:lang w:val="es-MX"/>
        </w:rPr>
        <w:t xml:space="preserve">.  Los alumnos podrán usar el teléfono solo en caso de emergencia. </w:t>
      </w:r>
    </w:p>
    <w:p w14:paraId="1A6FCB5A" w14:textId="77777777" w:rsidR="006E1E84" w:rsidRPr="00275017" w:rsidRDefault="006E1E84" w:rsidP="00B11F7E">
      <w:pPr>
        <w:pStyle w:val="BodyText"/>
        <w:numPr>
          <w:ilvl w:val="0"/>
          <w:numId w:val="23"/>
        </w:numPr>
        <w:rPr>
          <w:u w:val="none"/>
          <w:lang w:val="es-MX"/>
        </w:rPr>
      </w:pPr>
      <w:r w:rsidRPr="00275017">
        <w:rPr>
          <w:b/>
          <w:bCs/>
          <w:u w:val="none"/>
          <w:lang w:val="es-MX"/>
        </w:rPr>
        <w:t>No se transferirán llamadas telefónicas a los salones de clase durante instrucción</w:t>
      </w:r>
      <w:r w:rsidRPr="00275017">
        <w:rPr>
          <w:u w:val="none"/>
          <w:lang w:val="es-MX"/>
        </w:rPr>
        <w:t>.</w:t>
      </w:r>
    </w:p>
    <w:p w14:paraId="4DD90C2B" w14:textId="77777777" w:rsidR="00167E48" w:rsidRPr="00275017" w:rsidRDefault="00167E48" w:rsidP="00B11F7E">
      <w:pPr>
        <w:pStyle w:val="BodyText"/>
        <w:numPr>
          <w:ilvl w:val="0"/>
          <w:numId w:val="23"/>
        </w:numPr>
        <w:rPr>
          <w:b/>
          <w:u w:val="none"/>
          <w:lang w:val="es-MX"/>
        </w:rPr>
      </w:pPr>
      <w:r w:rsidRPr="00275017">
        <w:rPr>
          <w:b/>
          <w:bCs/>
          <w:u w:val="none"/>
          <w:lang w:val="es-MX"/>
        </w:rPr>
        <w:t xml:space="preserve">Tenemos </w:t>
      </w:r>
      <w:r w:rsidR="004B1703" w:rsidRPr="00275017">
        <w:rPr>
          <w:b/>
          <w:bCs/>
          <w:u w:val="none"/>
          <w:lang w:val="es-MX"/>
        </w:rPr>
        <w:t>el sistema de mensajes telefónico y mandamos mensajes importantes</w:t>
      </w:r>
      <w:r w:rsidR="004B1703" w:rsidRPr="00275017">
        <w:rPr>
          <w:b/>
          <w:u w:val="none"/>
          <w:lang w:val="es-MX"/>
        </w:rPr>
        <w:t>.  Por favor escuche los mensajes para que se mantenga informado.</w:t>
      </w:r>
    </w:p>
    <w:p w14:paraId="1AB4AA9C" w14:textId="77777777" w:rsidR="00167E48" w:rsidRPr="00275017" w:rsidRDefault="00167E48" w:rsidP="004B1703">
      <w:pPr>
        <w:pStyle w:val="BodyText"/>
        <w:ind w:left="720"/>
        <w:rPr>
          <w:u w:val="none"/>
          <w:lang w:val="es-MX"/>
        </w:rPr>
      </w:pPr>
    </w:p>
    <w:p w14:paraId="2001E61C" w14:textId="77777777" w:rsidR="006E1E84" w:rsidRDefault="006E1E84" w:rsidP="006E1E84">
      <w:pPr>
        <w:rPr>
          <w:sz w:val="22"/>
          <w:szCs w:val="22"/>
          <w:lang w:val="es-MX"/>
        </w:rPr>
      </w:pPr>
    </w:p>
    <w:p w14:paraId="03E585EF" w14:textId="77777777" w:rsidR="006E1E84" w:rsidRPr="00E51262" w:rsidRDefault="006E1E84" w:rsidP="00E51262">
      <w:pPr>
        <w:pStyle w:val="Heading3"/>
        <w:tabs>
          <w:tab w:val="right" w:pos="8640"/>
        </w:tabs>
        <w:rPr>
          <w:lang w:val="es-MX"/>
        </w:rPr>
      </w:pPr>
      <w:r w:rsidRPr="00B97F45">
        <w:rPr>
          <w:lang w:val="es-MX"/>
        </w:rPr>
        <w:t>LLAMANDO AL MAESTRO DE SU HIJO</w:t>
      </w:r>
    </w:p>
    <w:p w14:paraId="174FD96C" w14:textId="77777777" w:rsidR="006E1E84" w:rsidRPr="00E51262" w:rsidRDefault="006E1E84" w:rsidP="006E1E84">
      <w:pPr>
        <w:tabs>
          <w:tab w:val="right" w:pos="8640"/>
        </w:tabs>
        <w:rPr>
          <w:sz w:val="22"/>
          <w:szCs w:val="22"/>
          <w:lang w:val="es-MX"/>
        </w:rPr>
      </w:pPr>
      <w:r w:rsidRPr="00E51262">
        <w:rPr>
          <w:noProof/>
          <w:sz w:val="22"/>
          <w:szCs w:val="22"/>
        </w:rPr>
        <mc:AlternateContent>
          <mc:Choice Requires="wps">
            <w:drawing>
              <wp:anchor distT="0" distB="0" distL="114300" distR="114300" simplePos="0" relativeHeight="251666432" behindDoc="0" locked="0" layoutInCell="1" allowOverlap="1" wp14:anchorId="7D901ED5" wp14:editId="1CFBC1C6">
                <wp:simplePos x="0" y="0"/>
                <wp:positionH relativeFrom="column">
                  <wp:posOffset>5219700</wp:posOffset>
                </wp:positionH>
                <wp:positionV relativeFrom="paragraph">
                  <wp:posOffset>328930</wp:posOffset>
                </wp:positionV>
                <wp:extent cx="895350" cy="103060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0462E" w14:textId="77777777" w:rsidR="009633FA" w:rsidRDefault="009633FA" w:rsidP="006E1E84">
                            <w:r>
                              <w:rPr>
                                <w:noProof/>
                              </w:rPr>
                              <w:drawing>
                                <wp:inline distT="0" distB="0" distL="0" distR="0" wp14:anchorId="6F67B095" wp14:editId="77EE387D">
                                  <wp:extent cx="800100" cy="933450"/>
                                  <wp:effectExtent l="0" t="0" r="0" b="0"/>
                                  <wp:docPr id="35" name="Picture 35" descr="j023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9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1ED5" id="Text Box 36" o:spid="_x0000_s1030" type="#_x0000_t202" style="position:absolute;margin-left:411pt;margin-top:25.9pt;width:70.5pt;height:8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" stroked="f">
                <v:textbox>
                  <w:txbxContent>
                    <w:p w14:paraId="03E0462E" w14:textId="77777777" w:rsidR="009633FA" w:rsidRDefault="009633FA" w:rsidP="006E1E84">
                      <w:r>
                        <w:rPr>
                          <w:noProof/>
                        </w:rPr>
                        <w:drawing>
                          <wp:inline distT="0" distB="0" distL="0" distR="0" wp14:anchorId="6F67B095" wp14:editId="77EE387D">
                            <wp:extent cx="800100" cy="933450"/>
                            <wp:effectExtent l="0" t="0" r="0" b="0"/>
                            <wp:docPr id="35" name="Picture 35" descr="j023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9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txbxContent>
                </v:textbox>
              </v:shape>
            </w:pict>
          </mc:Fallback>
        </mc:AlternateContent>
      </w:r>
      <w:r w:rsidRPr="00E51262">
        <w:rPr>
          <w:noProof/>
          <w:sz w:val="22"/>
          <w:szCs w:val="22"/>
          <w:lang w:val="es-MX"/>
        </w:rPr>
        <w:t>En la escuela Vista del Monte nuestros maestros mantendran una comunicación regular con notas a los padres, reportes de progreso, llamadas por teléfono, y conferencias.  Tambien les pedimos a los padres que mantengan una comunicación regular con sus maestros.  Si gusta hablar con el maestro de su hijo…</w:t>
      </w:r>
    </w:p>
    <w:p w14:paraId="6D54D587" w14:textId="77777777" w:rsidR="006E1E84" w:rsidRPr="00E51262" w:rsidRDefault="006E1E84" w:rsidP="006E1E84">
      <w:pPr>
        <w:tabs>
          <w:tab w:val="left" w:pos="1080"/>
          <w:tab w:val="left" w:pos="1440"/>
          <w:tab w:val="right" w:pos="8640"/>
        </w:tabs>
        <w:rPr>
          <w:sz w:val="22"/>
          <w:szCs w:val="22"/>
          <w:lang w:val="es-MX"/>
        </w:rPr>
      </w:pPr>
      <w:r w:rsidRPr="00E51262">
        <w:rPr>
          <w:sz w:val="22"/>
          <w:szCs w:val="22"/>
          <w:lang w:val="es-MX"/>
        </w:rPr>
        <w:t xml:space="preserve">            a.</w:t>
      </w:r>
      <w:r w:rsidRPr="00E51262">
        <w:rPr>
          <w:sz w:val="22"/>
          <w:szCs w:val="22"/>
          <w:lang w:val="es-MX"/>
        </w:rPr>
        <w:tab/>
        <w:t xml:space="preserve">Por favor llame cuando las clases no estén en sesión.  Los    </w:t>
      </w:r>
    </w:p>
    <w:p w14:paraId="6A909F51" w14:textId="77777777" w:rsidR="006E1E84" w:rsidRPr="00E51262" w:rsidRDefault="006E1E84" w:rsidP="006E1E84">
      <w:pPr>
        <w:tabs>
          <w:tab w:val="left" w:pos="1080"/>
          <w:tab w:val="left" w:pos="1440"/>
          <w:tab w:val="right" w:pos="8640"/>
        </w:tabs>
        <w:rPr>
          <w:sz w:val="22"/>
          <w:szCs w:val="22"/>
          <w:lang w:val="es-MX"/>
        </w:rPr>
      </w:pPr>
      <w:r w:rsidRPr="00E51262">
        <w:rPr>
          <w:sz w:val="22"/>
          <w:szCs w:val="22"/>
          <w:lang w:val="es-MX"/>
        </w:rPr>
        <w:tab/>
        <w:t>maestros estén disponibles antes o después de la escuela, o</w:t>
      </w:r>
    </w:p>
    <w:p w14:paraId="493CC942" w14:textId="77777777" w:rsidR="006E1E84" w:rsidRPr="00E51262" w:rsidRDefault="006E1E84" w:rsidP="00B11F7E">
      <w:pPr>
        <w:numPr>
          <w:ilvl w:val="0"/>
          <w:numId w:val="24"/>
        </w:numPr>
        <w:tabs>
          <w:tab w:val="right" w:pos="8640"/>
        </w:tabs>
        <w:rPr>
          <w:sz w:val="22"/>
          <w:szCs w:val="22"/>
          <w:lang w:val="es-MX"/>
        </w:rPr>
      </w:pPr>
      <w:r w:rsidRPr="00E51262">
        <w:rPr>
          <w:sz w:val="22"/>
          <w:szCs w:val="22"/>
          <w:lang w:val="es-MX"/>
        </w:rPr>
        <w:t>Deje su numero de teléfono para que el maestro le regrese su llamada, o</w:t>
      </w:r>
    </w:p>
    <w:p w14:paraId="3C01B2DB" w14:textId="77777777" w:rsidR="006E1E84" w:rsidRPr="00B97F45" w:rsidRDefault="006E1E84" w:rsidP="00B11F7E">
      <w:pPr>
        <w:numPr>
          <w:ilvl w:val="0"/>
          <w:numId w:val="24"/>
        </w:numPr>
        <w:tabs>
          <w:tab w:val="right" w:pos="8640"/>
        </w:tabs>
        <w:rPr>
          <w:lang w:val="es-MX"/>
        </w:rPr>
      </w:pPr>
      <w:r w:rsidRPr="00E51262">
        <w:rPr>
          <w:sz w:val="22"/>
          <w:szCs w:val="22"/>
          <w:lang w:val="es-MX"/>
        </w:rPr>
        <w:t>Deje una nota con su hijo para su maestro.</w:t>
      </w:r>
      <w:r w:rsidRPr="006E1E84">
        <w:rPr>
          <w:lang w:val="es-MX"/>
        </w:rPr>
        <w:tab/>
      </w:r>
    </w:p>
    <w:p w14:paraId="28375925" w14:textId="77777777" w:rsidR="006E1E84" w:rsidRDefault="006E1E84" w:rsidP="006E1E84">
      <w:pPr>
        <w:rPr>
          <w:sz w:val="22"/>
          <w:szCs w:val="22"/>
          <w:lang w:val="es-MX"/>
        </w:rPr>
      </w:pPr>
    </w:p>
    <w:p w14:paraId="6E63B542" w14:textId="77777777" w:rsidR="004B1703" w:rsidRPr="00B97F45" w:rsidRDefault="004B1703" w:rsidP="004B1703">
      <w:pPr>
        <w:pStyle w:val="Heading3"/>
        <w:tabs>
          <w:tab w:val="right" w:pos="8640"/>
        </w:tabs>
        <w:rPr>
          <w:lang w:val="es-MX"/>
        </w:rPr>
      </w:pPr>
      <w:r w:rsidRPr="00B97F45">
        <w:rPr>
          <w:lang w:val="es-MX"/>
        </w:rPr>
        <w:t>NOTIFICACIÓN DE FALTAS</w:t>
      </w:r>
    </w:p>
    <w:p w14:paraId="022D967F" w14:textId="77777777" w:rsidR="004B1703" w:rsidRPr="00B97F45" w:rsidRDefault="004B1703" w:rsidP="004B1703">
      <w:pPr>
        <w:rPr>
          <w:lang w:val="es-MX"/>
        </w:rPr>
      </w:pPr>
      <w:r w:rsidRPr="00B97F45">
        <w:rPr>
          <w:noProof/>
          <w:sz w:val="20"/>
        </w:rPr>
        <mc:AlternateContent>
          <mc:Choice Requires="wps">
            <w:drawing>
              <wp:anchor distT="0" distB="0" distL="114300" distR="114300" simplePos="0" relativeHeight="251675648" behindDoc="0" locked="0" layoutInCell="1" allowOverlap="1" wp14:anchorId="01458E18" wp14:editId="6468D4EE">
                <wp:simplePos x="0" y="0"/>
                <wp:positionH relativeFrom="column">
                  <wp:posOffset>0</wp:posOffset>
                </wp:positionH>
                <wp:positionV relativeFrom="paragraph">
                  <wp:posOffset>151765</wp:posOffset>
                </wp:positionV>
                <wp:extent cx="1459230" cy="1256665"/>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C3869" w14:textId="77777777" w:rsidR="009633FA" w:rsidRDefault="009633FA" w:rsidP="004B1703">
                            <w:r>
                              <w:rPr>
                                <w:noProof/>
                              </w:rPr>
                              <w:drawing>
                                <wp:inline distT="0" distB="0" distL="0" distR="0" wp14:anchorId="08FA1710" wp14:editId="7D5379D4">
                                  <wp:extent cx="1276350" cy="1162050"/>
                                  <wp:effectExtent l="0" t="0" r="0" b="0"/>
                                  <wp:docPr id="3" name="Picture 3" descr="j010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077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8E18" id="Text Box 5" o:spid="_x0000_s1031" type="#_x0000_t202" style="position:absolute;margin-left:0;margin-top:11.95pt;width:114.9pt;height:9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" stroked="f">
                <v:textbox>
                  <w:txbxContent>
                    <w:p w14:paraId="34AC3869" w14:textId="77777777" w:rsidR="009633FA" w:rsidRDefault="009633FA" w:rsidP="004B1703">
                      <w:r>
                        <w:rPr>
                          <w:noProof/>
                        </w:rPr>
                        <w:drawing>
                          <wp:inline distT="0" distB="0" distL="0" distR="0" wp14:anchorId="08FA1710" wp14:editId="7D5379D4">
                            <wp:extent cx="1276350" cy="1162050"/>
                            <wp:effectExtent l="0" t="0" r="0" b="0"/>
                            <wp:docPr id="3" name="Picture 3" descr="j010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077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txbxContent>
                </v:textbox>
                <w10:wrap type="square"/>
              </v:shape>
            </w:pict>
          </mc:Fallback>
        </mc:AlternateContent>
      </w:r>
    </w:p>
    <w:p w14:paraId="29F340CF" w14:textId="77777777" w:rsidR="004B1703" w:rsidRDefault="004B1703" w:rsidP="004B1703">
      <w:pPr>
        <w:pStyle w:val="BodyText"/>
        <w:rPr>
          <w:lang w:val="es-MX"/>
        </w:rPr>
      </w:pPr>
      <w:r w:rsidRPr="004B1703">
        <w:rPr>
          <w:u w:val="none"/>
          <w:lang w:val="es-MX"/>
        </w:rPr>
        <w:t xml:space="preserve">Cuando su hijo esta ausente, por favor mande una nota explicando la razón  de la falta o puede llamar al (760) </w:t>
      </w:r>
      <w:r>
        <w:rPr>
          <w:u w:val="none"/>
          <w:lang w:val="es-MX"/>
        </w:rPr>
        <w:t>416-8176</w:t>
      </w:r>
      <w:r w:rsidRPr="004B1703">
        <w:rPr>
          <w:u w:val="none"/>
          <w:lang w:val="es-MX"/>
        </w:rPr>
        <w:t>.  Por favor trate de hacer las citas de doctor y dentista  después de clases o durante las vacaciones.  La escuela recibe fondos del Estado cada día que su hijo esta en la escuela.  Si su hijo no asiste a la escuela no recibiremos dinero por su hijo/a. Obviamente sus hijos benefician de estar en clases todos los días. Cada día que faltan perjudican su aprendizaje.</w:t>
      </w:r>
      <w:r>
        <w:rPr>
          <w:lang w:val="es-MX"/>
        </w:rPr>
        <w:t xml:space="preserve"> </w:t>
      </w:r>
    </w:p>
    <w:p w14:paraId="740A014B" w14:textId="77777777" w:rsidR="004B1703" w:rsidRDefault="004B1703" w:rsidP="004B1703">
      <w:pPr>
        <w:pStyle w:val="BodyText"/>
        <w:rPr>
          <w:lang w:val="es-MX"/>
        </w:rPr>
      </w:pPr>
    </w:p>
    <w:p w14:paraId="3EE07EA7" w14:textId="77777777" w:rsidR="004B1703" w:rsidRDefault="004B1703" w:rsidP="004B1703">
      <w:pPr>
        <w:pStyle w:val="BodyText"/>
        <w:rPr>
          <w:lang w:val="es-MX"/>
        </w:rPr>
      </w:pPr>
    </w:p>
    <w:p w14:paraId="45678F6E" w14:textId="77777777" w:rsidR="004B1703" w:rsidRDefault="004B1703" w:rsidP="004B1703">
      <w:pPr>
        <w:pStyle w:val="BodyText"/>
        <w:rPr>
          <w:b/>
          <w:u w:val="none"/>
          <w:lang w:val="es-MX"/>
        </w:rPr>
      </w:pPr>
      <w:r>
        <w:rPr>
          <w:b/>
          <w:u w:val="none"/>
          <w:lang w:val="es-MX"/>
        </w:rPr>
        <w:t>AUCENTE SIN PERMISO</w:t>
      </w:r>
    </w:p>
    <w:p w14:paraId="30F642BB" w14:textId="77777777" w:rsidR="004B1703" w:rsidRDefault="004B1703" w:rsidP="004B1703">
      <w:pPr>
        <w:pStyle w:val="BodyText"/>
        <w:rPr>
          <w:b/>
          <w:u w:val="none"/>
          <w:lang w:val="es-MX"/>
        </w:rPr>
      </w:pPr>
    </w:p>
    <w:p w14:paraId="726ADC9E" w14:textId="77777777" w:rsidR="004B1703" w:rsidRPr="004B1703" w:rsidRDefault="004B1703" w:rsidP="004B1703">
      <w:pPr>
        <w:pStyle w:val="BodyText"/>
        <w:rPr>
          <w:u w:val="none"/>
          <w:lang w:val="es-MX"/>
        </w:rPr>
      </w:pPr>
      <w:r w:rsidRPr="004B1703">
        <w:rPr>
          <w:u w:val="none"/>
          <w:lang w:val="es-MX"/>
        </w:rPr>
        <w:t xml:space="preserve">Por ley en el Estado de California, es obligatorio mandar a los niños entre 6 a 18 años de edad a la escuela. Alumnos que faltan a clases sin permiso se consideran “truant”. Los alumnos que llegan a clases más de 30 minutos tarde también se consideran “truant”. </w:t>
      </w:r>
    </w:p>
    <w:p w14:paraId="089E8DB1" w14:textId="77777777" w:rsidR="004B1703" w:rsidRPr="004B1703" w:rsidRDefault="004B1703" w:rsidP="004B1703">
      <w:pPr>
        <w:pStyle w:val="BodyText"/>
        <w:rPr>
          <w:u w:val="none"/>
          <w:lang w:val="es-MX"/>
        </w:rPr>
      </w:pPr>
    </w:p>
    <w:p w14:paraId="45AE6F2E" w14:textId="77777777" w:rsidR="00B9386D" w:rsidRPr="00B97F45" w:rsidRDefault="00B9386D" w:rsidP="00B9386D">
      <w:pPr>
        <w:rPr>
          <w:b/>
          <w:lang w:val="es-MX"/>
        </w:rPr>
      </w:pPr>
      <w:r w:rsidRPr="00B97F45">
        <w:rPr>
          <w:b/>
          <w:lang w:val="es-MX"/>
        </w:rPr>
        <w:t xml:space="preserve">PERMISOS PARA SALIR DURANTE LA HORA </w:t>
      </w:r>
    </w:p>
    <w:p w14:paraId="4FEC142C" w14:textId="77777777" w:rsidR="00B9386D" w:rsidRPr="00B97F45" w:rsidRDefault="00B9386D" w:rsidP="00B9386D">
      <w:pPr>
        <w:pStyle w:val="Heading3"/>
        <w:rPr>
          <w:sz w:val="22"/>
          <w:lang w:val="es-MX"/>
        </w:rPr>
      </w:pPr>
      <w:r w:rsidRPr="00B97F45">
        <w:rPr>
          <w:sz w:val="22"/>
          <w:lang w:val="es-MX"/>
        </w:rPr>
        <w:t>DE ESCUELA</w:t>
      </w:r>
    </w:p>
    <w:p w14:paraId="2ECEBB5F" w14:textId="77777777" w:rsidR="00B9386D" w:rsidRPr="00B97F45" w:rsidRDefault="00B9386D" w:rsidP="00B9386D">
      <w:pPr>
        <w:rPr>
          <w:b/>
          <w:bCs/>
          <w:lang w:val="es-MX"/>
        </w:rPr>
      </w:pPr>
      <w:r>
        <w:rPr>
          <w:noProof/>
          <w:sz w:val="20"/>
        </w:rPr>
        <mc:AlternateContent>
          <mc:Choice Requires="wps">
            <w:drawing>
              <wp:anchor distT="0" distB="0" distL="114300" distR="114300" simplePos="0" relativeHeight="251677696" behindDoc="0" locked="0" layoutInCell="1" allowOverlap="1" wp14:anchorId="24BDA0BB" wp14:editId="19CBE4F3">
                <wp:simplePos x="0" y="0"/>
                <wp:positionH relativeFrom="column">
                  <wp:posOffset>3505200</wp:posOffset>
                </wp:positionH>
                <wp:positionV relativeFrom="paragraph">
                  <wp:posOffset>-403860</wp:posOffset>
                </wp:positionV>
                <wp:extent cx="685165" cy="595630"/>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7B143" w14:textId="77777777" w:rsidR="009633FA" w:rsidRDefault="009633FA" w:rsidP="00B9386D">
                            <w:r>
                              <w:rPr>
                                <w:noProof/>
                              </w:rPr>
                              <w:drawing>
                                <wp:inline distT="0" distB="0" distL="0" distR="0" wp14:anchorId="0675C2FD" wp14:editId="6EC618E2">
                                  <wp:extent cx="495300" cy="495300"/>
                                  <wp:effectExtent l="0" t="0" r="0" b="0"/>
                                  <wp:docPr id="8" name="Picture 8" descr="BD067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06732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A0BB" id="Text Box 7" o:spid="_x0000_s1032" type="#_x0000_t202" style="position:absolute;margin-left:276pt;margin-top:-31.8pt;width:53.95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" stroked="f">
                <v:textbox>
                  <w:txbxContent>
                    <w:p w14:paraId="7837B143" w14:textId="77777777" w:rsidR="009633FA" w:rsidRDefault="009633FA" w:rsidP="00B9386D">
                      <w:r>
                        <w:rPr>
                          <w:noProof/>
                        </w:rPr>
                        <w:drawing>
                          <wp:inline distT="0" distB="0" distL="0" distR="0" wp14:anchorId="0675C2FD" wp14:editId="6EC618E2">
                            <wp:extent cx="495300" cy="495300"/>
                            <wp:effectExtent l="0" t="0" r="0" b="0"/>
                            <wp:docPr id="8" name="Picture 8" descr="BD067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06732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p>
    <w:p w14:paraId="4BF6E7C1" w14:textId="77777777" w:rsidR="004B1703" w:rsidRDefault="004B1703" w:rsidP="004B1703">
      <w:pPr>
        <w:pStyle w:val="BodyText"/>
        <w:rPr>
          <w:b/>
          <w:u w:val="none"/>
          <w:lang w:val="es-MX"/>
        </w:rPr>
      </w:pPr>
    </w:p>
    <w:p w14:paraId="5A25B273" w14:textId="77777777" w:rsidR="004B1703" w:rsidRPr="005A467C" w:rsidRDefault="004B1703" w:rsidP="004B1703">
      <w:pPr>
        <w:pStyle w:val="BodyText"/>
        <w:rPr>
          <w:b/>
          <w:i/>
          <w:u w:val="none"/>
          <w:lang w:val="es-MX"/>
        </w:rPr>
      </w:pPr>
      <w:r w:rsidRPr="004B1703">
        <w:rPr>
          <w:bCs/>
          <w:u w:val="none"/>
          <w:lang w:val="es-MX"/>
        </w:rPr>
        <w:t>Los padres</w:t>
      </w:r>
      <w:r w:rsidRPr="004B1703">
        <w:rPr>
          <w:b/>
          <w:u w:val="none"/>
          <w:lang w:val="es-MX"/>
        </w:rPr>
        <w:t xml:space="preserve"> </w:t>
      </w:r>
      <w:r w:rsidRPr="004B1703">
        <w:rPr>
          <w:bCs/>
          <w:u w:val="none"/>
          <w:lang w:val="es-MX"/>
        </w:rPr>
        <w:t>o personas autorizadas en la</w:t>
      </w:r>
      <w:r w:rsidRPr="004B1703">
        <w:rPr>
          <w:b/>
          <w:u w:val="none"/>
          <w:lang w:val="es-MX"/>
        </w:rPr>
        <w:t xml:space="preserve"> t</w:t>
      </w:r>
      <w:r w:rsidRPr="004B1703">
        <w:rPr>
          <w:bCs/>
          <w:u w:val="none"/>
          <w:lang w:val="es-MX"/>
        </w:rPr>
        <w:t>arjeta de emergencia</w:t>
      </w:r>
      <w:r w:rsidRPr="004B1703">
        <w:rPr>
          <w:b/>
          <w:u w:val="none"/>
          <w:lang w:val="es-MX"/>
        </w:rPr>
        <w:t xml:space="preserve"> </w:t>
      </w:r>
      <w:r w:rsidRPr="004B1703">
        <w:rPr>
          <w:bCs/>
          <w:u w:val="none"/>
          <w:lang w:val="es-MX"/>
        </w:rPr>
        <w:t xml:space="preserve">necesitan pasar a la oficina para firmar y pedir la salida del alumno. </w:t>
      </w:r>
      <w:r w:rsidRPr="004B1703">
        <w:rPr>
          <w:u w:val="none"/>
          <w:lang w:val="es-MX"/>
        </w:rPr>
        <w:t xml:space="preserve"> </w:t>
      </w:r>
      <w:r w:rsidRPr="004B1703">
        <w:rPr>
          <w:lang w:val="es-MX"/>
        </w:rPr>
        <w:t>No podemos sacar a los alumnos de su salón de clases hasta que la persona responsable llegue a recogerlos. Todas las personas adultas DEBERAN presentar una identificación con foto para poder llevarse  al estudiante fuera de la escuela.</w:t>
      </w:r>
      <w:r w:rsidRPr="004B1703">
        <w:rPr>
          <w:u w:val="none"/>
          <w:lang w:val="es-MX"/>
        </w:rPr>
        <w:t xml:space="preserve">  </w:t>
      </w:r>
      <w:r w:rsidR="005A467C" w:rsidRPr="005A467C">
        <w:rPr>
          <w:b/>
          <w:i/>
          <w:u w:val="none"/>
          <w:lang w:val="es-MX"/>
        </w:rPr>
        <w:t xml:space="preserve">Por favor no recoja a su estudiante temprano solo para evitar el trafico en el estasonamiento.  Les pedimos que no recojan a su estudiante 15 minutos antes de que suene la </w:t>
      </w:r>
      <w:r w:rsidR="005A467C">
        <w:rPr>
          <w:b/>
          <w:i/>
          <w:u w:val="none"/>
          <w:lang w:val="es-MX"/>
        </w:rPr>
        <w:t xml:space="preserve">ultima </w:t>
      </w:r>
      <w:r w:rsidR="005A467C" w:rsidRPr="005A467C">
        <w:rPr>
          <w:b/>
          <w:i/>
          <w:u w:val="none"/>
          <w:lang w:val="es-MX"/>
        </w:rPr>
        <w:t>campana.</w:t>
      </w:r>
    </w:p>
    <w:p w14:paraId="733BCFB9" w14:textId="77777777" w:rsidR="005A467C" w:rsidRPr="005A467C" w:rsidRDefault="005A467C" w:rsidP="004B1703">
      <w:pPr>
        <w:pStyle w:val="BodyText"/>
        <w:rPr>
          <w:u w:val="none"/>
          <w:lang w:val="es-MX"/>
        </w:rPr>
      </w:pPr>
    </w:p>
    <w:p w14:paraId="589CE644" w14:textId="77777777" w:rsidR="004B1703" w:rsidRDefault="004B1703" w:rsidP="004B1703">
      <w:pPr>
        <w:rPr>
          <w:sz w:val="22"/>
          <w:szCs w:val="22"/>
          <w:lang w:val="es-MX"/>
        </w:rPr>
      </w:pPr>
      <w:r w:rsidRPr="00FE7ACA">
        <w:rPr>
          <w:b/>
          <w:lang w:val="es-MX"/>
        </w:rPr>
        <w:t xml:space="preserve">POR FAVOR MANTENGA LA TARJETA DE EMERGENCIA AL CORRIENTE </w:t>
      </w:r>
      <w:r>
        <w:rPr>
          <w:b/>
          <w:lang w:val="es-MX"/>
        </w:rPr>
        <w:t>PARA LA</w:t>
      </w:r>
      <w:r w:rsidRPr="00FE7ACA">
        <w:rPr>
          <w:b/>
          <w:lang w:val="es-MX"/>
        </w:rPr>
        <w:t xml:space="preserve"> SEGURIDAD Y </w:t>
      </w:r>
      <w:r>
        <w:rPr>
          <w:b/>
          <w:lang w:val="es-MX"/>
        </w:rPr>
        <w:t>PROTECCION DE SUS HIJOS INCLUYENDO EL NÚMERO TELÉFONICO DEL TRABAJO DE LOS PADRES, DE CASA, Y LOS NOMBRES Y TELÉFONOS DE LAS PERSONAS A LAS CUALES PODAMOS CONTACTAR EN CASO DE ALGUNA EMERGENCIA</w:t>
      </w:r>
      <w:r w:rsidRPr="00FE7ACA">
        <w:rPr>
          <w:b/>
          <w:lang w:val="es-MX"/>
        </w:rPr>
        <w:t xml:space="preserve">. </w:t>
      </w:r>
      <w:r>
        <w:rPr>
          <w:b/>
          <w:lang w:val="es-MX"/>
        </w:rPr>
        <w:t xml:space="preserve"> </w:t>
      </w:r>
      <w:r w:rsidRPr="00FE7ACA">
        <w:rPr>
          <w:b/>
          <w:bCs/>
          <w:lang w:val="es-MX"/>
        </w:rPr>
        <w:t>NINGUN</w:t>
      </w:r>
      <w:r w:rsidRPr="00FE7ACA">
        <w:rPr>
          <w:lang w:val="es-MX"/>
        </w:rPr>
        <w:t xml:space="preserve"> </w:t>
      </w:r>
      <w:r w:rsidRPr="00FE7ACA">
        <w:rPr>
          <w:b/>
          <w:lang w:val="es-MX"/>
        </w:rPr>
        <w:t xml:space="preserve">ALUMNO SALDRA DE LA ESCUELA </w:t>
      </w:r>
      <w:r>
        <w:rPr>
          <w:b/>
          <w:lang w:val="es-MX"/>
        </w:rPr>
        <w:t>CON UN ADULTO QUE</w:t>
      </w:r>
      <w:r w:rsidRPr="00FE7ACA">
        <w:rPr>
          <w:b/>
          <w:lang w:val="es-MX"/>
        </w:rPr>
        <w:t xml:space="preserve"> NO EST</w:t>
      </w:r>
      <w:r>
        <w:rPr>
          <w:b/>
          <w:lang w:val="es-MX"/>
        </w:rPr>
        <w:t>E</w:t>
      </w:r>
      <w:r w:rsidRPr="00FE7ACA">
        <w:rPr>
          <w:b/>
          <w:lang w:val="es-MX"/>
        </w:rPr>
        <w:t xml:space="preserve"> </w:t>
      </w:r>
      <w:r>
        <w:rPr>
          <w:b/>
          <w:lang w:val="es-MX"/>
        </w:rPr>
        <w:t>DESIGNADO</w:t>
      </w:r>
      <w:r w:rsidRPr="00FE7ACA">
        <w:rPr>
          <w:b/>
          <w:lang w:val="es-MX"/>
        </w:rPr>
        <w:t xml:space="preserve"> EN LA TARJETA DE EMERGENCIA. </w:t>
      </w:r>
      <w:r>
        <w:rPr>
          <w:b/>
          <w:lang w:val="es-MX"/>
        </w:rPr>
        <w:t xml:space="preserve"> </w:t>
      </w:r>
      <w:r>
        <w:rPr>
          <w:b/>
          <w:i/>
          <w:lang w:val="es-MX"/>
        </w:rPr>
        <w:t>También sepan que no le podemos entregar a su hijo/a a un menor de edad (por ejemplo una hermana de quince años) durante horas de clases.</w:t>
      </w:r>
    </w:p>
    <w:p w14:paraId="163A9480" w14:textId="77777777" w:rsidR="006E1E84" w:rsidRDefault="006E1E84" w:rsidP="006E1E84">
      <w:pPr>
        <w:rPr>
          <w:sz w:val="22"/>
          <w:szCs w:val="22"/>
          <w:lang w:val="es-MX"/>
        </w:rPr>
      </w:pPr>
    </w:p>
    <w:p w14:paraId="605FA526" w14:textId="77777777" w:rsidR="005A467C" w:rsidRDefault="005A467C" w:rsidP="005A467C">
      <w:pPr>
        <w:pStyle w:val="BodyText"/>
        <w:rPr>
          <w:b/>
          <w:u w:val="none"/>
          <w:lang w:val="es-MX"/>
        </w:rPr>
      </w:pPr>
      <w:r w:rsidRPr="005A467C">
        <w:rPr>
          <w:b/>
          <w:u w:val="none"/>
          <w:lang w:val="es-MX"/>
        </w:rPr>
        <w:t>MUDANZAS/</w:t>
      </w:r>
      <w:r>
        <w:rPr>
          <w:b/>
          <w:u w:val="none"/>
          <w:lang w:val="es-MX"/>
        </w:rPr>
        <w:t>CAMBIOS</w:t>
      </w:r>
    </w:p>
    <w:p w14:paraId="504F9AEA" w14:textId="77777777" w:rsidR="005A467C" w:rsidRDefault="005A467C" w:rsidP="005A467C">
      <w:pPr>
        <w:pStyle w:val="BodyText"/>
        <w:rPr>
          <w:b/>
          <w:u w:val="none"/>
          <w:lang w:val="es-MX"/>
        </w:rPr>
      </w:pPr>
    </w:p>
    <w:p w14:paraId="18F6E35E" w14:textId="77777777" w:rsidR="0056232B" w:rsidRDefault="005A467C" w:rsidP="00275017">
      <w:pPr>
        <w:pStyle w:val="BodyText"/>
        <w:rPr>
          <w:u w:val="none"/>
          <w:lang w:val="es-MX"/>
        </w:rPr>
      </w:pPr>
      <w:r w:rsidRPr="005A467C">
        <w:rPr>
          <w:bCs/>
          <w:u w:val="none"/>
          <w:lang w:val="es-MX"/>
        </w:rPr>
        <w:t>En caso de que una familia se cambie del área de la Es</w:t>
      </w:r>
      <w:r>
        <w:rPr>
          <w:bCs/>
          <w:u w:val="none"/>
          <w:lang w:val="es-MX"/>
        </w:rPr>
        <w:t>cuela Primaria de Vista del Monte</w:t>
      </w:r>
      <w:r w:rsidRPr="005A467C">
        <w:rPr>
          <w:bCs/>
          <w:u w:val="none"/>
          <w:lang w:val="es-MX"/>
        </w:rPr>
        <w:t>, es la obligación de los padres mandar un aviso a la escuela</w:t>
      </w:r>
      <w:r w:rsidRPr="005A467C">
        <w:rPr>
          <w:u w:val="none"/>
          <w:lang w:val="es-MX"/>
        </w:rPr>
        <w:t>. El aviso se puede hacer a través de carta o por teléfono. Al mismo tiempo el alumno tendrá que devolver cualquier libro o propiedad de la escuela. Una vez entregada, se les proporcionará una nota que le dará permiso de ins</w:t>
      </w:r>
      <w:r w:rsidR="00275017">
        <w:rPr>
          <w:u w:val="none"/>
          <w:lang w:val="es-MX"/>
        </w:rPr>
        <w:t>cribirse en su próxima escuela.</w:t>
      </w:r>
    </w:p>
    <w:p w14:paraId="527D5740" w14:textId="77777777" w:rsidR="00275017" w:rsidRPr="00275017" w:rsidRDefault="00275017" w:rsidP="00275017">
      <w:pPr>
        <w:pStyle w:val="BodyText"/>
        <w:rPr>
          <w:u w:val="none"/>
          <w:lang w:val="es-MX"/>
        </w:rPr>
      </w:pPr>
    </w:p>
    <w:p w14:paraId="2D8924BE" w14:textId="77777777" w:rsidR="0056232B" w:rsidRPr="00B9386D" w:rsidRDefault="0056232B" w:rsidP="0056232B">
      <w:pPr>
        <w:pStyle w:val="Heading2"/>
        <w:rPr>
          <w:rFonts w:ascii="Times New Roman" w:hAnsi="Times New Roman" w:cs="Times New Roman"/>
          <w:color w:val="auto"/>
          <w:sz w:val="24"/>
          <w:lang w:val="es-MX"/>
        </w:rPr>
      </w:pPr>
      <w:r w:rsidRPr="00B9386D">
        <w:rPr>
          <w:rFonts w:ascii="Times New Roman" w:hAnsi="Times New Roman" w:cs="Times New Roman"/>
          <w:color w:val="auto"/>
          <w:sz w:val="24"/>
          <w:lang w:val="es-MX"/>
        </w:rPr>
        <w:lastRenderedPageBreak/>
        <w:t>CAFETERIA</w:t>
      </w:r>
    </w:p>
    <w:p w14:paraId="0153557C" w14:textId="74CD1A2B" w:rsidR="0056232B" w:rsidRPr="00B9386D" w:rsidRDefault="0056232B" w:rsidP="0056232B">
      <w:pPr>
        <w:pStyle w:val="Heading2"/>
        <w:rPr>
          <w:rFonts w:ascii="Times New Roman" w:hAnsi="Times New Roman" w:cs="Times New Roman"/>
          <w:b w:val="0"/>
          <w:color w:val="auto"/>
          <w:sz w:val="24"/>
          <w:lang w:val="es-MX"/>
        </w:rPr>
      </w:pPr>
      <w:r w:rsidRPr="00B9386D">
        <w:rPr>
          <w:rFonts w:ascii="Times New Roman" w:hAnsi="Times New Roman" w:cs="Times New Roman"/>
          <w:b w:val="0"/>
          <w:color w:val="auto"/>
          <w:sz w:val="24"/>
          <w:lang w:val="es-MX"/>
        </w:rPr>
        <w:t xml:space="preserve">Se sirve desayuno y almuerzo diariamente en la cafetería. </w:t>
      </w:r>
      <w:r w:rsidR="00D741C9">
        <w:rPr>
          <w:rFonts w:ascii="Times New Roman" w:hAnsi="Times New Roman" w:cs="Times New Roman"/>
          <w:b w:val="0"/>
          <w:color w:val="auto"/>
          <w:sz w:val="24"/>
          <w:lang w:val="es-MX"/>
        </w:rPr>
        <w:t>Todas l</w:t>
      </w:r>
      <w:r w:rsidRPr="00B9386D">
        <w:rPr>
          <w:rFonts w:ascii="Times New Roman" w:hAnsi="Times New Roman" w:cs="Times New Roman"/>
          <w:b w:val="0"/>
          <w:color w:val="auto"/>
          <w:sz w:val="24"/>
          <w:lang w:val="es-MX"/>
        </w:rPr>
        <w:t xml:space="preserve">as familias </w:t>
      </w:r>
      <w:r w:rsidR="00D741C9">
        <w:rPr>
          <w:rFonts w:ascii="Times New Roman" w:hAnsi="Times New Roman" w:cs="Times New Roman"/>
          <w:b w:val="0"/>
          <w:color w:val="auto"/>
          <w:sz w:val="24"/>
          <w:lang w:val="es-MX"/>
        </w:rPr>
        <w:t xml:space="preserve">van a calificar pueden para </w:t>
      </w:r>
      <w:r w:rsidRPr="00B9386D">
        <w:rPr>
          <w:rFonts w:ascii="Times New Roman" w:hAnsi="Times New Roman" w:cs="Times New Roman"/>
          <w:b w:val="0"/>
          <w:color w:val="auto"/>
          <w:sz w:val="24"/>
          <w:lang w:val="es-MX"/>
        </w:rPr>
        <w:t xml:space="preserve">comida gratis por medio del Estado de California.  </w:t>
      </w:r>
      <w:r w:rsidR="00D741C9">
        <w:rPr>
          <w:rFonts w:ascii="Times New Roman" w:hAnsi="Times New Roman" w:cs="Times New Roman"/>
          <w:b w:val="0"/>
          <w:color w:val="auto"/>
          <w:sz w:val="24"/>
          <w:lang w:val="es-MX"/>
        </w:rPr>
        <w:t>Solo tendra que llenar l</w:t>
      </w:r>
      <w:r w:rsidRPr="00B9386D">
        <w:rPr>
          <w:rFonts w:ascii="Times New Roman" w:hAnsi="Times New Roman" w:cs="Times New Roman"/>
          <w:b w:val="0"/>
          <w:color w:val="auto"/>
          <w:sz w:val="24"/>
          <w:lang w:val="es-MX"/>
        </w:rPr>
        <w:t xml:space="preserve">as solicitudes </w:t>
      </w:r>
      <w:r w:rsidR="00D741C9">
        <w:rPr>
          <w:rFonts w:ascii="Times New Roman" w:hAnsi="Times New Roman" w:cs="Times New Roman"/>
          <w:b w:val="0"/>
          <w:color w:val="auto"/>
          <w:sz w:val="24"/>
          <w:lang w:val="es-MX"/>
        </w:rPr>
        <w:t xml:space="preserve">y </w:t>
      </w:r>
      <w:r w:rsidRPr="00B9386D">
        <w:rPr>
          <w:rFonts w:ascii="Times New Roman" w:hAnsi="Times New Roman" w:cs="Times New Roman"/>
          <w:b w:val="0"/>
          <w:color w:val="auto"/>
          <w:sz w:val="24"/>
          <w:lang w:val="es-MX"/>
        </w:rPr>
        <w:t>serán enviadas  a casa al empezar el año escolar, las aplicaciones están disponibles por internet, o puede solicitar una en la oficina para aplicar. Si tiene usted alguna pregunta, puede llamar al departamento de Servicios de Nutrición de PSUSD al (760) 322-4117.</w:t>
      </w:r>
    </w:p>
    <w:p w14:paraId="75031BF5" w14:textId="77777777" w:rsidR="0056232B" w:rsidRPr="00B9386D" w:rsidRDefault="0056232B" w:rsidP="0056232B">
      <w:pPr>
        <w:pStyle w:val="BodyText"/>
        <w:rPr>
          <w:u w:val="none"/>
          <w:lang w:val="es-MX"/>
        </w:rPr>
      </w:pPr>
    </w:p>
    <w:p w14:paraId="135482C4" w14:textId="77777777" w:rsidR="0056232B" w:rsidRPr="00B9386D" w:rsidRDefault="0056232B" w:rsidP="0056232B">
      <w:pPr>
        <w:pStyle w:val="BodyText"/>
        <w:rPr>
          <w:u w:val="none"/>
          <w:lang w:val="es-MX"/>
        </w:rPr>
      </w:pPr>
      <w:r w:rsidRPr="00B9386D">
        <w:rPr>
          <w:b/>
          <w:bCs/>
          <w:u w:val="none"/>
          <w:lang w:val="es-MX"/>
        </w:rPr>
        <w:t>MEDICAMENTOS</w:t>
      </w:r>
    </w:p>
    <w:p w14:paraId="2C29427D" w14:textId="77777777" w:rsidR="0056232B" w:rsidRPr="00B9386D" w:rsidRDefault="0056232B" w:rsidP="0056232B">
      <w:pPr>
        <w:pStyle w:val="BodyText"/>
        <w:rPr>
          <w:u w:val="none"/>
          <w:lang w:val="es-MX"/>
        </w:rPr>
      </w:pPr>
    </w:p>
    <w:p w14:paraId="45E89279" w14:textId="77777777" w:rsidR="0056232B" w:rsidRPr="00B9386D" w:rsidRDefault="0056232B" w:rsidP="0056232B">
      <w:pPr>
        <w:pStyle w:val="BodyText"/>
        <w:rPr>
          <w:u w:val="none"/>
          <w:lang w:val="es-MX"/>
        </w:rPr>
      </w:pPr>
      <w:r w:rsidRPr="00B9386D">
        <w:rPr>
          <w:u w:val="none"/>
          <w:lang w:val="es-MX"/>
        </w:rPr>
        <w:t xml:space="preserve">Por ley en el Estado de California, los alumnos están estrictamente prohibidos en llevar medicamentos a la escuela. Esto incluye medicamentos que se pueden comprar en la farmacia, así como medicamentos con recetas médicas.  Si su hijo/a tiene que tomar medicamento durante la hora de escuela, necesita traer la copia de la receta médica y llenar un formulario médico que están disponibles en la oficina. No se puede administrar ningún medicamento sin esta documentación. Esto incluye inhaladores para el asma. </w:t>
      </w:r>
    </w:p>
    <w:p w14:paraId="0647F65D" w14:textId="77777777" w:rsidR="0056232B" w:rsidRPr="00B9386D" w:rsidRDefault="0056232B" w:rsidP="006E1E84">
      <w:pPr>
        <w:rPr>
          <w:sz w:val="22"/>
          <w:szCs w:val="22"/>
          <w:lang w:val="es-MX"/>
        </w:rPr>
      </w:pPr>
    </w:p>
    <w:p w14:paraId="11C30F6D" w14:textId="77777777" w:rsidR="0056232B" w:rsidRPr="00B9386D" w:rsidRDefault="0056232B" w:rsidP="0056232B">
      <w:pPr>
        <w:pStyle w:val="BodyText"/>
        <w:rPr>
          <w:b/>
          <w:u w:val="none"/>
          <w:lang w:val="es-MX"/>
        </w:rPr>
      </w:pPr>
      <w:r w:rsidRPr="00B9386D">
        <w:rPr>
          <w:b/>
          <w:u w:val="none"/>
          <w:lang w:val="es-MX"/>
        </w:rPr>
        <w:t>VOLUNTARIOS Y VISITAS AL SALON DE CLASES</w:t>
      </w:r>
    </w:p>
    <w:p w14:paraId="03338093" w14:textId="77777777" w:rsidR="0056232B" w:rsidRPr="00B9386D" w:rsidRDefault="0056232B" w:rsidP="0056232B">
      <w:pPr>
        <w:pStyle w:val="BodyText"/>
        <w:rPr>
          <w:b/>
          <w:u w:val="none"/>
          <w:lang w:val="es-MX"/>
        </w:rPr>
      </w:pPr>
    </w:p>
    <w:p w14:paraId="69D82ED0" w14:textId="77777777" w:rsidR="0056232B" w:rsidRPr="00B9386D" w:rsidRDefault="0056232B" w:rsidP="0056232B">
      <w:pPr>
        <w:pStyle w:val="BodyText"/>
        <w:rPr>
          <w:u w:val="none"/>
          <w:lang w:val="es-MX"/>
        </w:rPr>
      </w:pPr>
      <w:r w:rsidRPr="00B9386D">
        <w:rPr>
          <w:u w:val="none"/>
          <w:lang w:val="es-MX"/>
        </w:rPr>
        <w:t xml:space="preserve">Animamos a los padres de familia que visiten nuestros salones de clases.  Hablen con el maestro/a de su estudiante para fijar una hora en la cual la instrucción de la clase no sea interrumpida.  Todos son bienvenidos a nuestra escuela; sin embargo tomen en cuenta que para la protección de todos los estudiantes y personal de la escuela  Primaria de Vista del Monte, no se permitirá la entrada a personas sin autorización. Así que si usted quiere visitar el salón de su hijo/a, por favor comuníquese con el maestro/a para coordinar el día y hora de su visita. A la hora de la visita usted necesitará registrarse en la oficina como ‘Visitante’  o </w:t>
      </w:r>
      <w:r w:rsidR="00B9386D">
        <w:rPr>
          <w:u w:val="none"/>
          <w:lang w:val="es-MX"/>
        </w:rPr>
        <w:t>‘</w:t>
      </w:r>
      <w:r w:rsidRPr="00B9386D">
        <w:rPr>
          <w:u w:val="none"/>
          <w:lang w:val="es-MX"/>
        </w:rPr>
        <w:t>Voluntario</w:t>
      </w:r>
      <w:r w:rsidR="00B9386D">
        <w:rPr>
          <w:u w:val="none"/>
          <w:lang w:val="es-MX"/>
        </w:rPr>
        <w:t>”</w:t>
      </w:r>
      <w:r w:rsidRPr="00B9386D">
        <w:rPr>
          <w:u w:val="none"/>
          <w:lang w:val="es-MX"/>
        </w:rPr>
        <w:t xml:space="preserve"> y se le entregará una etiqueta dándole autorización para su visita. Los padres o miembros de la comunidad que quieren ser voluntarios regulares en el salón de clases por más de 4 horas a la semana, tendrán que llenar una aplicación que debe ser aprobada por el distrito escolar.  Si la aplicación es aceptada, entonces el distrito escolar coordinará documentar sus huellas digitales con el departamento de policía o departamento de servicios sociales y  comprobante la prueba de Tuberculosis (TB).</w:t>
      </w:r>
    </w:p>
    <w:p w14:paraId="2588D03C" w14:textId="77777777" w:rsidR="0056232B" w:rsidRPr="00B9386D" w:rsidRDefault="0056232B" w:rsidP="0056232B">
      <w:pPr>
        <w:pStyle w:val="BodyText"/>
        <w:rPr>
          <w:u w:val="none"/>
          <w:lang w:val="es-MX"/>
        </w:rPr>
      </w:pPr>
    </w:p>
    <w:p w14:paraId="0CA96325" w14:textId="77777777" w:rsidR="0056232B" w:rsidRDefault="0056232B" w:rsidP="0056232B">
      <w:pPr>
        <w:pStyle w:val="BodyText"/>
        <w:rPr>
          <w:b/>
          <w:u w:val="none"/>
          <w:lang w:val="es-MX"/>
        </w:rPr>
      </w:pPr>
      <w:r w:rsidRPr="00B9386D">
        <w:rPr>
          <w:b/>
          <w:u w:val="none"/>
          <w:lang w:val="es-MX"/>
        </w:rPr>
        <w:t>OBJETOS PERDIDOS Y ENCONTRADOS</w:t>
      </w:r>
    </w:p>
    <w:p w14:paraId="594D31A5" w14:textId="77777777" w:rsidR="00B9386D" w:rsidRPr="00B9386D" w:rsidRDefault="00B9386D" w:rsidP="0056232B">
      <w:pPr>
        <w:pStyle w:val="BodyText"/>
        <w:rPr>
          <w:b/>
          <w:u w:val="none"/>
          <w:lang w:val="es-MX"/>
        </w:rPr>
      </w:pPr>
    </w:p>
    <w:p w14:paraId="0176716B" w14:textId="77777777" w:rsidR="0056232B" w:rsidRPr="00B9386D" w:rsidRDefault="0056232B" w:rsidP="0056232B">
      <w:pPr>
        <w:pStyle w:val="BodyText"/>
        <w:rPr>
          <w:u w:val="none"/>
          <w:lang w:val="es-MX"/>
        </w:rPr>
      </w:pPr>
      <w:r w:rsidRPr="00B9386D">
        <w:rPr>
          <w:bCs/>
          <w:u w:val="none"/>
          <w:lang w:val="es-MX"/>
        </w:rPr>
        <w:t xml:space="preserve">Objetos perdidos y encontrados se mantienen en el gabinete afuera de la cafetería. </w:t>
      </w:r>
      <w:r w:rsidRPr="00B9386D">
        <w:rPr>
          <w:u w:val="none"/>
          <w:lang w:val="es-MX"/>
        </w:rPr>
        <w:t xml:space="preserve"> Le pedimos que revise regularmente esta área.  Se recomienda  ponerle nombre a los objetos personales de su hijo/a.</w:t>
      </w:r>
    </w:p>
    <w:p w14:paraId="37E9CD9E" w14:textId="77777777" w:rsidR="0056232B" w:rsidRPr="00B9386D" w:rsidRDefault="0056232B" w:rsidP="0056232B">
      <w:pPr>
        <w:pStyle w:val="BodyText"/>
        <w:rPr>
          <w:u w:val="none"/>
          <w:lang w:val="es-MX"/>
        </w:rPr>
      </w:pPr>
    </w:p>
    <w:p w14:paraId="1F8205A3" w14:textId="77777777" w:rsidR="0056232B" w:rsidRPr="00B9386D" w:rsidRDefault="0056232B" w:rsidP="0056232B">
      <w:pPr>
        <w:pStyle w:val="Heading3"/>
        <w:rPr>
          <w:lang w:val="es-MX"/>
        </w:rPr>
      </w:pPr>
      <w:r w:rsidRPr="00B9386D">
        <w:rPr>
          <w:lang w:val="es-MX"/>
        </w:rPr>
        <w:t>JUEGOS Y JUGUETES</w:t>
      </w:r>
    </w:p>
    <w:p w14:paraId="5A1EF7FC" w14:textId="77777777" w:rsidR="0056232B" w:rsidRPr="00B9386D" w:rsidRDefault="0056232B" w:rsidP="0056232B">
      <w:pPr>
        <w:rPr>
          <w:b/>
          <w:bCs/>
          <w:lang w:val="es-MX"/>
        </w:rPr>
      </w:pPr>
    </w:p>
    <w:p w14:paraId="711C5A1B" w14:textId="22643314" w:rsidR="0056232B" w:rsidRPr="00B9386D" w:rsidRDefault="0056232B" w:rsidP="0056232B">
      <w:pPr>
        <w:rPr>
          <w:i/>
          <w:lang w:val="es-MX"/>
        </w:rPr>
      </w:pPr>
      <w:r w:rsidRPr="00B9386D">
        <w:rPr>
          <w:lang w:val="es-MX"/>
        </w:rPr>
        <w:t xml:space="preserve">Juguetes, pelotas, </w:t>
      </w:r>
      <w:r w:rsidR="002D2672">
        <w:rPr>
          <w:lang w:val="es-MX"/>
        </w:rPr>
        <w:t xml:space="preserve">Spinners, </w:t>
      </w:r>
      <w:r w:rsidR="00F62E67">
        <w:rPr>
          <w:lang w:val="es-MX"/>
        </w:rPr>
        <w:t xml:space="preserve">Cartas de Pokemon o cualquier tipo de tarjetas de intercambio, </w:t>
      </w:r>
      <w:r w:rsidRPr="00B9386D">
        <w:rPr>
          <w:lang w:val="es-MX"/>
        </w:rPr>
        <w:t xml:space="preserve">juegos y celulares de la casa no son permitidos en la escuela. iPads, iPods, Grabadoras, radios, y juegos electrónicos no son permitidos, y lo guardará su maestro o director hasta que el padre lo venga a recoger.  </w:t>
      </w:r>
      <w:r w:rsidRPr="00B9386D">
        <w:rPr>
          <w:i/>
          <w:lang w:val="es-MX"/>
        </w:rPr>
        <w:t xml:space="preserve">La escuela no es responsable por artículos robados o perdidos.  </w:t>
      </w:r>
    </w:p>
    <w:p w14:paraId="67B9BCA9" w14:textId="77777777" w:rsidR="00E51262" w:rsidRDefault="00E51262" w:rsidP="0056232B">
      <w:pPr>
        <w:ind w:left="360"/>
        <w:jc w:val="center"/>
        <w:rPr>
          <w:b/>
          <w:bCs/>
          <w:u w:val="single"/>
          <w:lang w:val="es-MX"/>
        </w:rPr>
      </w:pPr>
    </w:p>
    <w:p w14:paraId="5B878D2A" w14:textId="77777777" w:rsidR="0056232B" w:rsidRPr="008F5E84" w:rsidRDefault="0056232B" w:rsidP="0056232B">
      <w:pPr>
        <w:ind w:left="360"/>
        <w:jc w:val="center"/>
        <w:rPr>
          <w:b/>
          <w:lang w:val="es-MX"/>
        </w:rPr>
      </w:pPr>
      <w:r w:rsidRPr="00B97F45">
        <w:rPr>
          <w:b/>
          <w:bCs/>
          <w:u w:val="single"/>
          <w:lang w:val="es-MX"/>
        </w:rPr>
        <w:t>SEGURIDAD Y TRANSPORTE</w:t>
      </w:r>
    </w:p>
    <w:p w14:paraId="7A3F6211" w14:textId="77777777" w:rsidR="0056232B" w:rsidRPr="00B97F45" w:rsidRDefault="0056232B" w:rsidP="0056232B">
      <w:pPr>
        <w:jc w:val="center"/>
        <w:rPr>
          <w:b/>
          <w:bCs/>
          <w:u w:val="single"/>
          <w:lang w:val="es-MX"/>
        </w:rPr>
      </w:pPr>
      <w:r>
        <w:rPr>
          <w:b/>
          <w:bCs/>
          <w:noProof/>
          <w:sz w:val="20"/>
          <w:u w:val="single"/>
        </w:rPr>
        <w:lastRenderedPageBreak/>
        <mc:AlternateContent>
          <mc:Choice Requires="wps">
            <w:drawing>
              <wp:anchor distT="0" distB="0" distL="114300" distR="114300" simplePos="0" relativeHeight="251672576" behindDoc="0" locked="0" layoutInCell="1" allowOverlap="1" wp14:anchorId="3E1B0EE7" wp14:editId="2F17787B">
                <wp:simplePos x="0" y="0"/>
                <wp:positionH relativeFrom="column">
                  <wp:posOffset>4876800</wp:posOffset>
                </wp:positionH>
                <wp:positionV relativeFrom="paragraph">
                  <wp:posOffset>-175260</wp:posOffset>
                </wp:positionV>
                <wp:extent cx="1087755" cy="996315"/>
                <wp:effectExtent l="0" t="381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5DAB8" w14:textId="77777777" w:rsidR="009633FA" w:rsidRDefault="009633FA" w:rsidP="0056232B">
                            <w:r>
                              <w:rPr>
                                <w:noProof/>
                              </w:rPr>
                              <w:drawing>
                                <wp:inline distT="0" distB="0" distL="0" distR="0" wp14:anchorId="40B5800D" wp14:editId="0DFE4692">
                                  <wp:extent cx="904875" cy="904875"/>
                                  <wp:effectExtent l="0" t="0" r="9525" b="9525"/>
                                  <wp:docPr id="46" name="Picture 46" descr="TN0119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N0119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0EE7" id="Text Box 47" o:spid="_x0000_s1033" type="#_x0000_t202" style="position:absolute;left:0;text-align:left;margin-left:384pt;margin-top:-13.8pt;width:85.65pt;height:7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" stroked="f">
                <v:textbox>
                  <w:txbxContent>
                    <w:p w14:paraId="6EF5DAB8" w14:textId="77777777" w:rsidR="009633FA" w:rsidRDefault="009633FA" w:rsidP="0056232B">
                      <w:r>
                        <w:rPr>
                          <w:noProof/>
                        </w:rPr>
                        <w:drawing>
                          <wp:inline distT="0" distB="0" distL="0" distR="0" wp14:anchorId="40B5800D" wp14:editId="0DFE4692">
                            <wp:extent cx="904875" cy="904875"/>
                            <wp:effectExtent l="0" t="0" r="9525" b="9525"/>
                            <wp:docPr id="46" name="Picture 46" descr="TN0119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N01195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shape>
            </w:pict>
          </mc:Fallback>
        </mc:AlternateContent>
      </w:r>
    </w:p>
    <w:p w14:paraId="6CA20FE6" w14:textId="77777777" w:rsidR="0056232B" w:rsidRPr="00B97F45" w:rsidRDefault="0056232B" w:rsidP="0056232B">
      <w:pPr>
        <w:rPr>
          <w:lang w:val="es-MX"/>
        </w:rPr>
      </w:pPr>
      <w:r w:rsidRPr="00B97F45">
        <w:rPr>
          <w:lang w:val="es-MX"/>
        </w:rPr>
        <w:t>Ser responsable mostrando y enseñando que su hijo:</w:t>
      </w:r>
    </w:p>
    <w:p w14:paraId="2048CFC9" w14:textId="77777777" w:rsidR="0056232B" w:rsidRPr="00B97F45" w:rsidRDefault="0056232B" w:rsidP="00B11F7E">
      <w:pPr>
        <w:numPr>
          <w:ilvl w:val="0"/>
          <w:numId w:val="25"/>
        </w:numPr>
        <w:rPr>
          <w:lang w:val="es-MX"/>
        </w:rPr>
      </w:pPr>
      <w:r w:rsidRPr="00B97F45">
        <w:rPr>
          <w:lang w:val="es-MX"/>
        </w:rPr>
        <w:t>Cruzar la calle de la esquina o en un cruce.</w:t>
      </w:r>
    </w:p>
    <w:p w14:paraId="245814C8" w14:textId="77777777" w:rsidR="0056232B" w:rsidRPr="00B97F45" w:rsidRDefault="0056232B" w:rsidP="00B11F7E">
      <w:pPr>
        <w:numPr>
          <w:ilvl w:val="0"/>
          <w:numId w:val="25"/>
        </w:numPr>
        <w:rPr>
          <w:lang w:val="es-MX"/>
        </w:rPr>
      </w:pPr>
      <w:r w:rsidRPr="00B97F45">
        <w:rPr>
          <w:lang w:val="es-MX"/>
        </w:rPr>
        <w:t xml:space="preserve">Esperar que no vengan carros antes de cruzar la calle, y cruzar solo </w:t>
      </w:r>
    </w:p>
    <w:p w14:paraId="6222106D" w14:textId="77777777" w:rsidR="0056232B" w:rsidRPr="00B97F45" w:rsidRDefault="0056232B" w:rsidP="0056232B">
      <w:pPr>
        <w:ind w:left="720"/>
        <w:rPr>
          <w:lang w:val="es-MX"/>
        </w:rPr>
      </w:pPr>
      <w:r w:rsidRPr="00B97F45">
        <w:rPr>
          <w:lang w:val="es-MX"/>
        </w:rPr>
        <w:t>cuando este seguro.</w:t>
      </w:r>
    </w:p>
    <w:p w14:paraId="4FDD0249" w14:textId="77777777" w:rsidR="0056232B" w:rsidRPr="00B97F45" w:rsidRDefault="0056232B" w:rsidP="00B11F7E">
      <w:pPr>
        <w:numPr>
          <w:ilvl w:val="0"/>
          <w:numId w:val="25"/>
        </w:numPr>
        <w:rPr>
          <w:lang w:val="es-MX"/>
        </w:rPr>
      </w:pPr>
      <w:r w:rsidRPr="00B97F45">
        <w:rPr>
          <w:lang w:val="es-MX"/>
        </w:rPr>
        <w:t>Siempre este alerto cuando este cruzando la calle.</w:t>
      </w:r>
    </w:p>
    <w:p w14:paraId="6CAD7871" w14:textId="77777777" w:rsidR="0056232B" w:rsidRPr="00B97F45" w:rsidRDefault="0056232B" w:rsidP="00B11F7E">
      <w:pPr>
        <w:numPr>
          <w:ilvl w:val="0"/>
          <w:numId w:val="25"/>
        </w:numPr>
        <w:rPr>
          <w:lang w:val="es-MX"/>
        </w:rPr>
      </w:pPr>
      <w:r w:rsidRPr="00B97F45">
        <w:rPr>
          <w:lang w:val="es-MX"/>
        </w:rPr>
        <w:t>Camine en el lado del la calle mirando el trafico que viene si no hay banquetas.</w:t>
      </w:r>
    </w:p>
    <w:p w14:paraId="55F283A8" w14:textId="77777777" w:rsidR="0056232B" w:rsidRPr="00B97F45" w:rsidRDefault="0056232B" w:rsidP="00B11F7E">
      <w:pPr>
        <w:numPr>
          <w:ilvl w:val="0"/>
          <w:numId w:val="25"/>
        </w:numPr>
        <w:rPr>
          <w:lang w:val="es-MX"/>
        </w:rPr>
      </w:pPr>
      <w:r w:rsidRPr="00B97F45">
        <w:rPr>
          <w:lang w:val="es-MX"/>
        </w:rPr>
        <w:t>Sigue la ruta más segura a la escuela.</w:t>
      </w:r>
    </w:p>
    <w:p w14:paraId="53B1A091" w14:textId="77777777" w:rsidR="0056232B" w:rsidRPr="00B97F45" w:rsidRDefault="0056232B" w:rsidP="00B11F7E">
      <w:pPr>
        <w:numPr>
          <w:ilvl w:val="0"/>
          <w:numId w:val="25"/>
        </w:numPr>
        <w:rPr>
          <w:lang w:val="es-MX"/>
        </w:rPr>
      </w:pPr>
      <w:r w:rsidRPr="00B97F45">
        <w:rPr>
          <w:lang w:val="es-MX"/>
        </w:rPr>
        <w:t>Respete la propiedad de las casas de los demás cuando venga o vaya a la escuela.</w:t>
      </w:r>
    </w:p>
    <w:p w14:paraId="6069C107" w14:textId="77777777" w:rsidR="0056232B" w:rsidRPr="00B97F45" w:rsidRDefault="0056232B" w:rsidP="00B11F7E">
      <w:pPr>
        <w:numPr>
          <w:ilvl w:val="0"/>
          <w:numId w:val="25"/>
        </w:numPr>
        <w:rPr>
          <w:b/>
          <w:bCs/>
          <w:caps/>
          <w:lang w:val="es-MX"/>
        </w:rPr>
      </w:pPr>
      <w:r w:rsidRPr="00B97F45">
        <w:rPr>
          <w:b/>
          <w:bCs/>
          <w:caps/>
          <w:lang w:val="es-MX"/>
        </w:rPr>
        <w:t>EVITE A LOS EXTRAÑOS.  NUNCA SE SUBA AL CARRO DE ALGUIEN QUE NO CONOZCA.  NO ACEPTE DINERO, DULCES, O REGALOS DE EXTRAÑOS.</w:t>
      </w:r>
    </w:p>
    <w:p w14:paraId="541F0807" w14:textId="77777777" w:rsidR="0056232B" w:rsidRPr="00B97F45" w:rsidRDefault="0056232B" w:rsidP="0056232B">
      <w:pPr>
        <w:rPr>
          <w:b/>
          <w:bCs/>
          <w:caps/>
          <w:lang w:val="es-MX"/>
        </w:rPr>
      </w:pPr>
    </w:p>
    <w:p w14:paraId="4583D041" w14:textId="77777777" w:rsidR="0056232B" w:rsidRPr="00B97F45" w:rsidRDefault="0056232B" w:rsidP="0056232B">
      <w:pPr>
        <w:pStyle w:val="Heading3"/>
        <w:rPr>
          <w:caps/>
          <w:lang w:val="es-MX"/>
        </w:rPr>
      </w:pPr>
      <w:r w:rsidRPr="00B97F45">
        <w:rPr>
          <w:caps/>
          <w:lang w:val="es-MX"/>
        </w:rPr>
        <w:t>LLEGADA Y SALIDA DE LA ESCUELA</w:t>
      </w:r>
    </w:p>
    <w:p w14:paraId="6CD9340A" w14:textId="77777777" w:rsidR="0056232B" w:rsidRPr="00B97F45" w:rsidRDefault="0056232B" w:rsidP="0056232B">
      <w:pPr>
        <w:rPr>
          <w:b/>
          <w:bCs/>
          <w:caps/>
          <w:lang w:val="es-MX"/>
        </w:rPr>
      </w:pPr>
    </w:p>
    <w:p w14:paraId="63AE4915" w14:textId="77777777" w:rsidR="0056232B" w:rsidRPr="00B97F45" w:rsidRDefault="0056232B" w:rsidP="0056232B">
      <w:pPr>
        <w:rPr>
          <w:lang w:val="es-MX"/>
        </w:rPr>
      </w:pPr>
      <w:r w:rsidRPr="00B97F45">
        <w:rPr>
          <w:lang w:val="es-MX"/>
        </w:rPr>
        <w:t>La escuela y padres/guardianes han compartido responsabilidad para entrenar a niños para estar seguros cuando llegan y salgan de la escuela.  Los estudiantes deben de seguir las rutinas y rutas que sus padres les establecieron.  Deben de permanecer fuera de propiedad privada, y de irse a sus destinos adecuado.</w:t>
      </w:r>
    </w:p>
    <w:p w14:paraId="3036A8BC" w14:textId="77777777" w:rsidR="0056232B" w:rsidRPr="00B97F45" w:rsidRDefault="0056232B" w:rsidP="0056232B">
      <w:pPr>
        <w:rPr>
          <w:lang w:val="es-MX"/>
        </w:rPr>
      </w:pPr>
    </w:p>
    <w:p w14:paraId="3BF402AC" w14:textId="77777777" w:rsidR="0056232B" w:rsidRPr="00B97F45" w:rsidRDefault="0056232B" w:rsidP="0056232B">
      <w:pPr>
        <w:rPr>
          <w:lang w:val="es-MX"/>
        </w:rPr>
      </w:pPr>
      <w:r w:rsidRPr="00B97F45">
        <w:rPr>
          <w:lang w:val="es-MX"/>
        </w:rPr>
        <w:t>Por favor mande una nota si su hijo va a cambiar su rutina regular (autobús escolar, caminar, o llamadas).  Por ejemplo, si su hijo usualmente usa el autobús escolar, y si no tiene una nota diciendo quien lo va a recoger, entonces lo mandaremos en el autobús.</w:t>
      </w:r>
    </w:p>
    <w:p w14:paraId="1B175A2D" w14:textId="77777777" w:rsidR="0056232B" w:rsidRPr="00B97F45" w:rsidRDefault="0056232B" w:rsidP="0056232B">
      <w:pPr>
        <w:rPr>
          <w:lang w:val="es-MX"/>
        </w:rPr>
      </w:pPr>
    </w:p>
    <w:p w14:paraId="69EB3415" w14:textId="77777777" w:rsidR="0056232B" w:rsidRPr="00B97F45" w:rsidRDefault="0056232B" w:rsidP="0056232B">
      <w:pPr>
        <w:pStyle w:val="Heading3"/>
        <w:rPr>
          <w:lang w:val="es-MX"/>
        </w:rPr>
      </w:pPr>
      <w:r>
        <w:rPr>
          <w:noProof/>
        </w:rPr>
        <mc:AlternateContent>
          <mc:Choice Requires="wps">
            <w:drawing>
              <wp:anchor distT="0" distB="0" distL="114300" distR="114300" simplePos="0" relativeHeight="251673600" behindDoc="0" locked="0" layoutInCell="1" allowOverlap="1" wp14:anchorId="3275C1E1" wp14:editId="6A9B9B3E">
                <wp:simplePos x="0" y="0"/>
                <wp:positionH relativeFrom="column">
                  <wp:posOffset>0</wp:posOffset>
                </wp:positionH>
                <wp:positionV relativeFrom="paragraph">
                  <wp:posOffset>84455</wp:posOffset>
                </wp:positionV>
                <wp:extent cx="987425" cy="769620"/>
                <wp:effectExtent l="0" t="1905" r="3175"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5796" w14:textId="77777777" w:rsidR="009633FA" w:rsidRDefault="009633FA" w:rsidP="0056232B">
                            <w:r>
                              <w:rPr>
                                <w:noProof/>
                              </w:rPr>
                              <w:drawing>
                                <wp:inline distT="0" distB="0" distL="0" distR="0" wp14:anchorId="6EE60C54" wp14:editId="0A73E2B0">
                                  <wp:extent cx="800100" cy="666750"/>
                                  <wp:effectExtent l="0" t="0" r="0" b="0"/>
                                  <wp:docPr id="44" name="Picture 44" descr="j007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079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C1E1" id="Text Box 45" o:spid="_x0000_s1034" type="#_x0000_t202" style="position:absolute;margin-left:0;margin-top:6.65pt;width:77.75pt;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" stroked="f">
                <v:textbox>
                  <w:txbxContent>
                    <w:p w14:paraId="44DD5796" w14:textId="77777777" w:rsidR="009633FA" w:rsidRDefault="009633FA" w:rsidP="0056232B">
                      <w:r>
                        <w:rPr>
                          <w:noProof/>
                        </w:rPr>
                        <w:drawing>
                          <wp:inline distT="0" distB="0" distL="0" distR="0" wp14:anchorId="6EE60C54" wp14:editId="0A73E2B0">
                            <wp:extent cx="800100" cy="666750"/>
                            <wp:effectExtent l="0" t="0" r="0" b="0"/>
                            <wp:docPr id="44" name="Picture 44" descr="j007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079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xbxContent>
                </v:textbox>
                <w10:wrap type="square"/>
              </v:shape>
            </w:pict>
          </mc:Fallback>
        </mc:AlternateContent>
      </w:r>
      <w:r w:rsidRPr="00B97F45">
        <w:rPr>
          <w:noProof/>
          <w:lang w:val="es-MX"/>
        </w:rPr>
        <w:t>BICICLETAS</w:t>
      </w:r>
    </w:p>
    <w:p w14:paraId="7F39EB42" w14:textId="77777777" w:rsidR="0056232B" w:rsidRPr="00B97F45" w:rsidRDefault="0056232B" w:rsidP="0056232B">
      <w:pPr>
        <w:rPr>
          <w:b/>
          <w:bCs/>
          <w:lang w:val="es-MX"/>
        </w:rPr>
      </w:pPr>
    </w:p>
    <w:p w14:paraId="6C0336D0" w14:textId="77777777" w:rsidR="0056232B" w:rsidRDefault="0056232B" w:rsidP="0056232B">
      <w:pPr>
        <w:rPr>
          <w:b/>
          <w:u w:val="single"/>
          <w:lang w:val="es-MX"/>
        </w:rPr>
      </w:pPr>
      <w:r w:rsidRPr="00B97F45">
        <w:rPr>
          <w:lang w:val="es-MX"/>
        </w:rPr>
        <w:t>Los estudiantes en los grados primero a q</w:t>
      </w:r>
      <w:r>
        <w:rPr>
          <w:lang w:val="es-MX"/>
        </w:rPr>
        <w:t xml:space="preserve">uinto pueden usar bicicletas </w:t>
      </w:r>
      <w:r w:rsidRPr="00B97F45">
        <w:rPr>
          <w:lang w:val="es-MX"/>
        </w:rPr>
        <w:t xml:space="preserve">a la escuela.  </w:t>
      </w:r>
      <w:r>
        <w:rPr>
          <w:b/>
          <w:lang w:val="es-MX"/>
        </w:rPr>
        <w:t>No pueden usarla</w:t>
      </w:r>
      <w:r w:rsidRPr="00B97F45">
        <w:rPr>
          <w:b/>
          <w:lang w:val="es-MX"/>
        </w:rPr>
        <w:t>s adentro de la escuela en ningún momento.</w:t>
      </w:r>
      <w:r w:rsidRPr="00B97F45">
        <w:rPr>
          <w:lang w:val="es-MX"/>
        </w:rPr>
        <w:t xml:space="preserve">  </w:t>
      </w:r>
      <w:r w:rsidRPr="00B97F45">
        <w:rPr>
          <w:b/>
          <w:lang w:val="es-MX"/>
        </w:rPr>
        <w:t>Todas las bicicletas deben de tener un candado y en el lugar de bicicletas</w:t>
      </w:r>
      <w:r w:rsidRPr="00B97F45">
        <w:rPr>
          <w:lang w:val="es-MX"/>
        </w:rPr>
        <w:t>.</w:t>
      </w:r>
      <w:r w:rsidR="00B9386D">
        <w:rPr>
          <w:lang w:val="es-MX"/>
        </w:rPr>
        <w:t xml:space="preserve"> </w:t>
      </w:r>
      <w:r w:rsidR="0098714C" w:rsidRPr="0098714C">
        <w:rPr>
          <w:b/>
          <w:u w:val="single"/>
          <w:lang w:val="es-MX"/>
        </w:rPr>
        <w:t>La escuela no se hace responsable por danos o robos de bicicletas</w:t>
      </w:r>
      <w:r w:rsidR="0098714C">
        <w:rPr>
          <w:bCs/>
          <w:lang w:val="es-MX"/>
        </w:rPr>
        <w:t>.</w:t>
      </w:r>
      <w:r w:rsidR="0098714C">
        <w:rPr>
          <w:lang w:val="es-MX"/>
        </w:rPr>
        <w:t xml:space="preserve"> </w:t>
      </w:r>
      <w:r w:rsidRPr="00B97F45">
        <w:rPr>
          <w:lang w:val="es-MX"/>
        </w:rPr>
        <w:t xml:space="preserve">Si su niño se pasea adentro de la escuela, llamaremos al padre para que recoja la bicicleta.  Los padres deben de asegurar que el equipo este seguro, tener equipo de seguridad, saber las leyes de trafico, y sea seguro y competente.  </w:t>
      </w:r>
      <w:r w:rsidRPr="00B97F45">
        <w:rPr>
          <w:b/>
          <w:lang w:val="es-MX"/>
        </w:rPr>
        <w:t xml:space="preserve">Los niños deben de ser recordados que es ilegal pasear a otro, y que </w:t>
      </w:r>
      <w:r w:rsidRPr="00B97F45">
        <w:rPr>
          <w:b/>
          <w:bCs/>
          <w:iCs/>
          <w:u w:val="single"/>
          <w:lang w:val="es-MX"/>
        </w:rPr>
        <w:t>cascos son requeridos</w:t>
      </w:r>
      <w:r w:rsidRPr="00B97F45">
        <w:rPr>
          <w:b/>
          <w:u w:val="single"/>
          <w:lang w:val="es-MX"/>
        </w:rPr>
        <w:t>.</w:t>
      </w:r>
    </w:p>
    <w:p w14:paraId="525AC2DF" w14:textId="77777777" w:rsidR="0098714C" w:rsidRDefault="0098714C" w:rsidP="0056232B">
      <w:pPr>
        <w:rPr>
          <w:b/>
          <w:u w:val="single"/>
          <w:lang w:val="es-MX"/>
        </w:rPr>
      </w:pPr>
    </w:p>
    <w:p w14:paraId="7EF2C1D8" w14:textId="77777777" w:rsidR="0098714C" w:rsidRDefault="0098714C" w:rsidP="0098714C">
      <w:pPr>
        <w:pStyle w:val="BodyText"/>
        <w:rPr>
          <w:b/>
          <w:u w:val="none"/>
          <w:lang w:val="es-MX"/>
        </w:rPr>
      </w:pPr>
      <w:r w:rsidRPr="0098714C">
        <w:rPr>
          <w:b/>
          <w:u w:val="none"/>
          <w:lang w:val="es-MX"/>
        </w:rPr>
        <w:t>TRANSPORTACION</w:t>
      </w:r>
    </w:p>
    <w:p w14:paraId="42037DB2" w14:textId="77777777" w:rsidR="0098714C" w:rsidRPr="0098714C" w:rsidRDefault="0098714C" w:rsidP="0098714C">
      <w:pPr>
        <w:pStyle w:val="BodyText"/>
        <w:rPr>
          <w:u w:val="none"/>
          <w:lang w:val="es-MX"/>
        </w:rPr>
      </w:pPr>
      <w:r w:rsidRPr="0098714C">
        <w:rPr>
          <w:b/>
          <w:u w:val="none"/>
          <w:lang w:val="es-MX"/>
        </w:rPr>
        <w:t xml:space="preserve">Si su hijo/a va a cambiar su rutina normal de transportación (autobús, caminar, o ser recogido) necesita mandar una nota al maestro/a o a la oficina. </w:t>
      </w:r>
      <w:r w:rsidRPr="0098714C">
        <w:rPr>
          <w:u w:val="none"/>
          <w:lang w:val="es-MX"/>
        </w:rPr>
        <w:t>Por ejemplo si su hijo/a no se subirá al autobús como normalmente lo hace y usted proporcionara otro arreglo para recogerlo, debemos de tener una nota. También nos puede informar por teléfono. ¡Pero no se espere hasta el último momento! Si no nos da suficiente tiempo corremos el riesgo de no poder alcanzar a comunicarnos con su hijo a tiempo y de esta forma su hijo terminará subiéndose al autobús. Los padres u otros adultos NO están permitidos de esperar cerca del autobús y sacar a su estudiante de la línea, debe de notificarnos con tiempo.  Por favor mantenga informado al maestro/a de la forma de transportación de su hijo/a.</w:t>
      </w:r>
    </w:p>
    <w:p w14:paraId="1AF9E3D1" w14:textId="77777777" w:rsidR="0098714C" w:rsidRDefault="0098714C" w:rsidP="0056232B">
      <w:pPr>
        <w:rPr>
          <w:lang w:val="es-MX"/>
        </w:rPr>
      </w:pPr>
    </w:p>
    <w:p w14:paraId="7FA58DB5" w14:textId="77777777" w:rsidR="0098714C" w:rsidRPr="00B97F45" w:rsidRDefault="0098714C" w:rsidP="0098714C">
      <w:pPr>
        <w:pStyle w:val="Heading3"/>
        <w:rPr>
          <w:lang w:val="es-MX"/>
        </w:rPr>
      </w:pPr>
      <w:r w:rsidRPr="00B97F45">
        <w:rPr>
          <w:lang w:val="es-MX"/>
        </w:rPr>
        <w:lastRenderedPageBreak/>
        <w:t>PÉRDIDAS O DAÑOS A LA PROPIEDAD ESCOLAR</w:t>
      </w:r>
    </w:p>
    <w:p w14:paraId="0D3A4F38" w14:textId="77777777" w:rsidR="0098714C" w:rsidRPr="00B97F45" w:rsidRDefault="0098714C" w:rsidP="0098714C">
      <w:pPr>
        <w:rPr>
          <w:lang w:val="es-MX"/>
        </w:rPr>
      </w:pPr>
      <w:r w:rsidRPr="00B97F45">
        <w:rPr>
          <w:noProof/>
          <w:sz w:val="20"/>
        </w:rPr>
        <mc:AlternateContent>
          <mc:Choice Requires="wps">
            <w:drawing>
              <wp:anchor distT="0" distB="0" distL="114300" distR="114300" simplePos="0" relativeHeight="251679744" behindDoc="0" locked="0" layoutInCell="1" allowOverlap="1" wp14:anchorId="6E9F96CD" wp14:editId="7B692B48">
                <wp:simplePos x="0" y="0"/>
                <wp:positionH relativeFrom="column">
                  <wp:posOffset>0</wp:posOffset>
                </wp:positionH>
                <wp:positionV relativeFrom="paragraph">
                  <wp:posOffset>61595</wp:posOffset>
                </wp:positionV>
                <wp:extent cx="1383030" cy="974725"/>
                <wp:effectExtent l="0" t="4445" r="0"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6EB70" w14:textId="77777777" w:rsidR="009633FA" w:rsidRDefault="009633FA" w:rsidP="0098714C">
                            <w:r>
                              <w:rPr>
                                <w:noProof/>
                              </w:rPr>
                              <w:drawing>
                                <wp:inline distT="0" distB="0" distL="0" distR="0" wp14:anchorId="1ACC2A45" wp14:editId="257E529D">
                                  <wp:extent cx="1190625" cy="876300"/>
                                  <wp:effectExtent l="0" t="0" r="9525" b="0"/>
                                  <wp:docPr id="9" name="Picture 9" descr="j03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519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96CD" id="Text Box 10" o:spid="_x0000_s1035" type="#_x0000_t202" style="position:absolute;margin-left:0;margin-top:4.85pt;width:108.9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" stroked="f">
                <v:textbox>
                  <w:txbxContent>
                    <w:p w14:paraId="1B56EB70" w14:textId="77777777" w:rsidR="009633FA" w:rsidRDefault="009633FA" w:rsidP="0098714C">
                      <w:r>
                        <w:rPr>
                          <w:noProof/>
                        </w:rPr>
                        <w:drawing>
                          <wp:inline distT="0" distB="0" distL="0" distR="0" wp14:anchorId="1ACC2A45" wp14:editId="257E529D">
                            <wp:extent cx="1190625" cy="876300"/>
                            <wp:effectExtent l="0" t="0" r="9525" b="0"/>
                            <wp:docPr id="9" name="Picture 9" descr="j03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519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xbxContent>
                </v:textbox>
                <w10:wrap type="square"/>
              </v:shape>
            </w:pict>
          </mc:Fallback>
        </mc:AlternateContent>
      </w:r>
    </w:p>
    <w:p w14:paraId="10FDD191" w14:textId="77777777" w:rsidR="0098714C" w:rsidRDefault="0098714C" w:rsidP="0098714C">
      <w:pPr>
        <w:rPr>
          <w:lang w:val="es-MX"/>
        </w:rPr>
      </w:pPr>
      <w:r w:rsidRPr="00B97F45">
        <w:rPr>
          <w:lang w:val="es-MX"/>
        </w:rPr>
        <w:t>Los e</w:t>
      </w:r>
      <w:r>
        <w:rPr>
          <w:lang w:val="es-MX"/>
        </w:rPr>
        <w:t>studiantes son responsables por</w:t>
      </w:r>
      <w:r w:rsidRPr="00B97F45">
        <w:rPr>
          <w:lang w:val="es-MX"/>
        </w:rPr>
        <w:t xml:space="preserve"> todos los libros escolares que les prestan.  Esperamos que los cuiden y los regresen al fin de año o si se mudan.  Si un libro u otra propiedad de la escuela, como un libro de la librería, se les pierden, es robado, o destruido, debe de ser pagado.</w:t>
      </w:r>
      <w:r>
        <w:rPr>
          <w:lang w:val="es-MX"/>
        </w:rPr>
        <w:t xml:space="preserve">  </w:t>
      </w:r>
      <w:r w:rsidR="006267D4">
        <w:rPr>
          <w:lang w:val="es-MX"/>
        </w:rPr>
        <w:t xml:space="preserve">La bibliotacaria mandara la cuenta a los padres por la perdida o destruyo de </w:t>
      </w:r>
    </w:p>
    <w:p w14:paraId="745D6052" w14:textId="77777777" w:rsidR="006267D4" w:rsidRPr="00B97F45" w:rsidRDefault="006267D4" w:rsidP="0098714C">
      <w:pPr>
        <w:rPr>
          <w:lang w:val="es-MX"/>
        </w:rPr>
      </w:pPr>
      <w:r>
        <w:rPr>
          <w:lang w:val="es-MX"/>
        </w:rPr>
        <w:tab/>
      </w:r>
      <w:r>
        <w:rPr>
          <w:lang w:val="es-MX"/>
        </w:rPr>
        <w:tab/>
      </w:r>
      <w:r>
        <w:rPr>
          <w:lang w:val="es-MX"/>
        </w:rPr>
        <w:tab/>
        <w:t xml:space="preserve">   propridad.</w:t>
      </w:r>
    </w:p>
    <w:p w14:paraId="3D450FEB" w14:textId="77777777" w:rsidR="0098714C" w:rsidRDefault="0098714C" w:rsidP="0098714C">
      <w:pPr>
        <w:rPr>
          <w:lang w:val="es-MX"/>
        </w:rPr>
      </w:pPr>
    </w:p>
    <w:p w14:paraId="1D807407" w14:textId="77777777" w:rsidR="006267D4" w:rsidRPr="00B97F45" w:rsidRDefault="006267D4" w:rsidP="006267D4">
      <w:pPr>
        <w:pStyle w:val="Heading3"/>
        <w:rPr>
          <w:lang w:val="es-MX"/>
        </w:rPr>
      </w:pPr>
      <w:r w:rsidRPr="00B97F45">
        <w:rPr>
          <w:lang w:val="es-MX"/>
        </w:rPr>
        <w:t>TRANSPORTACIÓN DEL AUTOBUS</w:t>
      </w:r>
    </w:p>
    <w:p w14:paraId="63EFF939" w14:textId="77777777" w:rsidR="006267D4" w:rsidRPr="00B97F45" w:rsidRDefault="006267D4" w:rsidP="006267D4">
      <w:pPr>
        <w:rPr>
          <w:b/>
          <w:bCs/>
          <w:lang w:val="es-MX"/>
        </w:rPr>
      </w:pPr>
    </w:p>
    <w:p w14:paraId="0838E0E5" w14:textId="77777777" w:rsidR="006267D4" w:rsidRPr="00B97F45" w:rsidRDefault="006267D4" w:rsidP="006267D4">
      <w:pPr>
        <w:rPr>
          <w:lang w:val="es-MX"/>
        </w:rPr>
      </w:pPr>
      <w:r w:rsidRPr="00B97F45">
        <w:rPr>
          <w:lang w:val="es-MX"/>
        </w:rPr>
        <w:t>Los chóferes de autobús siguen un horario estricto; por lo tanto, todos los niños deben de estar en la parada del autobús listos para abordar cuando llegue el autobús.  Al ajustarse el chofer y niños de la ruta el horario del autobús puede variar los primeros días de escuela.  Ocasionalmente, un autobús se puede dañar.  Cuando esto ocurra, por favor sea paciente.  Los chóferes trataran en mantener con el horario lo mejor posible.  Cualquier queja, pregunta, o preocupación del autobús deben de ser dirigidos a Laidlaw al 320-8822 o al 416-6119 con John Biggie.</w:t>
      </w:r>
    </w:p>
    <w:p w14:paraId="091854DC" w14:textId="77777777" w:rsidR="006267D4" w:rsidRDefault="006267D4" w:rsidP="0098714C">
      <w:pPr>
        <w:rPr>
          <w:lang w:val="es-MX"/>
        </w:rPr>
      </w:pPr>
    </w:p>
    <w:p w14:paraId="057C4116" w14:textId="77777777" w:rsidR="006267D4" w:rsidRPr="00B97F45" w:rsidRDefault="006267D4" w:rsidP="006267D4">
      <w:pPr>
        <w:pStyle w:val="Heading3"/>
        <w:rPr>
          <w:lang w:val="es-MX"/>
        </w:rPr>
      </w:pPr>
      <w:r w:rsidRPr="00B97F45">
        <w:rPr>
          <w:lang w:val="es-MX"/>
        </w:rPr>
        <w:t>REGLAS DEL AUTOBUS</w:t>
      </w:r>
    </w:p>
    <w:p w14:paraId="0AD98F36" w14:textId="77777777" w:rsidR="006267D4" w:rsidRPr="00B97F45" w:rsidRDefault="006267D4" w:rsidP="006267D4">
      <w:pPr>
        <w:rPr>
          <w:b/>
          <w:bCs/>
          <w:lang w:val="es-MX"/>
        </w:rPr>
      </w:pPr>
    </w:p>
    <w:p w14:paraId="5757B028" w14:textId="77777777" w:rsidR="006267D4" w:rsidRPr="00B97F45" w:rsidRDefault="006267D4" w:rsidP="006267D4">
      <w:pPr>
        <w:rPr>
          <w:lang w:val="es-MX"/>
        </w:rPr>
      </w:pPr>
      <w:r w:rsidRPr="00B97F45">
        <w:rPr>
          <w:lang w:val="es-MX"/>
        </w:rPr>
        <w:t>El autobús escolar debe de ser operado en una manera que estipula transportación seguro para todos los pasajeros.  Los niños deben de obedecer las reglas de autobús:</w:t>
      </w:r>
    </w:p>
    <w:p w14:paraId="5A0DC872" w14:textId="77777777" w:rsidR="006267D4" w:rsidRPr="00B97F45" w:rsidRDefault="006267D4" w:rsidP="006267D4">
      <w:pPr>
        <w:rPr>
          <w:lang w:val="es-MX"/>
        </w:rPr>
      </w:pPr>
    </w:p>
    <w:p w14:paraId="5DCF960E" w14:textId="77777777" w:rsidR="006267D4" w:rsidRPr="00B97F45" w:rsidRDefault="006267D4" w:rsidP="00B11F7E">
      <w:pPr>
        <w:numPr>
          <w:ilvl w:val="0"/>
          <w:numId w:val="26"/>
        </w:numPr>
        <w:rPr>
          <w:lang w:val="es-MX"/>
        </w:rPr>
      </w:pPr>
      <w:r w:rsidRPr="00B97F45">
        <w:rPr>
          <w:lang w:val="es-MX"/>
        </w:rPr>
        <w:t>Mientras espera el autobús, quédese en la parada de autobús; no tire piedras, irse a la calle, o dañar la propiedad de los demás.</w:t>
      </w:r>
    </w:p>
    <w:p w14:paraId="7FBC6C5A" w14:textId="77777777" w:rsidR="006267D4" w:rsidRPr="00B97F45" w:rsidRDefault="006267D4" w:rsidP="00B11F7E">
      <w:pPr>
        <w:numPr>
          <w:ilvl w:val="0"/>
          <w:numId w:val="26"/>
        </w:numPr>
        <w:rPr>
          <w:lang w:val="es-MX"/>
        </w:rPr>
      </w:pPr>
      <w:r w:rsidRPr="00B97F45">
        <w:rPr>
          <w:lang w:val="es-MX"/>
        </w:rPr>
        <w:t>Respetar al chofer de autobús, y no discute con ellos.</w:t>
      </w:r>
    </w:p>
    <w:p w14:paraId="7A95ADA8" w14:textId="77777777" w:rsidR="006267D4" w:rsidRPr="00B97F45" w:rsidRDefault="006267D4" w:rsidP="00B11F7E">
      <w:pPr>
        <w:numPr>
          <w:ilvl w:val="0"/>
          <w:numId w:val="26"/>
        </w:numPr>
        <w:rPr>
          <w:lang w:val="es-MX"/>
        </w:rPr>
      </w:pPr>
      <w:r w:rsidRPr="00B97F45">
        <w:rPr>
          <w:lang w:val="es-MX"/>
        </w:rPr>
        <w:t>Si tiene un asiento asignado, no se siente en otro asiento hasta que el chofer le diga.</w:t>
      </w:r>
    </w:p>
    <w:p w14:paraId="5B33F4B3" w14:textId="77777777" w:rsidR="006267D4" w:rsidRPr="00B97F45" w:rsidRDefault="006267D4" w:rsidP="00B11F7E">
      <w:pPr>
        <w:numPr>
          <w:ilvl w:val="0"/>
          <w:numId w:val="26"/>
        </w:numPr>
        <w:rPr>
          <w:lang w:val="es-MX"/>
        </w:rPr>
      </w:pPr>
      <w:r w:rsidRPr="00B97F45">
        <w:rPr>
          <w:noProof/>
        </w:rPr>
        <mc:AlternateContent>
          <mc:Choice Requires="wps">
            <w:drawing>
              <wp:anchor distT="0" distB="0" distL="114300" distR="114300" simplePos="0" relativeHeight="251681792" behindDoc="0" locked="0" layoutInCell="1" allowOverlap="1" wp14:anchorId="0CAE7041" wp14:editId="1B153446">
                <wp:simplePos x="0" y="0"/>
                <wp:positionH relativeFrom="column">
                  <wp:posOffset>4343400</wp:posOffset>
                </wp:positionH>
                <wp:positionV relativeFrom="paragraph">
                  <wp:posOffset>160020</wp:posOffset>
                </wp:positionV>
                <wp:extent cx="1306830" cy="121539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0C2CE" w14:textId="77777777" w:rsidR="009633FA" w:rsidRDefault="009633FA" w:rsidP="006267D4">
                            <w:r>
                              <w:rPr>
                                <w:noProof/>
                              </w:rPr>
                              <w:drawing>
                                <wp:inline distT="0" distB="0" distL="0" distR="0" wp14:anchorId="7A3417B0" wp14:editId="3B7DC628">
                                  <wp:extent cx="1114425" cy="1114425"/>
                                  <wp:effectExtent l="0" t="0" r="9525" b="9525"/>
                                  <wp:docPr id="12" name="Picture 12" descr="j018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857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7041" id="Text Box 13" o:spid="_x0000_s1036" type="#_x0000_t202" style="position:absolute;left:0;text-align:left;margin-left:342pt;margin-top:12.6pt;width:102.9pt;height:9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" stroked="f">
                <v:textbox>
                  <w:txbxContent>
                    <w:p w14:paraId="5080C2CE" w14:textId="77777777" w:rsidR="009633FA" w:rsidRDefault="009633FA" w:rsidP="006267D4">
                      <w:r>
                        <w:rPr>
                          <w:noProof/>
                        </w:rPr>
                        <w:drawing>
                          <wp:inline distT="0" distB="0" distL="0" distR="0" wp14:anchorId="7A3417B0" wp14:editId="3B7DC628">
                            <wp:extent cx="1114425" cy="1114425"/>
                            <wp:effectExtent l="0" t="0" r="9525" b="9525"/>
                            <wp:docPr id="12" name="Picture 12" descr="j018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857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v:shape>
            </w:pict>
          </mc:Fallback>
        </mc:AlternateContent>
      </w:r>
      <w:r w:rsidRPr="00B97F45">
        <w:rPr>
          <w:noProof/>
          <w:lang w:val="es-MX"/>
        </w:rPr>
        <w:t>Mantenerse sentado, mirando el frente del autobus a toda hora.</w:t>
      </w:r>
    </w:p>
    <w:p w14:paraId="733F5BCE" w14:textId="77777777" w:rsidR="006267D4" w:rsidRPr="00B97F45" w:rsidRDefault="006267D4" w:rsidP="00B11F7E">
      <w:pPr>
        <w:numPr>
          <w:ilvl w:val="0"/>
          <w:numId w:val="26"/>
        </w:numPr>
        <w:rPr>
          <w:lang w:val="es-MX"/>
        </w:rPr>
      </w:pPr>
      <w:r w:rsidRPr="00B97F45">
        <w:rPr>
          <w:lang w:val="es-MX"/>
        </w:rPr>
        <w:t>No gritar o hacer otros ruidos.</w:t>
      </w:r>
    </w:p>
    <w:p w14:paraId="60B1D370" w14:textId="77777777" w:rsidR="006267D4" w:rsidRPr="00B97F45" w:rsidRDefault="006267D4" w:rsidP="00B11F7E">
      <w:pPr>
        <w:numPr>
          <w:ilvl w:val="0"/>
          <w:numId w:val="26"/>
        </w:numPr>
        <w:rPr>
          <w:sz w:val="22"/>
          <w:lang w:val="es-MX"/>
        </w:rPr>
      </w:pPr>
      <w:r w:rsidRPr="00B97F45">
        <w:rPr>
          <w:sz w:val="22"/>
          <w:lang w:val="es-MX"/>
        </w:rPr>
        <w:t>Tener todas las partes del cuerpo adentro del autobús a toda hora.</w:t>
      </w:r>
    </w:p>
    <w:p w14:paraId="21095538" w14:textId="77777777" w:rsidR="006267D4" w:rsidRPr="00B97F45" w:rsidRDefault="006267D4" w:rsidP="00B11F7E">
      <w:pPr>
        <w:numPr>
          <w:ilvl w:val="0"/>
          <w:numId w:val="26"/>
        </w:numPr>
        <w:rPr>
          <w:lang w:val="es-MX"/>
        </w:rPr>
      </w:pPr>
      <w:r w:rsidRPr="00B97F45">
        <w:rPr>
          <w:lang w:val="es-MX"/>
        </w:rPr>
        <w:t>No tirar cosas por o a la ventana.</w:t>
      </w:r>
    </w:p>
    <w:p w14:paraId="7E16FD89" w14:textId="77777777" w:rsidR="006267D4" w:rsidRPr="00B97F45" w:rsidRDefault="006267D4" w:rsidP="00B11F7E">
      <w:pPr>
        <w:numPr>
          <w:ilvl w:val="0"/>
          <w:numId w:val="26"/>
        </w:numPr>
        <w:rPr>
          <w:lang w:val="es-MX"/>
        </w:rPr>
      </w:pPr>
      <w:r w:rsidRPr="00B97F45">
        <w:rPr>
          <w:lang w:val="es-MX"/>
        </w:rPr>
        <w:t>Tener el pasillo del centro despejado a toda hora.</w:t>
      </w:r>
    </w:p>
    <w:p w14:paraId="530979D0" w14:textId="77777777" w:rsidR="006267D4" w:rsidRPr="00B97F45" w:rsidRDefault="006267D4" w:rsidP="00B11F7E">
      <w:pPr>
        <w:numPr>
          <w:ilvl w:val="0"/>
          <w:numId w:val="26"/>
        </w:numPr>
        <w:rPr>
          <w:lang w:val="es-MX"/>
        </w:rPr>
      </w:pPr>
      <w:r w:rsidRPr="00B97F45">
        <w:rPr>
          <w:lang w:val="es-MX"/>
        </w:rPr>
        <w:t>No puede comer adentro de autobús.</w:t>
      </w:r>
    </w:p>
    <w:p w14:paraId="2D9302F2" w14:textId="77777777" w:rsidR="006267D4" w:rsidRPr="00B97F45" w:rsidRDefault="006267D4" w:rsidP="00B11F7E">
      <w:pPr>
        <w:numPr>
          <w:ilvl w:val="0"/>
          <w:numId w:val="26"/>
        </w:numPr>
        <w:rPr>
          <w:lang w:val="es-MX"/>
        </w:rPr>
      </w:pPr>
      <w:r w:rsidRPr="00B97F45">
        <w:rPr>
          <w:lang w:val="es-MX"/>
        </w:rPr>
        <w:t>No puede traer animales en el autobús.</w:t>
      </w:r>
    </w:p>
    <w:p w14:paraId="7BE4C458" w14:textId="77777777" w:rsidR="006267D4" w:rsidRPr="00B97F45" w:rsidRDefault="006267D4" w:rsidP="00B11F7E">
      <w:pPr>
        <w:numPr>
          <w:ilvl w:val="0"/>
          <w:numId w:val="26"/>
        </w:numPr>
        <w:rPr>
          <w:lang w:val="es-MX"/>
        </w:rPr>
      </w:pPr>
      <w:r w:rsidRPr="00B97F45">
        <w:rPr>
          <w:lang w:val="es-MX"/>
        </w:rPr>
        <w:t>Pelear o empujar no es permitido.</w:t>
      </w:r>
    </w:p>
    <w:p w14:paraId="124D5A49" w14:textId="77777777" w:rsidR="006267D4" w:rsidRPr="00B97F45" w:rsidRDefault="006267D4" w:rsidP="00B11F7E">
      <w:pPr>
        <w:numPr>
          <w:ilvl w:val="0"/>
          <w:numId w:val="26"/>
        </w:numPr>
        <w:rPr>
          <w:lang w:val="es-MX"/>
        </w:rPr>
      </w:pPr>
      <w:r w:rsidRPr="00B97F45">
        <w:rPr>
          <w:lang w:val="es-MX"/>
        </w:rPr>
        <w:t>Cortesía es la regla principal en el autobús.</w:t>
      </w:r>
    </w:p>
    <w:p w14:paraId="3C8D4ECD" w14:textId="77777777" w:rsidR="006267D4" w:rsidRDefault="006267D4" w:rsidP="0098714C">
      <w:pPr>
        <w:rPr>
          <w:lang w:val="es-MX"/>
        </w:rPr>
      </w:pPr>
    </w:p>
    <w:p w14:paraId="1414F5BA" w14:textId="77777777" w:rsidR="00E51262" w:rsidRDefault="00E51262" w:rsidP="006267D4">
      <w:pPr>
        <w:pStyle w:val="Heading3"/>
        <w:rPr>
          <w:lang w:val="es-MX"/>
        </w:rPr>
      </w:pPr>
    </w:p>
    <w:p w14:paraId="03239F97" w14:textId="77777777" w:rsidR="00E51262" w:rsidRDefault="00E51262" w:rsidP="006267D4">
      <w:pPr>
        <w:pStyle w:val="Heading3"/>
        <w:rPr>
          <w:lang w:val="es-MX"/>
        </w:rPr>
      </w:pPr>
    </w:p>
    <w:p w14:paraId="08AE0E1E" w14:textId="77777777" w:rsidR="00E51262" w:rsidRDefault="00E51262" w:rsidP="006267D4">
      <w:pPr>
        <w:pStyle w:val="Heading3"/>
        <w:rPr>
          <w:lang w:val="es-MX"/>
        </w:rPr>
      </w:pPr>
    </w:p>
    <w:p w14:paraId="18605977" w14:textId="77777777" w:rsidR="00E51262" w:rsidRDefault="00E51262" w:rsidP="006267D4">
      <w:pPr>
        <w:pStyle w:val="Heading3"/>
        <w:rPr>
          <w:lang w:val="es-MX"/>
        </w:rPr>
      </w:pPr>
    </w:p>
    <w:p w14:paraId="4354D60E" w14:textId="77777777" w:rsidR="00E51262" w:rsidRDefault="00E51262" w:rsidP="00E51262">
      <w:pPr>
        <w:rPr>
          <w:lang w:val="es-MX"/>
        </w:rPr>
      </w:pPr>
    </w:p>
    <w:p w14:paraId="7B71D7E8" w14:textId="77777777" w:rsidR="00D741C9" w:rsidRPr="00E51262" w:rsidRDefault="00D741C9" w:rsidP="00E51262">
      <w:pPr>
        <w:rPr>
          <w:lang w:val="es-MX"/>
        </w:rPr>
      </w:pPr>
    </w:p>
    <w:p w14:paraId="28A4ABA5" w14:textId="77777777" w:rsidR="00E51262" w:rsidRDefault="00E51262" w:rsidP="006267D4">
      <w:pPr>
        <w:pStyle w:val="Heading3"/>
        <w:rPr>
          <w:lang w:val="es-MX"/>
        </w:rPr>
      </w:pPr>
    </w:p>
    <w:p w14:paraId="50599EEC" w14:textId="77777777" w:rsidR="00E51262" w:rsidRDefault="00E51262" w:rsidP="006267D4">
      <w:pPr>
        <w:pStyle w:val="Heading3"/>
        <w:rPr>
          <w:lang w:val="es-MX"/>
        </w:rPr>
      </w:pPr>
    </w:p>
    <w:p w14:paraId="1932B69A" w14:textId="77777777" w:rsidR="00E51262" w:rsidRPr="00E51262" w:rsidRDefault="00E51262" w:rsidP="00E51262">
      <w:pPr>
        <w:rPr>
          <w:lang w:val="es-MX"/>
        </w:rPr>
      </w:pPr>
    </w:p>
    <w:p w14:paraId="4993F6E1" w14:textId="77777777" w:rsidR="006267D4" w:rsidRPr="00B97F45" w:rsidRDefault="006267D4" w:rsidP="006267D4">
      <w:pPr>
        <w:pStyle w:val="Heading3"/>
        <w:rPr>
          <w:lang w:val="es-MX"/>
        </w:rPr>
      </w:pPr>
      <w:r w:rsidRPr="00B97F45">
        <w:rPr>
          <w:lang w:val="es-MX"/>
        </w:rPr>
        <w:lastRenderedPageBreak/>
        <w:t>CONSECUENCIAS POR BOLETOS DE AUTOBUS</w:t>
      </w:r>
    </w:p>
    <w:p w14:paraId="4C72F3C6" w14:textId="77777777" w:rsidR="006267D4" w:rsidRPr="00B97F45" w:rsidRDefault="006267D4" w:rsidP="006267D4">
      <w:pPr>
        <w:rPr>
          <w:b/>
          <w:bCs/>
          <w:lang w:val="es-MX"/>
        </w:rPr>
      </w:pPr>
    </w:p>
    <w:p w14:paraId="70FECB31" w14:textId="77777777" w:rsidR="006267D4" w:rsidRPr="00E51262" w:rsidRDefault="006267D4" w:rsidP="006267D4">
      <w:pPr>
        <w:rPr>
          <w:sz w:val="22"/>
          <w:szCs w:val="22"/>
          <w:lang w:val="es-MX"/>
        </w:rPr>
      </w:pPr>
      <w:r w:rsidRPr="00E51262">
        <w:rPr>
          <w:sz w:val="22"/>
          <w:szCs w:val="22"/>
          <w:lang w:val="es-MX"/>
        </w:rPr>
        <w:t>Si rompen una regla del autobús, el estudiante</w:t>
      </w:r>
      <w:r w:rsidR="00E51262" w:rsidRPr="00E51262">
        <w:rPr>
          <w:sz w:val="22"/>
          <w:szCs w:val="22"/>
          <w:lang w:val="es-MX"/>
        </w:rPr>
        <w:t xml:space="preserve"> recibirá un boleto de autobús.</w:t>
      </w:r>
    </w:p>
    <w:p w14:paraId="79C615F3" w14:textId="77777777" w:rsidR="006267D4" w:rsidRPr="00E51262" w:rsidRDefault="006267D4" w:rsidP="00B11F7E">
      <w:pPr>
        <w:numPr>
          <w:ilvl w:val="0"/>
          <w:numId w:val="27"/>
        </w:numPr>
        <w:rPr>
          <w:sz w:val="22"/>
          <w:szCs w:val="22"/>
          <w:lang w:val="es-MX"/>
        </w:rPr>
      </w:pPr>
      <w:r w:rsidRPr="00E51262">
        <w:rPr>
          <w:sz w:val="22"/>
          <w:szCs w:val="22"/>
          <w:lang w:val="es-MX"/>
        </w:rPr>
        <w:t>Primer boleto-mandan a la oficina, carta se manda a casa con el estudiante para firma de padre</w:t>
      </w:r>
    </w:p>
    <w:p w14:paraId="3F4514EC" w14:textId="77777777" w:rsidR="006267D4" w:rsidRPr="00E51262" w:rsidRDefault="006267D4" w:rsidP="00B11F7E">
      <w:pPr>
        <w:numPr>
          <w:ilvl w:val="0"/>
          <w:numId w:val="27"/>
        </w:numPr>
        <w:rPr>
          <w:sz w:val="22"/>
          <w:szCs w:val="22"/>
          <w:lang w:val="es-MX"/>
        </w:rPr>
      </w:pPr>
      <w:r w:rsidRPr="00E51262">
        <w:rPr>
          <w:sz w:val="22"/>
          <w:szCs w:val="22"/>
          <w:lang w:val="es-MX"/>
        </w:rPr>
        <w:t>Segundo boleto-mandan a la oficina-llamar a los padres</w:t>
      </w:r>
    </w:p>
    <w:p w14:paraId="58406F22" w14:textId="77777777" w:rsidR="006267D4" w:rsidRPr="00E51262" w:rsidRDefault="006267D4" w:rsidP="00B11F7E">
      <w:pPr>
        <w:numPr>
          <w:ilvl w:val="0"/>
          <w:numId w:val="27"/>
        </w:numPr>
        <w:rPr>
          <w:sz w:val="22"/>
          <w:szCs w:val="22"/>
          <w:lang w:val="es-MX"/>
        </w:rPr>
      </w:pPr>
      <w:r w:rsidRPr="00E51262">
        <w:rPr>
          <w:sz w:val="22"/>
          <w:szCs w:val="22"/>
          <w:lang w:val="es-MX"/>
        </w:rPr>
        <w:t>Tercer boleto-suspensión de cinco días sin usar el autobús</w:t>
      </w:r>
    </w:p>
    <w:p w14:paraId="3AF45D8B" w14:textId="77777777" w:rsidR="006267D4" w:rsidRPr="00E51262" w:rsidRDefault="006267D4" w:rsidP="00B11F7E">
      <w:pPr>
        <w:numPr>
          <w:ilvl w:val="0"/>
          <w:numId w:val="27"/>
        </w:numPr>
        <w:rPr>
          <w:sz w:val="22"/>
          <w:szCs w:val="22"/>
          <w:lang w:val="es-MX"/>
        </w:rPr>
      </w:pPr>
      <w:r w:rsidRPr="00E51262">
        <w:rPr>
          <w:sz w:val="22"/>
          <w:szCs w:val="22"/>
          <w:lang w:val="es-MX"/>
        </w:rPr>
        <w:t>Cuarto boleto-se pierde el privilegio por diez días</w:t>
      </w:r>
    </w:p>
    <w:p w14:paraId="4BB57071" w14:textId="77777777" w:rsidR="006267D4" w:rsidRPr="00E51262" w:rsidRDefault="006267D4" w:rsidP="00B11F7E">
      <w:pPr>
        <w:numPr>
          <w:ilvl w:val="0"/>
          <w:numId w:val="27"/>
        </w:numPr>
        <w:rPr>
          <w:sz w:val="22"/>
          <w:szCs w:val="22"/>
          <w:lang w:val="es-MX"/>
        </w:rPr>
      </w:pPr>
      <w:r w:rsidRPr="00E51262">
        <w:rPr>
          <w:sz w:val="22"/>
          <w:szCs w:val="22"/>
          <w:lang w:val="es-MX"/>
        </w:rPr>
        <w:t>Quinto boleto-se pierde el privilegio por el resto del año escolar</w:t>
      </w:r>
    </w:p>
    <w:p w14:paraId="0AA77BD1" w14:textId="77777777" w:rsidR="006267D4" w:rsidRPr="00E51262" w:rsidRDefault="006267D4" w:rsidP="00B11F7E">
      <w:pPr>
        <w:numPr>
          <w:ilvl w:val="0"/>
          <w:numId w:val="27"/>
        </w:numPr>
        <w:rPr>
          <w:sz w:val="22"/>
          <w:szCs w:val="22"/>
          <w:lang w:val="es-MX"/>
        </w:rPr>
      </w:pPr>
      <w:r w:rsidRPr="00E51262">
        <w:rPr>
          <w:sz w:val="22"/>
          <w:szCs w:val="22"/>
          <w:lang w:val="es-MX"/>
        </w:rPr>
        <w:t>Interrupción severo-Un estudiante que cause interrupción severo o peligroso en el autobús será disciplinado individualmente.  Los estudiantes quien continuamente rompe las reglas perderá los privilegios de usar el autobús.</w:t>
      </w:r>
    </w:p>
    <w:p w14:paraId="5645AF75" w14:textId="77777777" w:rsidR="006267D4" w:rsidRPr="00E51262" w:rsidRDefault="006267D4" w:rsidP="0098714C">
      <w:pPr>
        <w:rPr>
          <w:sz w:val="22"/>
          <w:szCs w:val="22"/>
          <w:lang w:val="es-MX"/>
        </w:rPr>
      </w:pPr>
    </w:p>
    <w:p w14:paraId="4A68EDA0" w14:textId="77777777" w:rsidR="006267D4" w:rsidRDefault="006267D4" w:rsidP="006267D4">
      <w:pPr>
        <w:pStyle w:val="BodyText"/>
        <w:rPr>
          <w:b/>
          <w:u w:val="none"/>
          <w:lang w:val="es-MX"/>
        </w:rPr>
      </w:pPr>
      <w:r>
        <w:rPr>
          <w:b/>
          <w:u w:val="none"/>
          <w:lang w:val="es-MX"/>
        </w:rPr>
        <w:t>ESTACIONAMIENTO DE LA ESCUELA</w:t>
      </w:r>
    </w:p>
    <w:p w14:paraId="3670EFF6" w14:textId="77777777" w:rsidR="006267D4" w:rsidRDefault="006267D4" w:rsidP="006267D4">
      <w:pPr>
        <w:pStyle w:val="BodyText"/>
        <w:rPr>
          <w:b/>
          <w:u w:val="none"/>
          <w:lang w:val="es-MX"/>
        </w:rPr>
      </w:pPr>
    </w:p>
    <w:p w14:paraId="25B28C3B" w14:textId="77777777" w:rsidR="006267D4" w:rsidRPr="00E51262" w:rsidRDefault="006267D4" w:rsidP="006267D4">
      <w:pPr>
        <w:pStyle w:val="BodyText"/>
        <w:rPr>
          <w:sz w:val="22"/>
          <w:szCs w:val="22"/>
          <w:u w:val="none"/>
          <w:lang w:val="es-MX"/>
        </w:rPr>
      </w:pPr>
      <w:r w:rsidRPr="00E51262">
        <w:rPr>
          <w:sz w:val="22"/>
          <w:szCs w:val="22"/>
          <w:u w:val="none"/>
          <w:lang w:val="es-MX"/>
        </w:rPr>
        <w:t>Para la seguridad de nuestros alumnos, por demuestre cortesía y respeto en el estacionamiento de la escuela, especialmente durante la hora de la salida. A la hora de la salida, los alumnos serán supervisados por empleados de l</w:t>
      </w:r>
      <w:r w:rsidR="00806408" w:rsidRPr="00E51262">
        <w:rPr>
          <w:sz w:val="22"/>
          <w:szCs w:val="22"/>
          <w:u w:val="none"/>
          <w:lang w:val="es-MX"/>
        </w:rPr>
        <w:t>a escuela Vista del Monte en la secciónes designadas</w:t>
      </w:r>
      <w:r w:rsidRPr="00E51262">
        <w:rPr>
          <w:sz w:val="22"/>
          <w:szCs w:val="22"/>
          <w:u w:val="none"/>
          <w:lang w:val="es-MX"/>
        </w:rPr>
        <w:t xml:space="preserve"> del estacionamiento.  No se les permitirá a los estudiantes esperar en ninguna otra área.  No se les permite a los padres recoger a los estudiantes en la zona de carga de los autobuses.  Por favor no les digan a sus hijos que los esperen en otras secciones del estacionamiento o de la escuela porque no podemos supervisar todas las partes de la escuela. Por favor no se estacionen en doble fila y no le pidan a sus hijos que crucen en medio del estacionamiento. Todos deben de usar el cruce peatonal. Manejen lentamente a través del estacionamiento. Observen con muchísimo cuidado a todos los niños. Entendemos que se puede congestionar el estacionamiento, así que por favor, ¡Tenga paciencia!</w:t>
      </w:r>
    </w:p>
    <w:p w14:paraId="4DBA816F" w14:textId="77777777" w:rsidR="006267D4" w:rsidRDefault="006267D4" w:rsidP="0098714C">
      <w:pPr>
        <w:rPr>
          <w:lang w:val="es-MX"/>
        </w:rPr>
      </w:pPr>
    </w:p>
    <w:p w14:paraId="07045C8A" w14:textId="77777777" w:rsidR="00806408" w:rsidRPr="00FE7ACA" w:rsidRDefault="00806408" w:rsidP="00806408">
      <w:pPr>
        <w:pStyle w:val="BodyText"/>
        <w:jc w:val="center"/>
        <w:rPr>
          <w:b/>
          <w:lang w:val="es-MX"/>
        </w:rPr>
      </w:pPr>
      <w:r w:rsidRPr="00FE7ACA">
        <w:rPr>
          <w:b/>
          <w:lang w:val="es-MX"/>
        </w:rPr>
        <w:t>INFORMACI</w:t>
      </w:r>
      <w:r>
        <w:rPr>
          <w:b/>
          <w:lang w:val="es-MX"/>
        </w:rPr>
        <w:t>Ó</w:t>
      </w:r>
      <w:r w:rsidRPr="00FE7ACA">
        <w:rPr>
          <w:b/>
          <w:lang w:val="es-MX"/>
        </w:rPr>
        <w:t>N ACAD</w:t>
      </w:r>
      <w:r>
        <w:rPr>
          <w:b/>
          <w:lang w:val="es-MX"/>
        </w:rPr>
        <w:t>É</w:t>
      </w:r>
      <w:r w:rsidRPr="00FE7ACA">
        <w:rPr>
          <w:b/>
          <w:lang w:val="es-MX"/>
        </w:rPr>
        <w:t xml:space="preserve">MICA </w:t>
      </w:r>
    </w:p>
    <w:p w14:paraId="4D5ECC1C" w14:textId="77777777" w:rsidR="00806408" w:rsidRPr="00FE7ACA" w:rsidRDefault="00806408" w:rsidP="00806408">
      <w:pPr>
        <w:pStyle w:val="BodyText"/>
        <w:jc w:val="center"/>
        <w:rPr>
          <w:b/>
          <w:lang w:val="es-MX"/>
        </w:rPr>
      </w:pPr>
    </w:p>
    <w:p w14:paraId="48C92DEE" w14:textId="77777777" w:rsidR="00806408" w:rsidRDefault="00806408" w:rsidP="00806408">
      <w:pPr>
        <w:pStyle w:val="BodyText"/>
        <w:rPr>
          <w:b/>
          <w:u w:val="none"/>
          <w:lang w:val="es-MX"/>
        </w:rPr>
      </w:pPr>
      <w:r w:rsidRPr="00806408">
        <w:rPr>
          <w:b/>
          <w:u w:val="none"/>
          <w:lang w:val="es-MX"/>
        </w:rPr>
        <w:t>NORMAS DEL ESTADO / POLIZA DE RETENCIÓ</w:t>
      </w:r>
      <w:r>
        <w:rPr>
          <w:b/>
          <w:u w:val="none"/>
          <w:lang w:val="es-MX"/>
        </w:rPr>
        <w:t>N</w:t>
      </w:r>
    </w:p>
    <w:p w14:paraId="68F3E28B" w14:textId="77777777" w:rsidR="00806408" w:rsidRDefault="00806408" w:rsidP="00806408">
      <w:pPr>
        <w:pStyle w:val="BodyText"/>
        <w:rPr>
          <w:b/>
          <w:u w:val="none"/>
          <w:lang w:val="es-MX"/>
        </w:rPr>
      </w:pPr>
    </w:p>
    <w:p w14:paraId="6F46DB97" w14:textId="77777777" w:rsidR="00806408" w:rsidRPr="00E51262" w:rsidRDefault="00806408" w:rsidP="00806408">
      <w:pPr>
        <w:pStyle w:val="BodyText"/>
        <w:rPr>
          <w:sz w:val="22"/>
          <w:szCs w:val="22"/>
          <w:u w:val="none"/>
          <w:lang w:val="es-MX"/>
        </w:rPr>
      </w:pPr>
      <w:r w:rsidRPr="00E51262">
        <w:rPr>
          <w:sz w:val="22"/>
          <w:szCs w:val="22"/>
          <w:u w:val="none"/>
          <w:lang w:val="es-MX"/>
        </w:rPr>
        <w:t xml:space="preserve">Los alumnos son responsable en cumplir con los requisitos mínimos de aprendizaje establecidos por Mesa Directiva del Estado de California. Los alumnos  que no pueden cumplir con los requisitos mínimos corren el riesgo de ser reprobados. </w:t>
      </w:r>
    </w:p>
    <w:p w14:paraId="0C631BAE" w14:textId="77777777" w:rsidR="00806408" w:rsidRDefault="00806408" w:rsidP="0098714C">
      <w:pPr>
        <w:rPr>
          <w:lang w:val="es-MX"/>
        </w:rPr>
      </w:pPr>
    </w:p>
    <w:p w14:paraId="5129A45F" w14:textId="77777777" w:rsidR="00806408" w:rsidRDefault="00BE759E" w:rsidP="00806408">
      <w:pPr>
        <w:pStyle w:val="BodyText"/>
        <w:rPr>
          <w:b/>
          <w:u w:val="none"/>
          <w:lang w:val="es-MX"/>
        </w:rPr>
      </w:pPr>
      <w:r>
        <w:rPr>
          <w:b/>
          <w:u w:val="none"/>
          <w:lang w:val="es-MX"/>
        </w:rPr>
        <w:t>LO QUE PUEDE HACER SI SU ESTUDIANTE TIENE</w:t>
      </w:r>
      <w:r w:rsidR="00806408" w:rsidRPr="00806408">
        <w:rPr>
          <w:b/>
          <w:u w:val="none"/>
          <w:lang w:val="es-MX"/>
        </w:rPr>
        <w:t>DIFICULTADES CON SUS MATERIAS</w:t>
      </w:r>
    </w:p>
    <w:p w14:paraId="4593B943" w14:textId="77777777" w:rsidR="00806408" w:rsidRPr="00806408" w:rsidRDefault="00806408" w:rsidP="00806408">
      <w:pPr>
        <w:pStyle w:val="BodyText"/>
        <w:rPr>
          <w:bCs/>
          <w:u w:val="none"/>
          <w:lang w:val="es-MX"/>
        </w:rPr>
      </w:pPr>
    </w:p>
    <w:p w14:paraId="4F3716A1" w14:textId="77777777" w:rsidR="00806408" w:rsidRPr="00806408" w:rsidRDefault="00806408" w:rsidP="00806408">
      <w:pPr>
        <w:pStyle w:val="BodyText"/>
        <w:rPr>
          <w:u w:val="none"/>
          <w:lang w:val="es-MX"/>
        </w:rPr>
      </w:pPr>
      <w:r w:rsidRPr="00806408">
        <w:rPr>
          <w:bCs/>
          <w:u w:val="none"/>
          <w:lang w:val="es-MX"/>
        </w:rPr>
        <w:t xml:space="preserve">Si su hijo esta sufriendo con una o varias materias en clase, por favor haga una cita con el maestro/a lo mas pronto posible. </w:t>
      </w:r>
      <w:r w:rsidRPr="00806408">
        <w:rPr>
          <w:u w:val="none"/>
          <w:lang w:val="es-MX"/>
        </w:rPr>
        <w:t xml:space="preserve">Los maestros tienen la obligación de mantenerlos informados del progreso de sus hijos. Usted recibirá un reporte de progreso cada trimestre. Si usted no recibe el reporte al final del trimestre, por favor comuníquese con el maestro/a o con la oficina. </w:t>
      </w:r>
    </w:p>
    <w:p w14:paraId="0F6C0FC8" w14:textId="77777777" w:rsidR="00806408" w:rsidRPr="00806408" w:rsidRDefault="00806408" w:rsidP="00806408">
      <w:pPr>
        <w:pStyle w:val="BodyText"/>
        <w:rPr>
          <w:u w:val="none"/>
          <w:lang w:val="es-MX"/>
        </w:rPr>
      </w:pPr>
      <w:r w:rsidRPr="00806408">
        <w:rPr>
          <w:u w:val="none"/>
          <w:lang w:val="es-MX"/>
        </w:rPr>
        <w:t>En algunos casos, cuando los alumnos siguen batallando con sus materias, el maestro recomendará una junta con el ‘Student Study Team’ – SST (un equipo de maestros para examinar los problemas del alumno). Si después de intentar varias intervenciones con el maestro y el alumno siguen con problemas, haga una cita con el director para buscar explorar otras opciones.</w:t>
      </w:r>
    </w:p>
    <w:p w14:paraId="3FA637B5" w14:textId="77777777" w:rsidR="00806408" w:rsidRPr="006267D4" w:rsidRDefault="00806408" w:rsidP="0098714C">
      <w:pPr>
        <w:rPr>
          <w:lang w:val="es-MX"/>
        </w:rPr>
      </w:pPr>
    </w:p>
    <w:p w14:paraId="66B4029A" w14:textId="77777777" w:rsidR="0098714C" w:rsidRPr="006267D4" w:rsidRDefault="0098714C" w:rsidP="0056232B">
      <w:pPr>
        <w:rPr>
          <w:lang w:val="es-MX"/>
        </w:rPr>
      </w:pPr>
    </w:p>
    <w:p w14:paraId="22D4C4B5" w14:textId="77777777" w:rsidR="0056232B" w:rsidRPr="00B97F45" w:rsidRDefault="0056232B" w:rsidP="0056232B">
      <w:pPr>
        <w:rPr>
          <w:lang w:val="es-MX"/>
        </w:rPr>
      </w:pPr>
    </w:p>
    <w:p w14:paraId="578B29C5" w14:textId="77777777" w:rsidR="00614110" w:rsidRDefault="00614110" w:rsidP="00614110">
      <w:pPr>
        <w:pStyle w:val="BodyText"/>
        <w:rPr>
          <w:u w:val="none"/>
          <w:lang w:val="es-MX"/>
        </w:rPr>
      </w:pPr>
      <w:r w:rsidRPr="00614110">
        <w:rPr>
          <w:b/>
          <w:u w:val="none"/>
          <w:lang w:val="es-MX"/>
        </w:rPr>
        <w:lastRenderedPageBreak/>
        <w:t>CONFERENCIAS PARA PADRES DE FAMILIA</w:t>
      </w:r>
    </w:p>
    <w:p w14:paraId="10CE587D" w14:textId="77777777" w:rsidR="00614110" w:rsidRDefault="00614110" w:rsidP="00614110">
      <w:pPr>
        <w:pStyle w:val="BodyText"/>
        <w:rPr>
          <w:u w:val="none"/>
          <w:lang w:val="es-MX"/>
        </w:rPr>
      </w:pPr>
    </w:p>
    <w:p w14:paraId="572578CB" w14:textId="77777777" w:rsidR="00614110" w:rsidRDefault="00614110" w:rsidP="00614110">
      <w:pPr>
        <w:pStyle w:val="BodyText"/>
        <w:rPr>
          <w:u w:val="none"/>
          <w:lang w:val="es-MX"/>
        </w:rPr>
      </w:pPr>
      <w:r w:rsidRPr="00614110">
        <w:rPr>
          <w:u w:val="none"/>
          <w:lang w:val="es-MX"/>
        </w:rPr>
        <w:t>Durante el año escolar, los padres serán invitados a tener una conferencia individual con el maestro de su hijo/a. Las conferencias se llevan a cabo al final del primer y segundo trimestre. Durante las conferencias se les entregaran las calificaciones. Sin embargo no es necesario esperarse hasta las conferencias para hablar con el maestro, usted puede pedir una cita cuando guste.</w:t>
      </w:r>
    </w:p>
    <w:p w14:paraId="5397E53A" w14:textId="77777777" w:rsidR="00614110" w:rsidRDefault="00614110" w:rsidP="00614110">
      <w:pPr>
        <w:pStyle w:val="BodyText"/>
        <w:rPr>
          <w:u w:val="none"/>
          <w:lang w:val="es-MX"/>
        </w:rPr>
      </w:pPr>
    </w:p>
    <w:p w14:paraId="0541C7FA" w14:textId="77777777" w:rsidR="00614110" w:rsidRDefault="00614110" w:rsidP="00614110">
      <w:pPr>
        <w:pStyle w:val="HTMLPreformatted"/>
        <w:shd w:val="clear" w:color="auto" w:fill="FFFFFF"/>
        <w:rPr>
          <w:rFonts w:ascii="Times New Roman" w:hAnsi="Times New Roman" w:cs="Times New Roman"/>
          <w:b/>
          <w:sz w:val="24"/>
          <w:szCs w:val="24"/>
          <w:lang w:val="es-MX"/>
        </w:rPr>
      </w:pPr>
    </w:p>
    <w:p w14:paraId="47A1767F" w14:textId="77777777" w:rsidR="00614110" w:rsidRPr="00B97F45" w:rsidRDefault="00614110" w:rsidP="00614110">
      <w:pPr>
        <w:pStyle w:val="Heading3"/>
        <w:rPr>
          <w:lang w:val="es-MX"/>
        </w:rPr>
      </w:pPr>
      <w:r>
        <w:rPr>
          <w:lang w:val="es-MX"/>
        </w:rPr>
        <w:t xml:space="preserve">POLIZA DE </w:t>
      </w:r>
      <w:r w:rsidRPr="00B97F45">
        <w:rPr>
          <w:lang w:val="es-MX"/>
        </w:rPr>
        <w:t>TAREAS</w:t>
      </w:r>
    </w:p>
    <w:p w14:paraId="184BB437" w14:textId="77777777" w:rsidR="00614110" w:rsidRPr="00B97F45" w:rsidRDefault="00614110" w:rsidP="00614110">
      <w:pPr>
        <w:rPr>
          <w:b/>
          <w:bCs/>
          <w:lang w:val="es-MX"/>
        </w:rPr>
      </w:pPr>
      <w:r w:rsidRPr="00B97F45">
        <w:rPr>
          <w:noProof/>
          <w:sz w:val="20"/>
        </w:rPr>
        <mc:AlternateContent>
          <mc:Choice Requires="wps">
            <w:drawing>
              <wp:anchor distT="0" distB="0" distL="114300" distR="114300" simplePos="0" relativeHeight="251683840" behindDoc="0" locked="0" layoutInCell="1" allowOverlap="1" wp14:anchorId="17831FEC" wp14:editId="1C6C66F2">
                <wp:simplePos x="0" y="0"/>
                <wp:positionH relativeFrom="column">
                  <wp:posOffset>5105400</wp:posOffset>
                </wp:positionH>
                <wp:positionV relativeFrom="paragraph">
                  <wp:posOffset>31115</wp:posOffset>
                </wp:positionV>
                <wp:extent cx="883920" cy="1072515"/>
                <wp:effectExtent l="0" t="2540" r="1905" b="12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DF3E6" w14:textId="77777777" w:rsidR="009633FA" w:rsidRDefault="009633FA" w:rsidP="00614110">
                            <w:r>
                              <w:rPr>
                                <w:noProof/>
                              </w:rPr>
                              <w:drawing>
                                <wp:inline distT="0" distB="0" distL="0" distR="0" wp14:anchorId="6327B2E3" wp14:editId="05069DD0">
                                  <wp:extent cx="704850" cy="981075"/>
                                  <wp:effectExtent l="0" t="0" r="0" b="9525"/>
                                  <wp:docPr id="16" name="Picture 16"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06385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1FEC" id="Text Box 17" o:spid="_x0000_s1037" type="#_x0000_t202" style="position:absolute;margin-left:402pt;margin-top:2.45pt;width:69.6pt;height:8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" stroked="f">
                <v:textbox>
                  <w:txbxContent>
                    <w:p w14:paraId="78ADF3E6" w14:textId="77777777" w:rsidR="009633FA" w:rsidRDefault="009633FA" w:rsidP="00614110">
                      <w:r>
                        <w:rPr>
                          <w:noProof/>
                        </w:rPr>
                        <w:drawing>
                          <wp:inline distT="0" distB="0" distL="0" distR="0" wp14:anchorId="6327B2E3" wp14:editId="05069DD0">
                            <wp:extent cx="704850" cy="981075"/>
                            <wp:effectExtent l="0" t="0" r="0" b="9525"/>
                            <wp:docPr id="16" name="Picture 16"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06385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981075"/>
                                    </a:xfrm>
                                    <a:prstGeom prst="rect">
                                      <a:avLst/>
                                    </a:prstGeom>
                                    <a:noFill/>
                                    <a:ln>
                                      <a:noFill/>
                                    </a:ln>
                                  </pic:spPr>
                                </pic:pic>
                              </a:graphicData>
                            </a:graphic>
                          </wp:inline>
                        </w:drawing>
                      </w:r>
                    </w:p>
                  </w:txbxContent>
                </v:textbox>
                <w10:wrap type="square"/>
              </v:shape>
            </w:pict>
          </mc:Fallback>
        </mc:AlternateContent>
      </w:r>
    </w:p>
    <w:p w14:paraId="2B4D5FCC" w14:textId="77777777" w:rsidR="00614110" w:rsidRPr="00C04259" w:rsidRDefault="00614110" w:rsidP="00614110">
      <w:pPr>
        <w:pStyle w:val="HTMLPreformatted"/>
        <w:shd w:val="clear" w:color="auto" w:fill="FFFFFF"/>
        <w:rPr>
          <w:rFonts w:ascii="Times New Roman" w:hAnsi="Times New Roman" w:cs="Times New Roman"/>
          <w:sz w:val="24"/>
          <w:szCs w:val="24"/>
          <w:lang w:val="es-MX"/>
        </w:rPr>
      </w:pPr>
      <w:r w:rsidRPr="000C55CE">
        <w:rPr>
          <w:rFonts w:ascii="Times New Roman" w:hAnsi="Times New Roman" w:cs="Times New Roman"/>
          <w:sz w:val="24"/>
          <w:szCs w:val="24"/>
          <w:lang w:val="es-MX"/>
        </w:rPr>
        <w:t>La tarea es una parte esencial del programa de educación.  Las tareas pueden consistir de terminar un trabajo de clase y/o una asignación especial apropiada al nivel de grado en el cual su estudiante está trabajando.  La tarea se asignara con regularidad. La tarea puede</w:t>
      </w:r>
      <w:r>
        <w:rPr>
          <w:rFonts w:ascii="Times New Roman" w:hAnsi="Times New Roman" w:cs="Times New Roman"/>
          <w:sz w:val="24"/>
          <w:szCs w:val="24"/>
          <w:lang w:val="es-MX"/>
        </w:rPr>
        <w:t>n s</w:t>
      </w:r>
      <w:r w:rsidRPr="000C55CE">
        <w:rPr>
          <w:rFonts w:ascii="Times New Roman" w:hAnsi="Times New Roman" w:cs="Times New Roman"/>
          <w:sz w:val="24"/>
          <w:szCs w:val="24"/>
          <w:lang w:val="es-MX"/>
        </w:rPr>
        <w:t xml:space="preserve">er proyectos de plazo corto o largo, </w:t>
      </w:r>
      <w:r>
        <w:rPr>
          <w:rFonts w:ascii="Times New Roman" w:hAnsi="Times New Roman" w:cs="Times New Roman"/>
          <w:sz w:val="24"/>
          <w:szCs w:val="24"/>
          <w:lang w:val="es-MX"/>
        </w:rPr>
        <w:t xml:space="preserve">con la </w:t>
      </w:r>
      <w:r w:rsidRPr="000C55CE">
        <w:rPr>
          <w:rFonts w:ascii="Times New Roman" w:hAnsi="Times New Roman" w:cs="Times New Roman"/>
          <w:color w:val="212121"/>
          <w:sz w:val="24"/>
          <w:szCs w:val="24"/>
          <w:lang w:val="es-ES"/>
        </w:rPr>
        <w:t>asignación diseñada para desarrollar buenos hábitos de estudio, la responsabilidad, y hacer hincapié en las habilidades de pensamiento crítico</w:t>
      </w:r>
      <w:r w:rsidRPr="00F82690">
        <w:rPr>
          <w:rFonts w:ascii="Times New Roman" w:hAnsi="Times New Roman" w:cs="Times New Roman"/>
          <w:color w:val="212121"/>
          <w:sz w:val="24"/>
          <w:szCs w:val="24"/>
          <w:lang w:val="es-ES"/>
        </w:rPr>
        <w:t xml:space="preserve">.  </w:t>
      </w:r>
      <w:r>
        <w:rPr>
          <w:rFonts w:ascii="Times New Roman" w:hAnsi="Times New Roman" w:cs="Times New Roman"/>
          <w:color w:val="212121"/>
          <w:sz w:val="24"/>
          <w:szCs w:val="24"/>
          <w:lang w:val="es-ES"/>
        </w:rPr>
        <w:t>L</w:t>
      </w:r>
      <w:r w:rsidRPr="00F82690">
        <w:rPr>
          <w:rFonts w:ascii="Times New Roman" w:hAnsi="Times New Roman" w:cs="Times New Roman"/>
          <w:color w:val="212121"/>
          <w:sz w:val="24"/>
          <w:szCs w:val="24"/>
          <w:lang w:val="es-ES"/>
        </w:rPr>
        <w:t xml:space="preserve">a tarea se asignará para reforzar los conceptos enseñados en clase y se espera </w:t>
      </w:r>
      <w:r>
        <w:rPr>
          <w:rFonts w:ascii="Times New Roman" w:hAnsi="Times New Roman" w:cs="Times New Roman"/>
          <w:color w:val="212121"/>
          <w:sz w:val="24"/>
          <w:szCs w:val="24"/>
          <w:lang w:val="es-ES"/>
        </w:rPr>
        <w:t xml:space="preserve">que </w:t>
      </w:r>
      <w:r w:rsidRPr="00F82690">
        <w:rPr>
          <w:rFonts w:ascii="Times New Roman" w:hAnsi="Times New Roman" w:cs="Times New Roman"/>
          <w:color w:val="212121"/>
          <w:sz w:val="24"/>
          <w:szCs w:val="24"/>
          <w:lang w:val="es-ES"/>
        </w:rPr>
        <w:t>se devuel</w:t>
      </w:r>
      <w:r>
        <w:rPr>
          <w:rFonts w:ascii="Times New Roman" w:hAnsi="Times New Roman" w:cs="Times New Roman"/>
          <w:color w:val="212121"/>
          <w:sz w:val="24"/>
          <w:szCs w:val="24"/>
          <w:lang w:val="es-ES"/>
        </w:rPr>
        <w:t>va</w:t>
      </w:r>
      <w:r w:rsidRPr="00F82690">
        <w:rPr>
          <w:rFonts w:ascii="Times New Roman" w:hAnsi="Times New Roman" w:cs="Times New Roman"/>
          <w:color w:val="212121"/>
          <w:sz w:val="24"/>
          <w:szCs w:val="24"/>
          <w:lang w:val="es-ES"/>
        </w:rPr>
        <w:t>.</w:t>
      </w:r>
      <w:r>
        <w:rPr>
          <w:rFonts w:ascii="Times New Roman" w:hAnsi="Times New Roman" w:cs="Times New Roman"/>
          <w:color w:val="212121"/>
          <w:sz w:val="24"/>
          <w:szCs w:val="24"/>
          <w:lang w:val="es-ES"/>
        </w:rPr>
        <w:t xml:space="preserve">  </w:t>
      </w:r>
      <w:r w:rsidRPr="00F82690">
        <w:rPr>
          <w:rFonts w:ascii="Times New Roman" w:hAnsi="Times New Roman" w:cs="Times New Roman"/>
          <w:sz w:val="24"/>
          <w:szCs w:val="24"/>
          <w:lang w:val="es-MX"/>
        </w:rPr>
        <w:t xml:space="preserve">Su apoyo es sumamente importante. También proporcióneles útiles y un sitio callado para que puedan terminar </w:t>
      </w:r>
      <w:r w:rsidRPr="00C04259">
        <w:rPr>
          <w:rFonts w:ascii="Times New Roman" w:hAnsi="Times New Roman" w:cs="Times New Roman"/>
          <w:sz w:val="24"/>
          <w:szCs w:val="24"/>
          <w:lang w:val="es-MX"/>
        </w:rPr>
        <w:t>con sus tareas. Al terminar, revise la tarea de su hijo</w:t>
      </w:r>
      <w:r>
        <w:rPr>
          <w:rFonts w:ascii="Times New Roman" w:hAnsi="Times New Roman" w:cs="Times New Roman"/>
          <w:sz w:val="24"/>
          <w:szCs w:val="24"/>
          <w:lang w:val="es-MX"/>
        </w:rPr>
        <w:t xml:space="preserve"> antes que la entregue a la escuela</w:t>
      </w:r>
      <w:r w:rsidRPr="00C04259">
        <w:rPr>
          <w:rFonts w:ascii="Times New Roman" w:hAnsi="Times New Roman" w:cs="Times New Roman"/>
          <w:sz w:val="24"/>
          <w:szCs w:val="24"/>
          <w:lang w:val="es-MX"/>
        </w:rPr>
        <w:t>. Si usted le comunica la importancia de la tarea a su hijo, su hijo le dará más importancia en cumplir sus tareas con cuidado y detalle</w:t>
      </w:r>
      <w:r>
        <w:rPr>
          <w:rFonts w:ascii="Times New Roman" w:hAnsi="Times New Roman" w:cs="Times New Roman"/>
          <w:sz w:val="24"/>
          <w:szCs w:val="24"/>
          <w:lang w:val="es-MX"/>
        </w:rPr>
        <w:t xml:space="preserve"> antes de entregarla a la escuela</w:t>
      </w:r>
      <w:r w:rsidRPr="00C04259">
        <w:rPr>
          <w:rFonts w:ascii="Times New Roman" w:hAnsi="Times New Roman" w:cs="Times New Roman"/>
          <w:sz w:val="24"/>
          <w:szCs w:val="24"/>
          <w:lang w:val="es-MX"/>
        </w:rPr>
        <w:t xml:space="preserve">. </w:t>
      </w:r>
    </w:p>
    <w:p w14:paraId="5260E954" w14:textId="77777777" w:rsidR="00614110" w:rsidRPr="00614110" w:rsidRDefault="00614110" w:rsidP="00614110">
      <w:pPr>
        <w:pStyle w:val="BodyText"/>
        <w:rPr>
          <w:b/>
          <w:u w:val="none"/>
          <w:lang w:val="es-MX"/>
        </w:rPr>
      </w:pPr>
    </w:p>
    <w:p w14:paraId="6AE41BA5" w14:textId="77777777" w:rsidR="00614110" w:rsidRDefault="00614110" w:rsidP="00614110">
      <w:pPr>
        <w:pStyle w:val="HTMLPreformatted"/>
        <w:shd w:val="clear" w:color="auto" w:fill="FFFFFF"/>
        <w:rPr>
          <w:rFonts w:ascii="Times New Roman" w:hAnsi="Times New Roman" w:cs="Times New Roman"/>
          <w:b/>
          <w:sz w:val="24"/>
          <w:szCs w:val="24"/>
          <w:lang w:val="es-MX"/>
        </w:rPr>
      </w:pPr>
    </w:p>
    <w:p w14:paraId="4C058ADE" w14:textId="77777777" w:rsidR="00614110" w:rsidRPr="00B97F45" w:rsidRDefault="00614110" w:rsidP="00614110">
      <w:pPr>
        <w:rPr>
          <w:b/>
          <w:bCs/>
          <w:lang w:val="es-MX"/>
        </w:rPr>
      </w:pPr>
      <w:r>
        <w:rPr>
          <w:b/>
          <w:bCs/>
          <w:lang w:val="es-MX"/>
        </w:rPr>
        <w:t xml:space="preserve">POLIZA DE </w:t>
      </w:r>
      <w:r w:rsidRPr="00B97F45">
        <w:rPr>
          <w:b/>
          <w:bCs/>
          <w:lang w:val="es-MX"/>
        </w:rPr>
        <w:t>BOLETAS</w:t>
      </w:r>
    </w:p>
    <w:p w14:paraId="0BAD3F4B" w14:textId="77777777" w:rsidR="00614110" w:rsidRPr="00B97F45" w:rsidRDefault="00614110" w:rsidP="00614110">
      <w:pPr>
        <w:rPr>
          <w:b/>
          <w:bCs/>
          <w:lang w:val="es-MX"/>
        </w:rPr>
      </w:pPr>
      <w:r w:rsidRPr="00B97F45">
        <w:rPr>
          <w:b/>
          <w:bCs/>
          <w:noProof/>
          <w:sz w:val="20"/>
        </w:rPr>
        <mc:AlternateContent>
          <mc:Choice Requires="wps">
            <w:drawing>
              <wp:anchor distT="0" distB="0" distL="114300" distR="114300" simplePos="0" relativeHeight="251685888" behindDoc="0" locked="0" layoutInCell="1" allowOverlap="1" wp14:anchorId="05B60CF6" wp14:editId="341BF1F0">
                <wp:simplePos x="0" y="0"/>
                <wp:positionH relativeFrom="column">
                  <wp:posOffset>4953000</wp:posOffset>
                </wp:positionH>
                <wp:positionV relativeFrom="paragraph">
                  <wp:posOffset>-518160</wp:posOffset>
                </wp:positionV>
                <wp:extent cx="950595" cy="958215"/>
                <wp:effectExtent l="0" t="0" r="190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C8EF3" w14:textId="77777777" w:rsidR="009633FA" w:rsidRDefault="009633FA" w:rsidP="00614110">
                            <w:r>
                              <w:rPr>
                                <w:noProof/>
                              </w:rPr>
                              <w:drawing>
                                <wp:inline distT="0" distB="0" distL="0" distR="0" wp14:anchorId="69E0E4E4" wp14:editId="73B9DEBC">
                                  <wp:extent cx="771525" cy="866775"/>
                                  <wp:effectExtent l="0" t="0" r="9525" b="9525"/>
                                  <wp:docPr id="18" name="Picture 18" descr="j01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1509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0CF6" id="Text Box 19" o:spid="_x0000_s1038" type="#_x0000_t202" style="position:absolute;margin-left:390pt;margin-top:-40.8pt;width:74.85pt;height:7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" stroked="f">
                <v:textbox>
                  <w:txbxContent>
                    <w:p w14:paraId="7DDC8EF3" w14:textId="77777777" w:rsidR="009633FA" w:rsidRDefault="009633FA" w:rsidP="00614110">
                      <w:r>
                        <w:rPr>
                          <w:noProof/>
                        </w:rPr>
                        <w:drawing>
                          <wp:inline distT="0" distB="0" distL="0" distR="0" wp14:anchorId="69E0E4E4" wp14:editId="73B9DEBC">
                            <wp:extent cx="771525" cy="866775"/>
                            <wp:effectExtent l="0" t="0" r="9525" b="9525"/>
                            <wp:docPr id="18" name="Picture 18" descr="j01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1509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txbxContent>
                </v:textbox>
                <w10:wrap type="square"/>
              </v:shape>
            </w:pict>
          </mc:Fallback>
        </mc:AlternateContent>
      </w:r>
    </w:p>
    <w:p w14:paraId="1061CF28" w14:textId="77777777" w:rsidR="00614110" w:rsidRPr="00614110" w:rsidRDefault="00614110" w:rsidP="00614110">
      <w:pPr>
        <w:pStyle w:val="BodyText"/>
        <w:rPr>
          <w:bCs/>
          <w:u w:val="none"/>
          <w:lang w:val="es-MX"/>
        </w:rPr>
      </w:pPr>
      <w:r w:rsidRPr="00614110">
        <w:rPr>
          <w:bCs/>
          <w:u w:val="none"/>
          <w:lang w:val="es-MX"/>
        </w:rPr>
        <w:t>Tres boletas de calificaciones se entregaran durante el año. Las boletas se entregaran al final de cada trimestre. Para las calificaciones del primer y segundo trimestre las calificaciones se entregaran durante las conferencias. Las boletas del final de año se mandaran a casa el ultimo día de clases.</w:t>
      </w:r>
    </w:p>
    <w:p w14:paraId="1354D9C5" w14:textId="77777777" w:rsidR="00614110" w:rsidRDefault="00614110" w:rsidP="00614110">
      <w:pPr>
        <w:pStyle w:val="HTMLPreformatted"/>
        <w:shd w:val="clear" w:color="auto" w:fill="FFFFFF"/>
        <w:rPr>
          <w:rFonts w:ascii="Times New Roman" w:hAnsi="Times New Roman" w:cs="Times New Roman"/>
          <w:b/>
          <w:sz w:val="24"/>
          <w:szCs w:val="24"/>
          <w:lang w:val="es-MX"/>
        </w:rPr>
      </w:pPr>
    </w:p>
    <w:p w14:paraId="393322CC" w14:textId="77777777" w:rsidR="00614110" w:rsidRDefault="00614110" w:rsidP="00614110">
      <w:pPr>
        <w:pStyle w:val="BodyText"/>
        <w:rPr>
          <w:b/>
          <w:u w:val="none"/>
          <w:lang w:val="es-MX"/>
        </w:rPr>
      </w:pPr>
      <w:r w:rsidRPr="00614110">
        <w:rPr>
          <w:b/>
          <w:u w:val="none"/>
          <w:lang w:val="es-MX"/>
        </w:rPr>
        <w:t>PROGR</w:t>
      </w:r>
      <w:r>
        <w:rPr>
          <w:b/>
          <w:u w:val="none"/>
          <w:lang w:val="es-MX"/>
        </w:rPr>
        <w:t>AMA DE ESTUDIOS INDEPENDIENTES</w:t>
      </w:r>
    </w:p>
    <w:p w14:paraId="79CAC9D7" w14:textId="77777777" w:rsidR="00614110" w:rsidRDefault="00614110" w:rsidP="00614110">
      <w:pPr>
        <w:pStyle w:val="BodyText"/>
        <w:rPr>
          <w:b/>
          <w:u w:val="none"/>
          <w:lang w:val="es-MX"/>
        </w:rPr>
      </w:pPr>
    </w:p>
    <w:p w14:paraId="73AE4639" w14:textId="77777777" w:rsidR="00614110" w:rsidRPr="00614110" w:rsidRDefault="00614110" w:rsidP="00614110">
      <w:pPr>
        <w:pStyle w:val="BodyText"/>
        <w:rPr>
          <w:b/>
          <w:u w:val="none"/>
          <w:lang w:val="es-MX"/>
        </w:rPr>
      </w:pPr>
      <w:r w:rsidRPr="00614110">
        <w:rPr>
          <w:bCs/>
          <w:u w:val="none"/>
          <w:lang w:val="es-MX"/>
        </w:rPr>
        <w:t>Si usted esta planeando un viaje, el cual</w:t>
      </w:r>
      <w:r w:rsidRPr="00614110">
        <w:rPr>
          <w:b/>
          <w:u w:val="none"/>
          <w:lang w:val="es-MX"/>
        </w:rPr>
        <w:t xml:space="preserve"> </w:t>
      </w:r>
      <w:r w:rsidRPr="00614110">
        <w:rPr>
          <w:bCs/>
          <w:u w:val="none"/>
          <w:lang w:val="es-MX"/>
        </w:rPr>
        <w:t>requerirá un periodo de tiempo fuera de la escuela (por los menos cinco días), se le permitirá crédito si usted hace los arreglos necesarios para el programa de trabajo independiente.  Bajo este plan su hijo/a, completara tareas durante el viaje y recibirá crédito escolar.</w:t>
      </w:r>
      <w:r w:rsidRPr="00614110">
        <w:rPr>
          <w:u w:val="none"/>
          <w:lang w:val="es-MX"/>
        </w:rPr>
        <w:t xml:space="preserve"> Debe de comunicarse por lo menos con tres días de anticipo para hacer los arreglos con el maestro/a y la oficina para firmar un contrato. Las tareas se tienen que entregar el primer día de regreso a clases para darles el crédito. </w:t>
      </w:r>
    </w:p>
    <w:p w14:paraId="7FC8E221" w14:textId="77777777" w:rsidR="00614110" w:rsidRDefault="00614110" w:rsidP="00614110">
      <w:pPr>
        <w:pStyle w:val="HTMLPreformatted"/>
        <w:shd w:val="clear" w:color="auto" w:fill="FFFFFF"/>
        <w:rPr>
          <w:rFonts w:ascii="Times New Roman" w:hAnsi="Times New Roman" w:cs="Times New Roman"/>
          <w:b/>
          <w:sz w:val="24"/>
          <w:szCs w:val="24"/>
          <w:lang w:val="es-MX"/>
        </w:rPr>
      </w:pPr>
    </w:p>
    <w:p w14:paraId="5897FBB5" w14:textId="77777777" w:rsidR="00614110" w:rsidRDefault="00614110" w:rsidP="00614110">
      <w:pPr>
        <w:pStyle w:val="Heading3"/>
        <w:rPr>
          <w:lang w:val="es-MX"/>
        </w:rPr>
      </w:pPr>
      <w:r w:rsidRPr="00E44CD6">
        <w:rPr>
          <w:lang w:val="es-MX"/>
        </w:rPr>
        <w:t>MÁS INFORMACIÓN DE SALUD</w:t>
      </w:r>
    </w:p>
    <w:p w14:paraId="59A021FF" w14:textId="77777777" w:rsidR="00614110" w:rsidRPr="00E44CD6" w:rsidRDefault="00614110" w:rsidP="00614110">
      <w:pPr>
        <w:rPr>
          <w:lang w:val="es-MX"/>
        </w:rPr>
      </w:pPr>
    </w:p>
    <w:p w14:paraId="6F452C45" w14:textId="77777777" w:rsidR="00614110" w:rsidRPr="00E44CD6" w:rsidRDefault="00614110" w:rsidP="00614110">
      <w:pPr>
        <w:pStyle w:val="Footer"/>
        <w:tabs>
          <w:tab w:val="clear" w:pos="4320"/>
          <w:tab w:val="clear" w:pos="8640"/>
        </w:tabs>
        <w:rPr>
          <w:noProof/>
          <w:lang w:val="es-MX"/>
        </w:rPr>
      </w:pPr>
      <w:r w:rsidRPr="00E44CD6">
        <w:rPr>
          <w:noProof/>
          <w:lang w:val="es-MX"/>
        </w:rPr>
        <w:t>Por favor lea el manual del distrito (paginas 21-25) para información en referente de examenes fisicos y admisión escolar, visión y examenes de oído, requisitos de vacunas, reglas para exención de medicina en la escuela, aseguranza medica, y notificación requirido del personal de la escuela en referente de medicamento especial.</w:t>
      </w:r>
      <w:r w:rsidRPr="00E44CD6">
        <w:rPr>
          <w:lang w:val="es-MX"/>
        </w:rPr>
        <w:t xml:space="preserve">                                                                                                                         </w:t>
      </w:r>
    </w:p>
    <w:p w14:paraId="4BC03DD7" w14:textId="77777777" w:rsidR="00D11931" w:rsidRPr="00B97F45" w:rsidRDefault="00D11931" w:rsidP="00D11931">
      <w:pPr>
        <w:pStyle w:val="Heading3"/>
        <w:rPr>
          <w:lang w:val="es-MX"/>
        </w:rPr>
      </w:pPr>
      <w:r w:rsidRPr="00B97F45">
        <w:rPr>
          <w:lang w:val="es-MX"/>
        </w:rPr>
        <w:lastRenderedPageBreak/>
        <w:t>RECONOCIMIENTO POR BUEN COMPORTAMIENTO Y ÉXITO ACADEMICO</w:t>
      </w:r>
    </w:p>
    <w:p w14:paraId="291134CD" w14:textId="77777777" w:rsidR="00D11931" w:rsidRPr="00B97F45" w:rsidRDefault="00D11931" w:rsidP="00D11931">
      <w:pPr>
        <w:rPr>
          <w:b/>
          <w:bCs/>
          <w:lang w:val="es-MX"/>
        </w:rPr>
      </w:pPr>
    </w:p>
    <w:p w14:paraId="14237232" w14:textId="77777777" w:rsidR="00D11931" w:rsidRPr="00E51262" w:rsidRDefault="00D11931" w:rsidP="00D11931">
      <w:pPr>
        <w:rPr>
          <w:sz w:val="22"/>
          <w:szCs w:val="22"/>
          <w:lang w:val="es-MX"/>
        </w:rPr>
      </w:pPr>
      <w:r w:rsidRPr="00E51262">
        <w:rPr>
          <w:noProof/>
          <w:sz w:val="22"/>
          <w:szCs w:val="22"/>
        </w:rPr>
        <w:drawing>
          <wp:anchor distT="0" distB="0" distL="114300" distR="114300" simplePos="0" relativeHeight="251687936" behindDoc="1" locked="0" layoutInCell="1" allowOverlap="1" wp14:anchorId="2F1D6359" wp14:editId="15791B09">
            <wp:simplePos x="0" y="0"/>
            <wp:positionH relativeFrom="column">
              <wp:posOffset>0</wp:posOffset>
            </wp:positionH>
            <wp:positionV relativeFrom="paragraph">
              <wp:posOffset>91440</wp:posOffset>
            </wp:positionV>
            <wp:extent cx="800100" cy="1057275"/>
            <wp:effectExtent l="0" t="0" r="0" b="9525"/>
            <wp:wrapSquare wrapText="bothSides"/>
            <wp:docPr id="23" name="Picture 23" descr="MCj03499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349996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262">
        <w:rPr>
          <w:sz w:val="22"/>
          <w:szCs w:val="22"/>
          <w:lang w:val="es-MX"/>
        </w:rPr>
        <w:t xml:space="preserve">Cada mes en la asamblea de premios, los estudiantes serán honorados con certificados de comida, y otros premios a los que reciban el: </w:t>
      </w:r>
    </w:p>
    <w:p w14:paraId="2EE093D9" w14:textId="77777777" w:rsidR="00D11931" w:rsidRPr="00E51262" w:rsidRDefault="00D11931" w:rsidP="00B11F7E">
      <w:pPr>
        <w:pStyle w:val="ListParagraph"/>
        <w:numPr>
          <w:ilvl w:val="0"/>
          <w:numId w:val="28"/>
        </w:numPr>
        <w:rPr>
          <w:sz w:val="22"/>
          <w:szCs w:val="22"/>
          <w:lang w:val="es-MX"/>
        </w:rPr>
      </w:pPr>
      <w:r w:rsidRPr="00E51262">
        <w:rPr>
          <w:sz w:val="22"/>
          <w:szCs w:val="22"/>
          <w:lang w:val="es-MX"/>
        </w:rPr>
        <w:t xml:space="preserve">Estudiante del Mes </w:t>
      </w:r>
    </w:p>
    <w:p w14:paraId="7894C1B2" w14:textId="77777777" w:rsidR="00D11931" w:rsidRPr="00E51262" w:rsidRDefault="00D11931" w:rsidP="00B11F7E">
      <w:pPr>
        <w:pStyle w:val="ListParagraph"/>
        <w:numPr>
          <w:ilvl w:val="0"/>
          <w:numId w:val="28"/>
        </w:numPr>
        <w:rPr>
          <w:sz w:val="22"/>
          <w:szCs w:val="22"/>
          <w:lang w:val="es-MX"/>
        </w:rPr>
      </w:pPr>
      <w:r w:rsidRPr="00E51262">
        <w:rPr>
          <w:sz w:val="22"/>
          <w:szCs w:val="22"/>
          <w:lang w:val="es-MX"/>
        </w:rPr>
        <w:t>Lectura</w:t>
      </w:r>
    </w:p>
    <w:p w14:paraId="7DD7D002" w14:textId="77777777" w:rsidR="00D11931" w:rsidRPr="00E51262" w:rsidRDefault="00D11931" w:rsidP="00B11F7E">
      <w:pPr>
        <w:pStyle w:val="ListParagraph"/>
        <w:numPr>
          <w:ilvl w:val="0"/>
          <w:numId w:val="28"/>
        </w:numPr>
        <w:rPr>
          <w:sz w:val="22"/>
          <w:szCs w:val="22"/>
          <w:lang w:val="es-MX"/>
        </w:rPr>
      </w:pPr>
      <w:r w:rsidRPr="00E51262">
        <w:rPr>
          <w:sz w:val="22"/>
          <w:szCs w:val="22"/>
          <w:lang w:val="es-MX"/>
        </w:rPr>
        <w:t>Escritura</w:t>
      </w:r>
    </w:p>
    <w:p w14:paraId="5B53D0CA" w14:textId="77777777" w:rsidR="00D11931" w:rsidRPr="00E51262" w:rsidRDefault="00D11931" w:rsidP="00B11F7E">
      <w:pPr>
        <w:pStyle w:val="ListParagraph"/>
        <w:numPr>
          <w:ilvl w:val="0"/>
          <w:numId w:val="28"/>
        </w:numPr>
        <w:rPr>
          <w:sz w:val="22"/>
          <w:szCs w:val="22"/>
          <w:lang w:val="es-MX"/>
        </w:rPr>
      </w:pPr>
      <w:r w:rsidRPr="00E51262">
        <w:rPr>
          <w:sz w:val="22"/>
          <w:szCs w:val="22"/>
          <w:lang w:val="es-MX"/>
        </w:rPr>
        <w:t xml:space="preserve">Matemáticas </w:t>
      </w:r>
    </w:p>
    <w:p w14:paraId="397DBD29" w14:textId="77777777" w:rsidR="00D11931" w:rsidRPr="00E51262" w:rsidRDefault="00D11931" w:rsidP="00B11F7E">
      <w:pPr>
        <w:pStyle w:val="ListParagraph"/>
        <w:numPr>
          <w:ilvl w:val="0"/>
          <w:numId w:val="28"/>
        </w:numPr>
        <w:rPr>
          <w:sz w:val="22"/>
          <w:szCs w:val="22"/>
          <w:lang w:val="es-MX"/>
        </w:rPr>
      </w:pPr>
      <w:r w:rsidRPr="00E51262">
        <w:rPr>
          <w:sz w:val="22"/>
          <w:szCs w:val="22"/>
          <w:lang w:val="es-MX"/>
        </w:rPr>
        <w:t>Ciudadano</w:t>
      </w:r>
    </w:p>
    <w:p w14:paraId="27CE9753" w14:textId="77777777" w:rsidR="00D11931" w:rsidRPr="00E51262" w:rsidRDefault="00D11931" w:rsidP="00B11F7E">
      <w:pPr>
        <w:pStyle w:val="ListParagraph"/>
        <w:numPr>
          <w:ilvl w:val="2"/>
          <w:numId w:val="28"/>
        </w:numPr>
        <w:rPr>
          <w:sz w:val="22"/>
          <w:szCs w:val="22"/>
          <w:lang w:val="es-MX"/>
        </w:rPr>
      </w:pPr>
      <w:r w:rsidRPr="00E51262">
        <w:rPr>
          <w:sz w:val="22"/>
          <w:szCs w:val="22"/>
          <w:lang w:val="es-MX"/>
        </w:rPr>
        <w:t>Mejoramiento</w:t>
      </w:r>
    </w:p>
    <w:p w14:paraId="3B90254B" w14:textId="77777777" w:rsidR="00D11931" w:rsidRPr="00E51262" w:rsidRDefault="00D11931" w:rsidP="00D11931">
      <w:pPr>
        <w:rPr>
          <w:sz w:val="22"/>
          <w:szCs w:val="22"/>
          <w:lang w:val="es-MX"/>
        </w:rPr>
      </w:pPr>
    </w:p>
    <w:p w14:paraId="23F3756E" w14:textId="77777777" w:rsidR="00D11931" w:rsidRPr="00E51262" w:rsidRDefault="00D11931" w:rsidP="00D11931">
      <w:pPr>
        <w:rPr>
          <w:sz w:val="22"/>
          <w:szCs w:val="22"/>
          <w:lang w:val="es-MX"/>
        </w:rPr>
      </w:pPr>
      <w:r w:rsidRPr="00E51262">
        <w:rPr>
          <w:sz w:val="22"/>
          <w:szCs w:val="22"/>
          <w:lang w:val="es-MX"/>
        </w:rPr>
        <w:t>Individuales con asistencia perfecta para calificar con asistencia perfecta tienen que tener zero salidas temprano y zero llegadas tarde a la escuela son reconocidos todos los meses, y en junio los estudiantes que tienen asistencia perfecta por todo el año recibirán premios de sorteo y almuerzo.  También las clases tienen incentivos especiales para asistencia perfecta.</w:t>
      </w:r>
    </w:p>
    <w:p w14:paraId="4DECC5DE" w14:textId="77777777" w:rsidR="00D11931" w:rsidRPr="00E51262" w:rsidRDefault="00D11931" w:rsidP="00D11931">
      <w:pPr>
        <w:rPr>
          <w:sz w:val="22"/>
          <w:szCs w:val="22"/>
          <w:lang w:val="es-MX"/>
        </w:rPr>
      </w:pPr>
    </w:p>
    <w:p w14:paraId="0F6FA560" w14:textId="77777777" w:rsidR="00D11931" w:rsidRPr="00E51262" w:rsidRDefault="00D11931" w:rsidP="00D11931">
      <w:pPr>
        <w:rPr>
          <w:sz w:val="22"/>
          <w:szCs w:val="22"/>
          <w:lang w:val="es-MX"/>
        </w:rPr>
      </w:pPr>
      <w:r w:rsidRPr="00E51262">
        <w:rPr>
          <w:sz w:val="22"/>
          <w:szCs w:val="22"/>
          <w:lang w:val="es-MX"/>
        </w:rPr>
        <w:t xml:space="preserve">Los padres serán notificados cuando su hijo(a) reciba un reconocimiento de su maestro.  Pedimos a los padres que asistan a las asambleas.  Pueden traer a la familia y tomarse fotos.  Vea el calendario para  fechas y horarios de las asambleas.  </w:t>
      </w:r>
      <w:r w:rsidRPr="00E51262">
        <w:rPr>
          <w:b/>
          <w:sz w:val="22"/>
          <w:szCs w:val="22"/>
          <w:lang w:val="es-MX"/>
        </w:rPr>
        <w:t>Por favor no traigan globos de látex come un regalo para su hijo a causa de las alergias al látex</w:t>
      </w:r>
      <w:r w:rsidRPr="00E51262">
        <w:rPr>
          <w:sz w:val="22"/>
          <w:szCs w:val="22"/>
          <w:lang w:val="es-MX"/>
        </w:rPr>
        <w:t>.</w:t>
      </w:r>
    </w:p>
    <w:p w14:paraId="4928118A" w14:textId="77777777" w:rsidR="00D11931" w:rsidRPr="00B97F45" w:rsidRDefault="00D11931" w:rsidP="00D11931">
      <w:pPr>
        <w:rPr>
          <w:lang w:val="es-MX"/>
        </w:rPr>
      </w:pPr>
    </w:p>
    <w:p w14:paraId="2135C7C8" w14:textId="77777777" w:rsidR="00614110" w:rsidRDefault="00D11931" w:rsidP="00614110">
      <w:pPr>
        <w:pStyle w:val="HTMLPreformatted"/>
        <w:shd w:val="clear" w:color="auto" w:fill="FFFFFF"/>
        <w:rPr>
          <w:rFonts w:ascii="Times New Roman" w:hAnsi="Times New Roman" w:cs="Times New Roman"/>
          <w:b/>
          <w:sz w:val="24"/>
          <w:szCs w:val="24"/>
          <w:lang w:val="es-MX"/>
        </w:rPr>
      </w:pPr>
      <w:r>
        <w:rPr>
          <w:b/>
          <w:noProof/>
        </w:rPr>
        <w:drawing>
          <wp:anchor distT="0" distB="0" distL="114300" distR="114300" simplePos="0" relativeHeight="251667456" behindDoc="1" locked="0" layoutInCell="1" allowOverlap="1" wp14:anchorId="620EE99B" wp14:editId="7124C821">
            <wp:simplePos x="0" y="0"/>
            <wp:positionH relativeFrom="column">
              <wp:posOffset>4752975</wp:posOffset>
            </wp:positionH>
            <wp:positionV relativeFrom="paragraph">
              <wp:posOffset>8255</wp:posOffset>
            </wp:positionV>
            <wp:extent cx="666750" cy="666750"/>
            <wp:effectExtent l="0" t="0" r="0" b="0"/>
            <wp:wrapTight wrapText="bothSides">
              <wp:wrapPolygon edited="0">
                <wp:start x="14811" y="0"/>
                <wp:lineTo x="0" y="8023"/>
                <wp:lineTo x="0" y="11109"/>
                <wp:lineTo x="8023" y="19749"/>
                <wp:lineTo x="11726" y="20983"/>
                <wp:lineTo x="15429" y="20983"/>
                <wp:lineTo x="19131" y="19749"/>
                <wp:lineTo x="20983" y="12960"/>
                <wp:lineTo x="20983" y="8640"/>
                <wp:lineTo x="19749" y="2469"/>
                <wp:lineTo x="18514" y="0"/>
                <wp:lineTo x="14811" y="0"/>
              </wp:wrapPolygon>
            </wp:wrapTight>
            <wp:docPr id="25" name="Picture 25" descr="MCj03111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311132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0" locked="0" layoutInCell="1" allowOverlap="0" wp14:anchorId="2B1E9E9D" wp14:editId="50B7B3FE">
            <wp:simplePos x="0" y="0"/>
            <wp:positionH relativeFrom="column">
              <wp:posOffset>2809875</wp:posOffset>
            </wp:positionH>
            <wp:positionV relativeFrom="paragraph">
              <wp:posOffset>113030</wp:posOffset>
            </wp:positionV>
            <wp:extent cx="323850" cy="523875"/>
            <wp:effectExtent l="0" t="0" r="0" b="9525"/>
            <wp:wrapNone/>
            <wp:docPr id="24" name="Picture 24" descr="MCj03303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30332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E05AB" w14:textId="77777777" w:rsidR="00D11931" w:rsidRDefault="00D11931" w:rsidP="00D11931">
      <w:pPr>
        <w:rPr>
          <w:b/>
          <w:lang w:val="es-MX"/>
        </w:rPr>
      </w:pPr>
    </w:p>
    <w:p w14:paraId="116C4BF0" w14:textId="77777777" w:rsidR="00D11931" w:rsidRPr="00B97F45" w:rsidRDefault="00D11931" w:rsidP="00D11931">
      <w:pPr>
        <w:rPr>
          <w:b/>
          <w:lang w:val="es-MX"/>
        </w:rPr>
      </w:pPr>
      <w:r w:rsidRPr="00B97F45">
        <w:rPr>
          <w:b/>
          <w:lang w:val="es-MX"/>
        </w:rPr>
        <w:t>POLIZA DE BIENESTAR FISICO</w:t>
      </w:r>
      <w:r>
        <w:rPr>
          <w:b/>
          <w:lang w:val="es-MX"/>
        </w:rPr>
        <w:t xml:space="preserve">   </w:t>
      </w:r>
    </w:p>
    <w:p w14:paraId="02A9EF5D" w14:textId="77777777" w:rsidR="00D11931" w:rsidRPr="00B97F45" w:rsidRDefault="00D11931" w:rsidP="00D11931">
      <w:pPr>
        <w:rPr>
          <w:sz w:val="22"/>
          <w:szCs w:val="22"/>
          <w:lang w:val="es-MX"/>
        </w:rPr>
      </w:pPr>
    </w:p>
    <w:p w14:paraId="4C50669A" w14:textId="77777777" w:rsidR="00D11931" w:rsidRPr="00E51262" w:rsidRDefault="00D11931" w:rsidP="00D11931">
      <w:pPr>
        <w:rPr>
          <w:sz w:val="22"/>
          <w:szCs w:val="22"/>
          <w:lang w:val="es-MX"/>
        </w:rPr>
      </w:pPr>
      <w:r w:rsidRPr="00E51262">
        <w:rPr>
          <w:sz w:val="22"/>
          <w:szCs w:val="22"/>
          <w:lang w:val="es-MX"/>
        </w:rPr>
        <w:t>El Distrito Unificado Escolar de Palm Springs ha implementado una Póliza de Bienestar físico que está diseñado para promover comer saludable y seleccionar.  Lo siguiente es un resumen de esta póliza y procedimientos para nuestra escuela:</w:t>
      </w:r>
    </w:p>
    <w:p w14:paraId="437CF50B" w14:textId="77777777" w:rsidR="00D11931" w:rsidRPr="00E51262" w:rsidRDefault="00D11931" w:rsidP="00B11F7E">
      <w:pPr>
        <w:numPr>
          <w:ilvl w:val="0"/>
          <w:numId w:val="29"/>
        </w:numPr>
        <w:rPr>
          <w:b/>
          <w:bCs/>
          <w:sz w:val="22"/>
          <w:szCs w:val="22"/>
          <w:u w:val="single"/>
          <w:lang w:val="es-MX"/>
        </w:rPr>
      </w:pPr>
      <w:r w:rsidRPr="00E51262">
        <w:rPr>
          <w:sz w:val="22"/>
          <w:szCs w:val="22"/>
          <w:lang w:val="es-MX"/>
        </w:rPr>
        <w:t>Actividades para recaudar fondos durante el día escolar no involucrará comida que no sea nutritivo, como dulces o sodas.</w:t>
      </w:r>
    </w:p>
    <w:p w14:paraId="2BD18256" w14:textId="77777777" w:rsidR="00D11931" w:rsidRPr="00E51262" w:rsidRDefault="00D11931" w:rsidP="00B11F7E">
      <w:pPr>
        <w:numPr>
          <w:ilvl w:val="0"/>
          <w:numId w:val="29"/>
        </w:numPr>
        <w:rPr>
          <w:b/>
          <w:bCs/>
          <w:sz w:val="22"/>
          <w:szCs w:val="22"/>
          <w:u w:val="single"/>
          <w:lang w:val="es-MX"/>
        </w:rPr>
      </w:pPr>
      <w:r w:rsidRPr="00E51262">
        <w:rPr>
          <w:sz w:val="22"/>
          <w:szCs w:val="22"/>
          <w:lang w:val="es-MX"/>
        </w:rPr>
        <w:t xml:space="preserve">Bocados que se sirven durante el día escolar o en cualquier programa después de la escuela serán nutritivos, incluyendo frutas, vegetales, y agua. </w:t>
      </w:r>
    </w:p>
    <w:p w14:paraId="1F81E0D4" w14:textId="77777777" w:rsidR="00D11931" w:rsidRPr="00E51262" w:rsidRDefault="00D11931" w:rsidP="00B11F7E">
      <w:pPr>
        <w:numPr>
          <w:ilvl w:val="0"/>
          <w:numId w:val="29"/>
        </w:numPr>
        <w:rPr>
          <w:b/>
          <w:bCs/>
          <w:sz w:val="22"/>
          <w:szCs w:val="22"/>
          <w:u w:val="single"/>
          <w:lang w:val="es-MX"/>
        </w:rPr>
      </w:pPr>
      <w:r w:rsidRPr="00E51262">
        <w:rPr>
          <w:b/>
          <w:sz w:val="22"/>
          <w:szCs w:val="22"/>
          <w:lang w:val="es-MX"/>
        </w:rPr>
        <w:t>Fiestas en los salones serán limitados a no más de uno por salón cada mes. No más de una cosa nutritiva será servida. Las cosas que se traen debe ser preparado en una facilidad comercial aprobada y pre envuelto. Comida preparada en casa no se podrá servir en el salón.</w:t>
      </w:r>
    </w:p>
    <w:p w14:paraId="549AF8B6" w14:textId="77777777" w:rsidR="00D11931" w:rsidRPr="00E51262" w:rsidRDefault="00D11931" w:rsidP="00B11F7E">
      <w:pPr>
        <w:numPr>
          <w:ilvl w:val="0"/>
          <w:numId w:val="29"/>
        </w:numPr>
        <w:rPr>
          <w:b/>
          <w:bCs/>
          <w:sz w:val="22"/>
          <w:szCs w:val="22"/>
          <w:u w:val="single"/>
          <w:lang w:val="es-MX"/>
        </w:rPr>
      </w:pPr>
      <w:r w:rsidRPr="00E51262">
        <w:rPr>
          <w:bCs/>
          <w:sz w:val="22"/>
          <w:szCs w:val="22"/>
          <w:lang w:val="es-MX"/>
        </w:rPr>
        <w:t>Animamos a los padres que manden almuerzos saludables, balanceados con los niños, si le traen durante su tiempo de almuerzo. Algunas ideas para bocados y bebidas saludables incluye: frutas-fresca o seco, vegetales, como zanahorias pequeños, tomates pequeños, ensaladas con aderezo (dressing) bajo en grasa,  galletas graham (de canela), yogurt congelado bajo en grasa, helados con jugo de fruta, galletas de vainilla, galletas de animalitos, pudin, yogurt con granola y fruta, leche con chocolate sin grasa, leche con sabor, jugo de fruta, jugo congelado de fruta, queso (partido) bajo en grasa, galletas con queso bajo en grasa, galletas saladas, caliente (en forma de nudo) con mostaza, palomitas ( de maíz), nueces (si no es alérgico), carne seco (beef jerky), tortillitas tostadas al horno y salsa o dip de fríjol bajo en grasa, galletas saladas (en forma de nudo), tostadas al horno o reducido en grasa.</w:t>
      </w:r>
    </w:p>
    <w:p w14:paraId="584433D6" w14:textId="77777777" w:rsidR="00520F21" w:rsidRPr="00E51262" w:rsidRDefault="00520F21" w:rsidP="00520F21">
      <w:pPr>
        <w:ind w:left="720"/>
        <w:rPr>
          <w:b/>
          <w:bCs/>
          <w:sz w:val="22"/>
          <w:szCs w:val="22"/>
          <w:u w:val="single"/>
          <w:lang w:val="es-MX"/>
        </w:rPr>
      </w:pPr>
    </w:p>
    <w:p w14:paraId="4B856ACA" w14:textId="77777777" w:rsidR="00D11931" w:rsidRPr="00E51262" w:rsidRDefault="00520F21" w:rsidP="00D11931">
      <w:pPr>
        <w:rPr>
          <w:b/>
          <w:bCs/>
          <w:sz w:val="22"/>
          <w:szCs w:val="22"/>
          <w:u w:val="single"/>
          <w:lang w:val="es-MX"/>
        </w:rPr>
      </w:pPr>
      <w:r w:rsidRPr="00E51262">
        <w:rPr>
          <w:bCs/>
          <w:sz w:val="22"/>
          <w:szCs w:val="22"/>
          <w:lang w:val="es-MX"/>
        </w:rPr>
        <w:t>*</w:t>
      </w:r>
      <w:r w:rsidR="00D11931" w:rsidRPr="00E51262">
        <w:rPr>
          <w:bCs/>
          <w:sz w:val="22"/>
          <w:szCs w:val="22"/>
          <w:lang w:val="es-MX"/>
        </w:rPr>
        <w:t xml:space="preserve">En Vista del Monte no dejamos que coman </w:t>
      </w:r>
      <w:r w:rsidR="00D11931" w:rsidRPr="00E51262">
        <w:rPr>
          <w:bCs/>
          <w:i/>
          <w:sz w:val="22"/>
          <w:szCs w:val="22"/>
          <w:lang w:val="es-MX"/>
        </w:rPr>
        <w:t>Cheetos</w:t>
      </w:r>
      <w:r w:rsidR="00D11931" w:rsidRPr="00E51262">
        <w:rPr>
          <w:bCs/>
          <w:sz w:val="22"/>
          <w:szCs w:val="22"/>
          <w:lang w:val="es-MX"/>
        </w:rPr>
        <w:t xml:space="preserve"> picantes o </w:t>
      </w:r>
      <w:r w:rsidR="00D11931" w:rsidRPr="00E51262">
        <w:rPr>
          <w:bCs/>
          <w:i/>
          <w:sz w:val="22"/>
          <w:szCs w:val="22"/>
          <w:lang w:val="es-MX"/>
        </w:rPr>
        <w:t>Takis</w:t>
      </w:r>
      <w:r w:rsidR="00D11931" w:rsidRPr="00E51262">
        <w:rPr>
          <w:bCs/>
          <w:sz w:val="22"/>
          <w:szCs w:val="22"/>
          <w:lang w:val="es-MX"/>
        </w:rPr>
        <w:t xml:space="preserve"> en el área </w:t>
      </w:r>
      <w:r w:rsidRPr="00E51262">
        <w:rPr>
          <w:bCs/>
          <w:sz w:val="22"/>
          <w:szCs w:val="22"/>
          <w:lang w:val="es-MX"/>
        </w:rPr>
        <w:t>de bocados</w:t>
      </w:r>
      <w:r w:rsidR="00D11931" w:rsidRPr="00E51262">
        <w:rPr>
          <w:bCs/>
          <w:sz w:val="22"/>
          <w:szCs w:val="22"/>
          <w:lang w:val="es-MX"/>
        </w:rPr>
        <w:t>, de juego o en el salon. Estudiantes deben de comérselo con su propia comida en la hora de almuerzo.</w:t>
      </w:r>
    </w:p>
    <w:p w14:paraId="585E9D40" w14:textId="77777777" w:rsidR="00D11931" w:rsidRPr="00E51262" w:rsidRDefault="00D11931" w:rsidP="00520F21">
      <w:pPr>
        <w:rPr>
          <w:b/>
          <w:bCs/>
          <w:sz w:val="22"/>
          <w:szCs w:val="22"/>
          <w:u w:val="single"/>
          <w:lang w:val="es-MX"/>
        </w:rPr>
      </w:pPr>
    </w:p>
    <w:p w14:paraId="40C3803C" w14:textId="77777777" w:rsidR="00520F21" w:rsidRPr="00B97F45" w:rsidRDefault="00520F21" w:rsidP="00520F21">
      <w:pPr>
        <w:ind w:left="360"/>
        <w:jc w:val="center"/>
        <w:rPr>
          <w:b/>
          <w:bCs/>
          <w:u w:val="single"/>
          <w:lang w:val="es-MX"/>
        </w:rPr>
      </w:pPr>
      <w:r w:rsidRPr="00B97F45">
        <w:rPr>
          <w:b/>
          <w:bCs/>
          <w:u w:val="single"/>
          <w:lang w:val="es-MX"/>
        </w:rPr>
        <w:lastRenderedPageBreak/>
        <w:t>SERVICIOS ESPECIALES</w:t>
      </w:r>
    </w:p>
    <w:p w14:paraId="271B4B6D" w14:textId="77777777" w:rsidR="00520F21" w:rsidRPr="00B97F45" w:rsidRDefault="00520F21" w:rsidP="00520F21">
      <w:pPr>
        <w:ind w:left="360"/>
        <w:jc w:val="center"/>
        <w:rPr>
          <w:b/>
          <w:bCs/>
          <w:u w:val="single"/>
          <w:lang w:val="es-MX"/>
        </w:rPr>
      </w:pPr>
    </w:p>
    <w:p w14:paraId="5D294EF7" w14:textId="77777777" w:rsidR="00520F21" w:rsidRPr="00B97F45" w:rsidRDefault="00520F21" w:rsidP="00520F21">
      <w:pPr>
        <w:pStyle w:val="Heading3"/>
        <w:rPr>
          <w:lang w:val="es-MX"/>
        </w:rPr>
      </w:pPr>
      <w:r w:rsidRPr="00B97F45">
        <w:rPr>
          <w:lang w:val="es-MX"/>
        </w:rPr>
        <w:t>PSICÓLOGO</w:t>
      </w:r>
    </w:p>
    <w:p w14:paraId="14C746AE" w14:textId="77777777" w:rsidR="00520F21" w:rsidRPr="00B97F45" w:rsidRDefault="00520F21" w:rsidP="00520F21">
      <w:pPr>
        <w:rPr>
          <w:b/>
          <w:bCs/>
          <w:lang w:val="es-MX"/>
        </w:rPr>
      </w:pPr>
    </w:p>
    <w:p w14:paraId="3BEF38BC" w14:textId="77777777" w:rsidR="00520F21" w:rsidRPr="00B97F45" w:rsidRDefault="00520F21" w:rsidP="00520F21">
      <w:pPr>
        <w:rPr>
          <w:lang w:val="es-MX"/>
        </w:rPr>
      </w:pPr>
      <w:r w:rsidRPr="00B97F45">
        <w:rPr>
          <w:lang w:val="es-MX"/>
        </w:rPr>
        <w:t xml:space="preserve">El psicólogo de la escuela le da servicios a </w:t>
      </w:r>
      <w:r>
        <w:rPr>
          <w:lang w:val="es-MX"/>
        </w:rPr>
        <w:t>Vista del Monte</w:t>
      </w:r>
      <w:r w:rsidRPr="00B97F45">
        <w:rPr>
          <w:lang w:val="es-MX"/>
        </w:rPr>
        <w:t xml:space="preserve"> una vez por semana.  La responsabilidad del psicólogo es para completar evaluaciones para educación especial.  Un niño puede ser evaluado para determinar su discapacidad de aprendizaje posible o problemas según el directriz del distrito y Educación Especial. (Vea Equipo de Estudio Estudiantil.)</w:t>
      </w:r>
    </w:p>
    <w:p w14:paraId="63604EA0" w14:textId="77777777" w:rsidR="00520F21" w:rsidRPr="00B97F45" w:rsidRDefault="00520F21" w:rsidP="00520F21">
      <w:pPr>
        <w:rPr>
          <w:lang w:val="es-MX"/>
        </w:rPr>
      </w:pPr>
    </w:p>
    <w:p w14:paraId="00B53129" w14:textId="77777777" w:rsidR="00520F21" w:rsidRPr="00B97F45" w:rsidRDefault="00520F21" w:rsidP="00520F21">
      <w:pPr>
        <w:rPr>
          <w:b/>
          <w:bCs/>
          <w:lang w:val="es-MX"/>
        </w:rPr>
      </w:pPr>
      <w:r w:rsidRPr="00B97F45">
        <w:rPr>
          <w:b/>
          <w:bCs/>
          <w:lang w:val="es-MX"/>
        </w:rPr>
        <w:t>PROGRAMA DE RECURSOS ESPECIALES (R.S.P.)</w:t>
      </w:r>
    </w:p>
    <w:p w14:paraId="422BADFD" w14:textId="77777777" w:rsidR="00520F21" w:rsidRPr="00B97F45" w:rsidRDefault="00520F21" w:rsidP="00520F21">
      <w:pPr>
        <w:rPr>
          <w:b/>
          <w:bCs/>
          <w:lang w:val="es-MX"/>
        </w:rPr>
      </w:pPr>
    </w:p>
    <w:p w14:paraId="20BE9051" w14:textId="77777777" w:rsidR="00520F21" w:rsidRPr="00B97F45" w:rsidRDefault="00520F21" w:rsidP="00520F21">
      <w:pPr>
        <w:rPr>
          <w:lang w:val="es-MX"/>
        </w:rPr>
      </w:pPr>
      <w:r w:rsidRPr="00B97F45">
        <w:rPr>
          <w:lang w:val="es-MX"/>
        </w:rPr>
        <w:t>El programa de recursos especiales es estipulado para asistir con estudiantes de educación especial.  Este programa estipula instrucción de grupos pequeños por parte del día en el área (s) en donde su hijo requiera asistencia extra.  Los niños son transferidos al programa regular cuando lleguen a las metas establecidas.  El programa está financiado por fondos del estado.  Pueden regresar a los estudiantes en el programa después de que han seguido ciertos pasos:  Equipo de estudio estudiantil, evaluaciones de identificación apropiadas, juntas con maestros, padres, psicólogo, y otro personal escolar, y un cumplimiento del Plan de Educación Individual (I.E.P.) en una junta de equipo.</w:t>
      </w:r>
    </w:p>
    <w:p w14:paraId="49B3245B" w14:textId="77777777" w:rsidR="00520F21" w:rsidRPr="00B97F45" w:rsidRDefault="00520F21" w:rsidP="00520F21">
      <w:pPr>
        <w:rPr>
          <w:lang w:val="es-MX"/>
        </w:rPr>
      </w:pPr>
    </w:p>
    <w:p w14:paraId="788681FC" w14:textId="77777777" w:rsidR="00520F21" w:rsidRPr="00B97F45" w:rsidRDefault="00520F21" w:rsidP="00520F21">
      <w:pPr>
        <w:rPr>
          <w:b/>
          <w:bCs/>
          <w:lang w:val="es-MX"/>
        </w:rPr>
      </w:pPr>
      <w:r w:rsidRPr="00B97F45">
        <w:rPr>
          <w:b/>
          <w:bCs/>
          <w:lang w:val="es-MX"/>
        </w:rPr>
        <w:t>SALÓN DE DÍA ESPECIAL (S.D.C.)</w:t>
      </w:r>
    </w:p>
    <w:p w14:paraId="5B3592F6" w14:textId="77777777" w:rsidR="00520F21" w:rsidRPr="00B97F45" w:rsidRDefault="00520F21" w:rsidP="00520F21">
      <w:pPr>
        <w:rPr>
          <w:b/>
          <w:bCs/>
          <w:lang w:val="es-MX"/>
        </w:rPr>
      </w:pPr>
    </w:p>
    <w:p w14:paraId="3153CF4B" w14:textId="3739D955" w:rsidR="00520F21" w:rsidRPr="00B97F45" w:rsidRDefault="00520F21" w:rsidP="00520F21">
      <w:pPr>
        <w:rPr>
          <w:lang w:val="es-MX"/>
        </w:rPr>
      </w:pPr>
      <w:r w:rsidRPr="00B97F45">
        <w:rPr>
          <w:lang w:val="es-MX"/>
        </w:rPr>
        <w:t xml:space="preserve">La escuela </w:t>
      </w:r>
      <w:r>
        <w:rPr>
          <w:lang w:val="es-MX"/>
        </w:rPr>
        <w:t>Vista del Monte</w:t>
      </w:r>
      <w:r w:rsidRPr="00B97F45">
        <w:rPr>
          <w:lang w:val="es-MX"/>
        </w:rPr>
        <w:t xml:space="preserve"> tiene clases de Día Especial para</w:t>
      </w:r>
      <w:r w:rsidR="00D741C9">
        <w:rPr>
          <w:lang w:val="es-MX"/>
        </w:rPr>
        <w:t xml:space="preserve"> los estudiantes de primero</w:t>
      </w:r>
      <w:r>
        <w:rPr>
          <w:lang w:val="es-MX"/>
        </w:rPr>
        <w:t xml:space="preserve"> </w:t>
      </w:r>
      <w:r w:rsidR="00D741C9">
        <w:rPr>
          <w:lang w:val="es-MX"/>
        </w:rPr>
        <w:t>hasta segundo</w:t>
      </w:r>
      <w:r w:rsidRPr="00B97F45">
        <w:rPr>
          <w:lang w:val="es-MX"/>
        </w:rPr>
        <w:t xml:space="preserve"> grado que califican para educación especial, y son puestos en el programa por el equipo I.E.P.  El salón es pequeño, y tienen una asistente adulta para que se rebaje la proporción de alumno-maestro.  Los niños son transferidos al programa regular cuando lleguen a las metas establecidos.  El programa es financiado por fondos del estado.</w:t>
      </w:r>
    </w:p>
    <w:p w14:paraId="7744479C" w14:textId="77777777" w:rsidR="00520F21" w:rsidRPr="00B97F45" w:rsidRDefault="00520F21" w:rsidP="00520F21">
      <w:pPr>
        <w:rPr>
          <w:lang w:val="es-MX"/>
        </w:rPr>
      </w:pPr>
    </w:p>
    <w:p w14:paraId="117C23EF" w14:textId="77777777" w:rsidR="00520F21" w:rsidRPr="00B97F45" w:rsidRDefault="00520F21" w:rsidP="00520F21">
      <w:pPr>
        <w:pStyle w:val="Heading3"/>
        <w:rPr>
          <w:lang w:val="es-MX"/>
        </w:rPr>
      </w:pPr>
      <w:r w:rsidRPr="00B97F45">
        <w:rPr>
          <w:lang w:val="es-MX"/>
        </w:rPr>
        <w:t>TERAPIA DE HABLA/LENGUAJE</w:t>
      </w:r>
    </w:p>
    <w:p w14:paraId="627B4FD4" w14:textId="77777777" w:rsidR="00520F21" w:rsidRPr="00B97F45" w:rsidRDefault="00520F21" w:rsidP="00520F21">
      <w:pPr>
        <w:rPr>
          <w:b/>
          <w:bCs/>
          <w:lang w:val="es-MX"/>
        </w:rPr>
      </w:pPr>
    </w:p>
    <w:p w14:paraId="2FB26736" w14:textId="77777777" w:rsidR="00520F21" w:rsidRPr="00B97F45" w:rsidRDefault="00520F21" w:rsidP="00520F21">
      <w:pPr>
        <w:rPr>
          <w:lang w:val="es-MX"/>
        </w:rPr>
      </w:pPr>
      <w:r w:rsidRPr="00B97F45">
        <w:rPr>
          <w:lang w:val="es-MX"/>
        </w:rPr>
        <w:t xml:space="preserve">Un trapista de habla/lenguaje le da servicio a </w:t>
      </w:r>
      <w:r>
        <w:rPr>
          <w:lang w:val="es-MX"/>
        </w:rPr>
        <w:t>Vista del Monte</w:t>
      </w:r>
      <w:r w:rsidRPr="00B97F45">
        <w:rPr>
          <w:lang w:val="es-MX"/>
        </w:rPr>
        <w:t xml:space="preserve">.  El trapista trabaja con los dos individuos y con grupos pequeños de estudiantes que tienen la dificultad con procesos de habla o lenguaje.  El maestro del salón o padres puede tener a estudiantes en el programa de selección y eliminación por una recomendación y un proceso de evaluación.  </w:t>
      </w:r>
    </w:p>
    <w:p w14:paraId="6A2E4B5F" w14:textId="77777777" w:rsidR="00520F21" w:rsidRPr="00B97F45" w:rsidRDefault="00520F21" w:rsidP="00520F21">
      <w:pPr>
        <w:rPr>
          <w:lang w:val="es-MX"/>
        </w:rPr>
      </w:pPr>
    </w:p>
    <w:p w14:paraId="0D0E63AA" w14:textId="77777777" w:rsidR="00520F21" w:rsidRPr="00B97F45" w:rsidRDefault="00520F21" w:rsidP="00520F21">
      <w:pPr>
        <w:rPr>
          <w:b/>
          <w:bCs/>
          <w:lang w:val="es-MX"/>
        </w:rPr>
      </w:pPr>
      <w:r w:rsidRPr="00B97F45">
        <w:rPr>
          <w:b/>
          <w:bCs/>
          <w:lang w:val="es-MX"/>
        </w:rPr>
        <w:t>EQUIPO DE ESTUDIO ESTUDIANTIL (S.S.T.)</w:t>
      </w:r>
    </w:p>
    <w:p w14:paraId="7C1236AA" w14:textId="77777777" w:rsidR="00520F21" w:rsidRPr="00B97F45" w:rsidRDefault="00520F21" w:rsidP="00520F21">
      <w:pPr>
        <w:rPr>
          <w:b/>
          <w:bCs/>
          <w:lang w:val="es-MX"/>
        </w:rPr>
      </w:pPr>
    </w:p>
    <w:p w14:paraId="61C803A7" w14:textId="77777777" w:rsidR="00520F21" w:rsidRPr="00B97F45" w:rsidRDefault="00520F21" w:rsidP="00520F21">
      <w:pPr>
        <w:pStyle w:val="BodyText2"/>
        <w:spacing w:line="240" w:lineRule="auto"/>
        <w:rPr>
          <w:noProof/>
          <w:lang w:val="es-MX"/>
        </w:rPr>
      </w:pPr>
      <w:r w:rsidRPr="00B97F45">
        <w:rPr>
          <w:noProof/>
        </w:rPr>
        <mc:AlternateContent>
          <mc:Choice Requires="wps">
            <w:drawing>
              <wp:anchor distT="0" distB="0" distL="114300" distR="114300" simplePos="0" relativeHeight="251692032" behindDoc="0" locked="0" layoutInCell="1" allowOverlap="1" wp14:anchorId="3280F1A3" wp14:editId="17C2D64E">
                <wp:simplePos x="0" y="0"/>
                <wp:positionH relativeFrom="column">
                  <wp:posOffset>3657600</wp:posOffset>
                </wp:positionH>
                <wp:positionV relativeFrom="paragraph">
                  <wp:posOffset>99695</wp:posOffset>
                </wp:positionV>
                <wp:extent cx="2221230" cy="1303020"/>
                <wp:effectExtent l="0" t="1905"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5F5D8" w14:textId="77777777" w:rsidR="009633FA" w:rsidRDefault="009633FA" w:rsidP="00520F21">
                            <w:r>
                              <w:rPr>
                                <w:noProof/>
                              </w:rPr>
                              <w:drawing>
                                <wp:inline distT="0" distB="0" distL="0" distR="0" wp14:anchorId="3CA2BF51" wp14:editId="4A926B5B">
                                  <wp:extent cx="2028825" cy="1200150"/>
                                  <wp:effectExtent l="0" t="0" r="9525" b="0"/>
                                  <wp:docPr id="34" name="Picture 34" descr="j015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1558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F1A3" id="Text Box 37" o:spid="_x0000_s1039" type="#_x0000_t202" style="position:absolute;margin-left:4in;margin-top:7.85pt;width:174.9pt;height:10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" stroked="f">
                <v:textbox>
                  <w:txbxContent>
                    <w:p w14:paraId="68F5F5D8" w14:textId="77777777" w:rsidR="009633FA" w:rsidRDefault="009633FA" w:rsidP="00520F21">
                      <w:r>
                        <w:rPr>
                          <w:noProof/>
                        </w:rPr>
                        <w:drawing>
                          <wp:inline distT="0" distB="0" distL="0" distR="0" wp14:anchorId="3CA2BF51" wp14:editId="4A926B5B">
                            <wp:extent cx="2028825" cy="1200150"/>
                            <wp:effectExtent l="0" t="0" r="9525" b="0"/>
                            <wp:docPr id="34" name="Picture 34" descr="j015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1558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200150"/>
                                    </a:xfrm>
                                    <a:prstGeom prst="rect">
                                      <a:avLst/>
                                    </a:prstGeom>
                                    <a:noFill/>
                                    <a:ln>
                                      <a:noFill/>
                                    </a:ln>
                                  </pic:spPr>
                                </pic:pic>
                              </a:graphicData>
                            </a:graphic>
                          </wp:inline>
                        </w:drawing>
                      </w:r>
                    </w:p>
                  </w:txbxContent>
                </v:textbox>
                <w10:wrap type="square"/>
              </v:shape>
            </w:pict>
          </mc:Fallback>
        </mc:AlternateContent>
      </w:r>
      <w:r w:rsidRPr="00B97F45">
        <w:rPr>
          <w:noProof/>
          <w:lang w:val="es-MX"/>
        </w:rPr>
        <w:t>El equipo de estudio estudiantil (S.S.T.) está hecho por un Especialista de recursos, un administrador, y varios maestros.  Cuando un niño tiene la dificultad para progresar en la escuela, su maestro puede referirlo al equipo.  Planearan una junta para que el padre/guardian se reuna con el equipo, y discutir las fuerzas, necesidades, e información sobre el niño, igual que sugerir estrategias para la escuela y en casa que asistiran al niño.  El equipo puede recomendar que las evaluaciones sean realizadas.</w:t>
      </w:r>
    </w:p>
    <w:p w14:paraId="51410D16" w14:textId="77777777" w:rsidR="00520F21" w:rsidRDefault="00520F21" w:rsidP="00520F21">
      <w:pPr>
        <w:jc w:val="both"/>
        <w:rPr>
          <w:lang w:val="es-MX"/>
        </w:rPr>
      </w:pPr>
    </w:p>
    <w:p w14:paraId="479FE2A7" w14:textId="77777777" w:rsidR="00520F21" w:rsidRPr="00E51262" w:rsidRDefault="00520F21" w:rsidP="00E51262">
      <w:pPr>
        <w:pStyle w:val="Heading3"/>
        <w:rPr>
          <w:lang w:val="es-MX"/>
        </w:rPr>
      </w:pPr>
      <w:r w:rsidRPr="00B97F45">
        <w:rPr>
          <w:lang w:val="es-MX"/>
        </w:rPr>
        <w:t>PROCEDIMIENTOS DE EMERGENCIA</w:t>
      </w:r>
    </w:p>
    <w:p w14:paraId="5BC6FC74" w14:textId="77777777" w:rsidR="00520F21" w:rsidRPr="00E51262" w:rsidRDefault="00520F21" w:rsidP="00520F21">
      <w:pPr>
        <w:rPr>
          <w:sz w:val="22"/>
          <w:szCs w:val="22"/>
          <w:lang w:val="es-MX"/>
        </w:rPr>
      </w:pPr>
      <w:r w:rsidRPr="00E51262">
        <w:rPr>
          <w:sz w:val="22"/>
          <w:szCs w:val="22"/>
          <w:lang w:val="es-MX"/>
        </w:rPr>
        <w:t xml:space="preserve">La escuela tiene planes y preparaciones para situaciones en un caso de emergencia mayor.  </w:t>
      </w:r>
    </w:p>
    <w:p w14:paraId="7BCFDB88" w14:textId="77777777" w:rsidR="00520F21" w:rsidRPr="00E51262" w:rsidRDefault="00520F21" w:rsidP="00520F21">
      <w:pPr>
        <w:rPr>
          <w:sz w:val="22"/>
          <w:szCs w:val="22"/>
          <w:lang w:val="es-MX"/>
        </w:rPr>
      </w:pPr>
    </w:p>
    <w:p w14:paraId="7025F819" w14:textId="77777777" w:rsidR="00520F21" w:rsidRPr="00E51262" w:rsidRDefault="00520F21" w:rsidP="00520F21">
      <w:pPr>
        <w:rPr>
          <w:sz w:val="22"/>
          <w:szCs w:val="22"/>
          <w:lang w:val="es-MX"/>
        </w:rPr>
      </w:pPr>
      <w:r w:rsidRPr="00E51262">
        <w:rPr>
          <w:sz w:val="22"/>
          <w:szCs w:val="22"/>
          <w:lang w:val="es-MX"/>
        </w:rPr>
        <w:t>En un caso de una emergencia, su hijo debe de saber que tiene que obedecer las direcciones del personal de la escuela, y/o seguir las direcciones del chofer de autobús.  Si su hijo está caminando o en su bicicleta, debe de continuar hacia su destino cuando una situación de emergencia ocurra.</w:t>
      </w:r>
    </w:p>
    <w:p w14:paraId="7BABD57C" w14:textId="77777777" w:rsidR="00520F21" w:rsidRPr="00E51262" w:rsidRDefault="00520F21" w:rsidP="00520F21">
      <w:pPr>
        <w:rPr>
          <w:sz w:val="22"/>
          <w:szCs w:val="22"/>
          <w:lang w:val="es-MX"/>
        </w:rPr>
      </w:pPr>
    </w:p>
    <w:p w14:paraId="0A29E060" w14:textId="77777777" w:rsidR="00520F21" w:rsidRPr="00E51262" w:rsidRDefault="00520F21" w:rsidP="00520F21">
      <w:pPr>
        <w:rPr>
          <w:sz w:val="22"/>
          <w:szCs w:val="22"/>
          <w:lang w:val="es-MX"/>
        </w:rPr>
      </w:pPr>
      <w:r w:rsidRPr="00E51262">
        <w:rPr>
          <w:sz w:val="22"/>
          <w:szCs w:val="22"/>
          <w:lang w:val="es-MX"/>
        </w:rPr>
        <w:t>Su cooperación es bien agradecida en cualquier emergencia:</w:t>
      </w:r>
    </w:p>
    <w:p w14:paraId="03916CC4" w14:textId="77777777" w:rsidR="00520F21" w:rsidRPr="00E51262" w:rsidRDefault="00520F21" w:rsidP="00520F21">
      <w:pPr>
        <w:rPr>
          <w:sz w:val="22"/>
          <w:szCs w:val="22"/>
          <w:lang w:val="es-MX"/>
        </w:rPr>
      </w:pPr>
    </w:p>
    <w:p w14:paraId="7D063CEB" w14:textId="77777777" w:rsidR="00520F21" w:rsidRPr="00E51262" w:rsidRDefault="00520F21" w:rsidP="00B11F7E">
      <w:pPr>
        <w:numPr>
          <w:ilvl w:val="0"/>
          <w:numId w:val="30"/>
        </w:numPr>
        <w:rPr>
          <w:sz w:val="22"/>
          <w:szCs w:val="22"/>
          <w:lang w:val="es-MX"/>
        </w:rPr>
      </w:pPr>
      <w:r w:rsidRPr="00E51262">
        <w:rPr>
          <w:sz w:val="22"/>
          <w:szCs w:val="22"/>
          <w:lang w:val="es-MX"/>
        </w:rPr>
        <w:t>Por favor no llame la escuela, porque las líneas de teléfono se necesitaran para comunicaciones de emergencia.</w:t>
      </w:r>
    </w:p>
    <w:p w14:paraId="735BF988" w14:textId="77777777" w:rsidR="00520F21" w:rsidRPr="00E51262" w:rsidRDefault="00520F21" w:rsidP="00B11F7E">
      <w:pPr>
        <w:numPr>
          <w:ilvl w:val="0"/>
          <w:numId w:val="30"/>
        </w:numPr>
        <w:rPr>
          <w:sz w:val="22"/>
          <w:szCs w:val="22"/>
          <w:lang w:val="es-MX"/>
        </w:rPr>
      </w:pPr>
      <w:r w:rsidRPr="00E51262">
        <w:rPr>
          <w:sz w:val="22"/>
          <w:szCs w:val="22"/>
          <w:lang w:val="es-MX"/>
        </w:rPr>
        <w:t>Por favor no vaya a la escuela inmediatamente, para que los caminos estén libres de tráfico.  Los caminos puedan estar llenos de escombros.</w:t>
      </w:r>
    </w:p>
    <w:p w14:paraId="2A80C17B" w14:textId="77777777" w:rsidR="00520F21" w:rsidRPr="00E51262" w:rsidRDefault="00520F21" w:rsidP="00B11F7E">
      <w:pPr>
        <w:numPr>
          <w:ilvl w:val="0"/>
          <w:numId w:val="30"/>
        </w:numPr>
        <w:rPr>
          <w:sz w:val="22"/>
          <w:szCs w:val="22"/>
          <w:lang w:val="es-MX"/>
        </w:rPr>
      </w:pPr>
      <w:r w:rsidRPr="00E51262">
        <w:rPr>
          <w:sz w:val="22"/>
          <w:szCs w:val="22"/>
          <w:lang w:val="es-MX"/>
        </w:rPr>
        <w:t>Prenda su radio a la estación donde tengan el sistema de emisión de emergencia para información e instrucciones oficiales.</w:t>
      </w:r>
    </w:p>
    <w:p w14:paraId="288B54E4" w14:textId="77777777" w:rsidR="00520F21" w:rsidRPr="00E51262" w:rsidRDefault="00520F21" w:rsidP="00B11F7E">
      <w:pPr>
        <w:numPr>
          <w:ilvl w:val="0"/>
          <w:numId w:val="30"/>
        </w:numPr>
        <w:rPr>
          <w:sz w:val="22"/>
          <w:szCs w:val="22"/>
          <w:u w:val="single"/>
          <w:lang w:val="es-MX"/>
        </w:rPr>
      </w:pPr>
      <w:r w:rsidRPr="00E51262">
        <w:rPr>
          <w:sz w:val="22"/>
          <w:szCs w:val="22"/>
          <w:lang w:val="es-MX"/>
        </w:rPr>
        <w:t xml:space="preserve">La escuela tendrán a sus hijos hasta que los llamemos, </w:t>
      </w:r>
      <w:r w:rsidRPr="00E51262">
        <w:rPr>
          <w:sz w:val="22"/>
          <w:szCs w:val="22"/>
          <w:u w:val="single"/>
          <w:lang w:val="es-MX"/>
        </w:rPr>
        <w:t>o a un adulto en la tarjeta de emergencia.</w:t>
      </w:r>
    </w:p>
    <w:p w14:paraId="04447411" w14:textId="77777777" w:rsidR="00520F21" w:rsidRPr="00E51262" w:rsidRDefault="00520F21" w:rsidP="00B11F7E">
      <w:pPr>
        <w:numPr>
          <w:ilvl w:val="0"/>
          <w:numId w:val="30"/>
        </w:numPr>
        <w:rPr>
          <w:sz w:val="22"/>
          <w:szCs w:val="22"/>
          <w:lang w:val="es-MX"/>
        </w:rPr>
      </w:pPr>
      <w:r w:rsidRPr="00E51262">
        <w:rPr>
          <w:sz w:val="22"/>
          <w:szCs w:val="22"/>
          <w:lang w:val="es-MX"/>
        </w:rPr>
        <w:t>Los padres deben de reportarse en la puerta de información localizado en Vista del Monte Boulevard, que será designado por avisos, para firmar y recoger a sus hijos.</w:t>
      </w:r>
    </w:p>
    <w:p w14:paraId="51255D5B" w14:textId="77777777" w:rsidR="00520F21" w:rsidRPr="00E51262" w:rsidRDefault="00520F21" w:rsidP="00B11F7E">
      <w:pPr>
        <w:numPr>
          <w:ilvl w:val="0"/>
          <w:numId w:val="30"/>
        </w:numPr>
        <w:rPr>
          <w:sz w:val="22"/>
          <w:szCs w:val="22"/>
          <w:lang w:val="es-MX"/>
        </w:rPr>
      </w:pPr>
      <w:r w:rsidRPr="00E51262">
        <w:rPr>
          <w:sz w:val="22"/>
          <w:szCs w:val="22"/>
          <w:lang w:val="es-MX"/>
        </w:rPr>
        <w:t xml:space="preserve">Si no se puede comunicar con la escuela, estamos preparados para cuidarlos en una situación crítica.  El personal estará aquí hasta que </w:t>
      </w:r>
      <w:r w:rsidRPr="00E51262">
        <w:rPr>
          <w:sz w:val="22"/>
          <w:szCs w:val="22"/>
          <w:u w:val="single"/>
          <w:lang w:val="es-MX"/>
        </w:rPr>
        <w:t>todos</w:t>
      </w:r>
      <w:r w:rsidRPr="00E51262">
        <w:rPr>
          <w:sz w:val="22"/>
          <w:szCs w:val="22"/>
          <w:lang w:val="es-MX"/>
        </w:rPr>
        <w:t xml:space="preserve"> los estudiantes sean recogidos.</w:t>
      </w:r>
    </w:p>
    <w:p w14:paraId="217B5A35" w14:textId="77777777" w:rsidR="00520F21" w:rsidRPr="00B97F45" w:rsidRDefault="00520F21" w:rsidP="00520F21">
      <w:pPr>
        <w:ind w:left="360"/>
        <w:rPr>
          <w:lang w:val="es-MX"/>
        </w:rPr>
      </w:pPr>
    </w:p>
    <w:p w14:paraId="1440572F" w14:textId="77777777" w:rsidR="00520F21" w:rsidRDefault="00520F21" w:rsidP="00520F21">
      <w:pPr>
        <w:jc w:val="both"/>
        <w:rPr>
          <w:lang w:val="es-MX"/>
        </w:rPr>
      </w:pPr>
      <w:r w:rsidRPr="00B97F45">
        <w:rPr>
          <w:noProof/>
          <w:sz w:val="20"/>
        </w:rPr>
        <mc:AlternateContent>
          <mc:Choice Requires="wps">
            <w:drawing>
              <wp:anchor distT="0" distB="0" distL="114300" distR="114300" simplePos="0" relativeHeight="251694080" behindDoc="0" locked="0" layoutInCell="1" allowOverlap="1" wp14:anchorId="28A42AE1" wp14:editId="3D0DCA96">
                <wp:simplePos x="0" y="0"/>
                <wp:positionH relativeFrom="column">
                  <wp:posOffset>304800</wp:posOffset>
                </wp:positionH>
                <wp:positionV relativeFrom="paragraph">
                  <wp:posOffset>64135</wp:posOffset>
                </wp:positionV>
                <wp:extent cx="969645" cy="1072515"/>
                <wp:effectExtent l="0" t="1905" r="1905"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47853" w14:textId="77777777" w:rsidR="009633FA" w:rsidRDefault="009633FA" w:rsidP="00520F21">
                            <w:r>
                              <w:rPr>
                                <w:noProof/>
                              </w:rPr>
                              <w:drawing>
                                <wp:inline distT="0" distB="0" distL="0" distR="0" wp14:anchorId="6E2D4F3B" wp14:editId="5B458E15">
                                  <wp:extent cx="781050" cy="971550"/>
                                  <wp:effectExtent l="0" t="0" r="0" b="0"/>
                                  <wp:docPr id="38" name="Picture 38" descr="BL00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00282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2AE1" id="Text Box 39" o:spid="_x0000_s1040" type="#_x0000_t202" style="position:absolute;left:0;text-align:left;margin-left:24pt;margin-top:5.05pt;width:76.35pt;height:8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" stroked="f">
                <v:textbox>
                  <w:txbxContent>
                    <w:p w14:paraId="7B447853" w14:textId="77777777" w:rsidR="009633FA" w:rsidRDefault="009633FA" w:rsidP="00520F21">
                      <w:r>
                        <w:rPr>
                          <w:noProof/>
                        </w:rPr>
                        <w:drawing>
                          <wp:inline distT="0" distB="0" distL="0" distR="0" wp14:anchorId="6E2D4F3B" wp14:editId="5B458E15">
                            <wp:extent cx="781050" cy="971550"/>
                            <wp:effectExtent l="0" t="0" r="0" b="0"/>
                            <wp:docPr id="38" name="Picture 38" descr="BL00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00282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xbxContent>
                </v:textbox>
              </v:shape>
            </w:pict>
          </mc:Fallback>
        </mc:AlternateContent>
      </w:r>
    </w:p>
    <w:p w14:paraId="035D54D5" w14:textId="77777777" w:rsidR="00520F21" w:rsidRPr="00520F21" w:rsidRDefault="00520F21" w:rsidP="00520F21">
      <w:pPr>
        <w:rPr>
          <w:lang w:val="es-MX"/>
        </w:rPr>
      </w:pPr>
    </w:p>
    <w:p w14:paraId="2E8C300B" w14:textId="77777777" w:rsidR="00520F21" w:rsidRPr="00520F21" w:rsidRDefault="00520F21" w:rsidP="00520F21">
      <w:pPr>
        <w:rPr>
          <w:lang w:val="es-MX"/>
        </w:rPr>
      </w:pPr>
    </w:p>
    <w:p w14:paraId="531BE678" w14:textId="77777777" w:rsidR="00520F21" w:rsidRPr="00520F21" w:rsidRDefault="00520F21" w:rsidP="00520F21">
      <w:pPr>
        <w:rPr>
          <w:lang w:val="es-MX"/>
        </w:rPr>
      </w:pPr>
    </w:p>
    <w:p w14:paraId="70656694" w14:textId="77777777" w:rsidR="00520F21" w:rsidRPr="00520F21" w:rsidRDefault="00520F21" w:rsidP="00520F21">
      <w:pPr>
        <w:rPr>
          <w:lang w:val="es-MX"/>
        </w:rPr>
      </w:pPr>
    </w:p>
    <w:p w14:paraId="7D1D2590" w14:textId="77777777" w:rsidR="00520F21" w:rsidRDefault="00520F21" w:rsidP="00E51262">
      <w:pPr>
        <w:pStyle w:val="BodyText"/>
        <w:rPr>
          <w:b/>
          <w:lang w:val="es-MX"/>
        </w:rPr>
      </w:pPr>
    </w:p>
    <w:p w14:paraId="6236F16F" w14:textId="77777777" w:rsidR="00520F21" w:rsidRDefault="00520F21" w:rsidP="00520F21">
      <w:pPr>
        <w:pStyle w:val="BodyText"/>
        <w:jc w:val="center"/>
        <w:rPr>
          <w:b/>
          <w:lang w:val="es-MX"/>
        </w:rPr>
      </w:pPr>
    </w:p>
    <w:p w14:paraId="70D90D5B" w14:textId="77777777" w:rsidR="00520F21" w:rsidRDefault="00520F21" w:rsidP="00520F21">
      <w:pPr>
        <w:pStyle w:val="BodyText"/>
        <w:jc w:val="center"/>
        <w:rPr>
          <w:b/>
          <w:lang w:val="es-MX"/>
        </w:rPr>
      </w:pPr>
      <w:r w:rsidRPr="00FE7ACA">
        <w:rPr>
          <w:b/>
          <w:lang w:val="es-MX"/>
        </w:rPr>
        <w:t>PROCEDIMIENTO DE QUEJAS</w:t>
      </w:r>
    </w:p>
    <w:p w14:paraId="51E25AB0" w14:textId="77777777" w:rsidR="00520F21" w:rsidRDefault="00520F21" w:rsidP="00520F21">
      <w:pPr>
        <w:pStyle w:val="BodyText"/>
        <w:jc w:val="center"/>
        <w:rPr>
          <w:b/>
          <w:lang w:val="es-MX"/>
        </w:rPr>
      </w:pPr>
    </w:p>
    <w:p w14:paraId="73BDEAE0" w14:textId="77777777" w:rsidR="00520F21" w:rsidRPr="00B16C31" w:rsidRDefault="00520F21" w:rsidP="00520F21">
      <w:pPr>
        <w:pStyle w:val="BodyText"/>
        <w:jc w:val="center"/>
        <w:rPr>
          <w:b/>
          <w:sz w:val="10"/>
          <w:szCs w:val="10"/>
          <w:lang w:val="es-MX"/>
        </w:rPr>
      </w:pPr>
    </w:p>
    <w:p w14:paraId="57E88484" w14:textId="77777777" w:rsidR="00520F21" w:rsidRDefault="00520F21" w:rsidP="00520F21">
      <w:pPr>
        <w:pStyle w:val="BodyText"/>
        <w:rPr>
          <w:b/>
          <w:u w:val="none"/>
          <w:lang w:val="es-MX"/>
        </w:rPr>
      </w:pPr>
      <w:r>
        <w:rPr>
          <w:b/>
          <w:u w:val="none"/>
          <w:lang w:val="es-MX"/>
        </w:rPr>
        <w:t>PROCEDIMIENTO DE QUEJAS</w:t>
      </w:r>
    </w:p>
    <w:p w14:paraId="0E30A096" w14:textId="77777777" w:rsidR="00520F21" w:rsidRPr="00E51262" w:rsidRDefault="00520F21" w:rsidP="00520F21">
      <w:pPr>
        <w:pStyle w:val="BodyText"/>
        <w:rPr>
          <w:sz w:val="22"/>
          <w:szCs w:val="22"/>
          <w:u w:val="none"/>
          <w:lang w:val="es-MX"/>
        </w:rPr>
      </w:pPr>
      <w:r w:rsidRPr="00E51262">
        <w:rPr>
          <w:bCs/>
          <w:sz w:val="22"/>
          <w:szCs w:val="22"/>
          <w:u w:val="none"/>
          <w:lang w:val="es-MX"/>
        </w:rPr>
        <w:t>Algunas veces surgen</w:t>
      </w:r>
      <w:r w:rsidRPr="00E51262">
        <w:rPr>
          <w:b/>
          <w:sz w:val="22"/>
          <w:szCs w:val="22"/>
          <w:u w:val="none"/>
          <w:lang w:val="es-MX"/>
        </w:rPr>
        <w:t xml:space="preserve"> </w:t>
      </w:r>
      <w:r w:rsidRPr="00E51262">
        <w:rPr>
          <w:bCs/>
          <w:sz w:val="22"/>
          <w:szCs w:val="22"/>
          <w:u w:val="none"/>
          <w:lang w:val="es-MX"/>
        </w:rPr>
        <w:t xml:space="preserve">problemas que se necesitan resolver.  Si tiene algún problema, por favor </w:t>
      </w:r>
      <w:r w:rsidRPr="00E51262">
        <w:rPr>
          <w:sz w:val="22"/>
          <w:szCs w:val="22"/>
          <w:u w:val="none"/>
          <w:lang w:val="es-MX"/>
        </w:rPr>
        <w:t>continúe con estos pasos:</w:t>
      </w:r>
    </w:p>
    <w:p w14:paraId="7A8D4BCB" w14:textId="77777777" w:rsidR="00520F21" w:rsidRPr="00E51262" w:rsidRDefault="00520F21" w:rsidP="00B11F7E">
      <w:pPr>
        <w:pStyle w:val="BodyText"/>
        <w:numPr>
          <w:ilvl w:val="0"/>
          <w:numId w:val="31"/>
        </w:numPr>
        <w:rPr>
          <w:sz w:val="22"/>
          <w:szCs w:val="22"/>
          <w:u w:val="none"/>
          <w:lang w:val="es-MX"/>
        </w:rPr>
      </w:pPr>
      <w:r w:rsidRPr="00E51262">
        <w:rPr>
          <w:sz w:val="22"/>
          <w:szCs w:val="22"/>
          <w:u w:val="none"/>
          <w:lang w:val="es-MX"/>
        </w:rPr>
        <w:t xml:space="preserve">Paso Uno—Haga una cita con el maestro de la clase y explique el problema.  Si no se resuelve el problema de manera satisfactoria, continué con paso dos. </w:t>
      </w:r>
    </w:p>
    <w:p w14:paraId="19A19885" w14:textId="77777777" w:rsidR="00520F21" w:rsidRPr="00E51262" w:rsidRDefault="00520F21" w:rsidP="00520F21">
      <w:pPr>
        <w:pStyle w:val="BodyText"/>
        <w:rPr>
          <w:sz w:val="22"/>
          <w:szCs w:val="22"/>
          <w:u w:val="none"/>
          <w:lang w:val="es-MX"/>
        </w:rPr>
      </w:pPr>
    </w:p>
    <w:p w14:paraId="6764DDD6" w14:textId="77777777" w:rsidR="00520F21" w:rsidRPr="00E51262" w:rsidRDefault="00520F21" w:rsidP="00B11F7E">
      <w:pPr>
        <w:pStyle w:val="BodyText"/>
        <w:numPr>
          <w:ilvl w:val="0"/>
          <w:numId w:val="31"/>
        </w:numPr>
        <w:rPr>
          <w:sz w:val="22"/>
          <w:szCs w:val="22"/>
          <w:u w:val="none"/>
          <w:lang w:val="es-MX"/>
        </w:rPr>
      </w:pPr>
      <w:r w:rsidRPr="00E51262">
        <w:rPr>
          <w:sz w:val="22"/>
          <w:szCs w:val="22"/>
          <w:u w:val="none"/>
          <w:lang w:val="es-MX"/>
        </w:rPr>
        <w:t>Paso Dos—Haga una cita con la directora para explicar el problema. Si no se resuelve  de manera satisfactoria, siga con el paso número tres.</w:t>
      </w:r>
    </w:p>
    <w:p w14:paraId="239F4B70" w14:textId="77777777" w:rsidR="00520F21" w:rsidRPr="00E51262" w:rsidRDefault="00520F21" w:rsidP="00520F21">
      <w:pPr>
        <w:pStyle w:val="BodyText"/>
        <w:rPr>
          <w:sz w:val="22"/>
          <w:szCs w:val="22"/>
          <w:u w:val="none"/>
          <w:lang w:val="es-MX"/>
        </w:rPr>
      </w:pPr>
    </w:p>
    <w:p w14:paraId="311DC25C" w14:textId="77777777" w:rsidR="00520F21" w:rsidRPr="00E51262" w:rsidRDefault="00520F21" w:rsidP="00B11F7E">
      <w:pPr>
        <w:pStyle w:val="BodyText"/>
        <w:numPr>
          <w:ilvl w:val="0"/>
          <w:numId w:val="31"/>
        </w:numPr>
        <w:rPr>
          <w:sz w:val="22"/>
          <w:szCs w:val="22"/>
          <w:u w:val="none"/>
          <w:lang w:val="es-MX"/>
        </w:rPr>
      </w:pPr>
      <w:r w:rsidRPr="00E51262">
        <w:rPr>
          <w:sz w:val="22"/>
          <w:szCs w:val="22"/>
          <w:u w:val="none"/>
          <w:lang w:val="es-MX"/>
        </w:rPr>
        <w:t>Paso Tres—Llame al Distrito Escolar de Palm Springs al  (760) 416-6000.  Si no se resuelve de manera satisfactoria, siga con el paso número cuatro.</w:t>
      </w:r>
    </w:p>
    <w:p w14:paraId="5DB5FF83" w14:textId="77777777" w:rsidR="00520F21" w:rsidRPr="00E51262" w:rsidRDefault="00520F21" w:rsidP="00520F21">
      <w:pPr>
        <w:pStyle w:val="ListParagraph"/>
        <w:rPr>
          <w:sz w:val="22"/>
          <w:szCs w:val="22"/>
          <w:lang w:val="es-MX"/>
        </w:rPr>
      </w:pPr>
    </w:p>
    <w:p w14:paraId="2A18385B" w14:textId="77777777" w:rsidR="00520F21" w:rsidRPr="00E51262" w:rsidRDefault="00520F21" w:rsidP="00B11F7E">
      <w:pPr>
        <w:pStyle w:val="BodyText"/>
        <w:numPr>
          <w:ilvl w:val="0"/>
          <w:numId w:val="31"/>
        </w:numPr>
        <w:rPr>
          <w:sz w:val="22"/>
          <w:szCs w:val="22"/>
          <w:u w:val="none"/>
          <w:lang w:val="es-MX"/>
        </w:rPr>
      </w:pPr>
      <w:r w:rsidRPr="00E51262">
        <w:rPr>
          <w:sz w:val="22"/>
          <w:szCs w:val="22"/>
          <w:u w:val="none"/>
          <w:lang w:val="es-MX"/>
        </w:rPr>
        <w:t xml:space="preserve">Paso Cuatro---Complete una forma de “Uniform Formal Complaint Form”.  Esta forma está disponible en la red del distrito escolar: </w:t>
      </w:r>
      <w:hyperlink r:id="rId25" w:history="1">
        <w:r w:rsidRPr="00E51262">
          <w:rPr>
            <w:rStyle w:val="Hyperlink"/>
            <w:sz w:val="22"/>
            <w:szCs w:val="22"/>
            <w:u w:val="none"/>
            <w:lang w:val="es-MX"/>
          </w:rPr>
          <w:t>http://www.psusd.us</w:t>
        </w:r>
      </w:hyperlink>
      <w:r w:rsidRPr="00E51262">
        <w:rPr>
          <w:sz w:val="22"/>
          <w:szCs w:val="22"/>
          <w:u w:val="none"/>
          <w:lang w:val="es-MX"/>
        </w:rPr>
        <w:t xml:space="preserve"> o puede obtener la forma de la oficina o la oficina del distrito. </w:t>
      </w:r>
    </w:p>
    <w:p w14:paraId="7E36C6E2" w14:textId="77777777" w:rsidR="00520F21" w:rsidRPr="00E51262" w:rsidRDefault="00520F21" w:rsidP="00520F21">
      <w:pPr>
        <w:pStyle w:val="BodyText"/>
        <w:rPr>
          <w:sz w:val="22"/>
          <w:szCs w:val="22"/>
          <w:u w:val="none"/>
          <w:lang w:val="es-MX"/>
        </w:rPr>
      </w:pPr>
    </w:p>
    <w:p w14:paraId="1678C56A" w14:textId="77777777" w:rsidR="00520F21" w:rsidRPr="00E51262" w:rsidRDefault="00520F21" w:rsidP="00520F21">
      <w:pPr>
        <w:pStyle w:val="BodyText"/>
        <w:rPr>
          <w:sz w:val="22"/>
          <w:szCs w:val="22"/>
          <w:u w:val="none"/>
          <w:lang w:val="es-MX"/>
        </w:rPr>
      </w:pPr>
      <w:r w:rsidRPr="00E51262">
        <w:rPr>
          <w:sz w:val="22"/>
          <w:szCs w:val="22"/>
          <w:u w:val="none"/>
          <w:lang w:val="es-MX"/>
        </w:rPr>
        <w:t>Usted puede obtener una forma de quejas (Uniform Complaint Procedure) de la oficina en cua</w:t>
      </w:r>
      <w:r w:rsidR="00E51262">
        <w:rPr>
          <w:sz w:val="22"/>
          <w:szCs w:val="22"/>
          <w:u w:val="none"/>
          <w:lang w:val="es-MX"/>
        </w:rPr>
        <w:t>lquier momento que lo requiera.</w:t>
      </w:r>
    </w:p>
    <w:p w14:paraId="323A29FB" w14:textId="77777777" w:rsidR="00520F21" w:rsidRDefault="00520F21" w:rsidP="00520F21">
      <w:pPr>
        <w:pStyle w:val="BodyText"/>
        <w:jc w:val="center"/>
        <w:rPr>
          <w:b/>
          <w:lang w:val="es-MX"/>
        </w:rPr>
      </w:pPr>
      <w:r w:rsidRPr="00930D0F">
        <w:rPr>
          <w:b/>
          <w:lang w:val="es-MX"/>
        </w:rPr>
        <w:lastRenderedPageBreak/>
        <w:t>AMBIENTE DE UNA ESCUELA SEGURA</w:t>
      </w:r>
    </w:p>
    <w:p w14:paraId="7C695E0B" w14:textId="77777777" w:rsidR="00520F21" w:rsidRPr="00930D0F" w:rsidRDefault="00520F21" w:rsidP="00520F21">
      <w:pPr>
        <w:pStyle w:val="BodyText"/>
        <w:jc w:val="center"/>
        <w:rPr>
          <w:b/>
          <w:lang w:val="es-MX"/>
        </w:rPr>
      </w:pPr>
    </w:p>
    <w:p w14:paraId="7149C05B" w14:textId="77777777" w:rsidR="00520F21" w:rsidRPr="00B11F7E" w:rsidRDefault="00520F21" w:rsidP="00520F21">
      <w:pPr>
        <w:pStyle w:val="BodyText"/>
        <w:rPr>
          <w:b/>
          <w:u w:val="none"/>
          <w:lang w:val="es-MX"/>
        </w:rPr>
      </w:pPr>
      <w:r w:rsidRPr="00520F21">
        <w:rPr>
          <w:b/>
          <w:u w:val="none"/>
          <w:lang w:val="es-MX"/>
        </w:rPr>
        <w:t>CONSUMO DE DROGAS/FUMAR:</w:t>
      </w:r>
      <w:r w:rsidRPr="00520F21">
        <w:rPr>
          <w:u w:val="none"/>
          <w:lang w:val="es-MX"/>
        </w:rPr>
        <w:t xml:space="preserve"> </w:t>
      </w:r>
      <w:r w:rsidRPr="00B11F7E">
        <w:rPr>
          <w:u w:val="none"/>
          <w:lang w:val="es-MX"/>
        </w:rPr>
        <w:t xml:space="preserve">En la Escuela Primaria de Vista del Monte esta prohibido el consumo de drogas y de fumar cigarrillos para cualquier persona. </w:t>
      </w:r>
      <w:r w:rsidRPr="00B11F7E">
        <w:rPr>
          <w:b/>
          <w:u w:val="none"/>
          <w:lang w:val="es-MX"/>
        </w:rPr>
        <w:t xml:space="preserve">POR LEY EN EL ESTADO DE CALIFORNIA, ES ILEGAL EL CONSUMO DE DROGAS Y/O FUMAR EN LA PROPIEDAD DE UNA ESCUELA. </w:t>
      </w:r>
    </w:p>
    <w:p w14:paraId="356566B5" w14:textId="77777777" w:rsidR="00520F21" w:rsidRPr="00B11F7E" w:rsidRDefault="00520F21" w:rsidP="00520F21">
      <w:pPr>
        <w:pStyle w:val="BodyText"/>
        <w:rPr>
          <w:b/>
          <w:sz w:val="22"/>
          <w:szCs w:val="22"/>
          <w:u w:val="none"/>
          <w:lang w:val="es-MX"/>
        </w:rPr>
      </w:pPr>
    </w:p>
    <w:p w14:paraId="0E220D24" w14:textId="77777777" w:rsidR="00520F21" w:rsidRDefault="00520F21" w:rsidP="00520F21">
      <w:pPr>
        <w:pStyle w:val="BodyText"/>
        <w:rPr>
          <w:b/>
          <w:u w:val="none"/>
          <w:lang w:val="es-MX"/>
        </w:rPr>
      </w:pPr>
      <w:r w:rsidRPr="00520F21">
        <w:rPr>
          <w:b/>
          <w:u w:val="none"/>
          <w:lang w:val="es-MX"/>
        </w:rPr>
        <w:t>SERVICIOS DE PROTECCION PARA EL NIÑO</w:t>
      </w:r>
    </w:p>
    <w:p w14:paraId="4B5EDA52" w14:textId="77777777" w:rsidR="00B11F7E" w:rsidRDefault="00B11F7E" w:rsidP="00520F21">
      <w:pPr>
        <w:pStyle w:val="BodyText"/>
        <w:rPr>
          <w:bCs/>
          <w:u w:val="none"/>
          <w:lang w:val="es-MX"/>
        </w:rPr>
      </w:pPr>
    </w:p>
    <w:p w14:paraId="10EA5721" w14:textId="77777777" w:rsidR="00520F21" w:rsidRPr="00B11F7E" w:rsidRDefault="00520F21" w:rsidP="00520F21">
      <w:pPr>
        <w:pStyle w:val="BodyText"/>
        <w:rPr>
          <w:bCs/>
          <w:u w:val="none"/>
          <w:lang w:val="es-MX"/>
        </w:rPr>
      </w:pPr>
      <w:r w:rsidRPr="00B11F7E">
        <w:rPr>
          <w:bCs/>
          <w:u w:val="none"/>
          <w:lang w:val="es-MX"/>
        </w:rPr>
        <w:t xml:space="preserve">El abuso y negligencia es un problema muy serio. Si cualquier empleado de nuestro distrito escolar sospecha el abuso y/o negligencia de un niño, es su obligación legal reportarlo a las autoridades (Child Protective Services – CPS). </w:t>
      </w:r>
    </w:p>
    <w:p w14:paraId="091D5094" w14:textId="77777777" w:rsidR="00CD1999" w:rsidRPr="00520F21" w:rsidRDefault="00CD1999" w:rsidP="00520F21">
      <w:pPr>
        <w:pStyle w:val="BodyText"/>
        <w:rPr>
          <w:bCs/>
          <w:u w:val="none"/>
          <w:lang w:val="es-MX"/>
        </w:rPr>
      </w:pPr>
    </w:p>
    <w:p w14:paraId="44A8EB19" w14:textId="77777777" w:rsidR="00520F21" w:rsidRPr="00520F21" w:rsidRDefault="00520F21" w:rsidP="00520F21">
      <w:pPr>
        <w:pStyle w:val="BodyText"/>
        <w:rPr>
          <w:sz w:val="8"/>
          <w:szCs w:val="8"/>
          <w:u w:val="none"/>
          <w:lang w:val="es-MX"/>
        </w:rPr>
      </w:pPr>
    </w:p>
    <w:p w14:paraId="1F4FF3CD" w14:textId="77777777" w:rsidR="00CD1999" w:rsidRDefault="00520F21" w:rsidP="00520F21">
      <w:pPr>
        <w:pStyle w:val="BodyText"/>
        <w:rPr>
          <w:b/>
          <w:u w:val="none"/>
          <w:lang w:val="es-MX"/>
        </w:rPr>
      </w:pPr>
      <w:r w:rsidRPr="00520F21">
        <w:rPr>
          <w:b/>
          <w:u w:val="none"/>
          <w:lang w:val="es-MX"/>
        </w:rPr>
        <w:t>ACOSO</w:t>
      </w:r>
      <w:r w:rsidR="00CD1999">
        <w:rPr>
          <w:b/>
          <w:u w:val="none"/>
          <w:lang w:val="es-MX"/>
        </w:rPr>
        <w:t xml:space="preserve"> SEXUAL</w:t>
      </w:r>
    </w:p>
    <w:p w14:paraId="5948D185" w14:textId="77777777" w:rsidR="00B11F7E" w:rsidRDefault="00B11F7E" w:rsidP="00520F21">
      <w:pPr>
        <w:pStyle w:val="BodyText"/>
        <w:rPr>
          <w:b/>
          <w:u w:val="none"/>
          <w:lang w:val="es-MX"/>
        </w:rPr>
      </w:pPr>
    </w:p>
    <w:p w14:paraId="599AB12F" w14:textId="77777777" w:rsidR="00BE759E" w:rsidRPr="00B11F7E" w:rsidRDefault="00520F21" w:rsidP="00520F21">
      <w:pPr>
        <w:pStyle w:val="BodyText"/>
        <w:rPr>
          <w:u w:val="none"/>
          <w:lang w:val="es-MX"/>
        </w:rPr>
      </w:pPr>
      <w:r w:rsidRPr="00B11F7E">
        <w:rPr>
          <w:u w:val="none"/>
          <w:lang w:val="es-MX"/>
        </w:rPr>
        <w:t xml:space="preserve">Si un alumno siente que ha sido victima de acoso sexual por un adulto o alumno, el estudiante necesita reportar esta situación a cualquier empleado de la escuela o directamente con el director. El empleado le comunicara la queja al director. El director investigara el caso para determinar los hechos y tomar la acción necesaria. </w:t>
      </w:r>
    </w:p>
    <w:p w14:paraId="1E8C380F" w14:textId="77777777" w:rsidR="00BE759E" w:rsidRDefault="00BE759E" w:rsidP="00520F21">
      <w:pPr>
        <w:pStyle w:val="BodyText"/>
        <w:rPr>
          <w:b/>
          <w:u w:val="none"/>
          <w:lang w:val="es-MX"/>
        </w:rPr>
      </w:pPr>
    </w:p>
    <w:p w14:paraId="044F6514" w14:textId="77777777" w:rsidR="00CD1999" w:rsidRDefault="00520F21" w:rsidP="00520F21">
      <w:pPr>
        <w:pStyle w:val="BodyText"/>
        <w:rPr>
          <w:b/>
          <w:u w:val="none"/>
          <w:lang w:val="es-MX"/>
        </w:rPr>
      </w:pPr>
      <w:r w:rsidRPr="00520F21">
        <w:rPr>
          <w:b/>
          <w:u w:val="none"/>
          <w:lang w:val="es-MX"/>
        </w:rPr>
        <w:t>EQUIDAD</w:t>
      </w:r>
      <w:r w:rsidR="00CD1999">
        <w:rPr>
          <w:b/>
          <w:u w:val="none"/>
          <w:lang w:val="es-MX"/>
        </w:rPr>
        <w:t xml:space="preserve"> DE GENEROS</w:t>
      </w:r>
    </w:p>
    <w:p w14:paraId="74E56AA2" w14:textId="77777777" w:rsidR="00B11F7E" w:rsidRDefault="00B11F7E" w:rsidP="00520F21">
      <w:pPr>
        <w:pStyle w:val="BodyText"/>
        <w:rPr>
          <w:b/>
          <w:u w:val="none"/>
          <w:lang w:val="es-MX"/>
        </w:rPr>
      </w:pPr>
    </w:p>
    <w:p w14:paraId="2038B5CD" w14:textId="77777777" w:rsidR="00520F21" w:rsidRPr="00B11F7E" w:rsidRDefault="00520F21" w:rsidP="00520F21">
      <w:pPr>
        <w:pStyle w:val="BodyText"/>
        <w:rPr>
          <w:bCs/>
          <w:u w:val="none"/>
          <w:lang w:val="es-MX"/>
        </w:rPr>
      </w:pPr>
      <w:r w:rsidRPr="00B11F7E">
        <w:rPr>
          <w:bCs/>
          <w:u w:val="none"/>
          <w:lang w:val="es-MX"/>
        </w:rPr>
        <w:t>Con respecto a la participación en programas y actividades escolares, esta estrictamente prohibido la discriminación por nacionalidad, raza, religión, edad, sexo, color, minusvalidez, o estatus económico.  Si un estudiante es víctima de hostigamiento, por favor repórtelo a un miembro del personal.  También hay una forma en línea en la cual puede hacer este tipo de reportes al www.sprigeo.com</w:t>
      </w:r>
    </w:p>
    <w:p w14:paraId="3AA33125" w14:textId="77777777" w:rsidR="00BE759E" w:rsidRPr="00B11F7E" w:rsidRDefault="00BE759E" w:rsidP="00520F21">
      <w:pPr>
        <w:pStyle w:val="BodyText"/>
        <w:rPr>
          <w:b/>
          <w:u w:val="none"/>
          <w:lang w:val="es-MX"/>
        </w:rPr>
      </w:pPr>
    </w:p>
    <w:p w14:paraId="21A130B6" w14:textId="77777777" w:rsidR="00BE759E" w:rsidRDefault="00520F21" w:rsidP="00520F21">
      <w:pPr>
        <w:pStyle w:val="BodyText"/>
        <w:rPr>
          <w:b/>
          <w:u w:val="none"/>
          <w:lang w:val="es-MX"/>
        </w:rPr>
      </w:pPr>
      <w:r w:rsidRPr="00520F21">
        <w:rPr>
          <w:b/>
          <w:u w:val="none"/>
          <w:lang w:val="es-MX"/>
        </w:rPr>
        <w:t xml:space="preserve">DECLARACION DE </w:t>
      </w:r>
      <w:r w:rsidR="00B11F7E">
        <w:rPr>
          <w:b/>
          <w:u w:val="none"/>
          <w:lang w:val="es-MX"/>
        </w:rPr>
        <w:t>ESCUELA SEGURA</w:t>
      </w:r>
    </w:p>
    <w:p w14:paraId="3FD6688B" w14:textId="77777777" w:rsidR="00B11F7E" w:rsidRDefault="00B11F7E" w:rsidP="00520F21">
      <w:pPr>
        <w:pStyle w:val="BodyText"/>
        <w:rPr>
          <w:b/>
          <w:u w:val="none"/>
          <w:lang w:val="es-MX"/>
        </w:rPr>
      </w:pPr>
    </w:p>
    <w:p w14:paraId="1F757FB4" w14:textId="77777777" w:rsidR="00520F21" w:rsidRPr="00B11F7E" w:rsidRDefault="00520F21" w:rsidP="00520F21">
      <w:pPr>
        <w:pStyle w:val="BodyText"/>
        <w:rPr>
          <w:u w:val="none"/>
          <w:lang w:val="es-MX"/>
        </w:rPr>
      </w:pPr>
      <w:r w:rsidRPr="00B11F7E">
        <w:rPr>
          <w:u w:val="none"/>
          <w:lang w:val="es-MX"/>
        </w:rPr>
        <w:t>Para el Distrito Escolar de Palm Springs y la Escuela</w:t>
      </w:r>
      <w:r w:rsidR="00CD1999" w:rsidRPr="00B11F7E">
        <w:rPr>
          <w:u w:val="none"/>
          <w:lang w:val="es-MX"/>
        </w:rPr>
        <w:t xml:space="preserve"> Primaria de Vista del Monte</w:t>
      </w:r>
      <w:r w:rsidRPr="00B11F7E">
        <w:rPr>
          <w:u w:val="none"/>
          <w:lang w:val="es-MX"/>
        </w:rPr>
        <w:t xml:space="preserve">  la seguridad de los alumnos y empleados es una gran prioridad y no se tolerara </w:t>
      </w:r>
      <w:r w:rsidRPr="00B11F7E">
        <w:rPr>
          <w:b/>
          <w:u w:val="none"/>
          <w:lang w:val="es-MX"/>
        </w:rPr>
        <w:t>ningún</w:t>
      </w:r>
      <w:r w:rsidRPr="00B11F7E">
        <w:rPr>
          <w:u w:val="none"/>
          <w:lang w:val="es-MX"/>
        </w:rPr>
        <w:t xml:space="preserve"> tipo de armas o substancias usadas como armas, drogas, actividades relacionadas con pandillas, o vandalismo. La definición de “</w:t>
      </w:r>
      <w:r w:rsidRPr="00B11F7E">
        <w:rPr>
          <w:bCs/>
          <w:u w:val="none"/>
          <w:lang w:val="es-MX"/>
        </w:rPr>
        <w:t>armas”</w:t>
      </w:r>
      <w:r w:rsidRPr="00B11F7E">
        <w:rPr>
          <w:u w:val="none"/>
          <w:lang w:val="es-MX"/>
        </w:rPr>
        <w:t xml:space="preserve"> incluirá, pero no estará limitado, a pistolas, cualquier tipo de cuchillo, objetos utilizados para artes marciales, navajas y/o cualquier imitación de lo anteriormente mencionado.  Cualquier alumno que haya sido responsable de iniciar un ataque, asalto, uso de fuerza o amenazas en contra de cualquier alumno o empleado de la escuela será suspendido y/o expulsado de la escuela. En casos serios tendremos que comunicarnos con las autoridades y procesar un reporte. Como usted entenderá no podemos tolerar este tipo de comportamiento. Cualquier caso de infracción se tomara con seriedad y las consecuencias serán severas.</w:t>
      </w:r>
    </w:p>
    <w:p w14:paraId="79B0E2BF" w14:textId="77777777" w:rsidR="00520F21" w:rsidRPr="00B11F7E" w:rsidRDefault="00520F21" w:rsidP="00520F21">
      <w:pPr>
        <w:pStyle w:val="BodyText"/>
        <w:rPr>
          <w:lang w:val="es-MX"/>
        </w:rPr>
      </w:pPr>
    </w:p>
    <w:p w14:paraId="11F7A8BC" w14:textId="77777777" w:rsidR="00520F21" w:rsidRPr="00B11F7E" w:rsidRDefault="00520F21" w:rsidP="00520F21">
      <w:pPr>
        <w:pStyle w:val="BodyText"/>
        <w:rPr>
          <w:lang w:val="es-MX"/>
        </w:rPr>
      </w:pPr>
    </w:p>
    <w:p w14:paraId="6510E4C6" w14:textId="77777777" w:rsidR="00B11F7E" w:rsidRPr="00B11F7E" w:rsidRDefault="00B11F7E" w:rsidP="00CD1999">
      <w:pPr>
        <w:pStyle w:val="BodyText2"/>
        <w:spacing w:after="0" w:line="240" w:lineRule="auto"/>
        <w:rPr>
          <w:b/>
          <w:lang w:val="es-MX"/>
        </w:rPr>
      </w:pPr>
    </w:p>
    <w:p w14:paraId="54256DC6" w14:textId="77777777" w:rsidR="00B11F7E" w:rsidRPr="00B11F7E" w:rsidRDefault="00B11F7E" w:rsidP="00CD1999">
      <w:pPr>
        <w:pStyle w:val="BodyText2"/>
        <w:spacing w:after="0" w:line="240" w:lineRule="auto"/>
        <w:rPr>
          <w:b/>
          <w:lang w:val="es-MX"/>
        </w:rPr>
      </w:pPr>
    </w:p>
    <w:p w14:paraId="3AF129B5" w14:textId="77777777" w:rsidR="00B11F7E" w:rsidRDefault="00B11F7E" w:rsidP="00CD1999">
      <w:pPr>
        <w:pStyle w:val="BodyText2"/>
        <w:spacing w:after="0" w:line="240" w:lineRule="auto"/>
        <w:rPr>
          <w:b/>
          <w:lang w:val="es-MX"/>
        </w:rPr>
      </w:pPr>
    </w:p>
    <w:p w14:paraId="50D9EA5B" w14:textId="77777777" w:rsidR="00B11F7E" w:rsidRDefault="00B11F7E" w:rsidP="00CD1999">
      <w:pPr>
        <w:pStyle w:val="BodyText2"/>
        <w:spacing w:after="0" w:line="240" w:lineRule="auto"/>
        <w:rPr>
          <w:b/>
          <w:lang w:val="es-MX"/>
        </w:rPr>
      </w:pPr>
    </w:p>
    <w:p w14:paraId="53008A96" w14:textId="75F36A4C" w:rsidR="00CD1999" w:rsidRDefault="00CD1999" w:rsidP="00CD1999">
      <w:pPr>
        <w:pStyle w:val="BodyText2"/>
        <w:spacing w:after="0" w:line="240" w:lineRule="auto"/>
        <w:rPr>
          <w:b/>
          <w:lang w:val="es-MX"/>
        </w:rPr>
      </w:pPr>
      <w:r>
        <w:rPr>
          <w:b/>
          <w:lang w:val="es-MX"/>
        </w:rPr>
        <w:lastRenderedPageBreak/>
        <w:t>SEGURIDAD DE LA ESCUELA</w:t>
      </w:r>
      <w:r w:rsidR="00520F21">
        <w:rPr>
          <w:b/>
          <w:lang w:val="es-MX"/>
        </w:rPr>
        <w:t xml:space="preserve"> </w:t>
      </w:r>
      <w:r w:rsidR="00DA0D6F">
        <w:rPr>
          <w:b/>
          <w:lang w:val="es-MX"/>
        </w:rPr>
        <w:t>/ ESCUELA CERRADA</w:t>
      </w:r>
    </w:p>
    <w:p w14:paraId="56D17B0D" w14:textId="77777777" w:rsidR="00BE759E" w:rsidRDefault="00BE759E" w:rsidP="00CD1999">
      <w:pPr>
        <w:pStyle w:val="BodyText2"/>
        <w:spacing w:after="0" w:line="240" w:lineRule="auto"/>
        <w:rPr>
          <w:b/>
          <w:lang w:val="es-MX"/>
        </w:rPr>
      </w:pPr>
    </w:p>
    <w:p w14:paraId="3D6A8467" w14:textId="77777777" w:rsidR="00CD1999" w:rsidRPr="00B11F7E" w:rsidRDefault="00520F21" w:rsidP="00CD1999">
      <w:pPr>
        <w:pStyle w:val="BodyText2"/>
        <w:spacing w:after="0" w:line="240" w:lineRule="auto"/>
        <w:rPr>
          <w:lang w:val="es-MX"/>
        </w:rPr>
      </w:pPr>
      <w:r w:rsidRPr="00B11F7E">
        <w:rPr>
          <w:lang w:val="es-MX"/>
        </w:rPr>
        <w:t>Nuestros empleados están bien entrenados y es su prioridad mantener la seguridad de nuestros alumnos.  Por favor comuníquese con la administración de la escuela si tiene cualquier preocupación. Lo siguiente son algunas de las medidas que tomamos diariamente para mantener l</w:t>
      </w:r>
      <w:r w:rsidR="00B11F7E" w:rsidRPr="00B11F7E">
        <w:rPr>
          <w:lang w:val="es-MX"/>
        </w:rPr>
        <w:t>a seguridad de nuestra escuela:</w:t>
      </w:r>
    </w:p>
    <w:p w14:paraId="3A6645B9" w14:textId="77777777" w:rsidR="00520F21" w:rsidRPr="00B11F7E" w:rsidRDefault="00520F21" w:rsidP="00520F21">
      <w:pPr>
        <w:rPr>
          <w:lang w:val="es-MX"/>
        </w:rPr>
      </w:pPr>
    </w:p>
    <w:p w14:paraId="008DB00A" w14:textId="347C086F" w:rsidR="00CD1999" w:rsidRPr="00B11F7E" w:rsidRDefault="002D2672" w:rsidP="00B11F7E">
      <w:pPr>
        <w:numPr>
          <w:ilvl w:val="0"/>
          <w:numId w:val="32"/>
        </w:numPr>
        <w:rPr>
          <w:lang w:val="es-MX"/>
        </w:rPr>
      </w:pPr>
      <w:r>
        <w:rPr>
          <w:lang w:val="es-MX"/>
        </w:rPr>
        <w:t>Después de la campana de las 8:4</w:t>
      </w:r>
      <w:r w:rsidR="00520F21" w:rsidRPr="00B11F7E">
        <w:rPr>
          <w:lang w:val="es-MX"/>
        </w:rPr>
        <w:t>0 a.m.</w:t>
      </w:r>
      <w:r w:rsidR="00CD1999" w:rsidRPr="00B11F7E">
        <w:rPr>
          <w:lang w:val="es-MX"/>
        </w:rPr>
        <w:t xml:space="preserve"> </w:t>
      </w:r>
      <w:r w:rsidR="00520F21" w:rsidRPr="00B11F7E">
        <w:rPr>
          <w:lang w:val="es-MX"/>
        </w:rPr>
        <w:t xml:space="preserve">todos los padres de familia deben salir por  las puertas </w:t>
      </w:r>
      <w:r w:rsidR="00CD1999" w:rsidRPr="00B11F7E">
        <w:rPr>
          <w:lang w:val="es-MX"/>
        </w:rPr>
        <w:t>principales</w:t>
      </w:r>
      <w:r w:rsidR="00520F21" w:rsidRPr="00B11F7E">
        <w:rPr>
          <w:lang w:val="es-MX"/>
        </w:rPr>
        <w:t>.  NO se les permite a los padres encaminar a sus estudiantes a clase después de la campana</w:t>
      </w:r>
      <w:r w:rsidR="00CD1999" w:rsidRPr="00B11F7E">
        <w:rPr>
          <w:lang w:val="es-MX"/>
        </w:rPr>
        <w:t>.</w:t>
      </w:r>
      <w:r w:rsidR="00520F21" w:rsidRPr="00B11F7E">
        <w:rPr>
          <w:lang w:val="es-MX"/>
        </w:rPr>
        <w:t xml:space="preserve"> </w:t>
      </w:r>
    </w:p>
    <w:p w14:paraId="56A71D57" w14:textId="44E87033" w:rsidR="00520F21" w:rsidRDefault="00520F21" w:rsidP="00B11F7E">
      <w:pPr>
        <w:numPr>
          <w:ilvl w:val="0"/>
          <w:numId w:val="32"/>
        </w:numPr>
        <w:rPr>
          <w:lang w:val="es-MX"/>
        </w:rPr>
      </w:pPr>
      <w:r w:rsidRPr="00B11F7E">
        <w:rPr>
          <w:lang w:val="es-MX"/>
        </w:rPr>
        <w:t xml:space="preserve">Todas las puertas y rejas de la escuela se cerraran con llave </w:t>
      </w:r>
      <w:r w:rsidR="002D2672">
        <w:rPr>
          <w:lang w:val="es-MX"/>
        </w:rPr>
        <w:t>después de la campana de las 8:4</w:t>
      </w:r>
      <w:r w:rsidRPr="00B11F7E">
        <w:rPr>
          <w:lang w:val="es-MX"/>
        </w:rPr>
        <w:t>0 a.m</w:t>
      </w:r>
      <w:r w:rsidR="00CD1999" w:rsidRPr="00B11F7E">
        <w:rPr>
          <w:lang w:val="es-MX"/>
        </w:rPr>
        <w:t xml:space="preserve">. y se vuelven abrir </w:t>
      </w:r>
      <w:r w:rsidR="002D2672">
        <w:rPr>
          <w:lang w:val="es-MX"/>
        </w:rPr>
        <w:t>hasta las 3:30 p.m. o 1:05</w:t>
      </w:r>
      <w:r w:rsidRPr="00B11F7E">
        <w:rPr>
          <w:lang w:val="es-MX"/>
        </w:rPr>
        <w:t xml:space="preserve"> p.m. los miércoles.  La única excepción es la puerta del área de Kínder que se abre de 1</w:t>
      </w:r>
      <w:r w:rsidR="002D2672">
        <w:rPr>
          <w:lang w:val="es-MX"/>
        </w:rPr>
        <w:t>:05</w:t>
      </w:r>
      <w:r w:rsidRPr="00B11F7E">
        <w:rPr>
          <w:lang w:val="es-MX"/>
        </w:rPr>
        <w:t xml:space="preserve"> a 1</w:t>
      </w:r>
      <w:r w:rsidR="00CD1999" w:rsidRPr="00B11F7E">
        <w:rPr>
          <w:lang w:val="es-MX"/>
        </w:rPr>
        <w:t>:25</w:t>
      </w:r>
      <w:r w:rsidRPr="00B11F7E">
        <w:rPr>
          <w:lang w:val="es-MX"/>
        </w:rPr>
        <w:t xml:space="preserve"> p.m. para la salida de los estudiantes de Kínder</w:t>
      </w:r>
      <w:r w:rsidR="00CD1999" w:rsidRPr="00B11F7E">
        <w:rPr>
          <w:lang w:val="es-MX"/>
        </w:rPr>
        <w:t xml:space="preserve"> Transicional</w:t>
      </w:r>
      <w:r w:rsidRPr="00B11F7E">
        <w:rPr>
          <w:lang w:val="es-MX"/>
        </w:rPr>
        <w:t xml:space="preserve">. </w:t>
      </w:r>
    </w:p>
    <w:p w14:paraId="46FFB266" w14:textId="7AE04430" w:rsidR="002D2672" w:rsidRPr="002D2672" w:rsidRDefault="002D2672" w:rsidP="002D2672">
      <w:pPr>
        <w:numPr>
          <w:ilvl w:val="0"/>
          <w:numId w:val="32"/>
        </w:numPr>
        <w:rPr>
          <w:lang w:val="es-MX"/>
        </w:rPr>
      </w:pPr>
      <w:r w:rsidRPr="00B11F7E">
        <w:rPr>
          <w:lang w:val="es-MX"/>
        </w:rPr>
        <w:t xml:space="preserve">Todos los padres deben esperar afuera cuando dejen </w:t>
      </w:r>
      <w:r>
        <w:rPr>
          <w:lang w:val="es-MX"/>
        </w:rPr>
        <w:t>a sus estudiantes por la mañana.</w:t>
      </w:r>
      <w:r w:rsidRPr="002D2672">
        <w:rPr>
          <w:lang w:val="es-MX"/>
        </w:rPr>
        <w:t xml:space="preserve"> </w:t>
      </w:r>
      <w:r>
        <w:rPr>
          <w:lang w:val="es-MX"/>
        </w:rPr>
        <w:t>Si le gustaría hablar</w:t>
      </w:r>
      <w:r w:rsidRPr="00B11F7E">
        <w:rPr>
          <w:lang w:val="es-MX"/>
        </w:rPr>
        <w:t xml:space="preserve"> con algún maestro/a antes o después de clases, por favor va</w:t>
      </w:r>
      <w:r>
        <w:rPr>
          <w:lang w:val="es-MX"/>
        </w:rPr>
        <w:t>ya a la oficina y</w:t>
      </w:r>
      <w:r w:rsidRPr="00B11F7E">
        <w:rPr>
          <w:lang w:val="es-MX"/>
        </w:rPr>
        <w:t xml:space="preserve"> le puedan asistir en contactar al maestro/a y hacer una cita.</w:t>
      </w:r>
    </w:p>
    <w:p w14:paraId="641D64CD" w14:textId="58B9851D" w:rsidR="00520F21" w:rsidRPr="00B11F7E" w:rsidRDefault="00520F21" w:rsidP="00B11F7E">
      <w:pPr>
        <w:numPr>
          <w:ilvl w:val="0"/>
          <w:numId w:val="32"/>
        </w:numPr>
        <w:rPr>
          <w:lang w:val="es-MX"/>
        </w:rPr>
      </w:pPr>
      <w:r w:rsidRPr="00B11F7E">
        <w:rPr>
          <w:lang w:val="es-MX"/>
        </w:rPr>
        <w:t>Solo los visitantes, voluntarios o padres registrados en la oficina con negocios escolares pueden pasar d</w:t>
      </w:r>
      <w:r w:rsidR="002D2672">
        <w:rPr>
          <w:lang w:val="es-MX"/>
        </w:rPr>
        <w:t>urante horas de clases entre 8:40 a.m. a 3:30 p.m. y 1:05</w:t>
      </w:r>
      <w:r w:rsidRPr="00B11F7E">
        <w:rPr>
          <w:lang w:val="es-MX"/>
        </w:rPr>
        <w:t xml:space="preserve"> p.m. los miércoles.  Los voluntarios deben someterse a un proceso por el distrito, haber hecho arreglos con el maestro/a y firmar en la oficina entrada y salida.  También deben usar un gafete de visitante. </w:t>
      </w:r>
    </w:p>
    <w:p w14:paraId="56B0FBBD" w14:textId="77777777" w:rsidR="00520F21" w:rsidRPr="00B11F7E" w:rsidRDefault="00520F21" w:rsidP="00B11F7E">
      <w:pPr>
        <w:numPr>
          <w:ilvl w:val="0"/>
          <w:numId w:val="32"/>
        </w:numPr>
        <w:rPr>
          <w:lang w:val="es-MX"/>
        </w:rPr>
      </w:pPr>
      <w:r w:rsidRPr="00B11F7E">
        <w:rPr>
          <w:lang w:val="es-MX"/>
        </w:rPr>
        <w:t>Si su estudiante llega tarde a la escuela, por favor tráigalo a la oficina para que se le dé un permiso de retraso, sin embargo, no se les permite a los padres encaminar al estudiante al salón.</w:t>
      </w:r>
    </w:p>
    <w:p w14:paraId="5EB677BF" w14:textId="77777777" w:rsidR="00520F21" w:rsidRPr="00B11F7E" w:rsidRDefault="00520F21" w:rsidP="00B11F7E">
      <w:pPr>
        <w:numPr>
          <w:ilvl w:val="0"/>
          <w:numId w:val="32"/>
        </w:numPr>
        <w:rPr>
          <w:lang w:val="es-MX"/>
        </w:rPr>
      </w:pPr>
      <w:r w:rsidRPr="00B11F7E">
        <w:rPr>
          <w:lang w:val="es-MX"/>
        </w:rPr>
        <w:t xml:space="preserve">Los Padres/Adultos no son permitidos de comer con los estudiantes durante el desayuno.  Los estudiantes son capaces de tomar su desayuno por la línea independientemente y comer en el área supervisada de la cafetería con los demás estudiantes.  También no se les permite a los Padres pasar al patio de recreo, campos de futbol,  o equipo estacionario de juegos.  Esto es para el monitoreo, supervisión, y seguridad de todos los estudiantes.  </w:t>
      </w:r>
    </w:p>
    <w:p w14:paraId="191CBE6B" w14:textId="77777777" w:rsidR="00520F21" w:rsidRPr="00B11F7E" w:rsidRDefault="00520F21" w:rsidP="00B11F7E">
      <w:pPr>
        <w:numPr>
          <w:ilvl w:val="0"/>
          <w:numId w:val="32"/>
        </w:numPr>
        <w:rPr>
          <w:lang w:val="es-MX"/>
        </w:rPr>
      </w:pPr>
      <w:r w:rsidRPr="00B11F7E">
        <w:rPr>
          <w:lang w:val="es-MX"/>
        </w:rPr>
        <w:t xml:space="preserve">Se les permite a los padres dejar el almuerzo para su estudiante en la oficina, pero no se les permite a los padres pasar a comer con su estudiante en la escuela/cafetería durante el día.   </w:t>
      </w:r>
    </w:p>
    <w:p w14:paraId="44E2AC62" w14:textId="77777777" w:rsidR="00EB216A" w:rsidRPr="00B11F7E" w:rsidRDefault="00520F21" w:rsidP="00B11F7E">
      <w:pPr>
        <w:numPr>
          <w:ilvl w:val="0"/>
          <w:numId w:val="32"/>
        </w:numPr>
        <w:rPr>
          <w:lang w:val="es-MX"/>
        </w:rPr>
      </w:pPr>
      <w:r w:rsidRPr="00B11F7E">
        <w:rPr>
          <w:lang w:val="es-MX"/>
        </w:rPr>
        <w:t xml:space="preserve">Todos los padres de familia deben esperar afuera por sus estudiantes al tiempo de terminar el día escolar cerca del área de salida.  </w:t>
      </w:r>
    </w:p>
    <w:p w14:paraId="46FC122E" w14:textId="77777777" w:rsidR="00EB216A" w:rsidRPr="00B11F7E" w:rsidRDefault="00520F21" w:rsidP="00B11F7E">
      <w:pPr>
        <w:numPr>
          <w:ilvl w:val="0"/>
          <w:numId w:val="32"/>
        </w:numPr>
        <w:rPr>
          <w:lang w:val="es-MX"/>
        </w:rPr>
      </w:pPr>
      <w:r w:rsidRPr="00B11F7E">
        <w:rPr>
          <w:lang w:val="es-MX"/>
        </w:rPr>
        <w:t xml:space="preserve">No se les permitirá el pase a los padres antes de la campana para esperar a su estudiante afuera del salón.  Los estudiantes no salen por la puerta de la oficina.  </w:t>
      </w:r>
    </w:p>
    <w:p w14:paraId="4F523BBD" w14:textId="77777777" w:rsidR="00520F21" w:rsidRPr="00B11F7E" w:rsidRDefault="00520F21" w:rsidP="00520F21">
      <w:pPr>
        <w:pStyle w:val="BodyTextIndent2"/>
        <w:jc w:val="center"/>
        <w:rPr>
          <w:lang w:val="es-MX"/>
        </w:rPr>
      </w:pPr>
    </w:p>
    <w:p w14:paraId="20CA9103" w14:textId="77777777" w:rsidR="00EB216A" w:rsidRPr="00EB4BA9" w:rsidRDefault="00EB216A" w:rsidP="00EB216A">
      <w:pPr>
        <w:pStyle w:val="HTMLPreformatted"/>
        <w:shd w:val="clear" w:color="auto" w:fill="FFFFFF"/>
        <w:rPr>
          <w:rFonts w:ascii="inherit" w:hAnsi="inherit"/>
          <w:color w:val="212121"/>
          <w:sz w:val="24"/>
          <w:szCs w:val="24"/>
          <w:lang w:val="es-ES"/>
        </w:rPr>
      </w:pPr>
      <w:r w:rsidRPr="00B11F7E">
        <w:rPr>
          <w:rFonts w:ascii="inherit" w:hAnsi="inherit"/>
          <w:color w:val="212121"/>
          <w:sz w:val="24"/>
          <w:szCs w:val="24"/>
          <w:lang w:val="es-ES"/>
        </w:rPr>
        <w:t>Por favor, queremos que nue</w:t>
      </w:r>
      <w:r w:rsidR="00E43AAA" w:rsidRPr="00B11F7E">
        <w:rPr>
          <w:rFonts w:ascii="inherit" w:hAnsi="inherit"/>
          <w:color w:val="212121"/>
          <w:sz w:val="24"/>
          <w:szCs w:val="24"/>
          <w:lang w:val="es-ES"/>
        </w:rPr>
        <w:t>stra escuela sea un am</w:t>
      </w:r>
      <w:r w:rsidRPr="00B11F7E">
        <w:rPr>
          <w:rFonts w:ascii="inherit" w:hAnsi="inherit"/>
          <w:color w:val="212121"/>
          <w:sz w:val="24"/>
          <w:szCs w:val="24"/>
          <w:lang w:val="es-ES"/>
        </w:rPr>
        <w:t>biente</w:t>
      </w:r>
      <w:r w:rsidR="00E43AAA" w:rsidRPr="00B11F7E">
        <w:rPr>
          <w:rFonts w:ascii="inherit" w:hAnsi="inherit"/>
          <w:color w:val="212121"/>
          <w:sz w:val="24"/>
          <w:szCs w:val="24"/>
          <w:lang w:val="es-ES"/>
        </w:rPr>
        <w:t xml:space="preserve"> de bienvenida para todos los padres; Sin embargo, la seguridad del plantel</w:t>
      </w:r>
      <w:r w:rsidRPr="00B11F7E">
        <w:rPr>
          <w:rFonts w:ascii="inherit" w:hAnsi="inherit"/>
          <w:color w:val="212121"/>
          <w:sz w:val="24"/>
          <w:szCs w:val="24"/>
          <w:lang w:val="es-ES"/>
        </w:rPr>
        <w:t xml:space="preserve"> es nuestra máxima prioridad.</w:t>
      </w:r>
    </w:p>
    <w:p w14:paraId="1629E148" w14:textId="77777777" w:rsidR="00520F21" w:rsidRPr="00B11F7E" w:rsidRDefault="00520F21" w:rsidP="00B11F7E">
      <w:pPr>
        <w:pStyle w:val="BodyTextIndent2"/>
        <w:ind w:left="0"/>
        <w:rPr>
          <w:lang w:val="es-MX"/>
        </w:rPr>
      </w:pPr>
    </w:p>
    <w:p w14:paraId="5FB43BAE" w14:textId="77777777" w:rsidR="00B11F7E" w:rsidRPr="00B11F7E" w:rsidRDefault="00520F21" w:rsidP="00B11F7E">
      <w:pPr>
        <w:pStyle w:val="BodyTextIndent2"/>
        <w:spacing w:after="0" w:line="240" w:lineRule="auto"/>
        <w:jc w:val="center"/>
        <w:rPr>
          <w:b/>
          <w:lang w:val="es-MX"/>
        </w:rPr>
      </w:pPr>
      <w:r w:rsidRPr="00B11F7E">
        <w:rPr>
          <w:b/>
          <w:lang w:val="es-MX"/>
        </w:rPr>
        <w:t>Por favor comuníquese con nosotros si tiene alguna preocupación o si observa cualquier problema.</w:t>
      </w:r>
    </w:p>
    <w:p w14:paraId="206268B7" w14:textId="77777777" w:rsidR="00E43AAA" w:rsidRPr="00B97F45" w:rsidRDefault="00E43AAA" w:rsidP="00E43AAA">
      <w:pPr>
        <w:jc w:val="center"/>
        <w:rPr>
          <w:b/>
          <w:bCs/>
          <w:u w:val="single"/>
          <w:lang w:val="es-MX"/>
        </w:rPr>
      </w:pPr>
      <w:r w:rsidRPr="00B97F45">
        <w:rPr>
          <w:b/>
          <w:bCs/>
          <w:u w:val="single"/>
          <w:lang w:val="es-MX"/>
        </w:rPr>
        <w:lastRenderedPageBreak/>
        <w:t>GRUPO DE PADRE-MAESTRO (P.T.G.)</w:t>
      </w:r>
    </w:p>
    <w:p w14:paraId="7A57FA89" w14:textId="77777777" w:rsidR="00E43AAA" w:rsidRPr="00B97F45" w:rsidRDefault="00E43AAA" w:rsidP="00E43AAA">
      <w:pPr>
        <w:jc w:val="center"/>
        <w:rPr>
          <w:b/>
          <w:bCs/>
          <w:u w:val="single"/>
          <w:lang w:val="es-MX"/>
        </w:rPr>
      </w:pPr>
    </w:p>
    <w:p w14:paraId="1C33539B" w14:textId="69852382" w:rsidR="00E43AAA" w:rsidRPr="00B11F7E" w:rsidRDefault="00E43AAA" w:rsidP="00E43AAA">
      <w:pPr>
        <w:rPr>
          <w:sz w:val="22"/>
          <w:szCs w:val="22"/>
          <w:lang w:val="es-MX"/>
        </w:rPr>
      </w:pPr>
      <w:r w:rsidRPr="00B11F7E">
        <w:rPr>
          <w:sz w:val="22"/>
          <w:szCs w:val="22"/>
          <w:lang w:val="es-MX"/>
        </w:rPr>
        <w:t>Aníme</w:t>
      </w:r>
      <w:r w:rsidR="00D741C9">
        <w:rPr>
          <w:sz w:val="22"/>
          <w:szCs w:val="22"/>
          <w:lang w:val="es-MX"/>
        </w:rPr>
        <w:t>se para que sea miembro de P.T.A</w:t>
      </w:r>
      <w:r w:rsidRPr="00B11F7E">
        <w:rPr>
          <w:sz w:val="22"/>
          <w:szCs w:val="22"/>
          <w:lang w:val="es-MX"/>
        </w:rPr>
        <w:t>. de Vista del Monte.  Su apoyo y participación en esta organización ayuda a los padres y maestros a trabajar juntos para dar la mejor educación posible para c</w:t>
      </w:r>
      <w:r w:rsidR="00D741C9">
        <w:rPr>
          <w:sz w:val="22"/>
          <w:szCs w:val="22"/>
          <w:lang w:val="es-MX"/>
        </w:rPr>
        <w:t>ada niño.  Los miembros de P.T.A</w:t>
      </w:r>
      <w:r w:rsidRPr="00B11F7E">
        <w:rPr>
          <w:sz w:val="22"/>
          <w:szCs w:val="22"/>
          <w:lang w:val="es-MX"/>
        </w:rPr>
        <w:t>. ayudan en las clases.  Asisten en los comités y ayudan c</w:t>
      </w:r>
      <w:r w:rsidR="00D741C9">
        <w:rPr>
          <w:sz w:val="22"/>
          <w:szCs w:val="22"/>
          <w:lang w:val="es-MX"/>
        </w:rPr>
        <w:t>on bastantes actividades.  P.T.A</w:t>
      </w:r>
      <w:r w:rsidRPr="00B11F7E">
        <w:rPr>
          <w:sz w:val="22"/>
          <w:szCs w:val="22"/>
          <w:lang w:val="es-MX"/>
        </w:rPr>
        <w:t>. junta fondos que se van directamente al apoyo de los estudiantes y las clases.  El dinero es usado para excursiones, materiales para los maestros y otros proyectos especiales.</w:t>
      </w:r>
    </w:p>
    <w:p w14:paraId="781B2245" w14:textId="77777777" w:rsidR="00E43AAA" w:rsidRPr="00B11F7E" w:rsidRDefault="00E43AAA" w:rsidP="00E43AAA">
      <w:pPr>
        <w:rPr>
          <w:sz w:val="22"/>
          <w:szCs w:val="22"/>
          <w:lang w:val="es-MX"/>
        </w:rPr>
      </w:pPr>
    </w:p>
    <w:p w14:paraId="43FE9D6A" w14:textId="069779A6" w:rsidR="00E43AAA" w:rsidRPr="00B11F7E" w:rsidRDefault="00D741C9" w:rsidP="00E43AAA">
      <w:pPr>
        <w:rPr>
          <w:b/>
          <w:bCs/>
          <w:sz w:val="22"/>
          <w:szCs w:val="22"/>
          <w:lang w:val="es-MX"/>
        </w:rPr>
      </w:pPr>
      <w:r>
        <w:rPr>
          <w:b/>
          <w:bCs/>
          <w:sz w:val="22"/>
          <w:szCs w:val="22"/>
          <w:lang w:val="es-MX"/>
        </w:rPr>
        <w:t>OBJETIVOS DE P.T.A</w:t>
      </w:r>
      <w:r w:rsidR="00E43AAA" w:rsidRPr="00B11F7E">
        <w:rPr>
          <w:b/>
          <w:bCs/>
          <w:sz w:val="22"/>
          <w:szCs w:val="22"/>
          <w:lang w:val="es-MX"/>
        </w:rPr>
        <w:t>.</w:t>
      </w:r>
    </w:p>
    <w:p w14:paraId="19E9B829" w14:textId="77777777" w:rsidR="00E43AAA" w:rsidRPr="00B11F7E" w:rsidRDefault="00E43AAA" w:rsidP="00E43AAA">
      <w:pPr>
        <w:rPr>
          <w:b/>
          <w:bCs/>
          <w:sz w:val="22"/>
          <w:szCs w:val="22"/>
          <w:lang w:val="es-MX"/>
        </w:rPr>
      </w:pPr>
    </w:p>
    <w:p w14:paraId="364ACFC4" w14:textId="77777777" w:rsidR="00E43AAA" w:rsidRPr="00B11F7E" w:rsidRDefault="00E43AAA" w:rsidP="00B11F7E">
      <w:pPr>
        <w:numPr>
          <w:ilvl w:val="0"/>
          <w:numId w:val="33"/>
        </w:numPr>
        <w:rPr>
          <w:sz w:val="22"/>
          <w:szCs w:val="22"/>
          <w:lang w:val="es-MX"/>
        </w:rPr>
      </w:pPr>
      <w:r w:rsidRPr="00B11F7E">
        <w:rPr>
          <w:sz w:val="22"/>
          <w:szCs w:val="22"/>
          <w:lang w:val="es-MX"/>
        </w:rPr>
        <w:t>Para asegurar el bien estar del estudiante en casa, la escuela, y en la comunidad.</w:t>
      </w:r>
    </w:p>
    <w:p w14:paraId="6F1167FE" w14:textId="77777777" w:rsidR="00E43AAA" w:rsidRPr="00B11F7E" w:rsidRDefault="00E43AAA" w:rsidP="00E43AAA">
      <w:pPr>
        <w:rPr>
          <w:sz w:val="22"/>
          <w:szCs w:val="22"/>
          <w:lang w:val="es-MX"/>
        </w:rPr>
      </w:pPr>
    </w:p>
    <w:p w14:paraId="09CF7AA8" w14:textId="77777777" w:rsidR="00E43AAA" w:rsidRPr="00B11F7E" w:rsidRDefault="00E43AAA" w:rsidP="00B11F7E">
      <w:pPr>
        <w:numPr>
          <w:ilvl w:val="0"/>
          <w:numId w:val="33"/>
        </w:numPr>
        <w:rPr>
          <w:sz w:val="22"/>
          <w:szCs w:val="22"/>
          <w:lang w:val="es-MX"/>
        </w:rPr>
      </w:pPr>
      <w:r w:rsidRPr="00B11F7E">
        <w:rPr>
          <w:sz w:val="22"/>
          <w:szCs w:val="22"/>
          <w:lang w:val="es-MX"/>
        </w:rPr>
        <w:t>Para traer la escuela y la casa en una relación más cercana con cada uno para que los padres y maestros puedan cooperar inteligentemente en la educación de su hijo.</w:t>
      </w:r>
    </w:p>
    <w:p w14:paraId="77A12A69" w14:textId="77777777" w:rsidR="00E43AAA" w:rsidRPr="00B11F7E" w:rsidRDefault="00E43AAA" w:rsidP="00E43AAA">
      <w:pPr>
        <w:pStyle w:val="ListParagraph"/>
        <w:rPr>
          <w:sz w:val="22"/>
          <w:szCs w:val="22"/>
          <w:lang w:val="es-MX"/>
        </w:rPr>
      </w:pPr>
    </w:p>
    <w:p w14:paraId="7CE504DD" w14:textId="77777777" w:rsidR="00E43AAA" w:rsidRPr="00B11F7E" w:rsidRDefault="00E43AAA" w:rsidP="00E43AAA">
      <w:pPr>
        <w:ind w:left="720"/>
        <w:rPr>
          <w:sz w:val="22"/>
          <w:szCs w:val="22"/>
          <w:lang w:val="es-MX"/>
        </w:rPr>
      </w:pPr>
    </w:p>
    <w:p w14:paraId="78F882E6" w14:textId="77777777" w:rsidR="00E43AAA" w:rsidRPr="00B11F7E" w:rsidRDefault="00E43AAA" w:rsidP="00E43AAA">
      <w:pPr>
        <w:rPr>
          <w:sz w:val="22"/>
          <w:szCs w:val="22"/>
          <w:lang w:val="es-MX"/>
        </w:rPr>
      </w:pPr>
    </w:p>
    <w:p w14:paraId="70C2B20E" w14:textId="77777777" w:rsidR="00520F21" w:rsidRPr="00B11F7E" w:rsidRDefault="00E43AAA" w:rsidP="00E43AAA">
      <w:pPr>
        <w:jc w:val="right"/>
        <w:rPr>
          <w:sz w:val="22"/>
          <w:szCs w:val="22"/>
          <w:lang w:val="es-MX"/>
        </w:rPr>
      </w:pPr>
      <w:r w:rsidRPr="00B11F7E">
        <w:rPr>
          <w:noProof/>
          <w:sz w:val="22"/>
          <w:szCs w:val="22"/>
        </w:rPr>
        <mc:AlternateContent>
          <mc:Choice Requires="wpc">
            <w:drawing>
              <wp:inline distT="0" distB="0" distL="0" distR="0" wp14:anchorId="5521B5F5" wp14:editId="094E4D33">
                <wp:extent cx="2217420" cy="10287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Freeform 18"/>
                        <wps:cNvSpPr>
                          <a:spLocks/>
                        </wps:cNvSpPr>
                        <wps:spPr bwMode="auto">
                          <a:xfrm>
                            <a:off x="1799590" y="0"/>
                            <a:ext cx="187960" cy="139700"/>
                          </a:xfrm>
                          <a:custGeom>
                            <a:avLst/>
                            <a:gdLst>
                              <a:gd name="T0" fmla="*/ 74 w 296"/>
                              <a:gd name="T1" fmla="*/ 220 h 220"/>
                              <a:gd name="T2" fmla="*/ 0 w 296"/>
                              <a:gd name="T3" fmla="*/ 92 h 220"/>
                              <a:gd name="T4" fmla="*/ 57 w 296"/>
                              <a:gd name="T5" fmla="*/ 92 h 220"/>
                              <a:gd name="T6" fmla="*/ 141 w 296"/>
                              <a:gd name="T7" fmla="*/ 0 h 220"/>
                              <a:gd name="T8" fmla="*/ 162 w 296"/>
                              <a:gd name="T9" fmla="*/ 67 h 220"/>
                              <a:gd name="T10" fmla="*/ 296 w 296"/>
                              <a:gd name="T11" fmla="*/ 39 h 220"/>
                              <a:gd name="T12" fmla="*/ 201 w 296"/>
                              <a:gd name="T13" fmla="*/ 184 h 220"/>
                              <a:gd name="T14" fmla="*/ 74 w 296"/>
                              <a:gd name="T15" fmla="*/ 220 h 2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6" h="220">
                                <a:moveTo>
                                  <a:pt x="74" y="220"/>
                                </a:moveTo>
                                <a:lnTo>
                                  <a:pt x="0" y="92"/>
                                </a:lnTo>
                                <a:lnTo>
                                  <a:pt x="57" y="92"/>
                                </a:lnTo>
                                <a:lnTo>
                                  <a:pt x="141" y="0"/>
                                </a:lnTo>
                                <a:lnTo>
                                  <a:pt x="162" y="67"/>
                                </a:lnTo>
                                <a:lnTo>
                                  <a:pt x="296" y="39"/>
                                </a:lnTo>
                                <a:lnTo>
                                  <a:pt x="201" y="184"/>
                                </a:lnTo>
                                <a:lnTo>
                                  <a:pt x="74" y="220"/>
                                </a:lnTo>
                                <a:close/>
                              </a:path>
                            </a:pathLst>
                          </a:custGeom>
                          <a:solidFill>
                            <a:srgbClr val="9E9E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1350645" y="53975"/>
                            <a:ext cx="176530" cy="128270"/>
                          </a:xfrm>
                          <a:custGeom>
                            <a:avLst/>
                            <a:gdLst>
                              <a:gd name="T0" fmla="*/ 74 w 278"/>
                              <a:gd name="T1" fmla="*/ 181 h 202"/>
                              <a:gd name="T2" fmla="*/ 64 w 278"/>
                              <a:gd name="T3" fmla="*/ 188 h 202"/>
                              <a:gd name="T4" fmla="*/ 39 w 278"/>
                              <a:gd name="T5" fmla="*/ 198 h 202"/>
                              <a:gd name="T6" fmla="*/ 14 w 278"/>
                              <a:gd name="T7" fmla="*/ 202 h 202"/>
                              <a:gd name="T8" fmla="*/ 0 w 278"/>
                              <a:gd name="T9" fmla="*/ 188 h 202"/>
                              <a:gd name="T10" fmla="*/ 4 w 278"/>
                              <a:gd name="T11" fmla="*/ 159 h 202"/>
                              <a:gd name="T12" fmla="*/ 14 w 278"/>
                              <a:gd name="T13" fmla="*/ 138 h 202"/>
                              <a:gd name="T14" fmla="*/ 25 w 278"/>
                              <a:gd name="T15" fmla="*/ 117 h 202"/>
                              <a:gd name="T16" fmla="*/ 36 w 278"/>
                              <a:gd name="T17" fmla="*/ 103 h 202"/>
                              <a:gd name="T18" fmla="*/ 39 w 278"/>
                              <a:gd name="T19" fmla="*/ 92 h 202"/>
                              <a:gd name="T20" fmla="*/ 39 w 278"/>
                              <a:gd name="T21" fmla="*/ 78 h 202"/>
                              <a:gd name="T22" fmla="*/ 36 w 278"/>
                              <a:gd name="T23" fmla="*/ 64 h 202"/>
                              <a:gd name="T24" fmla="*/ 29 w 278"/>
                              <a:gd name="T25" fmla="*/ 46 h 202"/>
                              <a:gd name="T26" fmla="*/ 21 w 278"/>
                              <a:gd name="T27" fmla="*/ 25 h 202"/>
                              <a:gd name="T28" fmla="*/ 18 w 278"/>
                              <a:gd name="T29" fmla="*/ 11 h 202"/>
                              <a:gd name="T30" fmla="*/ 25 w 278"/>
                              <a:gd name="T31" fmla="*/ 0 h 202"/>
                              <a:gd name="T32" fmla="*/ 46 w 278"/>
                              <a:gd name="T33" fmla="*/ 4 h 202"/>
                              <a:gd name="T34" fmla="*/ 67 w 278"/>
                              <a:gd name="T35" fmla="*/ 11 h 202"/>
                              <a:gd name="T36" fmla="*/ 81 w 278"/>
                              <a:gd name="T37" fmla="*/ 11 h 202"/>
                              <a:gd name="T38" fmla="*/ 92 w 278"/>
                              <a:gd name="T39" fmla="*/ 11 h 202"/>
                              <a:gd name="T40" fmla="*/ 106 w 278"/>
                              <a:gd name="T41" fmla="*/ 7 h 202"/>
                              <a:gd name="T42" fmla="*/ 127 w 278"/>
                              <a:gd name="T43" fmla="*/ 7 h 202"/>
                              <a:gd name="T44" fmla="*/ 152 w 278"/>
                              <a:gd name="T45" fmla="*/ 14 h 202"/>
                              <a:gd name="T46" fmla="*/ 173 w 278"/>
                              <a:gd name="T47" fmla="*/ 21 h 202"/>
                              <a:gd name="T48" fmla="*/ 187 w 278"/>
                              <a:gd name="T49" fmla="*/ 35 h 202"/>
                              <a:gd name="T50" fmla="*/ 194 w 278"/>
                              <a:gd name="T51" fmla="*/ 46 h 202"/>
                              <a:gd name="T52" fmla="*/ 197 w 278"/>
                              <a:gd name="T53" fmla="*/ 53 h 202"/>
                              <a:gd name="T54" fmla="*/ 204 w 278"/>
                              <a:gd name="T55" fmla="*/ 60 h 202"/>
                              <a:gd name="T56" fmla="*/ 218 w 278"/>
                              <a:gd name="T57" fmla="*/ 64 h 202"/>
                              <a:gd name="T58" fmla="*/ 240 w 278"/>
                              <a:gd name="T59" fmla="*/ 67 h 202"/>
                              <a:gd name="T60" fmla="*/ 261 w 278"/>
                              <a:gd name="T61" fmla="*/ 74 h 202"/>
                              <a:gd name="T62" fmla="*/ 278 w 278"/>
                              <a:gd name="T63" fmla="*/ 89 h 202"/>
                              <a:gd name="T64" fmla="*/ 278 w 278"/>
                              <a:gd name="T65" fmla="*/ 110 h 202"/>
                              <a:gd name="T66" fmla="*/ 261 w 278"/>
                              <a:gd name="T67" fmla="*/ 131 h 202"/>
                              <a:gd name="T68" fmla="*/ 236 w 278"/>
                              <a:gd name="T69" fmla="*/ 142 h 202"/>
                              <a:gd name="T70" fmla="*/ 211 w 278"/>
                              <a:gd name="T71" fmla="*/ 149 h 202"/>
                              <a:gd name="T72" fmla="*/ 201 w 278"/>
                              <a:gd name="T73" fmla="*/ 149 h 202"/>
                              <a:gd name="T74" fmla="*/ 74 w 278"/>
                              <a:gd name="T75" fmla="*/ 18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8" h="202">
                                <a:moveTo>
                                  <a:pt x="74" y="181"/>
                                </a:moveTo>
                                <a:lnTo>
                                  <a:pt x="64" y="188"/>
                                </a:lnTo>
                                <a:lnTo>
                                  <a:pt x="39" y="198"/>
                                </a:lnTo>
                                <a:lnTo>
                                  <a:pt x="14" y="202"/>
                                </a:lnTo>
                                <a:lnTo>
                                  <a:pt x="0" y="188"/>
                                </a:lnTo>
                                <a:lnTo>
                                  <a:pt x="4" y="159"/>
                                </a:lnTo>
                                <a:lnTo>
                                  <a:pt x="14" y="138"/>
                                </a:lnTo>
                                <a:lnTo>
                                  <a:pt x="25" y="117"/>
                                </a:lnTo>
                                <a:lnTo>
                                  <a:pt x="36" y="103"/>
                                </a:lnTo>
                                <a:lnTo>
                                  <a:pt x="39" y="92"/>
                                </a:lnTo>
                                <a:lnTo>
                                  <a:pt x="39" y="78"/>
                                </a:lnTo>
                                <a:lnTo>
                                  <a:pt x="36" y="64"/>
                                </a:lnTo>
                                <a:lnTo>
                                  <a:pt x="29" y="46"/>
                                </a:lnTo>
                                <a:lnTo>
                                  <a:pt x="21" y="25"/>
                                </a:lnTo>
                                <a:lnTo>
                                  <a:pt x="18" y="11"/>
                                </a:lnTo>
                                <a:lnTo>
                                  <a:pt x="25" y="0"/>
                                </a:lnTo>
                                <a:lnTo>
                                  <a:pt x="46" y="4"/>
                                </a:lnTo>
                                <a:lnTo>
                                  <a:pt x="67" y="11"/>
                                </a:lnTo>
                                <a:lnTo>
                                  <a:pt x="81" y="11"/>
                                </a:lnTo>
                                <a:lnTo>
                                  <a:pt x="92" y="11"/>
                                </a:lnTo>
                                <a:lnTo>
                                  <a:pt x="106" y="7"/>
                                </a:lnTo>
                                <a:lnTo>
                                  <a:pt x="127" y="7"/>
                                </a:lnTo>
                                <a:lnTo>
                                  <a:pt x="152" y="14"/>
                                </a:lnTo>
                                <a:lnTo>
                                  <a:pt x="173" y="21"/>
                                </a:lnTo>
                                <a:lnTo>
                                  <a:pt x="187" y="35"/>
                                </a:lnTo>
                                <a:lnTo>
                                  <a:pt x="194" y="46"/>
                                </a:lnTo>
                                <a:lnTo>
                                  <a:pt x="197" y="53"/>
                                </a:lnTo>
                                <a:lnTo>
                                  <a:pt x="204" y="60"/>
                                </a:lnTo>
                                <a:lnTo>
                                  <a:pt x="218" y="64"/>
                                </a:lnTo>
                                <a:lnTo>
                                  <a:pt x="240" y="67"/>
                                </a:lnTo>
                                <a:lnTo>
                                  <a:pt x="261" y="74"/>
                                </a:lnTo>
                                <a:lnTo>
                                  <a:pt x="278" y="89"/>
                                </a:lnTo>
                                <a:lnTo>
                                  <a:pt x="278" y="110"/>
                                </a:lnTo>
                                <a:lnTo>
                                  <a:pt x="261" y="131"/>
                                </a:lnTo>
                                <a:lnTo>
                                  <a:pt x="236" y="142"/>
                                </a:lnTo>
                                <a:lnTo>
                                  <a:pt x="211" y="149"/>
                                </a:lnTo>
                                <a:lnTo>
                                  <a:pt x="201" y="149"/>
                                </a:lnTo>
                                <a:lnTo>
                                  <a:pt x="74" y="1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wps:cNvSpPr>
                        <wps:spPr bwMode="auto">
                          <a:xfrm>
                            <a:off x="795020" y="69850"/>
                            <a:ext cx="111760" cy="85090"/>
                          </a:xfrm>
                          <a:custGeom>
                            <a:avLst/>
                            <a:gdLst>
                              <a:gd name="T0" fmla="*/ 14 w 176"/>
                              <a:gd name="T1" fmla="*/ 117 h 134"/>
                              <a:gd name="T2" fmla="*/ 10 w 176"/>
                              <a:gd name="T3" fmla="*/ 113 h 134"/>
                              <a:gd name="T4" fmla="*/ 3 w 176"/>
                              <a:gd name="T5" fmla="*/ 99 h 134"/>
                              <a:gd name="T6" fmla="*/ 0 w 176"/>
                              <a:gd name="T7" fmla="*/ 81 h 134"/>
                              <a:gd name="T8" fmla="*/ 7 w 176"/>
                              <a:gd name="T9" fmla="*/ 60 h 134"/>
                              <a:gd name="T10" fmla="*/ 14 w 176"/>
                              <a:gd name="T11" fmla="*/ 42 h 134"/>
                              <a:gd name="T12" fmla="*/ 14 w 176"/>
                              <a:gd name="T13" fmla="*/ 28 h 134"/>
                              <a:gd name="T14" fmla="*/ 24 w 176"/>
                              <a:gd name="T15" fmla="*/ 18 h 134"/>
                              <a:gd name="T16" fmla="*/ 52 w 176"/>
                              <a:gd name="T17" fmla="*/ 10 h 134"/>
                              <a:gd name="T18" fmla="*/ 84 w 176"/>
                              <a:gd name="T19" fmla="*/ 7 h 134"/>
                              <a:gd name="T20" fmla="*/ 98 w 176"/>
                              <a:gd name="T21" fmla="*/ 0 h 134"/>
                              <a:gd name="T22" fmla="*/ 109 w 176"/>
                              <a:gd name="T23" fmla="*/ 0 h 134"/>
                              <a:gd name="T24" fmla="*/ 123 w 176"/>
                              <a:gd name="T25" fmla="*/ 10 h 134"/>
                              <a:gd name="T26" fmla="*/ 140 w 176"/>
                              <a:gd name="T27" fmla="*/ 25 h 134"/>
                              <a:gd name="T28" fmla="*/ 158 w 176"/>
                              <a:gd name="T29" fmla="*/ 35 h 134"/>
                              <a:gd name="T30" fmla="*/ 168 w 176"/>
                              <a:gd name="T31" fmla="*/ 42 h 134"/>
                              <a:gd name="T32" fmla="*/ 176 w 176"/>
                              <a:gd name="T33" fmla="*/ 57 h 134"/>
                              <a:gd name="T34" fmla="*/ 172 w 176"/>
                              <a:gd name="T35" fmla="*/ 78 h 134"/>
                              <a:gd name="T36" fmla="*/ 165 w 176"/>
                              <a:gd name="T37" fmla="*/ 103 h 134"/>
                              <a:gd name="T38" fmla="*/ 154 w 176"/>
                              <a:gd name="T39" fmla="*/ 124 h 134"/>
                              <a:gd name="T40" fmla="*/ 151 w 176"/>
                              <a:gd name="T41" fmla="*/ 134 h 134"/>
                              <a:gd name="T42" fmla="*/ 14 w 176"/>
                              <a:gd name="T43" fmla="*/ 11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34">
                                <a:moveTo>
                                  <a:pt x="14" y="117"/>
                                </a:moveTo>
                                <a:lnTo>
                                  <a:pt x="10" y="113"/>
                                </a:lnTo>
                                <a:lnTo>
                                  <a:pt x="3" y="99"/>
                                </a:lnTo>
                                <a:lnTo>
                                  <a:pt x="0" y="81"/>
                                </a:lnTo>
                                <a:lnTo>
                                  <a:pt x="7" y="60"/>
                                </a:lnTo>
                                <a:lnTo>
                                  <a:pt x="14" y="42"/>
                                </a:lnTo>
                                <a:lnTo>
                                  <a:pt x="14" y="28"/>
                                </a:lnTo>
                                <a:lnTo>
                                  <a:pt x="24" y="18"/>
                                </a:lnTo>
                                <a:lnTo>
                                  <a:pt x="52" y="10"/>
                                </a:lnTo>
                                <a:lnTo>
                                  <a:pt x="84" y="7"/>
                                </a:lnTo>
                                <a:lnTo>
                                  <a:pt x="98" y="0"/>
                                </a:lnTo>
                                <a:lnTo>
                                  <a:pt x="109" y="0"/>
                                </a:lnTo>
                                <a:lnTo>
                                  <a:pt x="123" y="10"/>
                                </a:lnTo>
                                <a:lnTo>
                                  <a:pt x="140" y="25"/>
                                </a:lnTo>
                                <a:lnTo>
                                  <a:pt x="158" y="35"/>
                                </a:lnTo>
                                <a:lnTo>
                                  <a:pt x="168" y="42"/>
                                </a:lnTo>
                                <a:lnTo>
                                  <a:pt x="176" y="57"/>
                                </a:lnTo>
                                <a:lnTo>
                                  <a:pt x="172" y="78"/>
                                </a:lnTo>
                                <a:lnTo>
                                  <a:pt x="165" y="103"/>
                                </a:lnTo>
                                <a:lnTo>
                                  <a:pt x="154" y="124"/>
                                </a:lnTo>
                                <a:lnTo>
                                  <a:pt x="151" y="134"/>
                                </a:lnTo>
                                <a:lnTo>
                                  <a:pt x="14"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wps:cNvSpPr>
                        <wps:spPr bwMode="auto">
                          <a:xfrm>
                            <a:off x="175895" y="81280"/>
                            <a:ext cx="314960" cy="107950"/>
                          </a:xfrm>
                          <a:custGeom>
                            <a:avLst/>
                            <a:gdLst>
                              <a:gd name="T0" fmla="*/ 0 w 496"/>
                              <a:gd name="T1" fmla="*/ 141 h 170"/>
                              <a:gd name="T2" fmla="*/ 0 w 496"/>
                              <a:gd name="T3" fmla="*/ 134 h 170"/>
                              <a:gd name="T4" fmla="*/ 0 w 496"/>
                              <a:gd name="T5" fmla="*/ 113 h 170"/>
                              <a:gd name="T6" fmla="*/ 0 w 496"/>
                              <a:gd name="T7" fmla="*/ 85 h 170"/>
                              <a:gd name="T8" fmla="*/ 7 w 496"/>
                              <a:gd name="T9" fmla="*/ 56 h 170"/>
                              <a:gd name="T10" fmla="*/ 14 w 496"/>
                              <a:gd name="T11" fmla="*/ 31 h 170"/>
                              <a:gd name="T12" fmla="*/ 22 w 496"/>
                              <a:gd name="T13" fmla="*/ 10 h 170"/>
                              <a:gd name="T14" fmla="*/ 36 w 496"/>
                              <a:gd name="T15" fmla="*/ 0 h 170"/>
                              <a:gd name="T16" fmla="*/ 64 w 496"/>
                              <a:gd name="T17" fmla="*/ 3 h 170"/>
                              <a:gd name="T18" fmla="*/ 81 w 496"/>
                              <a:gd name="T19" fmla="*/ 10 h 170"/>
                              <a:gd name="T20" fmla="*/ 102 w 496"/>
                              <a:gd name="T21" fmla="*/ 17 h 170"/>
                              <a:gd name="T22" fmla="*/ 127 w 496"/>
                              <a:gd name="T23" fmla="*/ 24 h 170"/>
                              <a:gd name="T24" fmla="*/ 155 w 496"/>
                              <a:gd name="T25" fmla="*/ 31 h 170"/>
                              <a:gd name="T26" fmla="*/ 180 w 496"/>
                              <a:gd name="T27" fmla="*/ 39 h 170"/>
                              <a:gd name="T28" fmla="*/ 208 w 496"/>
                              <a:gd name="T29" fmla="*/ 46 h 170"/>
                              <a:gd name="T30" fmla="*/ 233 w 496"/>
                              <a:gd name="T31" fmla="*/ 49 h 170"/>
                              <a:gd name="T32" fmla="*/ 254 w 496"/>
                              <a:gd name="T33" fmla="*/ 53 h 170"/>
                              <a:gd name="T34" fmla="*/ 275 w 496"/>
                              <a:gd name="T35" fmla="*/ 53 h 170"/>
                              <a:gd name="T36" fmla="*/ 292 w 496"/>
                              <a:gd name="T37" fmla="*/ 53 h 170"/>
                              <a:gd name="T38" fmla="*/ 313 w 496"/>
                              <a:gd name="T39" fmla="*/ 53 h 170"/>
                              <a:gd name="T40" fmla="*/ 331 w 496"/>
                              <a:gd name="T41" fmla="*/ 53 h 170"/>
                              <a:gd name="T42" fmla="*/ 349 w 496"/>
                              <a:gd name="T43" fmla="*/ 53 h 170"/>
                              <a:gd name="T44" fmla="*/ 363 w 496"/>
                              <a:gd name="T45" fmla="*/ 49 h 170"/>
                              <a:gd name="T46" fmla="*/ 377 w 496"/>
                              <a:gd name="T47" fmla="*/ 46 h 170"/>
                              <a:gd name="T48" fmla="*/ 391 w 496"/>
                              <a:gd name="T49" fmla="*/ 42 h 170"/>
                              <a:gd name="T50" fmla="*/ 419 w 496"/>
                              <a:gd name="T51" fmla="*/ 35 h 170"/>
                              <a:gd name="T52" fmla="*/ 447 w 496"/>
                              <a:gd name="T53" fmla="*/ 31 h 170"/>
                              <a:gd name="T54" fmla="*/ 472 w 496"/>
                              <a:gd name="T55" fmla="*/ 31 h 170"/>
                              <a:gd name="T56" fmla="*/ 479 w 496"/>
                              <a:gd name="T57" fmla="*/ 31 h 170"/>
                              <a:gd name="T58" fmla="*/ 496 w 496"/>
                              <a:gd name="T59" fmla="*/ 138 h 170"/>
                              <a:gd name="T60" fmla="*/ 489 w 496"/>
                              <a:gd name="T61" fmla="*/ 131 h 170"/>
                              <a:gd name="T62" fmla="*/ 475 w 496"/>
                              <a:gd name="T63" fmla="*/ 113 h 170"/>
                              <a:gd name="T64" fmla="*/ 451 w 496"/>
                              <a:gd name="T65" fmla="*/ 102 h 170"/>
                              <a:gd name="T66" fmla="*/ 419 w 496"/>
                              <a:gd name="T67" fmla="*/ 113 h 170"/>
                              <a:gd name="T68" fmla="*/ 391 w 496"/>
                              <a:gd name="T69" fmla="*/ 134 h 170"/>
                              <a:gd name="T70" fmla="*/ 370 w 496"/>
                              <a:gd name="T71" fmla="*/ 145 h 170"/>
                              <a:gd name="T72" fmla="*/ 349 w 496"/>
                              <a:gd name="T73" fmla="*/ 152 h 170"/>
                              <a:gd name="T74" fmla="*/ 324 w 496"/>
                              <a:gd name="T75" fmla="*/ 152 h 170"/>
                              <a:gd name="T76" fmla="*/ 296 w 496"/>
                              <a:gd name="T77" fmla="*/ 148 h 170"/>
                              <a:gd name="T78" fmla="*/ 275 w 496"/>
                              <a:gd name="T79" fmla="*/ 141 h 170"/>
                              <a:gd name="T80" fmla="*/ 254 w 496"/>
                              <a:gd name="T81" fmla="*/ 134 h 170"/>
                              <a:gd name="T82" fmla="*/ 236 w 496"/>
                              <a:gd name="T83" fmla="*/ 131 h 170"/>
                              <a:gd name="T84" fmla="*/ 215 w 496"/>
                              <a:gd name="T85" fmla="*/ 131 h 170"/>
                              <a:gd name="T86" fmla="*/ 194 w 496"/>
                              <a:gd name="T87" fmla="*/ 134 h 170"/>
                              <a:gd name="T88" fmla="*/ 176 w 496"/>
                              <a:gd name="T89" fmla="*/ 141 h 170"/>
                              <a:gd name="T90" fmla="*/ 169 w 496"/>
                              <a:gd name="T91" fmla="*/ 141 h 170"/>
                              <a:gd name="T92" fmla="*/ 116 w 496"/>
                              <a:gd name="T93" fmla="*/ 170 h 170"/>
                              <a:gd name="T94" fmla="*/ 0 w 496"/>
                              <a:gd name="T95" fmla="*/ 141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6" h="170">
                                <a:moveTo>
                                  <a:pt x="0" y="141"/>
                                </a:moveTo>
                                <a:lnTo>
                                  <a:pt x="0" y="134"/>
                                </a:lnTo>
                                <a:lnTo>
                                  <a:pt x="0" y="113"/>
                                </a:lnTo>
                                <a:lnTo>
                                  <a:pt x="0" y="85"/>
                                </a:lnTo>
                                <a:lnTo>
                                  <a:pt x="7" y="56"/>
                                </a:lnTo>
                                <a:lnTo>
                                  <a:pt x="14" y="31"/>
                                </a:lnTo>
                                <a:lnTo>
                                  <a:pt x="22" y="10"/>
                                </a:lnTo>
                                <a:lnTo>
                                  <a:pt x="36" y="0"/>
                                </a:lnTo>
                                <a:lnTo>
                                  <a:pt x="64" y="3"/>
                                </a:lnTo>
                                <a:lnTo>
                                  <a:pt x="81" y="10"/>
                                </a:lnTo>
                                <a:lnTo>
                                  <a:pt x="102" y="17"/>
                                </a:lnTo>
                                <a:lnTo>
                                  <a:pt x="127" y="24"/>
                                </a:lnTo>
                                <a:lnTo>
                                  <a:pt x="155" y="31"/>
                                </a:lnTo>
                                <a:lnTo>
                                  <a:pt x="180" y="39"/>
                                </a:lnTo>
                                <a:lnTo>
                                  <a:pt x="208" y="46"/>
                                </a:lnTo>
                                <a:lnTo>
                                  <a:pt x="233" y="49"/>
                                </a:lnTo>
                                <a:lnTo>
                                  <a:pt x="254" y="53"/>
                                </a:lnTo>
                                <a:lnTo>
                                  <a:pt x="275" y="53"/>
                                </a:lnTo>
                                <a:lnTo>
                                  <a:pt x="292" y="53"/>
                                </a:lnTo>
                                <a:lnTo>
                                  <a:pt x="313" y="53"/>
                                </a:lnTo>
                                <a:lnTo>
                                  <a:pt x="331" y="53"/>
                                </a:lnTo>
                                <a:lnTo>
                                  <a:pt x="349" y="53"/>
                                </a:lnTo>
                                <a:lnTo>
                                  <a:pt x="363" y="49"/>
                                </a:lnTo>
                                <a:lnTo>
                                  <a:pt x="377" y="46"/>
                                </a:lnTo>
                                <a:lnTo>
                                  <a:pt x="391" y="42"/>
                                </a:lnTo>
                                <a:lnTo>
                                  <a:pt x="419" y="35"/>
                                </a:lnTo>
                                <a:lnTo>
                                  <a:pt x="447" y="31"/>
                                </a:lnTo>
                                <a:lnTo>
                                  <a:pt x="472" y="31"/>
                                </a:lnTo>
                                <a:lnTo>
                                  <a:pt x="479" y="31"/>
                                </a:lnTo>
                                <a:lnTo>
                                  <a:pt x="496" y="138"/>
                                </a:lnTo>
                                <a:lnTo>
                                  <a:pt x="489" y="131"/>
                                </a:lnTo>
                                <a:lnTo>
                                  <a:pt x="475" y="113"/>
                                </a:lnTo>
                                <a:lnTo>
                                  <a:pt x="451" y="102"/>
                                </a:lnTo>
                                <a:lnTo>
                                  <a:pt x="419" y="113"/>
                                </a:lnTo>
                                <a:lnTo>
                                  <a:pt x="391" y="134"/>
                                </a:lnTo>
                                <a:lnTo>
                                  <a:pt x="370" y="145"/>
                                </a:lnTo>
                                <a:lnTo>
                                  <a:pt x="349" y="152"/>
                                </a:lnTo>
                                <a:lnTo>
                                  <a:pt x="324" y="152"/>
                                </a:lnTo>
                                <a:lnTo>
                                  <a:pt x="296" y="148"/>
                                </a:lnTo>
                                <a:lnTo>
                                  <a:pt x="275" y="141"/>
                                </a:lnTo>
                                <a:lnTo>
                                  <a:pt x="254" y="134"/>
                                </a:lnTo>
                                <a:lnTo>
                                  <a:pt x="236" y="131"/>
                                </a:lnTo>
                                <a:lnTo>
                                  <a:pt x="215" y="131"/>
                                </a:lnTo>
                                <a:lnTo>
                                  <a:pt x="194" y="134"/>
                                </a:lnTo>
                                <a:lnTo>
                                  <a:pt x="176" y="141"/>
                                </a:lnTo>
                                <a:lnTo>
                                  <a:pt x="169" y="141"/>
                                </a:lnTo>
                                <a:lnTo>
                                  <a:pt x="116" y="170"/>
                                </a:lnTo>
                                <a:lnTo>
                                  <a:pt x="0" y="141"/>
                                </a:lnTo>
                                <a:close/>
                              </a:path>
                            </a:pathLst>
                          </a:custGeom>
                          <a:solidFill>
                            <a:srgbClr val="444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1678940" y="100965"/>
                            <a:ext cx="538480" cy="218440"/>
                          </a:xfrm>
                          <a:custGeom>
                            <a:avLst/>
                            <a:gdLst>
                              <a:gd name="T0" fmla="*/ 0 w 848"/>
                              <a:gd name="T1" fmla="*/ 46 h 344"/>
                              <a:gd name="T2" fmla="*/ 7 w 848"/>
                              <a:gd name="T3" fmla="*/ 50 h 344"/>
                              <a:gd name="T4" fmla="*/ 32 w 848"/>
                              <a:gd name="T5" fmla="*/ 54 h 344"/>
                              <a:gd name="T6" fmla="*/ 57 w 848"/>
                              <a:gd name="T7" fmla="*/ 64 h 344"/>
                              <a:gd name="T8" fmla="*/ 85 w 848"/>
                              <a:gd name="T9" fmla="*/ 78 h 344"/>
                              <a:gd name="T10" fmla="*/ 113 w 848"/>
                              <a:gd name="T11" fmla="*/ 96 h 344"/>
                              <a:gd name="T12" fmla="*/ 145 w 848"/>
                              <a:gd name="T13" fmla="*/ 110 h 344"/>
                              <a:gd name="T14" fmla="*/ 169 w 848"/>
                              <a:gd name="T15" fmla="*/ 121 h 344"/>
                              <a:gd name="T16" fmla="*/ 180 w 848"/>
                              <a:gd name="T17" fmla="*/ 124 h 344"/>
                              <a:gd name="T18" fmla="*/ 183 w 848"/>
                              <a:gd name="T19" fmla="*/ 128 h 344"/>
                              <a:gd name="T20" fmla="*/ 194 w 848"/>
                              <a:gd name="T21" fmla="*/ 135 h 344"/>
                              <a:gd name="T22" fmla="*/ 204 w 848"/>
                              <a:gd name="T23" fmla="*/ 146 h 344"/>
                              <a:gd name="T24" fmla="*/ 225 w 848"/>
                              <a:gd name="T25" fmla="*/ 160 h 344"/>
                              <a:gd name="T26" fmla="*/ 243 w 848"/>
                              <a:gd name="T27" fmla="*/ 171 h 344"/>
                              <a:gd name="T28" fmla="*/ 264 w 848"/>
                              <a:gd name="T29" fmla="*/ 181 h 344"/>
                              <a:gd name="T30" fmla="*/ 289 w 848"/>
                              <a:gd name="T31" fmla="*/ 185 h 344"/>
                              <a:gd name="T32" fmla="*/ 310 w 848"/>
                              <a:gd name="T33" fmla="*/ 181 h 344"/>
                              <a:gd name="T34" fmla="*/ 338 w 848"/>
                              <a:gd name="T35" fmla="*/ 171 h 344"/>
                              <a:gd name="T36" fmla="*/ 356 w 848"/>
                              <a:gd name="T37" fmla="*/ 167 h 344"/>
                              <a:gd name="T38" fmla="*/ 370 w 848"/>
                              <a:gd name="T39" fmla="*/ 163 h 344"/>
                              <a:gd name="T40" fmla="*/ 398 w 848"/>
                              <a:gd name="T41" fmla="*/ 153 h 344"/>
                              <a:gd name="T42" fmla="*/ 415 w 848"/>
                              <a:gd name="T43" fmla="*/ 146 h 344"/>
                              <a:gd name="T44" fmla="*/ 437 w 848"/>
                              <a:gd name="T45" fmla="*/ 135 h 344"/>
                              <a:gd name="T46" fmla="*/ 458 w 848"/>
                              <a:gd name="T47" fmla="*/ 128 h 344"/>
                              <a:gd name="T48" fmla="*/ 479 w 848"/>
                              <a:gd name="T49" fmla="*/ 117 h 344"/>
                              <a:gd name="T50" fmla="*/ 496 w 848"/>
                              <a:gd name="T51" fmla="*/ 110 h 344"/>
                              <a:gd name="T52" fmla="*/ 514 w 848"/>
                              <a:gd name="T53" fmla="*/ 107 h 344"/>
                              <a:gd name="T54" fmla="*/ 531 w 848"/>
                              <a:gd name="T55" fmla="*/ 103 h 344"/>
                              <a:gd name="T56" fmla="*/ 542 w 848"/>
                              <a:gd name="T57" fmla="*/ 103 h 344"/>
                              <a:gd name="T58" fmla="*/ 553 w 848"/>
                              <a:gd name="T59" fmla="*/ 103 h 344"/>
                              <a:gd name="T60" fmla="*/ 567 w 848"/>
                              <a:gd name="T61" fmla="*/ 103 h 344"/>
                              <a:gd name="T62" fmla="*/ 581 w 848"/>
                              <a:gd name="T63" fmla="*/ 100 h 344"/>
                              <a:gd name="T64" fmla="*/ 595 w 848"/>
                              <a:gd name="T65" fmla="*/ 96 h 344"/>
                              <a:gd name="T66" fmla="*/ 609 w 848"/>
                              <a:gd name="T67" fmla="*/ 93 h 344"/>
                              <a:gd name="T68" fmla="*/ 626 w 848"/>
                              <a:gd name="T69" fmla="*/ 85 h 344"/>
                              <a:gd name="T70" fmla="*/ 640 w 848"/>
                              <a:gd name="T71" fmla="*/ 82 h 344"/>
                              <a:gd name="T72" fmla="*/ 658 w 848"/>
                              <a:gd name="T73" fmla="*/ 75 h 344"/>
                              <a:gd name="T74" fmla="*/ 676 w 848"/>
                              <a:gd name="T75" fmla="*/ 68 h 344"/>
                              <a:gd name="T76" fmla="*/ 693 w 848"/>
                              <a:gd name="T77" fmla="*/ 61 h 344"/>
                              <a:gd name="T78" fmla="*/ 714 w 848"/>
                              <a:gd name="T79" fmla="*/ 50 h 344"/>
                              <a:gd name="T80" fmla="*/ 732 w 848"/>
                              <a:gd name="T81" fmla="*/ 39 h 344"/>
                              <a:gd name="T82" fmla="*/ 750 w 848"/>
                              <a:gd name="T83" fmla="*/ 32 h 344"/>
                              <a:gd name="T84" fmla="*/ 764 w 848"/>
                              <a:gd name="T85" fmla="*/ 25 h 344"/>
                              <a:gd name="T86" fmla="*/ 778 w 848"/>
                              <a:gd name="T87" fmla="*/ 22 h 344"/>
                              <a:gd name="T88" fmla="*/ 788 w 848"/>
                              <a:gd name="T89" fmla="*/ 18 h 344"/>
                              <a:gd name="T90" fmla="*/ 806 w 848"/>
                              <a:gd name="T91" fmla="*/ 11 h 344"/>
                              <a:gd name="T92" fmla="*/ 827 w 848"/>
                              <a:gd name="T93" fmla="*/ 8 h 344"/>
                              <a:gd name="T94" fmla="*/ 841 w 848"/>
                              <a:gd name="T95" fmla="*/ 0 h 344"/>
                              <a:gd name="T96" fmla="*/ 848 w 848"/>
                              <a:gd name="T97" fmla="*/ 0 h 344"/>
                              <a:gd name="T98" fmla="*/ 609 w 848"/>
                              <a:gd name="T99" fmla="*/ 241 h 344"/>
                              <a:gd name="T100" fmla="*/ 254 w 848"/>
                              <a:gd name="T101" fmla="*/ 344 h 344"/>
                              <a:gd name="T102" fmla="*/ 243 w 848"/>
                              <a:gd name="T103" fmla="*/ 326 h 344"/>
                              <a:gd name="T104" fmla="*/ 215 w 848"/>
                              <a:gd name="T105" fmla="*/ 291 h 344"/>
                              <a:gd name="T106" fmla="*/ 183 w 848"/>
                              <a:gd name="T107" fmla="*/ 252 h 344"/>
                              <a:gd name="T108" fmla="*/ 159 w 848"/>
                              <a:gd name="T109" fmla="*/ 231 h 344"/>
                              <a:gd name="T110" fmla="*/ 134 w 848"/>
                              <a:gd name="T111" fmla="*/ 213 h 344"/>
                              <a:gd name="T112" fmla="*/ 99 w 848"/>
                              <a:gd name="T113" fmla="*/ 181 h 344"/>
                              <a:gd name="T114" fmla="*/ 71 w 848"/>
                              <a:gd name="T115" fmla="*/ 153 h 344"/>
                              <a:gd name="T116" fmla="*/ 57 w 848"/>
                              <a:gd name="T117" fmla="*/ 142 h 344"/>
                              <a:gd name="T118" fmla="*/ 0 w 848"/>
                              <a:gd name="T119" fmla="*/ 46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48" h="344">
                                <a:moveTo>
                                  <a:pt x="0" y="46"/>
                                </a:moveTo>
                                <a:lnTo>
                                  <a:pt x="7" y="50"/>
                                </a:lnTo>
                                <a:lnTo>
                                  <a:pt x="32" y="54"/>
                                </a:lnTo>
                                <a:lnTo>
                                  <a:pt x="57" y="64"/>
                                </a:lnTo>
                                <a:lnTo>
                                  <a:pt x="85" y="78"/>
                                </a:lnTo>
                                <a:lnTo>
                                  <a:pt x="113" y="96"/>
                                </a:lnTo>
                                <a:lnTo>
                                  <a:pt x="145" y="110"/>
                                </a:lnTo>
                                <a:lnTo>
                                  <a:pt x="169" y="121"/>
                                </a:lnTo>
                                <a:lnTo>
                                  <a:pt x="180" y="124"/>
                                </a:lnTo>
                                <a:lnTo>
                                  <a:pt x="183" y="128"/>
                                </a:lnTo>
                                <a:lnTo>
                                  <a:pt x="194" y="135"/>
                                </a:lnTo>
                                <a:lnTo>
                                  <a:pt x="204" y="146"/>
                                </a:lnTo>
                                <a:lnTo>
                                  <a:pt x="225" y="160"/>
                                </a:lnTo>
                                <a:lnTo>
                                  <a:pt x="243" y="171"/>
                                </a:lnTo>
                                <a:lnTo>
                                  <a:pt x="264" y="181"/>
                                </a:lnTo>
                                <a:lnTo>
                                  <a:pt x="289" y="185"/>
                                </a:lnTo>
                                <a:lnTo>
                                  <a:pt x="310" y="181"/>
                                </a:lnTo>
                                <a:lnTo>
                                  <a:pt x="338" y="171"/>
                                </a:lnTo>
                                <a:lnTo>
                                  <a:pt x="356" y="167"/>
                                </a:lnTo>
                                <a:lnTo>
                                  <a:pt x="370" y="163"/>
                                </a:lnTo>
                                <a:lnTo>
                                  <a:pt x="398" y="153"/>
                                </a:lnTo>
                                <a:lnTo>
                                  <a:pt x="415" y="146"/>
                                </a:lnTo>
                                <a:lnTo>
                                  <a:pt x="437" y="135"/>
                                </a:lnTo>
                                <a:lnTo>
                                  <a:pt x="458" y="128"/>
                                </a:lnTo>
                                <a:lnTo>
                                  <a:pt x="479" y="117"/>
                                </a:lnTo>
                                <a:lnTo>
                                  <a:pt x="496" y="110"/>
                                </a:lnTo>
                                <a:lnTo>
                                  <a:pt x="514" y="107"/>
                                </a:lnTo>
                                <a:lnTo>
                                  <a:pt x="531" y="103"/>
                                </a:lnTo>
                                <a:lnTo>
                                  <a:pt x="542" y="103"/>
                                </a:lnTo>
                                <a:lnTo>
                                  <a:pt x="553" y="103"/>
                                </a:lnTo>
                                <a:lnTo>
                                  <a:pt x="567" y="103"/>
                                </a:lnTo>
                                <a:lnTo>
                                  <a:pt x="581" y="100"/>
                                </a:lnTo>
                                <a:lnTo>
                                  <a:pt x="595" y="96"/>
                                </a:lnTo>
                                <a:lnTo>
                                  <a:pt x="609" y="93"/>
                                </a:lnTo>
                                <a:lnTo>
                                  <a:pt x="626" y="85"/>
                                </a:lnTo>
                                <a:lnTo>
                                  <a:pt x="640" y="82"/>
                                </a:lnTo>
                                <a:lnTo>
                                  <a:pt x="658" y="75"/>
                                </a:lnTo>
                                <a:lnTo>
                                  <a:pt x="676" y="68"/>
                                </a:lnTo>
                                <a:lnTo>
                                  <a:pt x="693" y="61"/>
                                </a:lnTo>
                                <a:lnTo>
                                  <a:pt x="714" y="50"/>
                                </a:lnTo>
                                <a:lnTo>
                                  <a:pt x="732" y="39"/>
                                </a:lnTo>
                                <a:lnTo>
                                  <a:pt x="750" y="32"/>
                                </a:lnTo>
                                <a:lnTo>
                                  <a:pt x="764" y="25"/>
                                </a:lnTo>
                                <a:lnTo>
                                  <a:pt x="778" y="22"/>
                                </a:lnTo>
                                <a:lnTo>
                                  <a:pt x="788" y="18"/>
                                </a:lnTo>
                                <a:lnTo>
                                  <a:pt x="806" y="11"/>
                                </a:lnTo>
                                <a:lnTo>
                                  <a:pt x="827" y="8"/>
                                </a:lnTo>
                                <a:lnTo>
                                  <a:pt x="841" y="0"/>
                                </a:lnTo>
                                <a:lnTo>
                                  <a:pt x="848" y="0"/>
                                </a:lnTo>
                                <a:lnTo>
                                  <a:pt x="609" y="241"/>
                                </a:lnTo>
                                <a:lnTo>
                                  <a:pt x="254" y="344"/>
                                </a:lnTo>
                                <a:lnTo>
                                  <a:pt x="243" y="326"/>
                                </a:lnTo>
                                <a:lnTo>
                                  <a:pt x="215" y="291"/>
                                </a:lnTo>
                                <a:lnTo>
                                  <a:pt x="183" y="252"/>
                                </a:lnTo>
                                <a:lnTo>
                                  <a:pt x="159" y="231"/>
                                </a:lnTo>
                                <a:lnTo>
                                  <a:pt x="134" y="213"/>
                                </a:lnTo>
                                <a:lnTo>
                                  <a:pt x="99" y="181"/>
                                </a:lnTo>
                                <a:lnTo>
                                  <a:pt x="71" y="153"/>
                                </a:lnTo>
                                <a:lnTo>
                                  <a:pt x="57" y="142"/>
                                </a:lnTo>
                                <a:lnTo>
                                  <a:pt x="0" y="46"/>
                                </a:lnTo>
                                <a:close/>
                              </a:path>
                            </a:pathLst>
                          </a:custGeom>
                          <a:solidFill>
                            <a:srgbClr val="3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3"/>
                        <wps:cNvSpPr>
                          <a:spLocks/>
                        </wps:cNvSpPr>
                        <wps:spPr bwMode="auto">
                          <a:xfrm>
                            <a:off x="0" y="6985"/>
                            <a:ext cx="540385" cy="508000"/>
                          </a:xfrm>
                          <a:custGeom>
                            <a:avLst/>
                            <a:gdLst>
                              <a:gd name="T0" fmla="*/ 10 w 851"/>
                              <a:gd name="T1" fmla="*/ 60 h 800"/>
                              <a:gd name="T2" fmla="*/ 59 w 851"/>
                              <a:gd name="T3" fmla="*/ 329 h 800"/>
                              <a:gd name="T4" fmla="*/ 98 w 851"/>
                              <a:gd name="T5" fmla="*/ 435 h 800"/>
                              <a:gd name="T6" fmla="*/ 144 w 851"/>
                              <a:gd name="T7" fmla="*/ 538 h 800"/>
                              <a:gd name="T8" fmla="*/ 105 w 851"/>
                              <a:gd name="T9" fmla="*/ 793 h 800"/>
                              <a:gd name="T10" fmla="*/ 123 w 851"/>
                              <a:gd name="T11" fmla="*/ 793 h 800"/>
                              <a:gd name="T12" fmla="*/ 165 w 851"/>
                              <a:gd name="T13" fmla="*/ 786 h 800"/>
                              <a:gd name="T14" fmla="*/ 211 w 851"/>
                              <a:gd name="T15" fmla="*/ 783 h 800"/>
                              <a:gd name="T16" fmla="*/ 246 w 851"/>
                              <a:gd name="T17" fmla="*/ 783 h 800"/>
                              <a:gd name="T18" fmla="*/ 277 w 851"/>
                              <a:gd name="T19" fmla="*/ 783 h 800"/>
                              <a:gd name="T20" fmla="*/ 316 w 851"/>
                              <a:gd name="T21" fmla="*/ 783 h 800"/>
                              <a:gd name="T22" fmla="*/ 358 w 851"/>
                              <a:gd name="T23" fmla="*/ 783 h 800"/>
                              <a:gd name="T24" fmla="*/ 383 w 851"/>
                              <a:gd name="T25" fmla="*/ 783 h 800"/>
                              <a:gd name="T26" fmla="*/ 443 w 851"/>
                              <a:gd name="T27" fmla="*/ 790 h 800"/>
                              <a:gd name="T28" fmla="*/ 485 w 851"/>
                              <a:gd name="T29" fmla="*/ 800 h 800"/>
                              <a:gd name="T30" fmla="*/ 390 w 851"/>
                              <a:gd name="T31" fmla="*/ 517 h 800"/>
                              <a:gd name="T32" fmla="*/ 439 w 851"/>
                              <a:gd name="T33" fmla="*/ 503 h 800"/>
                              <a:gd name="T34" fmla="*/ 506 w 851"/>
                              <a:gd name="T35" fmla="*/ 481 h 800"/>
                              <a:gd name="T36" fmla="*/ 566 w 851"/>
                              <a:gd name="T37" fmla="*/ 460 h 800"/>
                              <a:gd name="T38" fmla="*/ 601 w 851"/>
                              <a:gd name="T39" fmla="*/ 443 h 800"/>
                              <a:gd name="T40" fmla="*/ 654 w 851"/>
                              <a:gd name="T41" fmla="*/ 418 h 800"/>
                              <a:gd name="T42" fmla="*/ 707 w 851"/>
                              <a:gd name="T43" fmla="*/ 386 h 800"/>
                              <a:gd name="T44" fmla="*/ 745 w 851"/>
                              <a:gd name="T45" fmla="*/ 365 h 800"/>
                              <a:gd name="T46" fmla="*/ 851 w 851"/>
                              <a:gd name="T47" fmla="*/ 272 h 800"/>
                              <a:gd name="T48" fmla="*/ 809 w 851"/>
                              <a:gd name="T49" fmla="*/ 280 h 800"/>
                              <a:gd name="T50" fmla="*/ 717 w 851"/>
                              <a:gd name="T51" fmla="*/ 297 h 800"/>
                              <a:gd name="T52" fmla="*/ 615 w 851"/>
                              <a:gd name="T53" fmla="*/ 319 h 800"/>
                              <a:gd name="T54" fmla="*/ 552 w 851"/>
                              <a:gd name="T55" fmla="*/ 333 h 800"/>
                              <a:gd name="T56" fmla="*/ 510 w 851"/>
                              <a:gd name="T57" fmla="*/ 350 h 800"/>
                              <a:gd name="T58" fmla="*/ 457 w 851"/>
                              <a:gd name="T59" fmla="*/ 368 h 800"/>
                              <a:gd name="T60" fmla="*/ 411 w 851"/>
                              <a:gd name="T61" fmla="*/ 382 h 800"/>
                              <a:gd name="T62" fmla="*/ 390 w 851"/>
                              <a:gd name="T63" fmla="*/ 389 h 800"/>
                              <a:gd name="T64" fmla="*/ 211 w 851"/>
                              <a:gd name="T65" fmla="*/ 372 h 800"/>
                              <a:gd name="T66" fmla="*/ 165 w 851"/>
                              <a:gd name="T67" fmla="*/ 269 h 800"/>
                              <a:gd name="T68" fmla="*/ 116 w 851"/>
                              <a:gd name="T69" fmla="*/ 166 h 800"/>
                              <a:gd name="T70" fmla="*/ 66 w 851"/>
                              <a:gd name="T71" fmla="*/ 85 h 800"/>
                              <a:gd name="T72" fmla="*/ 0 w 851"/>
                              <a:gd name="T73"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00">
                                <a:moveTo>
                                  <a:pt x="0" y="0"/>
                                </a:moveTo>
                                <a:lnTo>
                                  <a:pt x="10" y="60"/>
                                </a:lnTo>
                                <a:lnTo>
                                  <a:pt x="35" y="191"/>
                                </a:lnTo>
                                <a:lnTo>
                                  <a:pt x="59" y="329"/>
                                </a:lnTo>
                                <a:lnTo>
                                  <a:pt x="77" y="400"/>
                                </a:lnTo>
                                <a:lnTo>
                                  <a:pt x="98" y="435"/>
                                </a:lnTo>
                                <a:lnTo>
                                  <a:pt x="123" y="489"/>
                                </a:lnTo>
                                <a:lnTo>
                                  <a:pt x="144" y="538"/>
                                </a:lnTo>
                                <a:lnTo>
                                  <a:pt x="154" y="559"/>
                                </a:lnTo>
                                <a:lnTo>
                                  <a:pt x="105" y="793"/>
                                </a:lnTo>
                                <a:lnTo>
                                  <a:pt x="109" y="793"/>
                                </a:lnTo>
                                <a:lnTo>
                                  <a:pt x="123" y="793"/>
                                </a:lnTo>
                                <a:lnTo>
                                  <a:pt x="144" y="790"/>
                                </a:lnTo>
                                <a:lnTo>
                                  <a:pt x="165" y="786"/>
                                </a:lnTo>
                                <a:lnTo>
                                  <a:pt x="190" y="786"/>
                                </a:lnTo>
                                <a:lnTo>
                                  <a:pt x="211" y="783"/>
                                </a:lnTo>
                                <a:lnTo>
                                  <a:pt x="232" y="783"/>
                                </a:lnTo>
                                <a:lnTo>
                                  <a:pt x="246" y="783"/>
                                </a:lnTo>
                                <a:lnTo>
                                  <a:pt x="260" y="783"/>
                                </a:lnTo>
                                <a:lnTo>
                                  <a:pt x="277" y="783"/>
                                </a:lnTo>
                                <a:lnTo>
                                  <a:pt x="295" y="783"/>
                                </a:lnTo>
                                <a:lnTo>
                                  <a:pt x="316" y="783"/>
                                </a:lnTo>
                                <a:lnTo>
                                  <a:pt x="337" y="783"/>
                                </a:lnTo>
                                <a:lnTo>
                                  <a:pt x="358" y="783"/>
                                </a:lnTo>
                                <a:lnTo>
                                  <a:pt x="372" y="783"/>
                                </a:lnTo>
                                <a:lnTo>
                                  <a:pt x="383" y="783"/>
                                </a:lnTo>
                                <a:lnTo>
                                  <a:pt x="408" y="786"/>
                                </a:lnTo>
                                <a:lnTo>
                                  <a:pt x="443" y="790"/>
                                </a:lnTo>
                                <a:lnTo>
                                  <a:pt x="471" y="797"/>
                                </a:lnTo>
                                <a:lnTo>
                                  <a:pt x="485" y="800"/>
                                </a:lnTo>
                                <a:lnTo>
                                  <a:pt x="383" y="520"/>
                                </a:lnTo>
                                <a:lnTo>
                                  <a:pt x="390" y="517"/>
                                </a:lnTo>
                                <a:lnTo>
                                  <a:pt x="411" y="513"/>
                                </a:lnTo>
                                <a:lnTo>
                                  <a:pt x="439" y="503"/>
                                </a:lnTo>
                                <a:lnTo>
                                  <a:pt x="471" y="492"/>
                                </a:lnTo>
                                <a:lnTo>
                                  <a:pt x="506" y="481"/>
                                </a:lnTo>
                                <a:lnTo>
                                  <a:pt x="538" y="471"/>
                                </a:lnTo>
                                <a:lnTo>
                                  <a:pt x="566" y="460"/>
                                </a:lnTo>
                                <a:lnTo>
                                  <a:pt x="583" y="453"/>
                                </a:lnTo>
                                <a:lnTo>
                                  <a:pt x="601" y="443"/>
                                </a:lnTo>
                                <a:lnTo>
                                  <a:pt x="626" y="432"/>
                                </a:lnTo>
                                <a:lnTo>
                                  <a:pt x="654" y="418"/>
                                </a:lnTo>
                                <a:lnTo>
                                  <a:pt x="682" y="400"/>
                                </a:lnTo>
                                <a:lnTo>
                                  <a:pt x="707" y="386"/>
                                </a:lnTo>
                                <a:lnTo>
                                  <a:pt x="731" y="372"/>
                                </a:lnTo>
                                <a:lnTo>
                                  <a:pt x="745" y="365"/>
                                </a:lnTo>
                                <a:lnTo>
                                  <a:pt x="752" y="361"/>
                                </a:lnTo>
                                <a:lnTo>
                                  <a:pt x="851" y="272"/>
                                </a:lnTo>
                                <a:lnTo>
                                  <a:pt x="840" y="276"/>
                                </a:lnTo>
                                <a:lnTo>
                                  <a:pt x="809" y="280"/>
                                </a:lnTo>
                                <a:lnTo>
                                  <a:pt x="766" y="287"/>
                                </a:lnTo>
                                <a:lnTo>
                                  <a:pt x="717" y="297"/>
                                </a:lnTo>
                                <a:lnTo>
                                  <a:pt x="664" y="308"/>
                                </a:lnTo>
                                <a:lnTo>
                                  <a:pt x="615" y="319"/>
                                </a:lnTo>
                                <a:lnTo>
                                  <a:pt x="576" y="326"/>
                                </a:lnTo>
                                <a:lnTo>
                                  <a:pt x="552" y="333"/>
                                </a:lnTo>
                                <a:lnTo>
                                  <a:pt x="534" y="340"/>
                                </a:lnTo>
                                <a:lnTo>
                                  <a:pt x="510" y="350"/>
                                </a:lnTo>
                                <a:lnTo>
                                  <a:pt x="485" y="357"/>
                                </a:lnTo>
                                <a:lnTo>
                                  <a:pt x="457" y="368"/>
                                </a:lnTo>
                                <a:lnTo>
                                  <a:pt x="432" y="375"/>
                                </a:lnTo>
                                <a:lnTo>
                                  <a:pt x="411" y="382"/>
                                </a:lnTo>
                                <a:lnTo>
                                  <a:pt x="397" y="389"/>
                                </a:lnTo>
                                <a:lnTo>
                                  <a:pt x="390" y="389"/>
                                </a:lnTo>
                                <a:lnTo>
                                  <a:pt x="218" y="389"/>
                                </a:lnTo>
                                <a:lnTo>
                                  <a:pt x="211" y="372"/>
                                </a:lnTo>
                                <a:lnTo>
                                  <a:pt x="190" y="326"/>
                                </a:lnTo>
                                <a:lnTo>
                                  <a:pt x="165" y="269"/>
                                </a:lnTo>
                                <a:lnTo>
                                  <a:pt x="140" y="216"/>
                                </a:lnTo>
                                <a:lnTo>
                                  <a:pt x="116" y="166"/>
                                </a:lnTo>
                                <a:lnTo>
                                  <a:pt x="91" y="120"/>
                                </a:lnTo>
                                <a:lnTo>
                                  <a:pt x="66" y="85"/>
                                </a:lnTo>
                                <a:lnTo>
                                  <a:pt x="59" y="70"/>
                                </a:lnTo>
                                <a:lnTo>
                                  <a:pt x="0"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
                        <wps:cNvSpPr>
                          <a:spLocks/>
                        </wps:cNvSpPr>
                        <wps:spPr bwMode="auto">
                          <a:xfrm>
                            <a:off x="13335" y="528955"/>
                            <a:ext cx="379730" cy="357505"/>
                          </a:xfrm>
                          <a:custGeom>
                            <a:avLst/>
                            <a:gdLst>
                              <a:gd name="T0" fmla="*/ 112 w 598"/>
                              <a:gd name="T1" fmla="*/ 7 h 563"/>
                              <a:gd name="T2" fmla="*/ 116 w 598"/>
                              <a:gd name="T3" fmla="*/ 7 h 563"/>
                              <a:gd name="T4" fmla="*/ 123 w 598"/>
                              <a:gd name="T5" fmla="*/ 7 h 563"/>
                              <a:gd name="T6" fmla="*/ 137 w 598"/>
                              <a:gd name="T7" fmla="*/ 3 h 563"/>
                              <a:gd name="T8" fmla="*/ 151 w 598"/>
                              <a:gd name="T9" fmla="*/ 3 h 563"/>
                              <a:gd name="T10" fmla="*/ 172 w 598"/>
                              <a:gd name="T11" fmla="*/ 3 h 563"/>
                              <a:gd name="T12" fmla="*/ 197 w 598"/>
                              <a:gd name="T13" fmla="*/ 3 h 563"/>
                              <a:gd name="T14" fmla="*/ 225 w 598"/>
                              <a:gd name="T15" fmla="*/ 3 h 563"/>
                              <a:gd name="T16" fmla="*/ 253 w 598"/>
                              <a:gd name="T17" fmla="*/ 7 h 563"/>
                              <a:gd name="T18" fmla="*/ 281 w 598"/>
                              <a:gd name="T19" fmla="*/ 7 h 563"/>
                              <a:gd name="T20" fmla="*/ 306 w 598"/>
                              <a:gd name="T21" fmla="*/ 7 h 563"/>
                              <a:gd name="T22" fmla="*/ 323 w 598"/>
                              <a:gd name="T23" fmla="*/ 7 h 563"/>
                              <a:gd name="T24" fmla="*/ 341 w 598"/>
                              <a:gd name="T25" fmla="*/ 3 h 563"/>
                              <a:gd name="T26" fmla="*/ 355 w 598"/>
                              <a:gd name="T27" fmla="*/ 3 h 563"/>
                              <a:gd name="T28" fmla="*/ 365 w 598"/>
                              <a:gd name="T29" fmla="*/ 0 h 563"/>
                              <a:gd name="T30" fmla="*/ 369 w 598"/>
                              <a:gd name="T31" fmla="*/ 0 h 563"/>
                              <a:gd name="T32" fmla="*/ 372 w 598"/>
                              <a:gd name="T33" fmla="*/ 0 h 563"/>
                              <a:gd name="T34" fmla="*/ 387 w 598"/>
                              <a:gd name="T35" fmla="*/ 14 h 563"/>
                              <a:gd name="T36" fmla="*/ 415 w 598"/>
                              <a:gd name="T37" fmla="*/ 49 h 563"/>
                              <a:gd name="T38" fmla="*/ 446 w 598"/>
                              <a:gd name="T39" fmla="*/ 88 h 563"/>
                              <a:gd name="T40" fmla="*/ 464 w 598"/>
                              <a:gd name="T41" fmla="*/ 120 h 563"/>
                              <a:gd name="T42" fmla="*/ 471 w 598"/>
                              <a:gd name="T43" fmla="*/ 145 h 563"/>
                              <a:gd name="T44" fmla="*/ 489 w 598"/>
                              <a:gd name="T45" fmla="*/ 191 h 563"/>
                              <a:gd name="T46" fmla="*/ 510 w 598"/>
                              <a:gd name="T47" fmla="*/ 251 h 563"/>
                              <a:gd name="T48" fmla="*/ 534 w 598"/>
                              <a:gd name="T49" fmla="*/ 318 h 563"/>
                              <a:gd name="T50" fmla="*/ 559 w 598"/>
                              <a:gd name="T51" fmla="*/ 382 h 563"/>
                              <a:gd name="T52" fmla="*/ 576 w 598"/>
                              <a:gd name="T53" fmla="*/ 439 h 563"/>
                              <a:gd name="T54" fmla="*/ 591 w 598"/>
                              <a:gd name="T55" fmla="*/ 481 h 563"/>
                              <a:gd name="T56" fmla="*/ 598 w 598"/>
                              <a:gd name="T57" fmla="*/ 496 h 563"/>
                              <a:gd name="T58" fmla="*/ 587 w 598"/>
                              <a:gd name="T59" fmla="*/ 499 h 563"/>
                              <a:gd name="T60" fmla="*/ 559 w 598"/>
                              <a:gd name="T61" fmla="*/ 506 h 563"/>
                              <a:gd name="T62" fmla="*/ 524 w 598"/>
                              <a:gd name="T63" fmla="*/ 517 h 563"/>
                              <a:gd name="T64" fmla="*/ 496 w 598"/>
                              <a:gd name="T65" fmla="*/ 524 h 563"/>
                              <a:gd name="T66" fmla="*/ 482 w 598"/>
                              <a:gd name="T67" fmla="*/ 524 h 563"/>
                              <a:gd name="T68" fmla="*/ 460 w 598"/>
                              <a:gd name="T69" fmla="*/ 528 h 563"/>
                              <a:gd name="T70" fmla="*/ 436 w 598"/>
                              <a:gd name="T71" fmla="*/ 528 h 563"/>
                              <a:gd name="T72" fmla="*/ 411 w 598"/>
                              <a:gd name="T73" fmla="*/ 531 h 563"/>
                              <a:gd name="T74" fmla="*/ 387 w 598"/>
                              <a:gd name="T75" fmla="*/ 531 h 563"/>
                              <a:gd name="T76" fmla="*/ 365 w 598"/>
                              <a:gd name="T77" fmla="*/ 535 h 563"/>
                              <a:gd name="T78" fmla="*/ 351 w 598"/>
                              <a:gd name="T79" fmla="*/ 535 h 563"/>
                              <a:gd name="T80" fmla="*/ 348 w 598"/>
                              <a:gd name="T81" fmla="*/ 535 h 563"/>
                              <a:gd name="T82" fmla="*/ 362 w 598"/>
                              <a:gd name="T83" fmla="*/ 333 h 563"/>
                              <a:gd name="T84" fmla="*/ 302 w 598"/>
                              <a:gd name="T85" fmla="*/ 237 h 563"/>
                              <a:gd name="T86" fmla="*/ 256 w 598"/>
                              <a:gd name="T87" fmla="*/ 219 h 563"/>
                              <a:gd name="T88" fmla="*/ 253 w 598"/>
                              <a:gd name="T89" fmla="*/ 237 h 563"/>
                              <a:gd name="T90" fmla="*/ 246 w 598"/>
                              <a:gd name="T91" fmla="*/ 276 h 563"/>
                              <a:gd name="T92" fmla="*/ 239 w 598"/>
                              <a:gd name="T93" fmla="*/ 318 h 563"/>
                              <a:gd name="T94" fmla="*/ 235 w 598"/>
                              <a:gd name="T95" fmla="*/ 354 h 563"/>
                              <a:gd name="T96" fmla="*/ 235 w 598"/>
                              <a:gd name="T97" fmla="*/ 389 h 563"/>
                              <a:gd name="T98" fmla="*/ 239 w 598"/>
                              <a:gd name="T99" fmla="*/ 435 h 563"/>
                              <a:gd name="T100" fmla="*/ 239 w 598"/>
                              <a:gd name="T101" fmla="*/ 471 h 563"/>
                              <a:gd name="T102" fmla="*/ 239 w 598"/>
                              <a:gd name="T103" fmla="*/ 489 h 563"/>
                              <a:gd name="T104" fmla="*/ 207 w 598"/>
                              <a:gd name="T105" fmla="*/ 510 h 563"/>
                              <a:gd name="T106" fmla="*/ 52 w 598"/>
                              <a:gd name="T107" fmla="*/ 563 h 563"/>
                              <a:gd name="T108" fmla="*/ 42 w 598"/>
                              <a:gd name="T109" fmla="*/ 524 h 563"/>
                              <a:gd name="T110" fmla="*/ 21 w 598"/>
                              <a:gd name="T111" fmla="*/ 435 h 563"/>
                              <a:gd name="T112" fmla="*/ 3 w 598"/>
                              <a:gd name="T113" fmla="*/ 347 h 563"/>
                              <a:gd name="T114" fmla="*/ 0 w 598"/>
                              <a:gd name="T115" fmla="*/ 297 h 563"/>
                              <a:gd name="T116" fmla="*/ 17 w 598"/>
                              <a:gd name="T117" fmla="*/ 269 h 563"/>
                              <a:gd name="T118" fmla="*/ 38 w 598"/>
                              <a:gd name="T119" fmla="*/ 226 h 563"/>
                              <a:gd name="T120" fmla="*/ 59 w 598"/>
                              <a:gd name="T121" fmla="*/ 187 h 563"/>
                              <a:gd name="T122" fmla="*/ 67 w 598"/>
                              <a:gd name="T123" fmla="*/ 170 h 563"/>
                              <a:gd name="T124" fmla="*/ 112 w 598"/>
                              <a:gd name="T125" fmla="*/ 7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98" h="563">
                                <a:moveTo>
                                  <a:pt x="112" y="7"/>
                                </a:moveTo>
                                <a:lnTo>
                                  <a:pt x="116" y="7"/>
                                </a:lnTo>
                                <a:lnTo>
                                  <a:pt x="123" y="7"/>
                                </a:lnTo>
                                <a:lnTo>
                                  <a:pt x="137" y="3"/>
                                </a:lnTo>
                                <a:lnTo>
                                  <a:pt x="151" y="3"/>
                                </a:lnTo>
                                <a:lnTo>
                                  <a:pt x="172" y="3"/>
                                </a:lnTo>
                                <a:lnTo>
                                  <a:pt x="197" y="3"/>
                                </a:lnTo>
                                <a:lnTo>
                                  <a:pt x="225" y="3"/>
                                </a:lnTo>
                                <a:lnTo>
                                  <a:pt x="253" y="7"/>
                                </a:lnTo>
                                <a:lnTo>
                                  <a:pt x="281" y="7"/>
                                </a:lnTo>
                                <a:lnTo>
                                  <a:pt x="306" y="7"/>
                                </a:lnTo>
                                <a:lnTo>
                                  <a:pt x="323" y="7"/>
                                </a:lnTo>
                                <a:lnTo>
                                  <a:pt x="341" y="3"/>
                                </a:lnTo>
                                <a:lnTo>
                                  <a:pt x="355" y="3"/>
                                </a:lnTo>
                                <a:lnTo>
                                  <a:pt x="365" y="0"/>
                                </a:lnTo>
                                <a:lnTo>
                                  <a:pt x="369" y="0"/>
                                </a:lnTo>
                                <a:lnTo>
                                  <a:pt x="372" y="0"/>
                                </a:lnTo>
                                <a:lnTo>
                                  <a:pt x="387" y="14"/>
                                </a:lnTo>
                                <a:lnTo>
                                  <a:pt x="415" y="49"/>
                                </a:lnTo>
                                <a:lnTo>
                                  <a:pt x="446" y="88"/>
                                </a:lnTo>
                                <a:lnTo>
                                  <a:pt x="464" y="120"/>
                                </a:lnTo>
                                <a:lnTo>
                                  <a:pt x="471" y="145"/>
                                </a:lnTo>
                                <a:lnTo>
                                  <a:pt x="489" y="191"/>
                                </a:lnTo>
                                <a:lnTo>
                                  <a:pt x="510" y="251"/>
                                </a:lnTo>
                                <a:lnTo>
                                  <a:pt x="534" y="318"/>
                                </a:lnTo>
                                <a:lnTo>
                                  <a:pt x="559" y="382"/>
                                </a:lnTo>
                                <a:lnTo>
                                  <a:pt x="576" y="439"/>
                                </a:lnTo>
                                <a:lnTo>
                                  <a:pt x="591" y="481"/>
                                </a:lnTo>
                                <a:lnTo>
                                  <a:pt x="598" y="496"/>
                                </a:lnTo>
                                <a:lnTo>
                                  <a:pt x="587" y="499"/>
                                </a:lnTo>
                                <a:lnTo>
                                  <a:pt x="559" y="506"/>
                                </a:lnTo>
                                <a:lnTo>
                                  <a:pt x="524" y="517"/>
                                </a:lnTo>
                                <a:lnTo>
                                  <a:pt x="496" y="524"/>
                                </a:lnTo>
                                <a:lnTo>
                                  <a:pt x="482" y="524"/>
                                </a:lnTo>
                                <a:lnTo>
                                  <a:pt x="460" y="528"/>
                                </a:lnTo>
                                <a:lnTo>
                                  <a:pt x="436" y="528"/>
                                </a:lnTo>
                                <a:lnTo>
                                  <a:pt x="411" y="531"/>
                                </a:lnTo>
                                <a:lnTo>
                                  <a:pt x="387" y="531"/>
                                </a:lnTo>
                                <a:lnTo>
                                  <a:pt x="365" y="535"/>
                                </a:lnTo>
                                <a:lnTo>
                                  <a:pt x="351" y="535"/>
                                </a:lnTo>
                                <a:lnTo>
                                  <a:pt x="348" y="535"/>
                                </a:lnTo>
                                <a:lnTo>
                                  <a:pt x="362" y="333"/>
                                </a:lnTo>
                                <a:lnTo>
                                  <a:pt x="302" y="237"/>
                                </a:lnTo>
                                <a:lnTo>
                                  <a:pt x="256" y="219"/>
                                </a:lnTo>
                                <a:lnTo>
                                  <a:pt x="253" y="237"/>
                                </a:lnTo>
                                <a:lnTo>
                                  <a:pt x="246" y="276"/>
                                </a:lnTo>
                                <a:lnTo>
                                  <a:pt x="239" y="318"/>
                                </a:lnTo>
                                <a:lnTo>
                                  <a:pt x="235" y="354"/>
                                </a:lnTo>
                                <a:lnTo>
                                  <a:pt x="235" y="389"/>
                                </a:lnTo>
                                <a:lnTo>
                                  <a:pt x="239" y="435"/>
                                </a:lnTo>
                                <a:lnTo>
                                  <a:pt x="239" y="471"/>
                                </a:lnTo>
                                <a:lnTo>
                                  <a:pt x="239" y="489"/>
                                </a:lnTo>
                                <a:lnTo>
                                  <a:pt x="207" y="510"/>
                                </a:lnTo>
                                <a:lnTo>
                                  <a:pt x="52" y="563"/>
                                </a:lnTo>
                                <a:lnTo>
                                  <a:pt x="42" y="524"/>
                                </a:lnTo>
                                <a:lnTo>
                                  <a:pt x="21" y="435"/>
                                </a:lnTo>
                                <a:lnTo>
                                  <a:pt x="3" y="347"/>
                                </a:lnTo>
                                <a:lnTo>
                                  <a:pt x="0" y="297"/>
                                </a:lnTo>
                                <a:lnTo>
                                  <a:pt x="17" y="269"/>
                                </a:lnTo>
                                <a:lnTo>
                                  <a:pt x="38" y="226"/>
                                </a:lnTo>
                                <a:lnTo>
                                  <a:pt x="59" y="187"/>
                                </a:lnTo>
                                <a:lnTo>
                                  <a:pt x="67" y="170"/>
                                </a:lnTo>
                                <a:lnTo>
                                  <a:pt x="112" y="7"/>
                                </a:lnTo>
                                <a:close/>
                              </a:path>
                            </a:pathLst>
                          </a:custGeom>
                          <a:solidFill>
                            <a:srgbClr val="7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582930" y="150495"/>
                            <a:ext cx="591820" cy="368935"/>
                          </a:xfrm>
                          <a:custGeom>
                            <a:avLst/>
                            <a:gdLst>
                              <a:gd name="T0" fmla="*/ 3 w 932"/>
                              <a:gd name="T1" fmla="*/ 29 h 581"/>
                              <a:gd name="T2" fmla="*/ 28 w 932"/>
                              <a:gd name="T3" fmla="*/ 46 h 581"/>
                              <a:gd name="T4" fmla="*/ 63 w 932"/>
                              <a:gd name="T5" fmla="*/ 75 h 581"/>
                              <a:gd name="T6" fmla="*/ 98 w 932"/>
                              <a:gd name="T7" fmla="*/ 103 h 581"/>
                              <a:gd name="T8" fmla="*/ 126 w 932"/>
                              <a:gd name="T9" fmla="*/ 124 h 581"/>
                              <a:gd name="T10" fmla="*/ 165 w 932"/>
                              <a:gd name="T11" fmla="*/ 149 h 581"/>
                              <a:gd name="T12" fmla="*/ 200 w 932"/>
                              <a:gd name="T13" fmla="*/ 167 h 581"/>
                              <a:gd name="T14" fmla="*/ 225 w 932"/>
                              <a:gd name="T15" fmla="*/ 181 h 581"/>
                              <a:gd name="T16" fmla="*/ 274 w 932"/>
                              <a:gd name="T17" fmla="*/ 202 h 581"/>
                              <a:gd name="T18" fmla="*/ 277 w 932"/>
                              <a:gd name="T19" fmla="*/ 266 h 581"/>
                              <a:gd name="T20" fmla="*/ 263 w 932"/>
                              <a:gd name="T21" fmla="*/ 351 h 581"/>
                              <a:gd name="T22" fmla="*/ 218 w 932"/>
                              <a:gd name="T23" fmla="*/ 429 h 581"/>
                              <a:gd name="T24" fmla="*/ 186 w 932"/>
                              <a:gd name="T25" fmla="*/ 489 h 581"/>
                              <a:gd name="T26" fmla="*/ 158 w 932"/>
                              <a:gd name="T27" fmla="*/ 574 h 581"/>
                              <a:gd name="T28" fmla="*/ 172 w 932"/>
                              <a:gd name="T29" fmla="*/ 578 h 581"/>
                              <a:gd name="T30" fmla="*/ 200 w 932"/>
                              <a:gd name="T31" fmla="*/ 581 h 581"/>
                              <a:gd name="T32" fmla="*/ 249 w 932"/>
                              <a:gd name="T33" fmla="*/ 578 h 581"/>
                              <a:gd name="T34" fmla="*/ 323 w 932"/>
                              <a:gd name="T35" fmla="*/ 567 h 581"/>
                              <a:gd name="T36" fmla="*/ 390 w 932"/>
                              <a:gd name="T37" fmla="*/ 560 h 581"/>
                              <a:gd name="T38" fmla="*/ 450 w 932"/>
                              <a:gd name="T39" fmla="*/ 557 h 581"/>
                              <a:gd name="T40" fmla="*/ 488 w 932"/>
                              <a:gd name="T41" fmla="*/ 553 h 581"/>
                              <a:gd name="T42" fmla="*/ 517 w 932"/>
                              <a:gd name="T43" fmla="*/ 553 h 581"/>
                              <a:gd name="T44" fmla="*/ 562 w 932"/>
                              <a:gd name="T45" fmla="*/ 550 h 581"/>
                              <a:gd name="T46" fmla="*/ 615 w 932"/>
                              <a:gd name="T47" fmla="*/ 542 h 581"/>
                              <a:gd name="T48" fmla="*/ 647 w 932"/>
                              <a:gd name="T49" fmla="*/ 539 h 581"/>
                              <a:gd name="T50" fmla="*/ 650 w 932"/>
                              <a:gd name="T51" fmla="*/ 528 h 581"/>
                              <a:gd name="T52" fmla="*/ 622 w 932"/>
                              <a:gd name="T53" fmla="*/ 457 h 581"/>
                              <a:gd name="T54" fmla="*/ 583 w 932"/>
                              <a:gd name="T55" fmla="*/ 362 h 581"/>
                              <a:gd name="T56" fmla="*/ 555 w 932"/>
                              <a:gd name="T57" fmla="*/ 284 h 581"/>
                              <a:gd name="T58" fmla="*/ 545 w 932"/>
                              <a:gd name="T59" fmla="*/ 252 h 581"/>
                              <a:gd name="T60" fmla="*/ 538 w 932"/>
                              <a:gd name="T61" fmla="*/ 231 h 581"/>
                              <a:gd name="T62" fmla="*/ 545 w 932"/>
                              <a:gd name="T63" fmla="*/ 224 h 581"/>
                              <a:gd name="T64" fmla="*/ 583 w 932"/>
                              <a:gd name="T65" fmla="*/ 202 h 581"/>
                              <a:gd name="T66" fmla="*/ 640 w 932"/>
                              <a:gd name="T67" fmla="*/ 170 h 581"/>
                              <a:gd name="T68" fmla="*/ 692 w 932"/>
                              <a:gd name="T69" fmla="*/ 142 h 581"/>
                              <a:gd name="T70" fmla="*/ 731 w 932"/>
                              <a:gd name="T71" fmla="*/ 121 h 581"/>
                              <a:gd name="T72" fmla="*/ 759 w 932"/>
                              <a:gd name="T73" fmla="*/ 107 h 581"/>
                              <a:gd name="T74" fmla="*/ 784 w 932"/>
                              <a:gd name="T75" fmla="*/ 89 h 581"/>
                              <a:gd name="T76" fmla="*/ 812 w 932"/>
                              <a:gd name="T77" fmla="*/ 75 h 581"/>
                              <a:gd name="T78" fmla="*/ 840 w 932"/>
                              <a:gd name="T79" fmla="*/ 61 h 581"/>
                              <a:gd name="T80" fmla="*/ 875 w 932"/>
                              <a:gd name="T81" fmla="*/ 43 h 581"/>
                              <a:gd name="T82" fmla="*/ 907 w 932"/>
                              <a:gd name="T83" fmla="*/ 22 h 581"/>
                              <a:gd name="T84" fmla="*/ 928 w 932"/>
                              <a:gd name="T85" fmla="*/ 11 h 581"/>
                              <a:gd name="T86" fmla="*/ 875 w 932"/>
                              <a:gd name="T87" fmla="*/ 0 h 581"/>
                              <a:gd name="T88" fmla="*/ 805 w 932"/>
                              <a:gd name="T89" fmla="*/ 15 h 581"/>
                              <a:gd name="T90" fmla="*/ 724 w 932"/>
                              <a:gd name="T91" fmla="*/ 36 h 581"/>
                              <a:gd name="T92" fmla="*/ 611 w 932"/>
                              <a:gd name="T93" fmla="*/ 68 h 581"/>
                              <a:gd name="T94" fmla="*/ 524 w 932"/>
                              <a:gd name="T95" fmla="*/ 93 h 581"/>
                              <a:gd name="T96" fmla="*/ 492 w 932"/>
                              <a:gd name="T97" fmla="*/ 100 h 581"/>
                              <a:gd name="T98" fmla="*/ 460 w 932"/>
                              <a:gd name="T99" fmla="*/ 107 h 581"/>
                              <a:gd name="T100" fmla="*/ 425 w 932"/>
                              <a:gd name="T101" fmla="*/ 117 h 581"/>
                              <a:gd name="T102" fmla="*/ 400 w 932"/>
                              <a:gd name="T103" fmla="*/ 124 h 581"/>
                              <a:gd name="T104" fmla="*/ 207 w 932"/>
                              <a:gd name="T105" fmla="*/ 85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2" h="581">
                                <a:moveTo>
                                  <a:pt x="0" y="25"/>
                                </a:moveTo>
                                <a:lnTo>
                                  <a:pt x="3" y="29"/>
                                </a:lnTo>
                                <a:lnTo>
                                  <a:pt x="14" y="36"/>
                                </a:lnTo>
                                <a:lnTo>
                                  <a:pt x="28" y="46"/>
                                </a:lnTo>
                                <a:lnTo>
                                  <a:pt x="45" y="57"/>
                                </a:lnTo>
                                <a:lnTo>
                                  <a:pt x="63" y="75"/>
                                </a:lnTo>
                                <a:lnTo>
                                  <a:pt x="80" y="89"/>
                                </a:lnTo>
                                <a:lnTo>
                                  <a:pt x="98" y="103"/>
                                </a:lnTo>
                                <a:lnTo>
                                  <a:pt x="112" y="114"/>
                                </a:lnTo>
                                <a:lnTo>
                                  <a:pt x="126" y="124"/>
                                </a:lnTo>
                                <a:lnTo>
                                  <a:pt x="144" y="135"/>
                                </a:lnTo>
                                <a:lnTo>
                                  <a:pt x="165" y="149"/>
                                </a:lnTo>
                                <a:lnTo>
                                  <a:pt x="182" y="156"/>
                                </a:lnTo>
                                <a:lnTo>
                                  <a:pt x="200" y="167"/>
                                </a:lnTo>
                                <a:lnTo>
                                  <a:pt x="214" y="174"/>
                                </a:lnTo>
                                <a:lnTo>
                                  <a:pt x="225" y="181"/>
                                </a:lnTo>
                                <a:lnTo>
                                  <a:pt x="228" y="181"/>
                                </a:lnTo>
                                <a:lnTo>
                                  <a:pt x="274" y="202"/>
                                </a:lnTo>
                                <a:lnTo>
                                  <a:pt x="274" y="224"/>
                                </a:lnTo>
                                <a:lnTo>
                                  <a:pt x="277" y="266"/>
                                </a:lnTo>
                                <a:lnTo>
                                  <a:pt x="274" y="316"/>
                                </a:lnTo>
                                <a:lnTo>
                                  <a:pt x="263" y="351"/>
                                </a:lnTo>
                                <a:lnTo>
                                  <a:pt x="242" y="383"/>
                                </a:lnTo>
                                <a:lnTo>
                                  <a:pt x="218" y="429"/>
                                </a:lnTo>
                                <a:lnTo>
                                  <a:pt x="196" y="472"/>
                                </a:lnTo>
                                <a:lnTo>
                                  <a:pt x="186" y="489"/>
                                </a:lnTo>
                                <a:lnTo>
                                  <a:pt x="158" y="574"/>
                                </a:lnTo>
                                <a:lnTo>
                                  <a:pt x="158" y="574"/>
                                </a:lnTo>
                                <a:lnTo>
                                  <a:pt x="165" y="578"/>
                                </a:lnTo>
                                <a:lnTo>
                                  <a:pt x="172" y="578"/>
                                </a:lnTo>
                                <a:lnTo>
                                  <a:pt x="186" y="581"/>
                                </a:lnTo>
                                <a:lnTo>
                                  <a:pt x="200" y="581"/>
                                </a:lnTo>
                                <a:lnTo>
                                  <a:pt x="225" y="581"/>
                                </a:lnTo>
                                <a:lnTo>
                                  <a:pt x="249" y="578"/>
                                </a:lnTo>
                                <a:lnTo>
                                  <a:pt x="284" y="574"/>
                                </a:lnTo>
                                <a:lnTo>
                                  <a:pt x="323" y="567"/>
                                </a:lnTo>
                                <a:lnTo>
                                  <a:pt x="358" y="564"/>
                                </a:lnTo>
                                <a:lnTo>
                                  <a:pt x="390" y="560"/>
                                </a:lnTo>
                                <a:lnTo>
                                  <a:pt x="422" y="557"/>
                                </a:lnTo>
                                <a:lnTo>
                                  <a:pt x="450" y="557"/>
                                </a:lnTo>
                                <a:lnTo>
                                  <a:pt x="471" y="553"/>
                                </a:lnTo>
                                <a:lnTo>
                                  <a:pt x="488" y="553"/>
                                </a:lnTo>
                                <a:lnTo>
                                  <a:pt x="502" y="553"/>
                                </a:lnTo>
                                <a:lnTo>
                                  <a:pt x="517" y="553"/>
                                </a:lnTo>
                                <a:lnTo>
                                  <a:pt x="538" y="550"/>
                                </a:lnTo>
                                <a:lnTo>
                                  <a:pt x="562" y="550"/>
                                </a:lnTo>
                                <a:lnTo>
                                  <a:pt x="590" y="546"/>
                                </a:lnTo>
                                <a:lnTo>
                                  <a:pt x="615" y="542"/>
                                </a:lnTo>
                                <a:lnTo>
                                  <a:pt x="633" y="542"/>
                                </a:lnTo>
                                <a:lnTo>
                                  <a:pt x="647" y="539"/>
                                </a:lnTo>
                                <a:lnTo>
                                  <a:pt x="654" y="539"/>
                                </a:lnTo>
                                <a:lnTo>
                                  <a:pt x="650" y="528"/>
                                </a:lnTo>
                                <a:lnTo>
                                  <a:pt x="636" y="500"/>
                                </a:lnTo>
                                <a:lnTo>
                                  <a:pt x="622" y="457"/>
                                </a:lnTo>
                                <a:lnTo>
                                  <a:pt x="601" y="408"/>
                                </a:lnTo>
                                <a:lnTo>
                                  <a:pt x="583" y="362"/>
                                </a:lnTo>
                                <a:lnTo>
                                  <a:pt x="566" y="316"/>
                                </a:lnTo>
                                <a:lnTo>
                                  <a:pt x="555" y="284"/>
                                </a:lnTo>
                                <a:lnTo>
                                  <a:pt x="548" y="266"/>
                                </a:lnTo>
                                <a:lnTo>
                                  <a:pt x="545" y="252"/>
                                </a:lnTo>
                                <a:lnTo>
                                  <a:pt x="541" y="241"/>
                                </a:lnTo>
                                <a:lnTo>
                                  <a:pt x="538" y="231"/>
                                </a:lnTo>
                                <a:lnTo>
                                  <a:pt x="538" y="227"/>
                                </a:lnTo>
                                <a:lnTo>
                                  <a:pt x="545" y="224"/>
                                </a:lnTo>
                                <a:lnTo>
                                  <a:pt x="559" y="217"/>
                                </a:lnTo>
                                <a:lnTo>
                                  <a:pt x="583" y="202"/>
                                </a:lnTo>
                                <a:lnTo>
                                  <a:pt x="611" y="188"/>
                                </a:lnTo>
                                <a:lnTo>
                                  <a:pt x="640" y="170"/>
                                </a:lnTo>
                                <a:lnTo>
                                  <a:pt x="668" y="156"/>
                                </a:lnTo>
                                <a:lnTo>
                                  <a:pt x="692" y="142"/>
                                </a:lnTo>
                                <a:lnTo>
                                  <a:pt x="713" y="131"/>
                                </a:lnTo>
                                <a:lnTo>
                                  <a:pt x="731" y="121"/>
                                </a:lnTo>
                                <a:lnTo>
                                  <a:pt x="745" y="114"/>
                                </a:lnTo>
                                <a:lnTo>
                                  <a:pt x="759" y="107"/>
                                </a:lnTo>
                                <a:lnTo>
                                  <a:pt x="773" y="96"/>
                                </a:lnTo>
                                <a:lnTo>
                                  <a:pt x="784" y="89"/>
                                </a:lnTo>
                                <a:lnTo>
                                  <a:pt x="798" y="82"/>
                                </a:lnTo>
                                <a:lnTo>
                                  <a:pt x="812" y="75"/>
                                </a:lnTo>
                                <a:lnTo>
                                  <a:pt x="826" y="68"/>
                                </a:lnTo>
                                <a:lnTo>
                                  <a:pt x="840" y="61"/>
                                </a:lnTo>
                                <a:lnTo>
                                  <a:pt x="858" y="54"/>
                                </a:lnTo>
                                <a:lnTo>
                                  <a:pt x="875" y="43"/>
                                </a:lnTo>
                                <a:lnTo>
                                  <a:pt x="893" y="32"/>
                                </a:lnTo>
                                <a:lnTo>
                                  <a:pt x="907" y="22"/>
                                </a:lnTo>
                                <a:lnTo>
                                  <a:pt x="921" y="15"/>
                                </a:lnTo>
                                <a:lnTo>
                                  <a:pt x="928" y="11"/>
                                </a:lnTo>
                                <a:lnTo>
                                  <a:pt x="932" y="7"/>
                                </a:lnTo>
                                <a:lnTo>
                                  <a:pt x="875" y="0"/>
                                </a:lnTo>
                                <a:lnTo>
                                  <a:pt x="819" y="11"/>
                                </a:lnTo>
                                <a:lnTo>
                                  <a:pt x="805" y="15"/>
                                </a:lnTo>
                                <a:lnTo>
                                  <a:pt x="773" y="25"/>
                                </a:lnTo>
                                <a:lnTo>
                                  <a:pt x="724" y="36"/>
                                </a:lnTo>
                                <a:lnTo>
                                  <a:pt x="668" y="54"/>
                                </a:lnTo>
                                <a:lnTo>
                                  <a:pt x="611" y="68"/>
                                </a:lnTo>
                                <a:lnTo>
                                  <a:pt x="562" y="82"/>
                                </a:lnTo>
                                <a:lnTo>
                                  <a:pt x="524" y="93"/>
                                </a:lnTo>
                                <a:lnTo>
                                  <a:pt x="502" y="96"/>
                                </a:lnTo>
                                <a:lnTo>
                                  <a:pt x="492" y="100"/>
                                </a:lnTo>
                                <a:lnTo>
                                  <a:pt x="478" y="103"/>
                                </a:lnTo>
                                <a:lnTo>
                                  <a:pt x="460" y="107"/>
                                </a:lnTo>
                                <a:lnTo>
                                  <a:pt x="443" y="114"/>
                                </a:lnTo>
                                <a:lnTo>
                                  <a:pt x="425" y="117"/>
                                </a:lnTo>
                                <a:lnTo>
                                  <a:pt x="411" y="121"/>
                                </a:lnTo>
                                <a:lnTo>
                                  <a:pt x="400" y="124"/>
                                </a:lnTo>
                                <a:lnTo>
                                  <a:pt x="397" y="124"/>
                                </a:lnTo>
                                <a:lnTo>
                                  <a:pt x="207" y="85"/>
                                </a:lnTo>
                                <a:lnTo>
                                  <a:pt x="0" y="25"/>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6"/>
                        <wps:cNvSpPr>
                          <a:spLocks/>
                        </wps:cNvSpPr>
                        <wps:spPr bwMode="auto">
                          <a:xfrm>
                            <a:off x="661035" y="506095"/>
                            <a:ext cx="393065" cy="368935"/>
                          </a:xfrm>
                          <a:custGeom>
                            <a:avLst/>
                            <a:gdLst>
                              <a:gd name="T0" fmla="*/ 102 w 619"/>
                              <a:gd name="T1" fmla="*/ 64 h 581"/>
                              <a:gd name="T2" fmla="*/ 74 w 619"/>
                              <a:gd name="T3" fmla="*/ 114 h 581"/>
                              <a:gd name="T4" fmla="*/ 32 w 619"/>
                              <a:gd name="T5" fmla="*/ 181 h 581"/>
                              <a:gd name="T6" fmla="*/ 4 w 619"/>
                              <a:gd name="T7" fmla="*/ 245 h 581"/>
                              <a:gd name="T8" fmla="*/ 0 w 619"/>
                              <a:gd name="T9" fmla="*/ 305 h 581"/>
                              <a:gd name="T10" fmla="*/ 7 w 619"/>
                              <a:gd name="T11" fmla="*/ 425 h 581"/>
                              <a:gd name="T12" fmla="*/ 50 w 619"/>
                              <a:gd name="T13" fmla="*/ 581 h 581"/>
                              <a:gd name="T14" fmla="*/ 215 w 619"/>
                              <a:gd name="T15" fmla="*/ 556 h 581"/>
                              <a:gd name="T16" fmla="*/ 201 w 619"/>
                              <a:gd name="T17" fmla="*/ 471 h 581"/>
                              <a:gd name="T18" fmla="*/ 180 w 619"/>
                              <a:gd name="T19" fmla="*/ 415 h 581"/>
                              <a:gd name="T20" fmla="*/ 155 w 619"/>
                              <a:gd name="T21" fmla="*/ 347 h 581"/>
                              <a:gd name="T22" fmla="*/ 166 w 619"/>
                              <a:gd name="T23" fmla="*/ 319 h 581"/>
                              <a:gd name="T24" fmla="*/ 229 w 619"/>
                              <a:gd name="T25" fmla="*/ 255 h 581"/>
                              <a:gd name="T26" fmla="*/ 268 w 619"/>
                              <a:gd name="T27" fmla="*/ 220 h 581"/>
                              <a:gd name="T28" fmla="*/ 306 w 619"/>
                              <a:gd name="T29" fmla="*/ 156 h 581"/>
                              <a:gd name="T30" fmla="*/ 419 w 619"/>
                              <a:gd name="T31" fmla="*/ 273 h 581"/>
                              <a:gd name="T32" fmla="*/ 408 w 619"/>
                              <a:gd name="T33" fmla="*/ 358 h 581"/>
                              <a:gd name="T34" fmla="*/ 391 w 619"/>
                              <a:gd name="T35" fmla="*/ 468 h 581"/>
                              <a:gd name="T36" fmla="*/ 380 w 619"/>
                              <a:gd name="T37" fmla="*/ 514 h 581"/>
                              <a:gd name="T38" fmla="*/ 373 w 619"/>
                              <a:gd name="T39" fmla="*/ 532 h 581"/>
                              <a:gd name="T40" fmla="*/ 542 w 619"/>
                              <a:gd name="T41" fmla="*/ 493 h 581"/>
                              <a:gd name="T42" fmla="*/ 574 w 619"/>
                              <a:gd name="T43" fmla="*/ 344 h 581"/>
                              <a:gd name="T44" fmla="*/ 595 w 619"/>
                              <a:gd name="T45" fmla="*/ 284 h 581"/>
                              <a:gd name="T46" fmla="*/ 616 w 619"/>
                              <a:gd name="T47" fmla="*/ 248 h 581"/>
                              <a:gd name="T48" fmla="*/ 616 w 619"/>
                              <a:gd name="T49" fmla="*/ 220 h 581"/>
                              <a:gd name="T50" fmla="*/ 605 w 619"/>
                              <a:gd name="T51" fmla="*/ 181 h 581"/>
                              <a:gd name="T52" fmla="*/ 588 w 619"/>
                              <a:gd name="T53" fmla="*/ 110 h 581"/>
                              <a:gd name="T54" fmla="*/ 563 w 619"/>
                              <a:gd name="T55" fmla="*/ 43 h 581"/>
                              <a:gd name="T56" fmla="*/ 556 w 619"/>
                              <a:gd name="T57" fmla="*/ 29 h 581"/>
                              <a:gd name="T58" fmla="*/ 538 w 619"/>
                              <a:gd name="T59" fmla="*/ 18 h 581"/>
                              <a:gd name="T60" fmla="*/ 503 w 619"/>
                              <a:gd name="T61" fmla="*/ 7 h 581"/>
                              <a:gd name="T62" fmla="*/ 465 w 619"/>
                              <a:gd name="T63" fmla="*/ 0 h 581"/>
                              <a:gd name="T64" fmla="*/ 429 w 619"/>
                              <a:gd name="T65" fmla="*/ 7 h 581"/>
                              <a:gd name="T66" fmla="*/ 387 w 619"/>
                              <a:gd name="T67" fmla="*/ 11 h 581"/>
                              <a:gd name="T68" fmla="*/ 349 w 619"/>
                              <a:gd name="T69" fmla="*/ 11 h 581"/>
                              <a:gd name="T70" fmla="*/ 317 w 619"/>
                              <a:gd name="T71" fmla="*/ 11 h 581"/>
                              <a:gd name="T72" fmla="*/ 285 w 619"/>
                              <a:gd name="T73" fmla="*/ 18 h 581"/>
                              <a:gd name="T74" fmla="*/ 225 w 619"/>
                              <a:gd name="T75" fmla="*/ 29 h 581"/>
                              <a:gd name="T76" fmla="*/ 159 w 619"/>
                              <a:gd name="T77" fmla="*/ 43 h 581"/>
                              <a:gd name="T78" fmla="*/ 113 w 619"/>
                              <a:gd name="T79" fmla="*/ 57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9" h="581">
                                <a:moveTo>
                                  <a:pt x="106" y="57"/>
                                </a:moveTo>
                                <a:lnTo>
                                  <a:pt x="102" y="64"/>
                                </a:lnTo>
                                <a:lnTo>
                                  <a:pt x="88" y="85"/>
                                </a:lnTo>
                                <a:lnTo>
                                  <a:pt x="74" y="114"/>
                                </a:lnTo>
                                <a:lnTo>
                                  <a:pt x="53" y="145"/>
                                </a:lnTo>
                                <a:lnTo>
                                  <a:pt x="32" y="181"/>
                                </a:lnTo>
                                <a:lnTo>
                                  <a:pt x="18" y="216"/>
                                </a:lnTo>
                                <a:lnTo>
                                  <a:pt x="4" y="245"/>
                                </a:lnTo>
                                <a:lnTo>
                                  <a:pt x="0" y="262"/>
                                </a:lnTo>
                                <a:lnTo>
                                  <a:pt x="0" y="305"/>
                                </a:lnTo>
                                <a:lnTo>
                                  <a:pt x="4" y="369"/>
                                </a:lnTo>
                                <a:lnTo>
                                  <a:pt x="7" y="425"/>
                                </a:lnTo>
                                <a:lnTo>
                                  <a:pt x="7" y="450"/>
                                </a:lnTo>
                                <a:lnTo>
                                  <a:pt x="50" y="581"/>
                                </a:lnTo>
                                <a:lnTo>
                                  <a:pt x="218" y="574"/>
                                </a:lnTo>
                                <a:lnTo>
                                  <a:pt x="215" y="556"/>
                                </a:lnTo>
                                <a:lnTo>
                                  <a:pt x="208" y="517"/>
                                </a:lnTo>
                                <a:lnTo>
                                  <a:pt x="201" y="471"/>
                                </a:lnTo>
                                <a:lnTo>
                                  <a:pt x="190" y="440"/>
                                </a:lnTo>
                                <a:lnTo>
                                  <a:pt x="180" y="415"/>
                                </a:lnTo>
                                <a:lnTo>
                                  <a:pt x="166" y="379"/>
                                </a:lnTo>
                                <a:lnTo>
                                  <a:pt x="155" y="347"/>
                                </a:lnTo>
                                <a:lnTo>
                                  <a:pt x="152" y="333"/>
                                </a:lnTo>
                                <a:lnTo>
                                  <a:pt x="166" y="319"/>
                                </a:lnTo>
                                <a:lnTo>
                                  <a:pt x="197" y="287"/>
                                </a:lnTo>
                                <a:lnTo>
                                  <a:pt x="229" y="255"/>
                                </a:lnTo>
                                <a:lnTo>
                                  <a:pt x="250" y="238"/>
                                </a:lnTo>
                                <a:lnTo>
                                  <a:pt x="268" y="220"/>
                                </a:lnTo>
                                <a:lnTo>
                                  <a:pt x="289" y="188"/>
                                </a:lnTo>
                                <a:lnTo>
                                  <a:pt x="306" y="156"/>
                                </a:lnTo>
                                <a:lnTo>
                                  <a:pt x="313" y="142"/>
                                </a:lnTo>
                                <a:lnTo>
                                  <a:pt x="419" y="273"/>
                                </a:lnTo>
                                <a:lnTo>
                                  <a:pt x="415" y="298"/>
                                </a:lnTo>
                                <a:lnTo>
                                  <a:pt x="408" y="358"/>
                                </a:lnTo>
                                <a:lnTo>
                                  <a:pt x="398" y="425"/>
                                </a:lnTo>
                                <a:lnTo>
                                  <a:pt x="391" y="468"/>
                                </a:lnTo>
                                <a:lnTo>
                                  <a:pt x="384" y="493"/>
                                </a:lnTo>
                                <a:lnTo>
                                  <a:pt x="380" y="514"/>
                                </a:lnTo>
                                <a:lnTo>
                                  <a:pt x="377" y="528"/>
                                </a:lnTo>
                                <a:lnTo>
                                  <a:pt x="373" y="532"/>
                                </a:lnTo>
                                <a:lnTo>
                                  <a:pt x="535" y="525"/>
                                </a:lnTo>
                                <a:lnTo>
                                  <a:pt x="542" y="493"/>
                                </a:lnTo>
                                <a:lnTo>
                                  <a:pt x="556" y="418"/>
                                </a:lnTo>
                                <a:lnTo>
                                  <a:pt x="574" y="344"/>
                                </a:lnTo>
                                <a:lnTo>
                                  <a:pt x="584" y="301"/>
                                </a:lnTo>
                                <a:lnTo>
                                  <a:pt x="595" y="284"/>
                                </a:lnTo>
                                <a:lnTo>
                                  <a:pt x="609" y="266"/>
                                </a:lnTo>
                                <a:lnTo>
                                  <a:pt x="616" y="248"/>
                                </a:lnTo>
                                <a:lnTo>
                                  <a:pt x="619" y="234"/>
                                </a:lnTo>
                                <a:lnTo>
                                  <a:pt x="616" y="220"/>
                                </a:lnTo>
                                <a:lnTo>
                                  <a:pt x="612" y="202"/>
                                </a:lnTo>
                                <a:lnTo>
                                  <a:pt x="605" y="181"/>
                                </a:lnTo>
                                <a:lnTo>
                                  <a:pt x="598" y="149"/>
                                </a:lnTo>
                                <a:lnTo>
                                  <a:pt x="588" y="110"/>
                                </a:lnTo>
                                <a:lnTo>
                                  <a:pt x="574" y="71"/>
                                </a:lnTo>
                                <a:lnTo>
                                  <a:pt x="563" y="43"/>
                                </a:lnTo>
                                <a:lnTo>
                                  <a:pt x="560" y="32"/>
                                </a:lnTo>
                                <a:lnTo>
                                  <a:pt x="556" y="29"/>
                                </a:lnTo>
                                <a:lnTo>
                                  <a:pt x="549" y="25"/>
                                </a:lnTo>
                                <a:lnTo>
                                  <a:pt x="538" y="18"/>
                                </a:lnTo>
                                <a:lnTo>
                                  <a:pt x="521" y="11"/>
                                </a:lnTo>
                                <a:lnTo>
                                  <a:pt x="503" y="7"/>
                                </a:lnTo>
                                <a:lnTo>
                                  <a:pt x="486" y="4"/>
                                </a:lnTo>
                                <a:lnTo>
                                  <a:pt x="465" y="0"/>
                                </a:lnTo>
                                <a:lnTo>
                                  <a:pt x="447" y="4"/>
                                </a:lnTo>
                                <a:lnTo>
                                  <a:pt x="429" y="7"/>
                                </a:lnTo>
                                <a:lnTo>
                                  <a:pt x="408" y="7"/>
                                </a:lnTo>
                                <a:lnTo>
                                  <a:pt x="387" y="11"/>
                                </a:lnTo>
                                <a:lnTo>
                                  <a:pt x="370" y="11"/>
                                </a:lnTo>
                                <a:lnTo>
                                  <a:pt x="349" y="11"/>
                                </a:lnTo>
                                <a:lnTo>
                                  <a:pt x="331" y="11"/>
                                </a:lnTo>
                                <a:lnTo>
                                  <a:pt x="317" y="11"/>
                                </a:lnTo>
                                <a:lnTo>
                                  <a:pt x="303" y="14"/>
                                </a:lnTo>
                                <a:lnTo>
                                  <a:pt x="285" y="18"/>
                                </a:lnTo>
                                <a:lnTo>
                                  <a:pt x="257" y="21"/>
                                </a:lnTo>
                                <a:lnTo>
                                  <a:pt x="225" y="29"/>
                                </a:lnTo>
                                <a:lnTo>
                                  <a:pt x="190" y="36"/>
                                </a:lnTo>
                                <a:lnTo>
                                  <a:pt x="159" y="43"/>
                                </a:lnTo>
                                <a:lnTo>
                                  <a:pt x="131" y="50"/>
                                </a:lnTo>
                                <a:lnTo>
                                  <a:pt x="113" y="57"/>
                                </a:lnTo>
                                <a:lnTo>
                                  <a:pt x="106" y="57"/>
                                </a:lnTo>
                                <a:close/>
                              </a:path>
                            </a:pathLst>
                          </a:custGeom>
                          <a:solidFill>
                            <a:srgbClr val="3F3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1212215" y="99060"/>
                            <a:ext cx="410845" cy="539750"/>
                          </a:xfrm>
                          <a:custGeom>
                            <a:avLst/>
                            <a:gdLst>
                              <a:gd name="T0" fmla="*/ 21 w 647"/>
                              <a:gd name="T1" fmla="*/ 7 h 850"/>
                              <a:gd name="T2" fmla="*/ 57 w 647"/>
                              <a:gd name="T3" fmla="*/ 60 h 850"/>
                              <a:gd name="T4" fmla="*/ 102 w 647"/>
                              <a:gd name="T5" fmla="*/ 138 h 850"/>
                              <a:gd name="T6" fmla="*/ 145 w 647"/>
                              <a:gd name="T7" fmla="*/ 209 h 850"/>
                              <a:gd name="T8" fmla="*/ 180 w 647"/>
                              <a:gd name="T9" fmla="*/ 266 h 850"/>
                              <a:gd name="T10" fmla="*/ 204 w 647"/>
                              <a:gd name="T11" fmla="*/ 305 h 850"/>
                              <a:gd name="T12" fmla="*/ 204 w 647"/>
                              <a:gd name="T13" fmla="*/ 319 h 850"/>
                              <a:gd name="T14" fmla="*/ 187 w 647"/>
                              <a:gd name="T15" fmla="*/ 386 h 850"/>
                              <a:gd name="T16" fmla="*/ 162 w 647"/>
                              <a:gd name="T17" fmla="*/ 450 h 850"/>
                              <a:gd name="T18" fmla="*/ 127 w 647"/>
                              <a:gd name="T19" fmla="*/ 514 h 850"/>
                              <a:gd name="T20" fmla="*/ 109 w 647"/>
                              <a:gd name="T21" fmla="*/ 563 h 850"/>
                              <a:gd name="T22" fmla="*/ 99 w 647"/>
                              <a:gd name="T23" fmla="*/ 634 h 850"/>
                              <a:gd name="T24" fmla="*/ 60 w 647"/>
                              <a:gd name="T25" fmla="*/ 723 h 850"/>
                              <a:gd name="T26" fmla="*/ 11 w 647"/>
                              <a:gd name="T27" fmla="*/ 794 h 850"/>
                              <a:gd name="T28" fmla="*/ 4 w 647"/>
                              <a:gd name="T29" fmla="*/ 808 h 850"/>
                              <a:gd name="T30" fmla="*/ 28 w 647"/>
                              <a:gd name="T31" fmla="*/ 815 h 850"/>
                              <a:gd name="T32" fmla="*/ 74 w 647"/>
                              <a:gd name="T33" fmla="*/ 822 h 850"/>
                              <a:gd name="T34" fmla="*/ 141 w 647"/>
                              <a:gd name="T35" fmla="*/ 829 h 850"/>
                              <a:gd name="T36" fmla="*/ 208 w 647"/>
                              <a:gd name="T37" fmla="*/ 829 h 850"/>
                              <a:gd name="T38" fmla="*/ 257 w 647"/>
                              <a:gd name="T39" fmla="*/ 825 h 850"/>
                              <a:gd name="T40" fmla="*/ 289 w 647"/>
                              <a:gd name="T41" fmla="*/ 825 h 850"/>
                              <a:gd name="T42" fmla="*/ 317 w 647"/>
                              <a:gd name="T43" fmla="*/ 822 h 850"/>
                              <a:gd name="T44" fmla="*/ 349 w 647"/>
                              <a:gd name="T45" fmla="*/ 822 h 850"/>
                              <a:gd name="T46" fmla="*/ 380 w 647"/>
                              <a:gd name="T47" fmla="*/ 825 h 850"/>
                              <a:gd name="T48" fmla="*/ 412 w 647"/>
                              <a:gd name="T49" fmla="*/ 833 h 850"/>
                              <a:gd name="T50" fmla="*/ 440 w 647"/>
                              <a:gd name="T51" fmla="*/ 836 h 850"/>
                              <a:gd name="T52" fmla="*/ 479 w 647"/>
                              <a:gd name="T53" fmla="*/ 843 h 850"/>
                              <a:gd name="T54" fmla="*/ 524 w 647"/>
                              <a:gd name="T55" fmla="*/ 850 h 850"/>
                              <a:gd name="T56" fmla="*/ 528 w 647"/>
                              <a:gd name="T57" fmla="*/ 833 h 850"/>
                              <a:gd name="T58" fmla="*/ 500 w 647"/>
                              <a:gd name="T59" fmla="*/ 733 h 850"/>
                              <a:gd name="T60" fmla="*/ 468 w 647"/>
                              <a:gd name="T61" fmla="*/ 609 h 850"/>
                              <a:gd name="T62" fmla="*/ 443 w 647"/>
                              <a:gd name="T63" fmla="*/ 528 h 850"/>
                              <a:gd name="T64" fmla="*/ 408 w 647"/>
                              <a:gd name="T65" fmla="*/ 436 h 850"/>
                              <a:gd name="T66" fmla="*/ 384 w 647"/>
                              <a:gd name="T67" fmla="*/ 361 h 850"/>
                              <a:gd name="T68" fmla="*/ 472 w 647"/>
                              <a:gd name="T69" fmla="*/ 251 h 850"/>
                              <a:gd name="T70" fmla="*/ 647 w 647"/>
                              <a:gd name="T71" fmla="*/ 71 h 850"/>
                              <a:gd name="T72" fmla="*/ 633 w 647"/>
                              <a:gd name="T73" fmla="*/ 78 h 850"/>
                              <a:gd name="T74" fmla="*/ 595 w 647"/>
                              <a:gd name="T75" fmla="*/ 88 h 850"/>
                              <a:gd name="T76" fmla="*/ 553 w 647"/>
                              <a:gd name="T77" fmla="*/ 106 h 850"/>
                              <a:gd name="T78" fmla="*/ 521 w 647"/>
                              <a:gd name="T79" fmla="*/ 117 h 850"/>
                              <a:gd name="T80" fmla="*/ 493 w 647"/>
                              <a:gd name="T81" fmla="*/ 127 h 850"/>
                              <a:gd name="T82" fmla="*/ 472 w 647"/>
                              <a:gd name="T83" fmla="*/ 138 h 850"/>
                              <a:gd name="T84" fmla="*/ 443 w 647"/>
                              <a:gd name="T85" fmla="*/ 152 h 850"/>
                              <a:gd name="T86" fmla="*/ 398 w 647"/>
                              <a:gd name="T87" fmla="*/ 174 h 850"/>
                              <a:gd name="T88" fmla="*/ 334 w 647"/>
                              <a:gd name="T89" fmla="*/ 205 h 850"/>
                              <a:gd name="T90" fmla="*/ 310 w 647"/>
                              <a:gd name="T91" fmla="*/ 223 h 850"/>
                              <a:gd name="T92" fmla="*/ 18 w 647"/>
                              <a:gd name="T93"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47" h="850">
                                <a:moveTo>
                                  <a:pt x="18" y="0"/>
                                </a:moveTo>
                                <a:lnTo>
                                  <a:pt x="21" y="7"/>
                                </a:lnTo>
                                <a:lnTo>
                                  <a:pt x="36" y="28"/>
                                </a:lnTo>
                                <a:lnTo>
                                  <a:pt x="57" y="60"/>
                                </a:lnTo>
                                <a:lnTo>
                                  <a:pt x="78" y="99"/>
                                </a:lnTo>
                                <a:lnTo>
                                  <a:pt x="102" y="138"/>
                                </a:lnTo>
                                <a:lnTo>
                                  <a:pt x="123" y="177"/>
                                </a:lnTo>
                                <a:lnTo>
                                  <a:pt x="145" y="209"/>
                                </a:lnTo>
                                <a:lnTo>
                                  <a:pt x="159" y="234"/>
                                </a:lnTo>
                                <a:lnTo>
                                  <a:pt x="180" y="266"/>
                                </a:lnTo>
                                <a:lnTo>
                                  <a:pt x="194" y="287"/>
                                </a:lnTo>
                                <a:lnTo>
                                  <a:pt x="204" y="305"/>
                                </a:lnTo>
                                <a:lnTo>
                                  <a:pt x="208" y="308"/>
                                </a:lnTo>
                                <a:lnTo>
                                  <a:pt x="204" y="319"/>
                                </a:lnTo>
                                <a:lnTo>
                                  <a:pt x="197" y="347"/>
                                </a:lnTo>
                                <a:lnTo>
                                  <a:pt x="187" y="386"/>
                                </a:lnTo>
                                <a:lnTo>
                                  <a:pt x="176" y="418"/>
                                </a:lnTo>
                                <a:lnTo>
                                  <a:pt x="162" y="450"/>
                                </a:lnTo>
                                <a:lnTo>
                                  <a:pt x="145" y="482"/>
                                </a:lnTo>
                                <a:lnTo>
                                  <a:pt x="127" y="514"/>
                                </a:lnTo>
                                <a:lnTo>
                                  <a:pt x="113" y="538"/>
                                </a:lnTo>
                                <a:lnTo>
                                  <a:pt x="109" y="563"/>
                                </a:lnTo>
                                <a:lnTo>
                                  <a:pt x="106" y="595"/>
                                </a:lnTo>
                                <a:lnTo>
                                  <a:pt x="99" y="634"/>
                                </a:lnTo>
                                <a:lnTo>
                                  <a:pt x="85" y="677"/>
                                </a:lnTo>
                                <a:lnTo>
                                  <a:pt x="60" y="723"/>
                                </a:lnTo>
                                <a:lnTo>
                                  <a:pt x="32" y="762"/>
                                </a:lnTo>
                                <a:lnTo>
                                  <a:pt x="11" y="794"/>
                                </a:lnTo>
                                <a:lnTo>
                                  <a:pt x="0" y="808"/>
                                </a:lnTo>
                                <a:lnTo>
                                  <a:pt x="4" y="808"/>
                                </a:lnTo>
                                <a:lnTo>
                                  <a:pt x="14" y="811"/>
                                </a:lnTo>
                                <a:lnTo>
                                  <a:pt x="28" y="815"/>
                                </a:lnTo>
                                <a:lnTo>
                                  <a:pt x="50" y="818"/>
                                </a:lnTo>
                                <a:lnTo>
                                  <a:pt x="74" y="822"/>
                                </a:lnTo>
                                <a:lnTo>
                                  <a:pt x="106" y="825"/>
                                </a:lnTo>
                                <a:lnTo>
                                  <a:pt x="141" y="829"/>
                                </a:lnTo>
                                <a:lnTo>
                                  <a:pt x="176" y="829"/>
                                </a:lnTo>
                                <a:lnTo>
                                  <a:pt x="208" y="829"/>
                                </a:lnTo>
                                <a:lnTo>
                                  <a:pt x="236" y="829"/>
                                </a:lnTo>
                                <a:lnTo>
                                  <a:pt x="257" y="825"/>
                                </a:lnTo>
                                <a:lnTo>
                                  <a:pt x="275" y="825"/>
                                </a:lnTo>
                                <a:lnTo>
                                  <a:pt x="289" y="825"/>
                                </a:lnTo>
                                <a:lnTo>
                                  <a:pt x="303" y="822"/>
                                </a:lnTo>
                                <a:lnTo>
                                  <a:pt x="317" y="822"/>
                                </a:lnTo>
                                <a:lnTo>
                                  <a:pt x="331" y="822"/>
                                </a:lnTo>
                                <a:lnTo>
                                  <a:pt x="349" y="822"/>
                                </a:lnTo>
                                <a:lnTo>
                                  <a:pt x="366" y="825"/>
                                </a:lnTo>
                                <a:lnTo>
                                  <a:pt x="380" y="825"/>
                                </a:lnTo>
                                <a:lnTo>
                                  <a:pt x="398" y="829"/>
                                </a:lnTo>
                                <a:lnTo>
                                  <a:pt x="412" y="833"/>
                                </a:lnTo>
                                <a:lnTo>
                                  <a:pt x="426" y="836"/>
                                </a:lnTo>
                                <a:lnTo>
                                  <a:pt x="440" y="836"/>
                                </a:lnTo>
                                <a:lnTo>
                                  <a:pt x="454" y="840"/>
                                </a:lnTo>
                                <a:lnTo>
                                  <a:pt x="479" y="843"/>
                                </a:lnTo>
                                <a:lnTo>
                                  <a:pt x="503" y="847"/>
                                </a:lnTo>
                                <a:lnTo>
                                  <a:pt x="524" y="850"/>
                                </a:lnTo>
                                <a:lnTo>
                                  <a:pt x="531" y="850"/>
                                </a:lnTo>
                                <a:lnTo>
                                  <a:pt x="528" y="833"/>
                                </a:lnTo>
                                <a:lnTo>
                                  <a:pt x="514" y="790"/>
                                </a:lnTo>
                                <a:lnTo>
                                  <a:pt x="500" y="733"/>
                                </a:lnTo>
                                <a:lnTo>
                                  <a:pt x="482" y="666"/>
                                </a:lnTo>
                                <a:lnTo>
                                  <a:pt x="468" y="609"/>
                                </a:lnTo>
                                <a:lnTo>
                                  <a:pt x="454" y="567"/>
                                </a:lnTo>
                                <a:lnTo>
                                  <a:pt x="443" y="528"/>
                                </a:lnTo>
                                <a:lnTo>
                                  <a:pt x="426" y="485"/>
                                </a:lnTo>
                                <a:lnTo>
                                  <a:pt x="408" y="436"/>
                                </a:lnTo>
                                <a:lnTo>
                                  <a:pt x="394" y="393"/>
                                </a:lnTo>
                                <a:lnTo>
                                  <a:pt x="384" y="361"/>
                                </a:lnTo>
                                <a:lnTo>
                                  <a:pt x="380" y="351"/>
                                </a:lnTo>
                                <a:lnTo>
                                  <a:pt x="472" y="251"/>
                                </a:lnTo>
                                <a:lnTo>
                                  <a:pt x="549" y="177"/>
                                </a:lnTo>
                                <a:lnTo>
                                  <a:pt x="647" y="71"/>
                                </a:lnTo>
                                <a:lnTo>
                                  <a:pt x="644" y="71"/>
                                </a:lnTo>
                                <a:lnTo>
                                  <a:pt x="633" y="78"/>
                                </a:lnTo>
                                <a:lnTo>
                                  <a:pt x="616" y="81"/>
                                </a:lnTo>
                                <a:lnTo>
                                  <a:pt x="595" y="88"/>
                                </a:lnTo>
                                <a:lnTo>
                                  <a:pt x="574" y="99"/>
                                </a:lnTo>
                                <a:lnTo>
                                  <a:pt x="553" y="106"/>
                                </a:lnTo>
                                <a:lnTo>
                                  <a:pt x="535" y="113"/>
                                </a:lnTo>
                                <a:lnTo>
                                  <a:pt x="521" y="117"/>
                                </a:lnTo>
                                <a:lnTo>
                                  <a:pt x="503" y="120"/>
                                </a:lnTo>
                                <a:lnTo>
                                  <a:pt x="493" y="127"/>
                                </a:lnTo>
                                <a:lnTo>
                                  <a:pt x="482" y="131"/>
                                </a:lnTo>
                                <a:lnTo>
                                  <a:pt x="472" y="138"/>
                                </a:lnTo>
                                <a:lnTo>
                                  <a:pt x="458" y="145"/>
                                </a:lnTo>
                                <a:lnTo>
                                  <a:pt x="443" y="152"/>
                                </a:lnTo>
                                <a:lnTo>
                                  <a:pt x="422" y="163"/>
                                </a:lnTo>
                                <a:lnTo>
                                  <a:pt x="398" y="174"/>
                                </a:lnTo>
                                <a:lnTo>
                                  <a:pt x="359" y="191"/>
                                </a:lnTo>
                                <a:lnTo>
                                  <a:pt x="334" y="205"/>
                                </a:lnTo>
                                <a:lnTo>
                                  <a:pt x="317" y="220"/>
                                </a:lnTo>
                                <a:lnTo>
                                  <a:pt x="310" y="223"/>
                                </a:lnTo>
                                <a:lnTo>
                                  <a:pt x="162" y="135"/>
                                </a:lnTo>
                                <a:lnTo>
                                  <a:pt x="18"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8"/>
                        <wps:cNvSpPr>
                          <a:spLocks/>
                        </wps:cNvSpPr>
                        <wps:spPr bwMode="auto">
                          <a:xfrm>
                            <a:off x="1232535" y="638810"/>
                            <a:ext cx="98425" cy="272415"/>
                          </a:xfrm>
                          <a:custGeom>
                            <a:avLst/>
                            <a:gdLst>
                              <a:gd name="T0" fmla="*/ 4 w 155"/>
                              <a:gd name="T1" fmla="*/ 0 h 429"/>
                              <a:gd name="T2" fmla="*/ 0 w 155"/>
                              <a:gd name="T3" fmla="*/ 4 h 429"/>
                              <a:gd name="T4" fmla="*/ 0 w 155"/>
                              <a:gd name="T5" fmla="*/ 7 h 429"/>
                              <a:gd name="T6" fmla="*/ 11 w 155"/>
                              <a:gd name="T7" fmla="*/ 18 h 429"/>
                              <a:gd name="T8" fmla="*/ 35 w 155"/>
                              <a:gd name="T9" fmla="*/ 25 h 429"/>
                              <a:gd name="T10" fmla="*/ 70 w 155"/>
                              <a:gd name="T11" fmla="*/ 32 h 429"/>
                              <a:gd name="T12" fmla="*/ 102 w 155"/>
                              <a:gd name="T13" fmla="*/ 36 h 429"/>
                              <a:gd name="T14" fmla="*/ 120 w 155"/>
                              <a:gd name="T15" fmla="*/ 39 h 429"/>
                              <a:gd name="T16" fmla="*/ 127 w 155"/>
                              <a:gd name="T17" fmla="*/ 39 h 429"/>
                              <a:gd name="T18" fmla="*/ 155 w 155"/>
                              <a:gd name="T19" fmla="*/ 39 h 429"/>
                              <a:gd name="T20" fmla="*/ 148 w 155"/>
                              <a:gd name="T21" fmla="*/ 64 h 429"/>
                              <a:gd name="T22" fmla="*/ 134 w 155"/>
                              <a:gd name="T23" fmla="*/ 117 h 429"/>
                              <a:gd name="T24" fmla="*/ 116 w 155"/>
                              <a:gd name="T25" fmla="*/ 177 h 429"/>
                              <a:gd name="T26" fmla="*/ 98 w 155"/>
                              <a:gd name="T27" fmla="*/ 216 h 429"/>
                              <a:gd name="T28" fmla="*/ 84 w 155"/>
                              <a:gd name="T29" fmla="*/ 241 h 429"/>
                              <a:gd name="T30" fmla="*/ 70 w 155"/>
                              <a:gd name="T31" fmla="*/ 277 h 429"/>
                              <a:gd name="T32" fmla="*/ 60 w 155"/>
                              <a:gd name="T33" fmla="*/ 312 h 429"/>
                              <a:gd name="T34" fmla="*/ 53 w 155"/>
                              <a:gd name="T35" fmla="*/ 337 h 429"/>
                              <a:gd name="T36" fmla="*/ 46 w 155"/>
                              <a:gd name="T37" fmla="*/ 362 h 429"/>
                              <a:gd name="T38" fmla="*/ 35 w 155"/>
                              <a:gd name="T39" fmla="*/ 394 h 429"/>
                              <a:gd name="T40" fmla="*/ 25 w 155"/>
                              <a:gd name="T41" fmla="*/ 418 h 429"/>
                              <a:gd name="T42" fmla="*/ 21 w 155"/>
                              <a:gd name="T43" fmla="*/ 429 h 429"/>
                              <a:gd name="T44" fmla="*/ 21 w 155"/>
                              <a:gd name="T45" fmla="*/ 411 h 429"/>
                              <a:gd name="T46" fmla="*/ 21 w 155"/>
                              <a:gd name="T47" fmla="*/ 372 h 429"/>
                              <a:gd name="T48" fmla="*/ 18 w 155"/>
                              <a:gd name="T49" fmla="*/ 326 h 429"/>
                              <a:gd name="T50" fmla="*/ 14 w 155"/>
                              <a:gd name="T51" fmla="*/ 287 h 429"/>
                              <a:gd name="T52" fmla="*/ 14 w 155"/>
                              <a:gd name="T53" fmla="*/ 255 h 429"/>
                              <a:gd name="T54" fmla="*/ 18 w 155"/>
                              <a:gd name="T55" fmla="*/ 216 h 429"/>
                              <a:gd name="T56" fmla="*/ 21 w 155"/>
                              <a:gd name="T57" fmla="*/ 181 h 429"/>
                              <a:gd name="T58" fmla="*/ 21 w 155"/>
                              <a:gd name="T59" fmla="*/ 149 h 429"/>
                              <a:gd name="T60" fmla="*/ 18 w 155"/>
                              <a:gd name="T61" fmla="*/ 107 h 429"/>
                              <a:gd name="T62" fmla="*/ 14 w 155"/>
                              <a:gd name="T63" fmla="*/ 57 h 429"/>
                              <a:gd name="T64" fmla="*/ 7 w 155"/>
                              <a:gd name="T65" fmla="*/ 18 h 429"/>
                              <a:gd name="T66" fmla="*/ 4 w 155"/>
                              <a:gd name="T67"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5" h="429">
                                <a:moveTo>
                                  <a:pt x="4" y="0"/>
                                </a:moveTo>
                                <a:lnTo>
                                  <a:pt x="0" y="4"/>
                                </a:lnTo>
                                <a:lnTo>
                                  <a:pt x="0" y="7"/>
                                </a:lnTo>
                                <a:lnTo>
                                  <a:pt x="11" y="18"/>
                                </a:lnTo>
                                <a:lnTo>
                                  <a:pt x="35" y="25"/>
                                </a:lnTo>
                                <a:lnTo>
                                  <a:pt x="70" y="32"/>
                                </a:lnTo>
                                <a:lnTo>
                                  <a:pt x="102" y="36"/>
                                </a:lnTo>
                                <a:lnTo>
                                  <a:pt x="120" y="39"/>
                                </a:lnTo>
                                <a:lnTo>
                                  <a:pt x="127" y="39"/>
                                </a:lnTo>
                                <a:lnTo>
                                  <a:pt x="155" y="39"/>
                                </a:lnTo>
                                <a:lnTo>
                                  <a:pt x="148" y="64"/>
                                </a:lnTo>
                                <a:lnTo>
                                  <a:pt x="134" y="117"/>
                                </a:lnTo>
                                <a:lnTo>
                                  <a:pt x="116" y="177"/>
                                </a:lnTo>
                                <a:lnTo>
                                  <a:pt x="98" y="216"/>
                                </a:lnTo>
                                <a:lnTo>
                                  <a:pt x="84" y="241"/>
                                </a:lnTo>
                                <a:lnTo>
                                  <a:pt x="70" y="277"/>
                                </a:lnTo>
                                <a:lnTo>
                                  <a:pt x="60" y="312"/>
                                </a:lnTo>
                                <a:lnTo>
                                  <a:pt x="53" y="337"/>
                                </a:lnTo>
                                <a:lnTo>
                                  <a:pt x="46" y="362"/>
                                </a:lnTo>
                                <a:lnTo>
                                  <a:pt x="35" y="394"/>
                                </a:lnTo>
                                <a:lnTo>
                                  <a:pt x="25" y="418"/>
                                </a:lnTo>
                                <a:lnTo>
                                  <a:pt x="21" y="429"/>
                                </a:lnTo>
                                <a:lnTo>
                                  <a:pt x="21" y="411"/>
                                </a:lnTo>
                                <a:lnTo>
                                  <a:pt x="21" y="372"/>
                                </a:lnTo>
                                <a:lnTo>
                                  <a:pt x="18" y="326"/>
                                </a:lnTo>
                                <a:lnTo>
                                  <a:pt x="14" y="287"/>
                                </a:lnTo>
                                <a:lnTo>
                                  <a:pt x="14" y="255"/>
                                </a:lnTo>
                                <a:lnTo>
                                  <a:pt x="18" y="216"/>
                                </a:lnTo>
                                <a:lnTo>
                                  <a:pt x="21" y="181"/>
                                </a:lnTo>
                                <a:lnTo>
                                  <a:pt x="21" y="149"/>
                                </a:lnTo>
                                <a:lnTo>
                                  <a:pt x="18" y="107"/>
                                </a:lnTo>
                                <a:lnTo>
                                  <a:pt x="14" y="57"/>
                                </a:lnTo>
                                <a:lnTo>
                                  <a:pt x="7" y="18"/>
                                </a:lnTo>
                                <a:lnTo>
                                  <a:pt x="4"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9"/>
                        <wps:cNvSpPr>
                          <a:spLocks/>
                        </wps:cNvSpPr>
                        <wps:spPr bwMode="auto">
                          <a:xfrm>
                            <a:off x="1417955" y="654685"/>
                            <a:ext cx="95885" cy="288290"/>
                          </a:xfrm>
                          <a:custGeom>
                            <a:avLst/>
                            <a:gdLst>
                              <a:gd name="T0" fmla="*/ 0 w 151"/>
                              <a:gd name="T1" fmla="*/ 0 h 454"/>
                              <a:gd name="T2" fmla="*/ 7 w 151"/>
                              <a:gd name="T3" fmla="*/ 21 h 454"/>
                              <a:gd name="T4" fmla="*/ 21 w 151"/>
                              <a:gd name="T5" fmla="*/ 67 h 454"/>
                              <a:gd name="T6" fmla="*/ 35 w 151"/>
                              <a:gd name="T7" fmla="*/ 120 h 454"/>
                              <a:gd name="T8" fmla="*/ 39 w 151"/>
                              <a:gd name="T9" fmla="*/ 163 h 454"/>
                              <a:gd name="T10" fmla="*/ 39 w 151"/>
                              <a:gd name="T11" fmla="*/ 191 h 454"/>
                              <a:gd name="T12" fmla="*/ 46 w 151"/>
                              <a:gd name="T13" fmla="*/ 223 h 454"/>
                              <a:gd name="T14" fmla="*/ 60 w 151"/>
                              <a:gd name="T15" fmla="*/ 255 h 454"/>
                              <a:gd name="T16" fmla="*/ 74 w 151"/>
                              <a:gd name="T17" fmla="*/ 283 h 454"/>
                              <a:gd name="T18" fmla="*/ 84 w 151"/>
                              <a:gd name="T19" fmla="*/ 308 h 454"/>
                              <a:gd name="T20" fmla="*/ 84 w 151"/>
                              <a:gd name="T21" fmla="*/ 319 h 454"/>
                              <a:gd name="T22" fmla="*/ 81 w 151"/>
                              <a:gd name="T23" fmla="*/ 330 h 454"/>
                              <a:gd name="T24" fmla="*/ 84 w 151"/>
                              <a:gd name="T25" fmla="*/ 347 h 454"/>
                              <a:gd name="T26" fmla="*/ 95 w 151"/>
                              <a:gd name="T27" fmla="*/ 376 h 454"/>
                              <a:gd name="T28" fmla="*/ 112 w 151"/>
                              <a:gd name="T29" fmla="*/ 411 h 454"/>
                              <a:gd name="T30" fmla="*/ 127 w 151"/>
                              <a:gd name="T31" fmla="*/ 439 h 454"/>
                              <a:gd name="T32" fmla="*/ 134 w 151"/>
                              <a:gd name="T33" fmla="*/ 454 h 454"/>
                              <a:gd name="T34" fmla="*/ 134 w 151"/>
                              <a:gd name="T35" fmla="*/ 167 h 454"/>
                              <a:gd name="T36" fmla="*/ 151 w 151"/>
                              <a:gd name="T37" fmla="*/ 11 h 454"/>
                              <a:gd name="T38" fmla="*/ 53 w 151"/>
                              <a:gd name="T39" fmla="*/ 4 h 454"/>
                              <a:gd name="T40" fmla="*/ 0 w 151"/>
                              <a:gd name="T41"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454">
                                <a:moveTo>
                                  <a:pt x="0" y="0"/>
                                </a:moveTo>
                                <a:lnTo>
                                  <a:pt x="7" y="21"/>
                                </a:lnTo>
                                <a:lnTo>
                                  <a:pt x="21" y="67"/>
                                </a:lnTo>
                                <a:lnTo>
                                  <a:pt x="35" y="120"/>
                                </a:lnTo>
                                <a:lnTo>
                                  <a:pt x="39" y="163"/>
                                </a:lnTo>
                                <a:lnTo>
                                  <a:pt x="39" y="191"/>
                                </a:lnTo>
                                <a:lnTo>
                                  <a:pt x="46" y="223"/>
                                </a:lnTo>
                                <a:lnTo>
                                  <a:pt x="60" y="255"/>
                                </a:lnTo>
                                <a:lnTo>
                                  <a:pt x="74" y="283"/>
                                </a:lnTo>
                                <a:lnTo>
                                  <a:pt x="84" y="308"/>
                                </a:lnTo>
                                <a:lnTo>
                                  <a:pt x="84" y="319"/>
                                </a:lnTo>
                                <a:lnTo>
                                  <a:pt x="81" y="330"/>
                                </a:lnTo>
                                <a:lnTo>
                                  <a:pt x="84" y="347"/>
                                </a:lnTo>
                                <a:lnTo>
                                  <a:pt x="95" y="376"/>
                                </a:lnTo>
                                <a:lnTo>
                                  <a:pt x="112" y="411"/>
                                </a:lnTo>
                                <a:lnTo>
                                  <a:pt x="127" y="439"/>
                                </a:lnTo>
                                <a:lnTo>
                                  <a:pt x="134" y="454"/>
                                </a:lnTo>
                                <a:lnTo>
                                  <a:pt x="134" y="167"/>
                                </a:lnTo>
                                <a:lnTo>
                                  <a:pt x="151" y="11"/>
                                </a:lnTo>
                                <a:lnTo>
                                  <a:pt x="53" y="4"/>
                                </a:lnTo>
                                <a:lnTo>
                                  <a:pt x="0"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0"/>
                        <wps:cNvSpPr>
                          <a:spLocks/>
                        </wps:cNvSpPr>
                        <wps:spPr bwMode="auto">
                          <a:xfrm>
                            <a:off x="1777365" y="166370"/>
                            <a:ext cx="379730" cy="740410"/>
                          </a:xfrm>
                          <a:custGeom>
                            <a:avLst/>
                            <a:gdLst>
                              <a:gd name="T0" fmla="*/ 99 w 598"/>
                              <a:gd name="T1" fmla="*/ 60 h 1166"/>
                              <a:gd name="T2" fmla="*/ 99 w 598"/>
                              <a:gd name="T3" fmla="*/ 128 h 1166"/>
                              <a:gd name="T4" fmla="*/ 81 w 598"/>
                              <a:gd name="T5" fmla="*/ 181 h 1166"/>
                              <a:gd name="T6" fmla="*/ 81 w 598"/>
                              <a:gd name="T7" fmla="*/ 213 h 1166"/>
                              <a:gd name="T8" fmla="*/ 81 w 598"/>
                              <a:gd name="T9" fmla="*/ 308 h 1166"/>
                              <a:gd name="T10" fmla="*/ 88 w 598"/>
                              <a:gd name="T11" fmla="*/ 369 h 1166"/>
                              <a:gd name="T12" fmla="*/ 85 w 598"/>
                              <a:gd name="T13" fmla="*/ 432 h 1166"/>
                              <a:gd name="T14" fmla="*/ 67 w 598"/>
                              <a:gd name="T15" fmla="*/ 510 h 1166"/>
                              <a:gd name="T16" fmla="*/ 53 w 598"/>
                              <a:gd name="T17" fmla="*/ 585 h 1166"/>
                              <a:gd name="T18" fmla="*/ 14 w 598"/>
                              <a:gd name="T19" fmla="*/ 758 h 1166"/>
                              <a:gd name="T20" fmla="*/ 0 w 598"/>
                              <a:gd name="T21" fmla="*/ 886 h 1166"/>
                              <a:gd name="T22" fmla="*/ 7 w 598"/>
                              <a:gd name="T23" fmla="*/ 1084 h 1166"/>
                              <a:gd name="T24" fmla="*/ 11 w 598"/>
                              <a:gd name="T25" fmla="*/ 1145 h 1166"/>
                              <a:gd name="T26" fmla="*/ 18 w 598"/>
                              <a:gd name="T27" fmla="*/ 1162 h 1166"/>
                              <a:gd name="T28" fmla="*/ 28 w 598"/>
                              <a:gd name="T29" fmla="*/ 1166 h 1166"/>
                              <a:gd name="T30" fmla="*/ 67 w 598"/>
                              <a:gd name="T31" fmla="*/ 1166 h 1166"/>
                              <a:gd name="T32" fmla="*/ 123 w 598"/>
                              <a:gd name="T33" fmla="*/ 1162 h 1166"/>
                              <a:gd name="T34" fmla="*/ 172 w 598"/>
                              <a:gd name="T35" fmla="*/ 1152 h 1166"/>
                              <a:gd name="T36" fmla="*/ 194 w 598"/>
                              <a:gd name="T37" fmla="*/ 1095 h 1166"/>
                              <a:gd name="T38" fmla="*/ 176 w 598"/>
                              <a:gd name="T39" fmla="*/ 928 h 1166"/>
                              <a:gd name="T40" fmla="*/ 176 w 598"/>
                              <a:gd name="T41" fmla="*/ 886 h 1166"/>
                              <a:gd name="T42" fmla="*/ 215 w 598"/>
                              <a:gd name="T43" fmla="*/ 833 h 1166"/>
                              <a:gd name="T44" fmla="*/ 271 w 598"/>
                              <a:gd name="T45" fmla="*/ 744 h 1166"/>
                              <a:gd name="T46" fmla="*/ 320 w 598"/>
                              <a:gd name="T47" fmla="*/ 645 h 1166"/>
                              <a:gd name="T48" fmla="*/ 352 w 598"/>
                              <a:gd name="T49" fmla="*/ 595 h 1166"/>
                              <a:gd name="T50" fmla="*/ 405 w 598"/>
                              <a:gd name="T51" fmla="*/ 688 h 1166"/>
                              <a:gd name="T52" fmla="*/ 415 w 598"/>
                              <a:gd name="T53" fmla="*/ 787 h 1166"/>
                              <a:gd name="T54" fmla="*/ 355 w 598"/>
                              <a:gd name="T55" fmla="*/ 1017 h 1166"/>
                              <a:gd name="T56" fmla="*/ 345 w 598"/>
                              <a:gd name="T57" fmla="*/ 1067 h 1166"/>
                              <a:gd name="T58" fmla="*/ 376 w 598"/>
                              <a:gd name="T59" fmla="*/ 1077 h 1166"/>
                              <a:gd name="T60" fmla="*/ 429 w 598"/>
                              <a:gd name="T61" fmla="*/ 1081 h 1166"/>
                              <a:gd name="T62" fmla="*/ 468 w 598"/>
                              <a:gd name="T63" fmla="*/ 1081 h 1166"/>
                              <a:gd name="T64" fmla="*/ 500 w 598"/>
                              <a:gd name="T65" fmla="*/ 1074 h 1166"/>
                              <a:gd name="T66" fmla="*/ 517 w 598"/>
                              <a:gd name="T67" fmla="*/ 1070 h 1166"/>
                              <a:gd name="T68" fmla="*/ 528 w 598"/>
                              <a:gd name="T69" fmla="*/ 1038 h 1166"/>
                              <a:gd name="T70" fmla="*/ 552 w 598"/>
                              <a:gd name="T71" fmla="*/ 897 h 1166"/>
                              <a:gd name="T72" fmla="*/ 570 w 598"/>
                              <a:gd name="T73" fmla="*/ 812 h 1166"/>
                              <a:gd name="T74" fmla="*/ 595 w 598"/>
                              <a:gd name="T75" fmla="*/ 691 h 1166"/>
                              <a:gd name="T76" fmla="*/ 595 w 598"/>
                              <a:gd name="T77" fmla="*/ 645 h 1166"/>
                              <a:gd name="T78" fmla="*/ 570 w 598"/>
                              <a:gd name="T79" fmla="*/ 549 h 1166"/>
                              <a:gd name="T80" fmla="*/ 517 w 598"/>
                              <a:gd name="T81" fmla="*/ 489 h 1166"/>
                              <a:gd name="T82" fmla="*/ 485 w 598"/>
                              <a:gd name="T83" fmla="*/ 429 h 1166"/>
                              <a:gd name="T84" fmla="*/ 461 w 598"/>
                              <a:gd name="T85" fmla="*/ 337 h 1166"/>
                              <a:gd name="T86" fmla="*/ 426 w 598"/>
                              <a:gd name="T87" fmla="*/ 245 h 1166"/>
                              <a:gd name="T88" fmla="*/ 429 w 598"/>
                              <a:gd name="T89" fmla="*/ 192 h 1166"/>
                              <a:gd name="T90" fmla="*/ 454 w 598"/>
                              <a:gd name="T91" fmla="*/ 153 h 1166"/>
                              <a:gd name="T92" fmla="*/ 443 w 598"/>
                              <a:gd name="T93" fmla="*/ 110 h 1166"/>
                              <a:gd name="T94" fmla="*/ 398 w 598"/>
                              <a:gd name="T95" fmla="*/ 21 h 1166"/>
                              <a:gd name="T96" fmla="*/ 376 w 598"/>
                              <a:gd name="T97" fmla="*/ 0 h 1166"/>
                              <a:gd name="T98" fmla="*/ 320 w 598"/>
                              <a:gd name="T99" fmla="*/ 0 h 1166"/>
                              <a:gd name="T100" fmla="*/ 310 w 598"/>
                              <a:gd name="T101" fmla="*/ 36 h 1166"/>
                              <a:gd name="T102" fmla="*/ 320 w 598"/>
                              <a:gd name="T103" fmla="*/ 106 h 1166"/>
                              <a:gd name="T104" fmla="*/ 317 w 598"/>
                              <a:gd name="T105" fmla="*/ 142 h 1166"/>
                              <a:gd name="T106" fmla="*/ 292 w 598"/>
                              <a:gd name="T107" fmla="*/ 156 h 1166"/>
                              <a:gd name="T108" fmla="*/ 257 w 598"/>
                              <a:gd name="T109" fmla="*/ 170 h 1166"/>
                              <a:gd name="T110" fmla="*/ 222 w 598"/>
                              <a:gd name="T111" fmla="*/ 174 h 1166"/>
                              <a:gd name="T112" fmla="*/ 183 w 598"/>
                              <a:gd name="T113" fmla="*/ 156 h 1166"/>
                              <a:gd name="T114" fmla="*/ 176 w 598"/>
                              <a:gd name="T115" fmla="*/ 85 h 1166"/>
                              <a:gd name="T116" fmla="*/ 99 w 598"/>
                              <a:gd name="T117" fmla="*/ 50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8" h="1166">
                                <a:moveTo>
                                  <a:pt x="99" y="50"/>
                                </a:moveTo>
                                <a:lnTo>
                                  <a:pt x="99" y="60"/>
                                </a:lnTo>
                                <a:lnTo>
                                  <a:pt x="102" y="92"/>
                                </a:lnTo>
                                <a:lnTo>
                                  <a:pt x="99" y="128"/>
                                </a:lnTo>
                                <a:lnTo>
                                  <a:pt x="92" y="163"/>
                                </a:lnTo>
                                <a:lnTo>
                                  <a:pt x="81" y="181"/>
                                </a:lnTo>
                                <a:lnTo>
                                  <a:pt x="81" y="195"/>
                                </a:lnTo>
                                <a:lnTo>
                                  <a:pt x="81" y="213"/>
                                </a:lnTo>
                                <a:lnTo>
                                  <a:pt x="81" y="259"/>
                                </a:lnTo>
                                <a:lnTo>
                                  <a:pt x="81" y="308"/>
                                </a:lnTo>
                                <a:lnTo>
                                  <a:pt x="85" y="344"/>
                                </a:lnTo>
                                <a:lnTo>
                                  <a:pt x="88" y="369"/>
                                </a:lnTo>
                                <a:lnTo>
                                  <a:pt x="88" y="397"/>
                                </a:lnTo>
                                <a:lnTo>
                                  <a:pt x="85" y="432"/>
                                </a:lnTo>
                                <a:lnTo>
                                  <a:pt x="78" y="471"/>
                                </a:lnTo>
                                <a:lnTo>
                                  <a:pt x="67" y="510"/>
                                </a:lnTo>
                                <a:lnTo>
                                  <a:pt x="63" y="539"/>
                                </a:lnTo>
                                <a:lnTo>
                                  <a:pt x="53" y="585"/>
                                </a:lnTo>
                                <a:lnTo>
                                  <a:pt x="35" y="666"/>
                                </a:lnTo>
                                <a:lnTo>
                                  <a:pt x="14" y="758"/>
                                </a:lnTo>
                                <a:lnTo>
                                  <a:pt x="4" y="819"/>
                                </a:lnTo>
                                <a:lnTo>
                                  <a:pt x="0" y="886"/>
                                </a:lnTo>
                                <a:lnTo>
                                  <a:pt x="4" y="989"/>
                                </a:lnTo>
                                <a:lnTo>
                                  <a:pt x="7" y="1084"/>
                                </a:lnTo>
                                <a:lnTo>
                                  <a:pt x="7" y="1134"/>
                                </a:lnTo>
                                <a:lnTo>
                                  <a:pt x="11" y="1145"/>
                                </a:lnTo>
                                <a:lnTo>
                                  <a:pt x="14" y="1155"/>
                                </a:lnTo>
                                <a:lnTo>
                                  <a:pt x="18" y="1162"/>
                                </a:lnTo>
                                <a:lnTo>
                                  <a:pt x="21" y="1166"/>
                                </a:lnTo>
                                <a:lnTo>
                                  <a:pt x="28" y="1166"/>
                                </a:lnTo>
                                <a:lnTo>
                                  <a:pt x="46" y="1166"/>
                                </a:lnTo>
                                <a:lnTo>
                                  <a:pt x="67" y="1166"/>
                                </a:lnTo>
                                <a:lnTo>
                                  <a:pt x="95" y="1162"/>
                                </a:lnTo>
                                <a:lnTo>
                                  <a:pt x="123" y="1162"/>
                                </a:lnTo>
                                <a:lnTo>
                                  <a:pt x="151" y="1155"/>
                                </a:lnTo>
                                <a:lnTo>
                                  <a:pt x="172" y="1152"/>
                                </a:lnTo>
                                <a:lnTo>
                                  <a:pt x="187" y="1145"/>
                                </a:lnTo>
                                <a:lnTo>
                                  <a:pt x="194" y="1095"/>
                                </a:lnTo>
                                <a:lnTo>
                                  <a:pt x="187" y="1010"/>
                                </a:lnTo>
                                <a:lnTo>
                                  <a:pt x="176" y="928"/>
                                </a:lnTo>
                                <a:lnTo>
                                  <a:pt x="169" y="893"/>
                                </a:lnTo>
                                <a:lnTo>
                                  <a:pt x="176" y="886"/>
                                </a:lnTo>
                                <a:lnTo>
                                  <a:pt x="190" y="865"/>
                                </a:lnTo>
                                <a:lnTo>
                                  <a:pt x="215" y="833"/>
                                </a:lnTo>
                                <a:lnTo>
                                  <a:pt x="243" y="790"/>
                                </a:lnTo>
                                <a:lnTo>
                                  <a:pt x="271" y="744"/>
                                </a:lnTo>
                                <a:lnTo>
                                  <a:pt x="299" y="695"/>
                                </a:lnTo>
                                <a:lnTo>
                                  <a:pt x="320" y="645"/>
                                </a:lnTo>
                                <a:lnTo>
                                  <a:pt x="338" y="599"/>
                                </a:lnTo>
                                <a:lnTo>
                                  <a:pt x="352" y="595"/>
                                </a:lnTo>
                                <a:lnTo>
                                  <a:pt x="380" y="634"/>
                                </a:lnTo>
                                <a:lnTo>
                                  <a:pt x="405" y="688"/>
                                </a:lnTo>
                                <a:lnTo>
                                  <a:pt x="422" y="723"/>
                                </a:lnTo>
                                <a:lnTo>
                                  <a:pt x="415" y="787"/>
                                </a:lnTo>
                                <a:lnTo>
                                  <a:pt x="387" y="904"/>
                                </a:lnTo>
                                <a:lnTo>
                                  <a:pt x="355" y="1017"/>
                                </a:lnTo>
                                <a:lnTo>
                                  <a:pt x="341" y="1067"/>
                                </a:lnTo>
                                <a:lnTo>
                                  <a:pt x="345" y="1067"/>
                                </a:lnTo>
                                <a:lnTo>
                                  <a:pt x="355" y="1074"/>
                                </a:lnTo>
                                <a:lnTo>
                                  <a:pt x="376" y="1077"/>
                                </a:lnTo>
                                <a:lnTo>
                                  <a:pt x="408" y="1081"/>
                                </a:lnTo>
                                <a:lnTo>
                                  <a:pt x="429" y="1081"/>
                                </a:lnTo>
                                <a:lnTo>
                                  <a:pt x="450" y="1081"/>
                                </a:lnTo>
                                <a:lnTo>
                                  <a:pt x="468" y="1081"/>
                                </a:lnTo>
                                <a:lnTo>
                                  <a:pt x="485" y="1077"/>
                                </a:lnTo>
                                <a:lnTo>
                                  <a:pt x="500" y="1074"/>
                                </a:lnTo>
                                <a:lnTo>
                                  <a:pt x="510" y="1074"/>
                                </a:lnTo>
                                <a:lnTo>
                                  <a:pt x="517" y="1070"/>
                                </a:lnTo>
                                <a:lnTo>
                                  <a:pt x="521" y="1070"/>
                                </a:lnTo>
                                <a:lnTo>
                                  <a:pt x="528" y="1038"/>
                                </a:lnTo>
                                <a:lnTo>
                                  <a:pt x="538" y="971"/>
                                </a:lnTo>
                                <a:lnTo>
                                  <a:pt x="552" y="897"/>
                                </a:lnTo>
                                <a:lnTo>
                                  <a:pt x="559" y="851"/>
                                </a:lnTo>
                                <a:lnTo>
                                  <a:pt x="570" y="812"/>
                                </a:lnTo>
                                <a:lnTo>
                                  <a:pt x="580" y="748"/>
                                </a:lnTo>
                                <a:lnTo>
                                  <a:pt x="595" y="691"/>
                                </a:lnTo>
                                <a:lnTo>
                                  <a:pt x="598" y="666"/>
                                </a:lnTo>
                                <a:lnTo>
                                  <a:pt x="595" y="645"/>
                                </a:lnTo>
                                <a:lnTo>
                                  <a:pt x="587" y="599"/>
                                </a:lnTo>
                                <a:lnTo>
                                  <a:pt x="570" y="549"/>
                                </a:lnTo>
                                <a:lnTo>
                                  <a:pt x="542" y="514"/>
                                </a:lnTo>
                                <a:lnTo>
                                  <a:pt x="517" y="489"/>
                                </a:lnTo>
                                <a:lnTo>
                                  <a:pt x="500" y="461"/>
                                </a:lnTo>
                                <a:lnTo>
                                  <a:pt x="485" y="429"/>
                                </a:lnTo>
                                <a:lnTo>
                                  <a:pt x="475" y="386"/>
                                </a:lnTo>
                                <a:lnTo>
                                  <a:pt x="461" y="337"/>
                                </a:lnTo>
                                <a:lnTo>
                                  <a:pt x="440" y="287"/>
                                </a:lnTo>
                                <a:lnTo>
                                  <a:pt x="426" y="245"/>
                                </a:lnTo>
                                <a:lnTo>
                                  <a:pt x="422" y="213"/>
                                </a:lnTo>
                                <a:lnTo>
                                  <a:pt x="429" y="192"/>
                                </a:lnTo>
                                <a:lnTo>
                                  <a:pt x="443" y="170"/>
                                </a:lnTo>
                                <a:lnTo>
                                  <a:pt x="454" y="153"/>
                                </a:lnTo>
                                <a:lnTo>
                                  <a:pt x="454" y="138"/>
                                </a:lnTo>
                                <a:lnTo>
                                  <a:pt x="443" y="110"/>
                                </a:lnTo>
                                <a:lnTo>
                                  <a:pt x="419" y="64"/>
                                </a:lnTo>
                                <a:lnTo>
                                  <a:pt x="398" y="21"/>
                                </a:lnTo>
                                <a:lnTo>
                                  <a:pt x="387" y="0"/>
                                </a:lnTo>
                                <a:lnTo>
                                  <a:pt x="376" y="0"/>
                                </a:lnTo>
                                <a:lnTo>
                                  <a:pt x="348" y="0"/>
                                </a:lnTo>
                                <a:lnTo>
                                  <a:pt x="320" y="0"/>
                                </a:lnTo>
                                <a:lnTo>
                                  <a:pt x="310" y="11"/>
                                </a:lnTo>
                                <a:lnTo>
                                  <a:pt x="310" y="36"/>
                                </a:lnTo>
                                <a:lnTo>
                                  <a:pt x="317" y="71"/>
                                </a:lnTo>
                                <a:lnTo>
                                  <a:pt x="320" y="106"/>
                                </a:lnTo>
                                <a:lnTo>
                                  <a:pt x="320" y="135"/>
                                </a:lnTo>
                                <a:lnTo>
                                  <a:pt x="317" y="142"/>
                                </a:lnTo>
                                <a:lnTo>
                                  <a:pt x="306" y="149"/>
                                </a:lnTo>
                                <a:lnTo>
                                  <a:pt x="292" y="156"/>
                                </a:lnTo>
                                <a:lnTo>
                                  <a:pt x="278" y="163"/>
                                </a:lnTo>
                                <a:lnTo>
                                  <a:pt x="257" y="170"/>
                                </a:lnTo>
                                <a:lnTo>
                                  <a:pt x="239" y="174"/>
                                </a:lnTo>
                                <a:lnTo>
                                  <a:pt x="222" y="174"/>
                                </a:lnTo>
                                <a:lnTo>
                                  <a:pt x="204" y="174"/>
                                </a:lnTo>
                                <a:lnTo>
                                  <a:pt x="183" y="156"/>
                                </a:lnTo>
                                <a:lnTo>
                                  <a:pt x="176" y="121"/>
                                </a:lnTo>
                                <a:lnTo>
                                  <a:pt x="176" y="85"/>
                                </a:lnTo>
                                <a:lnTo>
                                  <a:pt x="176" y="71"/>
                                </a:lnTo>
                                <a:lnTo>
                                  <a:pt x="99" y="50"/>
                                </a:lnTo>
                                <a:close/>
                              </a:path>
                            </a:pathLst>
                          </a:custGeom>
                          <a:solidFill>
                            <a:srgbClr val="7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1"/>
                        <wps:cNvSpPr>
                          <a:spLocks/>
                        </wps:cNvSpPr>
                        <wps:spPr bwMode="auto">
                          <a:xfrm>
                            <a:off x="8890" y="911225"/>
                            <a:ext cx="104775" cy="96520"/>
                          </a:xfrm>
                          <a:custGeom>
                            <a:avLst/>
                            <a:gdLst>
                              <a:gd name="T0" fmla="*/ 88 w 165"/>
                              <a:gd name="T1" fmla="*/ 0 h 152"/>
                              <a:gd name="T2" fmla="*/ 84 w 165"/>
                              <a:gd name="T3" fmla="*/ 3 h 152"/>
                              <a:gd name="T4" fmla="*/ 77 w 165"/>
                              <a:gd name="T5" fmla="*/ 14 h 152"/>
                              <a:gd name="T6" fmla="*/ 66 w 165"/>
                              <a:gd name="T7" fmla="*/ 28 h 152"/>
                              <a:gd name="T8" fmla="*/ 52 w 165"/>
                              <a:gd name="T9" fmla="*/ 53 h 152"/>
                              <a:gd name="T10" fmla="*/ 31 w 165"/>
                              <a:gd name="T11" fmla="*/ 81 h 152"/>
                              <a:gd name="T12" fmla="*/ 10 w 165"/>
                              <a:gd name="T13" fmla="*/ 113 h 152"/>
                              <a:gd name="T14" fmla="*/ 0 w 165"/>
                              <a:gd name="T15" fmla="*/ 142 h 152"/>
                              <a:gd name="T16" fmla="*/ 14 w 165"/>
                              <a:gd name="T17" fmla="*/ 152 h 152"/>
                              <a:gd name="T18" fmla="*/ 45 w 165"/>
                              <a:gd name="T19" fmla="*/ 145 h 152"/>
                              <a:gd name="T20" fmla="*/ 66 w 165"/>
                              <a:gd name="T21" fmla="*/ 127 h 152"/>
                              <a:gd name="T22" fmla="*/ 84 w 165"/>
                              <a:gd name="T23" fmla="*/ 110 h 152"/>
                              <a:gd name="T24" fmla="*/ 98 w 165"/>
                              <a:gd name="T25" fmla="*/ 96 h 152"/>
                              <a:gd name="T26" fmla="*/ 116 w 165"/>
                              <a:gd name="T27" fmla="*/ 81 h 152"/>
                              <a:gd name="T28" fmla="*/ 137 w 165"/>
                              <a:gd name="T29" fmla="*/ 57 h 152"/>
                              <a:gd name="T30" fmla="*/ 158 w 165"/>
                              <a:gd name="T31" fmla="*/ 35 h 152"/>
                              <a:gd name="T32" fmla="*/ 165 w 165"/>
                              <a:gd name="T33" fmla="*/ 25 h 152"/>
                              <a:gd name="T34" fmla="*/ 88 w 165"/>
                              <a:gd name="T35"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152">
                                <a:moveTo>
                                  <a:pt x="88" y="0"/>
                                </a:moveTo>
                                <a:lnTo>
                                  <a:pt x="84" y="3"/>
                                </a:lnTo>
                                <a:lnTo>
                                  <a:pt x="77" y="14"/>
                                </a:lnTo>
                                <a:lnTo>
                                  <a:pt x="66" y="28"/>
                                </a:lnTo>
                                <a:lnTo>
                                  <a:pt x="52" y="53"/>
                                </a:lnTo>
                                <a:lnTo>
                                  <a:pt x="31" y="81"/>
                                </a:lnTo>
                                <a:lnTo>
                                  <a:pt x="10" y="113"/>
                                </a:lnTo>
                                <a:lnTo>
                                  <a:pt x="0" y="142"/>
                                </a:lnTo>
                                <a:lnTo>
                                  <a:pt x="14" y="152"/>
                                </a:lnTo>
                                <a:lnTo>
                                  <a:pt x="45" y="145"/>
                                </a:lnTo>
                                <a:lnTo>
                                  <a:pt x="66" y="127"/>
                                </a:lnTo>
                                <a:lnTo>
                                  <a:pt x="84" y="110"/>
                                </a:lnTo>
                                <a:lnTo>
                                  <a:pt x="98" y="96"/>
                                </a:lnTo>
                                <a:lnTo>
                                  <a:pt x="116" y="81"/>
                                </a:lnTo>
                                <a:lnTo>
                                  <a:pt x="137" y="57"/>
                                </a:lnTo>
                                <a:lnTo>
                                  <a:pt x="158" y="35"/>
                                </a:lnTo>
                                <a:lnTo>
                                  <a:pt x="165" y="25"/>
                                </a:lnTo>
                                <a:lnTo>
                                  <a:pt x="88" y="0"/>
                                </a:lnTo>
                                <a:close/>
                              </a:path>
                            </a:pathLst>
                          </a:custGeom>
                          <a:solidFill>
                            <a:srgbClr val="767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2"/>
                        <wps:cNvSpPr>
                          <a:spLocks/>
                        </wps:cNvSpPr>
                        <wps:spPr bwMode="auto">
                          <a:xfrm>
                            <a:off x="316865" y="886460"/>
                            <a:ext cx="120650" cy="51435"/>
                          </a:xfrm>
                          <a:custGeom>
                            <a:avLst/>
                            <a:gdLst>
                              <a:gd name="T0" fmla="*/ 0 w 190"/>
                              <a:gd name="T1" fmla="*/ 11 h 81"/>
                              <a:gd name="T2" fmla="*/ 11 w 190"/>
                              <a:gd name="T3" fmla="*/ 21 h 81"/>
                              <a:gd name="T4" fmla="*/ 25 w 190"/>
                              <a:gd name="T5" fmla="*/ 32 h 81"/>
                              <a:gd name="T6" fmla="*/ 42 w 190"/>
                              <a:gd name="T7" fmla="*/ 42 h 81"/>
                              <a:gd name="T8" fmla="*/ 67 w 190"/>
                              <a:gd name="T9" fmla="*/ 50 h 81"/>
                              <a:gd name="T10" fmla="*/ 81 w 190"/>
                              <a:gd name="T11" fmla="*/ 53 h 81"/>
                              <a:gd name="T12" fmla="*/ 98 w 190"/>
                              <a:gd name="T13" fmla="*/ 57 h 81"/>
                              <a:gd name="T14" fmla="*/ 120 w 190"/>
                              <a:gd name="T15" fmla="*/ 64 h 81"/>
                              <a:gd name="T16" fmla="*/ 137 w 190"/>
                              <a:gd name="T17" fmla="*/ 71 h 81"/>
                              <a:gd name="T18" fmla="*/ 155 w 190"/>
                              <a:gd name="T19" fmla="*/ 78 h 81"/>
                              <a:gd name="T20" fmla="*/ 172 w 190"/>
                              <a:gd name="T21" fmla="*/ 81 h 81"/>
                              <a:gd name="T22" fmla="*/ 183 w 190"/>
                              <a:gd name="T23" fmla="*/ 81 h 81"/>
                              <a:gd name="T24" fmla="*/ 190 w 190"/>
                              <a:gd name="T25" fmla="*/ 78 h 81"/>
                              <a:gd name="T26" fmla="*/ 186 w 190"/>
                              <a:gd name="T27" fmla="*/ 57 h 81"/>
                              <a:gd name="T28" fmla="*/ 169 w 190"/>
                              <a:gd name="T29" fmla="*/ 28 h 81"/>
                              <a:gd name="T30" fmla="*/ 148 w 190"/>
                              <a:gd name="T31" fmla="*/ 7 h 81"/>
                              <a:gd name="T32" fmla="*/ 127 w 190"/>
                              <a:gd name="T33" fmla="*/ 0 h 81"/>
                              <a:gd name="T34" fmla="*/ 113 w 190"/>
                              <a:gd name="T35" fmla="*/ 0 h 81"/>
                              <a:gd name="T36" fmla="*/ 95 w 190"/>
                              <a:gd name="T37" fmla="*/ 4 h 81"/>
                              <a:gd name="T38" fmla="*/ 74 w 190"/>
                              <a:gd name="T39" fmla="*/ 4 h 81"/>
                              <a:gd name="T40" fmla="*/ 53 w 190"/>
                              <a:gd name="T41" fmla="*/ 7 h 81"/>
                              <a:gd name="T42" fmla="*/ 32 w 190"/>
                              <a:gd name="T43" fmla="*/ 7 h 81"/>
                              <a:gd name="T44" fmla="*/ 18 w 190"/>
                              <a:gd name="T45" fmla="*/ 11 h 81"/>
                              <a:gd name="T46" fmla="*/ 4 w 190"/>
                              <a:gd name="T47" fmla="*/ 11 h 81"/>
                              <a:gd name="T48" fmla="*/ 0 w 190"/>
                              <a:gd name="T49" fmla="*/ 1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0" h="81">
                                <a:moveTo>
                                  <a:pt x="0" y="11"/>
                                </a:moveTo>
                                <a:lnTo>
                                  <a:pt x="11" y="21"/>
                                </a:lnTo>
                                <a:lnTo>
                                  <a:pt x="25" y="32"/>
                                </a:lnTo>
                                <a:lnTo>
                                  <a:pt x="42" y="42"/>
                                </a:lnTo>
                                <a:lnTo>
                                  <a:pt x="67" y="50"/>
                                </a:lnTo>
                                <a:lnTo>
                                  <a:pt x="81" y="53"/>
                                </a:lnTo>
                                <a:lnTo>
                                  <a:pt x="98" y="57"/>
                                </a:lnTo>
                                <a:lnTo>
                                  <a:pt x="120" y="64"/>
                                </a:lnTo>
                                <a:lnTo>
                                  <a:pt x="137" y="71"/>
                                </a:lnTo>
                                <a:lnTo>
                                  <a:pt x="155" y="78"/>
                                </a:lnTo>
                                <a:lnTo>
                                  <a:pt x="172" y="81"/>
                                </a:lnTo>
                                <a:lnTo>
                                  <a:pt x="183" y="81"/>
                                </a:lnTo>
                                <a:lnTo>
                                  <a:pt x="190" y="78"/>
                                </a:lnTo>
                                <a:lnTo>
                                  <a:pt x="186" y="57"/>
                                </a:lnTo>
                                <a:lnTo>
                                  <a:pt x="169" y="28"/>
                                </a:lnTo>
                                <a:lnTo>
                                  <a:pt x="148" y="7"/>
                                </a:lnTo>
                                <a:lnTo>
                                  <a:pt x="127" y="0"/>
                                </a:lnTo>
                                <a:lnTo>
                                  <a:pt x="113" y="0"/>
                                </a:lnTo>
                                <a:lnTo>
                                  <a:pt x="95" y="4"/>
                                </a:lnTo>
                                <a:lnTo>
                                  <a:pt x="74" y="4"/>
                                </a:lnTo>
                                <a:lnTo>
                                  <a:pt x="53" y="7"/>
                                </a:lnTo>
                                <a:lnTo>
                                  <a:pt x="32" y="7"/>
                                </a:lnTo>
                                <a:lnTo>
                                  <a:pt x="18" y="11"/>
                                </a:lnTo>
                                <a:lnTo>
                                  <a:pt x="4" y="11"/>
                                </a:lnTo>
                                <a:lnTo>
                                  <a:pt x="0" y="11"/>
                                </a:lnTo>
                                <a:close/>
                              </a:path>
                            </a:pathLst>
                          </a:custGeom>
                          <a:solidFill>
                            <a:srgbClr val="7675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661035" y="875030"/>
                            <a:ext cx="75565" cy="83185"/>
                          </a:xfrm>
                          <a:custGeom>
                            <a:avLst/>
                            <a:gdLst>
                              <a:gd name="T0" fmla="*/ 14 w 119"/>
                              <a:gd name="T1" fmla="*/ 29 h 131"/>
                              <a:gd name="T2" fmla="*/ 10 w 119"/>
                              <a:gd name="T3" fmla="*/ 46 h 131"/>
                              <a:gd name="T4" fmla="*/ 7 w 119"/>
                              <a:gd name="T5" fmla="*/ 68 h 131"/>
                              <a:gd name="T6" fmla="*/ 3 w 119"/>
                              <a:gd name="T7" fmla="*/ 89 h 131"/>
                              <a:gd name="T8" fmla="*/ 0 w 119"/>
                              <a:gd name="T9" fmla="*/ 107 h 131"/>
                              <a:gd name="T10" fmla="*/ 0 w 119"/>
                              <a:gd name="T11" fmla="*/ 121 h 131"/>
                              <a:gd name="T12" fmla="*/ 3 w 119"/>
                              <a:gd name="T13" fmla="*/ 128 h 131"/>
                              <a:gd name="T14" fmla="*/ 10 w 119"/>
                              <a:gd name="T15" fmla="*/ 131 h 131"/>
                              <a:gd name="T16" fmla="*/ 28 w 119"/>
                              <a:gd name="T17" fmla="*/ 117 h 131"/>
                              <a:gd name="T18" fmla="*/ 49 w 119"/>
                              <a:gd name="T19" fmla="*/ 96 h 131"/>
                              <a:gd name="T20" fmla="*/ 70 w 119"/>
                              <a:gd name="T21" fmla="*/ 75 h 131"/>
                              <a:gd name="T22" fmla="*/ 84 w 119"/>
                              <a:gd name="T23" fmla="*/ 64 h 131"/>
                              <a:gd name="T24" fmla="*/ 91 w 119"/>
                              <a:gd name="T25" fmla="*/ 57 h 131"/>
                              <a:gd name="T26" fmla="*/ 119 w 119"/>
                              <a:gd name="T27" fmla="*/ 18 h 131"/>
                              <a:gd name="T28" fmla="*/ 35 w 119"/>
                              <a:gd name="T29" fmla="*/ 0 h 131"/>
                              <a:gd name="T30" fmla="*/ 14 w 119"/>
                              <a:gd name="T31" fmla="*/ 2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 h="131">
                                <a:moveTo>
                                  <a:pt x="14" y="29"/>
                                </a:moveTo>
                                <a:lnTo>
                                  <a:pt x="10" y="46"/>
                                </a:lnTo>
                                <a:lnTo>
                                  <a:pt x="7" y="68"/>
                                </a:lnTo>
                                <a:lnTo>
                                  <a:pt x="3" y="89"/>
                                </a:lnTo>
                                <a:lnTo>
                                  <a:pt x="0" y="107"/>
                                </a:lnTo>
                                <a:lnTo>
                                  <a:pt x="0" y="121"/>
                                </a:lnTo>
                                <a:lnTo>
                                  <a:pt x="3" y="128"/>
                                </a:lnTo>
                                <a:lnTo>
                                  <a:pt x="10" y="131"/>
                                </a:lnTo>
                                <a:lnTo>
                                  <a:pt x="28" y="117"/>
                                </a:lnTo>
                                <a:lnTo>
                                  <a:pt x="49" y="96"/>
                                </a:lnTo>
                                <a:lnTo>
                                  <a:pt x="70" y="75"/>
                                </a:lnTo>
                                <a:lnTo>
                                  <a:pt x="84" y="64"/>
                                </a:lnTo>
                                <a:lnTo>
                                  <a:pt x="91" y="57"/>
                                </a:lnTo>
                                <a:lnTo>
                                  <a:pt x="119" y="18"/>
                                </a:lnTo>
                                <a:lnTo>
                                  <a:pt x="35" y="0"/>
                                </a:lnTo>
                                <a:lnTo>
                                  <a:pt x="14" y="29"/>
                                </a:lnTo>
                                <a:close/>
                              </a:path>
                            </a:pathLst>
                          </a:custGeom>
                          <a:solidFill>
                            <a:srgbClr val="969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920115" y="845820"/>
                            <a:ext cx="78105" cy="87630"/>
                          </a:xfrm>
                          <a:custGeom>
                            <a:avLst/>
                            <a:gdLst>
                              <a:gd name="T0" fmla="*/ 0 w 123"/>
                              <a:gd name="T1" fmla="*/ 21 h 138"/>
                              <a:gd name="T2" fmla="*/ 10 w 123"/>
                              <a:gd name="T3" fmla="*/ 46 h 138"/>
                              <a:gd name="T4" fmla="*/ 21 w 123"/>
                              <a:gd name="T5" fmla="*/ 64 h 138"/>
                              <a:gd name="T6" fmla="*/ 28 w 123"/>
                              <a:gd name="T7" fmla="*/ 82 h 138"/>
                              <a:gd name="T8" fmla="*/ 38 w 123"/>
                              <a:gd name="T9" fmla="*/ 96 h 138"/>
                              <a:gd name="T10" fmla="*/ 49 w 123"/>
                              <a:gd name="T11" fmla="*/ 114 h 138"/>
                              <a:gd name="T12" fmla="*/ 59 w 123"/>
                              <a:gd name="T13" fmla="*/ 128 h 138"/>
                              <a:gd name="T14" fmla="*/ 70 w 123"/>
                              <a:gd name="T15" fmla="*/ 138 h 138"/>
                              <a:gd name="T16" fmla="*/ 88 w 123"/>
                              <a:gd name="T17" fmla="*/ 131 h 138"/>
                              <a:gd name="T18" fmla="*/ 105 w 123"/>
                              <a:gd name="T19" fmla="*/ 117 h 138"/>
                              <a:gd name="T20" fmla="*/ 116 w 123"/>
                              <a:gd name="T21" fmla="*/ 110 h 138"/>
                              <a:gd name="T22" fmla="*/ 123 w 123"/>
                              <a:gd name="T23" fmla="*/ 99 h 138"/>
                              <a:gd name="T24" fmla="*/ 123 w 123"/>
                              <a:gd name="T25" fmla="*/ 75 h 138"/>
                              <a:gd name="T26" fmla="*/ 119 w 123"/>
                              <a:gd name="T27" fmla="*/ 43 h 138"/>
                              <a:gd name="T28" fmla="*/ 116 w 123"/>
                              <a:gd name="T29" fmla="*/ 21 h 138"/>
                              <a:gd name="T30" fmla="*/ 112 w 123"/>
                              <a:gd name="T31" fmla="*/ 4 h 138"/>
                              <a:gd name="T32" fmla="*/ 112 w 123"/>
                              <a:gd name="T33" fmla="*/ 0 h 138"/>
                              <a:gd name="T34" fmla="*/ 0 w 123"/>
                              <a:gd name="T35" fmla="*/ 2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3" h="138">
                                <a:moveTo>
                                  <a:pt x="0" y="21"/>
                                </a:moveTo>
                                <a:lnTo>
                                  <a:pt x="10" y="46"/>
                                </a:lnTo>
                                <a:lnTo>
                                  <a:pt x="21" y="64"/>
                                </a:lnTo>
                                <a:lnTo>
                                  <a:pt x="28" y="82"/>
                                </a:lnTo>
                                <a:lnTo>
                                  <a:pt x="38" y="96"/>
                                </a:lnTo>
                                <a:lnTo>
                                  <a:pt x="49" y="114"/>
                                </a:lnTo>
                                <a:lnTo>
                                  <a:pt x="59" y="128"/>
                                </a:lnTo>
                                <a:lnTo>
                                  <a:pt x="70" y="138"/>
                                </a:lnTo>
                                <a:lnTo>
                                  <a:pt x="88" y="131"/>
                                </a:lnTo>
                                <a:lnTo>
                                  <a:pt x="105" y="117"/>
                                </a:lnTo>
                                <a:lnTo>
                                  <a:pt x="116" y="110"/>
                                </a:lnTo>
                                <a:lnTo>
                                  <a:pt x="123" y="99"/>
                                </a:lnTo>
                                <a:lnTo>
                                  <a:pt x="123" y="75"/>
                                </a:lnTo>
                                <a:lnTo>
                                  <a:pt x="119" y="43"/>
                                </a:lnTo>
                                <a:lnTo>
                                  <a:pt x="116" y="21"/>
                                </a:lnTo>
                                <a:lnTo>
                                  <a:pt x="112" y="4"/>
                                </a:lnTo>
                                <a:lnTo>
                                  <a:pt x="112" y="0"/>
                                </a:lnTo>
                                <a:lnTo>
                                  <a:pt x="0" y="21"/>
                                </a:lnTo>
                                <a:close/>
                              </a:path>
                            </a:pathLst>
                          </a:custGeom>
                          <a:solidFill>
                            <a:srgbClr val="969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1724025" y="933450"/>
                            <a:ext cx="122555" cy="78740"/>
                          </a:xfrm>
                          <a:custGeom>
                            <a:avLst/>
                            <a:gdLst>
                              <a:gd name="T0" fmla="*/ 109 w 193"/>
                              <a:gd name="T1" fmla="*/ 0 h 124"/>
                              <a:gd name="T2" fmla="*/ 95 w 193"/>
                              <a:gd name="T3" fmla="*/ 15 h 124"/>
                              <a:gd name="T4" fmla="*/ 81 w 193"/>
                              <a:gd name="T5" fmla="*/ 25 h 124"/>
                              <a:gd name="T6" fmla="*/ 63 w 193"/>
                              <a:gd name="T7" fmla="*/ 39 h 124"/>
                              <a:gd name="T8" fmla="*/ 49 w 193"/>
                              <a:gd name="T9" fmla="*/ 61 h 124"/>
                              <a:gd name="T10" fmla="*/ 28 w 193"/>
                              <a:gd name="T11" fmla="*/ 85 h 124"/>
                              <a:gd name="T12" fmla="*/ 7 w 193"/>
                              <a:gd name="T13" fmla="*/ 110 h 124"/>
                              <a:gd name="T14" fmla="*/ 0 w 193"/>
                              <a:gd name="T15" fmla="*/ 124 h 124"/>
                              <a:gd name="T16" fmla="*/ 14 w 193"/>
                              <a:gd name="T17" fmla="*/ 124 h 124"/>
                              <a:gd name="T18" fmla="*/ 28 w 193"/>
                              <a:gd name="T19" fmla="*/ 121 h 124"/>
                              <a:gd name="T20" fmla="*/ 45 w 193"/>
                              <a:gd name="T21" fmla="*/ 114 h 124"/>
                              <a:gd name="T22" fmla="*/ 60 w 193"/>
                              <a:gd name="T23" fmla="*/ 110 h 124"/>
                              <a:gd name="T24" fmla="*/ 77 w 193"/>
                              <a:gd name="T25" fmla="*/ 103 h 124"/>
                              <a:gd name="T26" fmla="*/ 91 w 193"/>
                              <a:gd name="T27" fmla="*/ 96 h 124"/>
                              <a:gd name="T28" fmla="*/ 105 w 193"/>
                              <a:gd name="T29" fmla="*/ 85 h 124"/>
                              <a:gd name="T30" fmla="*/ 119 w 193"/>
                              <a:gd name="T31" fmla="*/ 78 h 124"/>
                              <a:gd name="T32" fmla="*/ 130 w 193"/>
                              <a:gd name="T33" fmla="*/ 68 h 124"/>
                              <a:gd name="T34" fmla="*/ 151 w 193"/>
                              <a:gd name="T35" fmla="*/ 46 h 124"/>
                              <a:gd name="T36" fmla="*/ 172 w 193"/>
                              <a:gd name="T37" fmla="*/ 29 h 124"/>
                              <a:gd name="T38" fmla="*/ 186 w 193"/>
                              <a:gd name="T39" fmla="*/ 15 h 124"/>
                              <a:gd name="T40" fmla="*/ 193 w 193"/>
                              <a:gd name="T41" fmla="*/ 11 h 124"/>
                              <a:gd name="T42" fmla="*/ 109 w 193"/>
                              <a:gd name="T4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 h="124">
                                <a:moveTo>
                                  <a:pt x="109" y="0"/>
                                </a:moveTo>
                                <a:lnTo>
                                  <a:pt x="95" y="15"/>
                                </a:lnTo>
                                <a:lnTo>
                                  <a:pt x="81" y="25"/>
                                </a:lnTo>
                                <a:lnTo>
                                  <a:pt x="63" y="39"/>
                                </a:lnTo>
                                <a:lnTo>
                                  <a:pt x="49" y="61"/>
                                </a:lnTo>
                                <a:lnTo>
                                  <a:pt x="28" y="85"/>
                                </a:lnTo>
                                <a:lnTo>
                                  <a:pt x="7" y="110"/>
                                </a:lnTo>
                                <a:lnTo>
                                  <a:pt x="0" y="124"/>
                                </a:lnTo>
                                <a:lnTo>
                                  <a:pt x="14" y="124"/>
                                </a:lnTo>
                                <a:lnTo>
                                  <a:pt x="28" y="121"/>
                                </a:lnTo>
                                <a:lnTo>
                                  <a:pt x="45" y="114"/>
                                </a:lnTo>
                                <a:lnTo>
                                  <a:pt x="60" y="110"/>
                                </a:lnTo>
                                <a:lnTo>
                                  <a:pt x="77" y="103"/>
                                </a:lnTo>
                                <a:lnTo>
                                  <a:pt x="91" y="96"/>
                                </a:lnTo>
                                <a:lnTo>
                                  <a:pt x="105" y="85"/>
                                </a:lnTo>
                                <a:lnTo>
                                  <a:pt x="119" y="78"/>
                                </a:lnTo>
                                <a:lnTo>
                                  <a:pt x="130" y="68"/>
                                </a:lnTo>
                                <a:lnTo>
                                  <a:pt x="151" y="46"/>
                                </a:lnTo>
                                <a:lnTo>
                                  <a:pt x="172" y="29"/>
                                </a:lnTo>
                                <a:lnTo>
                                  <a:pt x="186" y="15"/>
                                </a:lnTo>
                                <a:lnTo>
                                  <a:pt x="193" y="11"/>
                                </a:lnTo>
                                <a:lnTo>
                                  <a:pt x="109" y="0"/>
                                </a:lnTo>
                                <a:close/>
                              </a:path>
                            </a:pathLst>
                          </a:custGeom>
                          <a:solidFill>
                            <a:srgbClr val="918F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6"/>
                        <wps:cNvSpPr>
                          <a:spLocks/>
                        </wps:cNvSpPr>
                        <wps:spPr bwMode="auto">
                          <a:xfrm>
                            <a:off x="2036445" y="882015"/>
                            <a:ext cx="160655" cy="45085"/>
                          </a:xfrm>
                          <a:custGeom>
                            <a:avLst/>
                            <a:gdLst>
                              <a:gd name="T0" fmla="*/ 0 w 253"/>
                              <a:gd name="T1" fmla="*/ 7 h 71"/>
                              <a:gd name="T2" fmla="*/ 4 w 253"/>
                              <a:gd name="T3" fmla="*/ 21 h 71"/>
                              <a:gd name="T4" fmla="*/ 7 w 253"/>
                              <a:gd name="T5" fmla="*/ 42 h 71"/>
                              <a:gd name="T6" fmla="*/ 7 w 253"/>
                              <a:gd name="T7" fmla="*/ 60 h 71"/>
                              <a:gd name="T8" fmla="*/ 7 w 253"/>
                              <a:gd name="T9" fmla="*/ 67 h 71"/>
                              <a:gd name="T10" fmla="*/ 7 w 253"/>
                              <a:gd name="T11" fmla="*/ 67 h 71"/>
                              <a:gd name="T12" fmla="*/ 14 w 253"/>
                              <a:gd name="T13" fmla="*/ 67 h 71"/>
                              <a:gd name="T14" fmla="*/ 21 w 253"/>
                              <a:gd name="T15" fmla="*/ 71 h 71"/>
                              <a:gd name="T16" fmla="*/ 35 w 253"/>
                              <a:gd name="T17" fmla="*/ 71 h 71"/>
                              <a:gd name="T18" fmla="*/ 49 w 253"/>
                              <a:gd name="T19" fmla="*/ 71 h 71"/>
                              <a:gd name="T20" fmla="*/ 70 w 253"/>
                              <a:gd name="T21" fmla="*/ 71 h 71"/>
                              <a:gd name="T22" fmla="*/ 92 w 253"/>
                              <a:gd name="T23" fmla="*/ 71 h 71"/>
                              <a:gd name="T24" fmla="*/ 120 w 253"/>
                              <a:gd name="T25" fmla="*/ 67 h 71"/>
                              <a:gd name="T26" fmla="*/ 148 w 253"/>
                              <a:gd name="T27" fmla="*/ 64 h 71"/>
                              <a:gd name="T28" fmla="*/ 172 w 253"/>
                              <a:gd name="T29" fmla="*/ 64 h 71"/>
                              <a:gd name="T30" fmla="*/ 197 w 253"/>
                              <a:gd name="T31" fmla="*/ 64 h 71"/>
                              <a:gd name="T32" fmla="*/ 215 w 253"/>
                              <a:gd name="T33" fmla="*/ 64 h 71"/>
                              <a:gd name="T34" fmla="*/ 232 w 253"/>
                              <a:gd name="T35" fmla="*/ 64 h 71"/>
                              <a:gd name="T36" fmla="*/ 243 w 253"/>
                              <a:gd name="T37" fmla="*/ 67 h 71"/>
                              <a:gd name="T38" fmla="*/ 250 w 253"/>
                              <a:gd name="T39" fmla="*/ 67 h 71"/>
                              <a:gd name="T40" fmla="*/ 253 w 253"/>
                              <a:gd name="T41" fmla="*/ 67 h 71"/>
                              <a:gd name="T42" fmla="*/ 208 w 253"/>
                              <a:gd name="T43" fmla="*/ 28 h 71"/>
                              <a:gd name="T44" fmla="*/ 130 w 253"/>
                              <a:gd name="T45" fmla="*/ 0 h 71"/>
                              <a:gd name="T46" fmla="*/ 0 w 253"/>
                              <a:gd name="T47" fmla="*/ 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53" h="71">
                                <a:moveTo>
                                  <a:pt x="0" y="7"/>
                                </a:moveTo>
                                <a:lnTo>
                                  <a:pt x="4" y="21"/>
                                </a:lnTo>
                                <a:lnTo>
                                  <a:pt x="7" y="42"/>
                                </a:lnTo>
                                <a:lnTo>
                                  <a:pt x="7" y="60"/>
                                </a:lnTo>
                                <a:lnTo>
                                  <a:pt x="7" y="67"/>
                                </a:lnTo>
                                <a:lnTo>
                                  <a:pt x="7" y="67"/>
                                </a:lnTo>
                                <a:lnTo>
                                  <a:pt x="14" y="67"/>
                                </a:lnTo>
                                <a:lnTo>
                                  <a:pt x="21" y="71"/>
                                </a:lnTo>
                                <a:lnTo>
                                  <a:pt x="35" y="71"/>
                                </a:lnTo>
                                <a:lnTo>
                                  <a:pt x="49" y="71"/>
                                </a:lnTo>
                                <a:lnTo>
                                  <a:pt x="70" y="71"/>
                                </a:lnTo>
                                <a:lnTo>
                                  <a:pt x="92" y="71"/>
                                </a:lnTo>
                                <a:lnTo>
                                  <a:pt x="120" y="67"/>
                                </a:lnTo>
                                <a:lnTo>
                                  <a:pt x="148" y="64"/>
                                </a:lnTo>
                                <a:lnTo>
                                  <a:pt x="172" y="64"/>
                                </a:lnTo>
                                <a:lnTo>
                                  <a:pt x="197" y="64"/>
                                </a:lnTo>
                                <a:lnTo>
                                  <a:pt x="215" y="64"/>
                                </a:lnTo>
                                <a:lnTo>
                                  <a:pt x="232" y="64"/>
                                </a:lnTo>
                                <a:lnTo>
                                  <a:pt x="243" y="67"/>
                                </a:lnTo>
                                <a:lnTo>
                                  <a:pt x="250" y="67"/>
                                </a:lnTo>
                                <a:lnTo>
                                  <a:pt x="253" y="67"/>
                                </a:lnTo>
                                <a:lnTo>
                                  <a:pt x="208" y="28"/>
                                </a:lnTo>
                                <a:lnTo>
                                  <a:pt x="130" y="0"/>
                                </a:lnTo>
                                <a:lnTo>
                                  <a:pt x="0" y="7"/>
                                </a:lnTo>
                                <a:close/>
                              </a:path>
                            </a:pathLst>
                          </a:custGeom>
                          <a:solidFill>
                            <a:srgbClr val="918F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1844675" y="96520"/>
                            <a:ext cx="86995" cy="76835"/>
                          </a:xfrm>
                          <a:custGeom>
                            <a:avLst/>
                            <a:gdLst>
                              <a:gd name="T0" fmla="*/ 70 w 137"/>
                              <a:gd name="T1" fmla="*/ 0 h 121"/>
                              <a:gd name="T2" fmla="*/ 45 w 137"/>
                              <a:gd name="T3" fmla="*/ 11 h 121"/>
                              <a:gd name="T4" fmla="*/ 24 w 137"/>
                              <a:gd name="T5" fmla="*/ 15 h 121"/>
                              <a:gd name="T6" fmla="*/ 10 w 137"/>
                              <a:gd name="T7" fmla="*/ 25 h 121"/>
                              <a:gd name="T8" fmla="*/ 7 w 137"/>
                              <a:gd name="T9" fmla="*/ 39 h 121"/>
                              <a:gd name="T10" fmla="*/ 3 w 137"/>
                              <a:gd name="T11" fmla="*/ 57 h 121"/>
                              <a:gd name="T12" fmla="*/ 0 w 137"/>
                              <a:gd name="T13" fmla="*/ 71 h 121"/>
                              <a:gd name="T14" fmla="*/ 0 w 137"/>
                              <a:gd name="T15" fmla="*/ 85 h 121"/>
                              <a:gd name="T16" fmla="*/ 14 w 137"/>
                              <a:gd name="T17" fmla="*/ 96 h 121"/>
                              <a:gd name="T18" fmla="*/ 28 w 137"/>
                              <a:gd name="T19" fmla="*/ 107 h 121"/>
                              <a:gd name="T20" fmla="*/ 31 w 137"/>
                              <a:gd name="T21" fmla="*/ 117 h 121"/>
                              <a:gd name="T22" fmla="*/ 42 w 137"/>
                              <a:gd name="T23" fmla="*/ 121 h 121"/>
                              <a:gd name="T24" fmla="*/ 70 w 137"/>
                              <a:gd name="T25" fmla="*/ 117 h 121"/>
                              <a:gd name="T26" fmla="*/ 105 w 137"/>
                              <a:gd name="T27" fmla="*/ 114 h 121"/>
                              <a:gd name="T28" fmla="*/ 126 w 137"/>
                              <a:gd name="T29" fmla="*/ 114 h 121"/>
                              <a:gd name="T30" fmla="*/ 137 w 137"/>
                              <a:gd name="T31" fmla="*/ 103 h 121"/>
                              <a:gd name="T32" fmla="*/ 137 w 137"/>
                              <a:gd name="T33" fmla="*/ 89 h 121"/>
                              <a:gd name="T34" fmla="*/ 137 w 137"/>
                              <a:gd name="T35" fmla="*/ 71 h 121"/>
                              <a:gd name="T36" fmla="*/ 137 w 137"/>
                              <a:gd name="T37" fmla="*/ 53 h 121"/>
                              <a:gd name="T38" fmla="*/ 137 w 137"/>
                              <a:gd name="T39" fmla="*/ 43 h 121"/>
                              <a:gd name="T40" fmla="*/ 130 w 137"/>
                              <a:gd name="T41" fmla="*/ 32 h 121"/>
                              <a:gd name="T42" fmla="*/ 116 w 137"/>
                              <a:gd name="T43" fmla="*/ 22 h 121"/>
                              <a:gd name="T44" fmla="*/ 95 w 137"/>
                              <a:gd name="T45" fmla="*/ 11 h 121"/>
                              <a:gd name="T46" fmla="*/ 77 w 137"/>
                              <a:gd name="T47" fmla="*/ 4 h 121"/>
                              <a:gd name="T48" fmla="*/ 70 w 137"/>
                              <a:gd name="T4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7" h="121">
                                <a:moveTo>
                                  <a:pt x="70" y="0"/>
                                </a:moveTo>
                                <a:lnTo>
                                  <a:pt x="45" y="11"/>
                                </a:lnTo>
                                <a:lnTo>
                                  <a:pt x="24" y="15"/>
                                </a:lnTo>
                                <a:lnTo>
                                  <a:pt x="10" y="25"/>
                                </a:lnTo>
                                <a:lnTo>
                                  <a:pt x="7" y="39"/>
                                </a:lnTo>
                                <a:lnTo>
                                  <a:pt x="3" y="57"/>
                                </a:lnTo>
                                <a:lnTo>
                                  <a:pt x="0" y="71"/>
                                </a:lnTo>
                                <a:lnTo>
                                  <a:pt x="0" y="85"/>
                                </a:lnTo>
                                <a:lnTo>
                                  <a:pt x="14" y="96"/>
                                </a:lnTo>
                                <a:lnTo>
                                  <a:pt x="28" y="107"/>
                                </a:lnTo>
                                <a:lnTo>
                                  <a:pt x="31" y="117"/>
                                </a:lnTo>
                                <a:lnTo>
                                  <a:pt x="42" y="121"/>
                                </a:lnTo>
                                <a:lnTo>
                                  <a:pt x="70" y="117"/>
                                </a:lnTo>
                                <a:lnTo>
                                  <a:pt x="105" y="114"/>
                                </a:lnTo>
                                <a:lnTo>
                                  <a:pt x="126" y="114"/>
                                </a:lnTo>
                                <a:lnTo>
                                  <a:pt x="137" y="103"/>
                                </a:lnTo>
                                <a:lnTo>
                                  <a:pt x="137" y="89"/>
                                </a:lnTo>
                                <a:lnTo>
                                  <a:pt x="137" y="71"/>
                                </a:lnTo>
                                <a:lnTo>
                                  <a:pt x="137" y="53"/>
                                </a:lnTo>
                                <a:lnTo>
                                  <a:pt x="137" y="43"/>
                                </a:lnTo>
                                <a:lnTo>
                                  <a:pt x="130" y="32"/>
                                </a:lnTo>
                                <a:lnTo>
                                  <a:pt x="116" y="22"/>
                                </a:lnTo>
                                <a:lnTo>
                                  <a:pt x="95" y="11"/>
                                </a:lnTo>
                                <a:lnTo>
                                  <a:pt x="77" y="4"/>
                                </a:lnTo>
                                <a:lnTo>
                                  <a:pt x="70" y="0"/>
                                </a:lnTo>
                                <a:close/>
                              </a:path>
                            </a:pathLst>
                          </a:custGeom>
                          <a:solidFill>
                            <a:srgbClr val="B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1388745" y="116840"/>
                            <a:ext cx="89535" cy="67945"/>
                          </a:xfrm>
                          <a:custGeom>
                            <a:avLst/>
                            <a:gdLst>
                              <a:gd name="T0" fmla="*/ 46 w 141"/>
                              <a:gd name="T1" fmla="*/ 0 h 107"/>
                              <a:gd name="T2" fmla="*/ 35 w 141"/>
                              <a:gd name="T3" fmla="*/ 7 h 107"/>
                              <a:gd name="T4" fmla="*/ 21 w 141"/>
                              <a:gd name="T5" fmla="*/ 18 h 107"/>
                              <a:gd name="T6" fmla="*/ 11 w 141"/>
                              <a:gd name="T7" fmla="*/ 29 h 107"/>
                              <a:gd name="T8" fmla="*/ 4 w 141"/>
                              <a:gd name="T9" fmla="*/ 50 h 107"/>
                              <a:gd name="T10" fmla="*/ 0 w 141"/>
                              <a:gd name="T11" fmla="*/ 71 h 107"/>
                              <a:gd name="T12" fmla="*/ 0 w 141"/>
                              <a:gd name="T13" fmla="*/ 89 h 107"/>
                              <a:gd name="T14" fmla="*/ 7 w 141"/>
                              <a:gd name="T15" fmla="*/ 99 h 107"/>
                              <a:gd name="T16" fmla="*/ 18 w 141"/>
                              <a:gd name="T17" fmla="*/ 107 h 107"/>
                              <a:gd name="T18" fmla="*/ 35 w 141"/>
                              <a:gd name="T19" fmla="*/ 107 h 107"/>
                              <a:gd name="T20" fmla="*/ 53 w 141"/>
                              <a:gd name="T21" fmla="*/ 107 h 107"/>
                              <a:gd name="T22" fmla="*/ 67 w 141"/>
                              <a:gd name="T23" fmla="*/ 103 h 107"/>
                              <a:gd name="T24" fmla="*/ 85 w 141"/>
                              <a:gd name="T25" fmla="*/ 96 h 107"/>
                              <a:gd name="T26" fmla="*/ 106 w 141"/>
                              <a:gd name="T27" fmla="*/ 85 h 107"/>
                              <a:gd name="T28" fmla="*/ 123 w 141"/>
                              <a:gd name="T29" fmla="*/ 75 h 107"/>
                              <a:gd name="T30" fmla="*/ 137 w 141"/>
                              <a:gd name="T31" fmla="*/ 64 h 107"/>
                              <a:gd name="T32" fmla="*/ 141 w 141"/>
                              <a:gd name="T33" fmla="*/ 50 h 107"/>
                              <a:gd name="T34" fmla="*/ 134 w 141"/>
                              <a:gd name="T35" fmla="*/ 36 h 107"/>
                              <a:gd name="T36" fmla="*/ 127 w 141"/>
                              <a:gd name="T37" fmla="*/ 18 h 107"/>
                              <a:gd name="T38" fmla="*/ 116 w 141"/>
                              <a:gd name="T39" fmla="*/ 4 h 107"/>
                              <a:gd name="T40" fmla="*/ 113 w 141"/>
                              <a:gd name="T41" fmla="*/ 0 h 107"/>
                              <a:gd name="T42" fmla="*/ 46 w 141"/>
                              <a:gd name="T4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1" h="107">
                                <a:moveTo>
                                  <a:pt x="46" y="0"/>
                                </a:moveTo>
                                <a:lnTo>
                                  <a:pt x="35" y="7"/>
                                </a:lnTo>
                                <a:lnTo>
                                  <a:pt x="21" y="18"/>
                                </a:lnTo>
                                <a:lnTo>
                                  <a:pt x="11" y="29"/>
                                </a:lnTo>
                                <a:lnTo>
                                  <a:pt x="4" y="50"/>
                                </a:lnTo>
                                <a:lnTo>
                                  <a:pt x="0" y="71"/>
                                </a:lnTo>
                                <a:lnTo>
                                  <a:pt x="0" y="89"/>
                                </a:lnTo>
                                <a:lnTo>
                                  <a:pt x="7" y="99"/>
                                </a:lnTo>
                                <a:lnTo>
                                  <a:pt x="18" y="107"/>
                                </a:lnTo>
                                <a:lnTo>
                                  <a:pt x="35" y="107"/>
                                </a:lnTo>
                                <a:lnTo>
                                  <a:pt x="53" y="107"/>
                                </a:lnTo>
                                <a:lnTo>
                                  <a:pt x="67" y="103"/>
                                </a:lnTo>
                                <a:lnTo>
                                  <a:pt x="85" y="96"/>
                                </a:lnTo>
                                <a:lnTo>
                                  <a:pt x="106" y="85"/>
                                </a:lnTo>
                                <a:lnTo>
                                  <a:pt x="123" y="75"/>
                                </a:lnTo>
                                <a:lnTo>
                                  <a:pt x="137" y="64"/>
                                </a:lnTo>
                                <a:lnTo>
                                  <a:pt x="141" y="50"/>
                                </a:lnTo>
                                <a:lnTo>
                                  <a:pt x="134" y="36"/>
                                </a:lnTo>
                                <a:lnTo>
                                  <a:pt x="127" y="18"/>
                                </a:lnTo>
                                <a:lnTo>
                                  <a:pt x="116" y="4"/>
                                </a:lnTo>
                                <a:lnTo>
                                  <a:pt x="113" y="0"/>
                                </a:lnTo>
                                <a:lnTo>
                                  <a:pt x="46" y="0"/>
                                </a:lnTo>
                                <a:close/>
                              </a:path>
                            </a:pathLst>
                          </a:custGeom>
                          <a:solidFill>
                            <a:srgbClr val="B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799465" y="116840"/>
                            <a:ext cx="100330" cy="76835"/>
                          </a:xfrm>
                          <a:custGeom>
                            <a:avLst/>
                            <a:gdLst>
                              <a:gd name="T0" fmla="*/ 56 w 158"/>
                              <a:gd name="T1" fmla="*/ 11 h 121"/>
                              <a:gd name="T2" fmla="*/ 42 w 158"/>
                              <a:gd name="T3" fmla="*/ 18 h 121"/>
                              <a:gd name="T4" fmla="*/ 24 w 158"/>
                              <a:gd name="T5" fmla="*/ 21 h 121"/>
                              <a:gd name="T6" fmla="*/ 10 w 158"/>
                              <a:gd name="T7" fmla="*/ 29 h 121"/>
                              <a:gd name="T8" fmla="*/ 7 w 158"/>
                              <a:gd name="T9" fmla="*/ 43 h 121"/>
                              <a:gd name="T10" fmla="*/ 3 w 158"/>
                              <a:gd name="T11" fmla="*/ 60 h 121"/>
                              <a:gd name="T12" fmla="*/ 0 w 158"/>
                              <a:gd name="T13" fmla="*/ 75 h 121"/>
                              <a:gd name="T14" fmla="*/ 0 w 158"/>
                              <a:gd name="T15" fmla="*/ 89 h 121"/>
                              <a:gd name="T16" fmla="*/ 17 w 158"/>
                              <a:gd name="T17" fmla="*/ 99 h 121"/>
                              <a:gd name="T18" fmla="*/ 35 w 158"/>
                              <a:gd name="T19" fmla="*/ 110 h 121"/>
                              <a:gd name="T20" fmla="*/ 45 w 158"/>
                              <a:gd name="T21" fmla="*/ 117 h 121"/>
                              <a:gd name="T22" fmla="*/ 63 w 158"/>
                              <a:gd name="T23" fmla="*/ 121 h 121"/>
                              <a:gd name="T24" fmla="*/ 91 w 158"/>
                              <a:gd name="T25" fmla="*/ 121 h 121"/>
                              <a:gd name="T26" fmla="*/ 123 w 158"/>
                              <a:gd name="T27" fmla="*/ 121 h 121"/>
                              <a:gd name="T28" fmla="*/ 144 w 158"/>
                              <a:gd name="T29" fmla="*/ 117 h 121"/>
                              <a:gd name="T30" fmla="*/ 154 w 158"/>
                              <a:gd name="T31" fmla="*/ 107 h 121"/>
                              <a:gd name="T32" fmla="*/ 158 w 158"/>
                              <a:gd name="T33" fmla="*/ 82 h 121"/>
                              <a:gd name="T34" fmla="*/ 151 w 158"/>
                              <a:gd name="T35" fmla="*/ 53 h 121"/>
                              <a:gd name="T36" fmla="*/ 147 w 158"/>
                              <a:gd name="T37" fmla="*/ 36 h 121"/>
                              <a:gd name="T38" fmla="*/ 144 w 158"/>
                              <a:gd name="T39" fmla="*/ 25 h 121"/>
                              <a:gd name="T40" fmla="*/ 140 w 158"/>
                              <a:gd name="T41" fmla="*/ 21 h 121"/>
                              <a:gd name="T42" fmla="*/ 91 w 158"/>
                              <a:gd name="T43" fmla="*/ 0 h 121"/>
                              <a:gd name="T44" fmla="*/ 56 w 158"/>
                              <a:gd name="T45" fmla="*/ 1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 h="121">
                                <a:moveTo>
                                  <a:pt x="56" y="11"/>
                                </a:moveTo>
                                <a:lnTo>
                                  <a:pt x="42" y="18"/>
                                </a:lnTo>
                                <a:lnTo>
                                  <a:pt x="24" y="21"/>
                                </a:lnTo>
                                <a:lnTo>
                                  <a:pt x="10" y="29"/>
                                </a:lnTo>
                                <a:lnTo>
                                  <a:pt x="7" y="43"/>
                                </a:lnTo>
                                <a:lnTo>
                                  <a:pt x="3" y="60"/>
                                </a:lnTo>
                                <a:lnTo>
                                  <a:pt x="0" y="75"/>
                                </a:lnTo>
                                <a:lnTo>
                                  <a:pt x="0" y="89"/>
                                </a:lnTo>
                                <a:lnTo>
                                  <a:pt x="17" y="99"/>
                                </a:lnTo>
                                <a:lnTo>
                                  <a:pt x="35" y="110"/>
                                </a:lnTo>
                                <a:lnTo>
                                  <a:pt x="45" y="117"/>
                                </a:lnTo>
                                <a:lnTo>
                                  <a:pt x="63" y="121"/>
                                </a:lnTo>
                                <a:lnTo>
                                  <a:pt x="91" y="121"/>
                                </a:lnTo>
                                <a:lnTo>
                                  <a:pt x="123" y="121"/>
                                </a:lnTo>
                                <a:lnTo>
                                  <a:pt x="144" y="117"/>
                                </a:lnTo>
                                <a:lnTo>
                                  <a:pt x="154" y="107"/>
                                </a:lnTo>
                                <a:lnTo>
                                  <a:pt x="158" y="82"/>
                                </a:lnTo>
                                <a:lnTo>
                                  <a:pt x="151" y="53"/>
                                </a:lnTo>
                                <a:lnTo>
                                  <a:pt x="147" y="36"/>
                                </a:lnTo>
                                <a:lnTo>
                                  <a:pt x="144" y="25"/>
                                </a:lnTo>
                                <a:lnTo>
                                  <a:pt x="140" y="21"/>
                                </a:lnTo>
                                <a:lnTo>
                                  <a:pt x="91" y="0"/>
                                </a:lnTo>
                                <a:lnTo>
                                  <a:pt x="56" y="11"/>
                                </a:lnTo>
                                <a:close/>
                              </a:path>
                            </a:pathLst>
                          </a:custGeom>
                          <a:solidFill>
                            <a:srgbClr val="B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1450" y="144145"/>
                            <a:ext cx="93980" cy="83185"/>
                          </a:xfrm>
                          <a:custGeom>
                            <a:avLst/>
                            <a:gdLst>
                              <a:gd name="T0" fmla="*/ 99 w 148"/>
                              <a:gd name="T1" fmla="*/ 0 h 131"/>
                              <a:gd name="T2" fmla="*/ 53 w 148"/>
                              <a:gd name="T3" fmla="*/ 14 h 131"/>
                              <a:gd name="T4" fmla="*/ 29 w 148"/>
                              <a:gd name="T5" fmla="*/ 17 h 131"/>
                              <a:gd name="T6" fmla="*/ 14 w 148"/>
                              <a:gd name="T7" fmla="*/ 25 h 131"/>
                              <a:gd name="T8" fmla="*/ 7 w 148"/>
                              <a:gd name="T9" fmla="*/ 42 h 131"/>
                              <a:gd name="T10" fmla="*/ 4 w 148"/>
                              <a:gd name="T11" fmla="*/ 71 h 131"/>
                              <a:gd name="T12" fmla="*/ 0 w 148"/>
                              <a:gd name="T13" fmla="*/ 95 h 131"/>
                              <a:gd name="T14" fmla="*/ 0 w 148"/>
                              <a:gd name="T15" fmla="*/ 113 h 131"/>
                              <a:gd name="T16" fmla="*/ 14 w 148"/>
                              <a:gd name="T17" fmla="*/ 127 h 131"/>
                              <a:gd name="T18" fmla="*/ 39 w 148"/>
                              <a:gd name="T19" fmla="*/ 131 h 131"/>
                              <a:gd name="T20" fmla="*/ 64 w 148"/>
                              <a:gd name="T21" fmla="*/ 131 h 131"/>
                              <a:gd name="T22" fmla="*/ 85 w 148"/>
                              <a:gd name="T23" fmla="*/ 127 h 131"/>
                              <a:gd name="T24" fmla="*/ 102 w 148"/>
                              <a:gd name="T25" fmla="*/ 117 h 131"/>
                              <a:gd name="T26" fmla="*/ 116 w 148"/>
                              <a:gd name="T27" fmla="*/ 103 h 131"/>
                              <a:gd name="T28" fmla="*/ 131 w 148"/>
                              <a:gd name="T29" fmla="*/ 92 h 131"/>
                              <a:gd name="T30" fmla="*/ 145 w 148"/>
                              <a:gd name="T31" fmla="*/ 74 h 131"/>
                              <a:gd name="T32" fmla="*/ 148 w 148"/>
                              <a:gd name="T33" fmla="*/ 53 h 131"/>
                              <a:gd name="T34" fmla="*/ 145 w 148"/>
                              <a:gd name="T35" fmla="*/ 32 h 131"/>
                              <a:gd name="T36" fmla="*/ 138 w 148"/>
                              <a:gd name="T37" fmla="*/ 17 h 131"/>
                              <a:gd name="T38" fmla="*/ 127 w 148"/>
                              <a:gd name="T39" fmla="*/ 7 h 131"/>
                              <a:gd name="T40" fmla="*/ 123 w 148"/>
                              <a:gd name="T41" fmla="*/ 3 h 131"/>
                              <a:gd name="T42" fmla="*/ 99 w 148"/>
                              <a:gd name="T4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8" h="131">
                                <a:moveTo>
                                  <a:pt x="99" y="0"/>
                                </a:moveTo>
                                <a:lnTo>
                                  <a:pt x="53" y="14"/>
                                </a:lnTo>
                                <a:lnTo>
                                  <a:pt x="29" y="17"/>
                                </a:lnTo>
                                <a:lnTo>
                                  <a:pt x="14" y="25"/>
                                </a:lnTo>
                                <a:lnTo>
                                  <a:pt x="7" y="42"/>
                                </a:lnTo>
                                <a:lnTo>
                                  <a:pt x="4" y="71"/>
                                </a:lnTo>
                                <a:lnTo>
                                  <a:pt x="0" y="95"/>
                                </a:lnTo>
                                <a:lnTo>
                                  <a:pt x="0" y="113"/>
                                </a:lnTo>
                                <a:lnTo>
                                  <a:pt x="14" y="127"/>
                                </a:lnTo>
                                <a:lnTo>
                                  <a:pt x="39" y="131"/>
                                </a:lnTo>
                                <a:lnTo>
                                  <a:pt x="64" y="131"/>
                                </a:lnTo>
                                <a:lnTo>
                                  <a:pt x="85" y="127"/>
                                </a:lnTo>
                                <a:lnTo>
                                  <a:pt x="102" y="117"/>
                                </a:lnTo>
                                <a:lnTo>
                                  <a:pt x="116" y="103"/>
                                </a:lnTo>
                                <a:lnTo>
                                  <a:pt x="131" y="92"/>
                                </a:lnTo>
                                <a:lnTo>
                                  <a:pt x="145" y="74"/>
                                </a:lnTo>
                                <a:lnTo>
                                  <a:pt x="148" y="53"/>
                                </a:lnTo>
                                <a:lnTo>
                                  <a:pt x="145" y="32"/>
                                </a:lnTo>
                                <a:lnTo>
                                  <a:pt x="138" y="17"/>
                                </a:lnTo>
                                <a:lnTo>
                                  <a:pt x="127" y="7"/>
                                </a:lnTo>
                                <a:lnTo>
                                  <a:pt x="123" y="3"/>
                                </a:lnTo>
                                <a:lnTo>
                                  <a:pt x="99" y="0"/>
                                </a:lnTo>
                                <a:close/>
                              </a:path>
                            </a:pathLst>
                          </a:custGeom>
                          <a:solidFill>
                            <a:srgbClr val="BFB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8F51EF" id="Canvas 72" o:spid="_x0000_s1026" editas="canvas" style="width:174.6pt;height:81pt;mso-position-horizontal-relative:char;mso-position-vertical-relative:line" coordsize="2217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">
                <v:shape id="_x0000_s1027" type="#_x0000_t75" style="position:absolute;width:22174;height:10287;visibility:visible;mso-wrap-style:square">
                  <v:fill o:detectmouseclick="t"/>
                  <v:path o:connecttype="none"/>
                </v:shape>
                <v:shape id="Freeform 18" o:spid="_x0000_s1028" style="position:absolute;left:17995;width:1880;height:1397;visibility:visible;mso-wrap-style:square;v-text-anchor:top" coordsize="29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" path="m74,220l,92r57,l141,r21,67l296,39,201,184,74,220xe" fillcolor="#9e9e3f" stroked="f">
                  <v:path arrowok="t" o:connecttype="custom" o:connectlocs="46990,139700;0,58420;36195,58420;89535,0;102870,42545;187960,24765;127635,116840;46990,139700" o:connectangles="0,0,0,0,0,0,0,0"/>
                </v:shape>
                <v:shape id="Freeform 19" o:spid="_x0000_s1029" style="position:absolute;left:13506;top:539;width:1765;height:1283;visibility:visible;mso-wrap-style:square;v-text-anchor:top" coordsize="27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" path="m74,181r-10,7l39,198r-25,4l,188,4,159,14,138,25,117,36,103,39,92r,-14l36,64,29,46,21,25,18,11,25,,46,4r21,7l81,11r11,l106,7r21,l152,14r21,7l187,35r7,11l197,53r7,7l218,64r22,3l261,74r17,15l278,110r-17,21l236,142r-25,7l201,149,74,181xe" fillcolor="#7f7f7f" stroked="f">
                  <v:path arrowok="t" o:connecttype="custom" o:connectlocs="46990,114935;40640,119380;24765,125730;8890,128270;0,119380;2540,100965;8890,87630;15875,74295;22860,65405;24765,58420;24765,49530;22860,40640;18415,29210;13335,15875;11430,6985;15875,0;29210,2540;42545,6985;51435,6985;58420,6985;67310,4445;80645,4445;96520,8890;109855,13335;118745,22225;123190,29210;125095,33655;129540,38100;138430,40640;152400,42545;165735,46990;176530,56515;176530,69850;165735,83185;149860,90170;133985,94615;127635,94615;46990,114935" o:connectangles="0,0,0,0,0,0,0,0,0,0,0,0,0,0,0,0,0,0,0,0,0,0,0,0,0,0,0,0,0,0,0,0,0,0,0,0,0,0"/>
                </v:shape>
                <v:shape id="Freeform 20" o:spid="_x0000_s1030" style="position:absolute;left:7950;top:698;width:1117;height:851;visibility:visible;mso-wrap-style:square;v-text-anchor:top" coordsize="1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" path="m14,117r-4,-4l3,99,,81,7,60,14,42r,-14l24,18,52,10,84,7,98,r11,l123,10r17,15l158,35r10,7l176,57r-4,21l165,103r-11,21l151,134,14,117xe" fillcolor="black" stroked="f">
                  <v:path arrowok="t" o:connecttype="custom" o:connectlocs="8890,74295;6350,71755;1905,62865;0,51435;4445,38100;8890,26670;8890,17780;15240,11430;33020,6350;53340,4445;62230,0;69215,0;78105,6350;88900,15875;100330,22225;106680,26670;111760,36195;109220,49530;104775,65405;97790,78740;95885,85090;8890,74295" o:connectangles="0,0,0,0,0,0,0,0,0,0,0,0,0,0,0,0,0,0,0,0,0,0"/>
                </v:shape>
                <v:shape id="Freeform 21" o:spid="_x0000_s1031" style="position:absolute;left:1758;top:812;width:3150;height:1080;visibility:visible;mso-wrap-style:square;v-text-anchor:top" coordsize="49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" path="m,141r,-7l,113,,85,7,56,14,31,22,10,36,,64,3r17,7l102,17r25,7l155,31r25,8l208,46r25,3l254,53r21,l292,53r21,l331,53r18,l363,49r14,-3l391,42r28,-7l447,31r25,l479,31r17,107l489,131,475,113,451,102r-32,11l391,134r-21,11l349,152r-25,l296,148r-21,-7l254,134r-18,-3l215,131r-21,3l176,141r-7,l116,170,,141xe" fillcolor="#440" stroked="f">
                  <v:path arrowok="t" o:connecttype="custom" o:connectlocs="0,89535;0,85090;0,71755;0,53975;4445,35560;8890,19685;13970,6350;22860,0;40640,1905;51435,6350;64770,10795;80645,15240;98425,19685;114300,24765;132080,29210;147955,31115;161290,33655;174625,33655;185420,33655;198755,33655;210185,33655;221615,33655;230505,31115;239395,29210;248285,26670;266065,22225;283845,19685;299720,19685;304165,19685;314960,87630;310515,83185;301625,71755;286385,64770;266065,71755;248285,85090;234950,92075;221615,96520;205740,96520;187960,93980;174625,89535;161290,85090;149860,83185;136525,83185;123190,85090;111760,89535;107315,89535;73660,107950;0,89535" o:connectangles="0,0,0,0,0,0,0,0,0,0,0,0,0,0,0,0,0,0,0,0,0,0,0,0,0,0,0,0,0,0,0,0,0,0,0,0,0,0,0,0,0,0,0,0,0,0,0,0"/>
                </v:shape>
                <v:shape id="Freeform 22" o:spid="_x0000_s1032" style="position:absolute;left:16789;top:1009;width:5385;height:2185;visibility:visible;mso-wrap-style:square;v-text-anchor:top" coordsize="84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" path="m,46r7,4l32,54,57,64,85,78r28,18l145,110r24,11l180,124r3,4l194,135r10,11l225,160r18,11l264,181r25,4l310,181r28,-10l356,167r14,-4l398,153r17,-7l437,135r21,-7l479,117r17,-7l514,107r17,-4l542,103r11,l567,103r14,-3l595,96r14,-3l626,85r14,-3l658,75r18,-7l693,61,714,50,732,39r18,-7l764,25r14,-3l788,18r18,-7l827,8,841,r7,l609,241,254,344,243,326,215,291,183,252,159,231,134,213,99,181,71,153,57,142,,46xe" fillcolor="#3f3f9e" stroked="f">
                  <v:path arrowok="t" o:connecttype="custom" o:connectlocs="0,29210;4445,31750;20320,34290;36195,40640;53975,49530;71755,60960;92075,69850;107315,76835;114300,78740;116205,81280;123190,85725;129540,92710;142875,101600;154305,108585;167640,114935;183515,117475;196850,114935;214630,108585;226060,106045;234950,103505;252730,97155;263525,92710;277495,85725;290830,81280;304165,74295;314960,69850;326390,67945;337185,65405;344170,65405;351155,65405;360045,65405;368935,63500;377825,60960;386715,59055;397510,53975;406400,52070;417830,47625;429260,43180;440055,38735;453390,31750;464820,24765;476250,20320;485140,15875;494030,13970;500380,11430;511810,6985;525145,5080;534035,0;538480,0;386715,153035;161290,218440;154305,207010;136525,184785;116205,160020;100965,146685;85090,135255;62865,114935;45085,97155;36195,90170;0,29210" o:connectangles="0,0,0,0,0,0,0,0,0,0,0,0,0,0,0,0,0,0,0,0,0,0,0,0,0,0,0,0,0,0,0,0,0,0,0,0,0,0,0,0,0,0,0,0,0,0,0,0,0,0,0,0,0,0,0,0,0,0,0,0"/>
                </v:shape>
                <v:shape id="Freeform 23" o:spid="_x0000_s1033" style="position:absolute;top:69;width:5403;height:5080;visibility:visible;mso-wrap-style:square;v-text-anchor:top" coordsize="8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" path="m,l10,60,35,191,59,329r18,71l98,435r25,54l144,538r10,21l105,793r4,l123,793r21,-3l165,786r25,l211,783r21,l246,783r14,l277,783r18,l316,783r21,l358,783r14,l383,783r25,3l443,790r28,7l485,800,383,520r7,-3l411,513r28,-10l471,492r35,-11l538,471r28,-11l583,453r18,-10l626,432r28,-14l682,400r25,-14l731,372r14,-7l752,361r99,-89l840,276r-31,4l766,287r-49,10l664,308r-49,11l576,326r-24,7l534,340r-24,10l485,357r-28,11l432,375r-21,7l397,389r-7,l218,389r-7,-17l190,326,165,269,140,216,116,166,91,120,66,85,59,70,,xe" fillcolor="#36f" stroked="f">
                  <v:path arrowok="t" o:connecttype="custom" o:connectlocs="6350,38100;37465,208915;62230,276225;91440,341630;66675,503555;78105,503555;104775,499110;133985,497205;156210,497205;175895,497205;200660,497205;227330,497205;243205,497205;281305,501650;307975,508000;247650,328295;278765,319405;321310,305435;359410,292100;381635,281305;415290,265430;448945,245110;473075,231775;540385,172720;513715,177800;455295,188595;390525,202565;350520,211455;323850,222250;290195,233680;260985,242570;247650,247015;133985,236220;104775,170815;73660,105410;41910,53975;0,0" o:connectangles="0,0,0,0,0,0,0,0,0,0,0,0,0,0,0,0,0,0,0,0,0,0,0,0,0,0,0,0,0,0,0,0,0,0,0,0,0"/>
                </v:shape>
                <v:shape id="Freeform 24" o:spid="_x0000_s1034" style="position:absolute;left:133;top:5289;width:3797;height:3575;visibility:visible;mso-wrap-style:square;v-text-anchor:top" coordsize="5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" path="m112,7r4,l123,7,137,3r14,l172,3r25,l225,3r28,4l281,7r25,l323,7,341,3r14,l365,r4,l372,r15,14l415,49r31,39l464,120r7,25l489,191r21,60l534,318r25,64l576,439r15,42l598,496r-11,3l559,506r-35,11l496,524r-14,l460,528r-24,l411,531r-24,l365,535r-14,l348,535,362,333,302,237,256,219r-3,18l246,276r-7,42l235,354r,35l239,435r,36l239,489r-32,21l52,563,42,524,21,435,3,347,,297,17,269,38,226,59,187r8,-17l112,7xe" fillcolor="#7fbfbf" stroked="f">
                  <v:path arrowok="t" o:connecttype="custom" o:connectlocs="71120,4445;73660,4445;78105,4445;86995,1905;95885,1905;109220,1905;125095,1905;142875,1905;160655,4445;178435,4445;194310,4445;205105,4445;216535,1905;225425,1905;231775,0;234315,0;236220,0;245745,8890;263525,31115;283210,55880;294640,76200;299085,92075;310515,121285;323850,159385;339090,201930;354965,242570;365760,278765;375285,305435;379730,314960;372745,316865;354965,321310;332740,328295;314960,332740;306070,332740;292100,335280;276860,335280;260985,337185;245745,337185;231775,339725;222885,339725;220980,339725;229870,211455;191770,150495;162560,139065;160655,150495;156210,175260;151765,201930;149225,224790;149225,247015;151765,276225;151765,299085;151765,310515;131445,323850;33020,357505;26670,332740;13335,276225;1905,220345;0,188595;10795,170815;24130,143510;37465,118745;42545,107950;71120,4445" o:connectangles="0,0,0,0,0,0,0,0,0,0,0,0,0,0,0,0,0,0,0,0,0,0,0,0,0,0,0,0,0,0,0,0,0,0,0,0,0,0,0,0,0,0,0,0,0,0,0,0,0,0,0,0,0,0,0,0,0,0,0,0,0,0,0"/>
                </v:shape>
                <v:shape id="Freeform 25" o:spid="_x0000_s1035" style="position:absolute;left:5829;top:1504;width:5918;height:3690;visibility:visible;mso-wrap-style:square;v-text-anchor:top" coordsize="9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" path="m,25r3,4l14,36,28,46,45,57,63,75,80,89r18,14l112,114r14,10l144,135r21,14l182,156r18,11l214,174r11,7l228,181r46,21l274,224r3,42l274,316r-11,35l242,383r-24,46l196,472r-10,17l158,574r,l165,578r7,l186,581r14,l225,581r24,-3l284,574r39,-7l358,564r32,-4l422,557r28,l471,553r17,l502,553r15,l538,550r24,l590,546r25,-4l633,542r14,-3l654,539r-4,-11l636,500,622,457,601,408,583,362,566,316,555,284r-7,-18l545,252r-4,-11l538,231r,-4l545,224r14,-7l583,202r28,-14l640,170r28,-14l692,142r21,-11l731,121r14,-7l759,107,773,96r11,-7l798,82r14,-7l826,68r14,-7l858,54,875,43,893,32,907,22r14,-7l928,11r4,-4l875,,819,11r-14,4l773,25,724,36,668,54,611,68,562,82,524,93r-22,3l492,100r-14,3l460,107r-17,7l425,117r-14,4l400,124r-3,l207,85,,25xe" fillcolor="#936" stroked="f">
                  <v:path arrowok="t" o:connecttype="custom" o:connectlocs="1905,18415;17780,29210;40005,47625;62230,65405;80010,78740;104775,94615;127000,106045;142875,114935;173990,128270;175895,168910;167005,222885;138430,272415;118110,310515;100330,364490;109220,367030;127000,368935;158115,367030;205105,360045;247650,355600;285750,353695;309880,351155;328295,351155;356870,349250;390525,344170;410845,342265;412750,335280;394970,290195;370205,229870;352425,180340;346075,160020;341630,146685;346075,142240;370205,128270;406400,107950;439420,90170;464185,76835;481965,67945;497840,56515;515620,47625;533400,38735;555625,27305;575945,13970;589280,6985;555625,0;511175,9525;459740,22860;387985,43180;332740,59055;312420,63500;292100,67945;269875,74295;254000,78740;131445,53975" o:connectangles="0,0,0,0,0,0,0,0,0,0,0,0,0,0,0,0,0,0,0,0,0,0,0,0,0,0,0,0,0,0,0,0,0,0,0,0,0,0,0,0,0,0,0,0,0,0,0,0,0,0,0,0,0"/>
                </v:shape>
                <v:shape id="Freeform 26" o:spid="_x0000_s1036" style="position:absolute;left:6610;top:5060;width:3931;height:3690;visibility:visible;mso-wrap-style:square;v-text-anchor:top" coordsize="6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" path="m106,57r-4,7l88,85,74,114,53,145,32,181,18,216,4,245,,262r,43l4,369r3,56l7,450,50,581r168,-7l215,556r-7,-39l201,471,190,440,180,415,166,379,155,347r-3,-14l166,319r31,-32l229,255r21,-17l268,220r21,-32l306,156r7,-14l419,273r-4,25l408,358r-10,67l391,468r-7,25l380,514r-3,14l373,532r162,-7l542,493r14,-75l574,344r10,-43l595,284r14,-18l616,248r3,-14l616,220r-4,-18l605,181r-7,-32l588,110,574,71,563,43,560,32r-4,-3l549,25,538,18,521,11,503,7,486,4,465,,447,4,429,7r-21,l387,11r-17,l349,11r-18,l317,11r-14,3l285,18r-28,3l225,29r-35,7l159,43r-28,7l113,57r-7,xe" fillcolor="#3f3f9e" stroked="f">
                  <v:path arrowok="t" o:connecttype="custom" o:connectlocs="64770,40640;46990,72390;20320,114935;2540,155575;0,193675;4445,269875;31750,368935;136525,353060;127635,299085;114300,263525;98425,220345;105410,202565;145415,161925;170180,139700;194310,99060;266065,173355;259080,227330;248285,297180;241300,326390;236855,337820;344170,313055;364490,218440;377825,180340;391160,157480;391160,139700;384175,114935;373380,69850;357505,27305;353060,18415;341630,11430;319405,4445;295275,0;272415,4445;245745,6985;221615,6985;201295,6985;180975,11430;142875,18415;100965,27305;71755,36195" o:connectangles="0,0,0,0,0,0,0,0,0,0,0,0,0,0,0,0,0,0,0,0,0,0,0,0,0,0,0,0,0,0,0,0,0,0,0,0,0,0,0,0"/>
                </v:shape>
                <v:shape id="Freeform 27" o:spid="_x0000_s1037" style="position:absolute;left:12122;top:990;width:4108;height:5398;visibility:visible;mso-wrap-style:square;v-text-anchor:top" coordsize="6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" path="m18,r3,7l36,28,57,60,78,99r24,39l123,177r22,32l159,234r21,32l194,287r10,18l208,308r-4,11l197,347r-10,39l176,418r-14,32l145,482r-18,32l113,538r-4,25l106,595r-7,39l85,677,60,723,32,762,11,794,,808r4,l14,811r14,4l50,818r24,4l106,825r35,4l176,829r32,l236,829r21,-4l275,825r14,l303,822r14,l331,822r18,l366,825r14,l398,829r14,4l426,836r14,l454,840r25,3l503,847r21,3l531,850r-3,-17l514,790,500,733,482,666,468,609,454,567,443,528,426,485,408,436,394,393,384,361r-4,-10l472,251r77,-74l647,71r-3,l633,78r-17,3l595,88,574,99r-21,7l535,113r-14,4l503,120r-10,7l482,131r-10,7l458,145r-15,7l422,163r-24,11l359,191r-25,14l317,220r-7,3l162,135,18,xe" fillcolor="#f60" stroked="f">
                  <v:path arrowok="t" o:connecttype="custom" o:connectlocs="13335,4445;36195,38100;64770,87630;92075,132715;114300,168910;129540,193675;129540,202565;118745,245110;102870,285750;80645,326390;69215,357505;62865,402590;38100,459105;6985,504190;2540,513080;17780,517525;46990,521970;89535,526415;132080,526415;163195,523875;183515,523875;201295,521970;221615,521970;241300,523875;261620,528955;279400,530860;304165,535305;332740,539750;335280,528955;317500,465455;297180,386715;281305,335280;259080,276860;243840,229235;299720,159385;410845,45085;401955,49530;377825,55880;351155,67310;330835,74295;313055,80645;299720,87630;281305,96520;252730,110490;212090,130175;196850,141605;11430,0" o:connectangles="0,0,0,0,0,0,0,0,0,0,0,0,0,0,0,0,0,0,0,0,0,0,0,0,0,0,0,0,0,0,0,0,0,0,0,0,0,0,0,0,0,0,0,0,0,0,0"/>
                </v:shape>
                <v:shape id="Freeform 28" o:spid="_x0000_s1038" style="position:absolute;left:12325;top:6388;width:984;height:2724;visibility:visible;mso-wrap-style:square;v-text-anchor:top" coordsize="1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" path="m4,l,4,,7,11,18r24,7l70,32r32,4l120,39r7,l155,39r-7,25l134,117r-18,60l98,216,84,241,70,277,60,312r-7,25l46,362,35,394,25,418r-4,11l21,411r,-39l18,326,14,287r,-32l18,216r3,-35l21,149,18,107,14,57,7,18,4,xe" fillcolor="#396" stroked="f">
                  <v:path arrowok="t" o:connecttype="custom" o:connectlocs="2540,0;0,2540;0,4445;6985,11430;22225,15875;44450,20320;64770,22860;76200,24765;80645,24765;98425,24765;93980,40640;85090,74295;73660,112395;62230,137160;53340,153035;44450,175895;38100,198120;33655,213995;29210,229870;22225,250190;15875,265430;13335,272415;13335,260985;13335,236220;11430,207010;8890,182245;8890,161925;11430,137160;13335,114935;13335,94615;11430,67945;8890,36195;4445,11430;2540,0" o:connectangles="0,0,0,0,0,0,0,0,0,0,0,0,0,0,0,0,0,0,0,0,0,0,0,0,0,0,0,0,0,0,0,0,0,0"/>
                </v:shape>
                <v:shape id="Freeform 29" o:spid="_x0000_s1039" style="position:absolute;left:14179;top:6546;width:959;height:2883;visibility:visible;mso-wrap-style:square;v-text-anchor:top" coordsize="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" path="m,l7,21,21,67r14,53l39,163r,28l46,223r14,32l74,283r10,25l84,319r-3,11l84,347r11,29l112,411r15,28l134,454r,-287l151,11,53,4,,xe" fillcolor="#396" stroked="f">
                  <v:path arrowok="t" o:connecttype="custom" o:connectlocs="0,0;4445,13335;13335,42545;22225,76200;24765,103505;24765,121285;29210,141605;38100,161925;46990,179705;53340,195580;53340,202565;51435,209550;53340,220345;60325,238760;71120,260985;80645,278765;85090,288290;85090,106045;95885,6985;33655,2540;0,0" o:connectangles="0,0,0,0,0,0,0,0,0,0,0,0,0,0,0,0,0,0,0,0,0"/>
                </v:shape>
                <v:shape id="Freeform 30" o:spid="_x0000_s1040" style="position:absolute;left:17773;top:1663;width:3797;height:7404;visibility:visible;mso-wrap-style:square;v-text-anchor:top" coordsize="59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" path="m99,50r,10l102,92r-3,36l92,163,81,181r,14l81,213r,46l81,308r4,36l88,369r,28l85,432r-7,39l67,510r-4,29l53,585,35,666,14,758,4,819,,886,4,989r3,95l7,1134r4,11l14,1155r4,7l21,1166r7,l46,1166r21,l95,1162r28,l151,1155r21,-3l187,1145r7,-50l187,1010,176,928r-7,-35l176,886r14,-21l215,833r28,-43l271,744r28,-49l320,645r18,-46l352,595r28,39l405,688r17,35l415,787,387,904r-32,113l341,1067r4,l355,1074r21,3l408,1081r21,l450,1081r18,l485,1077r15,-3l510,1074r7,-4l521,1070r7,-32l538,971r14,-74l559,851r11,-39l580,748r15,-57l598,666r-3,-21l587,599,570,549,542,514,517,489,500,461,485,429,475,386,461,337,440,287,426,245r-4,-32l429,192r14,-22l454,153r,-15l443,110,419,64,398,21,387,,376,,348,,320,,310,11r,25l317,71r3,35l320,135r-3,7l306,149r-14,7l278,163r-21,7l239,174r-17,l204,174,183,156r-7,-35l176,85r,-14l99,50xe" fillcolor="#7fbf7f" stroked="f">
                  <v:path arrowok="t" o:connecttype="custom" o:connectlocs="62865,38100;62865,81280;51435,114935;51435,135255;51435,195580;55880,234315;53975,274320;42545,323850;33655,371475;8890,481330;0,562610;4445,688340;6985,727075;11430,737870;17780,740410;42545,740410;78105,737870;109220,731520;123190,695325;111760,589280;111760,562610;136525,528955;172085,472440;203200,409575;223520,377825;257175,436880;263525,499745;225425,645795;219075,677545;238760,683895;272415,686435;297180,686435;317500,681990;328295,679450;335280,659130;350520,569595;361950,515620;377825,438785;377825,409575;361950,348615;328295,310515;307975,272415;292735,213995;270510,155575;272415,121920;288290,97155;281305,69850;252730,13335;238760,0;203200,0;196850,22860;203200,67310;201295,90170;185420,99060;163195,107950;140970,110490;116205,99060;111760,53975;62865,31750" o:connectangles="0,0,0,0,0,0,0,0,0,0,0,0,0,0,0,0,0,0,0,0,0,0,0,0,0,0,0,0,0,0,0,0,0,0,0,0,0,0,0,0,0,0,0,0,0,0,0,0,0,0,0,0,0,0,0,0,0,0,0"/>
                </v:shape>
                <v:shape id="Freeform 31" o:spid="_x0000_s1041" style="position:absolute;left:88;top:9112;width:1048;height:965;visibility:visible;mso-wrap-style:square;v-text-anchor:top" coordsize="1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" path="m88,l84,3,77,14,66,28,52,53,31,81,10,113,,142r14,10l45,145,66,127,84,110,98,96,116,81,137,57,158,35r7,-10l88,xe" fillcolor="#76753b" stroked="f">
                  <v:path arrowok="t" o:connecttype="custom" o:connectlocs="55880,0;53340,1905;48895,8890;41910,17780;33020,33655;19685,51435;6350,71755;0,90170;8890,96520;28575,92075;41910,80645;53340,69850;62230,60960;73660,51435;86995,36195;100330,22225;104775,15875;55880,0" o:connectangles="0,0,0,0,0,0,0,0,0,0,0,0,0,0,0,0,0,0"/>
                </v:shape>
                <v:shape id="Freeform 32" o:spid="_x0000_s1042" style="position:absolute;left:3168;top:8864;width:1207;height:514;visibility:visible;mso-wrap-style:square;v-text-anchor:top" coordsize="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" path="m,11l11,21,25,32,42,42r25,8l81,53r17,4l120,64r17,7l155,78r17,3l183,81r7,-3l186,57,169,28,148,7,127,,113,,95,4,74,4,53,7,32,7,18,11,4,11,,11xe" fillcolor="#76753b" stroked="f">
                  <v:path arrowok="t" o:connecttype="custom" o:connectlocs="0,6985;6985,13335;15875,20320;26670,26670;42545,31750;51435,33655;62230,36195;76200,40640;86995,45085;98425,49530;109220,51435;116205,51435;120650,49530;118110,36195;107315,17780;93980,4445;80645,0;71755,0;60325,2540;46990,2540;33655,4445;20320,4445;11430,6985;2540,6985;0,6985" o:connectangles="0,0,0,0,0,0,0,0,0,0,0,0,0,0,0,0,0,0,0,0,0,0,0,0,0"/>
                </v:shape>
                <v:shape id="Freeform 33" o:spid="_x0000_s1043" style="position:absolute;left:6610;top:8750;width:756;height:832;visibility:visible;mso-wrap-style:square;v-text-anchor:top" coordsize="1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" path="m14,29l10,46,7,68,3,89,,107r,14l3,128r7,3l28,117,49,96,70,75,84,64r7,-7l119,18,35,,14,29xe" fillcolor="#96944a" stroked="f">
                  <v:path arrowok="t" o:connecttype="custom" o:connectlocs="8890,18415;6350,29210;4445,43180;1905,56515;0,67945;0,76835;1905,81280;6350,83185;17780,74295;31115,60960;44450,47625;53340,40640;57785,36195;75565,11430;22225,0;8890,18415" o:connectangles="0,0,0,0,0,0,0,0,0,0,0,0,0,0,0,0"/>
                </v:shape>
                <v:shape id="Freeform 34" o:spid="_x0000_s1044" style="position:absolute;left:9201;top:8458;width:781;height:876;visibility:visible;mso-wrap-style:square;v-text-anchor:top" coordsize="1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" path="m,21l10,46,21,64r7,18l38,96r11,18l59,128r11,10l88,131r17,-14l116,110r7,-11l123,75,119,43,116,21,112,4r,-4l,21xe" fillcolor="#96944a" stroked="f">
                  <v:path arrowok="t" o:connecttype="custom" o:connectlocs="0,13335;6350,29210;13335,40640;17780,52070;24130,60960;31115,72390;37465,81280;44450,87630;55880,83185;66675,74295;73660,69850;78105,62865;78105,47625;75565,27305;73660,13335;71120,2540;71120,0;0,13335" o:connectangles="0,0,0,0,0,0,0,0,0,0,0,0,0,0,0,0,0,0"/>
                </v:shape>
                <v:shape id="Freeform 35" o:spid="_x0000_s1045" style="position:absolute;left:17240;top:9334;width:1225;height:787;visibility:visible;mso-wrap-style:square;v-text-anchor:top" coordsize="19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" path="m109,l95,15,81,25,63,39,49,61,28,85,7,110,,124r14,l28,121r17,-7l60,110r17,-7l91,96,105,85r14,-7l130,68,151,46,172,29,186,15r7,-4l109,xe" fillcolor="#918f47" stroked="f">
                  <v:path arrowok="t" o:connecttype="custom" o:connectlocs="69215,0;60325,9525;51435,15875;40005,24765;31115,38735;17780,53975;4445,69850;0,78740;8890,78740;17780,76835;28575,72390;38100,69850;48895,65405;57785,60960;66675,53975;75565,49530;82550,43180;95885,29210;109220,18415;118110,9525;122555,6985;69215,0" o:connectangles="0,0,0,0,0,0,0,0,0,0,0,0,0,0,0,0,0,0,0,0,0,0"/>
                </v:shape>
                <v:shape id="Freeform 36" o:spid="_x0000_s1046" style="position:absolute;left:20364;top:8820;width:1607;height:451;visibility:visible;mso-wrap-style:square;v-text-anchor:top" coordsize="2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" path="m,7l4,21,7,42r,18l7,67r,l14,67r7,4l35,71r14,l70,71r22,l120,67r28,-3l172,64r25,l215,64r17,l243,67r7,l253,67,208,28,130,,,7xe" fillcolor="#918f47" stroked="f">
                  <v:path arrowok="t" o:connecttype="custom" o:connectlocs="0,4445;2540,13335;4445,26670;4445,38100;4445,42545;4445,42545;8890,42545;13335,45085;22225,45085;31115,45085;44450,45085;58420,45085;76200,42545;93980,40640;109220,40640;125095,40640;136525,40640;147320,40640;154305,42545;158750,42545;160655,42545;132080,17780;82550,0;0,4445" o:connectangles="0,0,0,0,0,0,0,0,0,0,0,0,0,0,0,0,0,0,0,0,0,0,0,0"/>
                </v:shape>
                <v:shape id="Freeform 37" o:spid="_x0000_s1047" style="position:absolute;left:18446;top:965;width:870;height:768;visibility:visible;mso-wrap-style:square;v-text-anchor:top"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" path="m70,l45,11,24,15,10,25,7,39,3,57,,71,,85,14,96r14,11l31,117r11,4l70,117r35,-3l126,114r11,-11l137,89r,-18l137,53r,-10l130,32,116,22,95,11,77,4,70,xe" fillcolor="#bfbf7f" stroked="f">
                  <v:path arrowok="t" o:connecttype="custom" o:connectlocs="44450,0;28575,6985;15240,9525;6350,15875;4445,24765;1905,36195;0,45085;0,53975;8890,60960;17780,67945;19685,74295;26670,76835;44450,74295;66675,72390;80010,72390;86995,65405;86995,56515;86995,45085;86995,33655;86995,27305;82550,20320;73660,13970;60325,6985;48895,2540;44450,0" o:connectangles="0,0,0,0,0,0,0,0,0,0,0,0,0,0,0,0,0,0,0,0,0,0,0,0,0"/>
                </v:shape>
                <v:shape id="Freeform 38" o:spid="_x0000_s1048" style="position:absolute;left:13887;top:1168;width:895;height:679;visibility:visible;mso-wrap-style:square;v-text-anchor:top" coordsize="1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" path="m46,l35,7,21,18,11,29,4,50,,71,,89,7,99r11,8l35,107r18,l67,103,85,96,106,85,123,75,137,64r4,-14l134,36,127,18,116,4,113,,46,xe" fillcolor="#bfbf7f" stroked="f">
                  <v:path arrowok="t" o:connecttype="custom" o:connectlocs="29210,0;22225,4445;13335,11430;6985,18415;2540,31750;0,45085;0,56515;4445,62865;11430,67945;22225,67945;33655,67945;42545,65405;53975,60960;67310,53975;78105,47625;86995,40640;89535,31750;85090,22860;80645,11430;73660,2540;71755,0;29210,0" o:connectangles="0,0,0,0,0,0,0,0,0,0,0,0,0,0,0,0,0,0,0,0,0,0"/>
                </v:shape>
                <v:shape id="Freeform 39" o:spid="_x0000_s1049" style="position:absolute;left:7994;top:1168;width:1003;height:768;visibility:visible;mso-wrap-style:square;v-text-anchor:top" coordsize="1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" path="m56,11l42,18,24,21,10,29,7,43,3,60,,75,,89,17,99r18,11l45,117r18,4l91,121r32,l144,117r10,-10l158,82,151,53,147,36,144,25r-4,-4l91,,56,11xe" fillcolor="#bfbf7f" stroked="f">
                  <v:path arrowok="t" o:connecttype="custom" o:connectlocs="35560,6985;26670,11430;15240,13335;6350,18415;4445,27305;1905,38100;0,47625;0,56515;10795,62865;22225,69850;28575,74295;40005,76835;57785,76835;78105,76835;91440,74295;97790,67945;100330,52070;95885,33655;93345,22860;91440,15875;88900,13335;57785,0;35560,6985" o:connectangles="0,0,0,0,0,0,0,0,0,0,0,0,0,0,0,0,0,0,0,0,0,0,0"/>
                </v:shape>
                <v:shape id="Freeform 40" o:spid="_x0000_s1050" style="position:absolute;left:1714;top:1441;width:940;height:832;visibility:visible;mso-wrap-style:square;v-text-anchor:top"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" path="m99,l53,14,29,17,14,25,7,42,4,71,,95r,18l14,127r25,4l64,131r21,-4l102,117r14,-14l131,92,145,74r3,-21l145,32,138,17,127,7,123,3,99,xe" fillcolor="#bfbf7f" stroked="f">
                  <v:path arrowok="t" o:connecttype="custom" o:connectlocs="62865,0;33655,8890;18415,10795;8890,15875;4445,26670;2540,45085;0,60325;0,71755;8890,80645;24765,83185;40640,83185;53975,80645;64770,74295;73660,65405;83185,58420;92075,46990;93980,33655;92075,20320;87630,10795;80645,4445;78105,1905;62865,0" o:connectangles="0,0,0,0,0,0,0,0,0,0,0,0,0,0,0,0,0,0,0,0,0,0"/>
                </v:shape>
                <w10:anchorlock/>
              </v:group>
            </w:pict>
          </mc:Fallback>
        </mc:AlternateContent>
      </w:r>
    </w:p>
    <w:p w14:paraId="7835B0B4" w14:textId="77777777" w:rsidR="00E43AAA" w:rsidRPr="00B30A50" w:rsidRDefault="00520F21" w:rsidP="00E43AAA">
      <w:pPr>
        <w:jc w:val="center"/>
        <w:rPr>
          <w:b/>
          <w:sz w:val="22"/>
          <w:szCs w:val="22"/>
          <w:u w:val="single"/>
          <w:lang w:val="es-MX"/>
        </w:rPr>
      </w:pPr>
      <w:r w:rsidRPr="00B11F7E">
        <w:rPr>
          <w:sz w:val="22"/>
          <w:szCs w:val="22"/>
          <w:lang w:val="es-MX"/>
        </w:rPr>
        <w:br w:type="page"/>
      </w:r>
      <w:r w:rsidR="00E43AAA" w:rsidRPr="00B30A50">
        <w:rPr>
          <w:b/>
          <w:sz w:val="22"/>
          <w:szCs w:val="22"/>
          <w:u w:val="single"/>
          <w:lang w:val="es-MX"/>
        </w:rPr>
        <w:lastRenderedPageBreak/>
        <w:t>PARTICIPACION DE LOS PADRES DE FAMILIA</w:t>
      </w:r>
    </w:p>
    <w:p w14:paraId="3EC8DFB4" w14:textId="77777777" w:rsidR="00E43AAA" w:rsidRDefault="00E43AAA" w:rsidP="00E43AAA">
      <w:pPr>
        <w:rPr>
          <w:sz w:val="22"/>
          <w:szCs w:val="22"/>
          <w:lang w:val="es-MX"/>
        </w:rPr>
      </w:pPr>
    </w:p>
    <w:p w14:paraId="3B3ACF0A" w14:textId="77777777" w:rsidR="00E43AAA" w:rsidRPr="00B30A50" w:rsidRDefault="00E43AAA" w:rsidP="00E43AAA">
      <w:pPr>
        <w:rPr>
          <w:sz w:val="22"/>
          <w:szCs w:val="22"/>
          <w:lang w:val="es-MX"/>
        </w:rPr>
      </w:pPr>
    </w:p>
    <w:p w14:paraId="5A257385" w14:textId="77777777" w:rsidR="00E43AAA" w:rsidRPr="00B30A50" w:rsidRDefault="00E43AAA" w:rsidP="00E43AAA">
      <w:pPr>
        <w:rPr>
          <w:b/>
          <w:sz w:val="22"/>
          <w:szCs w:val="22"/>
          <w:u w:val="single"/>
          <w:lang w:val="es-MX"/>
        </w:rPr>
      </w:pPr>
      <w:r w:rsidRPr="00B30A50">
        <w:rPr>
          <w:b/>
          <w:sz w:val="22"/>
          <w:szCs w:val="22"/>
          <w:u w:val="single"/>
          <w:lang w:val="es-MX"/>
        </w:rPr>
        <w:t>Comunicación entre el hogar y la escuela</w:t>
      </w:r>
    </w:p>
    <w:p w14:paraId="69CD9AB1" w14:textId="77777777" w:rsidR="00E43AAA" w:rsidRPr="00B30A50" w:rsidRDefault="00E43AAA" w:rsidP="00E43AAA">
      <w:pPr>
        <w:rPr>
          <w:sz w:val="22"/>
          <w:szCs w:val="22"/>
          <w:lang w:val="es-MX"/>
        </w:rPr>
      </w:pPr>
      <w:r w:rsidRPr="00B30A50">
        <w:rPr>
          <w:sz w:val="22"/>
          <w:szCs w:val="22"/>
          <w:lang w:val="es-MX"/>
        </w:rPr>
        <w:t>Revisar y firmar la tarea</w:t>
      </w:r>
    </w:p>
    <w:p w14:paraId="0FB46F4A" w14:textId="77777777" w:rsidR="00E43AAA" w:rsidRPr="00B30A50" w:rsidRDefault="00E43AAA" w:rsidP="00E43AAA">
      <w:pPr>
        <w:rPr>
          <w:sz w:val="22"/>
          <w:szCs w:val="22"/>
          <w:lang w:val="es-MX"/>
        </w:rPr>
      </w:pPr>
      <w:r w:rsidRPr="00B30A50">
        <w:rPr>
          <w:sz w:val="22"/>
          <w:szCs w:val="22"/>
          <w:lang w:val="es-MX"/>
        </w:rPr>
        <w:t>Asistir a las conferencias de padres/maestros</w:t>
      </w:r>
    </w:p>
    <w:p w14:paraId="181E2E72" w14:textId="77777777" w:rsidR="00E43AAA" w:rsidRPr="00B30A50" w:rsidRDefault="00E43AAA" w:rsidP="00E43AAA">
      <w:pPr>
        <w:rPr>
          <w:sz w:val="22"/>
          <w:szCs w:val="22"/>
          <w:lang w:val="es-MX"/>
        </w:rPr>
      </w:pPr>
      <w:r w:rsidRPr="00B30A50">
        <w:rPr>
          <w:sz w:val="22"/>
          <w:szCs w:val="22"/>
          <w:lang w:val="es-MX"/>
        </w:rPr>
        <w:t>Leer los reportes de los maestros</w:t>
      </w:r>
    </w:p>
    <w:p w14:paraId="58E8869B" w14:textId="77777777" w:rsidR="00E43AAA" w:rsidRPr="00B30A50" w:rsidRDefault="00E43AAA" w:rsidP="00E43AAA">
      <w:pPr>
        <w:rPr>
          <w:sz w:val="22"/>
          <w:szCs w:val="22"/>
          <w:lang w:val="es-MX"/>
        </w:rPr>
      </w:pPr>
      <w:r w:rsidRPr="00B30A50">
        <w:rPr>
          <w:sz w:val="22"/>
          <w:szCs w:val="22"/>
          <w:lang w:val="es-MX"/>
        </w:rPr>
        <w:t xml:space="preserve">Leer los reportes de progreso académico </w:t>
      </w:r>
    </w:p>
    <w:p w14:paraId="6B80D52D" w14:textId="77777777" w:rsidR="00E43AAA" w:rsidRPr="00B30A50" w:rsidRDefault="00E43AAA" w:rsidP="00E43AAA">
      <w:pPr>
        <w:rPr>
          <w:sz w:val="22"/>
          <w:szCs w:val="22"/>
          <w:lang w:val="es-MX"/>
        </w:rPr>
      </w:pPr>
      <w:r w:rsidRPr="00B30A50">
        <w:rPr>
          <w:sz w:val="22"/>
          <w:szCs w:val="22"/>
          <w:lang w:val="es-MX"/>
        </w:rPr>
        <w:t xml:space="preserve">Leer los calendarios mensuales, toda la correspondencia de la escuela y el folleto para padres de familia </w:t>
      </w:r>
    </w:p>
    <w:p w14:paraId="487F1CA1" w14:textId="77777777" w:rsidR="00E43AAA" w:rsidRPr="00B30A50" w:rsidRDefault="00E43AAA" w:rsidP="00E43AAA">
      <w:pPr>
        <w:rPr>
          <w:sz w:val="22"/>
          <w:szCs w:val="22"/>
          <w:lang w:val="es-MX"/>
        </w:rPr>
      </w:pPr>
      <w:r w:rsidRPr="00B30A50">
        <w:rPr>
          <w:sz w:val="22"/>
          <w:szCs w:val="22"/>
          <w:lang w:val="es-MX"/>
        </w:rPr>
        <w:t xml:space="preserve">Mantener una comunicación abierta con el maestro de su hijo/a </w:t>
      </w:r>
    </w:p>
    <w:p w14:paraId="4F7A1AF0" w14:textId="77777777" w:rsidR="00E43AAA" w:rsidRPr="00B30A50" w:rsidRDefault="00E43AAA" w:rsidP="00E43AAA">
      <w:pPr>
        <w:rPr>
          <w:sz w:val="22"/>
          <w:szCs w:val="22"/>
          <w:lang w:val="es-MX"/>
        </w:rPr>
      </w:pPr>
    </w:p>
    <w:p w14:paraId="1A6849D9" w14:textId="77777777" w:rsidR="00E43AAA" w:rsidRPr="00B30A50" w:rsidRDefault="00E43AAA" w:rsidP="00E43AAA">
      <w:pPr>
        <w:rPr>
          <w:b/>
          <w:sz w:val="22"/>
          <w:szCs w:val="22"/>
          <w:u w:val="single"/>
          <w:lang w:val="es-MX"/>
        </w:rPr>
      </w:pPr>
      <w:r w:rsidRPr="00B30A50">
        <w:rPr>
          <w:b/>
          <w:sz w:val="22"/>
          <w:szCs w:val="22"/>
          <w:u w:val="single"/>
          <w:lang w:val="es-MX"/>
        </w:rPr>
        <w:t>Como apoyar las actividades escolares</w:t>
      </w:r>
    </w:p>
    <w:p w14:paraId="2DE5C973" w14:textId="77777777" w:rsidR="00E43AAA" w:rsidRPr="00B30A50" w:rsidRDefault="00E43AAA" w:rsidP="00E43AAA">
      <w:pPr>
        <w:rPr>
          <w:sz w:val="22"/>
          <w:szCs w:val="22"/>
          <w:lang w:val="es-MX"/>
        </w:rPr>
      </w:pPr>
      <w:r w:rsidRPr="00B30A50">
        <w:rPr>
          <w:sz w:val="22"/>
          <w:szCs w:val="22"/>
          <w:lang w:val="es-MX"/>
        </w:rPr>
        <w:t>Participar  en Programas de recaudación de fondos</w:t>
      </w:r>
    </w:p>
    <w:p w14:paraId="636DFC6B" w14:textId="77777777" w:rsidR="00E43AAA" w:rsidRPr="00B30A50" w:rsidRDefault="00E43AAA" w:rsidP="00E43AAA">
      <w:pPr>
        <w:rPr>
          <w:sz w:val="22"/>
          <w:szCs w:val="22"/>
          <w:lang w:val="es-MX"/>
        </w:rPr>
      </w:pPr>
      <w:r w:rsidRPr="00B30A50">
        <w:rPr>
          <w:sz w:val="22"/>
          <w:szCs w:val="22"/>
          <w:lang w:val="es-MX"/>
        </w:rPr>
        <w:t>Ser voluntario en excursiones y fiestas</w:t>
      </w:r>
    </w:p>
    <w:p w14:paraId="0D798531" w14:textId="77777777" w:rsidR="00E43AAA" w:rsidRPr="00B30A50" w:rsidRDefault="00E43AAA" w:rsidP="00E43AAA">
      <w:pPr>
        <w:rPr>
          <w:sz w:val="22"/>
          <w:szCs w:val="22"/>
          <w:lang w:val="es-MX"/>
        </w:rPr>
      </w:pPr>
      <w:r w:rsidRPr="00B30A50">
        <w:rPr>
          <w:sz w:val="22"/>
          <w:szCs w:val="22"/>
          <w:lang w:val="es-MX"/>
        </w:rPr>
        <w:t>Organizar alguna actividad escolar</w:t>
      </w:r>
    </w:p>
    <w:p w14:paraId="09F766FF" w14:textId="77777777" w:rsidR="00E43AAA" w:rsidRPr="00B30A50" w:rsidRDefault="00E43AAA" w:rsidP="00E43AAA">
      <w:pPr>
        <w:rPr>
          <w:sz w:val="22"/>
          <w:szCs w:val="22"/>
          <w:lang w:val="es-MX"/>
        </w:rPr>
      </w:pPr>
      <w:r w:rsidRPr="00B30A50">
        <w:rPr>
          <w:sz w:val="22"/>
          <w:szCs w:val="22"/>
          <w:lang w:val="es-MX"/>
        </w:rPr>
        <w:t xml:space="preserve">Ser padre del salón de clases </w:t>
      </w:r>
    </w:p>
    <w:p w14:paraId="7336EEF8" w14:textId="77777777" w:rsidR="00E43AAA" w:rsidRPr="00B30A50" w:rsidRDefault="00E43AAA" w:rsidP="00E43AAA">
      <w:pPr>
        <w:rPr>
          <w:sz w:val="22"/>
          <w:szCs w:val="22"/>
          <w:lang w:val="es-MX"/>
        </w:rPr>
      </w:pPr>
      <w:r w:rsidRPr="00B30A50">
        <w:rPr>
          <w:sz w:val="22"/>
          <w:szCs w:val="22"/>
          <w:lang w:val="es-MX"/>
        </w:rPr>
        <w:t>Asistir la noche de regreso a clases</w:t>
      </w:r>
    </w:p>
    <w:p w14:paraId="1D7A91FD" w14:textId="77777777" w:rsidR="00E43AAA" w:rsidRPr="00B30A50" w:rsidRDefault="00E43AAA" w:rsidP="00E43AAA">
      <w:pPr>
        <w:rPr>
          <w:sz w:val="22"/>
          <w:szCs w:val="22"/>
          <w:lang w:val="es-MX"/>
        </w:rPr>
      </w:pPr>
      <w:r w:rsidRPr="00B30A50">
        <w:rPr>
          <w:sz w:val="22"/>
          <w:szCs w:val="22"/>
          <w:lang w:val="es-MX"/>
        </w:rPr>
        <w:t>Asistir a presentaciones especiales</w:t>
      </w:r>
    </w:p>
    <w:p w14:paraId="023F4DFD" w14:textId="77777777" w:rsidR="00E43AAA" w:rsidRPr="00B30A50" w:rsidRDefault="00E43AAA" w:rsidP="00E43AAA">
      <w:pPr>
        <w:rPr>
          <w:sz w:val="22"/>
          <w:szCs w:val="22"/>
          <w:lang w:val="es-MX"/>
        </w:rPr>
      </w:pPr>
      <w:r w:rsidRPr="00B30A50">
        <w:rPr>
          <w:noProof/>
          <w:sz w:val="22"/>
          <w:szCs w:val="22"/>
        </w:rPr>
        <w:drawing>
          <wp:anchor distT="0" distB="0" distL="114300" distR="114300" simplePos="0" relativeHeight="251696128" behindDoc="1" locked="0" layoutInCell="1" allowOverlap="1" wp14:anchorId="1BF46529" wp14:editId="09D9A240">
            <wp:simplePos x="0" y="0"/>
            <wp:positionH relativeFrom="column">
              <wp:posOffset>4572000</wp:posOffset>
            </wp:positionH>
            <wp:positionV relativeFrom="paragraph">
              <wp:posOffset>54610</wp:posOffset>
            </wp:positionV>
            <wp:extent cx="1819275" cy="1647825"/>
            <wp:effectExtent l="0" t="0" r="9525" b="9525"/>
            <wp:wrapTight wrapText="bothSides">
              <wp:wrapPolygon edited="0">
                <wp:start x="8142" y="0"/>
                <wp:lineTo x="6785" y="749"/>
                <wp:lineTo x="6333" y="1998"/>
                <wp:lineTo x="6785" y="3995"/>
                <wp:lineTo x="1583" y="7991"/>
                <wp:lineTo x="226" y="11986"/>
                <wp:lineTo x="0" y="18479"/>
                <wp:lineTo x="0" y="19977"/>
                <wp:lineTo x="679" y="20227"/>
                <wp:lineTo x="17190" y="21475"/>
                <wp:lineTo x="18999" y="21475"/>
                <wp:lineTo x="21487" y="21475"/>
                <wp:lineTo x="21487" y="4994"/>
                <wp:lineTo x="11987" y="3995"/>
                <wp:lineTo x="12214" y="2747"/>
                <wp:lineTo x="11309" y="250"/>
                <wp:lineTo x="10404" y="0"/>
                <wp:lineTo x="8142" y="0"/>
              </wp:wrapPolygon>
            </wp:wrapTight>
            <wp:docPr id="73" name="Picture 73" descr="MCj03981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398161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A50">
        <w:rPr>
          <w:sz w:val="22"/>
          <w:szCs w:val="22"/>
          <w:lang w:val="es-MX"/>
        </w:rPr>
        <w:t xml:space="preserve">Asistir  a las asambleas </w:t>
      </w:r>
    </w:p>
    <w:p w14:paraId="519F836E" w14:textId="77777777" w:rsidR="00E43AAA" w:rsidRPr="00B30A50" w:rsidRDefault="00E43AAA" w:rsidP="00E43AAA">
      <w:pPr>
        <w:rPr>
          <w:sz w:val="22"/>
          <w:szCs w:val="22"/>
          <w:lang w:val="es-MX"/>
        </w:rPr>
      </w:pPr>
      <w:r w:rsidRPr="00B30A50">
        <w:rPr>
          <w:sz w:val="22"/>
          <w:szCs w:val="22"/>
          <w:lang w:val="es-MX"/>
        </w:rPr>
        <w:t>Tome el tiempo para hablar con su hijo acerca de la escuela</w:t>
      </w:r>
    </w:p>
    <w:p w14:paraId="6F81E65B" w14:textId="77777777" w:rsidR="00E43AAA" w:rsidRPr="00B30A50" w:rsidRDefault="00E43AAA" w:rsidP="00E43AAA">
      <w:pPr>
        <w:rPr>
          <w:sz w:val="22"/>
          <w:szCs w:val="22"/>
          <w:lang w:val="es-MX"/>
        </w:rPr>
      </w:pPr>
      <w:r w:rsidRPr="00B30A50">
        <w:rPr>
          <w:sz w:val="22"/>
          <w:szCs w:val="22"/>
          <w:lang w:val="es-MX"/>
        </w:rPr>
        <w:tab/>
      </w:r>
      <w:r w:rsidRPr="00B30A50">
        <w:rPr>
          <w:sz w:val="22"/>
          <w:szCs w:val="22"/>
          <w:lang w:val="es-MX"/>
        </w:rPr>
        <w:tab/>
      </w:r>
      <w:r w:rsidRPr="00B30A50">
        <w:rPr>
          <w:sz w:val="22"/>
          <w:szCs w:val="22"/>
          <w:lang w:val="es-MX"/>
        </w:rPr>
        <w:tab/>
      </w:r>
      <w:r w:rsidRPr="00B30A50">
        <w:rPr>
          <w:sz w:val="22"/>
          <w:szCs w:val="22"/>
          <w:lang w:val="es-MX"/>
        </w:rPr>
        <w:tab/>
      </w:r>
      <w:r w:rsidRPr="00B30A50">
        <w:rPr>
          <w:sz w:val="22"/>
          <w:szCs w:val="22"/>
          <w:lang w:val="es-MX"/>
        </w:rPr>
        <w:tab/>
      </w:r>
      <w:r w:rsidRPr="00B30A50">
        <w:rPr>
          <w:sz w:val="22"/>
          <w:szCs w:val="22"/>
          <w:lang w:val="es-MX"/>
        </w:rPr>
        <w:tab/>
      </w:r>
      <w:r w:rsidRPr="00B30A50">
        <w:rPr>
          <w:sz w:val="22"/>
          <w:szCs w:val="22"/>
          <w:lang w:val="es-MX"/>
        </w:rPr>
        <w:tab/>
      </w:r>
      <w:r w:rsidRPr="00B30A50">
        <w:rPr>
          <w:sz w:val="22"/>
          <w:szCs w:val="22"/>
          <w:lang w:val="es-MX"/>
        </w:rPr>
        <w:tab/>
      </w:r>
    </w:p>
    <w:p w14:paraId="656F2844" w14:textId="77777777" w:rsidR="00E43AAA" w:rsidRPr="00B30A50" w:rsidRDefault="00E43AAA" w:rsidP="00E43AAA">
      <w:pPr>
        <w:rPr>
          <w:b/>
          <w:sz w:val="22"/>
          <w:szCs w:val="22"/>
          <w:u w:val="single"/>
          <w:lang w:val="es-MX"/>
        </w:rPr>
      </w:pPr>
      <w:r w:rsidRPr="00B30A50">
        <w:rPr>
          <w:b/>
          <w:sz w:val="22"/>
          <w:szCs w:val="22"/>
          <w:u w:val="single"/>
          <w:lang w:val="es-MX"/>
        </w:rPr>
        <w:t>Padres como aprendices</w:t>
      </w:r>
    </w:p>
    <w:p w14:paraId="7468B89A" w14:textId="77777777" w:rsidR="00E43AAA" w:rsidRPr="00B30A50" w:rsidRDefault="00E43AAA" w:rsidP="00E43AAA">
      <w:pPr>
        <w:rPr>
          <w:sz w:val="22"/>
          <w:szCs w:val="22"/>
          <w:lang w:val="es-MX"/>
        </w:rPr>
      </w:pPr>
      <w:r w:rsidRPr="00B30A50">
        <w:rPr>
          <w:sz w:val="22"/>
          <w:szCs w:val="22"/>
          <w:lang w:val="es-MX"/>
        </w:rPr>
        <w:t>Lea las sugerencias para ayudar a su hijo que le mandan desde la escuela</w:t>
      </w:r>
    </w:p>
    <w:p w14:paraId="707EEE78" w14:textId="77777777" w:rsidR="00E43AAA" w:rsidRPr="00B30A50" w:rsidRDefault="00E43AAA" w:rsidP="00E43AAA">
      <w:pPr>
        <w:rPr>
          <w:sz w:val="22"/>
          <w:szCs w:val="22"/>
          <w:lang w:val="es-MX"/>
        </w:rPr>
      </w:pPr>
      <w:r w:rsidRPr="00B30A50">
        <w:rPr>
          <w:sz w:val="22"/>
          <w:szCs w:val="22"/>
          <w:lang w:val="es-MX"/>
        </w:rPr>
        <w:t>Lea la información sobre los recursos de la comunidad</w:t>
      </w:r>
    </w:p>
    <w:p w14:paraId="508F5B9E" w14:textId="77777777" w:rsidR="00E43AAA" w:rsidRPr="00B30A50" w:rsidRDefault="00E43AAA" w:rsidP="00E43AAA">
      <w:pPr>
        <w:rPr>
          <w:sz w:val="22"/>
          <w:szCs w:val="22"/>
          <w:lang w:val="es-MX"/>
        </w:rPr>
      </w:pPr>
      <w:r w:rsidRPr="00B30A50">
        <w:rPr>
          <w:sz w:val="22"/>
          <w:szCs w:val="22"/>
          <w:lang w:val="es-MX"/>
        </w:rPr>
        <w:t>Lea toda la información que la escuela le manda</w:t>
      </w:r>
    </w:p>
    <w:p w14:paraId="26BA9723" w14:textId="77777777" w:rsidR="00E43AAA" w:rsidRPr="00B30A50" w:rsidRDefault="00E43AAA" w:rsidP="00E43AAA">
      <w:pPr>
        <w:rPr>
          <w:sz w:val="22"/>
          <w:szCs w:val="22"/>
          <w:lang w:val="es-MX"/>
        </w:rPr>
      </w:pPr>
      <w:r w:rsidRPr="00B30A50">
        <w:rPr>
          <w:sz w:val="22"/>
          <w:szCs w:val="22"/>
          <w:lang w:val="es-MX"/>
        </w:rPr>
        <w:t>Asista a los programas y los talleres que se ofrecen en la escuela</w:t>
      </w:r>
    </w:p>
    <w:p w14:paraId="5F44F247" w14:textId="77777777" w:rsidR="00E43AAA" w:rsidRDefault="00E43AAA" w:rsidP="00E43AAA">
      <w:pPr>
        <w:rPr>
          <w:sz w:val="22"/>
          <w:szCs w:val="22"/>
          <w:lang w:val="es-MX"/>
        </w:rPr>
      </w:pPr>
    </w:p>
    <w:p w14:paraId="730F8274" w14:textId="77777777" w:rsidR="00E43AAA" w:rsidRDefault="00E43AAA" w:rsidP="00E43AAA">
      <w:pPr>
        <w:rPr>
          <w:sz w:val="22"/>
          <w:szCs w:val="22"/>
          <w:lang w:val="es-MX"/>
        </w:rPr>
      </w:pPr>
    </w:p>
    <w:p w14:paraId="350C953A" w14:textId="77777777" w:rsidR="00E43AAA" w:rsidRPr="00B30A50" w:rsidRDefault="00E43AAA" w:rsidP="00E43AAA">
      <w:pPr>
        <w:rPr>
          <w:sz w:val="22"/>
          <w:szCs w:val="22"/>
          <w:lang w:val="es-MX"/>
        </w:rPr>
      </w:pPr>
    </w:p>
    <w:p w14:paraId="3EC599ED" w14:textId="77777777" w:rsidR="00E43AAA" w:rsidRPr="00B30A50" w:rsidRDefault="00E43AAA" w:rsidP="00E43AAA">
      <w:pPr>
        <w:rPr>
          <w:b/>
          <w:sz w:val="22"/>
          <w:szCs w:val="22"/>
          <w:u w:val="single"/>
          <w:lang w:val="es-MX"/>
        </w:rPr>
      </w:pPr>
      <w:r w:rsidRPr="00B30A50">
        <w:rPr>
          <w:b/>
          <w:sz w:val="22"/>
          <w:szCs w:val="22"/>
          <w:u w:val="single"/>
          <w:lang w:val="es-MX"/>
        </w:rPr>
        <w:t>Padres como maestros</w:t>
      </w:r>
    </w:p>
    <w:p w14:paraId="3DAEFA5B" w14:textId="77777777" w:rsidR="00E43AAA" w:rsidRPr="00B30A50" w:rsidRDefault="00E43AAA" w:rsidP="00E43AAA">
      <w:pPr>
        <w:rPr>
          <w:sz w:val="22"/>
          <w:szCs w:val="22"/>
          <w:lang w:val="es-MX"/>
        </w:rPr>
      </w:pPr>
      <w:r w:rsidRPr="00B30A50">
        <w:rPr>
          <w:sz w:val="22"/>
          <w:szCs w:val="22"/>
          <w:lang w:val="es-MX"/>
        </w:rPr>
        <w:t>Ayuden a sus hijos con sus tareas, lectura y matemáticas</w:t>
      </w:r>
    </w:p>
    <w:p w14:paraId="7CC7460D" w14:textId="77777777" w:rsidR="00E43AAA" w:rsidRPr="00B30A50" w:rsidRDefault="00E43AAA" w:rsidP="00E43AAA">
      <w:pPr>
        <w:rPr>
          <w:sz w:val="22"/>
          <w:szCs w:val="22"/>
          <w:lang w:val="es-MX"/>
        </w:rPr>
      </w:pPr>
      <w:r w:rsidRPr="00B30A50">
        <w:rPr>
          <w:sz w:val="22"/>
          <w:szCs w:val="22"/>
          <w:lang w:val="es-MX"/>
        </w:rPr>
        <w:t>Busquen cualquier forma de promover la educación de sus hijos en casa</w:t>
      </w:r>
    </w:p>
    <w:p w14:paraId="03D76E7E" w14:textId="77777777" w:rsidR="00E43AAA" w:rsidRPr="00B30A50" w:rsidRDefault="00E43AAA" w:rsidP="00E43AAA">
      <w:pPr>
        <w:rPr>
          <w:sz w:val="22"/>
          <w:szCs w:val="22"/>
          <w:lang w:val="es-MX"/>
        </w:rPr>
      </w:pPr>
      <w:r w:rsidRPr="00B30A50">
        <w:rPr>
          <w:sz w:val="22"/>
          <w:szCs w:val="22"/>
          <w:lang w:val="es-MX"/>
        </w:rPr>
        <w:t>Sea padre voluntario en el salón de clase</w:t>
      </w:r>
    </w:p>
    <w:p w14:paraId="7AB67E5C" w14:textId="77777777" w:rsidR="00E43AAA" w:rsidRPr="00B30A50" w:rsidRDefault="00E43AAA" w:rsidP="00E43AAA">
      <w:pPr>
        <w:rPr>
          <w:sz w:val="22"/>
          <w:szCs w:val="22"/>
          <w:lang w:val="es-MX"/>
        </w:rPr>
      </w:pPr>
      <w:r w:rsidRPr="00B30A50">
        <w:rPr>
          <w:sz w:val="22"/>
          <w:szCs w:val="22"/>
          <w:lang w:val="es-MX"/>
        </w:rPr>
        <w:t>Practica la lectura con su hijo</w:t>
      </w:r>
    </w:p>
    <w:p w14:paraId="461A7E2A" w14:textId="77777777" w:rsidR="00E43AAA" w:rsidRPr="00B30A50" w:rsidRDefault="00E43AAA" w:rsidP="00E43AAA">
      <w:pPr>
        <w:rPr>
          <w:sz w:val="22"/>
          <w:szCs w:val="22"/>
          <w:lang w:val="es-MX"/>
        </w:rPr>
      </w:pPr>
      <w:r w:rsidRPr="00B30A50">
        <w:rPr>
          <w:sz w:val="22"/>
          <w:szCs w:val="22"/>
          <w:lang w:val="es-MX"/>
        </w:rPr>
        <w:t>Supervisen las tareas</w:t>
      </w:r>
    </w:p>
    <w:p w14:paraId="0166FD15" w14:textId="77777777" w:rsidR="00E43AAA" w:rsidRPr="00B30A50" w:rsidRDefault="00E43AAA" w:rsidP="00E43AAA">
      <w:pPr>
        <w:rPr>
          <w:sz w:val="22"/>
          <w:szCs w:val="22"/>
          <w:lang w:val="es-MX"/>
        </w:rPr>
      </w:pPr>
      <w:r w:rsidRPr="00B30A50">
        <w:rPr>
          <w:sz w:val="22"/>
          <w:szCs w:val="22"/>
          <w:lang w:val="es-MX"/>
        </w:rPr>
        <w:t>Motiven continuamente a sus hijos con sus estudios</w:t>
      </w:r>
    </w:p>
    <w:p w14:paraId="6707D0B7" w14:textId="77777777" w:rsidR="00E43AAA" w:rsidRPr="00B30A50" w:rsidRDefault="00E43AAA" w:rsidP="00E43AAA">
      <w:pPr>
        <w:rPr>
          <w:sz w:val="22"/>
          <w:szCs w:val="22"/>
          <w:lang w:val="es-MX"/>
        </w:rPr>
      </w:pPr>
      <w:r w:rsidRPr="00B30A50">
        <w:rPr>
          <w:sz w:val="22"/>
          <w:szCs w:val="22"/>
          <w:lang w:val="es-MX"/>
        </w:rPr>
        <w:t>Lleve a su hijo a la biblioteca</w:t>
      </w:r>
    </w:p>
    <w:p w14:paraId="31DEDE44" w14:textId="77777777" w:rsidR="00E43AAA" w:rsidRPr="00B30A50" w:rsidRDefault="00E43AAA" w:rsidP="00E43AAA">
      <w:pPr>
        <w:rPr>
          <w:sz w:val="22"/>
          <w:szCs w:val="22"/>
          <w:lang w:val="es-MX"/>
        </w:rPr>
      </w:pPr>
      <w:r w:rsidRPr="00B30A50">
        <w:rPr>
          <w:sz w:val="22"/>
          <w:szCs w:val="22"/>
          <w:lang w:val="es-MX"/>
        </w:rPr>
        <w:t>Disfruten de su tiempo con la familia</w:t>
      </w:r>
    </w:p>
    <w:p w14:paraId="4E019737" w14:textId="77777777" w:rsidR="00E43AAA" w:rsidRPr="00B30A50" w:rsidRDefault="00E43AAA" w:rsidP="00E43AAA">
      <w:pPr>
        <w:rPr>
          <w:sz w:val="22"/>
          <w:szCs w:val="22"/>
          <w:lang w:val="es-MX"/>
        </w:rPr>
      </w:pPr>
    </w:p>
    <w:p w14:paraId="2E1301E2" w14:textId="77777777" w:rsidR="00E43AAA" w:rsidRPr="00B30A50" w:rsidRDefault="00E43AAA" w:rsidP="00E43AAA">
      <w:pPr>
        <w:rPr>
          <w:sz w:val="22"/>
          <w:szCs w:val="22"/>
          <w:lang w:val="es-MX"/>
        </w:rPr>
      </w:pPr>
    </w:p>
    <w:p w14:paraId="2A3BF9F8" w14:textId="77777777" w:rsidR="00E43AAA" w:rsidRPr="007A0FBF" w:rsidRDefault="00E43AAA" w:rsidP="00E43AAA">
      <w:pPr>
        <w:pStyle w:val="Salutation"/>
        <w:jc w:val="center"/>
        <w:rPr>
          <w:lang w:val="es-MX"/>
        </w:rPr>
      </w:pPr>
      <w:r w:rsidRPr="007A0FBF">
        <w:rPr>
          <w:lang w:val="es-MX"/>
        </w:rPr>
        <w:t>Anticipamos un año escolar divertido y emocionante lleno de experiencias de aprendizaje maravillosas para su estudiante.  Apreciamos su apoyo y los invitamos a que hagan todo lo posible en participar de cualquier manera posible en la educación de sus hijos. ¡Es a través de la colaboración entre la escuela, los padres,  y la comunidad que hace que la primari</w:t>
      </w:r>
      <w:r>
        <w:rPr>
          <w:lang w:val="es-MX"/>
        </w:rPr>
        <w:t>a de Vista del Monte</w:t>
      </w:r>
      <w:r w:rsidRPr="007A0FBF">
        <w:rPr>
          <w:lang w:val="es-MX"/>
        </w:rPr>
        <w:t xml:space="preserve"> logre un ambiente sobresaliente en donde los alumnos tendrán éxito académico!</w:t>
      </w:r>
    </w:p>
    <w:p w14:paraId="59F161C7" w14:textId="77777777" w:rsidR="00520F21" w:rsidRDefault="00520F21" w:rsidP="00B11F7E">
      <w:pPr>
        <w:jc w:val="center"/>
        <w:rPr>
          <w:b/>
          <w:bCs/>
          <w:u w:val="single"/>
          <w:lang w:val="es-MX"/>
        </w:rPr>
      </w:pPr>
    </w:p>
    <w:p w14:paraId="1C410276" w14:textId="77777777" w:rsidR="00D11931" w:rsidRDefault="00D11931" w:rsidP="00614110">
      <w:pPr>
        <w:pStyle w:val="HTMLPreformatted"/>
        <w:shd w:val="clear" w:color="auto" w:fill="FFFFFF"/>
        <w:rPr>
          <w:rFonts w:ascii="Times New Roman" w:hAnsi="Times New Roman" w:cs="Times New Roman"/>
          <w:b/>
          <w:sz w:val="24"/>
          <w:szCs w:val="24"/>
          <w:lang w:val="es-MX"/>
        </w:rPr>
      </w:pPr>
    </w:p>
    <w:p w14:paraId="05082351" w14:textId="77777777" w:rsidR="00614110" w:rsidRDefault="00614110" w:rsidP="00614110">
      <w:pPr>
        <w:pStyle w:val="HTMLPreformatted"/>
        <w:shd w:val="clear" w:color="auto" w:fill="FFFFFF"/>
        <w:rPr>
          <w:rFonts w:ascii="Times New Roman" w:hAnsi="Times New Roman" w:cs="Times New Roman"/>
          <w:b/>
          <w:sz w:val="24"/>
          <w:szCs w:val="24"/>
          <w:lang w:val="es-MX"/>
        </w:rPr>
      </w:pPr>
    </w:p>
    <w:p w14:paraId="243F819E" w14:textId="77777777" w:rsidR="00614110" w:rsidRDefault="00614110" w:rsidP="00614110">
      <w:pPr>
        <w:pStyle w:val="HTMLPreformatted"/>
        <w:shd w:val="clear" w:color="auto" w:fill="FFFFFF"/>
        <w:rPr>
          <w:rFonts w:ascii="Times New Roman" w:hAnsi="Times New Roman" w:cs="Times New Roman"/>
          <w:b/>
          <w:sz w:val="24"/>
          <w:szCs w:val="24"/>
          <w:lang w:val="es-MX"/>
        </w:rPr>
      </w:pPr>
    </w:p>
    <w:p w14:paraId="335C3DCD" w14:textId="77777777" w:rsidR="00614110" w:rsidRPr="00614110" w:rsidRDefault="00614110" w:rsidP="00614110">
      <w:pPr>
        <w:pStyle w:val="BodyText"/>
        <w:rPr>
          <w:b/>
          <w:u w:val="none"/>
          <w:lang w:val="es-MX"/>
        </w:rPr>
      </w:pPr>
    </w:p>
    <w:sectPr w:rsidR="00614110" w:rsidRPr="00614110" w:rsidSect="00275017">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14C9" w14:textId="77777777" w:rsidR="009633FA" w:rsidRDefault="009633FA" w:rsidP="00C678FB">
      <w:r>
        <w:separator/>
      </w:r>
    </w:p>
  </w:endnote>
  <w:endnote w:type="continuationSeparator" w:id="0">
    <w:p w14:paraId="0FA1DD0B" w14:textId="77777777" w:rsidR="009633FA" w:rsidRDefault="009633FA" w:rsidP="00C6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e Olive">
    <w:altName w:val="Calibri"/>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970264"/>
      <w:docPartObj>
        <w:docPartGallery w:val="Page Numbers (Bottom of Page)"/>
        <w:docPartUnique/>
      </w:docPartObj>
    </w:sdtPr>
    <w:sdtEndPr>
      <w:rPr>
        <w:noProof/>
      </w:rPr>
    </w:sdtEndPr>
    <w:sdtContent>
      <w:p w14:paraId="385DBE0E" w14:textId="77777777" w:rsidR="009633FA" w:rsidRDefault="009633FA">
        <w:pPr>
          <w:pStyle w:val="Footer"/>
          <w:jc w:val="center"/>
        </w:pPr>
        <w:r>
          <w:fldChar w:fldCharType="begin"/>
        </w:r>
        <w:r>
          <w:instrText xml:space="preserve"> PAGE   \* MERGEFORMAT </w:instrText>
        </w:r>
        <w:r>
          <w:fldChar w:fldCharType="separate"/>
        </w:r>
        <w:r w:rsidR="00C23751">
          <w:rPr>
            <w:noProof/>
          </w:rPr>
          <w:t>1</w:t>
        </w:r>
        <w:r>
          <w:rPr>
            <w:noProof/>
          </w:rPr>
          <w:fldChar w:fldCharType="end"/>
        </w:r>
      </w:p>
    </w:sdtContent>
  </w:sdt>
  <w:p w14:paraId="7F50EAC3" w14:textId="77777777" w:rsidR="009633FA" w:rsidRDefault="0096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283E" w14:textId="77777777" w:rsidR="009633FA" w:rsidRDefault="009633FA" w:rsidP="00C678FB">
      <w:r>
        <w:separator/>
      </w:r>
    </w:p>
  </w:footnote>
  <w:footnote w:type="continuationSeparator" w:id="0">
    <w:p w14:paraId="6F0425D9" w14:textId="77777777" w:rsidR="009633FA" w:rsidRDefault="009633FA" w:rsidP="00C67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8470B0"/>
    <w:multiLevelType w:val="hybridMultilevel"/>
    <w:tmpl w:val="B33A261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381AC4"/>
    <w:multiLevelType w:val="hybridMultilevel"/>
    <w:tmpl w:val="2B9C5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65B74"/>
    <w:multiLevelType w:val="hybridMultilevel"/>
    <w:tmpl w:val="7A4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27A9"/>
    <w:multiLevelType w:val="hybridMultilevel"/>
    <w:tmpl w:val="5A524DC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FC5218E"/>
    <w:multiLevelType w:val="hybridMultilevel"/>
    <w:tmpl w:val="E6C809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6C41246"/>
    <w:multiLevelType w:val="hybridMultilevel"/>
    <w:tmpl w:val="6D0A8D28"/>
    <w:lvl w:ilvl="0" w:tplc="9862534A">
      <w:start w:val="1"/>
      <w:numFmt w:val="bullet"/>
      <w:lvlText w:val=""/>
      <w:lvlJc w:val="left"/>
      <w:pPr>
        <w:tabs>
          <w:tab w:val="num" w:pos="720"/>
        </w:tabs>
        <w:ind w:left="720" w:hanging="360"/>
      </w:pPr>
      <w:rPr>
        <w:rFonts w:ascii="Symbol" w:hAnsi="Symbol" w:hint="default"/>
        <w:lang w:val="es-MX"/>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C75CF5"/>
    <w:multiLevelType w:val="hybridMultilevel"/>
    <w:tmpl w:val="CB3A234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8C65B7"/>
    <w:multiLevelType w:val="hybridMultilevel"/>
    <w:tmpl w:val="F6723B0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95921B2"/>
    <w:multiLevelType w:val="hybridMultilevel"/>
    <w:tmpl w:val="C0CA8F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C32A9"/>
    <w:multiLevelType w:val="hybridMultilevel"/>
    <w:tmpl w:val="5EB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435C6"/>
    <w:multiLevelType w:val="hybridMultilevel"/>
    <w:tmpl w:val="4502B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167FB"/>
    <w:multiLevelType w:val="hybridMultilevel"/>
    <w:tmpl w:val="BF32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32238"/>
    <w:multiLevelType w:val="hybridMultilevel"/>
    <w:tmpl w:val="98F4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E3098"/>
    <w:multiLevelType w:val="hybridMultilevel"/>
    <w:tmpl w:val="FB8A8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A577841"/>
    <w:multiLevelType w:val="hybridMultilevel"/>
    <w:tmpl w:val="4502E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051DD0"/>
    <w:multiLevelType w:val="hybridMultilevel"/>
    <w:tmpl w:val="24DC6C50"/>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17" w15:restartNumberingAfterBreak="0">
    <w:nsid w:val="2B3078FD"/>
    <w:multiLevelType w:val="hybridMultilevel"/>
    <w:tmpl w:val="979492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78D59B9"/>
    <w:multiLevelType w:val="hybridMultilevel"/>
    <w:tmpl w:val="B48E5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150F4"/>
    <w:multiLevelType w:val="hybridMultilevel"/>
    <w:tmpl w:val="BCE2A2D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15:restartNumberingAfterBreak="0">
    <w:nsid w:val="394F5D3E"/>
    <w:multiLevelType w:val="hybridMultilevel"/>
    <w:tmpl w:val="D51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B03C3"/>
    <w:multiLevelType w:val="hybridMultilevel"/>
    <w:tmpl w:val="5BB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90C5B"/>
    <w:multiLevelType w:val="hybridMultilevel"/>
    <w:tmpl w:val="686A480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7BA6014"/>
    <w:multiLevelType w:val="hybridMultilevel"/>
    <w:tmpl w:val="54C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11B17"/>
    <w:multiLevelType w:val="hybridMultilevel"/>
    <w:tmpl w:val="EA7C2920"/>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F85B6D"/>
    <w:multiLevelType w:val="hybridMultilevel"/>
    <w:tmpl w:val="409613C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01C7D4A"/>
    <w:multiLevelType w:val="hybridMultilevel"/>
    <w:tmpl w:val="ABBE38CE"/>
    <w:lvl w:ilvl="0" w:tplc="43A21E64">
      <w:start w:val="1"/>
      <w:numFmt w:val="bullet"/>
      <w:lvlText w:val="•"/>
      <w:lvlJc w:val="left"/>
      <w:pPr>
        <w:tabs>
          <w:tab w:val="num" w:pos="720"/>
        </w:tabs>
        <w:ind w:left="720" w:hanging="360"/>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75304"/>
    <w:multiLevelType w:val="hybridMultilevel"/>
    <w:tmpl w:val="0DF60BB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36F1FB7"/>
    <w:multiLevelType w:val="hybridMultilevel"/>
    <w:tmpl w:val="177AF7D2"/>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9" w15:restartNumberingAfterBreak="0">
    <w:nsid w:val="59DC2547"/>
    <w:multiLevelType w:val="hybridMultilevel"/>
    <w:tmpl w:val="9EB6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A3E3B"/>
    <w:multiLevelType w:val="hybridMultilevel"/>
    <w:tmpl w:val="6234F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32A37"/>
    <w:multiLevelType w:val="hybridMultilevel"/>
    <w:tmpl w:val="95F42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744DCD"/>
    <w:multiLevelType w:val="hybridMultilevel"/>
    <w:tmpl w:val="5E80CBC0"/>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33" w15:restartNumberingAfterBreak="0">
    <w:nsid w:val="60C0795B"/>
    <w:multiLevelType w:val="hybridMultilevel"/>
    <w:tmpl w:val="FB4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57BD7"/>
    <w:multiLevelType w:val="hybridMultilevel"/>
    <w:tmpl w:val="975C506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61F7AB9"/>
    <w:multiLevelType w:val="hybridMultilevel"/>
    <w:tmpl w:val="A7A01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91DD2"/>
    <w:multiLevelType w:val="hybridMultilevel"/>
    <w:tmpl w:val="00F29A74"/>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37" w15:restartNumberingAfterBreak="0">
    <w:nsid w:val="69121DD2"/>
    <w:multiLevelType w:val="hybridMultilevel"/>
    <w:tmpl w:val="5204F5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B3C26FD"/>
    <w:multiLevelType w:val="hybridMultilevel"/>
    <w:tmpl w:val="0122BE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DE54520"/>
    <w:multiLevelType w:val="hybridMultilevel"/>
    <w:tmpl w:val="5EF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1516F"/>
    <w:multiLevelType w:val="hybridMultilevel"/>
    <w:tmpl w:val="2C20107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15:restartNumberingAfterBreak="0">
    <w:nsid w:val="780A7B2F"/>
    <w:multiLevelType w:val="hybridMultilevel"/>
    <w:tmpl w:val="82C6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B27E9"/>
    <w:multiLevelType w:val="hybridMultilevel"/>
    <w:tmpl w:val="B2C60B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6"/>
  </w:num>
  <w:num w:numId="2">
    <w:abstractNumId w:val="11"/>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39"/>
  </w:num>
  <w:num w:numId="22">
    <w:abstractNumId w:val="12"/>
  </w:num>
  <w:num w:numId="23">
    <w:abstractNumId w:val="30"/>
  </w:num>
  <w:num w:numId="24">
    <w:abstractNumId w:val="24"/>
  </w:num>
  <w:num w:numId="25">
    <w:abstractNumId w:val="31"/>
  </w:num>
  <w:num w:numId="26">
    <w:abstractNumId w:val="35"/>
  </w:num>
  <w:num w:numId="27">
    <w:abstractNumId w:val="2"/>
  </w:num>
  <w:num w:numId="28">
    <w:abstractNumId w:val="13"/>
  </w:num>
  <w:num w:numId="29">
    <w:abstractNumId w:val="18"/>
  </w:num>
  <w:num w:numId="30">
    <w:abstractNumId w:val="29"/>
  </w:num>
  <w:num w:numId="31">
    <w:abstractNumId w:val="0"/>
  </w:num>
  <w:num w:numId="32">
    <w:abstractNumId w:val="23"/>
  </w:num>
  <w:num w:numId="33">
    <w:abstractNumId w:val="9"/>
  </w:num>
  <w:num w:numId="34">
    <w:abstractNumId w:val="21"/>
  </w:num>
  <w:num w:numId="35">
    <w:abstractNumId w:val="20"/>
  </w:num>
  <w:num w:numId="36">
    <w:abstractNumId w:val="33"/>
  </w:num>
  <w:num w:numId="37">
    <w:abstractNumId w:val="3"/>
  </w:num>
  <w:num w:numId="38">
    <w:abstractNumId w:val="41"/>
  </w:num>
  <w:num w:numId="39">
    <w:abstractNumId w:val="40"/>
  </w:num>
  <w:num w:numId="40">
    <w:abstractNumId w:val="16"/>
  </w:num>
  <w:num w:numId="41">
    <w:abstractNumId w:val="28"/>
  </w:num>
  <w:num w:numId="42">
    <w:abstractNumId w:val="36"/>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4A7"/>
    <w:rsid w:val="00167E48"/>
    <w:rsid w:val="002540A6"/>
    <w:rsid w:val="00275017"/>
    <w:rsid w:val="002D2672"/>
    <w:rsid w:val="003317BD"/>
    <w:rsid w:val="00384AC3"/>
    <w:rsid w:val="00416B11"/>
    <w:rsid w:val="004B1703"/>
    <w:rsid w:val="004F1498"/>
    <w:rsid w:val="00520F21"/>
    <w:rsid w:val="0056232B"/>
    <w:rsid w:val="005A467C"/>
    <w:rsid w:val="00614110"/>
    <w:rsid w:val="006267D4"/>
    <w:rsid w:val="006506D5"/>
    <w:rsid w:val="0069609D"/>
    <w:rsid w:val="006E1E84"/>
    <w:rsid w:val="006F724A"/>
    <w:rsid w:val="00806408"/>
    <w:rsid w:val="00835F34"/>
    <w:rsid w:val="00847374"/>
    <w:rsid w:val="009633FA"/>
    <w:rsid w:val="0098714C"/>
    <w:rsid w:val="00A446D5"/>
    <w:rsid w:val="00A521C3"/>
    <w:rsid w:val="00AA4680"/>
    <w:rsid w:val="00AC49D3"/>
    <w:rsid w:val="00B11F7E"/>
    <w:rsid w:val="00B124A7"/>
    <w:rsid w:val="00B1472A"/>
    <w:rsid w:val="00B65E5A"/>
    <w:rsid w:val="00B9386D"/>
    <w:rsid w:val="00BE759E"/>
    <w:rsid w:val="00C23751"/>
    <w:rsid w:val="00C678FB"/>
    <w:rsid w:val="00CA046B"/>
    <w:rsid w:val="00CA23D0"/>
    <w:rsid w:val="00CD1999"/>
    <w:rsid w:val="00D11931"/>
    <w:rsid w:val="00D20A92"/>
    <w:rsid w:val="00D741C9"/>
    <w:rsid w:val="00DA0D6F"/>
    <w:rsid w:val="00E26C02"/>
    <w:rsid w:val="00E43AAA"/>
    <w:rsid w:val="00E51262"/>
    <w:rsid w:val="00E81D3B"/>
    <w:rsid w:val="00E91B9C"/>
    <w:rsid w:val="00EB216A"/>
    <w:rsid w:val="00EB4BA9"/>
    <w:rsid w:val="00F6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FA4B2"/>
  <w15:docId w15:val="{D08EA527-F0E0-463B-A7DA-A0F1434E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A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2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4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24A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A7"/>
    <w:rPr>
      <w:rFonts w:ascii="Tahoma" w:hAnsi="Tahoma" w:cs="Tahoma"/>
      <w:sz w:val="16"/>
      <w:szCs w:val="16"/>
    </w:rPr>
  </w:style>
  <w:style w:type="character" w:customStyle="1" w:styleId="BalloonTextChar">
    <w:name w:val="Balloon Text Char"/>
    <w:basedOn w:val="DefaultParagraphFont"/>
    <w:link w:val="BalloonText"/>
    <w:uiPriority w:val="99"/>
    <w:semiHidden/>
    <w:rsid w:val="00B124A7"/>
    <w:rPr>
      <w:rFonts w:ascii="Tahoma" w:eastAsia="Times New Roman" w:hAnsi="Tahoma" w:cs="Tahoma"/>
      <w:sz w:val="16"/>
      <w:szCs w:val="16"/>
    </w:rPr>
  </w:style>
  <w:style w:type="paragraph" w:styleId="BodyText">
    <w:name w:val="Body Text"/>
    <w:basedOn w:val="Normal"/>
    <w:link w:val="BodyTextChar"/>
    <w:rsid w:val="00B124A7"/>
    <w:rPr>
      <w:u w:val="single"/>
    </w:rPr>
  </w:style>
  <w:style w:type="character" w:customStyle="1" w:styleId="BodyTextChar">
    <w:name w:val="Body Text Char"/>
    <w:basedOn w:val="DefaultParagraphFont"/>
    <w:link w:val="BodyText"/>
    <w:rsid w:val="00B124A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B124A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124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49D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1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10"/>
    <w:rPr>
      <w:rFonts w:ascii="Courier New" w:eastAsia="Times New Roman" w:hAnsi="Courier New" w:cs="Courier New"/>
      <w:sz w:val="20"/>
      <w:szCs w:val="20"/>
    </w:rPr>
  </w:style>
  <w:style w:type="paragraph" w:styleId="Footer">
    <w:name w:val="footer"/>
    <w:basedOn w:val="Normal"/>
    <w:link w:val="FooterChar"/>
    <w:uiPriority w:val="99"/>
    <w:rsid w:val="00614110"/>
    <w:pPr>
      <w:tabs>
        <w:tab w:val="center" w:pos="4320"/>
        <w:tab w:val="right" w:pos="8640"/>
      </w:tabs>
    </w:pPr>
  </w:style>
  <w:style w:type="character" w:customStyle="1" w:styleId="FooterChar">
    <w:name w:val="Footer Char"/>
    <w:basedOn w:val="DefaultParagraphFont"/>
    <w:link w:val="Footer"/>
    <w:uiPriority w:val="99"/>
    <w:rsid w:val="00614110"/>
    <w:rPr>
      <w:rFonts w:ascii="Times New Roman" w:eastAsia="Times New Roman" w:hAnsi="Times New Roman" w:cs="Times New Roman"/>
      <w:sz w:val="24"/>
      <w:szCs w:val="24"/>
    </w:rPr>
  </w:style>
  <w:style w:type="paragraph" w:styleId="ListParagraph">
    <w:name w:val="List Paragraph"/>
    <w:basedOn w:val="Normal"/>
    <w:uiPriority w:val="34"/>
    <w:qFormat/>
    <w:rsid w:val="00D11931"/>
    <w:pPr>
      <w:ind w:left="720"/>
      <w:contextualSpacing/>
    </w:pPr>
  </w:style>
  <w:style w:type="paragraph" w:styleId="BodyText2">
    <w:name w:val="Body Text 2"/>
    <w:basedOn w:val="Normal"/>
    <w:link w:val="BodyText2Char"/>
    <w:rsid w:val="00520F21"/>
    <w:pPr>
      <w:spacing w:after="120" w:line="480" w:lineRule="auto"/>
    </w:pPr>
  </w:style>
  <w:style w:type="character" w:customStyle="1" w:styleId="BodyText2Char">
    <w:name w:val="Body Text 2 Char"/>
    <w:basedOn w:val="DefaultParagraphFont"/>
    <w:link w:val="BodyText2"/>
    <w:rsid w:val="00520F21"/>
    <w:rPr>
      <w:rFonts w:ascii="Times New Roman" w:eastAsia="Times New Roman" w:hAnsi="Times New Roman" w:cs="Times New Roman"/>
      <w:sz w:val="24"/>
      <w:szCs w:val="24"/>
    </w:rPr>
  </w:style>
  <w:style w:type="character" w:styleId="Hyperlink">
    <w:name w:val="Hyperlink"/>
    <w:rsid w:val="00520F21"/>
    <w:rPr>
      <w:color w:val="0000FF"/>
      <w:u w:val="single"/>
    </w:rPr>
  </w:style>
  <w:style w:type="paragraph" w:styleId="BodyTextIndent2">
    <w:name w:val="Body Text Indent 2"/>
    <w:basedOn w:val="Normal"/>
    <w:link w:val="BodyTextIndent2Char"/>
    <w:uiPriority w:val="99"/>
    <w:unhideWhenUsed/>
    <w:rsid w:val="00520F21"/>
    <w:pPr>
      <w:spacing w:after="120" w:line="480" w:lineRule="auto"/>
      <w:ind w:left="360"/>
    </w:pPr>
  </w:style>
  <w:style w:type="character" w:customStyle="1" w:styleId="BodyTextIndent2Char">
    <w:name w:val="Body Text Indent 2 Char"/>
    <w:basedOn w:val="DefaultParagraphFont"/>
    <w:link w:val="BodyTextIndent2"/>
    <w:uiPriority w:val="99"/>
    <w:rsid w:val="00520F21"/>
    <w:rPr>
      <w:rFonts w:ascii="Times New Roman" w:eastAsia="Times New Roman" w:hAnsi="Times New Roman" w:cs="Times New Roman"/>
      <w:sz w:val="24"/>
      <w:szCs w:val="24"/>
    </w:rPr>
  </w:style>
  <w:style w:type="paragraph" w:styleId="Salutation">
    <w:name w:val="Salutation"/>
    <w:basedOn w:val="Normal"/>
    <w:next w:val="Normal"/>
    <w:link w:val="SalutationChar"/>
    <w:rsid w:val="00E43AAA"/>
  </w:style>
  <w:style w:type="character" w:customStyle="1" w:styleId="SalutationChar">
    <w:name w:val="Salutation Char"/>
    <w:basedOn w:val="DefaultParagraphFont"/>
    <w:link w:val="Salutation"/>
    <w:rsid w:val="00E43AA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78FB"/>
    <w:pPr>
      <w:tabs>
        <w:tab w:val="center" w:pos="4680"/>
        <w:tab w:val="right" w:pos="9360"/>
      </w:tabs>
    </w:pPr>
  </w:style>
  <w:style w:type="character" w:customStyle="1" w:styleId="HeaderChar">
    <w:name w:val="Header Char"/>
    <w:basedOn w:val="DefaultParagraphFont"/>
    <w:link w:val="Header"/>
    <w:uiPriority w:val="99"/>
    <w:rsid w:val="00C678FB"/>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91B9C"/>
    <w:rPr>
      <w:i/>
      <w:iCs/>
    </w:rPr>
  </w:style>
  <w:style w:type="character" w:customStyle="1" w:styleId="st">
    <w:name w:val="st"/>
    <w:basedOn w:val="DefaultParagraphFont"/>
    <w:rsid w:val="00E91B9C"/>
  </w:style>
  <w:style w:type="character" w:customStyle="1" w:styleId="apple-converted-space">
    <w:name w:val="apple-converted-space"/>
    <w:basedOn w:val="DefaultParagraphFont"/>
    <w:rsid w:val="00E91B9C"/>
  </w:style>
  <w:style w:type="character" w:styleId="Emphasis">
    <w:name w:val="Emphasis"/>
    <w:basedOn w:val="DefaultParagraphFont"/>
    <w:uiPriority w:val="20"/>
    <w:qFormat/>
    <w:rsid w:val="00E91B9C"/>
    <w:rPr>
      <w:i/>
      <w:iCs/>
    </w:rPr>
  </w:style>
  <w:style w:type="character" w:customStyle="1" w:styleId="f">
    <w:name w:val="f"/>
    <w:basedOn w:val="DefaultParagraphFont"/>
    <w:rsid w:val="00E91B9C"/>
  </w:style>
  <w:style w:type="character" w:customStyle="1" w:styleId="dwd">
    <w:name w:val="_dwd"/>
    <w:basedOn w:val="DefaultParagraphFont"/>
    <w:rsid w:val="00E9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65">
      <w:bodyDiv w:val="1"/>
      <w:marLeft w:val="0"/>
      <w:marRight w:val="0"/>
      <w:marTop w:val="0"/>
      <w:marBottom w:val="0"/>
      <w:divBdr>
        <w:top w:val="none" w:sz="0" w:space="0" w:color="auto"/>
        <w:left w:val="none" w:sz="0" w:space="0" w:color="auto"/>
        <w:bottom w:val="none" w:sz="0" w:space="0" w:color="auto"/>
        <w:right w:val="none" w:sz="0" w:space="0" w:color="auto"/>
      </w:divBdr>
    </w:div>
    <w:div w:id="12652850">
      <w:bodyDiv w:val="1"/>
      <w:marLeft w:val="0"/>
      <w:marRight w:val="0"/>
      <w:marTop w:val="0"/>
      <w:marBottom w:val="0"/>
      <w:divBdr>
        <w:top w:val="none" w:sz="0" w:space="0" w:color="auto"/>
        <w:left w:val="none" w:sz="0" w:space="0" w:color="auto"/>
        <w:bottom w:val="none" w:sz="0" w:space="0" w:color="auto"/>
        <w:right w:val="none" w:sz="0" w:space="0" w:color="auto"/>
      </w:divBdr>
    </w:div>
    <w:div w:id="13070249">
      <w:bodyDiv w:val="1"/>
      <w:marLeft w:val="0"/>
      <w:marRight w:val="0"/>
      <w:marTop w:val="0"/>
      <w:marBottom w:val="0"/>
      <w:divBdr>
        <w:top w:val="none" w:sz="0" w:space="0" w:color="auto"/>
        <w:left w:val="none" w:sz="0" w:space="0" w:color="auto"/>
        <w:bottom w:val="none" w:sz="0" w:space="0" w:color="auto"/>
        <w:right w:val="none" w:sz="0" w:space="0" w:color="auto"/>
      </w:divBdr>
    </w:div>
    <w:div w:id="73211852">
      <w:bodyDiv w:val="1"/>
      <w:marLeft w:val="0"/>
      <w:marRight w:val="0"/>
      <w:marTop w:val="0"/>
      <w:marBottom w:val="0"/>
      <w:divBdr>
        <w:top w:val="none" w:sz="0" w:space="0" w:color="auto"/>
        <w:left w:val="none" w:sz="0" w:space="0" w:color="auto"/>
        <w:bottom w:val="none" w:sz="0" w:space="0" w:color="auto"/>
        <w:right w:val="none" w:sz="0" w:space="0" w:color="auto"/>
      </w:divBdr>
    </w:div>
    <w:div w:id="103768637">
      <w:bodyDiv w:val="1"/>
      <w:marLeft w:val="0"/>
      <w:marRight w:val="0"/>
      <w:marTop w:val="0"/>
      <w:marBottom w:val="0"/>
      <w:divBdr>
        <w:top w:val="none" w:sz="0" w:space="0" w:color="auto"/>
        <w:left w:val="none" w:sz="0" w:space="0" w:color="auto"/>
        <w:bottom w:val="none" w:sz="0" w:space="0" w:color="auto"/>
        <w:right w:val="none" w:sz="0" w:space="0" w:color="auto"/>
      </w:divBdr>
    </w:div>
    <w:div w:id="181169171">
      <w:bodyDiv w:val="1"/>
      <w:marLeft w:val="0"/>
      <w:marRight w:val="0"/>
      <w:marTop w:val="0"/>
      <w:marBottom w:val="0"/>
      <w:divBdr>
        <w:top w:val="none" w:sz="0" w:space="0" w:color="auto"/>
        <w:left w:val="none" w:sz="0" w:space="0" w:color="auto"/>
        <w:bottom w:val="none" w:sz="0" w:space="0" w:color="auto"/>
        <w:right w:val="none" w:sz="0" w:space="0" w:color="auto"/>
      </w:divBdr>
    </w:div>
    <w:div w:id="285737218">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7343862">
      <w:bodyDiv w:val="1"/>
      <w:marLeft w:val="0"/>
      <w:marRight w:val="0"/>
      <w:marTop w:val="0"/>
      <w:marBottom w:val="0"/>
      <w:divBdr>
        <w:top w:val="none" w:sz="0" w:space="0" w:color="auto"/>
        <w:left w:val="none" w:sz="0" w:space="0" w:color="auto"/>
        <w:bottom w:val="none" w:sz="0" w:space="0" w:color="auto"/>
        <w:right w:val="none" w:sz="0" w:space="0" w:color="auto"/>
      </w:divBdr>
    </w:div>
    <w:div w:id="314847063">
      <w:bodyDiv w:val="1"/>
      <w:marLeft w:val="0"/>
      <w:marRight w:val="0"/>
      <w:marTop w:val="0"/>
      <w:marBottom w:val="0"/>
      <w:divBdr>
        <w:top w:val="none" w:sz="0" w:space="0" w:color="auto"/>
        <w:left w:val="none" w:sz="0" w:space="0" w:color="auto"/>
        <w:bottom w:val="none" w:sz="0" w:space="0" w:color="auto"/>
        <w:right w:val="none" w:sz="0" w:space="0" w:color="auto"/>
      </w:divBdr>
    </w:div>
    <w:div w:id="323970271">
      <w:bodyDiv w:val="1"/>
      <w:marLeft w:val="0"/>
      <w:marRight w:val="0"/>
      <w:marTop w:val="0"/>
      <w:marBottom w:val="0"/>
      <w:divBdr>
        <w:top w:val="none" w:sz="0" w:space="0" w:color="auto"/>
        <w:left w:val="none" w:sz="0" w:space="0" w:color="auto"/>
        <w:bottom w:val="none" w:sz="0" w:space="0" w:color="auto"/>
        <w:right w:val="none" w:sz="0" w:space="0" w:color="auto"/>
      </w:divBdr>
    </w:div>
    <w:div w:id="365983165">
      <w:bodyDiv w:val="1"/>
      <w:marLeft w:val="0"/>
      <w:marRight w:val="0"/>
      <w:marTop w:val="0"/>
      <w:marBottom w:val="0"/>
      <w:divBdr>
        <w:top w:val="none" w:sz="0" w:space="0" w:color="auto"/>
        <w:left w:val="none" w:sz="0" w:space="0" w:color="auto"/>
        <w:bottom w:val="none" w:sz="0" w:space="0" w:color="auto"/>
        <w:right w:val="none" w:sz="0" w:space="0" w:color="auto"/>
      </w:divBdr>
    </w:div>
    <w:div w:id="410393705">
      <w:bodyDiv w:val="1"/>
      <w:marLeft w:val="0"/>
      <w:marRight w:val="0"/>
      <w:marTop w:val="0"/>
      <w:marBottom w:val="0"/>
      <w:divBdr>
        <w:top w:val="none" w:sz="0" w:space="0" w:color="auto"/>
        <w:left w:val="none" w:sz="0" w:space="0" w:color="auto"/>
        <w:bottom w:val="none" w:sz="0" w:space="0" w:color="auto"/>
        <w:right w:val="none" w:sz="0" w:space="0" w:color="auto"/>
      </w:divBdr>
    </w:div>
    <w:div w:id="593712717">
      <w:bodyDiv w:val="1"/>
      <w:marLeft w:val="0"/>
      <w:marRight w:val="0"/>
      <w:marTop w:val="0"/>
      <w:marBottom w:val="0"/>
      <w:divBdr>
        <w:top w:val="none" w:sz="0" w:space="0" w:color="auto"/>
        <w:left w:val="none" w:sz="0" w:space="0" w:color="auto"/>
        <w:bottom w:val="none" w:sz="0" w:space="0" w:color="auto"/>
        <w:right w:val="none" w:sz="0" w:space="0" w:color="auto"/>
      </w:divBdr>
    </w:div>
    <w:div w:id="879168410">
      <w:bodyDiv w:val="1"/>
      <w:marLeft w:val="0"/>
      <w:marRight w:val="0"/>
      <w:marTop w:val="0"/>
      <w:marBottom w:val="0"/>
      <w:divBdr>
        <w:top w:val="none" w:sz="0" w:space="0" w:color="auto"/>
        <w:left w:val="none" w:sz="0" w:space="0" w:color="auto"/>
        <w:bottom w:val="none" w:sz="0" w:space="0" w:color="auto"/>
        <w:right w:val="none" w:sz="0" w:space="0" w:color="auto"/>
      </w:divBdr>
    </w:div>
    <w:div w:id="899099685">
      <w:bodyDiv w:val="1"/>
      <w:marLeft w:val="0"/>
      <w:marRight w:val="0"/>
      <w:marTop w:val="0"/>
      <w:marBottom w:val="0"/>
      <w:divBdr>
        <w:top w:val="none" w:sz="0" w:space="0" w:color="auto"/>
        <w:left w:val="none" w:sz="0" w:space="0" w:color="auto"/>
        <w:bottom w:val="none" w:sz="0" w:space="0" w:color="auto"/>
        <w:right w:val="none" w:sz="0" w:space="0" w:color="auto"/>
      </w:divBdr>
    </w:div>
    <w:div w:id="901717048">
      <w:bodyDiv w:val="1"/>
      <w:marLeft w:val="0"/>
      <w:marRight w:val="0"/>
      <w:marTop w:val="0"/>
      <w:marBottom w:val="0"/>
      <w:divBdr>
        <w:top w:val="none" w:sz="0" w:space="0" w:color="auto"/>
        <w:left w:val="none" w:sz="0" w:space="0" w:color="auto"/>
        <w:bottom w:val="none" w:sz="0" w:space="0" w:color="auto"/>
        <w:right w:val="none" w:sz="0" w:space="0" w:color="auto"/>
      </w:divBdr>
    </w:div>
    <w:div w:id="999432596">
      <w:bodyDiv w:val="1"/>
      <w:marLeft w:val="0"/>
      <w:marRight w:val="0"/>
      <w:marTop w:val="0"/>
      <w:marBottom w:val="0"/>
      <w:divBdr>
        <w:top w:val="none" w:sz="0" w:space="0" w:color="auto"/>
        <w:left w:val="none" w:sz="0" w:space="0" w:color="auto"/>
        <w:bottom w:val="none" w:sz="0" w:space="0" w:color="auto"/>
        <w:right w:val="none" w:sz="0" w:space="0" w:color="auto"/>
      </w:divBdr>
    </w:div>
    <w:div w:id="1000278605">
      <w:bodyDiv w:val="1"/>
      <w:marLeft w:val="0"/>
      <w:marRight w:val="0"/>
      <w:marTop w:val="0"/>
      <w:marBottom w:val="0"/>
      <w:divBdr>
        <w:top w:val="none" w:sz="0" w:space="0" w:color="auto"/>
        <w:left w:val="none" w:sz="0" w:space="0" w:color="auto"/>
        <w:bottom w:val="none" w:sz="0" w:space="0" w:color="auto"/>
        <w:right w:val="none" w:sz="0" w:space="0" w:color="auto"/>
      </w:divBdr>
    </w:div>
    <w:div w:id="1117988796">
      <w:bodyDiv w:val="1"/>
      <w:marLeft w:val="0"/>
      <w:marRight w:val="0"/>
      <w:marTop w:val="0"/>
      <w:marBottom w:val="0"/>
      <w:divBdr>
        <w:top w:val="none" w:sz="0" w:space="0" w:color="auto"/>
        <w:left w:val="none" w:sz="0" w:space="0" w:color="auto"/>
        <w:bottom w:val="none" w:sz="0" w:space="0" w:color="auto"/>
        <w:right w:val="none" w:sz="0" w:space="0" w:color="auto"/>
      </w:divBdr>
    </w:div>
    <w:div w:id="1127508689">
      <w:bodyDiv w:val="1"/>
      <w:marLeft w:val="0"/>
      <w:marRight w:val="0"/>
      <w:marTop w:val="0"/>
      <w:marBottom w:val="0"/>
      <w:divBdr>
        <w:top w:val="none" w:sz="0" w:space="0" w:color="auto"/>
        <w:left w:val="none" w:sz="0" w:space="0" w:color="auto"/>
        <w:bottom w:val="none" w:sz="0" w:space="0" w:color="auto"/>
        <w:right w:val="none" w:sz="0" w:space="0" w:color="auto"/>
      </w:divBdr>
    </w:div>
    <w:div w:id="1185482413">
      <w:bodyDiv w:val="1"/>
      <w:marLeft w:val="0"/>
      <w:marRight w:val="0"/>
      <w:marTop w:val="0"/>
      <w:marBottom w:val="0"/>
      <w:divBdr>
        <w:top w:val="none" w:sz="0" w:space="0" w:color="auto"/>
        <w:left w:val="none" w:sz="0" w:space="0" w:color="auto"/>
        <w:bottom w:val="none" w:sz="0" w:space="0" w:color="auto"/>
        <w:right w:val="none" w:sz="0" w:space="0" w:color="auto"/>
      </w:divBdr>
    </w:div>
    <w:div w:id="1344673734">
      <w:bodyDiv w:val="1"/>
      <w:marLeft w:val="0"/>
      <w:marRight w:val="0"/>
      <w:marTop w:val="0"/>
      <w:marBottom w:val="0"/>
      <w:divBdr>
        <w:top w:val="none" w:sz="0" w:space="0" w:color="auto"/>
        <w:left w:val="none" w:sz="0" w:space="0" w:color="auto"/>
        <w:bottom w:val="none" w:sz="0" w:space="0" w:color="auto"/>
        <w:right w:val="none" w:sz="0" w:space="0" w:color="auto"/>
      </w:divBdr>
      <w:divsChild>
        <w:div w:id="293416585">
          <w:marLeft w:val="0"/>
          <w:marRight w:val="0"/>
          <w:marTop w:val="0"/>
          <w:marBottom w:val="0"/>
          <w:divBdr>
            <w:top w:val="none" w:sz="0" w:space="0" w:color="auto"/>
            <w:left w:val="none" w:sz="0" w:space="0" w:color="auto"/>
            <w:bottom w:val="none" w:sz="0" w:space="0" w:color="auto"/>
            <w:right w:val="none" w:sz="0" w:space="0" w:color="auto"/>
          </w:divBdr>
          <w:divsChild>
            <w:div w:id="409351262">
              <w:marLeft w:val="1800"/>
              <w:marRight w:val="3810"/>
              <w:marTop w:val="0"/>
              <w:marBottom w:val="0"/>
              <w:divBdr>
                <w:top w:val="none" w:sz="0" w:space="0" w:color="auto"/>
                <w:left w:val="none" w:sz="0" w:space="0" w:color="auto"/>
                <w:bottom w:val="none" w:sz="0" w:space="0" w:color="auto"/>
                <w:right w:val="none" w:sz="0" w:space="0" w:color="auto"/>
              </w:divBdr>
              <w:divsChild>
                <w:div w:id="117535249">
                  <w:marLeft w:val="0"/>
                  <w:marRight w:val="0"/>
                  <w:marTop w:val="0"/>
                  <w:marBottom w:val="0"/>
                  <w:divBdr>
                    <w:top w:val="none" w:sz="0" w:space="0" w:color="auto"/>
                    <w:left w:val="none" w:sz="0" w:space="0" w:color="auto"/>
                    <w:bottom w:val="none" w:sz="0" w:space="0" w:color="auto"/>
                    <w:right w:val="none" w:sz="0" w:space="0" w:color="auto"/>
                  </w:divBdr>
                  <w:divsChild>
                    <w:div w:id="1191146541">
                      <w:marLeft w:val="0"/>
                      <w:marRight w:val="0"/>
                      <w:marTop w:val="0"/>
                      <w:marBottom w:val="0"/>
                      <w:divBdr>
                        <w:top w:val="none" w:sz="0" w:space="0" w:color="auto"/>
                        <w:left w:val="none" w:sz="0" w:space="0" w:color="auto"/>
                        <w:bottom w:val="none" w:sz="0" w:space="0" w:color="auto"/>
                        <w:right w:val="none" w:sz="0" w:space="0" w:color="auto"/>
                      </w:divBdr>
                      <w:divsChild>
                        <w:div w:id="1605069810">
                          <w:marLeft w:val="0"/>
                          <w:marRight w:val="0"/>
                          <w:marTop w:val="0"/>
                          <w:marBottom w:val="0"/>
                          <w:divBdr>
                            <w:top w:val="none" w:sz="0" w:space="0" w:color="auto"/>
                            <w:left w:val="none" w:sz="0" w:space="0" w:color="auto"/>
                            <w:bottom w:val="none" w:sz="0" w:space="0" w:color="auto"/>
                            <w:right w:val="none" w:sz="0" w:space="0" w:color="auto"/>
                          </w:divBdr>
                          <w:divsChild>
                            <w:div w:id="1012151092">
                              <w:marLeft w:val="0"/>
                              <w:marRight w:val="0"/>
                              <w:marTop w:val="0"/>
                              <w:marBottom w:val="0"/>
                              <w:divBdr>
                                <w:top w:val="none" w:sz="0" w:space="0" w:color="auto"/>
                                <w:left w:val="none" w:sz="0" w:space="0" w:color="auto"/>
                                <w:bottom w:val="none" w:sz="0" w:space="0" w:color="auto"/>
                                <w:right w:val="none" w:sz="0" w:space="0" w:color="auto"/>
                              </w:divBdr>
                              <w:divsChild>
                                <w:div w:id="1902249038">
                                  <w:marLeft w:val="0"/>
                                  <w:marRight w:val="0"/>
                                  <w:marTop w:val="0"/>
                                  <w:marBottom w:val="0"/>
                                  <w:divBdr>
                                    <w:top w:val="none" w:sz="0" w:space="0" w:color="auto"/>
                                    <w:left w:val="none" w:sz="0" w:space="0" w:color="auto"/>
                                    <w:bottom w:val="none" w:sz="0" w:space="0" w:color="auto"/>
                                    <w:right w:val="none" w:sz="0" w:space="0" w:color="auto"/>
                                  </w:divBdr>
                                  <w:divsChild>
                                    <w:div w:id="1108894258">
                                      <w:marLeft w:val="0"/>
                                      <w:marRight w:val="0"/>
                                      <w:marTop w:val="0"/>
                                      <w:marBottom w:val="345"/>
                                      <w:divBdr>
                                        <w:top w:val="none" w:sz="0" w:space="0" w:color="auto"/>
                                        <w:left w:val="none" w:sz="0" w:space="0" w:color="auto"/>
                                        <w:bottom w:val="none" w:sz="0" w:space="0" w:color="auto"/>
                                        <w:right w:val="none" w:sz="0" w:space="0" w:color="auto"/>
                                      </w:divBdr>
                                      <w:divsChild>
                                        <w:div w:id="297297168">
                                          <w:marLeft w:val="0"/>
                                          <w:marRight w:val="0"/>
                                          <w:marTop w:val="0"/>
                                          <w:marBottom w:val="0"/>
                                          <w:divBdr>
                                            <w:top w:val="none" w:sz="0" w:space="0" w:color="auto"/>
                                            <w:left w:val="none" w:sz="0" w:space="0" w:color="auto"/>
                                            <w:bottom w:val="none" w:sz="0" w:space="0" w:color="auto"/>
                                            <w:right w:val="none" w:sz="0" w:space="0" w:color="auto"/>
                                          </w:divBdr>
                                          <w:divsChild>
                                            <w:div w:id="315957586">
                                              <w:marLeft w:val="-120"/>
                                              <w:marRight w:val="-525"/>
                                              <w:marTop w:val="0"/>
                                              <w:marBottom w:val="0"/>
                                              <w:divBdr>
                                                <w:top w:val="none" w:sz="0" w:space="0" w:color="auto"/>
                                                <w:left w:val="none" w:sz="0" w:space="0" w:color="auto"/>
                                                <w:bottom w:val="none" w:sz="0" w:space="0" w:color="auto"/>
                                                <w:right w:val="none" w:sz="0" w:space="0" w:color="auto"/>
                                              </w:divBdr>
                                              <w:divsChild>
                                                <w:div w:id="1722553696">
                                                  <w:marLeft w:val="0"/>
                                                  <w:marRight w:val="0"/>
                                                  <w:marTop w:val="0"/>
                                                  <w:marBottom w:val="0"/>
                                                  <w:divBdr>
                                                    <w:top w:val="none" w:sz="0" w:space="0" w:color="auto"/>
                                                    <w:left w:val="none" w:sz="0" w:space="0" w:color="auto"/>
                                                    <w:bottom w:val="none" w:sz="0" w:space="0" w:color="auto"/>
                                                    <w:right w:val="none" w:sz="0" w:space="0" w:color="auto"/>
                                                  </w:divBdr>
                                                  <w:divsChild>
                                                    <w:div w:id="1136216972">
                                                      <w:marLeft w:val="0"/>
                                                      <w:marRight w:val="0"/>
                                                      <w:marTop w:val="0"/>
                                                      <w:marBottom w:val="0"/>
                                                      <w:divBdr>
                                                        <w:top w:val="none" w:sz="0" w:space="0" w:color="auto"/>
                                                        <w:left w:val="none" w:sz="0" w:space="0" w:color="auto"/>
                                                        <w:bottom w:val="none" w:sz="0" w:space="0" w:color="auto"/>
                                                        <w:right w:val="none" w:sz="0" w:space="0" w:color="auto"/>
                                                      </w:divBdr>
                                                      <w:divsChild>
                                                        <w:div w:id="36400044">
                                                          <w:marLeft w:val="0"/>
                                                          <w:marRight w:val="0"/>
                                                          <w:marTop w:val="0"/>
                                                          <w:marBottom w:val="0"/>
                                                          <w:divBdr>
                                                            <w:top w:val="none" w:sz="0" w:space="0" w:color="auto"/>
                                                            <w:left w:val="none" w:sz="0" w:space="0" w:color="auto"/>
                                                            <w:bottom w:val="none" w:sz="0" w:space="0" w:color="auto"/>
                                                            <w:right w:val="none" w:sz="0" w:space="0" w:color="auto"/>
                                                          </w:divBdr>
                                                          <w:divsChild>
                                                            <w:div w:id="503936355">
                                                              <w:marLeft w:val="0"/>
                                                              <w:marRight w:val="0"/>
                                                              <w:marTop w:val="0"/>
                                                              <w:marBottom w:val="0"/>
                                                              <w:divBdr>
                                                                <w:top w:val="none" w:sz="0" w:space="0" w:color="auto"/>
                                                                <w:left w:val="none" w:sz="0" w:space="0" w:color="auto"/>
                                                                <w:bottom w:val="none" w:sz="0" w:space="0" w:color="auto"/>
                                                                <w:right w:val="none" w:sz="0" w:space="0" w:color="auto"/>
                                                              </w:divBdr>
                                                              <w:divsChild>
                                                                <w:div w:id="248658953">
                                                                  <w:marLeft w:val="0"/>
                                                                  <w:marRight w:val="0"/>
                                                                  <w:marTop w:val="0"/>
                                                                  <w:marBottom w:val="0"/>
                                                                  <w:divBdr>
                                                                    <w:top w:val="none" w:sz="0" w:space="0" w:color="auto"/>
                                                                    <w:left w:val="none" w:sz="0" w:space="0" w:color="auto"/>
                                                                    <w:bottom w:val="none" w:sz="0" w:space="0" w:color="auto"/>
                                                                    <w:right w:val="none" w:sz="0" w:space="0" w:color="auto"/>
                                                                  </w:divBdr>
                                                                </w:div>
                                                                <w:div w:id="798456354">
                                                                  <w:marLeft w:val="-45"/>
                                                                  <w:marRight w:val="0"/>
                                                                  <w:marTop w:val="0"/>
                                                                  <w:marBottom w:val="0"/>
                                                                  <w:divBdr>
                                                                    <w:top w:val="single" w:sz="6" w:space="0" w:color="FFFFFF"/>
                                                                    <w:left w:val="single" w:sz="6" w:space="0" w:color="FFFFFF"/>
                                                                    <w:bottom w:val="single" w:sz="6" w:space="0" w:color="FFFFFF"/>
                                                                    <w:right w:val="single" w:sz="6" w:space="0" w:color="FFFFFF"/>
                                                                  </w:divBdr>
                                                                </w:div>
                                                                <w:div w:id="480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58522">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810443633">
                                      <w:marLeft w:val="0"/>
                                      <w:marRight w:val="0"/>
                                      <w:marTop w:val="0"/>
                                      <w:marBottom w:val="0"/>
                                      <w:divBdr>
                                        <w:top w:val="none" w:sz="0" w:space="0" w:color="auto"/>
                                        <w:left w:val="none" w:sz="0" w:space="0" w:color="auto"/>
                                        <w:bottom w:val="none" w:sz="0" w:space="0" w:color="auto"/>
                                        <w:right w:val="none" w:sz="0" w:space="0" w:color="auto"/>
                                      </w:divBdr>
                                      <w:divsChild>
                                        <w:div w:id="395012462">
                                          <w:marLeft w:val="0"/>
                                          <w:marRight w:val="0"/>
                                          <w:marTop w:val="0"/>
                                          <w:marBottom w:val="345"/>
                                          <w:divBdr>
                                            <w:top w:val="none" w:sz="0" w:space="0" w:color="auto"/>
                                            <w:left w:val="none" w:sz="0" w:space="0" w:color="auto"/>
                                            <w:bottom w:val="none" w:sz="0" w:space="0" w:color="auto"/>
                                            <w:right w:val="none" w:sz="0" w:space="0" w:color="auto"/>
                                          </w:divBdr>
                                          <w:divsChild>
                                            <w:div w:id="874081525">
                                              <w:marLeft w:val="0"/>
                                              <w:marRight w:val="0"/>
                                              <w:marTop w:val="0"/>
                                              <w:marBottom w:val="0"/>
                                              <w:divBdr>
                                                <w:top w:val="none" w:sz="0" w:space="0" w:color="auto"/>
                                                <w:left w:val="none" w:sz="0" w:space="0" w:color="auto"/>
                                                <w:bottom w:val="none" w:sz="0" w:space="0" w:color="auto"/>
                                                <w:right w:val="none" w:sz="0" w:space="0" w:color="auto"/>
                                              </w:divBdr>
                                              <w:divsChild>
                                                <w:div w:id="1740976129">
                                                  <w:marLeft w:val="0"/>
                                                  <w:marRight w:val="0"/>
                                                  <w:marTop w:val="0"/>
                                                  <w:marBottom w:val="0"/>
                                                  <w:divBdr>
                                                    <w:top w:val="none" w:sz="0" w:space="0" w:color="auto"/>
                                                    <w:left w:val="none" w:sz="0" w:space="0" w:color="auto"/>
                                                    <w:bottom w:val="none" w:sz="0" w:space="0" w:color="auto"/>
                                                    <w:right w:val="none" w:sz="0" w:space="0" w:color="auto"/>
                                                  </w:divBdr>
                                                  <w:divsChild>
                                                    <w:div w:id="2077438191">
                                                      <w:marLeft w:val="0"/>
                                                      <w:marRight w:val="0"/>
                                                      <w:marTop w:val="0"/>
                                                      <w:marBottom w:val="0"/>
                                                      <w:divBdr>
                                                        <w:top w:val="none" w:sz="0" w:space="0" w:color="auto"/>
                                                        <w:left w:val="none" w:sz="0" w:space="0" w:color="auto"/>
                                                        <w:bottom w:val="none" w:sz="0" w:space="0" w:color="auto"/>
                                                        <w:right w:val="none" w:sz="0" w:space="0" w:color="auto"/>
                                                      </w:divBdr>
                                                      <w:divsChild>
                                                        <w:div w:id="1626961258">
                                                          <w:marLeft w:val="0"/>
                                                          <w:marRight w:val="0"/>
                                                          <w:marTop w:val="0"/>
                                                          <w:marBottom w:val="0"/>
                                                          <w:divBdr>
                                                            <w:top w:val="none" w:sz="0" w:space="0" w:color="auto"/>
                                                            <w:left w:val="none" w:sz="0" w:space="0" w:color="auto"/>
                                                            <w:bottom w:val="none" w:sz="0" w:space="0" w:color="auto"/>
                                                            <w:right w:val="none" w:sz="0" w:space="0" w:color="auto"/>
                                                          </w:divBdr>
                                                          <w:divsChild>
                                                            <w:div w:id="894000808">
                                                              <w:marLeft w:val="45"/>
                                                              <w:marRight w:val="45"/>
                                                              <w:marTop w:val="0"/>
                                                              <w:marBottom w:val="0"/>
                                                              <w:divBdr>
                                                                <w:top w:val="none" w:sz="0" w:space="0" w:color="auto"/>
                                                                <w:left w:val="none" w:sz="0" w:space="0" w:color="auto"/>
                                                                <w:bottom w:val="none" w:sz="0" w:space="0" w:color="auto"/>
                                                                <w:right w:val="none" w:sz="0" w:space="0" w:color="auto"/>
                                                              </w:divBdr>
                                                              <w:divsChild>
                                                                <w:div w:id="915554230">
                                                                  <w:marLeft w:val="0"/>
                                                                  <w:marRight w:val="0"/>
                                                                  <w:marTop w:val="0"/>
                                                                  <w:marBottom w:val="0"/>
                                                                  <w:divBdr>
                                                                    <w:top w:val="none" w:sz="0" w:space="0" w:color="auto"/>
                                                                    <w:left w:val="none" w:sz="0" w:space="0" w:color="auto"/>
                                                                    <w:bottom w:val="none" w:sz="0" w:space="0" w:color="auto"/>
                                                                    <w:right w:val="none" w:sz="0" w:space="0" w:color="auto"/>
                                                                  </w:divBdr>
                                                                </w:div>
                                                              </w:divsChild>
                                                            </w:div>
                                                            <w:div w:id="2142963248">
                                                              <w:marLeft w:val="60"/>
                                                              <w:marRight w:val="0"/>
                                                              <w:marTop w:val="0"/>
                                                              <w:marBottom w:val="0"/>
                                                              <w:divBdr>
                                                                <w:top w:val="none" w:sz="0" w:space="0" w:color="auto"/>
                                                                <w:left w:val="none" w:sz="0" w:space="0" w:color="auto"/>
                                                                <w:bottom w:val="none" w:sz="0" w:space="0" w:color="auto"/>
                                                                <w:right w:val="none" w:sz="0" w:space="0" w:color="auto"/>
                                                              </w:divBdr>
                                                              <w:divsChild>
                                                                <w:div w:id="160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82717">
                                          <w:marLeft w:val="0"/>
                                          <w:marRight w:val="0"/>
                                          <w:marTop w:val="0"/>
                                          <w:marBottom w:val="345"/>
                                          <w:divBdr>
                                            <w:top w:val="none" w:sz="0" w:space="0" w:color="auto"/>
                                            <w:left w:val="none" w:sz="0" w:space="0" w:color="auto"/>
                                            <w:bottom w:val="none" w:sz="0" w:space="0" w:color="auto"/>
                                            <w:right w:val="none" w:sz="0" w:space="0" w:color="auto"/>
                                          </w:divBdr>
                                          <w:divsChild>
                                            <w:div w:id="2039816802">
                                              <w:marLeft w:val="0"/>
                                              <w:marRight w:val="0"/>
                                              <w:marTop w:val="0"/>
                                              <w:marBottom w:val="0"/>
                                              <w:divBdr>
                                                <w:top w:val="none" w:sz="0" w:space="0" w:color="auto"/>
                                                <w:left w:val="none" w:sz="0" w:space="0" w:color="auto"/>
                                                <w:bottom w:val="none" w:sz="0" w:space="0" w:color="auto"/>
                                                <w:right w:val="none" w:sz="0" w:space="0" w:color="auto"/>
                                              </w:divBdr>
                                              <w:divsChild>
                                                <w:div w:id="75396427">
                                                  <w:marLeft w:val="0"/>
                                                  <w:marRight w:val="0"/>
                                                  <w:marTop w:val="0"/>
                                                  <w:marBottom w:val="0"/>
                                                  <w:divBdr>
                                                    <w:top w:val="none" w:sz="0" w:space="0" w:color="auto"/>
                                                    <w:left w:val="none" w:sz="0" w:space="0" w:color="auto"/>
                                                    <w:bottom w:val="none" w:sz="0" w:space="0" w:color="auto"/>
                                                    <w:right w:val="none" w:sz="0" w:space="0" w:color="auto"/>
                                                  </w:divBdr>
                                                  <w:divsChild>
                                                    <w:div w:id="1482386006">
                                                      <w:marLeft w:val="0"/>
                                                      <w:marRight w:val="0"/>
                                                      <w:marTop w:val="0"/>
                                                      <w:marBottom w:val="0"/>
                                                      <w:divBdr>
                                                        <w:top w:val="none" w:sz="0" w:space="0" w:color="auto"/>
                                                        <w:left w:val="none" w:sz="0" w:space="0" w:color="auto"/>
                                                        <w:bottom w:val="none" w:sz="0" w:space="0" w:color="auto"/>
                                                        <w:right w:val="none" w:sz="0" w:space="0" w:color="auto"/>
                                                      </w:divBdr>
                                                      <w:divsChild>
                                                        <w:div w:id="1450005489">
                                                          <w:marLeft w:val="0"/>
                                                          <w:marRight w:val="0"/>
                                                          <w:marTop w:val="0"/>
                                                          <w:marBottom w:val="0"/>
                                                          <w:divBdr>
                                                            <w:top w:val="none" w:sz="0" w:space="0" w:color="auto"/>
                                                            <w:left w:val="none" w:sz="0" w:space="0" w:color="auto"/>
                                                            <w:bottom w:val="none" w:sz="0" w:space="0" w:color="auto"/>
                                                            <w:right w:val="none" w:sz="0" w:space="0" w:color="auto"/>
                                                          </w:divBdr>
                                                          <w:divsChild>
                                                            <w:div w:id="1717391943">
                                                              <w:marLeft w:val="45"/>
                                                              <w:marRight w:val="45"/>
                                                              <w:marTop w:val="0"/>
                                                              <w:marBottom w:val="0"/>
                                                              <w:divBdr>
                                                                <w:top w:val="none" w:sz="0" w:space="0" w:color="auto"/>
                                                                <w:left w:val="none" w:sz="0" w:space="0" w:color="auto"/>
                                                                <w:bottom w:val="none" w:sz="0" w:space="0" w:color="auto"/>
                                                                <w:right w:val="none" w:sz="0" w:space="0" w:color="auto"/>
                                                              </w:divBdr>
                                                              <w:divsChild>
                                                                <w:div w:id="1301956859">
                                                                  <w:marLeft w:val="0"/>
                                                                  <w:marRight w:val="0"/>
                                                                  <w:marTop w:val="0"/>
                                                                  <w:marBottom w:val="0"/>
                                                                  <w:divBdr>
                                                                    <w:top w:val="none" w:sz="0" w:space="0" w:color="auto"/>
                                                                    <w:left w:val="none" w:sz="0" w:space="0" w:color="auto"/>
                                                                    <w:bottom w:val="none" w:sz="0" w:space="0" w:color="auto"/>
                                                                    <w:right w:val="none" w:sz="0" w:space="0" w:color="auto"/>
                                                                  </w:divBdr>
                                                                </w:div>
                                                              </w:divsChild>
                                                            </w:div>
                                                            <w:div w:id="815413751">
                                                              <w:marLeft w:val="60"/>
                                                              <w:marRight w:val="0"/>
                                                              <w:marTop w:val="0"/>
                                                              <w:marBottom w:val="0"/>
                                                              <w:divBdr>
                                                                <w:top w:val="none" w:sz="0" w:space="0" w:color="auto"/>
                                                                <w:left w:val="none" w:sz="0" w:space="0" w:color="auto"/>
                                                                <w:bottom w:val="none" w:sz="0" w:space="0" w:color="auto"/>
                                                                <w:right w:val="none" w:sz="0" w:space="0" w:color="auto"/>
                                                              </w:divBdr>
                                                              <w:divsChild>
                                                                <w:div w:id="1913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92588">
                                          <w:marLeft w:val="0"/>
                                          <w:marRight w:val="0"/>
                                          <w:marTop w:val="0"/>
                                          <w:marBottom w:val="345"/>
                                          <w:divBdr>
                                            <w:top w:val="none" w:sz="0" w:space="0" w:color="auto"/>
                                            <w:left w:val="none" w:sz="0" w:space="0" w:color="auto"/>
                                            <w:bottom w:val="none" w:sz="0" w:space="0" w:color="auto"/>
                                            <w:right w:val="none" w:sz="0" w:space="0" w:color="auto"/>
                                          </w:divBdr>
                                          <w:divsChild>
                                            <w:div w:id="802845648">
                                              <w:marLeft w:val="0"/>
                                              <w:marRight w:val="0"/>
                                              <w:marTop w:val="0"/>
                                              <w:marBottom w:val="0"/>
                                              <w:divBdr>
                                                <w:top w:val="none" w:sz="0" w:space="0" w:color="auto"/>
                                                <w:left w:val="none" w:sz="0" w:space="0" w:color="auto"/>
                                                <w:bottom w:val="none" w:sz="0" w:space="0" w:color="auto"/>
                                                <w:right w:val="none" w:sz="0" w:space="0" w:color="auto"/>
                                              </w:divBdr>
                                              <w:divsChild>
                                                <w:div w:id="214129011">
                                                  <w:marLeft w:val="0"/>
                                                  <w:marRight w:val="0"/>
                                                  <w:marTop w:val="0"/>
                                                  <w:marBottom w:val="0"/>
                                                  <w:divBdr>
                                                    <w:top w:val="none" w:sz="0" w:space="0" w:color="auto"/>
                                                    <w:left w:val="none" w:sz="0" w:space="0" w:color="auto"/>
                                                    <w:bottom w:val="none" w:sz="0" w:space="0" w:color="auto"/>
                                                    <w:right w:val="none" w:sz="0" w:space="0" w:color="auto"/>
                                                  </w:divBdr>
                                                  <w:divsChild>
                                                    <w:div w:id="779304254">
                                                      <w:marLeft w:val="0"/>
                                                      <w:marRight w:val="0"/>
                                                      <w:marTop w:val="0"/>
                                                      <w:marBottom w:val="0"/>
                                                      <w:divBdr>
                                                        <w:top w:val="none" w:sz="0" w:space="0" w:color="auto"/>
                                                        <w:left w:val="none" w:sz="0" w:space="0" w:color="auto"/>
                                                        <w:bottom w:val="none" w:sz="0" w:space="0" w:color="auto"/>
                                                        <w:right w:val="none" w:sz="0" w:space="0" w:color="auto"/>
                                                      </w:divBdr>
                                                      <w:divsChild>
                                                        <w:div w:id="1354647995">
                                                          <w:marLeft w:val="0"/>
                                                          <w:marRight w:val="0"/>
                                                          <w:marTop w:val="0"/>
                                                          <w:marBottom w:val="0"/>
                                                          <w:divBdr>
                                                            <w:top w:val="none" w:sz="0" w:space="0" w:color="auto"/>
                                                            <w:left w:val="none" w:sz="0" w:space="0" w:color="auto"/>
                                                            <w:bottom w:val="none" w:sz="0" w:space="0" w:color="auto"/>
                                                            <w:right w:val="none" w:sz="0" w:space="0" w:color="auto"/>
                                                          </w:divBdr>
                                                          <w:divsChild>
                                                            <w:div w:id="2100251011">
                                                              <w:marLeft w:val="45"/>
                                                              <w:marRight w:val="45"/>
                                                              <w:marTop w:val="0"/>
                                                              <w:marBottom w:val="0"/>
                                                              <w:divBdr>
                                                                <w:top w:val="none" w:sz="0" w:space="0" w:color="auto"/>
                                                                <w:left w:val="none" w:sz="0" w:space="0" w:color="auto"/>
                                                                <w:bottom w:val="none" w:sz="0" w:space="0" w:color="auto"/>
                                                                <w:right w:val="none" w:sz="0" w:space="0" w:color="auto"/>
                                                              </w:divBdr>
                                                              <w:divsChild>
                                                                <w:div w:id="1457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3667">
                                          <w:marLeft w:val="0"/>
                                          <w:marRight w:val="0"/>
                                          <w:marTop w:val="0"/>
                                          <w:marBottom w:val="345"/>
                                          <w:divBdr>
                                            <w:top w:val="none" w:sz="0" w:space="0" w:color="auto"/>
                                            <w:left w:val="none" w:sz="0" w:space="0" w:color="auto"/>
                                            <w:bottom w:val="none" w:sz="0" w:space="0" w:color="auto"/>
                                            <w:right w:val="none" w:sz="0" w:space="0" w:color="auto"/>
                                          </w:divBdr>
                                          <w:divsChild>
                                            <w:div w:id="1483547459">
                                              <w:marLeft w:val="0"/>
                                              <w:marRight w:val="0"/>
                                              <w:marTop w:val="0"/>
                                              <w:marBottom w:val="0"/>
                                              <w:divBdr>
                                                <w:top w:val="none" w:sz="0" w:space="0" w:color="auto"/>
                                                <w:left w:val="none" w:sz="0" w:space="0" w:color="auto"/>
                                                <w:bottom w:val="none" w:sz="0" w:space="0" w:color="auto"/>
                                                <w:right w:val="none" w:sz="0" w:space="0" w:color="auto"/>
                                              </w:divBdr>
                                              <w:divsChild>
                                                <w:div w:id="1651212199">
                                                  <w:marLeft w:val="0"/>
                                                  <w:marRight w:val="0"/>
                                                  <w:marTop w:val="0"/>
                                                  <w:marBottom w:val="0"/>
                                                  <w:divBdr>
                                                    <w:top w:val="none" w:sz="0" w:space="0" w:color="auto"/>
                                                    <w:left w:val="none" w:sz="0" w:space="0" w:color="auto"/>
                                                    <w:bottom w:val="none" w:sz="0" w:space="0" w:color="auto"/>
                                                    <w:right w:val="none" w:sz="0" w:space="0" w:color="auto"/>
                                                  </w:divBdr>
                                                  <w:divsChild>
                                                    <w:div w:id="1956324400">
                                                      <w:marLeft w:val="0"/>
                                                      <w:marRight w:val="0"/>
                                                      <w:marTop w:val="0"/>
                                                      <w:marBottom w:val="0"/>
                                                      <w:divBdr>
                                                        <w:top w:val="none" w:sz="0" w:space="0" w:color="auto"/>
                                                        <w:left w:val="none" w:sz="0" w:space="0" w:color="auto"/>
                                                        <w:bottom w:val="none" w:sz="0" w:space="0" w:color="auto"/>
                                                        <w:right w:val="none" w:sz="0" w:space="0" w:color="auto"/>
                                                      </w:divBdr>
                                                      <w:divsChild>
                                                        <w:div w:id="1459714660">
                                                          <w:marLeft w:val="0"/>
                                                          <w:marRight w:val="0"/>
                                                          <w:marTop w:val="0"/>
                                                          <w:marBottom w:val="0"/>
                                                          <w:divBdr>
                                                            <w:top w:val="none" w:sz="0" w:space="0" w:color="auto"/>
                                                            <w:left w:val="none" w:sz="0" w:space="0" w:color="auto"/>
                                                            <w:bottom w:val="none" w:sz="0" w:space="0" w:color="auto"/>
                                                            <w:right w:val="none" w:sz="0" w:space="0" w:color="auto"/>
                                                          </w:divBdr>
                                                          <w:divsChild>
                                                            <w:div w:id="8259880">
                                                              <w:marLeft w:val="45"/>
                                                              <w:marRight w:val="45"/>
                                                              <w:marTop w:val="0"/>
                                                              <w:marBottom w:val="0"/>
                                                              <w:divBdr>
                                                                <w:top w:val="none" w:sz="0" w:space="0" w:color="auto"/>
                                                                <w:left w:val="none" w:sz="0" w:space="0" w:color="auto"/>
                                                                <w:bottom w:val="none" w:sz="0" w:space="0" w:color="auto"/>
                                                                <w:right w:val="none" w:sz="0" w:space="0" w:color="auto"/>
                                                              </w:divBdr>
                                                              <w:divsChild>
                                                                <w:div w:id="8806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6814">
                                          <w:marLeft w:val="0"/>
                                          <w:marRight w:val="0"/>
                                          <w:marTop w:val="0"/>
                                          <w:marBottom w:val="345"/>
                                          <w:divBdr>
                                            <w:top w:val="none" w:sz="0" w:space="0" w:color="auto"/>
                                            <w:left w:val="none" w:sz="0" w:space="0" w:color="auto"/>
                                            <w:bottom w:val="none" w:sz="0" w:space="0" w:color="auto"/>
                                            <w:right w:val="none" w:sz="0" w:space="0" w:color="auto"/>
                                          </w:divBdr>
                                          <w:divsChild>
                                            <w:div w:id="629556775">
                                              <w:marLeft w:val="0"/>
                                              <w:marRight w:val="0"/>
                                              <w:marTop w:val="0"/>
                                              <w:marBottom w:val="0"/>
                                              <w:divBdr>
                                                <w:top w:val="none" w:sz="0" w:space="0" w:color="auto"/>
                                                <w:left w:val="none" w:sz="0" w:space="0" w:color="auto"/>
                                                <w:bottom w:val="none" w:sz="0" w:space="0" w:color="auto"/>
                                                <w:right w:val="none" w:sz="0" w:space="0" w:color="auto"/>
                                              </w:divBdr>
                                              <w:divsChild>
                                                <w:div w:id="386342038">
                                                  <w:marLeft w:val="0"/>
                                                  <w:marRight w:val="0"/>
                                                  <w:marTop w:val="0"/>
                                                  <w:marBottom w:val="0"/>
                                                  <w:divBdr>
                                                    <w:top w:val="none" w:sz="0" w:space="0" w:color="auto"/>
                                                    <w:left w:val="none" w:sz="0" w:space="0" w:color="auto"/>
                                                    <w:bottom w:val="none" w:sz="0" w:space="0" w:color="auto"/>
                                                    <w:right w:val="none" w:sz="0" w:space="0" w:color="auto"/>
                                                  </w:divBdr>
                                                  <w:divsChild>
                                                    <w:div w:id="861823217">
                                                      <w:marLeft w:val="0"/>
                                                      <w:marRight w:val="0"/>
                                                      <w:marTop w:val="0"/>
                                                      <w:marBottom w:val="0"/>
                                                      <w:divBdr>
                                                        <w:top w:val="none" w:sz="0" w:space="0" w:color="auto"/>
                                                        <w:left w:val="none" w:sz="0" w:space="0" w:color="auto"/>
                                                        <w:bottom w:val="none" w:sz="0" w:space="0" w:color="auto"/>
                                                        <w:right w:val="none" w:sz="0" w:space="0" w:color="auto"/>
                                                      </w:divBdr>
                                                      <w:divsChild>
                                                        <w:div w:id="900746333">
                                                          <w:marLeft w:val="0"/>
                                                          <w:marRight w:val="0"/>
                                                          <w:marTop w:val="0"/>
                                                          <w:marBottom w:val="0"/>
                                                          <w:divBdr>
                                                            <w:top w:val="none" w:sz="0" w:space="0" w:color="auto"/>
                                                            <w:left w:val="none" w:sz="0" w:space="0" w:color="auto"/>
                                                            <w:bottom w:val="none" w:sz="0" w:space="0" w:color="auto"/>
                                                            <w:right w:val="none" w:sz="0" w:space="0" w:color="auto"/>
                                                          </w:divBdr>
                                                          <w:divsChild>
                                                            <w:div w:id="1193809392">
                                                              <w:marLeft w:val="45"/>
                                                              <w:marRight w:val="45"/>
                                                              <w:marTop w:val="0"/>
                                                              <w:marBottom w:val="0"/>
                                                              <w:divBdr>
                                                                <w:top w:val="none" w:sz="0" w:space="0" w:color="auto"/>
                                                                <w:left w:val="none" w:sz="0" w:space="0" w:color="auto"/>
                                                                <w:bottom w:val="none" w:sz="0" w:space="0" w:color="auto"/>
                                                                <w:right w:val="none" w:sz="0" w:space="0" w:color="auto"/>
                                                              </w:divBdr>
                                                              <w:divsChild>
                                                                <w:div w:id="195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311">
                                          <w:marLeft w:val="0"/>
                                          <w:marRight w:val="0"/>
                                          <w:marTop w:val="0"/>
                                          <w:marBottom w:val="240"/>
                                          <w:divBdr>
                                            <w:top w:val="none" w:sz="0" w:space="0" w:color="auto"/>
                                            <w:left w:val="none" w:sz="0" w:space="0" w:color="auto"/>
                                            <w:bottom w:val="none" w:sz="0" w:space="0" w:color="auto"/>
                                            <w:right w:val="none" w:sz="0" w:space="0" w:color="auto"/>
                                          </w:divBdr>
                                          <w:divsChild>
                                            <w:div w:id="98985707">
                                              <w:marLeft w:val="0"/>
                                              <w:marRight w:val="0"/>
                                              <w:marTop w:val="0"/>
                                              <w:marBottom w:val="0"/>
                                              <w:divBdr>
                                                <w:top w:val="none" w:sz="0" w:space="0" w:color="auto"/>
                                                <w:left w:val="none" w:sz="0" w:space="0" w:color="auto"/>
                                                <w:bottom w:val="none" w:sz="0" w:space="0" w:color="auto"/>
                                                <w:right w:val="none" w:sz="0" w:space="0" w:color="auto"/>
                                              </w:divBdr>
                                              <w:divsChild>
                                                <w:div w:id="1486700578">
                                                  <w:marLeft w:val="0"/>
                                                  <w:marRight w:val="0"/>
                                                  <w:marTop w:val="0"/>
                                                  <w:marBottom w:val="0"/>
                                                  <w:divBdr>
                                                    <w:top w:val="none" w:sz="0" w:space="0" w:color="auto"/>
                                                    <w:left w:val="none" w:sz="0" w:space="0" w:color="auto"/>
                                                    <w:bottom w:val="none" w:sz="0" w:space="0" w:color="auto"/>
                                                    <w:right w:val="none" w:sz="0" w:space="0" w:color="auto"/>
                                                  </w:divBdr>
                                                  <w:divsChild>
                                                    <w:div w:id="534083912">
                                                      <w:marLeft w:val="0"/>
                                                      <w:marRight w:val="0"/>
                                                      <w:marTop w:val="0"/>
                                                      <w:marBottom w:val="0"/>
                                                      <w:divBdr>
                                                        <w:top w:val="none" w:sz="0" w:space="0" w:color="auto"/>
                                                        <w:left w:val="none" w:sz="0" w:space="0" w:color="auto"/>
                                                        <w:bottom w:val="none" w:sz="0" w:space="0" w:color="auto"/>
                                                        <w:right w:val="none" w:sz="0" w:space="0" w:color="auto"/>
                                                      </w:divBdr>
                                                      <w:divsChild>
                                                        <w:div w:id="599221409">
                                                          <w:marLeft w:val="0"/>
                                                          <w:marRight w:val="0"/>
                                                          <w:marTop w:val="0"/>
                                                          <w:marBottom w:val="0"/>
                                                          <w:divBdr>
                                                            <w:top w:val="none" w:sz="0" w:space="0" w:color="auto"/>
                                                            <w:left w:val="none" w:sz="0" w:space="0" w:color="auto"/>
                                                            <w:bottom w:val="none" w:sz="0" w:space="0" w:color="auto"/>
                                                            <w:right w:val="none" w:sz="0" w:space="0" w:color="auto"/>
                                                          </w:divBdr>
                                                          <w:divsChild>
                                                            <w:div w:id="1445811231">
                                                              <w:marLeft w:val="45"/>
                                                              <w:marRight w:val="45"/>
                                                              <w:marTop w:val="0"/>
                                                              <w:marBottom w:val="0"/>
                                                              <w:divBdr>
                                                                <w:top w:val="none" w:sz="0" w:space="0" w:color="auto"/>
                                                                <w:left w:val="none" w:sz="0" w:space="0" w:color="auto"/>
                                                                <w:bottom w:val="none" w:sz="0" w:space="0" w:color="auto"/>
                                                                <w:right w:val="none" w:sz="0" w:space="0" w:color="auto"/>
                                                              </w:divBdr>
                                                              <w:divsChild>
                                                                <w:div w:id="307101835">
                                                                  <w:marLeft w:val="0"/>
                                                                  <w:marRight w:val="0"/>
                                                                  <w:marTop w:val="0"/>
                                                                  <w:marBottom w:val="0"/>
                                                                  <w:divBdr>
                                                                    <w:top w:val="none" w:sz="0" w:space="0" w:color="auto"/>
                                                                    <w:left w:val="none" w:sz="0" w:space="0" w:color="auto"/>
                                                                    <w:bottom w:val="none" w:sz="0" w:space="0" w:color="auto"/>
                                                                    <w:right w:val="none" w:sz="0" w:space="0" w:color="auto"/>
                                                                  </w:divBdr>
                                                                </w:div>
                                                              </w:divsChild>
                                                            </w:div>
                                                            <w:div w:id="1665551319">
                                                              <w:marLeft w:val="60"/>
                                                              <w:marRight w:val="0"/>
                                                              <w:marTop w:val="0"/>
                                                              <w:marBottom w:val="0"/>
                                                              <w:divBdr>
                                                                <w:top w:val="none" w:sz="0" w:space="0" w:color="auto"/>
                                                                <w:left w:val="none" w:sz="0" w:space="0" w:color="auto"/>
                                                                <w:bottom w:val="none" w:sz="0" w:space="0" w:color="auto"/>
                                                                <w:right w:val="none" w:sz="0" w:space="0" w:color="auto"/>
                                                              </w:divBdr>
                                                              <w:divsChild>
                                                                <w:div w:id="11270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54136">
                                      <w:marLeft w:val="0"/>
                                      <w:marRight w:val="0"/>
                                      <w:marTop w:val="0"/>
                                      <w:marBottom w:val="0"/>
                                      <w:divBdr>
                                        <w:top w:val="none" w:sz="0" w:space="0" w:color="auto"/>
                                        <w:left w:val="none" w:sz="0" w:space="0" w:color="auto"/>
                                        <w:bottom w:val="none" w:sz="0" w:space="0" w:color="auto"/>
                                        <w:right w:val="none" w:sz="0" w:space="0" w:color="auto"/>
                                      </w:divBdr>
                                      <w:divsChild>
                                        <w:div w:id="665133157">
                                          <w:marLeft w:val="0"/>
                                          <w:marRight w:val="0"/>
                                          <w:marTop w:val="0"/>
                                          <w:marBottom w:val="240"/>
                                          <w:divBdr>
                                            <w:top w:val="none" w:sz="0" w:space="0" w:color="auto"/>
                                            <w:left w:val="none" w:sz="0" w:space="0" w:color="auto"/>
                                            <w:bottom w:val="none" w:sz="0" w:space="0" w:color="auto"/>
                                            <w:right w:val="none" w:sz="0" w:space="0" w:color="auto"/>
                                          </w:divBdr>
                                          <w:divsChild>
                                            <w:div w:id="225069039">
                                              <w:marLeft w:val="0"/>
                                              <w:marRight w:val="0"/>
                                              <w:marTop w:val="0"/>
                                              <w:marBottom w:val="150"/>
                                              <w:divBdr>
                                                <w:top w:val="none" w:sz="0" w:space="0" w:color="auto"/>
                                                <w:left w:val="none" w:sz="0" w:space="0" w:color="auto"/>
                                                <w:bottom w:val="none" w:sz="0" w:space="0" w:color="auto"/>
                                                <w:right w:val="none" w:sz="0" w:space="0" w:color="auto"/>
                                              </w:divBdr>
                                            </w:div>
                                            <w:div w:id="539168123">
                                              <w:marLeft w:val="0"/>
                                              <w:marRight w:val="0"/>
                                              <w:marTop w:val="0"/>
                                              <w:marBottom w:val="240"/>
                                              <w:divBdr>
                                                <w:top w:val="none" w:sz="0" w:space="0" w:color="auto"/>
                                                <w:left w:val="none" w:sz="0" w:space="0" w:color="auto"/>
                                                <w:bottom w:val="none" w:sz="0" w:space="0" w:color="auto"/>
                                                <w:right w:val="none" w:sz="0" w:space="0" w:color="auto"/>
                                              </w:divBdr>
                                              <w:divsChild>
                                                <w:div w:id="1654021184">
                                                  <w:marLeft w:val="0"/>
                                                  <w:marRight w:val="0"/>
                                                  <w:marTop w:val="0"/>
                                                  <w:marBottom w:val="0"/>
                                                  <w:divBdr>
                                                    <w:top w:val="none" w:sz="0" w:space="0" w:color="auto"/>
                                                    <w:left w:val="none" w:sz="0" w:space="0" w:color="auto"/>
                                                    <w:bottom w:val="none" w:sz="0" w:space="0" w:color="auto"/>
                                                    <w:right w:val="none" w:sz="0" w:space="0" w:color="auto"/>
                                                  </w:divBdr>
                                                  <w:divsChild>
                                                    <w:div w:id="836268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5487746">
                                              <w:marLeft w:val="0"/>
                                              <w:marRight w:val="0"/>
                                              <w:marTop w:val="0"/>
                                              <w:marBottom w:val="150"/>
                                              <w:divBdr>
                                                <w:top w:val="none" w:sz="0" w:space="0" w:color="auto"/>
                                                <w:left w:val="none" w:sz="0" w:space="0" w:color="auto"/>
                                                <w:bottom w:val="none" w:sz="0" w:space="0" w:color="auto"/>
                                                <w:right w:val="none" w:sz="0" w:space="0" w:color="auto"/>
                                              </w:divBdr>
                                              <w:divsChild>
                                                <w:div w:id="561718249">
                                                  <w:marLeft w:val="0"/>
                                                  <w:marRight w:val="0"/>
                                                  <w:marTop w:val="30"/>
                                                  <w:marBottom w:val="0"/>
                                                  <w:divBdr>
                                                    <w:top w:val="none" w:sz="0" w:space="0" w:color="auto"/>
                                                    <w:left w:val="none" w:sz="0" w:space="0" w:color="auto"/>
                                                    <w:bottom w:val="none" w:sz="0" w:space="0" w:color="auto"/>
                                                    <w:right w:val="none" w:sz="0" w:space="0" w:color="auto"/>
                                                  </w:divBdr>
                                                </w:div>
                                              </w:divsChild>
                                            </w:div>
                                            <w:div w:id="1385520329">
                                              <w:marLeft w:val="0"/>
                                              <w:marRight w:val="0"/>
                                              <w:marTop w:val="0"/>
                                              <w:marBottom w:val="210"/>
                                              <w:divBdr>
                                                <w:top w:val="none" w:sz="0" w:space="0" w:color="auto"/>
                                                <w:left w:val="none" w:sz="0" w:space="0" w:color="auto"/>
                                                <w:bottom w:val="none" w:sz="0" w:space="0" w:color="auto"/>
                                                <w:right w:val="none" w:sz="0" w:space="0" w:color="auto"/>
                                              </w:divBdr>
                                              <w:divsChild>
                                                <w:div w:id="7580166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07586186">
                                      <w:marLeft w:val="0"/>
                                      <w:marRight w:val="0"/>
                                      <w:marTop w:val="0"/>
                                      <w:marBottom w:val="0"/>
                                      <w:divBdr>
                                        <w:top w:val="none" w:sz="0" w:space="0" w:color="auto"/>
                                        <w:left w:val="none" w:sz="0" w:space="0" w:color="auto"/>
                                        <w:bottom w:val="none" w:sz="0" w:space="0" w:color="auto"/>
                                        <w:right w:val="none" w:sz="0" w:space="0" w:color="auto"/>
                                      </w:divBdr>
                                      <w:divsChild>
                                        <w:div w:id="1733194828">
                                          <w:marLeft w:val="0"/>
                                          <w:marRight w:val="0"/>
                                          <w:marTop w:val="0"/>
                                          <w:marBottom w:val="345"/>
                                          <w:divBdr>
                                            <w:top w:val="none" w:sz="0" w:space="0" w:color="auto"/>
                                            <w:left w:val="none" w:sz="0" w:space="0" w:color="auto"/>
                                            <w:bottom w:val="none" w:sz="0" w:space="0" w:color="auto"/>
                                            <w:right w:val="none" w:sz="0" w:space="0" w:color="auto"/>
                                          </w:divBdr>
                                          <w:divsChild>
                                            <w:div w:id="1066297808">
                                              <w:marLeft w:val="0"/>
                                              <w:marRight w:val="0"/>
                                              <w:marTop w:val="0"/>
                                              <w:marBottom w:val="0"/>
                                              <w:divBdr>
                                                <w:top w:val="none" w:sz="0" w:space="0" w:color="auto"/>
                                                <w:left w:val="none" w:sz="0" w:space="0" w:color="auto"/>
                                                <w:bottom w:val="none" w:sz="0" w:space="0" w:color="auto"/>
                                                <w:right w:val="none" w:sz="0" w:space="0" w:color="auto"/>
                                              </w:divBdr>
                                              <w:divsChild>
                                                <w:div w:id="1282147270">
                                                  <w:marLeft w:val="0"/>
                                                  <w:marRight w:val="0"/>
                                                  <w:marTop w:val="0"/>
                                                  <w:marBottom w:val="0"/>
                                                  <w:divBdr>
                                                    <w:top w:val="none" w:sz="0" w:space="0" w:color="auto"/>
                                                    <w:left w:val="none" w:sz="0" w:space="0" w:color="auto"/>
                                                    <w:bottom w:val="none" w:sz="0" w:space="0" w:color="auto"/>
                                                    <w:right w:val="none" w:sz="0" w:space="0" w:color="auto"/>
                                                  </w:divBdr>
                                                  <w:divsChild>
                                                    <w:div w:id="866219789">
                                                      <w:marLeft w:val="0"/>
                                                      <w:marRight w:val="0"/>
                                                      <w:marTop w:val="0"/>
                                                      <w:marBottom w:val="0"/>
                                                      <w:divBdr>
                                                        <w:top w:val="none" w:sz="0" w:space="0" w:color="auto"/>
                                                        <w:left w:val="none" w:sz="0" w:space="0" w:color="auto"/>
                                                        <w:bottom w:val="none" w:sz="0" w:space="0" w:color="auto"/>
                                                        <w:right w:val="none" w:sz="0" w:space="0" w:color="auto"/>
                                                      </w:divBdr>
                                                      <w:divsChild>
                                                        <w:div w:id="1928612537">
                                                          <w:marLeft w:val="0"/>
                                                          <w:marRight w:val="0"/>
                                                          <w:marTop w:val="0"/>
                                                          <w:marBottom w:val="0"/>
                                                          <w:divBdr>
                                                            <w:top w:val="none" w:sz="0" w:space="0" w:color="auto"/>
                                                            <w:left w:val="none" w:sz="0" w:space="0" w:color="auto"/>
                                                            <w:bottom w:val="none" w:sz="0" w:space="0" w:color="auto"/>
                                                            <w:right w:val="none" w:sz="0" w:space="0" w:color="auto"/>
                                                          </w:divBdr>
                                                          <w:divsChild>
                                                            <w:div w:id="883248607">
                                                              <w:marLeft w:val="45"/>
                                                              <w:marRight w:val="45"/>
                                                              <w:marTop w:val="0"/>
                                                              <w:marBottom w:val="0"/>
                                                              <w:divBdr>
                                                                <w:top w:val="none" w:sz="0" w:space="0" w:color="auto"/>
                                                                <w:left w:val="none" w:sz="0" w:space="0" w:color="auto"/>
                                                                <w:bottom w:val="none" w:sz="0" w:space="0" w:color="auto"/>
                                                                <w:right w:val="none" w:sz="0" w:space="0" w:color="auto"/>
                                                              </w:divBdr>
                                                              <w:divsChild>
                                                                <w:div w:id="2073893608">
                                                                  <w:marLeft w:val="0"/>
                                                                  <w:marRight w:val="0"/>
                                                                  <w:marTop w:val="0"/>
                                                                  <w:marBottom w:val="0"/>
                                                                  <w:divBdr>
                                                                    <w:top w:val="none" w:sz="0" w:space="0" w:color="auto"/>
                                                                    <w:left w:val="none" w:sz="0" w:space="0" w:color="auto"/>
                                                                    <w:bottom w:val="none" w:sz="0" w:space="0" w:color="auto"/>
                                                                    <w:right w:val="none" w:sz="0" w:space="0" w:color="auto"/>
                                                                  </w:divBdr>
                                                                </w:div>
                                                              </w:divsChild>
                                                            </w:div>
                                                            <w:div w:id="1273703020">
                                                              <w:marLeft w:val="60"/>
                                                              <w:marRight w:val="0"/>
                                                              <w:marTop w:val="0"/>
                                                              <w:marBottom w:val="0"/>
                                                              <w:divBdr>
                                                                <w:top w:val="none" w:sz="0" w:space="0" w:color="auto"/>
                                                                <w:left w:val="none" w:sz="0" w:space="0" w:color="auto"/>
                                                                <w:bottom w:val="none" w:sz="0" w:space="0" w:color="auto"/>
                                                                <w:right w:val="none" w:sz="0" w:space="0" w:color="auto"/>
                                                              </w:divBdr>
                                                              <w:divsChild>
                                                                <w:div w:id="230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85110">
                                          <w:marLeft w:val="0"/>
                                          <w:marRight w:val="0"/>
                                          <w:marTop w:val="0"/>
                                          <w:marBottom w:val="345"/>
                                          <w:divBdr>
                                            <w:top w:val="none" w:sz="0" w:space="0" w:color="auto"/>
                                            <w:left w:val="none" w:sz="0" w:space="0" w:color="auto"/>
                                            <w:bottom w:val="none" w:sz="0" w:space="0" w:color="auto"/>
                                            <w:right w:val="none" w:sz="0" w:space="0" w:color="auto"/>
                                          </w:divBdr>
                                          <w:divsChild>
                                            <w:div w:id="522287327">
                                              <w:marLeft w:val="0"/>
                                              <w:marRight w:val="0"/>
                                              <w:marTop w:val="0"/>
                                              <w:marBottom w:val="0"/>
                                              <w:divBdr>
                                                <w:top w:val="none" w:sz="0" w:space="0" w:color="auto"/>
                                                <w:left w:val="none" w:sz="0" w:space="0" w:color="auto"/>
                                                <w:bottom w:val="none" w:sz="0" w:space="0" w:color="auto"/>
                                                <w:right w:val="none" w:sz="0" w:space="0" w:color="auto"/>
                                              </w:divBdr>
                                              <w:divsChild>
                                                <w:div w:id="1897232009">
                                                  <w:marLeft w:val="0"/>
                                                  <w:marRight w:val="0"/>
                                                  <w:marTop w:val="0"/>
                                                  <w:marBottom w:val="0"/>
                                                  <w:divBdr>
                                                    <w:top w:val="none" w:sz="0" w:space="0" w:color="auto"/>
                                                    <w:left w:val="none" w:sz="0" w:space="0" w:color="auto"/>
                                                    <w:bottom w:val="none" w:sz="0" w:space="0" w:color="auto"/>
                                                    <w:right w:val="none" w:sz="0" w:space="0" w:color="auto"/>
                                                  </w:divBdr>
                                                  <w:divsChild>
                                                    <w:div w:id="1689526571">
                                                      <w:marLeft w:val="0"/>
                                                      <w:marRight w:val="0"/>
                                                      <w:marTop w:val="0"/>
                                                      <w:marBottom w:val="0"/>
                                                      <w:divBdr>
                                                        <w:top w:val="none" w:sz="0" w:space="0" w:color="auto"/>
                                                        <w:left w:val="none" w:sz="0" w:space="0" w:color="auto"/>
                                                        <w:bottom w:val="none" w:sz="0" w:space="0" w:color="auto"/>
                                                        <w:right w:val="none" w:sz="0" w:space="0" w:color="auto"/>
                                                      </w:divBdr>
                                                      <w:divsChild>
                                                        <w:div w:id="853231290">
                                                          <w:marLeft w:val="0"/>
                                                          <w:marRight w:val="0"/>
                                                          <w:marTop w:val="0"/>
                                                          <w:marBottom w:val="0"/>
                                                          <w:divBdr>
                                                            <w:top w:val="none" w:sz="0" w:space="0" w:color="auto"/>
                                                            <w:left w:val="none" w:sz="0" w:space="0" w:color="auto"/>
                                                            <w:bottom w:val="none" w:sz="0" w:space="0" w:color="auto"/>
                                                            <w:right w:val="none" w:sz="0" w:space="0" w:color="auto"/>
                                                          </w:divBdr>
                                                          <w:divsChild>
                                                            <w:div w:id="1213729667">
                                                              <w:marLeft w:val="45"/>
                                                              <w:marRight w:val="45"/>
                                                              <w:marTop w:val="0"/>
                                                              <w:marBottom w:val="0"/>
                                                              <w:divBdr>
                                                                <w:top w:val="none" w:sz="0" w:space="0" w:color="auto"/>
                                                                <w:left w:val="none" w:sz="0" w:space="0" w:color="auto"/>
                                                                <w:bottom w:val="none" w:sz="0" w:space="0" w:color="auto"/>
                                                                <w:right w:val="none" w:sz="0" w:space="0" w:color="auto"/>
                                                              </w:divBdr>
                                                              <w:divsChild>
                                                                <w:div w:id="1767534048">
                                                                  <w:marLeft w:val="0"/>
                                                                  <w:marRight w:val="0"/>
                                                                  <w:marTop w:val="0"/>
                                                                  <w:marBottom w:val="0"/>
                                                                  <w:divBdr>
                                                                    <w:top w:val="none" w:sz="0" w:space="0" w:color="auto"/>
                                                                    <w:left w:val="none" w:sz="0" w:space="0" w:color="auto"/>
                                                                    <w:bottom w:val="none" w:sz="0" w:space="0" w:color="auto"/>
                                                                    <w:right w:val="none" w:sz="0" w:space="0" w:color="auto"/>
                                                                  </w:divBdr>
                                                                </w:div>
                                                              </w:divsChild>
                                                            </w:div>
                                                            <w:div w:id="62946354">
                                                              <w:marLeft w:val="60"/>
                                                              <w:marRight w:val="0"/>
                                                              <w:marTop w:val="0"/>
                                                              <w:marBottom w:val="0"/>
                                                              <w:divBdr>
                                                                <w:top w:val="none" w:sz="0" w:space="0" w:color="auto"/>
                                                                <w:left w:val="none" w:sz="0" w:space="0" w:color="auto"/>
                                                                <w:bottom w:val="none" w:sz="0" w:space="0" w:color="auto"/>
                                                                <w:right w:val="none" w:sz="0" w:space="0" w:color="auto"/>
                                                              </w:divBdr>
                                                              <w:divsChild>
                                                                <w:div w:id="883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16331">
                                          <w:marLeft w:val="0"/>
                                          <w:marRight w:val="0"/>
                                          <w:marTop w:val="0"/>
                                          <w:marBottom w:val="240"/>
                                          <w:divBdr>
                                            <w:top w:val="none" w:sz="0" w:space="0" w:color="auto"/>
                                            <w:left w:val="none" w:sz="0" w:space="0" w:color="auto"/>
                                            <w:bottom w:val="none" w:sz="0" w:space="0" w:color="auto"/>
                                            <w:right w:val="none" w:sz="0" w:space="0" w:color="auto"/>
                                          </w:divBdr>
                                          <w:divsChild>
                                            <w:div w:id="405960403">
                                              <w:marLeft w:val="0"/>
                                              <w:marRight w:val="0"/>
                                              <w:marTop w:val="0"/>
                                              <w:marBottom w:val="0"/>
                                              <w:divBdr>
                                                <w:top w:val="none" w:sz="0" w:space="0" w:color="auto"/>
                                                <w:left w:val="none" w:sz="0" w:space="0" w:color="auto"/>
                                                <w:bottom w:val="none" w:sz="0" w:space="0" w:color="auto"/>
                                                <w:right w:val="none" w:sz="0" w:space="0" w:color="auto"/>
                                              </w:divBdr>
                                              <w:divsChild>
                                                <w:div w:id="31153152">
                                                  <w:marLeft w:val="0"/>
                                                  <w:marRight w:val="0"/>
                                                  <w:marTop w:val="0"/>
                                                  <w:marBottom w:val="0"/>
                                                  <w:divBdr>
                                                    <w:top w:val="none" w:sz="0" w:space="0" w:color="auto"/>
                                                    <w:left w:val="none" w:sz="0" w:space="0" w:color="auto"/>
                                                    <w:bottom w:val="none" w:sz="0" w:space="0" w:color="auto"/>
                                                    <w:right w:val="none" w:sz="0" w:space="0" w:color="auto"/>
                                                  </w:divBdr>
                                                  <w:divsChild>
                                                    <w:div w:id="329915464">
                                                      <w:marLeft w:val="0"/>
                                                      <w:marRight w:val="0"/>
                                                      <w:marTop w:val="0"/>
                                                      <w:marBottom w:val="0"/>
                                                      <w:divBdr>
                                                        <w:top w:val="none" w:sz="0" w:space="0" w:color="auto"/>
                                                        <w:left w:val="none" w:sz="0" w:space="0" w:color="auto"/>
                                                        <w:bottom w:val="none" w:sz="0" w:space="0" w:color="auto"/>
                                                        <w:right w:val="none" w:sz="0" w:space="0" w:color="auto"/>
                                                      </w:divBdr>
                                                      <w:divsChild>
                                                        <w:div w:id="704136928">
                                                          <w:marLeft w:val="0"/>
                                                          <w:marRight w:val="0"/>
                                                          <w:marTop w:val="0"/>
                                                          <w:marBottom w:val="0"/>
                                                          <w:divBdr>
                                                            <w:top w:val="none" w:sz="0" w:space="0" w:color="auto"/>
                                                            <w:left w:val="none" w:sz="0" w:space="0" w:color="auto"/>
                                                            <w:bottom w:val="none" w:sz="0" w:space="0" w:color="auto"/>
                                                            <w:right w:val="none" w:sz="0" w:space="0" w:color="auto"/>
                                                          </w:divBdr>
                                                          <w:divsChild>
                                                            <w:div w:id="1874807774">
                                                              <w:marLeft w:val="45"/>
                                                              <w:marRight w:val="45"/>
                                                              <w:marTop w:val="0"/>
                                                              <w:marBottom w:val="0"/>
                                                              <w:divBdr>
                                                                <w:top w:val="none" w:sz="0" w:space="0" w:color="auto"/>
                                                                <w:left w:val="none" w:sz="0" w:space="0" w:color="auto"/>
                                                                <w:bottom w:val="none" w:sz="0" w:space="0" w:color="auto"/>
                                                                <w:right w:val="none" w:sz="0" w:space="0" w:color="auto"/>
                                                              </w:divBdr>
                                                              <w:divsChild>
                                                                <w:div w:id="1557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981116">
                  <w:marLeft w:val="0"/>
                  <w:marRight w:val="0"/>
                  <w:marTop w:val="0"/>
                  <w:marBottom w:val="0"/>
                  <w:divBdr>
                    <w:top w:val="none" w:sz="0" w:space="0" w:color="auto"/>
                    <w:left w:val="none" w:sz="0" w:space="0" w:color="auto"/>
                    <w:bottom w:val="none" w:sz="0" w:space="0" w:color="auto"/>
                    <w:right w:val="none" w:sz="0" w:space="0" w:color="auto"/>
                  </w:divBdr>
                  <w:divsChild>
                    <w:div w:id="579825729">
                      <w:marLeft w:val="0"/>
                      <w:marRight w:val="0"/>
                      <w:marTop w:val="0"/>
                      <w:marBottom w:val="0"/>
                      <w:divBdr>
                        <w:top w:val="none" w:sz="0" w:space="0" w:color="auto"/>
                        <w:left w:val="none" w:sz="0" w:space="0" w:color="auto"/>
                        <w:bottom w:val="none" w:sz="0" w:space="0" w:color="auto"/>
                        <w:right w:val="none" w:sz="0" w:space="0" w:color="auto"/>
                      </w:divBdr>
                      <w:divsChild>
                        <w:div w:id="11720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57275">
      <w:bodyDiv w:val="1"/>
      <w:marLeft w:val="0"/>
      <w:marRight w:val="0"/>
      <w:marTop w:val="0"/>
      <w:marBottom w:val="0"/>
      <w:divBdr>
        <w:top w:val="none" w:sz="0" w:space="0" w:color="auto"/>
        <w:left w:val="none" w:sz="0" w:space="0" w:color="auto"/>
        <w:bottom w:val="none" w:sz="0" w:space="0" w:color="auto"/>
        <w:right w:val="none" w:sz="0" w:space="0" w:color="auto"/>
      </w:divBdr>
    </w:div>
    <w:div w:id="1439252677">
      <w:bodyDiv w:val="1"/>
      <w:marLeft w:val="0"/>
      <w:marRight w:val="0"/>
      <w:marTop w:val="0"/>
      <w:marBottom w:val="0"/>
      <w:divBdr>
        <w:top w:val="none" w:sz="0" w:space="0" w:color="auto"/>
        <w:left w:val="none" w:sz="0" w:space="0" w:color="auto"/>
        <w:bottom w:val="none" w:sz="0" w:space="0" w:color="auto"/>
        <w:right w:val="none" w:sz="0" w:space="0" w:color="auto"/>
      </w:divBdr>
    </w:div>
    <w:div w:id="1718357017">
      <w:bodyDiv w:val="1"/>
      <w:marLeft w:val="0"/>
      <w:marRight w:val="0"/>
      <w:marTop w:val="0"/>
      <w:marBottom w:val="0"/>
      <w:divBdr>
        <w:top w:val="none" w:sz="0" w:space="0" w:color="auto"/>
        <w:left w:val="none" w:sz="0" w:space="0" w:color="auto"/>
        <w:bottom w:val="none" w:sz="0" w:space="0" w:color="auto"/>
        <w:right w:val="none" w:sz="0" w:space="0" w:color="auto"/>
      </w:divBdr>
    </w:div>
    <w:div w:id="1835603814">
      <w:bodyDiv w:val="1"/>
      <w:marLeft w:val="0"/>
      <w:marRight w:val="0"/>
      <w:marTop w:val="0"/>
      <w:marBottom w:val="0"/>
      <w:divBdr>
        <w:top w:val="none" w:sz="0" w:space="0" w:color="auto"/>
        <w:left w:val="none" w:sz="0" w:space="0" w:color="auto"/>
        <w:bottom w:val="none" w:sz="0" w:space="0" w:color="auto"/>
        <w:right w:val="none" w:sz="0" w:space="0" w:color="auto"/>
      </w:divBdr>
    </w:div>
    <w:div w:id="2045671436">
      <w:bodyDiv w:val="1"/>
      <w:marLeft w:val="0"/>
      <w:marRight w:val="0"/>
      <w:marTop w:val="0"/>
      <w:marBottom w:val="0"/>
      <w:divBdr>
        <w:top w:val="none" w:sz="0" w:space="0" w:color="auto"/>
        <w:left w:val="none" w:sz="0" w:space="0" w:color="auto"/>
        <w:bottom w:val="none" w:sz="0" w:space="0" w:color="auto"/>
        <w:right w:val="none" w:sz="0" w:space="0" w:color="auto"/>
      </w:divBdr>
    </w:div>
    <w:div w:id="20652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http://www.psusd.us"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D84E-3F3C-4C8B-8794-99CCE95A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Blanca (bluna1@psusd.us)</dc:creator>
  <cp:lastModifiedBy>Luna, Blanca (bluna1@psusd.us)</cp:lastModifiedBy>
  <cp:revision>5</cp:revision>
  <cp:lastPrinted>2019-07-08T17:38:00Z</cp:lastPrinted>
  <dcterms:created xsi:type="dcterms:W3CDTF">2019-07-08T17:11:00Z</dcterms:created>
  <dcterms:modified xsi:type="dcterms:W3CDTF">2019-12-10T21:34:00Z</dcterms:modified>
</cp:coreProperties>
</file>